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6A6B0" w14:textId="77777777" w:rsidR="00791432" w:rsidRDefault="00791432" w:rsidP="00791432">
      <w:pPr>
        <w:pStyle w:val="Ttulo"/>
        <w:ind w:left="709"/>
        <w:jc w:val="right"/>
        <w:rPr>
          <w:b w:val="0"/>
          <w:bCs/>
          <w:caps/>
          <w:sz w:val="28"/>
          <w:szCs w:val="28"/>
          <w:lang w:val="es-MX"/>
        </w:rPr>
      </w:pPr>
      <w:r>
        <w:rPr>
          <w:noProof/>
          <w:lang w:eastAsia="es-MX"/>
        </w:rPr>
        <mc:AlternateContent>
          <mc:Choice Requires="wps">
            <w:drawing>
              <wp:anchor distT="45720" distB="45720" distL="114300" distR="114300" simplePos="0" relativeHeight="251660288" behindDoc="0" locked="0" layoutInCell="1" allowOverlap="1" wp14:anchorId="633110E0" wp14:editId="6C614C5F">
                <wp:simplePos x="0" y="0"/>
                <wp:positionH relativeFrom="column">
                  <wp:posOffset>3084479</wp:posOffset>
                </wp:positionH>
                <wp:positionV relativeFrom="paragraph">
                  <wp:posOffset>433</wp:posOffset>
                </wp:positionV>
                <wp:extent cx="3336290" cy="266700"/>
                <wp:effectExtent l="0" t="0" r="0" b="31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EE2EB8B" w14:textId="77777777" w:rsidR="00B66E71" w:rsidRPr="003D4E37" w:rsidRDefault="00B66E71" w:rsidP="00791432">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p w14:paraId="627323A9" w14:textId="77777777" w:rsidR="00B66E71" w:rsidRPr="003D4E37" w:rsidRDefault="00B66E71" w:rsidP="0079143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110E0"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EE2EB8B" w14:textId="77777777" w:rsidR="00B66E71" w:rsidRPr="003D4E37" w:rsidRDefault="00B66E71" w:rsidP="00791432">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p w14:paraId="627323A9" w14:textId="77777777" w:rsidR="00B66E71" w:rsidRPr="003D4E37" w:rsidRDefault="00B66E71" w:rsidP="00791432">
                      <w:pPr>
                        <w:jc w:val="right"/>
                      </w:pPr>
                    </w:p>
                  </w:txbxContent>
                </v:textbox>
                <w10:wrap type="square"/>
              </v:shape>
            </w:pict>
          </mc:Fallback>
        </mc:AlternateContent>
      </w:r>
      <w:bookmarkStart w:id="0" w:name="_Hlk61875621"/>
    </w:p>
    <w:p w14:paraId="6FD57498" w14:textId="77777777" w:rsidR="00791432" w:rsidRDefault="00791432" w:rsidP="00791432">
      <w:pPr>
        <w:pStyle w:val="Subttulo"/>
        <w:rPr>
          <w:spacing w:val="20"/>
        </w:rPr>
      </w:pPr>
    </w:p>
    <w:p w14:paraId="6AE6D012" w14:textId="4E078FB6" w:rsidR="00791432" w:rsidRPr="00C85DEA" w:rsidRDefault="00791432" w:rsidP="00791432">
      <w:pPr>
        <w:spacing w:before="120"/>
        <w:jc w:val="center"/>
        <w:outlineLvl w:val="0"/>
        <w:rPr>
          <w:b/>
          <w:spacing w:val="20"/>
        </w:rPr>
      </w:pPr>
      <w:bookmarkStart w:id="1" w:name="_GoBack"/>
      <w:bookmarkEnd w:id="1"/>
      <w:r w:rsidRPr="00C85DEA">
        <w:rPr>
          <w:b/>
          <w:spacing w:val="20"/>
        </w:rPr>
        <w:t xml:space="preserve">INDICADORES AGREGADOS DE TENDENCIA </w:t>
      </w:r>
      <w:r w:rsidRPr="00C85DEA">
        <w:rPr>
          <w:b/>
          <w:spacing w:val="20"/>
        </w:rPr>
        <w:br/>
        <w:t>Y EXPECTATIVAS EMPRESARIALES</w:t>
      </w:r>
    </w:p>
    <w:p w14:paraId="33C92F43" w14:textId="77777777" w:rsidR="00791432" w:rsidRPr="00C85DEA" w:rsidRDefault="00791432" w:rsidP="00791432">
      <w:pPr>
        <w:spacing w:before="40"/>
        <w:jc w:val="center"/>
        <w:outlineLvl w:val="0"/>
        <w:rPr>
          <w:b/>
        </w:rPr>
      </w:pPr>
      <w:r w:rsidRPr="00C85DEA">
        <w:rPr>
          <w:b/>
        </w:rPr>
        <w:t>JUNIO DE 2022</w:t>
      </w:r>
    </w:p>
    <w:p w14:paraId="4826E665" w14:textId="77777777" w:rsidR="00791432" w:rsidRPr="00C85DEA" w:rsidRDefault="00791432" w:rsidP="00791432">
      <w:pPr>
        <w:spacing w:before="120"/>
        <w:ind w:right="49"/>
        <w:rPr>
          <w:spacing w:val="6"/>
        </w:rPr>
      </w:pPr>
      <w:r w:rsidRPr="00C85DEA">
        <w:rPr>
          <w:spacing w:val="6"/>
        </w:rPr>
        <w:t>En junio de 2022 y con cifras desestacionalizadas,</w:t>
      </w:r>
      <w:r w:rsidRPr="00C85DEA">
        <w:rPr>
          <w:spacing w:val="6"/>
          <w:vertAlign w:val="superscript"/>
        </w:rPr>
        <w:footnoteReference w:id="1"/>
      </w:r>
      <w:r w:rsidRPr="00C85DEA">
        <w:rPr>
          <w:spacing w:val="6"/>
        </w:rPr>
        <w:t xml:space="preserve"> el Indicador Agregado de Tendencia (IAT) del sector Manufacturero fue de 51.6 puntos, mismo nivel que un mes antes.</w:t>
      </w:r>
    </w:p>
    <w:p w14:paraId="17618E5B" w14:textId="77777777" w:rsidR="00791432" w:rsidRPr="003D5E1B" w:rsidRDefault="00791432" w:rsidP="00791432">
      <w:pPr>
        <w:pStyle w:val="Titcuadrograf"/>
        <w:ind w:left="0"/>
        <w:rPr>
          <w:sz w:val="8"/>
          <w:szCs w:val="8"/>
        </w:rPr>
      </w:pPr>
    </w:p>
    <w:p w14:paraId="149EEE7C" w14:textId="77777777" w:rsidR="00791432" w:rsidRPr="00C85DEA" w:rsidRDefault="00791432" w:rsidP="00791432">
      <w:pPr>
        <w:keepNext/>
        <w:keepLines/>
        <w:widowControl w:val="0"/>
        <w:jc w:val="center"/>
        <w:outlineLvl w:val="0"/>
        <w:rPr>
          <w:b/>
          <w:smallCaps/>
          <w:sz w:val="16"/>
          <w:szCs w:val="16"/>
          <w:lang w:val="es-MX"/>
        </w:rPr>
      </w:pPr>
    </w:p>
    <w:p w14:paraId="302FD215" w14:textId="77777777" w:rsidR="00791432" w:rsidRPr="000A6510" w:rsidRDefault="00791432" w:rsidP="00791432">
      <w:pPr>
        <w:keepNext/>
        <w:keepLines/>
        <w:widowControl w:val="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359B2A99" w14:textId="77777777" w:rsidR="00791432" w:rsidRPr="000A6510" w:rsidRDefault="00791432" w:rsidP="00791432">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818"/>
        <w:gridCol w:w="1035"/>
        <w:gridCol w:w="1059"/>
        <w:gridCol w:w="1047"/>
        <w:gridCol w:w="466"/>
        <w:gridCol w:w="1489"/>
      </w:tblGrid>
      <w:tr w:rsidR="00791432" w:rsidRPr="000A6510" w14:paraId="6B0F6BA4" w14:textId="77777777" w:rsidTr="00B66E71">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1CBE078D" w14:textId="77777777" w:rsidR="00791432" w:rsidRPr="000A6510" w:rsidRDefault="00791432" w:rsidP="00B66E71">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1346924" w14:textId="77777777" w:rsidR="00791432" w:rsidRPr="000A6510" w:rsidRDefault="00791432" w:rsidP="00B66E71">
            <w:pPr>
              <w:ind w:left="-108" w:right="-82"/>
              <w:jc w:val="center"/>
              <w:rPr>
                <w:spacing w:val="-4"/>
                <w:sz w:val="18"/>
                <w:szCs w:val="18"/>
              </w:rPr>
            </w:pPr>
            <w:r>
              <w:rPr>
                <w:spacing w:val="-4"/>
                <w:sz w:val="18"/>
                <w:szCs w:val="18"/>
              </w:rPr>
              <w:t>Junio</w:t>
            </w:r>
            <w:r w:rsidRPr="000A6510">
              <w:rPr>
                <w:spacing w:val="-4"/>
                <w:sz w:val="18"/>
                <w:szCs w:val="18"/>
              </w:rPr>
              <w:br/>
              <w:t xml:space="preserve">de </w:t>
            </w:r>
            <w:r>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2B25768" w14:textId="77777777" w:rsidR="00791432" w:rsidRPr="000A6510" w:rsidRDefault="00791432" w:rsidP="00B66E71">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5ECFF5A4" w14:textId="77777777" w:rsidR="00791432" w:rsidRPr="000A6510" w:rsidRDefault="00791432" w:rsidP="00B66E71">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791432" w:rsidRPr="000A6510" w14:paraId="0843D25A" w14:textId="77777777" w:rsidTr="00B66E71">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49A17554" w14:textId="77777777" w:rsidR="00791432" w:rsidRPr="000A6510" w:rsidRDefault="00791432" w:rsidP="00B66E71">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521EF001" w14:textId="77777777" w:rsidR="00791432" w:rsidRPr="000A6510" w:rsidRDefault="00791432" w:rsidP="00B66E71">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07EA4410" w14:textId="77777777" w:rsidR="00791432" w:rsidRPr="000A6510" w:rsidRDefault="00791432" w:rsidP="00B66E71">
            <w:pPr>
              <w:ind w:left="-106" w:right="-95"/>
              <w:jc w:val="center"/>
              <w:rPr>
                <w:spacing w:val="-4"/>
                <w:sz w:val="18"/>
                <w:szCs w:val="18"/>
              </w:rPr>
            </w:pPr>
            <w:r w:rsidRPr="000A6510">
              <w:rPr>
                <w:spacing w:val="-4"/>
                <w:sz w:val="18"/>
                <w:szCs w:val="18"/>
              </w:rPr>
              <w:t>Mes</w:t>
            </w:r>
            <w:r>
              <w:rPr>
                <w:spacing w:val="-4"/>
                <w:sz w:val="18"/>
                <w:szCs w:val="18"/>
              </w:rPr>
              <w:t xml:space="preserve"> </w:t>
            </w:r>
            <w:r>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4141CA4B" w14:textId="77777777" w:rsidR="00791432" w:rsidRPr="000A6510" w:rsidRDefault="00791432" w:rsidP="00B66E71">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13FA66BB" w14:textId="77777777" w:rsidR="00791432" w:rsidRPr="000A6510" w:rsidRDefault="00791432" w:rsidP="00B66E71">
            <w:pPr>
              <w:tabs>
                <w:tab w:val="center" w:pos="3348"/>
              </w:tabs>
              <w:ind w:left="-84" w:right="-99"/>
              <w:jc w:val="center"/>
              <w:rPr>
                <w:sz w:val="18"/>
                <w:szCs w:val="18"/>
              </w:rPr>
            </w:pPr>
          </w:p>
        </w:tc>
      </w:tr>
      <w:tr w:rsidR="00791432" w:rsidRPr="00A065C1" w14:paraId="46798ECB" w14:textId="77777777" w:rsidTr="00B66E71">
        <w:trPr>
          <w:jc w:val="center"/>
        </w:trPr>
        <w:tc>
          <w:tcPr>
            <w:tcW w:w="2430" w:type="pct"/>
            <w:tcBorders>
              <w:top w:val="nil"/>
              <w:left w:val="single" w:sz="4" w:space="0" w:color="404040"/>
              <w:bottom w:val="nil"/>
              <w:right w:val="single" w:sz="4" w:space="0" w:color="404040"/>
            </w:tcBorders>
            <w:shd w:val="clear" w:color="auto" w:fill="auto"/>
            <w:vAlign w:val="bottom"/>
          </w:tcPr>
          <w:p w14:paraId="2CE985F0" w14:textId="77777777" w:rsidR="00791432" w:rsidRPr="00A065C1" w:rsidRDefault="00791432" w:rsidP="00B66E71">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15C4075B" w14:textId="77777777" w:rsidR="00791432" w:rsidRPr="0020558D" w:rsidRDefault="00791432" w:rsidP="00B66E71">
            <w:pPr>
              <w:tabs>
                <w:tab w:val="decimal" w:pos="368"/>
              </w:tabs>
              <w:jc w:val="left"/>
              <w:rPr>
                <w:b/>
                <w:color w:val="000000" w:themeColor="text1"/>
                <w:sz w:val="18"/>
                <w:szCs w:val="18"/>
                <w:lang w:val="es-MX" w:eastAsia="es-MX"/>
              </w:rPr>
            </w:pPr>
            <w:r w:rsidRPr="0020558D">
              <w:rPr>
                <w:b/>
                <w:bCs/>
                <w:color w:val="000000" w:themeColor="text1"/>
                <w:sz w:val="18"/>
                <w:szCs w:val="18"/>
              </w:rPr>
              <w:t>51.6</w:t>
            </w:r>
          </w:p>
        </w:tc>
        <w:tc>
          <w:tcPr>
            <w:tcW w:w="534" w:type="pct"/>
            <w:tcBorders>
              <w:top w:val="single" w:sz="4" w:space="0" w:color="404040"/>
              <w:left w:val="single" w:sz="4" w:space="0" w:color="404040"/>
              <w:bottom w:val="nil"/>
              <w:right w:val="nil"/>
            </w:tcBorders>
            <w:shd w:val="clear" w:color="auto" w:fill="auto"/>
            <w:vAlign w:val="center"/>
          </w:tcPr>
          <w:p w14:paraId="1C5AE642" w14:textId="77777777" w:rsidR="00791432" w:rsidRPr="0020558D" w:rsidRDefault="00791432" w:rsidP="00B66E71">
            <w:pPr>
              <w:tabs>
                <w:tab w:val="decimal" w:pos="369"/>
              </w:tabs>
              <w:jc w:val="left"/>
              <w:rPr>
                <w:b/>
                <w:bCs/>
                <w:color w:val="000000" w:themeColor="text1"/>
                <w:sz w:val="18"/>
                <w:szCs w:val="18"/>
              </w:rPr>
            </w:pPr>
            <w:r w:rsidRPr="0020558D">
              <w:rPr>
                <w:b/>
                <w:bCs/>
                <w:color w:val="000000" w:themeColor="text1"/>
                <w:sz w:val="18"/>
                <w:szCs w:val="18"/>
              </w:rPr>
              <w:t>0.0</w:t>
            </w:r>
          </w:p>
        </w:tc>
        <w:tc>
          <w:tcPr>
            <w:tcW w:w="528" w:type="pct"/>
            <w:tcBorders>
              <w:top w:val="single" w:sz="4" w:space="0" w:color="404040"/>
              <w:left w:val="nil"/>
              <w:bottom w:val="nil"/>
              <w:right w:val="single" w:sz="4" w:space="0" w:color="404040"/>
            </w:tcBorders>
            <w:shd w:val="clear" w:color="auto" w:fill="auto"/>
            <w:vAlign w:val="center"/>
          </w:tcPr>
          <w:p w14:paraId="66402E4B" w14:textId="77777777" w:rsidR="00791432" w:rsidRPr="0020558D" w:rsidRDefault="00791432" w:rsidP="00B66E71">
            <w:pPr>
              <w:tabs>
                <w:tab w:val="decimal" w:pos="309"/>
              </w:tabs>
              <w:jc w:val="left"/>
              <w:rPr>
                <w:b/>
                <w:color w:val="000000" w:themeColor="text1"/>
                <w:sz w:val="18"/>
                <w:szCs w:val="18"/>
              </w:rPr>
            </w:pPr>
            <w:r w:rsidRPr="0020558D">
              <w:rPr>
                <w:b/>
                <w:bCs/>
                <w:color w:val="000000" w:themeColor="text1"/>
                <w:sz w:val="18"/>
                <w:szCs w:val="18"/>
              </w:rPr>
              <w:t>0.8</w:t>
            </w:r>
          </w:p>
        </w:tc>
        <w:tc>
          <w:tcPr>
            <w:tcW w:w="235" w:type="pct"/>
            <w:tcBorders>
              <w:top w:val="single" w:sz="4" w:space="0" w:color="404040"/>
              <w:left w:val="single" w:sz="4" w:space="0" w:color="404040"/>
              <w:bottom w:val="nil"/>
              <w:right w:val="nil"/>
            </w:tcBorders>
            <w:shd w:val="clear" w:color="auto" w:fill="auto"/>
            <w:vAlign w:val="center"/>
          </w:tcPr>
          <w:p w14:paraId="473CD58D" w14:textId="77777777" w:rsidR="00791432" w:rsidRPr="0020558D" w:rsidRDefault="00791432" w:rsidP="00B66E71">
            <w:pPr>
              <w:ind w:left="-105" w:right="-36"/>
              <w:jc w:val="right"/>
              <w:rPr>
                <w:b/>
                <w:color w:val="000000" w:themeColor="text1"/>
                <w:sz w:val="18"/>
                <w:szCs w:val="18"/>
              </w:rPr>
            </w:pPr>
            <w:r w:rsidRPr="0020558D">
              <w:rPr>
                <w:b/>
                <w:bCs/>
                <w:color w:val="000000" w:themeColor="text1"/>
                <w:sz w:val="18"/>
                <w:szCs w:val="18"/>
              </w:rPr>
              <w:t>14</w:t>
            </w:r>
          </w:p>
        </w:tc>
        <w:tc>
          <w:tcPr>
            <w:tcW w:w="751" w:type="pct"/>
            <w:tcBorders>
              <w:top w:val="nil"/>
              <w:left w:val="nil"/>
              <w:bottom w:val="nil"/>
              <w:right w:val="single" w:sz="4" w:space="0" w:color="404040"/>
            </w:tcBorders>
            <w:shd w:val="clear" w:color="auto" w:fill="auto"/>
            <w:vAlign w:val="center"/>
          </w:tcPr>
          <w:p w14:paraId="03D9680E" w14:textId="77777777" w:rsidR="00791432" w:rsidRPr="009770E0" w:rsidRDefault="00791432" w:rsidP="00B66E71">
            <w:pPr>
              <w:tabs>
                <w:tab w:val="decimal" w:pos="810"/>
              </w:tabs>
              <w:jc w:val="left"/>
              <w:rPr>
                <w:b/>
                <w:sz w:val="18"/>
                <w:szCs w:val="18"/>
              </w:rPr>
            </w:pPr>
            <w:r>
              <w:rPr>
                <w:b/>
                <w:bCs/>
                <w:color w:val="000000"/>
                <w:sz w:val="18"/>
                <w:szCs w:val="18"/>
              </w:rPr>
              <w:t>Por arriba</w:t>
            </w:r>
          </w:p>
        </w:tc>
      </w:tr>
      <w:tr w:rsidR="00791432" w:rsidRPr="00A065C1" w14:paraId="6B0DAA02" w14:textId="77777777" w:rsidTr="00B66E71">
        <w:trPr>
          <w:jc w:val="center"/>
        </w:trPr>
        <w:tc>
          <w:tcPr>
            <w:tcW w:w="2430" w:type="pct"/>
            <w:tcBorders>
              <w:top w:val="nil"/>
              <w:left w:val="single" w:sz="4" w:space="0" w:color="404040"/>
              <w:bottom w:val="nil"/>
              <w:right w:val="single" w:sz="4" w:space="0" w:color="404040"/>
            </w:tcBorders>
            <w:shd w:val="clear" w:color="auto" w:fill="auto"/>
            <w:vAlign w:val="bottom"/>
          </w:tcPr>
          <w:p w14:paraId="4067D3F1" w14:textId="77777777" w:rsidR="00791432" w:rsidRPr="004A7B52" w:rsidRDefault="00791432" w:rsidP="00B66E71">
            <w:pPr>
              <w:widowControl w:val="0"/>
              <w:spacing w:before="20" w:after="20"/>
              <w:ind w:left="57"/>
              <w:contextualSpacing/>
              <w:jc w:val="left"/>
              <w:rPr>
                <w:sz w:val="18"/>
                <w:szCs w:val="18"/>
                <w:lang w:val="es-MX"/>
              </w:rPr>
            </w:pPr>
            <w:r>
              <w:rPr>
                <w:sz w:val="18"/>
                <w:szCs w:val="18"/>
                <w:lang w:val="es-MX"/>
              </w:rPr>
              <w:t xml:space="preserve">a)  </w:t>
            </w:r>
            <w:r w:rsidRPr="004A7B52">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6A3AA85A" w14:textId="77777777" w:rsidR="00791432" w:rsidRPr="0020558D" w:rsidRDefault="00791432" w:rsidP="00B66E71">
            <w:pPr>
              <w:tabs>
                <w:tab w:val="decimal" w:pos="368"/>
              </w:tabs>
              <w:jc w:val="left"/>
              <w:rPr>
                <w:color w:val="000000" w:themeColor="text1"/>
                <w:sz w:val="18"/>
                <w:szCs w:val="18"/>
              </w:rPr>
            </w:pPr>
            <w:r w:rsidRPr="0020558D">
              <w:rPr>
                <w:color w:val="000000" w:themeColor="text1"/>
                <w:sz w:val="18"/>
                <w:szCs w:val="18"/>
              </w:rPr>
              <w:t xml:space="preserve">51.1 </w:t>
            </w:r>
          </w:p>
        </w:tc>
        <w:tc>
          <w:tcPr>
            <w:tcW w:w="534" w:type="pct"/>
            <w:tcBorders>
              <w:top w:val="nil"/>
              <w:left w:val="single" w:sz="4" w:space="0" w:color="404040"/>
              <w:bottom w:val="nil"/>
              <w:right w:val="nil"/>
            </w:tcBorders>
            <w:shd w:val="clear" w:color="auto" w:fill="auto"/>
            <w:vAlign w:val="center"/>
          </w:tcPr>
          <w:p w14:paraId="675982CC" w14:textId="77777777" w:rsidR="00791432" w:rsidRPr="0020558D" w:rsidRDefault="00791432" w:rsidP="00B66E71">
            <w:pPr>
              <w:tabs>
                <w:tab w:val="decimal" w:pos="369"/>
              </w:tabs>
              <w:jc w:val="left"/>
              <w:rPr>
                <w:bCs/>
                <w:color w:val="000000" w:themeColor="text1"/>
                <w:sz w:val="18"/>
                <w:szCs w:val="18"/>
              </w:rPr>
            </w:pPr>
            <w:r w:rsidRPr="0020558D">
              <w:rPr>
                <w:color w:val="000000" w:themeColor="text1"/>
                <w:sz w:val="18"/>
                <w:szCs w:val="18"/>
              </w:rPr>
              <w:t>-0.6</w:t>
            </w:r>
          </w:p>
        </w:tc>
        <w:tc>
          <w:tcPr>
            <w:tcW w:w="528" w:type="pct"/>
            <w:tcBorders>
              <w:top w:val="nil"/>
              <w:left w:val="nil"/>
              <w:bottom w:val="nil"/>
              <w:right w:val="single" w:sz="4" w:space="0" w:color="404040"/>
            </w:tcBorders>
            <w:shd w:val="clear" w:color="auto" w:fill="auto"/>
            <w:vAlign w:val="center"/>
          </w:tcPr>
          <w:p w14:paraId="6FFBC0D8" w14:textId="77777777" w:rsidR="00791432" w:rsidRPr="0020558D" w:rsidRDefault="00791432" w:rsidP="00B66E71">
            <w:pPr>
              <w:tabs>
                <w:tab w:val="decimal" w:pos="309"/>
              </w:tabs>
              <w:jc w:val="left"/>
              <w:rPr>
                <w:color w:val="000000" w:themeColor="text1"/>
                <w:sz w:val="18"/>
                <w:szCs w:val="18"/>
              </w:rPr>
            </w:pPr>
            <w:r w:rsidRPr="0020558D">
              <w:rPr>
                <w:color w:val="000000" w:themeColor="text1"/>
                <w:sz w:val="18"/>
                <w:szCs w:val="18"/>
              </w:rPr>
              <w:t>0.5</w:t>
            </w:r>
          </w:p>
        </w:tc>
        <w:tc>
          <w:tcPr>
            <w:tcW w:w="235" w:type="pct"/>
            <w:tcBorders>
              <w:top w:val="nil"/>
              <w:left w:val="single" w:sz="4" w:space="0" w:color="404040"/>
              <w:bottom w:val="nil"/>
              <w:right w:val="nil"/>
            </w:tcBorders>
            <w:shd w:val="clear" w:color="auto" w:fill="auto"/>
            <w:vAlign w:val="center"/>
          </w:tcPr>
          <w:p w14:paraId="28221E86" w14:textId="77777777" w:rsidR="00791432" w:rsidRPr="0020558D" w:rsidRDefault="00791432" w:rsidP="00B66E71">
            <w:pPr>
              <w:ind w:left="-105" w:right="-36"/>
              <w:jc w:val="right"/>
              <w:rPr>
                <w:color w:val="000000" w:themeColor="text1"/>
                <w:sz w:val="18"/>
                <w:szCs w:val="18"/>
              </w:rPr>
            </w:pPr>
            <w:r w:rsidRPr="0020558D">
              <w:rPr>
                <w:color w:val="000000" w:themeColor="text1"/>
                <w:sz w:val="18"/>
                <w:szCs w:val="18"/>
              </w:rPr>
              <w:t>14</w:t>
            </w:r>
          </w:p>
        </w:tc>
        <w:tc>
          <w:tcPr>
            <w:tcW w:w="751" w:type="pct"/>
            <w:tcBorders>
              <w:top w:val="nil"/>
              <w:left w:val="nil"/>
              <w:bottom w:val="nil"/>
              <w:right w:val="single" w:sz="4" w:space="0" w:color="404040"/>
            </w:tcBorders>
            <w:shd w:val="clear" w:color="auto" w:fill="auto"/>
            <w:vAlign w:val="center"/>
          </w:tcPr>
          <w:p w14:paraId="3FF9BE7D" w14:textId="77777777" w:rsidR="00791432" w:rsidRPr="009770E0" w:rsidRDefault="00791432" w:rsidP="00B66E71">
            <w:pPr>
              <w:tabs>
                <w:tab w:val="decimal" w:pos="810"/>
              </w:tabs>
              <w:jc w:val="left"/>
              <w:rPr>
                <w:sz w:val="18"/>
                <w:szCs w:val="18"/>
              </w:rPr>
            </w:pPr>
            <w:r>
              <w:rPr>
                <w:color w:val="000000"/>
                <w:sz w:val="18"/>
                <w:szCs w:val="18"/>
              </w:rPr>
              <w:t>Por arriba</w:t>
            </w:r>
          </w:p>
        </w:tc>
      </w:tr>
      <w:tr w:rsidR="00791432" w:rsidRPr="00A065C1" w14:paraId="406CFE7D" w14:textId="77777777" w:rsidTr="00B66E71">
        <w:trPr>
          <w:jc w:val="center"/>
        </w:trPr>
        <w:tc>
          <w:tcPr>
            <w:tcW w:w="2430" w:type="pct"/>
            <w:tcBorders>
              <w:top w:val="nil"/>
              <w:left w:val="single" w:sz="4" w:space="0" w:color="404040"/>
              <w:bottom w:val="nil"/>
              <w:right w:val="single" w:sz="4" w:space="0" w:color="404040"/>
            </w:tcBorders>
            <w:shd w:val="clear" w:color="auto" w:fill="auto"/>
            <w:vAlign w:val="bottom"/>
          </w:tcPr>
          <w:p w14:paraId="063FFE73" w14:textId="77777777" w:rsidR="00791432" w:rsidRPr="004A7B52" w:rsidRDefault="00791432" w:rsidP="00B66E71">
            <w:pPr>
              <w:widowControl w:val="0"/>
              <w:spacing w:before="20" w:after="20"/>
              <w:ind w:left="56"/>
              <w:contextualSpacing/>
              <w:jc w:val="left"/>
              <w:rPr>
                <w:sz w:val="18"/>
                <w:szCs w:val="18"/>
                <w:lang w:val="es-MX"/>
              </w:rPr>
            </w:pPr>
            <w:r>
              <w:rPr>
                <w:sz w:val="18"/>
                <w:szCs w:val="18"/>
                <w:lang w:val="es-MX"/>
              </w:rPr>
              <w:t xml:space="preserve">b)  </w:t>
            </w:r>
            <w:r w:rsidRPr="004A7B52">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0112EA8" w14:textId="77777777" w:rsidR="00791432" w:rsidRPr="0020558D" w:rsidRDefault="00791432" w:rsidP="00B66E71">
            <w:pPr>
              <w:tabs>
                <w:tab w:val="decimal" w:pos="368"/>
              </w:tabs>
              <w:jc w:val="left"/>
              <w:rPr>
                <w:color w:val="000000" w:themeColor="text1"/>
                <w:sz w:val="18"/>
                <w:szCs w:val="18"/>
              </w:rPr>
            </w:pPr>
            <w:r w:rsidRPr="0020558D">
              <w:rPr>
                <w:color w:val="000000" w:themeColor="text1"/>
                <w:sz w:val="18"/>
                <w:szCs w:val="18"/>
              </w:rPr>
              <w:t xml:space="preserve">51.1 </w:t>
            </w:r>
          </w:p>
        </w:tc>
        <w:tc>
          <w:tcPr>
            <w:tcW w:w="534" w:type="pct"/>
            <w:tcBorders>
              <w:top w:val="nil"/>
              <w:left w:val="single" w:sz="4" w:space="0" w:color="404040"/>
              <w:bottom w:val="nil"/>
              <w:right w:val="nil"/>
            </w:tcBorders>
            <w:shd w:val="clear" w:color="auto" w:fill="auto"/>
            <w:vAlign w:val="center"/>
          </w:tcPr>
          <w:p w14:paraId="0E37DBAB" w14:textId="77777777" w:rsidR="00791432" w:rsidRPr="0020558D" w:rsidRDefault="00791432" w:rsidP="00B66E71">
            <w:pPr>
              <w:tabs>
                <w:tab w:val="decimal" w:pos="369"/>
              </w:tabs>
              <w:jc w:val="left"/>
              <w:rPr>
                <w:bCs/>
                <w:color w:val="000000" w:themeColor="text1"/>
                <w:sz w:val="18"/>
                <w:szCs w:val="18"/>
              </w:rPr>
            </w:pPr>
            <w:r w:rsidRPr="0020558D">
              <w:rPr>
                <w:color w:val="000000" w:themeColor="text1"/>
                <w:sz w:val="18"/>
                <w:szCs w:val="18"/>
              </w:rPr>
              <w:t>-1.4</w:t>
            </w:r>
          </w:p>
        </w:tc>
        <w:tc>
          <w:tcPr>
            <w:tcW w:w="528" w:type="pct"/>
            <w:tcBorders>
              <w:top w:val="nil"/>
              <w:left w:val="nil"/>
              <w:bottom w:val="nil"/>
              <w:right w:val="single" w:sz="4" w:space="0" w:color="404040"/>
            </w:tcBorders>
            <w:shd w:val="clear" w:color="auto" w:fill="auto"/>
            <w:vAlign w:val="center"/>
          </w:tcPr>
          <w:p w14:paraId="0FF2F389" w14:textId="77777777" w:rsidR="00791432" w:rsidRPr="0020558D" w:rsidRDefault="00791432" w:rsidP="00B66E71">
            <w:pPr>
              <w:tabs>
                <w:tab w:val="decimal" w:pos="309"/>
              </w:tabs>
              <w:jc w:val="left"/>
              <w:rPr>
                <w:color w:val="000000" w:themeColor="text1"/>
                <w:sz w:val="18"/>
                <w:szCs w:val="18"/>
              </w:rPr>
            </w:pPr>
            <w:r w:rsidRPr="0020558D">
              <w:rPr>
                <w:color w:val="000000" w:themeColor="text1"/>
                <w:sz w:val="18"/>
                <w:szCs w:val="18"/>
              </w:rPr>
              <w:t>0.5</w:t>
            </w:r>
          </w:p>
        </w:tc>
        <w:tc>
          <w:tcPr>
            <w:tcW w:w="235" w:type="pct"/>
            <w:tcBorders>
              <w:top w:val="nil"/>
              <w:left w:val="single" w:sz="4" w:space="0" w:color="404040"/>
              <w:bottom w:val="nil"/>
              <w:right w:val="nil"/>
            </w:tcBorders>
            <w:shd w:val="clear" w:color="auto" w:fill="auto"/>
            <w:vAlign w:val="center"/>
          </w:tcPr>
          <w:p w14:paraId="76757C06" w14:textId="77777777" w:rsidR="00791432" w:rsidRPr="0020558D" w:rsidRDefault="00791432" w:rsidP="00B66E71">
            <w:pPr>
              <w:ind w:left="-105" w:right="-36"/>
              <w:jc w:val="right"/>
              <w:rPr>
                <w:color w:val="000000" w:themeColor="text1"/>
                <w:sz w:val="18"/>
                <w:szCs w:val="18"/>
              </w:rPr>
            </w:pPr>
            <w:r w:rsidRPr="0020558D">
              <w:rPr>
                <w:color w:val="000000" w:themeColor="text1"/>
                <w:sz w:val="18"/>
                <w:szCs w:val="18"/>
              </w:rPr>
              <w:t>6</w:t>
            </w:r>
          </w:p>
        </w:tc>
        <w:tc>
          <w:tcPr>
            <w:tcW w:w="751" w:type="pct"/>
            <w:tcBorders>
              <w:top w:val="nil"/>
              <w:left w:val="nil"/>
              <w:bottom w:val="nil"/>
              <w:right w:val="single" w:sz="4" w:space="0" w:color="404040"/>
            </w:tcBorders>
            <w:shd w:val="clear" w:color="auto" w:fill="auto"/>
            <w:vAlign w:val="center"/>
          </w:tcPr>
          <w:p w14:paraId="1423E74C" w14:textId="77777777" w:rsidR="00791432" w:rsidRPr="009770E0" w:rsidRDefault="00791432" w:rsidP="00B66E71">
            <w:pPr>
              <w:tabs>
                <w:tab w:val="decimal" w:pos="810"/>
              </w:tabs>
              <w:jc w:val="left"/>
              <w:rPr>
                <w:sz w:val="18"/>
                <w:szCs w:val="18"/>
              </w:rPr>
            </w:pPr>
            <w:r>
              <w:rPr>
                <w:color w:val="000000"/>
                <w:sz w:val="18"/>
                <w:szCs w:val="18"/>
              </w:rPr>
              <w:t>Por arriba</w:t>
            </w:r>
          </w:p>
        </w:tc>
      </w:tr>
      <w:tr w:rsidR="00791432" w:rsidRPr="00A065C1" w14:paraId="4495B6FA" w14:textId="77777777" w:rsidTr="00B66E71">
        <w:trPr>
          <w:jc w:val="center"/>
        </w:trPr>
        <w:tc>
          <w:tcPr>
            <w:tcW w:w="2430" w:type="pct"/>
            <w:tcBorders>
              <w:top w:val="nil"/>
              <w:left w:val="single" w:sz="4" w:space="0" w:color="404040"/>
              <w:bottom w:val="nil"/>
              <w:right w:val="single" w:sz="4" w:space="0" w:color="404040"/>
            </w:tcBorders>
            <w:shd w:val="clear" w:color="auto" w:fill="auto"/>
            <w:vAlign w:val="bottom"/>
          </w:tcPr>
          <w:p w14:paraId="306BDDDF" w14:textId="77777777" w:rsidR="00791432" w:rsidRPr="004A7B52" w:rsidRDefault="00791432" w:rsidP="00B66E71">
            <w:pPr>
              <w:widowControl w:val="0"/>
              <w:spacing w:before="20" w:after="20"/>
              <w:ind w:left="56"/>
              <w:contextualSpacing/>
              <w:jc w:val="left"/>
              <w:rPr>
                <w:sz w:val="18"/>
                <w:szCs w:val="18"/>
                <w:lang w:val="es-MX"/>
              </w:rPr>
            </w:pPr>
            <w:r>
              <w:rPr>
                <w:sz w:val="18"/>
                <w:szCs w:val="18"/>
                <w:lang w:val="es-MX"/>
              </w:rPr>
              <w:t xml:space="preserve">c)  </w:t>
            </w:r>
            <w:r w:rsidRPr="004A7B52">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352B9365" w14:textId="77777777" w:rsidR="00791432" w:rsidRPr="0020558D" w:rsidRDefault="00791432" w:rsidP="00B66E71">
            <w:pPr>
              <w:tabs>
                <w:tab w:val="decimal" w:pos="368"/>
              </w:tabs>
              <w:jc w:val="left"/>
              <w:rPr>
                <w:color w:val="000000" w:themeColor="text1"/>
                <w:sz w:val="18"/>
                <w:szCs w:val="18"/>
              </w:rPr>
            </w:pPr>
            <w:r w:rsidRPr="0020558D">
              <w:rPr>
                <w:color w:val="000000" w:themeColor="text1"/>
                <w:sz w:val="18"/>
                <w:szCs w:val="18"/>
              </w:rPr>
              <w:t xml:space="preserve">51.5 </w:t>
            </w:r>
          </w:p>
        </w:tc>
        <w:tc>
          <w:tcPr>
            <w:tcW w:w="534" w:type="pct"/>
            <w:tcBorders>
              <w:top w:val="nil"/>
              <w:left w:val="single" w:sz="4" w:space="0" w:color="404040"/>
              <w:bottom w:val="nil"/>
              <w:right w:val="nil"/>
            </w:tcBorders>
            <w:shd w:val="clear" w:color="auto" w:fill="auto"/>
            <w:vAlign w:val="center"/>
          </w:tcPr>
          <w:p w14:paraId="63C26C4C" w14:textId="77777777" w:rsidR="00791432" w:rsidRPr="0020558D" w:rsidRDefault="00791432" w:rsidP="00B66E71">
            <w:pPr>
              <w:tabs>
                <w:tab w:val="decimal" w:pos="369"/>
              </w:tabs>
              <w:jc w:val="left"/>
              <w:rPr>
                <w:bCs/>
                <w:color w:val="000000" w:themeColor="text1"/>
                <w:sz w:val="18"/>
                <w:szCs w:val="18"/>
              </w:rPr>
            </w:pPr>
            <w:r w:rsidRPr="0020558D">
              <w:rPr>
                <w:color w:val="000000" w:themeColor="text1"/>
                <w:sz w:val="18"/>
                <w:szCs w:val="18"/>
              </w:rPr>
              <w:t>0.3</w:t>
            </w:r>
          </w:p>
        </w:tc>
        <w:tc>
          <w:tcPr>
            <w:tcW w:w="528" w:type="pct"/>
            <w:tcBorders>
              <w:top w:val="nil"/>
              <w:left w:val="nil"/>
              <w:bottom w:val="nil"/>
              <w:right w:val="single" w:sz="4" w:space="0" w:color="404040"/>
            </w:tcBorders>
            <w:shd w:val="clear" w:color="auto" w:fill="auto"/>
            <w:vAlign w:val="center"/>
          </w:tcPr>
          <w:p w14:paraId="34C17AF3" w14:textId="77777777" w:rsidR="00791432" w:rsidRPr="0020558D" w:rsidRDefault="00791432" w:rsidP="00B66E71">
            <w:pPr>
              <w:tabs>
                <w:tab w:val="decimal" w:pos="309"/>
              </w:tabs>
              <w:jc w:val="left"/>
              <w:rPr>
                <w:color w:val="000000" w:themeColor="text1"/>
                <w:sz w:val="18"/>
                <w:szCs w:val="18"/>
              </w:rPr>
            </w:pPr>
            <w:r w:rsidRPr="0020558D">
              <w:rPr>
                <w:color w:val="000000" w:themeColor="text1"/>
                <w:sz w:val="18"/>
                <w:szCs w:val="18"/>
              </w:rPr>
              <w:t>0.9</w:t>
            </w:r>
          </w:p>
        </w:tc>
        <w:tc>
          <w:tcPr>
            <w:tcW w:w="235" w:type="pct"/>
            <w:tcBorders>
              <w:top w:val="nil"/>
              <w:left w:val="single" w:sz="4" w:space="0" w:color="404040"/>
              <w:bottom w:val="nil"/>
              <w:right w:val="nil"/>
            </w:tcBorders>
            <w:shd w:val="clear" w:color="auto" w:fill="auto"/>
            <w:vAlign w:val="center"/>
          </w:tcPr>
          <w:p w14:paraId="7D967FDC" w14:textId="77777777" w:rsidR="00791432" w:rsidRPr="0020558D" w:rsidRDefault="00791432" w:rsidP="00B66E71">
            <w:pPr>
              <w:ind w:left="-105" w:right="-36"/>
              <w:jc w:val="right"/>
              <w:rPr>
                <w:color w:val="000000" w:themeColor="text1"/>
                <w:sz w:val="18"/>
                <w:szCs w:val="18"/>
              </w:rPr>
            </w:pPr>
            <w:r w:rsidRPr="0020558D">
              <w:rPr>
                <w:color w:val="000000" w:themeColor="text1"/>
                <w:sz w:val="18"/>
                <w:szCs w:val="18"/>
              </w:rPr>
              <w:t>14</w:t>
            </w:r>
          </w:p>
        </w:tc>
        <w:tc>
          <w:tcPr>
            <w:tcW w:w="751" w:type="pct"/>
            <w:tcBorders>
              <w:top w:val="nil"/>
              <w:left w:val="nil"/>
              <w:bottom w:val="nil"/>
              <w:right w:val="single" w:sz="4" w:space="0" w:color="404040"/>
            </w:tcBorders>
            <w:shd w:val="clear" w:color="auto" w:fill="auto"/>
            <w:vAlign w:val="center"/>
          </w:tcPr>
          <w:p w14:paraId="11B414FC" w14:textId="77777777" w:rsidR="00791432" w:rsidRPr="009770E0" w:rsidRDefault="00791432" w:rsidP="00B66E71">
            <w:pPr>
              <w:tabs>
                <w:tab w:val="decimal" w:pos="810"/>
              </w:tabs>
              <w:jc w:val="left"/>
              <w:rPr>
                <w:sz w:val="18"/>
                <w:szCs w:val="18"/>
              </w:rPr>
            </w:pPr>
            <w:r>
              <w:rPr>
                <w:color w:val="000000"/>
                <w:sz w:val="18"/>
                <w:szCs w:val="18"/>
              </w:rPr>
              <w:t>Por arriba</w:t>
            </w:r>
          </w:p>
        </w:tc>
      </w:tr>
      <w:tr w:rsidR="00791432" w:rsidRPr="00A065C1" w14:paraId="52A0E50D" w14:textId="77777777" w:rsidTr="00B66E71">
        <w:trPr>
          <w:jc w:val="center"/>
        </w:trPr>
        <w:tc>
          <w:tcPr>
            <w:tcW w:w="2430" w:type="pct"/>
            <w:tcBorders>
              <w:top w:val="nil"/>
              <w:left w:val="single" w:sz="4" w:space="0" w:color="404040"/>
              <w:bottom w:val="nil"/>
              <w:right w:val="single" w:sz="4" w:space="0" w:color="404040"/>
            </w:tcBorders>
            <w:shd w:val="clear" w:color="auto" w:fill="auto"/>
            <w:vAlign w:val="bottom"/>
          </w:tcPr>
          <w:p w14:paraId="3E996DD6" w14:textId="77777777" w:rsidR="00791432" w:rsidRPr="004A7B52" w:rsidRDefault="00791432" w:rsidP="00B66E71">
            <w:pPr>
              <w:widowControl w:val="0"/>
              <w:spacing w:before="20" w:after="20"/>
              <w:ind w:left="56"/>
              <w:contextualSpacing/>
              <w:jc w:val="left"/>
              <w:rPr>
                <w:sz w:val="18"/>
                <w:szCs w:val="18"/>
                <w:lang w:val="es-MX"/>
              </w:rPr>
            </w:pPr>
            <w:r>
              <w:rPr>
                <w:sz w:val="18"/>
                <w:szCs w:val="18"/>
                <w:lang w:val="es-MX"/>
              </w:rPr>
              <w:t xml:space="preserve">d)  </w:t>
            </w:r>
            <w:r w:rsidRPr="004A7B52">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1F177C7E" w14:textId="77777777" w:rsidR="00791432" w:rsidRPr="0020558D" w:rsidRDefault="00791432" w:rsidP="00B66E71">
            <w:pPr>
              <w:tabs>
                <w:tab w:val="decimal" w:pos="368"/>
              </w:tabs>
              <w:jc w:val="left"/>
              <w:rPr>
                <w:color w:val="000000" w:themeColor="text1"/>
                <w:sz w:val="18"/>
                <w:szCs w:val="18"/>
              </w:rPr>
            </w:pPr>
            <w:r w:rsidRPr="0020558D">
              <w:rPr>
                <w:color w:val="000000" w:themeColor="text1"/>
                <w:sz w:val="18"/>
                <w:szCs w:val="18"/>
              </w:rPr>
              <w:t xml:space="preserve">52.9 </w:t>
            </w:r>
          </w:p>
        </w:tc>
        <w:tc>
          <w:tcPr>
            <w:tcW w:w="534" w:type="pct"/>
            <w:tcBorders>
              <w:top w:val="nil"/>
              <w:left w:val="single" w:sz="4" w:space="0" w:color="404040"/>
              <w:bottom w:val="nil"/>
              <w:right w:val="nil"/>
            </w:tcBorders>
            <w:shd w:val="clear" w:color="auto" w:fill="auto"/>
            <w:vAlign w:val="center"/>
          </w:tcPr>
          <w:p w14:paraId="630FA7C4" w14:textId="77777777" w:rsidR="00791432" w:rsidRPr="0020558D" w:rsidRDefault="00791432" w:rsidP="00B66E71">
            <w:pPr>
              <w:tabs>
                <w:tab w:val="decimal" w:pos="369"/>
              </w:tabs>
              <w:jc w:val="left"/>
              <w:rPr>
                <w:color w:val="000000" w:themeColor="text1"/>
                <w:sz w:val="18"/>
                <w:szCs w:val="18"/>
              </w:rPr>
            </w:pPr>
            <w:r w:rsidRPr="0020558D">
              <w:rPr>
                <w:color w:val="000000" w:themeColor="text1"/>
                <w:sz w:val="18"/>
                <w:szCs w:val="18"/>
              </w:rPr>
              <w:t>1.7</w:t>
            </w:r>
          </w:p>
        </w:tc>
        <w:tc>
          <w:tcPr>
            <w:tcW w:w="528" w:type="pct"/>
            <w:tcBorders>
              <w:top w:val="nil"/>
              <w:left w:val="nil"/>
              <w:bottom w:val="nil"/>
              <w:right w:val="single" w:sz="4" w:space="0" w:color="404040"/>
            </w:tcBorders>
            <w:shd w:val="clear" w:color="auto" w:fill="auto"/>
            <w:vAlign w:val="center"/>
          </w:tcPr>
          <w:p w14:paraId="6AA3FAAB" w14:textId="77777777" w:rsidR="00791432" w:rsidRPr="0020558D" w:rsidRDefault="00791432" w:rsidP="00B66E71">
            <w:pPr>
              <w:tabs>
                <w:tab w:val="decimal" w:pos="309"/>
              </w:tabs>
              <w:jc w:val="left"/>
              <w:rPr>
                <w:color w:val="000000" w:themeColor="text1"/>
                <w:sz w:val="18"/>
                <w:szCs w:val="18"/>
              </w:rPr>
            </w:pPr>
            <w:r w:rsidRPr="0020558D">
              <w:rPr>
                <w:color w:val="000000" w:themeColor="text1"/>
                <w:sz w:val="18"/>
                <w:szCs w:val="18"/>
              </w:rPr>
              <w:t>2.0</w:t>
            </w:r>
          </w:p>
        </w:tc>
        <w:tc>
          <w:tcPr>
            <w:tcW w:w="235" w:type="pct"/>
            <w:tcBorders>
              <w:top w:val="nil"/>
              <w:left w:val="single" w:sz="4" w:space="0" w:color="404040"/>
              <w:bottom w:val="nil"/>
              <w:right w:val="nil"/>
            </w:tcBorders>
            <w:shd w:val="clear" w:color="auto" w:fill="auto"/>
            <w:vAlign w:val="center"/>
          </w:tcPr>
          <w:p w14:paraId="2FD4649D" w14:textId="77777777" w:rsidR="00791432" w:rsidRPr="0020558D" w:rsidRDefault="00791432" w:rsidP="00B66E71">
            <w:pPr>
              <w:ind w:left="-105" w:right="-36"/>
              <w:jc w:val="right"/>
              <w:rPr>
                <w:color w:val="000000" w:themeColor="text1"/>
                <w:sz w:val="18"/>
                <w:szCs w:val="18"/>
              </w:rPr>
            </w:pPr>
            <w:r w:rsidRPr="0020558D">
              <w:rPr>
                <w:color w:val="000000" w:themeColor="text1"/>
                <w:sz w:val="18"/>
                <w:szCs w:val="18"/>
              </w:rPr>
              <w:t>5</w:t>
            </w:r>
          </w:p>
        </w:tc>
        <w:tc>
          <w:tcPr>
            <w:tcW w:w="751" w:type="pct"/>
            <w:tcBorders>
              <w:top w:val="nil"/>
              <w:left w:val="nil"/>
              <w:bottom w:val="nil"/>
              <w:right w:val="single" w:sz="4" w:space="0" w:color="404040"/>
            </w:tcBorders>
            <w:shd w:val="clear" w:color="auto" w:fill="auto"/>
            <w:vAlign w:val="center"/>
          </w:tcPr>
          <w:p w14:paraId="0224A37F" w14:textId="77777777" w:rsidR="00791432" w:rsidRPr="009770E0" w:rsidRDefault="00791432" w:rsidP="00B66E71">
            <w:pPr>
              <w:tabs>
                <w:tab w:val="decimal" w:pos="810"/>
              </w:tabs>
              <w:jc w:val="left"/>
              <w:rPr>
                <w:sz w:val="18"/>
                <w:szCs w:val="18"/>
              </w:rPr>
            </w:pPr>
            <w:r>
              <w:rPr>
                <w:color w:val="000000"/>
                <w:sz w:val="18"/>
                <w:szCs w:val="18"/>
              </w:rPr>
              <w:t>Por arriba</w:t>
            </w:r>
          </w:p>
        </w:tc>
      </w:tr>
      <w:tr w:rsidR="00791432" w:rsidRPr="00A065C1" w14:paraId="3A5027AC" w14:textId="77777777" w:rsidTr="00B66E71">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017FFA1F" w14:textId="77777777" w:rsidR="00791432" w:rsidRPr="004A7B52" w:rsidRDefault="00791432" w:rsidP="00B66E71">
            <w:pPr>
              <w:widowControl w:val="0"/>
              <w:spacing w:before="20" w:after="20"/>
              <w:ind w:left="56"/>
              <w:contextualSpacing/>
              <w:jc w:val="left"/>
              <w:rPr>
                <w:sz w:val="18"/>
                <w:szCs w:val="18"/>
                <w:lang w:val="es-MX"/>
              </w:rPr>
            </w:pPr>
            <w:r>
              <w:rPr>
                <w:sz w:val="18"/>
                <w:szCs w:val="18"/>
                <w:lang w:val="es-MX"/>
              </w:rPr>
              <w:t xml:space="preserve">e)  </w:t>
            </w:r>
            <w:r w:rsidRPr="004A7B52">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25AB2BF0" w14:textId="77777777" w:rsidR="00791432" w:rsidRPr="0020558D" w:rsidRDefault="00791432" w:rsidP="00B66E71">
            <w:pPr>
              <w:tabs>
                <w:tab w:val="decimal" w:pos="368"/>
              </w:tabs>
              <w:jc w:val="left"/>
              <w:rPr>
                <w:color w:val="000000" w:themeColor="text1"/>
                <w:sz w:val="18"/>
                <w:szCs w:val="18"/>
              </w:rPr>
            </w:pPr>
            <w:r w:rsidRPr="0020558D">
              <w:rPr>
                <w:color w:val="000000" w:themeColor="text1"/>
                <w:sz w:val="18"/>
                <w:szCs w:val="18"/>
              </w:rPr>
              <w:t xml:space="preserve">50.8 </w:t>
            </w:r>
          </w:p>
        </w:tc>
        <w:tc>
          <w:tcPr>
            <w:tcW w:w="534" w:type="pct"/>
            <w:tcBorders>
              <w:top w:val="nil"/>
              <w:left w:val="single" w:sz="4" w:space="0" w:color="404040"/>
              <w:bottom w:val="single" w:sz="4" w:space="0" w:color="404040"/>
              <w:right w:val="nil"/>
            </w:tcBorders>
            <w:shd w:val="clear" w:color="auto" w:fill="auto"/>
            <w:vAlign w:val="center"/>
          </w:tcPr>
          <w:p w14:paraId="32C16444" w14:textId="77777777" w:rsidR="00791432" w:rsidRPr="0020558D" w:rsidRDefault="00791432" w:rsidP="00B66E71">
            <w:pPr>
              <w:tabs>
                <w:tab w:val="decimal" w:pos="369"/>
              </w:tabs>
              <w:jc w:val="left"/>
              <w:rPr>
                <w:bCs/>
                <w:color w:val="000000" w:themeColor="text1"/>
                <w:sz w:val="18"/>
                <w:szCs w:val="18"/>
              </w:rPr>
            </w:pPr>
            <w:r w:rsidRPr="0020558D">
              <w:rPr>
                <w:color w:val="000000" w:themeColor="text1"/>
                <w:sz w:val="18"/>
                <w:szCs w:val="18"/>
              </w:rPr>
              <w:t>-0.2</w:t>
            </w:r>
          </w:p>
        </w:tc>
        <w:tc>
          <w:tcPr>
            <w:tcW w:w="528" w:type="pct"/>
            <w:tcBorders>
              <w:top w:val="nil"/>
              <w:left w:val="nil"/>
              <w:bottom w:val="single" w:sz="4" w:space="0" w:color="404040"/>
              <w:right w:val="single" w:sz="4" w:space="0" w:color="404040"/>
            </w:tcBorders>
            <w:shd w:val="clear" w:color="auto" w:fill="auto"/>
            <w:vAlign w:val="center"/>
          </w:tcPr>
          <w:p w14:paraId="40304E05" w14:textId="77777777" w:rsidR="00791432" w:rsidRPr="0020558D" w:rsidRDefault="00791432" w:rsidP="00B66E71">
            <w:pPr>
              <w:tabs>
                <w:tab w:val="decimal" w:pos="309"/>
              </w:tabs>
              <w:jc w:val="left"/>
              <w:rPr>
                <w:color w:val="000000" w:themeColor="text1"/>
                <w:sz w:val="18"/>
                <w:szCs w:val="18"/>
              </w:rPr>
            </w:pPr>
            <w:r w:rsidRPr="0020558D">
              <w:rPr>
                <w:color w:val="000000" w:themeColor="text1"/>
                <w:sz w:val="18"/>
                <w:szCs w:val="18"/>
              </w:rPr>
              <w:t>-0.2</w:t>
            </w:r>
          </w:p>
        </w:tc>
        <w:tc>
          <w:tcPr>
            <w:tcW w:w="235" w:type="pct"/>
            <w:tcBorders>
              <w:top w:val="nil"/>
              <w:left w:val="single" w:sz="4" w:space="0" w:color="404040"/>
              <w:bottom w:val="single" w:sz="4" w:space="0" w:color="404040"/>
              <w:right w:val="nil"/>
            </w:tcBorders>
            <w:shd w:val="clear" w:color="auto" w:fill="auto"/>
            <w:vAlign w:val="center"/>
          </w:tcPr>
          <w:p w14:paraId="182DF8B0" w14:textId="77777777" w:rsidR="00791432" w:rsidRPr="0020558D" w:rsidRDefault="00791432" w:rsidP="00B66E71">
            <w:pPr>
              <w:ind w:left="-105" w:right="-36"/>
              <w:jc w:val="right"/>
              <w:rPr>
                <w:color w:val="000000" w:themeColor="text1"/>
                <w:sz w:val="18"/>
                <w:szCs w:val="18"/>
              </w:rPr>
            </w:pPr>
            <w:r w:rsidRPr="0020558D">
              <w:rPr>
                <w:color w:val="000000" w:themeColor="text1"/>
                <w:sz w:val="18"/>
                <w:szCs w:val="18"/>
              </w:rPr>
              <w:t>5</w:t>
            </w:r>
          </w:p>
        </w:tc>
        <w:tc>
          <w:tcPr>
            <w:tcW w:w="751" w:type="pct"/>
            <w:tcBorders>
              <w:top w:val="nil"/>
              <w:left w:val="nil"/>
              <w:bottom w:val="single" w:sz="4" w:space="0" w:color="404040"/>
              <w:right w:val="single" w:sz="4" w:space="0" w:color="404040"/>
            </w:tcBorders>
            <w:shd w:val="clear" w:color="auto" w:fill="auto"/>
            <w:vAlign w:val="center"/>
          </w:tcPr>
          <w:p w14:paraId="36AA3215" w14:textId="77777777" w:rsidR="00791432" w:rsidRPr="009770E0" w:rsidRDefault="00791432" w:rsidP="00B66E71">
            <w:pPr>
              <w:tabs>
                <w:tab w:val="decimal" w:pos="810"/>
              </w:tabs>
              <w:jc w:val="left"/>
              <w:rPr>
                <w:sz w:val="18"/>
                <w:szCs w:val="18"/>
              </w:rPr>
            </w:pPr>
            <w:r>
              <w:rPr>
                <w:sz w:val="18"/>
                <w:szCs w:val="18"/>
              </w:rPr>
              <w:t>Por arriba</w:t>
            </w:r>
          </w:p>
        </w:tc>
      </w:tr>
    </w:tbl>
    <w:p w14:paraId="300EB55F" w14:textId="77777777" w:rsidR="00791432" w:rsidRPr="00294891" w:rsidRDefault="00791432" w:rsidP="00791432">
      <w:pPr>
        <w:widowControl w:val="0"/>
        <w:spacing w:before="20"/>
        <w:ind w:left="771" w:right="191"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3F50C6B8" w14:textId="77777777" w:rsidR="00791432" w:rsidRPr="00294891" w:rsidRDefault="00791432" w:rsidP="00791432">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18E44615" w14:textId="77777777" w:rsidR="00791432" w:rsidRPr="00294891" w:rsidRDefault="00791432" w:rsidP="00791432">
      <w:pPr>
        <w:widowControl w:val="0"/>
        <w:spacing w:before="20"/>
        <w:ind w:left="770" w:right="191" w:hanging="597"/>
        <w:rPr>
          <w:sz w:val="16"/>
          <w:szCs w:val="14"/>
          <w:lang w:val="es-MX"/>
        </w:rPr>
      </w:pPr>
      <w:r w:rsidRPr="00294891">
        <w:rPr>
          <w:sz w:val="16"/>
          <w:szCs w:val="14"/>
          <w:lang w:val="es-MX"/>
        </w:rPr>
        <w:t>Fuente:</w:t>
      </w:r>
      <w:r>
        <w:rPr>
          <w:sz w:val="16"/>
          <w:szCs w:val="14"/>
          <w:lang w:val="es-MX"/>
        </w:rPr>
        <w:t xml:space="preserve"> </w:t>
      </w:r>
      <w:r w:rsidRPr="00294891">
        <w:rPr>
          <w:sz w:val="16"/>
          <w:szCs w:val="14"/>
          <w:lang w:val="es-MX"/>
        </w:rPr>
        <w:t>INEGI.</w:t>
      </w:r>
    </w:p>
    <w:p w14:paraId="086140D0" w14:textId="77777777" w:rsidR="00791432" w:rsidRPr="00C85DEA" w:rsidRDefault="00791432" w:rsidP="00791432">
      <w:pPr>
        <w:ind w:right="49"/>
        <w:rPr>
          <w:spacing w:val="6"/>
          <w:sz w:val="16"/>
          <w:szCs w:val="16"/>
        </w:rPr>
      </w:pPr>
    </w:p>
    <w:p w14:paraId="16003359" w14:textId="77777777" w:rsidR="00791432" w:rsidRPr="00C85DEA" w:rsidRDefault="00791432" w:rsidP="00791432">
      <w:pPr>
        <w:spacing w:before="120"/>
        <w:ind w:right="49"/>
        <w:rPr>
          <w:spacing w:val="6"/>
        </w:rPr>
      </w:pPr>
      <w:r w:rsidRPr="00C85DEA">
        <w:rPr>
          <w:spacing w:val="6"/>
        </w:rPr>
        <w:t xml:space="preserve">El IAT de la Construcción, con cifras ajustadas estacionalmente, fue de 54.7 puntos en el sexto mes de 2022, 0.2 puntos más que en mayo pasado. </w:t>
      </w:r>
    </w:p>
    <w:p w14:paraId="20BE9142" w14:textId="77777777" w:rsidR="00791432" w:rsidRPr="00C85DEA" w:rsidRDefault="00791432" w:rsidP="00791432">
      <w:pPr>
        <w:keepNext/>
        <w:keepLines/>
        <w:widowControl w:val="0"/>
        <w:jc w:val="center"/>
        <w:outlineLvl w:val="0"/>
        <w:rPr>
          <w:b/>
          <w:smallCaps/>
          <w:sz w:val="16"/>
          <w:szCs w:val="16"/>
          <w:lang w:val="es-MX"/>
        </w:rPr>
      </w:pPr>
    </w:p>
    <w:p w14:paraId="49D76618" w14:textId="77777777" w:rsidR="00791432" w:rsidRPr="000A6510" w:rsidRDefault="00791432" w:rsidP="00791432">
      <w:pPr>
        <w:keepNext/>
        <w:keepLines/>
        <w:widowControl w:val="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67748DBE" w14:textId="77777777" w:rsidR="00791432" w:rsidRPr="000A6510" w:rsidRDefault="00791432" w:rsidP="00791432">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5105"/>
        <w:gridCol w:w="1053"/>
        <w:gridCol w:w="963"/>
        <w:gridCol w:w="1022"/>
        <w:gridCol w:w="464"/>
        <w:gridCol w:w="1325"/>
      </w:tblGrid>
      <w:tr w:rsidR="00791432" w:rsidRPr="000A6510" w14:paraId="176666D2" w14:textId="77777777" w:rsidTr="00B66E71">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D6EA8DB" w14:textId="77777777" w:rsidR="00791432" w:rsidRPr="000A6510" w:rsidRDefault="00791432" w:rsidP="00B66E71">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1950DCE9" w14:textId="77777777" w:rsidR="00791432" w:rsidRPr="000A6510" w:rsidRDefault="00791432" w:rsidP="00B66E71">
            <w:pPr>
              <w:ind w:left="-108" w:right="-82"/>
              <w:jc w:val="center"/>
              <w:rPr>
                <w:spacing w:val="-4"/>
                <w:sz w:val="18"/>
                <w:szCs w:val="18"/>
              </w:rPr>
            </w:pPr>
            <w:r>
              <w:rPr>
                <w:spacing w:val="-4"/>
                <w:sz w:val="18"/>
                <w:szCs w:val="18"/>
              </w:rPr>
              <w:t>Junio</w:t>
            </w:r>
            <w:r w:rsidRPr="000A6510">
              <w:rPr>
                <w:spacing w:val="-4"/>
                <w:sz w:val="18"/>
                <w:szCs w:val="18"/>
              </w:rPr>
              <w:br/>
              <w:t xml:space="preserve">de </w:t>
            </w:r>
            <w:r>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E379A28" w14:textId="77777777" w:rsidR="00791432" w:rsidRPr="000A6510" w:rsidRDefault="00791432" w:rsidP="00B66E71">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4621BD42" w14:textId="77777777" w:rsidR="00791432" w:rsidRPr="000A6510" w:rsidRDefault="00791432" w:rsidP="00B66E71">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791432" w:rsidRPr="000A6510" w14:paraId="1EF1E2A8" w14:textId="77777777" w:rsidTr="00B66E71">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4E833199" w14:textId="77777777" w:rsidR="00791432" w:rsidRPr="000A6510" w:rsidRDefault="00791432" w:rsidP="00B66E71">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1A1293F9" w14:textId="77777777" w:rsidR="00791432" w:rsidRPr="000A6510" w:rsidRDefault="00791432" w:rsidP="00B66E71">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5C385AE" w14:textId="77777777" w:rsidR="00791432" w:rsidRPr="000A6510" w:rsidRDefault="00791432" w:rsidP="00B66E71">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8EC5654" w14:textId="77777777" w:rsidR="00791432" w:rsidRPr="000A6510" w:rsidRDefault="00791432" w:rsidP="00B66E71">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2DB8A07F" w14:textId="77777777" w:rsidR="00791432" w:rsidRPr="000A6510" w:rsidRDefault="00791432" w:rsidP="00B66E71">
            <w:pPr>
              <w:tabs>
                <w:tab w:val="center" w:pos="3348"/>
              </w:tabs>
              <w:ind w:left="-84" w:right="-99"/>
              <w:jc w:val="center"/>
              <w:rPr>
                <w:sz w:val="18"/>
                <w:szCs w:val="18"/>
              </w:rPr>
            </w:pPr>
          </w:p>
        </w:tc>
      </w:tr>
      <w:tr w:rsidR="00791432" w:rsidRPr="000A6510" w14:paraId="78148CF2" w14:textId="77777777" w:rsidTr="00B66E71">
        <w:tc>
          <w:tcPr>
            <w:tcW w:w="4815" w:type="dxa"/>
            <w:tcBorders>
              <w:top w:val="single" w:sz="4" w:space="0" w:color="404040"/>
              <w:left w:val="single" w:sz="4" w:space="0" w:color="404040"/>
              <w:bottom w:val="nil"/>
              <w:right w:val="single" w:sz="4" w:space="0" w:color="404040"/>
            </w:tcBorders>
            <w:shd w:val="clear" w:color="auto" w:fill="auto"/>
            <w:vAlign w:val="bottom"/>
          </w:tcPr>
          <w:p w14:paraId="40911B8D" w14:textId="77777777" w:rsidR="00791432" w:rsidRPr="000A6510" w:rsidRDefault="00791432" w:rsidP="00B66E71">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9DAC5DE" w14:textId="77777777" w:rsidR="00791432" w:rsidRPr="000F1E79" w:rsidRDefault="00791432" w:rsidP="00B66E71">
            <w:pPr>
              <w:tabs>
                <w:tab w:val="decimal" w:pos="390"/>
              </w:tabs>
              <w:jc w:val="left"/>
              <w:rPr>
                <w:b/>
                <w:color w:val="000000" w:themeColor="text1"/>
                <w:sz w:val="18"/>
                <w:szCs w:val="18"/>
              </w:rPr>
            </w:pPr>
            <w:r w:rsidRPr="000F1E79">
              <w:rPr>
                <w:b/>
                <w:bCs/>
                <w:color w:val="000000" w:themeColor="text1"/>
                <w:sz w:val="18"/>
                <w:szCs w:val="18"/>
              </w:rPr>
              <w:t xml:space="preserve">54.7 </w:t>
            </w:r>
          </w:p>
        </w:tc>
        <w:tc>
          <w:tcPr>
            <w:tcW w:w="908" w:type="dxa"/>
            <w:tcBorders>
              <w:top w:val="single" w:sz="4" w:space="0" w:color="404040"/>
              <w:left w:val="single" w:sz="4" w:space="0" w:color="404040"/>
              <w:bottom w:val="nil"/>
              <w:right w:val="nil"/>
            </w:tcBorders>
            <w:shd w:val="clear" w:color="auto" w:fill="auto"/>
            <w:vAlign w:val="center"/>
          </w:tcPr>
          <w:p w14:paraId="78E5A0B9" w14:textId="77777777" w:rsidR="00791432" w:rsidRPr="000F1E79" w:rsidRDefault="00791432" w:rsidP="00B66E71">
            <w:pPr>
              <w:tabs>
                <w:tab w:val="decimal" w:pos="302"/>
              </w:tabs>
              <w:ind w:left="-142"/>
              <w:jc w:val="left"/>
              <w:rPr>
                <w:b/>
                <w:color w:val="000000" w:themeColor="text1"/>
                <w:sz w:val="18"/>
                <w:szCs w:val="18"/>
              </w:rPr>
            </w:pPr>
            <w:r w:rsidRPr="000F1E79">
              <w:rPr>
                <w:b/>
                <w:bCs/>
                <w:color w:val="000000" w:themeColor="text1"/>
                <w:sz w:val="18"/>
                <w:szCs w:val="18"/>
              </w:rPr>
              <w:t>0.2</w:t>
            </w:r>
          </w:p>
        </w:tc>
        <w:tc>
          <w:tcPr>
            <w:tcW w:w="964" w:type="dxa"/>
            <w:tcBorders>
              <w:top w:val="single" w:sz="4" w:space="0" w:color="404040"/>
              <w:left w:val="nil"/>
              <w:bottom w:val="nil"/>
              <w:right w:val="single" w:sz="4" w:space="0" w:color="404040"/>
            </w:tcBorders>
            <w:shd w:val="clear" w:color="auto" w:fill="auto"/>
            <w:vAlign w:val="center"/>
          </w:tcPr>
          <w:p w14:paraId="1C53D990" w14:textId="77777777" w:rsidR="00791432" w:rsidRPr="000F1E79" w:rsidRDefault="00791432" w:rsidP="00B66E71">
            <w:pPr>
              <w:tabs>
                <w:tab w:val="decimal" w:pos="282"/>
              </w:tabs>
              <w:jc w:val="left"/>
              <w:rPr>
                <w:b/>
                <w:color w:val="000000" w:themeColor="text1"/>
                <w:sz w:val="18"/>
                <w:szCs w:val="18"/>
              </w:rPr>
            </w:pPr>
            <w:r w:rsidRPr="000F1E79">
              <w:rPr>
                <w:b/>
                <w:bCs/>
                <w:color w:val="000000" w:themeColor="text1"/>
                <w:sz w:val="18"/>
                <w:szCs w:val="18"/>
              </w:rPr>
              <w:t>1.2</w:t>
            </w:r>
          </w:p>
        </w:tc>
        <w:tc>
          <w:tcPr>
            <w:tcW w:w="438" w:type="dxa"/>
            <w:tcBorders>
              <w:top w:val="single" w:sz="4" w:space="0" w:color="404040"/>
              <w:left w:val="single" w:sz="4" w:space="0" w:color="404040"/>
              <w:bottom w:val="nil"/>
              <w:right w:val="nil"/>
            </w:tcBorders>
            <w:shd w:val="clear" w:color="auto" w:fill="auto"/>
            <w:vAlign w:val="center"/>
          </w:tcPr>
          <w:p w14:paraId="57CE22A2" w14:textId="77777777" w:rsidR="00791432" w:rsidRPr="000F1E79" w:rsidRDefault="00791432" w:rsidP="00B66E71">
            <w:pPr>
              <w:jc w:val="right"/>
              <w:rPr>
                <w:b/>
                <w:color w:val="000000" w:themeColor="text1"/>
                <w:sz w:val="18"/>
                <w:szCs w:val="18"/>
              </w:rPr>
            </w:pPr>
            <w:r w:rsidRPr="000F1E79">
              <w:rPr>
                <w:b/>
                <w:bCs/>
                <w:color w:val="000000" w:themeColor="text1"/>
                <w:sz w:val="18"/>
                <w:szCs w:val="18"/>
              </w:rPr>
              <w:t>21</w:t>
            </w:r>
          </w:p>
        </w:tc>
        <w:tc>
          <w:tcPr>
            <w:tcW w:w="1250" w:type="dxa"/>
            <w:tcBorders>
              <w:top w:val="single" w:sz="4" w:space="0" w:color="404040"/>
              <w:left w:val="nil"/>
              <w:bottom w:val="nil"/>
              <w:right w:val="single" w:sz="4" w:space="0" w:color="404040"/>
            </w:tcBorders>
            <w:shd w:val="clear" w:color="auto" w:fill="auto"/>
            <w:vAlign w:val="center"/>
          </w:tcPr>
          <w:p w14:paraId="1A1378F8" w14:textId="77777777" w:rsidR="00791432" w:rsidRPr="006C1B78" w:rsidRDefault="00791432" w:rsidP="00B66E71">
            <w:pPr>
              <w:tabs>
                <w:tab w:val="decimal" w:pos="810"/>
              </w:tabs>
              <w:jc w:val="left"/>
              <w:rPr>
                <w:b/>
                <w:sz w:val="18"/>
                <w:szCs w:val="18"/>
              </w:rPr>
            </w:pPr>
            <w:r>
              <w:rPr>
                <w:b/>
                <w:bCs/>
                <w:color w:val="000000"/>
                <w:sz w:val="18"/>
                <w:szCs w:val="18"/>
              </w:rPr>
              <w:t>Por arriba</w:t>
            </w:r>
          </w:p>
        </w:tc>
      </w:tr>
      <w:tr w:rsidR="00791432" w:rsidRPr="000A6510" w14:paraId="29139E7B" w14:textId="77777777" w:rsidTr="00B66E71">
        <w:tc>
          <w:tcPr>
            <w:tcW w:w="4815" w:type="dxa"/>
            <w:tcBorders>
              <w:top w:val="nil"/>
              <w:left w:val="single" w:sz="4" w:space="0" w:color="404040"/>
              <w:bottom w:val="nil"/>
              <w:right w:val="single" w:sz="4" w:space="0" w:color="404040"/>
            </w:tcBorders>
            <w:shd w:val="clear" w:color="auto" w:fill="auto"/>
            <w:vAlign w:val="bottom"/>
          </w:tcPr>
          <w:p w14:paraId="47700B5C" w14:textId="77777777" w:rsidR="00791432" w:rsidRPr="004A7B52" w:rsidRDefault="00791432" w:rsidP="00B66E71">
            <w:pPr>
              <w:widowControl w:val="0"/>
              <w:spacing w:before="20" w:after="20"/>
              <w:ind w:left="29"/>
              <w:contextualSpacing/>
              <w:jc w:val="left"/>
              <w:rPr>
                <w:spacing w:val="-4"/>
                <w:sz w:val="18"/>
                <w:szCs w:val="18"/>
                <w:lang w:val="es-MX"/>
              </w:rPr>
            </w:pPr>
            <w:r>
              <w:rPr>
                <w:spacing w:val="-4"/>
                <w:sz w:val="18"/>
                <w:szCs w:val="18"/>
                <w:lang w:val="es-MX"/>
              </w:rPr>
              <w:t xml:space="preserve">a)  </w:t>
            </w:r>
            <w:r w:rsidRPr="004A7B52">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070B48B" w14:textId="77777777" w:rsidR="00791432" w:rsidRPr="000F1E79" w:rsidRDefault="00791432" w:rsidP="00B66E71">
            <w:pPr>
              <w:tabs>
                <w:tab w:val="decimal" w:pos="390"/>
              </w:tabs>
              <w:jc w:val="left"/>
              <w:rPr>
                <w:color w:val="000000" w:themeColor="text1"/>
                <w:sz w:val="18"/>
                <w:szCs w:val="18"/>
                <w:lang w:val="es-MX" w:eastAsia="es-MX"/>
              </w:rPr>
            </w:pPr>
            <w:r w:rsidRPr="000F1E79">
              <w:rPr>
                <w:color w:val="000000" w:themeColor="text1"/>
                <w:sz w:val="18"/>
                <w:szCs w:val="18"/>
              </w:rPr>
              <w:t xml:space="preserve">55.5 </w:t>
            </w:r>
          </w:p>
        </w:tc>
        <w:tc>
          <w:tcPr>
            <w:tcW w:w="908" w:type="dxa"/>
            <w:tcBorders>
              <w:top w:val="nil"/>
              <w:left w:val="single" w:sz="4" w:space="0" w:color="404040"/>
              <w:bottom w:val="nil"/>
              <w:right w:val="nil"/>
            </w:tcBorders>
            <w:shd w:val="clear" w:color="auto" w:fill="auto"/>
            <w:vAlign w:val="center"/>
          </w:tcPr>
          <w:p w14:paraId="6ECB1674" w14:textId="77777777" w:rsidR="00791432" w:rsidRPr="000F1E79" w:rsidRDefault="00791432" w:rsidP="00B66E71">
            <w:pPr>
              <w:tabs>
                <w:tab w:val="decimal" w:pos="302"/>
              </w:tabs>
              <w:ind w:left="-142"/>
              <w:jc w:val="left"/>
              <w:rPr>
                <w:color w:val="000000" w:themeColor="text1"/>
                <w:sz w:val="18"/>
                <w:szCs w:val="18"/>
              </w:rPr>
            </w:pPr>
            <w:r w:rsidRPr="000F1E79">
              <w:rPr>
                <w:color w:val="000000" w:themeColor="text1"/>
                <w:sz w:val="18"/>
                <w:szCs w:val="18"/>
              </w:rPr>
              <w:t>-0.1</w:t>
            </w:r>
          </w:p>
        </w:tc>
        <w:tc>
          <w:tcPr>
            <w:tcW w:w="964" w:type="dxa"/>
            <w:tcBorders>
              <w:top w:val="nil"/>
              <w:left w:val="nil"/>
              <w:bottom w:val="nil"/>
              <w:right w:val="single" w:sz="4" w:space="0" w:color="404040"/>
            </w:tcBorders>
            <w:shd w:val="clear" w:color="auto" w:fill="auto"/>
            <w:vAlign w:val="center"/>
          </w:tcPr>
          <w:p w14:paraId="002957CE" w14:textId="77777777" w:rsidR="00791432" w:rsidRPr="000F1E79" w:rsidRDefault="00791432" w:rsidP="00B66E71">
            <w:pPr>
              <w:tabs>
                <w:tab w:val="decimal" w:pos="282"/>
              </w:tabs>
              <w:jc w:val="left"/>
              <w:rPr>
                <w:color w:val="000000" w:themeColor="text1"/>
                <w:sz w:val="18"/>
                <w:szCs w:val="18"/>
              </w:rPr>
            </w:pPr>
            <w:r w:rsidRPr="000F1E79">
              <w:rPr>
                <w:color w:val="000000" w:themeColor="text1"/>
                <w:sz w:val="18"/>
                <w:szCs w:val="18"/>
              </w:rPr>
              <w:t>0.9</w:t>
            </w:r>
          </w:p>
        </w:tc>
        <w:tc>
          <w:tcPr>
            <w:tcW w:w="438" w:type="dxa"/>
            <w:tcBorders>
              <w:top w:val="nil"/>
              <w:left w:val="single" w:sz="4" w:space="0" w:color="404040"/>
              <w:bottom w:val="nil"/>
              <w:right w:val="nil"/>
            </w:tcBorders>
            <w:shd w:val="clear" w:color="auto" w:fill="auto"/>
            <w:vAlign w:val="center"/>
          </w:tcPr>
          <w:p w14:paraId="4D1A3075" w14:textId="77777777" w:rsidR="00791432" w:rsidRPr="000F1E79" w:rsidRDefault="00791432" w:rsidP="00B66E71">
            <w:pPr>
              <w:jc w:val="right"/>
              <w:rPr>
                <w:color w:val="000000" w:themeColor="text1"/>
                <w:sz w:val="18"/>
                <w:szCs w:val="18"/>
              </w:rPr>
            </w:pPr>
            <w:r w:rsidRPr="000F1E79">
              <w:rPr>
                <w:color w:val="000000" w:themeColor="text1"/>
                <w:sz w:val="18"/>
                <w:szCs w:val="18"/>
              </w:rPr>
              <w:t>24</w:t>
            </w:r>
          </w:p>
        </w:tc>
        <w:tc>
          <w:tcPr>
            <w:tcW w:w="1250" w:type="dxa"/>
            <w:tcBorders>
              <w:top w:val="nil"/>
              <w:left w:val="nil"/>
              <w:bottom w:val="nil"/>
              <w:right w:val="single" w:sz="4" w:space="0" w:color="404040"/>
            </w:tcBorders>
            <w:shd w:val="clear" w:color="auto" w:fill="auto"/>
            <w:vAlign w:val="center"/>
          </w:tcPr>
          <w:p w14:paraId="00C1E24F" w14:textId="77777777" w:rsidR="00791432" w:rsidRPr="00C245FA" w:rsidRDefault="00791432" w:rsidP="00B66E71">
            <w:pPr>
              <w:tabs>
                <w:tab w:val="decimal" w:pos="810"/>
              </w:tabs>
              <w:jc w:val="left"/>
              <w:rPr>
                <w:sz w:val="18"/>
                <w:szCs w:val="18"/>
              </w:rPr>
            </w:pPr>
            <w:r>
              <w:rPr>
                <w:color w:val="000000"/>
                <w:sz w:val="18"/>
                <w:szCs w:val="18"/>
              </w:rPr>
              <w:t>Por arriba</w:t>
            </w:r>
          </w:p>
        </w:tc>
      </w:tr>
      <w:tr w:rsidR="00791432" w:rsidRPr="000A6510" w14:paraId="3E519322" w14:textId="77777777" w:rsidTr="00B66E71">
        <w:tc>
          <w:tcPr>
            <w:tcW w:w="4815" w:type="dxa"/>
            <w:tcBorders>
              <w:top w:val="nil"/>
              <w:left w:val="single" w:sz="4" w:space="0" w:color="404040"/>
              <w:bottom w:val="nil"/>
              <w:right w:val="single" w:sz="4" w:space="0" w:color="404040"/>
            </w:tcBorders>
            <w:shd w:val="clear" w:color="auto" w:fill="auto"/>
            <w:vAlign w:val="bottom"/>
          </w:tcPr>
          <w:p w14:paraId="70B3ADD9" w14:textId="77777777" w:rsidR="00791432" w:rsidRPr="004A7B52" w:rsidRDefault="00791432" w:rsidP="00B66E71">
            <w:pPr>
              <w:widowControl w:val="0"/>
              <w:spacing w:before="20" w:after="20"/>
              <w:ind w:left="29"/>
              <w:contextualSpacing/>
              <w:jc w:val="left"/>
              <w:rPr>
                <w:spacing w:val="-4"/>
                <w:sz w:val="18"/>
                <w:szCs w:val="18"/>
                <w:lang w:val="es-MX"/>
              </w:rPr>
            </w:pPr>
            <w:r>
              <w:rPr>
                <w:spacing w:val="-4"/>
                <w:sz w:val="18"/>
                <w:szCs w:val="18"/>
                <w:lang w:val="es-MX"/>
              </w:rPr>
              <w:t xml:space="preserve">b)  </w:t>
            </w:r>
            <w:r w:rsidRPr="004A7B52">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38214905" w14:textId="77777777" w:rsidR="00791432" w:rsidRPr="000F1E79" w:rsidRDefault="00791432" w:rsidP="00B66E71">
            <w:pPr>
              <w:tabs>
                <w:tab w:val="decimal" w:pos="390"/>
              </w:tabs>
              <w:jc w:val="left"/>
              <w:rPr>
                <w:color w:val="000000" w:themeColor="text1"/>
                <w:sz w:val="18"/>
                <w:szCs w:val="18"/>
              </w:rPr>
            </w:pPr>
            <w:r w:rsidRPr="000F1E79">
              <w:rPr>
                <w:color w:val="000000" w:themeColor="text1"/>
                <w:sz w:val="18"/>
                <w:szCs w:val="18"/>
              </w:rPr>
              <w:t xml:space="preserve">55.9 </w:t>
            </w:r>
          </w:p>
        </w:tc>
        <w:tc>
          <w:tcPr>
            <w:tcW w:w="908" w:type="dxa"/>
            <w:tcBorders>
              <w:top w:val="nil"/>
              <w:left w:val="single" w:sz="4" w:space="0" w:color="404040"/>
              <w:bottom w:val="nil"/>
              <w:right w:val="nil"/>
            </w:tcBorders>
            <w:shd w:val="clear" w:color="auto" w:fill="auto"/>
            <w:vAlign w:val="center"/>
          </w:tcPr>
          <w:p w14:paraId="6FFB0554" w14:textId="77777777" w:rsidR="00791432" w:rsidRPr="000F1E79" w:rsidRDefault="00791432" w:rsidP="00B66E71">
            <w:pPr>
              <w:tabs>
                <w:tab w:val="decimal" w:pos="302"/>
              </w:tabs>
              <w:ind w:left="-142"/>
              <w:jc w:val="left"/>
              <w:rPr>
                <w:color w:val="000000" w:themeColor="text1"/>
                <w:sz w:val="18"/>
                <w:szCs w:val="18"/>
              </w:rPr>
            </w:pPr>
            <w:r w:rsidRPr="000F1E79">
              <w:rPr>
                <w:color w:val="000000" w:themeColor="text1"/>
                <w:sz w:val="18"/>
                <w:szCs w:val="18"/>
              </w:rPr>
              <w:t>0.5</w:t>
            </w:r>
          </w:p>
        </w:tc>
        <w:tc>
          <w:tcPr>
            <w:tcW w:w="964" w:type="dxa"/>
            <w:tcBorders>
              <w:top w:val="nil"/>
              <w:left w:val="nil"/>
              <w:bottom w:val="nil"/>
              <w:right w:val="single" w:sz="4" w:space="0" w:color="404040"/>
            </w:tcBorders>
            <w:shd w:val="clear" w:color="auto" w:fill="auto"/>
            <w:vAlign w:val="center"/>
          </w:tcPr>
          <w:p w14:paraId="0C08506B" w14:textId="77777777" w:rsidR="00791432" w:rsidRPr="000F1E79" w:rsidRDefault="00791432" w:rsidP="00B66E71">
            <w:pPr>
              <w:tabs>
                <w:tab w:val="decimal" w:pos="282"/>
              </w:tabs>
              <w:jc w:val="left"/>
              <w:rPr>
                <w:color w:val="000000" w:themeColor="text1"/>
                <w:sz w:val="18"/>
                <w:szCs w:val="18"/>
              </w:rPr>
            </w:pPr>
            <w:r w:rsidRPr="000F1E79">
              <w:rPr>
                <w:color w:val="000000" w:themeColor="text1"/>
                <w:sz w:val="18"/>
                <w:szCs w:val="18"/>
              </w:rPr>
              <w:t>1.0</w:t>
            </w:r>
          </w:p>
        </w:tc>
        <w:tc>
          <w:tcPr>
            <w:tcW w:w="438" w:type="dxa"/>
            <w:tcBorders>
              <w:top w:val="nil"/>
              <w:left w:val="single" w:sz="4" w:space="0" w:color="404040"/>
              <w:bottom w:val="nil"/>
              <w:right w:val="nil"/>
            </w:tcBorders>
            <w:shd w:val="clear" w:color="auto" w:fill="auto"/>
            <w:vAlign w:val="center"/>
          </w:tcPr>
          <w:p w14:paraId="3601D7BD" w14:textId="77777777" w:rsidR="00791432" w:rsidRPr="000F1E79" w:rsidRDefault="00791432" w:rsidP="00B66E71">
            <w:pPr>
              <w:jc w:val="right"/>
              <w:rPr>
                <w:color w:val="000000" w:themeColor="text1"/>
                <w:sz w:val="18"/>
                <w:szCs w:val="18"/>
              </w:rPr>
            </w:pPr>
            <w:r w:rsidRPr="000F1E79">
              <w:rPr>
                <w:color w:val="000000" w:themeColor="text1"/>
                <w:sz w:val="18"/>
                <w:szCs w:val="18"/>
              </w:rPr>
              <w:t>20</w:t>
            </w:r>
          </w:p>
        </w:tc>
        <w:tc>
          <w:tcPr>
            <w:tcW w:w="1250" w:type="dxa"/>
            <w:tcBorders>
              <w:top w:val="nil"/>
              <w:left w:val="nil"/>
              <w:bottom w:val="nil"/>
              <w:right w:val="single" w:sz="4" w:space="0" w:color="404040"/>
            </w:tcBorders>
            <w:shd w:val="clear" w:color="auto" w:fill="auto"/>
            <w:vAlign w:val="center"/>
          </w:tcPr>
          <w:p w14:paraId="7FBE3058" w14:textId="77777777" w:rsidR="00791432" w:rsidRPr="00C245FA" w:rsidRDefault="00791432" w:rsidP="00B66E71">
            <w:pPr>
              <w:tabs>
                <w:tab w:val="decimal" w:pos="810"/>
              </w:tabs>
              <w:jc w:val="left"/>
              <w:rPr>
                <w:sz w:val="18"/>
                <w:szCs w:val="18"/>
              </w:rPr>
            </w:pPr>
            <w:r>
              <w:rPr>
                <w:color w:val="000000"/>
                <w:sz w:val="18"/>
                <w:szCs w:val="18"/>
              </w:rPr>
              <w:t>Por arriba</w:t>
            </w:r>
          </w:p>
        </w:tc>
      </w:tr>
      <w:tr w:rsidR="00791432" w:rsidRPr="000A6510" w14:paraId="42C96CC1" w14:textId="77777777" w:rsidTr="00B66E71">
        <w:tc>
          <w:tcPr>
            <w:tcW w:w="4815" w:type="dxa"/>
            <w:tcBorders>
              <w:top w:val="nil"/>
              <w:left w:val="single" w:sz="4" w:space="0" w:color="404040"/>
              <w:bottom w:val="nil"/>
              <w:right w:val="single" w:sz="4" w:space="0" w:color="404040"/>
            </w:tcBorders>
            <w:shd w:val="clear" w:color="auto" w:fill="auto"/>
            <w:vAlign w:val="bottom"/>
          </w:tcPr>
          <w:p w14:paraId="5A86603C" w14:textId="77777777" w:rsidR="00791432" w:rsidRPr="004A7B52" w:rsidRDefault="00791432" w:rsidP="00B66E71">
            <w:pPr>
              <w:widowControl w:val="0"/>
              <w:spacing w:before="20" w:after="20"/>
              <w:ind w:left="29"/>
              <w:contextualSpacing/>
              <w:jc w:val="left"/>
              <w:rPr>
                <w:spacing w:val="-4"/>
                <w:sz w:val="18"/>
                <w:szCs w:val="18"/>
                <w:lang w:val="es-MX"/>
              </w:rPr>
            </w:pPr>
            <w:r>
              <w:rPr>
                <w:spacing w:val="-4"/>
                <w:sz w:val="18"/>
                <w:szCs w:val="18"/>
                <w:lang w:val="es-MX"/>
              </w:rPr>
              <w:t xml:space="preserve">c)  </w:t>
            </w:r>
            <w:r w:rsidRPr="004A7B52">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7026B250" w14:textId="77777777" w:rsidR="00791432" w:rsidRPr="000F1E79" w:rsidRDefault="00791432" w:rsidP="00B66E71">
            <w:pPr>
              <w:tabs>
                <w:tab w:val="decimal" w:pos="390"/>
              </w:tabs>
              <w:jc w:val="left"/>
              <w:rPr>
                <w:color w:val="000000" w:themeColor="text1"/>
                <w:sz w:val="18"/>
                <w:szCs w:val="18"/>
              </w:rPr>
            </w:pPr>
            <w:r w:rsidRPr="000F1E79">
              <w:rPr>
                <w:color w:val="000000" w:themeColor="text1"/>
                <w:sz w:val="18"/>
                <w:szCs w:val="18"/>
              </w:rPr>
              <w:t xml:space="preserve">55.1 </w:t>
            </w:r>
          </w:p>
        </w:tc>
        <w:tc>
          <w:tcPr>
            <w:tcW w:w="908" w:type="dxa"/>
            <w:tcBorders>
              <w:top w:val="nil"/>
              <w:left w:val="single" w:sz="4" w:space="0" w:color="404040"/>
              <w:bottom w:val="nil"/>
              <w:right w:val="nil"/>
            </w:tcBorders>
            <w:shd w:val="clear" w:color="auto" w:fill="auto"/>
            <w:vAlign w:val="center"/>
          </w:tcPr>
          <w:p w14:paraId="1793A312" w14:textId="77777777" w:rsidR="00791432" w:rsidRPr="000F1E79" w:rsidRDefault="00791432" w:rsidP="00B66E71">
            <w:pPr>
              <w:tabs>
                <w:tab w:val="decimal" w:pos="302"/>
              </w:tabs>
              <w:ind w:left="-142"/>
              <w:jc w:val="left"/>
              <w:rPr>
                <w:color w:val="000000" w:themeColor="text1"/>
                <w:sz w:val="18"/>
                <w:szCs w:val="18"/>
              </w:rPr>
            </w:pPr>
            <w:r w:rsidRPr="000F1E79">
              <w:rPr>
                <w:color w:val="000000" w:themeColor="text1"/>
                <w:sz w:val="18"/>
                <w:szCs w:val="18"/>
              </w:rPr>
              <w:t>0.5</w:t>
            </w:r>
          </w:p>
        </w:tc>
        <w:tc>
          <w:tcPr>
            <w:tcW w:w="964" w:type="dxa"/>
            <w:tcBorders>
              <w:top w:val="nil"/>
              <w:left w:val="nil"/>
              <w:bottom w:val="nil"/>
              <w:right w:val="single" w:sz="4" w:space="0" w:color="404040"/>
            </w:tcBorders>
            <w:shd w:val="clear" w:color="auto" w:fill="auto"/>
            <w:vAlign w:val="center"/>
          </w:tcPr>
          <w:p w14:paraId="15E3B4B2" w14:textId="77777777" w:rsidR="00791432" w:rsidRPr="000F1E79" w:rsidRDefault="00791432" w:rsidP="00B66E71">
            <w:pPr>
              <w:tabs>
                <w:tab w:val="decimal" w:pos="282"/>
              </w:tabs>
              <w:jc w:val="left"/>
              <w:rPr>
                <w:color w:val="000000" w:themeColor="text1"/>
                <w:sz w:val="18"/>
                <w:szCs w:val="18"/>
              </w:rPr>
            </w:pPr>
            <w:r w:rsidRPr="000F1E79">
              <w:rPr>
                <w:color w:val="000000" w:themeColor="text1"/>
                <w:sz w:val="18"/>
                <w:szCs w:val="18"/>
              </w:rPr>
              <w:t>1.4</w:t>
            </w:r>
          </w:p>
        </w:tc>
        <w:tc>
          <w:tcPr>
            <w:tcW w:w="438" w:type="dxa"/>
            <w:tcBorders>
              <w:top w:val="nil"/>
              <w:left w:val="single" w:sz="4" w:space="0" w:color="404040"/>
              <w:bottom w:val="nil"/>
              <w:right w:val="nil"/>
            </w:tcBorders>
            <w:shd w:val="clear" w:color="auto" w:fill="auto"/>
            <w:vAlign w:val="center"/>
          </w:tcPr>
          <w:p w14:paraId="5B97CB42" w14:textId="77777777" w:rsidR="00791432" w:rsidRPr="000F1E79" w:rsidRDefault="00791432" w:rsidP="00B66E71">
            <w:pPr>
              <w:jc w:val="right"/>
              <w:rPr>
                <w:color w:val="000000" w:themeColor="text1"/>
                <w:sz w:val="18"/>
                <w:szCs w:val="18"/>
              </w:rPr>
            </w:pPr>
            <w:r w:rsidRPr="000F1E79">
              <w:rPr>
                <w:color w:val="000000" w:themeColor="text1"/>
                <w:sz w:val="18"/>
                <w:szCs w:val="18"/>
              </w:rPr>
              <w:t>23</w:t>
            </w:r>
          </w:p>
        </w:tc>
        <w:tc>
          <w:tcPr>
            <w:tcW w:w="1250" w:type="dxa"/>
            <w:tcBorders>
              <w:top w:val="nil"/>
              <w:left w:val="nil"/>
              <w:bottom w:val="nil"/>
              <w:right w:val="single" w:sz="4" w:space="0" w:color="404040"/>
            </w:tcBorders>
            <w:shd w:val="clear" w:color="auto" w:fill="auto"/>
            <w:vAlign w:val="center"/>
          </w:tcPr>
          <w:p w14:paraId="695D7E76" w14:textId="77777777" w:rsidR="00791432" w:rsidRPr="00C245FA" w:rsidRDefault="00791432" w:rsidP="00B66E71">
            <w:pPr>
              <w:tabs>
                <w:tab w:val="decimal" w:pos="810"/>
              </w:tabs>
              <w:jc w:val="left"/>
              <w:rPr>
                <w:sz w:val="18"/>
                <w:szCs w:val="18"/>
              </w:rPr>
            </w:pPr>
            <w:r>
              <w:rPr>
                <w:color w:val="000000"/>
                <w:sz w:val="18"/>
                <w:szCs w:val="18"/>
              </w:rPr>
              <w:t>Por arriba</w:t>
            </w:r>
          </w:p>
        </w:tc>
      </w:tr>
      <w:tr w:rsidR="00791432" w:rsidRPr="000A6510" w14:paraId="5ECB5B6B" w14:textId="77777777" w:rsidTr="00B66E71">
        <w:tc>
          <w:tcPr>
            <w:tcW w:w="4815" w:type="dxa"/>
            <w:tcBorders>
              <w:top w:val="nil"/>
              <w:left w:val="single" w:sz="4" w:space="0" w:color="404040"/>
              <w:bottom w:val="single" w:sz="4" w:space="0" w:color="auto"/>
              <w:right w:val="single" w:sz="4" w:space="0" w:color="404040"/>
            </w:tcBorders>
            <w:shd w:val="clear" w:color="auto" w:fill="auto"/>
            <w:vAlign w:val="bottom"/>
          </w:tcPr>
          <w:p w14:paraId="445DF391" w14:textId="77777777" w:rsidR="00791432" w:rsidRPr="004A7B52" w:rsidRDefault="00791432" w:rsidP="00B66E71">
            <w:pPr>
              <w:widowControl w:val="0"/>
              <w:spacing w:before="20" w:after="20"/>
              <w:ind w:left="29"/>
              <w:contextualSpacing/>
              <w:jc w:val="left"/>
              <w:rPr>
                <w:spacing w:val="-4"/>
                <w:sz w:val="18"/>
                <w:szCs w:val="18"/>
                <w:lang w:val="es-MX"/>
              </w:rPr>
            </w:pPr>
            <w:r>
              <w:rPr>
                <w:spacing w:val="-4"/>
                <w:sz w:val="18"/>
                <w:szCs w:val="18"/>
                <w:lang w:val="es-MX"/>
              </w:rPr>
              <w:t xml:space="preserve">d)  </w:t>
            </w:r>
            <w:r w:rsidRPr="004A7B52">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6355D824" w14:textId="77777777" w:rsidR="00791432" w:rsidRPr="000F1E79" w:rsidRDefault="00791432" w:rsidP="00B66E71">
            <w:pPr>
              <w:tabs>
                <w:tab w:val="decimal" w:pos="390"/>
              </w:tabs>
              <w:jc w:val="left"/>
              <w:rPr>
                <w:color w:val="000000" w:themeColor="text1"/>
                <w:sz w:val="18"/>
                <w:szCs w:val="18"/>
              </w:rPr>
            </w:pPr>
            <w:r w:rsidRPr="000F1E79">
              <w:rPr>
                <w:color w:val="000000" w:themeColor="text1"/>
                <w:sz w:val="18"/>
                <w:szCs w:val="18"/>
              </w:rPr>
              <w:t xml:space="preserve">53.0 </w:t>
            </w:r>
          </w:p>
        </w:tc>
        <w:tc>
          <w:tcPr>
            <w:tcW w:w="908" w:type="dxa"/>
            <w:tcBorders>
              <w:top w:val="nil"/>
              <w:left w:val="single" w:sz="4" w:space="0" w:color="404040"/>
              <w:bottom w:val="single" w:sz="4" w:space="0" w:color="auto"/>
              <w:right w:val="nil"/>
            </w:tcBorders>
            <w:shd w:val="clear" w:color="auto" w:fill="auto"/>
            <w:vAlign w:val="center"/>
          </w:tcPr>
          <w:p w14:paraId="6F51CE71" w14:textId="77777777" w:rsidR="00791432" w:rsidRPr="000F1E79" w:rsidRDefault="00791432" w:rsidP="00B66E71">
            <w:pPr>
              <w:tabs>
                <w:tab w:val="decimal" w:pos="302"/>
              </w:tabs>
              <w:ind w:left="-142"/>
              <w:jc w:val="left"/>
              <w:rPr>
                <w:bCs/>
                <w:color w:val="000000" w:themeColor="text1"/>
                <w:sz w:val="18"/>
                <w:szCs w:val="18"/>
              </w:rPr>
            </w:pPr>
            <w:r w:rsidRPr="000F1E79">
              <w:rPr>
                <w:color w:val="000000" w:themeColor="text1"/>
                <w:sz w:val="18"/>
                <w:szCs w:val="18"/>
              </w:rPr>
              <w:t>0.1</w:t>
            </w:r>
          </w:p>
        </w:tc>
        <w:tc>
          <w:tcPr>
            <w:tcW w:w="964" w:type="dxa"/>
            <w:tcBorders>
              <w:top w:val="nil"/>
              <w:left w:val="nil"/>
              <w:bottom w:val="single" w:sz="4" w:space="0" w:color="auto"/>
              <w:right w:val="single" w:sz="4" w:space="0" w:color="404040"/>
            </w:tcBorders>
            <w:shd w:val="clear" w:color="auto" w:fill="auto"/>
            <w:vAlign w:val="center"/>
          </w:tcPr>
          <w:p w14:paraId="3069BE70" w14:textId="77777777" w:rsidR="00791432" w:rsidRPr="000F1E79" w:rsidRDefault="00791432" w:rsidP="00B66E71">
            <w:pPr>
              <w:tabs>
                <w:tab w:val="decimal" w:pos="282"/>
              </w:tabs>
              <w:ind w:left="-30"/>
              <w:jc w:val="left"/>
              <w:rPr>
                <w:color w:val="000000" w:themeColor="text1"/>
                <w:sz w:val="18"/>
                <w:szCs w:val="18"/>
              </w:rPr>
            </w:pPr>
            <w:r w:rsidRPr="000F1E79">
              <w:rPr>
                <w:color w:val="000000" w:themeColor="text1"/>
                <w:sz w:val="18"/>
                <w:szCs w:val="18"/>
              </w:rPr>
              <w:t>1.6</w:t>
            </w:r>
          </w:p>
        </w:tc>
        <w:tc>
          <w:tcPr>
            <w:tcW w:w="438" w:type="dxa"/>
            <w:tcBorders>
              <w:top w:val="nil"/>
              <w:left w:val="single" w:sz="4" w:space="0" w:color="404040"/>
              <w:bottom w:val="single" w:sz="4" w:space="0" w:color="auto"/>
              <w:right w:val="nil"/>
            </w:tcBorders>
            <w:shd w:val="clear" w:color="auto" w:fill="auto"/>
            <w:vAlign w:val="center"/>
          </w:tcPr>
          <w:p w14:paraId="63BB8C0D" w14:textId="77777777" w:rsidR="00791432" w:rsidRPr="000F1E79" w:rsidRDefault="00791432" w:rsidP="00B66E71">
            <w:pPr>
              <w:jc w:val="right"/>
              <w:rPr>
                <w:color w:val="000000" w:themeColor="text1"/>
                <w:sz w:val="18"/>
                <w:szCs w:val="18"/>
              </w:rPr>
            </w:pPr>
            <w:r w:rsidRPr="000F1E79">
              <w:rPr>
                <w:color w:val="000000" w:themeColor="text1"/>
                <w:sz w:val="18"/>
                <w:szCs w:val="18"/>
              </w:rPr>
              <w:t>19</w:t>
            </w:r>
          </w:p>
        </w:tc>
        <w:tc>
          <w:tcPr>
            <w:tcW w:w="1250" w:type="dxa"/>
            <w:tcBorders>
              <w:top w:val="nil"/>
              <w:left w:val="nil"/>
              <w:bottom w:val="single" w:sz="4" w:space="0" w:color="auto"/>
              <w:right w:val="single" w:sz="4" w:space="0" w:color="404040"/>
            </w:tcBorders>
            <w:shd w:val="clear" w:color="auto" w:fill="auto"/>
            <w:vAlign w:val="center"/>
          </w:tcPr>
          <w:p w14:paraId="2CF8C5DC" w14:textId="77777777" w:rsidR="00791432" w:rsidRPr="00C245FA" w:rsidRDefault="00791432" w:rsidP="00B66E71">
            <w:pPr>
              <w:tabs>
                <w:tab w:val="decimal" w:pos="810"/>
              </w:tabs>
              <w:jc w:val="left"/>
              <w:rPr>
                <w:sz w:val="18"/>
                <w:szCs w:val="18"/>
              </w:rPr>
            </w:pPr>
            <w:r>
              <w:rPr>
                <w:color w:val="000000"/>
                <w:sz w:val="18"/>
                <w:szCs w:val="18"/>
              </w:rPr>
              <w:t>Por arriba</w:t>
            </w:r>
          </w:p>
        </w:tc>
      </w:tr>
    </w:tbl>
    <w:p w14:paraId="3A7EF130" w14:textId="77777777" w:rsidR="00791432" w:rsidRPr="00294891" w:rsidRDefault="00791432" w:rsidP="00791432">
      <w:pPr>
        <w:widowControl w:val="0"/>
        <w:spacing w:before="20"/>
        <w:ind w:left="771" w:right="191"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32F785B2" w14:textId="77777777" w:rsidR="00791432" w:rsidRPr="00294891" w:rsidRDefault="00791432" w:rsidP="00791432">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5CD0CD89" w14:textId="77777777" w:rsidR="00791432" w:rsidRPr="00294891" w:rsidRDefault="00791432" w:rsidP="00791432">
      <w:pPr>
        <w:widowControl w:val="0"/>
        <w:spacing w:before="20"/>
        <w:ind w:left="700" w:right="191" w:hanging="527"/>
        <w:rPr>
          <w:sz w:val="16"/>
          <w:szCs w:val="14"/>
          <w:lang w:val="es-MX"/>
        </w:rPr>
      </w:pPr>
      <w:r w:rsidRPr="00294891">
        <w:rPr>
          <w:sz w:val="16"/>
          <w:szCs w:val="14"/>
          <w:lang w:val="es-MX"/>
        </w:rPr>
        <w:t>Fuente:</w:t>
      </w:r>
      <w:r>
        <w:rPr>
          <w:sz w:val="16"/>
          <w:szCs w:val="14"/>
          <w:lang w:val="es-MX"/>
        </w:rPr>
        <w:t xml:space="preserve"> </w:t>
      </w:r>
      <w:r w:rsidRPr="00294891">
        <w:rPr>
          <w:sz w:val="16"/>
          <w:szCs w:val="14"/>
          <w:lang w:val="es-MX"/>
        </w:rPr>
        <w:t>INEGI.</w:t>
      </w:r>
    </w:p>
    <w:p w14:paraId="5169F2BC" w14:textId="77777777" w:rsidR="00791432" w:rsidRPr="007422D5" w:rsidRDefault="00791432" w:rsidP="00791432">
      <w:pPr>
        <w:spacing w:before="100" w:beforeAutospacing="1"/>
        <w:ind w:left="-284" w:right="-547"/>
        <w:jc w:val="center"/>
        <w:rPr>
          <w:sz w:val="2"/>
          <w:szCs w:val="2"/>
        </w:rPr>
      </w:pPr>
    </w:p>
    <w:p w14:paraId="6891FAB3" w14:textId="77777777" w:rsidR="00791432" w:rsidRPr="00097981" w:rsidRDefault="00791432" w:rsidP="00791432">
      <w:pPr>
        <w:spacing w:before="120"/>
        <w:ind w:right="49"/>
        <w:rPr>
          <w:spacing w:val="6"/>
        </w:rPr>
      </w:pPr>
      <w:r w:rsidRPr="00097981">
        <w:rPr>
          <w:spacing w:val="6"/>
        </w:rPr>
        <w:lastRenderedPageBreak/>
        <w:t>En junio de 2022 y con cifras desestacionalizadas, el IAT del sector Comercio se situó en 51.4 puntos, una baja de un punto en comparación con el mes anterior.</w:t>
      </w:r>
    </w:p>
    <w:p w14:paraId="434B8E27" w14:textId="77777777" w:rsidR="00791432" w:rsidRPr="000A6510" w:rsidRDefault="00791432" w:rsidP="00791432">
      <w:pPr>
        <w:keepNext/>
        <w:keepLines/>
        <w:widowControl w:val="0"/>
        <w:spacing w:before="36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449941F0" w14:textId="77777777" w:rsidR="00791432" w:rsidRPr="000A6510" w:rsidRDefault="00791432" w:rsidP="00791432">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791432" w:rsidRPr="000A6510" w14:paraId="7B25EB6E" w14:textId="77777777" w:rsidTr="00B66E71">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468370E0" w14:textId="77777777" w:rsidR="00791432" w:rsidRPr="000A6510" w:rsidRDefault="00791432" w:rsidP="00B66E71">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3B8E0F4D" w14:textId="77777777" w:rsidR="00791432" w:rsidRPr="000A6510" w:rsidRDefault="00791432" w:rsidP="00B66E71">
            <w:pPr>
              <w:ind w:left="-108" w:right="-82"/>
              <w:jc w:val="center"/>
              <w:rPr>
                <w:spacing w:val="-4"/>
                <w:sz w:val="18"/>
                <w:szCs w:val="18"/>
              </w:rPr>
            </w:pPr>
            <w:r>
              <w:rPr>
                <w:spacing w:val="-4"/>
                <w:sz w:val="18"/>
                <w:szCs w:val="18"/>
              </w:rPr>
              <w:t>Junio</w:t>
            </w:r>
            <w:r>
              <w:rPr>
                <w:spacing w:val="-4"/>
                <w:sz w:val="18"/>
                <w:szCs w:val="18"/>
              </w:rPr>
              <w:br/>
            </w:r>
            <w:r w:rsidRPr="000A6510">
              <w:rPr>
                <w:spacing w:val="-4"/>
                <w:sz w:val="18"/>
                <w:szCs w:val="18"/>
              </w:rPr>
              <w:t xml:space="preserve">de </w:t>
            </w:r>
            <w:r>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3EDD337" w14:textId="77777777" w:rsidR="00791432" w:rsidRPr="000A6510" w:rsidRDefault="00791432" w:rsidP="00B66E71">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65CCC171" w14:textId="77777777" w:rsidR="00791432" w:rsidRPr="000A6510" w:rsidRDefault="00791432" w:rsidP="00B66E71">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791432" w:rsidRPr="000A6510" w14:paraId="341556E3" w14:textId="77777777" w:rsidTr="00B66E71">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78C5E3ED" w14:textId="77777777" w:rsidR="00791432" w:rsidRPr="000A6510" w:rsidRDefault="00791432" w:rsidP="00B66E71">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5AC5FCCC" w14:textId="77777777" w:rsidR="00791432" w:rsidRPr="000A6510" w:rsidRDefault="00791432" w:rsidP="00B66E71">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8800821" w14:textId="77777777" w:rsidR="00791432" w:rsidRPr="000A6510" w:rsidRDefault="00791432" w:rsidP="00B66E71">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2C4DB03" w14:textId="77777777" w:rsidR="00791432" w:rsidRPr="000A6510" w:rsidRDefault="00791432" w:rsidP="00B66E71">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3512FA33" w14:textId="77777777" w:rsidR="00791432" w:rsidRPr="000A6510" w:rsidRDefault="00791432" w:rsidP="00B66E71">
            <w:pPr>
              <w:tabs>
                <w:tab w:val="center" w:pos="3348"/>
              </w:tabs>
              <w:ind w:left="-84" w:right="-99"/>
              <w:jc w:val="center"/>
              <w:rPr>
                <w:sz w:val="18"/>
                <w:szCs w:val="18"/>
              </w:rPr>
            </w:pPr>
          </w:p>
        </w:tc>
      </w:tr>
      <w:tr w:rsidR="00791432" w:rsidRPr="000A6510" w14:paraId="72D08B6D" w14:textId="77777777" w:rsidTr="00B66E71">
        <w:trPr>
          <w:jc w:val="center"/>
        </w:trPr>
        <w:tc>
          <w:tcPr>
            <w:tcW w:w="4420" w:type="dxa"/>
            <w:tcBorders>
              <w:top w:val="nil"/>
              <w:left w:val="single" w:sz="4" w:space="0" w:color="404040"/>
              <w:bottom w:val="nil"/>
              <w:right w:val="single" w:sz="4" w:space="0" w:color="404040"/>
            </w:tcBorders>
            <w:shd w:val="clear" w:color="auto" w:fill="auto"/>
            <w:vAlign w:val="center"/>
          </w:tcPr>
          <w:p w14:paraId="31B30C92" w14:textId="77777777" w:rsidR="00791432" w:rsidRPr="000A6510" w:rsidRDefault="00791432" w:rsidP="00B66E71">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3CF6092B" w14:textId="77777777" w:rsidR="00791432" w:rsidRPr="00200677" w:rsidRDefault="00791432" w:rsidP="00B66E71">
            <w:pPr>
              <w:tabs>
                <w:tab w:val="decimal" w:pos="381"/>
              </w:tabs>
              <w:jc w:val="left"/>
              <w:rPr>
                <w:b/>
                <w:color w:val="000000" w:themeColor="text1"/>
                <w:sz w:val="18"/>
                <w:szCs w:val="18"/>
              </w:rPr>
            </w:pPr>
            <w:r w:rsidRPr="00200677">
              <w:rPr>
                <w:b/>
                <w:bCs/>
                <w:color w:val="000000" w:themeColor="text1"/>
                <w:sz w:val="18"/>
                <w:szCs w:val="18"/>
              </w:rPr>
              <w:t xml:space="preserve">51.4 </w:t>
            </w:r>
          </w:p>
        </w:tc>
        <w:tc>
          <w:tcPr>
            <w:tcW w:w="1043" w:type="dxa"/>
            <w:tcBorders>
              <w:top w:val="single" w:sz="4" w:space="0" w:color="404040"/>
              <w:left w:val="single" w:sz="4" w:space="0" w:color="404040"/>
              <w:bottom w:val="nil"/>
              <w:right w:val="nil"/>
            </w:tcBorders>
            <w:shd w:val="clear" w:color="auto" w:fill="auto"/>
            <w:vAlign w:val="center"/>
          </w:tcPr>
          <w:p w14:paraId="45CA7F14" w14:textId="77777777" w:rsidR="00791432" w:rsidRPr="00200677" w:rsidRDefault="00791432" w:rsidP="00B66E71">
            <w:pPr>
              <w:tabs>
                <w:tab w:val="decimal" w:pos="409"/>
              </w:tabs>
              <w:jc w:val="left"/>
              <w:rPr>
                <w:b/>
                <w:color w:val="000000" w:themeColor="text1"/>
                <w:sz w:val="18"/>
                <w:szCs w:val="18"/>
              </w:rPr>
            </w:pPr>
            <w:r w:rsidRPr="00200677">
              <w:rPr>
                <w:b/>
                <w:bCs/>
                <w:color w:val="000000" w:themeColor="text1"/>
                <w:sz w:val="18"/>
                <w:szCs w:val="18"/>
              </w:rPr>
              <w:t>-1.0</w:t>
            </w:r>
          </w:p>
        </w:tc>
        <w:tc>
          <w:tcPr>
            <w:tcW w:w="1043" w:type="dxa"/>
            <w:tcBorders>
              <w:top w:val="single" w:sz="4" w:space="0" w:color="404040"/>
              <w:left w:val="nil"/>
              <w:bottom w:val="nil"/>
              <w:right w:val="single" w:sz="4" w:space="0" w:color="404040"/>
            </w:tcBorders>
            <w:shd w:val="clear" w:color="auto" w:fill="auto"/>
            <w:vAlign w:val="center"/>
          </w:tcPr>
          <w:p w14:paraId="0479EE8C" w14:textId="77777777" w:rsidR="00791432" w:rsidRPr="00200677" w:rsidRDefault="00791432" w:rsidP="00B66E71">
            <w:pPr>
              <w:tabs>
                <w:tab w:val="decimal" w:pos="357"/>
              </w:tabs>
              <w:jc w:val="left"/>
              <w:rPr>
                <w:b/>
                <w:bCs/>
                <w:color w:val="000000" w:themeColor="text1"/>
                <w:sz w:val="18"/>
                <w:szCs w:val="18"/>
              </w:rPr>
            </w:pPr>
            <w:r w:rsidRPr="00200677">
              <w:rPr>
                <w:b/>
                <w:bCs/>
                <w:color w:val="000000" w:themeColor="text1"/>
                <w:sz w:val="18"/>
                <w:szCs w:val="18"/>
              </w:rPr>
              <w:t>-2.3</w:t>
            </w:r>
          </w:p>
        </w:tc>
        <w:tc>
          <w:tcPr>
            <w:tcW w:w="557" w:type="dxa"/>
            <w:tcBorders>
              <w:top w:val="nil"/>
              <w:left w:val="single" w:sz="4" w:space="0" w:color="404040"/>
              <w:bottom w:val="nil"/>
              <w:right w:val="nil"/>
            </w:tcBorders>
            <w:shd w:val="clear" w:color="auto" w:fill="auto"/>
            <w:vAlign w:val="center"/>
          </w:tcPr>
          <w:p w14:paraId="54C120E3" w14:textId="77777777" w:rsidR="00791432" w:rsidRPr="00200677" w:rsidRDefault="00791432" w:rsidP="00B66E71">
            <w:pPr>
              <w:jc w:val="right"/>
              <w:rPr>
                <w:b/>
                <w:color w:val="000000" w:themeColor="text1"/>
                <w:sz w:val="18"/>
                <w:szCs w:val="18"/>
              </w:rPr>
            </w:pPr>
            <w:r w:rsidRPr="00200677">
              <w:rPr>
                <w:b/>
                <w:bCs/>
                <w:color w:val="000000" w:themeColor="text1"/>
                <w:sz w:val="18"/>
                <w:szCs w:val="18"/>
              </w:rPr>
              <w:t>25</w:t>
            </w:r>
          </w:p>
        </w:tc>
        <w:tc>
          <w:tcPr>
            <w:tcW w:w="1249" w:type="dxa"/>
            <w:tcBorders>
              <w:top w:val="nil"/>
              <w:left w:val="nil"/>
              <w:bottom w:val="nil"/>
              <w:right w:val="single" w:sz="4" w:space="0" w:color="404040"/>
            </w:tcBorders>
            <w:shd w:val="clear" w:color="auto" w:fill="auto"/>
            <w:vAlign w:val="center"/>
          </w:tcPr>
          <w:p w14:paraId="10178EDE" w14:textId="77777777" w:rsidR="00791432" w:rsidRPr="00C245FA" w:rsidRDefault="00791432" w:rsidP="00B66E71">
            <w:pPr>
              <w:tabs>
                <w:tab w:val="decimal" w:pos="810"/>
              </w:tabs>
              <w:jc w:val="left"/>
              <w:rPr>
                <w:b/>
                <w:sz w:val="18"/>
                <w:szCs w:val="18"/>
              </w:rPr>
            </w:pPr>
            <w:r>
              <w:rPr>
                <w:b/>
                <w:bCs/>
                <w:color w:val="000000"/>
                <w:sz w:val="18"/>
                <w:szCs w:val="18"/>
              </w:rPr>
              <w:t>Por arriba</w:t>
            </w:r>
          </w:p>
        </w:tc>
      </w:tr>
      <w:tr w:rsidR="00791432" w:rsidRPr="000A6510" w14:paraId="537FEA9C" w14:textId="77777777" w:rsidTr="00B66E71">
        <w:trPr>
          <w:jc w:val="center"/>
        </w:trPr>
        <w:tc>
          <w:tcPr>
            <w:tcW w:w="4420" w:type="dxa"/>
            <w:tcBorders>
              <w:top w:val="nil"/>
              <w:left w:val="single" w:sz="4" w:space="0" w:color="404040"/>
              <w:bottom w:val="nil"/>
              <w:right w:val="single" w:sz="4" w:space="0" w:color="404040"/>
            </w:tcBorders>
            <w:shd w:val="clear" w:color="auto" w:fill="auto"/>
            <w:vAlign w:val="bottom"/>
          </w:tcPr>
          <w:p w14:paraId="4581B7F4" w14:textId="77777777" w:rsidR="00791432" w:rsidRPr="00CF6F1C" w:rsidRDefault="00791432" w:rsidP="00B66E71">
            <w:pPr>
              <w:widowControl w:val="0"/>
              <w:spacing w:before="20" w:after="20"/>
              <w:ind w:left="29"/>
              <w:contextualSpacing/>
              <w:jc w:val="left"/>
              <w:rPr>
                <w:sz w:val="18"/>
                <w:szCs w:val="18"/>
                <w:lang w:val="es-MX"/>
              </w:rPr>
            </w:pPr>
            <w:r>
              <w:rPr>
                <w:sz w:val="18"/>
                <w:szCs w:val="18"/>
                <w:lang w:val="es-MX"/>
              </w:rPr>
              <w:t xml:space="preserve">a)  </w:t>
            </w:r>
            <w:r w:rsidRPr="00CF6F1C">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1C7AE016" w14:textId="77777777" w:rsidR="00791432" w:rsidRPr="00200677" w:rsidRDefault="00791432" w:rsidP="00B66E71">
            <w:pPr>
              <w:tabs>
                <w:tab w:val="decimal" w:pos="381"/>
              </w:tabs>
              <w:jc w:val="left"/>
              <w:rPr>
                <w:color w:val="000000" w:themeColor="text1"/>
                <w:sz w:val="18"/>
                <w:szCs w:val="18"/>
                <w:lang w:val="es-MX" w:eastAsia="es-MX"/>
              </w:rPr>
            </w:pPr>
            <w:r w:rsidRPr="00200677">
              <w:rPr>
                <w:color w:val="000000" w:themeColor="text1"/>
                <w:sz w:val="18"/>
                <w:szCs w:val="18"/>
              </w:rPr>
              <w:t xml:space="preserve">52.0 </w:t>
            </w:r>
          </w:p>
        </w:tc>
        <w:tc>
          <w:tcPr>
            <w:tcW w:w="1043" w:type="dxa"/>
            <w:tcBorders>
              <w:top w:val="nil"/>
              <w:left w:val="single" w:sz="4" w:space="0" w:color="404040"/>
              <w:bottom w:val="nil"/>
              <w:right w:val="nil"/>
            </w:tcBorders>
            <w:shd w:val="clear" w:color="auto" w:fill="auto"/>
            <w:vAlign w:val="center"/>
          </w:tcPr>
          <w:p w14:paraId="30F37AAB" w14:textId="77777777" w:rsidR="00791432" w:rsidRPr="00200677" w:rsidRDefault="00791432" w:rsidP="00B66E71">
            <w:pPr>
              <w:tabs>
                <w:tab w:val="decimal" w:pos="409"/>
              </w:tabs>
              <w:jc w:val="left"/>
              <w:rPr>
                <w:color w:val="000000" w:themeColor="text1"/>
                <w:sz w:val="18"/>
                <w:szCs w:val="18"/>
              </w:rPr>
            </w:pPr>
            <w:r w:rsidRPr="00200677">
              <w:rPr>
                <w:color w:val="000000" w:themeColor="text1"/>
                <w:sz w:val="18"/>
                <w:szCs w:val="18"/>
              </w:rPr>
              <w:t>-2.3</w:t>
            </w:r>
          </w:p>
        </w:tc>
        <w:tc>
          <w:tcPr>
            <w:tcW w:w="1043" w:type="dxa"/>
            <w:tcBorders>
              <w:top w:val="nil"/>
              <w:left w:val="nil"/>
              <w:bottom w:val="nil"/>
              <w:right w:val="single" w:sz="4" w:space="0" w:color="404040"/>
            </w:tcBorders>
            <w:shd w:val="clear" w:color="auto" w:fill="auto"/>
            <w:vAlign w:val="center"/>
          </w:tcPr>
          <w:p w14:paraId="07B5C153" w14:textId="77777777" w:rsidR="00791432" w:rsidRPr="00200677" w:rsidRDefault="00791432" w:rsidP="00B66E71">
            <w:pPr>
              <w:tabs>
                <w:tab w:val="decimal" w:pos="357"/>
              </w:tabs>
              <w:jc w:val="left"/>
              <w:rPr>
                <w:bCs/>
                <w:color w:val="000000" w:themeColor="text1"/>
                <w:sz w:val="18"/>
                <w:szCs w:val="18"/>
              </w:rPr>
            </w:pPr>
            <w:r w:rsidRPr="00200677">
              <w:rPr>
                <w:color w:val="000000" w:themeColor="text1"/>
                <w:sz w:val="18"/>
                <w:szCs w:val="18"/>
              </w:rPr>
              <w:t>-2.3</w:t>
            </w:r>
          </w:p>
        </w:tc>
        <w:tc>
          <w:tcPr>
            <w:tcW w:w="557" w:type="dxa"/>
            <w:tcBorders>
              <w:top w:val="nil"/>
              <w:left w:val="single" w:sz="4" w:space="0" w:color="404040"/>
              <w:bottom w:val="nil"/>
              <w:right w:val="nil"/>
            </w:tcBorders>
            <w:shd w:val="clear" w:color="auto" w:fill="auto"/>
            <w:vAlign w:val="center"/>
          </w:tcPr>
          <w:p w14:paraId="62C64067" w14:textId="77777777" w:rsidR="00791432" w:rsidRPr="00200677" w:rsidRDefault="00791432" w:rsidP="00B66E71">
            <w:pPr>
              <w:jc w:val="right"/>
              <w:rPr>
                <w:color w:val="000000" w:themeColor="text1"/>
                <w:sz w:val="18"/>
                <w:szCs w:val="18"/>
              </w:rPr>
            </w:pPr>
            <w:r w:rsidRPr="00200677">
              <w:rPr>
                <w:color w:val="000000" w:themeColor="text1"/>
                <w:sz w:val="18"/>
                <w:szCs w:val="18"/>
              </w:rPr>
              <w:t>25</w:t>
            </w:r>
          </w:p>
        </w:tc>
        <w:tc>
          <w:tcPr>
            <w:tcW w:w="1249" w:type="dxa"/>
            <w:tcBorders>
              <w:top w:val="nil"/>
              <w:left w:val="nil"/>
              <w:bottom w:val="nil"/>
              <w:right w:val="single" w:sz="4" w:space="0" w:color="404040"/>
            </w:tcBorders>
            <w:shd w:val="clear" w:color="auto" w:fill="auto"/>
            <w:vAlign w:val="center"/>
          </w:tcPr>
          <w:p w14:paraId="6AA1928C" w14:textId="77777777" w:rsidR="00791432" w:rsidRPr="00C245FA" w:rsidRDefault="00791432" w:rsidP="00B66E71">
            <w:pPr>
              <w:tabs>
                <w:tab w:val="decimal" w:pos="810"/>
              </w:tabs>
              <w:jc w:val="left"/>
              <w:rPr>
                <w:sz w:val="18"/>
                <w:szCs w:val="18"/>
              </w:rPr>
            </w:pPr>
            <w:r>
              <w:rPr>
                <w:color w:val="000000"/>
                <w:sz w:val="18"/>
                <w:szCs w:val="18"/>
              </w:rPr>
              <w:t>Por arriba</w:t>
            </w:r>
          </w:p>
        </w:tc>
      </w:tr>
      <w:tr w:rsidR="00791432" w:rsidRPr="000A6510" w14:paraId="4FAF6611" w14:textId="77777777" w:rsidTr="00B66E71">
        <w:trPr>
          <w:jc w:val="center"/>
        </w:trPr>
        <w:tc>
          <w:tcPr>
            <w:tcW w:w="4420" w:type="dxa"/>
            <w:tcBorders>
              <w:top w:val="nil"/>
              <w:left w:val="single" w:sz="4" w:space="0" w:color="404040"/>
              <w:bottom w:val="nil"/>
              <w:right w:val="single" w:sz="4" w:space="0" w:color="404040"/>
            </w:tcBorders>
            <w:shd w:val="clear" w:color="auto" w:fill="auto"/>
            <w:vAlign w:val="bottom"/>
          </w:tcPr>
          <w:p w14:paraId="6D585622" w14:textId="77777777" w:rsidR="00791432" w:rsidRPr="00CF6F1C" w:rsidRDefault="00791432" w:rsidP="00B66E71">
            <w:pPr>
              <w:widowControl w:val="0"/>
              <w:spacing w:before="20" w:after="20"/>
              <w:ind w:left="29"/>
              <w:contextualSpacing/>
              <w:jc w:val="left"/>
              <w:rPr>
                <w:sz w:val="18"/>
                <w:szCs w:val="18"/>
                <w:lang w:val="es-MX"/>
              </w:rPr>
            </w:pPr>
            <w:r>
              <w:rPr>
                <w:sz w:val="18"/>
                <w:szCs w:val="18"/>
                <w:lang w:val="es-MX"/>
              </w:rPr>
              <w:t xml:space="preserve">b)  </w:t>
            </w:r>
            <w:r w:rsidRPr="00CF6F1C">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70ED5308" w14:textId="77777777" w:rsidR="00791432" w:rsidRPr="00200677" w:rsidRDefault="00791432" w:rsidP="00B66E71">
            <w:pPr>
              <w:tabs>
                <w:tab w:val="decimal" w:pos="381"/>
              </w:tabs>
              <w:jc w:val="left"/>
              <w:rPr>
                <w:color w:val="000000" w:themeColor="text1"/>
                <w:sz w:val="18"/>
                <w:szCs w:val="18"/>
              </w:rPr>
            </w:pPr>
            <w:r w:rsidRPr="00200677">
              <w:rPr>
                <w:color w:val="000000" w:themeColor="text1"/>
                <w:sz w:val="18"/>
                <w:szCs w:val="18"/>
              </w:rPr>
              <w:t xml:space="preserve">51.1 </w:t>
            </w:r>
          </w:p>
        </w:tc>
        <w:tc>
          <w:tcPr>
            <w:tcW w:w="1043" w:type="dxa"/>
            <w:tcBorders>
              <w:top w:val="nil"/>
              <w:left w:val="single" w:sz="4" w:space="0" w:color="404040"/>
              <w:bottom w:val="nil"/>
              <w:right w:val="nil"/>
            </w:tcBorders>
            <w:shd w:val="clear" w:color="auto" w:fill="auto"/>
            <w:vAlign w:val="center"/>
          </w:tcPr>
          <w:p w14:paraId="5B973D56" w14:textId="77777777" w:rsidR="00791432" w:rsidRPr="00200677" w:rsidRDefault="00791432" w:rsidP="00B66E71">
            <w:pPr>
              <w:tabs>
                <w:tab w:val="decimal" w:pos="409"/>
              </w:tabs>
              <w:jc w:val="left"/>
              <w:rPr>
                <w:color w:val="000000" w:themeColor="text1"/>
                <w:sz w:val="18"/>
                <w:szCs w:val="18"/>
              </w:rPr>
            </w:pPr>
            <w:r w:rsidRPr="00200677">
              <w:rPr>
                <w:color w:val="000000" w:themeColor="text1"/>
                <w:sz w:val="18"/>
                <w:szCs w:val="18"/>
              </w:rPr>
              <w:t>0.2</w:t>
            </w:r>
          </w:p>
        </w:tc>
        <w:tc>
          <w:tcPr>
            <w:tcW w:w="1043" w:type="dxa"/>
            <w:tcBorders>
              <w:top w:val="nil"/>
              <w:left w:val="nil"/>
              <w:bottom w:val="nil"/>
              <w:right w:val="single" w:sz="4" w:space="0" w:color="404040"/>
            </w:tcBorders>
            <w:shd w:val="clear" w:color="auto" w:fill="auto"/>
            <w:vAlign w:val="center"/>
          </w:tcPr>
          <w:p w14:paraId="5418E794" w14:textId="77777777" w:rsidR="00791432" w:rsidRPr="00200677" w:rsidRDefault="00791432" w:rsidP="00B66E71">
            <w:pPr>
              <w:tabs>
                <w:tab w:val="decimal" w:pos="357"/>
              </w:tabs>
              <w:jc w:val="left"/>
              <w:rPr>
                <w:bCs/>
                <w:color w:val="000000" w:themeColor="text1"/>
                <w:sz w:val="18"/>
                <w:szCs w:val="18"/>
              </w:rPr>
            </w:pPr>
            <w:r w:rsidRPr="00200677">
              <w:rPr>
                <w:color w:val="000000" w:themeColor="text1"/>
                <w:sz w:val="18"/>
                <w:szCs w:val="18"/>
              </w:rPr>
              <w:t>-5.0</w:t>
            </w:r>
          </w:p>
        </w:tc>
        <w:tc>
          <w:tcPr>
            <w:tcW w:w="557" w:type="dxa"/>
            <w:tcBorders>
              <w:top w:val="nil"/>
              <w:left w:val="single" w:sz="4" w:space="0" w:color="404040"/>
              <w:bottom w:val="nil"/>
              <w:right w:val="nil"/>
            </w:tcBorders>
            <w:shd w:val="clear" w:color="auto" w:fill="auto"/>
            <w:vAlign w:val="center"/>
          </w:tcPr>
          <w:p w14:paraId="5A7902B7" w14:textId="77777777" w:rsidR="00791432" w:rsidRPr="00200677" w:rsidRDefault="00791432" w:rsidP="00B66E71">
            <w:pPr>
              <w:jc w:val="right"/>
              <w:rPr>
                <w:color w:val="000000" w:themeColor="text1"/>
                <w:sz w:val="18"/>
                <w:szCs w:val="18"/>
              </w:rPr>
            </w:pPr>
            <w:r w:rsidRPr="00200677">
              <w:rPr>
                <w:color w:val="000000" w:themeColor="text1"/>
                <w:sz w:val="18"/>
                <w:szCs w:val="18"/>
              </w:rPr>
              <w:t>4</w:t>
            </w:r>
          </w:p>
        </w:tc>
        <w:tc>
          <w:tcPr>
            <w:tcW w:w="1249" w:type="dxa"/>
            <w:tcBorders>
              <w:top w:val="nil"/>
              <w:left w:val="nil"/>
              <w:bottom w:val="nil"/>
              <w:right w:val="single" w:sz="4" w:space="0" w:color="404040"/>
            </w:tcBorders>
            <w:shd w:val="clear" w:color="auto" w:fill="auto"/>
            <w:vAlign w:val="center"/>
          </w:tcPr>
          <w:p w14:paraId="6F69FA2C" w14:textId="77777777" w:rsidR="00791432" w:rsidRPr="002B7915" w:rsidRDefault="00791432" w:rsidP="00B66E71">
            <w:pPr>
              <w:tabs>
                <w:tab w:val="decimal" w:pos="810"/>
              </w:tabs>
              <w:jc w:val="left"/>
              <w:rPr>
                <w:sz w:val="18"/>
                <w:szCs w:val="18"/>
              </w:rPr>
            </w:pPr>
            <w:r w:rsidRPr="002B7915">
              <w:rPr>
                <w:color w:val="000000"/>
                <w:sz w:val="18"/>
                <w:szCs w:val="18"/>
              </w:rPr>
              <w:t>Por arriba</w:t>
            </w:r>
          </w:p>
        </w:tc>
      </w:tr>
      <w:tr w:rsidR="00791432" w:rsidRPr="000A6510" w14:paraId="2CBA8C93" w14:textId="77777777" w:rsidTr="00B66E71">
        <w:trPr>
          <w:jc w:val="center"/>
        </w:trPr>
        <w:tc>
          <w:tcPr>
            <w:tcW w:w="4420" w:type="dxa"/>
            <w:tcBorders>
              <w:top w:val="nil"/>
              <w:left w:val="single" w:sz="4" w:space="0" w:color="404040"/>
              <w:bottom w:val="nil"/>
              <w:right w:val="single" w:sz="4" w:space="0" w:color="404040"/>
            </w:tcBorders>
            <w:shd w:val="clear" w:color="auto" w:fill="auto"/>
            <w:vAlign w:val="bottom"/>
          </w:tcPr>
          <w:p w14:paraId="16EB6C3A" w14:textId="77777777" w:rsidR="00791432" w:rsidRPr="00CF6F1C" w:rsidRDefault="00791432" w:rsidP="00B66E71">
            <w:pPr>
              <w:widowControl w:val="0"/>
              <w:spacing w:before="20" w:after="20"/>
              <w:ind w:left="29"/>
              <w:contextualSpacing/>
              <w:jc w:val="left"/>
              <w:rPr>
                <w:sz w:val="18"/>
                <w:szCs w:val="18"/>
                <w:lang w:val="es-MX"/>
              </w:rPr>
            </w:pPr>
            <w:r>
              <w:rPr>
                <w:sz w:val="18"/>
                <w:szCs w:val="18"/>
                <w:lang w:val="es-MX"/>
              </w:rPr>
              <w:t xml:space="preserve">c)  </w:t>
            </w:r>
            <w:r w:rsidRPr="00CF6F1C">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0A39C93" w14:textId="77777777" w:rsidR="00791432" w:rsidRPr="00200677" w:rsidRDefault="00791432" w:rsidP="00B66E71">
            <w:pPr>
              <w:tabs>
                <w:tab w:val="decimal" w:pos="381"/>
              </w:tabs>
              <w:jc w:val="left"/>
              <w:rPr>
                <w:color w:val="000000" w:themeColor="text1"/>
                <w:sz w:val="18"/>
                <w:szCs w:val="18"/>
              </w:rPr>
            </w:pPr>
            <w:r w:rsidRPr="00200677">
              <w:rPr>
                <w:color w:val="000000" w:themeColor="text1"/>
                <w:sz w:val="18"/>
                <w:szCs w:val="18"/>
              </w:rPr>
              <w:t xml:space="preserve">50.8 </w:t>
            </w:r>
          </w:p>
        </w:tc>
        <w:tc>
          <w:tcPr>
            <w:tcW w:w="1043" w:type="dxa"/>
            <w:tcBorders>
              <w:top w:val="nil"/>
              <w:left w:val="single" w:sz="4" w:space="0" w:color="404040"/>
              <w:bottom w:val="nil"/>
              <w:right w:val="nil"/>
            </w:tcBorders>
            <w:shd w:val="clear" w:color="auto" w:fill="auto"/>
            <w:vAlign w:val="center"/>
          </w:tcPr>
          <w:p w14:paraId="7FBA9362" w14:textId="77777777" w:rsidR="00791432" w:rsidRPr="00200677" w:rsidRDefault="00791432" w:rsidP="00B66E71">
            <w:pPr>
              <w:tabs>
                <w:tab w:val="decimal" w:pos="409"/>
              </w:tabs>
              <w:jc w:val="left"/>
              <w:rPr>
                <w:color w:val="000000" w:themeColor="text1"/>
                <w:sz w:val="18"/>
                <w:szCs w:val="18"/>
              </w:rPr>
            </w:pPr>
            <w:r w:rsidRPr="00200677">
              <w:rPr>
                <w:color w:val="000000" w:themeColor="text1"/>
                <w:sz w:val="18"/>
                <w:szCs w:val="18"/>
              </w:rPr>
              <w:t>-2.5</w:t>
            </w:r>
          </w:p>
        </w:tc>
        <w:tc>
          <w:tcPr>
            <w:tcW w:w="1043" w:type="dxa"/>
            <w:tcBorders>
              <w:top w:val="nil"/>
              <w:left w:val="nil"/>
              <w:bottom w:val="nil"/>
              <w:right w:val="single" w:sz="4" w:space="0" w:color="404040"/>
            </w:tcBorders>
            <w:shd w:val="clear" w:color="auto" w:fill="auto"/>
            <w:vAlign w:val="center"/>
          </w:tcPr>
          <w:p w14:paraId="33B50A97" w14:textId="77777777" w:rsidR="00791432" w:rsidRPr="00200677" w:rsidRDefault="00791432" w:rsidP="00B66E71">
            <w:pPr>
              <w:tabs>
                <w:tab w:val="decimal" w:pos="357"/>
              </w:tabs>
              <w:jc w:val="left"/>
              <w:rPr>
                <w:bCs/>
                <w:color w:val="000000" w:themeColor="text1"/>
                <w:sz w:val="18"/>
                <w:szCs w:val="18"/>
              </w:rPr>
            </w:pPr>
            <w:r w:rsidRPr="00200677">
              <w:rPr>
                <w:color w:val="000000" w:themeColor="text1"/>
                <w:sz w:val="18"/>
                <w:szCs w:val="18"/>
              </w:rPr>
              <w:t>-3.7</w:t>
            </w:r>
          </w:p>
        </w:tc>
        <w:tc>
          <w:tcPr>
            <w:tcW w:w="557" w:type="dxa"/>
            <w:tcBorders>
              <w:top w:val="nil"/>
              <w:left w:val="single" w:sz="4" w:space="0" w:color="404040"/>
              <w:bottom w:val="nil"/>
              <w:right w:val="nil"/>
            </w:tcBorders>
            <w:shd w:val="clear" w:color="auto" w:fill="auto"/>
            <w:vAlign w:val="center"/>
          </w:tcPr>
          <w:p w14:paraId="43642397" w14:textId="77777777" w:rsidR="00791432" w:rsidRPr="00200677" w:rsidRDefault="00791432" w:rsidP="00B66E71">
            <w:pPr>
              <w:jc w:val="right"/>
              <w:rPr>
                <w:color w:val="000000" w:themeColor="text1"/>
                <w:sz w:val="18"/>
                <w:szCs w:val="18"/>
              </w:rPr>
            </w:pPr>
            <w:r w:rsidRPr="00200677">
              <w:rPr>
                <w:color w:val="000000" w:themeColor="text1"/>
                <w:sz w:val="18"/>
                <w:szCs w:val="18"/>
              </w:rPr>
              <w:t>25</w:t>
            </w:r>
          </w:p>
        </w:tc>
        <w:tc>
          <w:tcPr>
            <w:tcW w:w="1249" w:type="dxa"/>
            <w:tcBorders>
              <w:top w:val="nil"/>
              <w:left w:val="nil"/>
              <w:bottom w:val="nil"/>
              <w:right w:val="single" w:sz="4" w:space="0" w:color="404040"/>
            </w:tcBorders>
            <w:shd w:val="clear" w:color="auto" w:fill="auto"/>
            <w:vAlign w:val="center"/>
          </w:tcPr>
          <w:p w14:paraId="73B61E6F" w14:textId="77777777" w:rsidR="00791432" w:rsidRPr="002B7915" w:rsidRDefault="00791432" w:rsidP="00B66E71">
            <w:pPr>
              <w:tabs>
                <w:tab w:val="decimal" w:pos="810"/>
              </w:tabs>
              <w:jc w:val="left"/>
              <w:rPr>
                <w:sz w:val="18"/>
                <w:szCs w:val="18"/>
              </w:rPr>
            </w:pPr>
            <w:r w:rsidRPr="002B7915">
              <w:rPr>
                <w:color w:val="000000"/>
                <w:sz w:val="18"/>
                <w:szCs w:val="18"/>
              </w:rPr>
              <w:t>Por arriba</w:t>
            </w:r>
          </w:p>
        </w:tc>
      </w:tr>
      <w:tr w:rsidR="00791432" w:rsidRPr="000A6510" w14:paraId="39D4FD94" w14:textId="77777777" w:rsidTr="00B66E71">
        <w:trPr>
          <w:jc w:val="center"/>
        </w:trPr>
        <w:tc>
          <w:tcPr>
            <w:tcW w:w="4420" w:type="dxa"/>
            <w:tcBorders>
              <w:top w:val="nil"/>
              <w:left w:val="single" w:sz="4" w:space="0" w:color="404040"/>
              <w:bottom w:val="nil"/>
              <w:right w:val="single" w:sz="4" w:space="0" w:color="404040"/>
            </w:tcBorders>
            <w:shd w:val="clear" w:color="auto" w:fill="auto"/>
            <w:vAlign w:val="bottom"/>
          </w:tcPr>
          <w:p w14:paraId="0BAFADCF" w14:textId="77777777" w:rsidR="00791432" w:rsidRPr="00CF6F1C" w:rsidRDefault="00791432" w:rsidP="00B66E71">
            <w:pPr>
              <w:widowControl w:val="0"/>
              <w:spacing w:before="20" w:after="20"/>
              <w:ind w:left="29"/>
              <w:contextualSpacing/>
              <w:jc w:val="left"/>
              <w:rPr>
                <w:sz w:val="18"/>
                <w:szCs w:val="18"/>
                <w:lang w:val="es-MX"/>
              </w:rPr>
            </w:pPr>
            <w:r>
              <w:rPr>
                <w:sz w:val="18"/>
                <w:szCs w:val="18"/>
                <w:lang w:val="es-MX"/>
              </w:rPr>
              <w:t xml:space="preserve">d)  </w:t>
            </w:r>
            <w:r w:rsidRPr="00CF6F1C">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DAB9FD5" w14:textId="77777777" w:rsidR="00791432" w:rsidRPr="00200677" w:rsidRDefault="00791432" w:rsidP="00B66E71">
            <w:pPr>
              <w:tabs>
                <w:tab w:val="decimal" w:pos="381"/>
              </w:tabs>
              <w:jc w:val="left"/>
              <w:rPr>
                <w:color w:val="000000" w:themeColor="text1"/>
                <w:sz w:val="18"/>
                <w:szCs w:val="18"/>
              </w:rPr>
            </w:pPr>
            <w:r w:rsidRPr="00200677">
              <w:rPr>
                <w:color w:val="000000" w:themeColor="text1"/>
                <w:sz w:val="18"/>
                <w:szCs w:val="18"/>
              </w:rPr>
              <w:t xml:space="preserve">49.9 </w:t>
            </w:r>
          </w:p>
        </w:tc>
        <w:tc>
          <w:tcPr>
            <w:tcW w:w="1043" w:type="dxa"/>
            <w:tcBorders>
              <w:top w:val="nil"/>
              <w:left w:val="single" w:sz="4" w:space="0" w:color="404040"/>
              <w:bottom w:val="nil"/>
              <w:right w:val="nil"/>
            </w:tcBorders>
            <w:shd w:val="clear" w:color="auto" w:fill="auto"/>
            <w:vAlign w:val="center"/>
          </w:tcPr>
          <w:p w14:paraId="6C1FB313" w14:textId="77777777" w:rsidR="00791432" w:rsidRPr="00200677" w:rsidRDefault="00791432" w:rsidP="00B66E71">
            <w:pPr>
              <w:tabs>
                <w:tab w:val="decimal" w:pos="409"/>
              </w:tabs>
              <w:jc w:val="left"/>
              <w:rPr>
                <w:color w:val="000000" w:themeColor="text1"/>
                <w:sz w:val="18"/>
                <w:szCs w:val="18"/>
              </w:rPr>
            </w:pPr>
            <w:r w:rsidRPr="00200677">
              <w:rPr>
                <w:color w:val="000000" w:themeColor="text1"/>
                <w:sz w:val="18"/>
                <w:szCs w:val="18"/>
              </w:rPr>
              <w:t>-0.4</w:t>
            </w:r>
          </w:p>
        </w:tc>
        <w:tc>
          <w:tcPr>
            <w:tcW w:w="1043" w:type="dxa"/>
            <w:tcBorders>
              <w:top w:val="nil"/>
              <w:left w:val="nil"/>
              <w:bottom w:val="nil"/>
              <w:right w:val="single" w:sz="4" w:space="0" w:color="404040"/>
            </w:tcBorders>
            <w:shd w:val="clear" w:color="auto" w:fill="auto"/>
            <w:vAlign w:val="center"/>
          </w:tcPr>
          <w:p w14:paraId="1725D41E" w14:textId="77777777" w:rsidR="00791432" w:rsidRPr="00200677" w:rsidRDefault="00791432" w:rsidP="00B66E71">
            <w:pPr>
              <w:tabs>
                <w:tab w:val="decimal" w:pos="357"/>
              </w:tabs>
              <w:jc w:val="left"/>
              <w:rPr>
                <w:bCs/>
                <w:color w:val="000000" w:themeColor="text1"/>
                <w:sz w:val="18"/>
                <w:szCs w:val="18"/>
              </w:rPr>
            </w:pPr>
            <w:r w:rsidRPr="00200677">
              <w:rPr>
                <w:color w:val="000000" w:themeColor="text1"/>
                <w:sz w:val="18"/>
                <w:szCs w:val="18"/>
              </w:rPr>
              <w:t>-1.1</w:t>
            </w:r>
          </w:p>
        </w:tc>
        <w:tc>
          <w:tcPr>
            <w:tcW w:w="557" w:type="dxa"/>
            <w:tcBorders>
              <w:top w:val="nil"/>
              <w:left w:val="single" w:sz="4" w:space="0" w:color="404040"/>
              <w:bottom w:val="nil"/>
              <w:right w:val="nil"/>
            </w:tcBorders>
            <w:shd w:val="clear" w:color="auto" w:fill="auto"/>
            <w:vAlign w:val="center"/>
          </w:tcPr>
          <w:p w14:paraId="21475240" w14:textId="77777777" w:rsidR="00791432" w:rsidRPr="00200677" w:rsidRDefault="00791432" w:rsidP="00B66E71">
            <w:pPr>
              <w:jc w:val="right"/>
              <w:rPr>
                <w:color w:val="000000" w:themeColor="text1"/>
                <w:sz w:val="18"/>
                <w:szCs w:val="18"/>
              </w:rPr>
            </w:pPr>
            <w:r w:rsidRPr="00200677">
              <w:rPr>
                <w:color w:val="000000" w:themeColor="text1"/>
                <w:sz w:val="18"/>
                <w:szCs w:val="18"/>
              </w:rPr>
              <w:t>1</w:t>
            </w:r>
          </w:p>
        </w:tc>
        <w:tc>
          <w:tcPr>
            <w:tcW w:w="1249" w:type="dxa"/>
            <w:tcBorders>
              <w:top w:val="nil"/>
              <w:left w:val="nil"/>
              <w:bottom w:val="nil"/>
              <w:right w:val="single" w:sz="4" w:space="0" w:color="404040"/>
            </w:tcBorders>
            <w:shd w:val="clear" w:color="auto" w:fill="auto"/>
            <w:vAlign w:val="center"/>
          </w:tcPr>
          <w:p w14:paraId="482B2270" w14:textId="77777777" w:rsidR="00791432" w:rsidRPr="00C245FA" w:rsidRDefault="00791432" w:rsidP="00B66E71">
            <w:pPr>
              <w:tabs>
                <w:tab w:val="decimal" w:pos="810"/>
              </w:tabs>
              <w:jc w:val="left"/>
              <w:rPr>
                <w:sz w:val="18"/>
                <w:szCs w:val="18"/>
              </w:rPr>
            </w:pPr>
            <w:r>
              <w:rPr>
                <w:color w:val="000000"/>
                <w:sz w:val="18"/>
                <w:szCs w:val="18"/>
              </w:rPr>
              <w:t>Por debajo</w:t>
            </w:r>
          </w:p>
        </w:tc>
      </w:tr>
      <w:tr w:rsidR="00791432" w:rsidRPr="000A6510" w14:paraId="53247AB3" w14:textId="77777777" w:rsidTr="00B66E7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3B10D6E8" w14:textId="77777777" w:rsidR="00791432" w:rsidRPr="00CF6F1C" w:rsidRDefault="00791432" w:rsidP="00B66E71">
            <w:pPr>
              <w:widowControl w:val="0"/>
              <w:spacing w:before="20" w:after="20"/>
              <w:ind w:left="29"/>
              <w:contextualSpacing/>
              <w:jc w:val="left"/>
              <w:rPr>
                <w:sz w:val="18"/>
                <w:szCs w:val="18"/>
                <w:lang w:val="es-MX"/>
              </w:rPr>
            </w:pPr>
            <w:r>
              <w:rPr>
                <w:sz w:val="18"/>
                <w:szCs w:val="18"/>
                <w:lang w:val="es-MX"/>
              </w:rPr>
              <w:t xml:space="preserve">e)  </w:t>
            </w:r>
            <w:r w:rsidRPr="00CF6F1C">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10114858" w14:textId="77777777" w:rsidR="00791432" w:rsidRPr="00200677" w:rsidRDefault="00791432" w:rsidP="00B66E71">
            <w:pPr>
              <w:tabs>
                <w:tab w:val="decimal" w:pos="381"/>
              </w:tabs>
              <w:jc w:val="left"/>
              <w:rPr>
                <w:color w:val="000000" w:themeColor="text1"/>
                <w:sz w:val="18"/>
                <w:szCs w:val="18"/>
              </w:rPr>
            </w:pPr>
            <w:r w:rsidRPr="00200677">
              <w:rPr>
                <w:color w:val="000000" w:themeColor="text1"/>
                <w:sz w:val="18"/>
                <w:szCs w:val="18"/>
              </w:rPr>
              <w:t xml:space="preserve">53.7 </w:t>
            </w:r>
          </w:p>
        </w:tc>
        <w:tc>
          <w:tcPr>
            <w:tcW w:w="1043" w:type="dxa"/>
            <w:tcBorders>
              <w:top w:val="nil"/>
              <w:left w:val="single" w:sz="4" w:space="0" w:color="404040"/>
              <w:bottom w:val="single" w:sz="4" w:space="0" w:color="404040"/>
              <w:right w:val="nil"/>
            </w:tcBorders>
            <w:shd w:val="clear" w:color="auto" w:fill="auto"/>
            <w:vAlign w:val="center"/>
          </w:tcPr>
          <w:p w14:paraId="02110514" w14:textId="77777777" w:rsidR="00791432" w:rsidRPr="00200677" w:rsidRDefault="00791432" w:rsidP="00B66E71">
            <w:pPr>
              <w:tabs>
                <w:tab w:val="decimal" w:pos="409"/>
              </w:tabs>
              <w:jc w:val="left"/>
              <w:rPr>
                <w:color w:val="000000" w:themeColor="text1"/>
                <w:sz w:val="18"/>
                <w:szCs w:val="18"/>
              </w:rPr>
            </w:pPr>
            <w:r w:rsidRPr="00200677">
              <w:rPr>
                <w:color w:val="000000" w:themeColor="text1"/>
                <w:sz w:val="18"/>
                <w:szCs w:val="18"/>
              </w:rPr>
              <w:t>-0.5</w:t>
            </w:r>
          </w:p>
        </w:tc>
        <w:tc>
          <w:tcPr>
            <w:tcW w:w="1043" w:type="dxa"/>
            <w:tcBorders>
              <w:top w:val="nil"/>
              <w:left w:val="nil"/>
              <w:bottom w:val="single" w:sz="4" w:space="0" w:color="404040"/>
              <w:right w:val="single" w:sz="4" w:space="0" w:color="404040"/>
            </w:tcBorders>
            <w:shd w:val="clear" w:color="auto" w:fill="auto"/>
            <w:vAlign w:val="center"/>
          </w:tcPr>
          <w:p w14:paraId="61FC9114" w14:textId="77777777" w:rsidR="00791432" w:rsidRPr="00200677" w:rsidRDefault="00791432" w:rsidP="00B66E71">
            <w:pPr>
              <w:tabs>
                <w:tab w:val="decimal" w:pos="357"/>
              </w:tabs>
              <w:jc w:val="left"/>
              <w:rPr>
                <w:bCs/>
                <w:color w:val="000000" w:themeColor="text1"/>
                <w:sz w:val="18"/>
                <w:szCs w:val="18"/>
              </w:rPr>
            </w:pPr>
            <w:r w:rsidRPr="00200677">
              <w:rPr>
                <w:color w:val="000000" w:themeColor="text1"/>
                <w:sz w:val="18"/>
                <w:szCs w:val="18"/>
              </w:rPr>
              <w:t>1.3</w:t>
            </w:r>
          </w:p>
        </w:tc>
        <w:tc>
          <w:tcPr>
            <w:tcW w:w="557" w:type="dxa"/>
            <w:tcBorders>
              <w:top w:val="nil"/>
              <w:left w:val="single" w:sz="4" w:space="0" w:color="404040"/>
              <w:bottom w:val="single" w:sz="4" w:space="0" w:color="auto"/>
              <w:right w:val="nil"/>
            </w:tcBorders>
            <w:shd w:val="clear" w:color="auto" w:fill="auto"/>
            <w:vAlign w:val="center"/>
          </w:tcPr>
          <w:p w14:paraId="31568AAE" w14:textId="77777777" w:rsidR="00791432" w:rsidRPr="00200677" w:rsidRDefault="00791432" w:rsidP="00B66E71">
            <w:pPr>
              <w:jc w:val="right"/>
              <w:rPr>
                <w:color w:val="000000" w:themeColor="text1"/>
                <w:sz w:val="18"/>
                <w:szCs w:val="18"/>
              </w:rPr>
            </w:pPr>
            <w:r w:rsidRPr="00200677">
              <w:rPr>
                <w:color w:val="000000" w:themeColor="text1"/>
                <w:sz w:val="18"/>
                <w:szCs w:val="18"/>
              </w:rPr>
              <w:t>15</w:t>
            </w:r>
          </w:p>
        </w:tc>
        <w:tc>
          <w:tcPr>
            <w:tcW w:w="1249" w:type="dxa"/>
            <w:tcBorders>
              <w:top w:val="nil"/>
              <w:left w:val="nil"/>
              <w:bottom w:val="single" w:sz="4" w:space="0" w:color="auto"/>
              <w:right w:val="single" w:sz="4" w:space="0" w:color="404040"/>
            </w:tcBorders>
            <w:shd w:val="clear" w:color="auto" w:fill="auto"/>
            <w:vAlign w:val="center"/>
          </w:tcPr>
          <w:p w14:paraId="6012FA98" w14:textId="77777777" w:rsidR="00791432" w:rsidRPr="00C245FA" w:rsidRDefault="00791432" w:rsidP="00B66E71">
            <w:pPr>
              <w:tabs>
                <w:tab w:val="decimal" w:pos="810"/>
              </w:tabs>
              <w:jc w:val="left"/>
              <w:rPr>
                <w:sz w:val="18"/>
                <w:szCs w:val="18"/>
              </w:rPr>
            </w:pPr>
            <w:r>
              <w:rPr>
                <w:color w:val="000000"/>
                <w:sz w:val="18"/>
                <w:szCs w:val="18"/>
              </w:rPr>
              <w:t>Por arriba</w:t>
            </w:r>
          </w:p>
        </w:tc>
      </w:tr>
    </w:tbl>
    <w:p w14:paraId="39840AEE" w14:textId="77777777" w:rsidR="00791432" w:rsidRPr="00294891" w:rsidRDefault="00791432" w:rsidP="00791432">
      <w:pPr>
        <w:widowControl w:val="0"/>
        <w:spacing w:before="20"/>
        <w:ind w:left="770" w:right="191" w:hanging="597"/>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19A42780" w14:textId="77777777" w:rsidR="00791432" w:rsidRPr="00294891" w:rsidRDefault="00791432" w:rsidP="00791432">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98C2793" w14:textId="77777777" w:rsidR="00791432" w:rsidRPr="00294891" w:rsidRDefault="00791432" w:rsidP="00791432">
      <w:pPr>
        <w:widowControl w:val="0"/>
        <w:spacing w:before="20"/>
        <w:ind w:left="700" w:right="191" w:hanging="527"/>
        <w:rPr>
          <w:sz w:val="16"/>
          <w:szCs w:val="14"/>
          <w:lang w:val="es-MX"/>
        </w:rPr>
      </w:pPr>
      <w:r w:rsidRPr="00294891">
        <w:rPr>
          <w:sz w:val="16"/>
          <w:szCs w:val="14"/>
          <w:lang w:val="es-MX"/>
        </w:rPr>
        <w:t>Fuente:</w:t>
      </w:r>
      <w:r>
        <w:rPr>
          <w:sz w:val="16"/>
          <w:szCs w:val="14"/>
          <w:lang w:val="es-MX"/>
        </w:rPr>
        <w:t xml:space="preserve"> </w:t>
      </w:r>
      <w:r w:rsidRPr="00294891">
        <w:rPr>
          <w:sz w:val="16"/>
          <w:szCs w:val="14"/>
          <w:lang w:val="es-MX"/>
        </w:rPr>
        <w:t>INEGI.</w:t>
      </w:r>
    </w:p>
    <w:p w14:paraId="20D71695" w14:textId="77777777" w:rsidR="00791432" w:rsidRDefault="00791432" w:rsidP="00791432">
      <w:pPr>
        <w:pStyle w:val="p0"/>
        <w:keepLines w:val="0"/>
        <w:spacing w:before="0"/>
        <w:ind w:right="191"/>
        <w:jc w:val="left"/>
        <w:rPr>
          <w:rFonts w:ascii="Arial" w:hAnsi="Arial"/>
          <w:b/>
          <w:i/>
          <w:smallCaps/>
          <w:color w:val="auto"/>
        </w:rPr>
      </w:pPr>
    </w:p>
    <w:p w14:paraId="768A2658" w14:textId="77777777" w:rsidR="00791432" w:rsidRPr="00141688" w:rsidRDefault="00791432" w:rsidP="00791432">
      <w:pPr>
        <w:spacing w:before="480"/>
        <w:ind w:right="49"/>
        <w:rPr>
          <w:spacing w:val="6"/>
        </w:rPr>
      </w:pPr>
      <w:r w:rsidRPr="00141688">
        <w:rPr>
          <w:spacing w:val="6"/>
        </w:rPr>
        <w:t>Con cifras ajustadas por estacionalidad, el IAT de los Servicios Privados no Financieros se ubicó en 52.9 puntos, un alza de</w:t>
      </w:r>
      <w:r>
        <w:rPr>
          <w:spacing w:val="6"/>
        </w:rPr>
        <w:t xml:space="preserve"> </w:t>
      </w:r>
      <w:r w:rsidRPr="00141688">
        <w:rPr>
          <w:spacing w:val="6"/>
        </w:rPr>
        <w:t>1.2 puntos de mayo a junio.</w:t>
      </w:r>
    </w:p>
    <w:p w14:paraId="2CEE0477" w14:textId="77777777" w:rsidR="00791432" w:rsidRPr="0082393B" w:rsidRDefault="00791432" w:rsidP="00791432">
      <w:pPr>
        <w:keepNext/>
        <w:keepLines/>
        <w:widowControl w:val="0"/>
        <w:ind w:right="49"/>
        <w:jc w:val="center"/>
        <w:outlineLvl w:val="0"/>
        <w:rPr>
          <w:b/>
          <w:smallCaps/>
          <w:sz w:val="16"/>
          <w:szCs w:val="16"/>
          <w:lang w:val="es-MX"/>
        </w:rPr>
      </w:pPr>
    </w:p>
    <w:p w14:paraId="422E24DE" w14:textId="77777777" w:rsidR="00791432" w:rsidRDefault="00791432" w:rsidP="00791432">
      <w:pPr>
        <w:keepNext/>
        <w:keepLines/>
        <w:widowControl w:val="0"/>
        <w:jc w:val="center"/>
        <w:outlineLvl w:val="0"/>
        <w:rPr>
          <w:b/>
          <w:smallCaps/>
          <w:sz w:val="22"/>
          <w:lang w:val="es-MX"/>
        </w:rPr>
      </w:pPr>
    </w:p>
    <w:p w14:paraId="7F49381B" w14:textId="77777777" w:rsidR="00791432" w:rsidRPr="00200988" w:rsidRDefault="00791432" w:rsidP="00791432">
      <w:pPr>
        <w:keepNext/>
        <w:keepLines/>
        <w:widowControl w:val="0"/>
        <w:jc w:val="center"/>
        <w:outlineLvl w:val="0"/>
        <w:rPr>
          <w:b/>
          <w:smallCaps/>
          <w:sz w:val="22"/>
          <w:lang w:val="es-MX"/>
        </w:rPr>
      </w:pPr>
      <w:r w:rsidRPr="00200988">
        <w:rPr>
          <w:b/>
          <w:smallCaps/>
          <w:sz w:val="22"/>
          <w:lang w:val="es-MX"/>
        </w:rPr>
        <w:t>IAT y Expectativas empresariales de los servicios privados no financieros</w:t>
      </w:r>
    </w:p>
    <w:p w14:paraId="36FA4D62" w14:textId="77777777" w:rsidR="00791432" w:rsidRPr="00294891" w:rsidRDefault="00791432" w:rsidP="00791432">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791432" w:rsidRPr="00294891" w14:paraId="7FA78946" w14:textId="77777777" w:rsidTr="00B66E71">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B777FE5" w14:textId="77777777" w:rsidR="00791432" w:rsidRPr="00294891" w:rsidRDefault="00791432" w:rsidP="00B66E71">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2723F1E" w14:textId="77777777" w:rsidR="00791432" w:rsidRPr="00294891" w:rsidRDefault="00791432" w:rsidP="00B66E71">
            <w:pPr>
              <w:ind w:left="-108" w:right="-82"/>
              <w:jc w:val="center"/>
              <w:rPr>
                <w:spacing w:val="-4"/>
                <w:sz w:val="18"/>
                <w:szCs w:val="18"/>
              </w:rPr>
            </w:pPr>
            <w:r>
              <w:rPr>
                <w:spacing w:val="-4"/>
                <w:sz w:val="18"/>
                <w:szCs w:val="18"/>
              </w:rPr>
              <w:t>Junio</w:t>
            </w:r>
            <w:r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3EC5451" w14:textId="77777777" w:rsidR="00791432" w:rsidRPr="00294891" w:rsidRDefault="00791432" w:rsidP="00B66E71">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3C6B68FD" w14:textId="77777777" w:rsidR="00791432" w:rsidRPr="00294891" w:rsidRDefault="00791432" w:rsidP="00B66E71">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791432" w:rsidRPr="00294891" w14:paraId="0872A024" w14:textId="77777777" w:rsidTr="00B66E71">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594A3AB0" w14:textId="77777777" w:rsidR="00791432" w:rsidRPr="00294891" w:rsidRDefault="00791432" w:rsidP="00B66E71">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0FBA604F" w14:textId="77777777" w:rsidR="00791432" w:rsidRPr="00294891" w:rsidRDefault="00791432" w:rsidP="00B66E71">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C0D7F87" w14:textId="77777777" w:rsidR="00791432" w:rsidRPr="00294891" w:rsidRDefault="00791432" w:rsidP="00B66E71">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CE24D2A" w14:textId="77777777" w:rsidR="00791432" w:rsidRPr="00294891" w:rsidRDefault="00791432" w:rsidP="00B66E71">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00B70620" w14:textId="77777777" w:rsidR="00791432" w:rsidRPr="00294891" w:rsidRDefault="00791432" w:rsidP="00B66E71">
            <w:pPr>
              <w:tabs>
                <w:tab w:val="center" w:pos="3348"/>
              </w:tabs>
              <w:ind w:left="-84" w:right="-99"/>
              <w:jc w:val="center"/>
              <w:rPr>
                <w:sz w:val="18"/>
                <w:szCs w:val="18"/>
              </w:rPr>
            </w:pPr>
          </w:p>
        </w:tc>
      </w:tr>
      <w:tr w:rsidR="00791432" w:rsidRPr="00294891" w14:paraId="1725B108" w14:textId="77777777" w:rsidTr="00B66E71">
        <w:trPr>
          <w:jc w:val="center"/>
        </w:trPr>
        <w:tc>
          <w:tcPr>
            <w:tcW w:w="4420" w:type="dxa"/>
            <w:tcBorders>
              <w:top w:val="nil"/>
              <w:left w:val="single" w:sz="4" w:space="0" w:color="404040"/>
              <w:bottom w:val="nil"/>
              <w:right w:val="single" w:sz="4" w:space="0" w:color="404040"/>
            </w:tcBorders>
            <w:shd w:val="clear" w:color="auto" w:fill="auto"/>
            <w:vAlign w:val="center"/>
          </w:tcPr>
          <w:p w14:paraId="3076467E" w14:textId="77777777" w:rsidR="00791432" w:rsidRPr="00294891" w:rsidRDefault="00791432" w:rsidP="00B66E71">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w:t>
            </w:r>
            <w:proofErr w:type="gramStart"/>
            <w:r>
              <w:rPr>
                <w:b/>
                <w:sz w:val="18"/>
                <w:szCs w:val="18"/>
                <w:lang w:val="es-MX"/>
              </w:rPr>
              <w:t xml:space="preserve">los </w:t>
            </w:r>
            <w:r w:rsidRPr="00294891">
              <w:rPr>
                <w:b/>
                <w:sz w:val="18"/>
                <w:szCs w:val="18"/>
                <w:lang w:val="es-MX"/>
              </w:rPr>
              <w:t xml:space="preserve"> Servicios</w:t>
            </w:r>
            <w:proofErr w:type="gramEnd"/>
            <w:r w:rsidRPr="00294891">
              <w:rPr>
                <w:b/>
                <w:sz w:val="18"/>
                <w:szCs w:val="18"/>
                <w:lang w:val="es-MX"/>
              </w:rPr>
              <w:t xml:space="preserve"> Privados no Financieros</w:t>
            </w:r>
          </w:p>
        </w:tc>
        <w:tc>
          <w:tcPr>
            <w:tcW w:w="992" w:type="dxa"/>
            <w:tcBorders>
              <w:top w:val="nil"/>
              <w:left w:val="single" w:sz="4" w:space="0" w:color="404040"/>
              <w:bottom w:val="nil"/>
              <w:right w:val="single" w:sz="4" w:space="0" w:color="404040"/>
            </w:tcBorders>
            <w:shd w:val="clear" w:color="auto" w:fill="auto"/>
            <w:vAlign w:val="center"/>
          </w:tcPr>
          <w:p w14:paraId="447B24B4" w14:textId="77777777" w:rsidR="00791432" w:rsidRPr="00F100BD" w:rsidRDefault="00791432" w:rsidP="00B66E71">
            <w:pPr>
              <w:tabs>
                <w:tab w:val="decimal" w:pos="381"/>
              </w:tabs>
              <w:jc w:val="left"/>
              <w:rPr>
                <w:b/>
                <w:color w:val="000000" w:themeColor="text1"/>
                <w:sz w:val="18"/>
                <w:szCs w:val="18"/>
              </w:rPr>
            </w:pPr>
            <w:r w:rsidRPr="00F100BD">
              <w:rPr>
                <w:b/>
                <w:bCs/>
                <w:color w:val="000000" w:themeColor="text1"/>
                <w:sz w:val="18"/>
                <w:szCs w:val="18"/>
              </w:rPr>
              <w:t xml:space="preserve">52.9 </w:t>
            </w:r>
          </w:p>
        </w:tc>
        <w:tc>
          <w:tcPr>
            <w:tcW w:w="1043" w:type="dxa"/>
            <w:tcBorders>
              <w:top w:val="single" w:sz="4" w:space="0" w:color="404040"/>
              <w:left w:val="single" w:sz="4" w:space="0" w:color="404040"/>
              <w:bottom w:val="nil"/>
              <w:right w:val="nil"/>
            </w:tcBorders>
            <w:shd w:val="clear" w:color="auto" w:fill="auto"/>
            <w:vAlign w:val="center"/>
          </w:tcPr>
          <w:p w14:paraId="433BF62E" w14:textId="77777777" w:rsidR="00791432" w:rsidRPr="00F100BD" w:rsidRDefault="00791432" w:rsidP="00B66E71">
            <w:pPr>
              <w:tabs>
                <w:tab w:val="decimal" w:pos="409"/>
              </w:tabs>
              <w:jc w:val="left"/>
              <w:rPr>
                <w:b/>
                <w:color w:val="000000" w:themeColor="text1"/>
                <w:sz w:val="18"/>
                <w:szCs w:val="18"/>
              </w:rPr>
            </w:pPr>
            <w:r w:rsidRPr="00F100BD">
              <w:rPr>
                <w:b/>
                <w:bCs/>
                <w:color w:val="000000" w:themeColor="text1"/>
                <w:sz w:val="18"/>
                <w:szCs w:val="18"/>
              </w:rPr>
              <w:t>1.2</w:t>
            </w:r>
          </w:p>
        </w:tc>
        <w:tc>
          <w:tcPr>
            <w:tcW w:w="1043" w:type="dxa"/>
            <w:tcBorders>
              <w:top w:val="single" w:sz="4" w:space="0" w:color="404040"/>
              <w:left w:val="nil"/>
              <w:bottom w:val="nil"/>
              <w:right w:val="single" w:sz="4" w:space="0" w:color="404040"/>
            </w:tcBorders>
            <w:shd w:val="clear" w:color="auto" w:fill="auto"/>
            <w:vAlign w:val="center"/>
          </w:tcPr>
          <w:p w14:paraId="6E600A57" w14:textId="77777777" w:rsidR="00791432" w:rsidRPr="00F100BD" w:rsidRDefault="00791432" w:rsidP="00B66E71">
            <w:pPr>
              <w:tabs>
                <w:tab w:val="decimal" w:pos="357"/>
              </w:tabs>
              <w:jc w:val="left"/>
              <w:rPr>
                <w:b/>
                <w:bCs/>
                <w:color w:val="000000" w:themeColor="text1"/>
                <w:sz w:val="18"/>
                <w:szCs w:val="18"/>
              </w:rPr>
            </w:pPr>
            <w:r w:rsidRPr="00F100BD">
              <w:rPr>
                <w:b/>
                <w:bCs/>
                <w:color w:val="000000" w:themeColor="text1"/>
                <w:sz w:val="18"/>
                <w:szCs w:val="18"/>
              </w:rPr>
              <w:t>-0.3</w:t>
            </w:r>
          </w:p>
        </w:tc>
        <w:tc>
          <w:tcPr>
            <w:tcW w:w="557" w:type="dxa"/>
            <w:tcBorders>
              <w:top w:val="nil"/>
              <w:left w:val="single" w:sz="4" w:space="0" w:color="404040"/>
              <w:bottom w:val="nil"/>
              <w:right w:val="nil"/>
            </w:tcBorders>
            <w:shd w:val="clear" w:color="auto" w:fill="auto"/>
            <w:vAlign w:val="center"/>
          </w:tcPr>
          <w:p w14:paraId="75799E51" w14:textId="77777777" w:rsidR="00791432" w:rsidRPr="00F100BD" w:rsidRDefault="00791432" w:rsidP="00B66E71">
            <w:pPr>
              <w:jc w:val="right"/>
              <w:rPr>
                <w:b/>
                <w:color w:val="000000" w:themeColor="text1"/>
                <w:sz w:val="18"/>
                <w:szCs w:val="18"/>
              </w:rPr>
            </w:pPr>
            <w:r w:rsidRPr="00F100BD">
              <w:rPr>
                <w:b/>
                <w:bCs/>
                <w:color w:val="000000" w:themeColor="text1"/>
                <w:sz w:val="18"/>
                <w:szCs w:val="18"/>
              </w:rPr>
              <w:t>4</w:t>
            </w:r>
          </w:p>
        </w:tc>
        <w:tc>
          <w:tcPr>
            <w:tcW w:w="1249" w:type="dxa"/>
            <w:tcBorders>
              <w:top w:val="nil"/>
              <w:left w:val="nil"/>
              <w:bottom w:val="nil"/>
              <w:right w:val="single" w:sz="4" w:space="0" w:color="404040"/>
            </w:tcBorders>
            <w:shd w:val="clear" w:color="auto" w:fill="auto"/>
            <w:vAlign w:val="center"/>
          </w:tcPr>
          <w:p w14:paraId="55BB8D39" w14:textId="77777777" w:rsidR="00791432" w:rsidRPr="00294891" w:rsidRDefault="00791432" w:rsidP="00B66E71">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791432" w:rsidRPr="00294891" w14:paraId="37D937A9" w14:textId="77777777" w:rsidTr="00B66E71">
        <w:trPr>
          <w:jc w:val="center"/>
        </w:trPr>
        <w:tc>
          <w:tcPr>
            <w:tcW w:w="4420" w:type="dxa"/>
            <w:tcBorders>
              <w:top w:val="nil"/>
              <w:left w:val="single" w:sz="4" w:space="0" w:color="404040"/>
              <w:bottom w:val="nil"/>
              <w:right w:val="single" w:sz="4" w:space="0" w:color="404040"/>
            </w:tcBorders>
            <w:shd w:val="clear" w:color="auto" w:fill="auto"/>
            <w:vAlign w:val="bottom"/>
          </w:tcPr>
          <w:p w14:paraId="1C0533E9" w14:textId="77777777" w:rsidR="00791432" w:rsidRPr="00FB4277" w:rsidRDefault="00791432" w:rsidP="00B66E71">
            <w:pPr>
              <w:widowControl w:val="0"/>
              <w:spacing w:before="20" w:after="20"/>
              <w:ind w:left="29"/>
              <w:contextualSpacing/>
              <w:jc w:val="left"/>
              <w:rPr>
                <w:sz w:val="18"/>
                <w:szCs w:val="18"/>
                <w:lang w:val="es-MX"/>
              </w:rPr>
            </w:pPr>
            <w:r>
              <w:rPr>
                <w:sz w:val="18"/>
                <w:szCs w:val="18"/>
                <w:lang w:val="es-MX"/>
              </w:rPr>
              <w:t xml:space="preserve">a)  </w:t>
            </w:r>
            <w:r w:rsidRPr="00FB4277">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0EA5275F" w14:textId="77777777" w:rsidR="00791432" w:rsidRPr="00F100BD" w:rsidRDefault="00791432" w:rsidP="00B66E71">
            <w:pPr>
              <w:tabs>
                <w:tab w:val="decimal" w:pos="381"/>
              </w:tabs>
              <w:jc w:val="left"/>
              <w:rPr>
                <w:color w:val="000000" w:themeColor="text1"/>
                <w:sz w:val="18"/>
                <w:szCs w:val="18"/>
              </w:rPr>
            </w:pPr>
            <w:r w:rsidRPr="00F100BD">
              <w:rPr>
                <w:color w:val="000000" w:themeColor="text1"/>
                <w:sz w:val="18"/>
                <w:szCs w:val="18"/>
              </w:rPr>
              <w:t xml:space="preserve">54.1 </w:t>
            </w:r>
          </w:p>
        </w:tc>
        <w:tc>
          <w:tcPr>
            <w:tcW w:w="1043" w:type="dxa"/>
            <w:tcBorders>
              <w:top w:val="nil"/>
              <w:left w:val="single" w:sz="4" w:space="0" w:color="404040"/>
              <w:bottom w:val="nil"/>
              <w:right w:val="nil"/>
            </w:tcBorders>
            <w:shd w:val="clear" w:color="auto" w:fill="auto"/>
            <w:vAlign w:val="center"/>
          </w:tcPr>
          <w:p w14:paraId="70E4240D" w14:textId="77777777" w:rsidR="00791432" w:rsidRPr="00F100BD" w:rsidRDefault="00791432" w:rsidP="00B66E71">
            <w:pPr>
              <w:tabs>
                <w:tab w:val="decimal" w:pos="409"/>
              </w:tabs>
              <w:jc w:val="left"/>
              <w:rPr>
                <w:color w:val="000000" w:themeColor="text1"/>
                <w:sz w:val="18"/>
                <w:szCs w:val="18"/>
              </w:rPr>
            </w:pPr>
            <w:r w:rsidRPr="00F100BD">
              <w:rPr>
                <w:color w:val="000000" w:themeColor="text1"/>
                <w:sz w:val="18"/>
                <w:szCs w:val="18"/>
              </w:rPr>
              <w:t>2.9</w:t>
            </w:r>
          </w:p>
        </w:tc>
        <w:tc>
          <w:tcPr>
            <w:tcW w:w="1043" w:type="dxa"/>
            <w:tcBorders>
              <w:top w:val="nil"/>
              <w:left w:val="nil"/>
              <w:bottom w:val="nil"/>
              <w:right w:val="single" w:sz="4" w:space="0" w:color="404040"/>
            </w:tcBorders>
            <w:shd w:val="clear" w:color="auto" w:fill="auto"/>
            <w:vAlign w:val="center"/>
          </w:tcPr>
          <w:p w14:paraId="7B47FDEE" w14:textId="77777777" w:rsidR="00791432" w:rsidRPr="00F100BD" w:rsidRDefault="00791432" w:rsidP="00B66E71">
            <w:pPr>
              <w:tabs>
                <w:tab w:val="decimal" w:pos="357"/>
              </w:tabs>
              <w:jc w:val="left"/>
              <w:rPr>
                <w:bCs/>
                <w:color w:val="000000" w:themeColor="text1"/>
                <w:sz w:val="18"/>
                <w:szCs w:val="18"/>
              </w:rPr>
            </w:pPr>
            <w:r w:rsidRPr="00F100BD">
              <w:rPr>
                <w:color w:val="000000" w:themeColor="text1"/>
                <w:sz w:val="18"/>
                <w:szCs w:val="18"/>
              </w:rPr>
              <w:t>1.5</w:t>
            </w:r>
          </w:p>
        </w:tc>
        <w:tc>
          <w:tcPr>
            <w:tcW w:w="557" w:type="dxa"/>
            <w:tcBorders>
              <w:top w:val="nil"/>
              <w:left w:val="single" w:sz="4" w:space="0" w:color="404040"/>
              <w:bottom w:val="nil"/>
              <w:right w:val="nil"/>
            </w:tcBorders>
            <w:shd w:val="clear" w:color="auto" w:fill="auto"/>
            <w:vAlign w:val="center"/>
          </w:tcPr>
          <w:p w14:paraId="13E5935E" w14:textId="77777777" w:rsidR="00791432" w:rsidRPr="00F100BD" w:rsidRDefault="00791432" w:rsidP="00B66E71">
            <w:pPr>
              <w:jc w:val="right"/>
              <w:rPr>
                <w:color w:val="000000" w:themeColor="text1"/>
                <w:sz w:val="18"/>
                <w:szCs w:val="18"/>
              </w:rPr>
            </w:pPr>
            <w:r w:rsidRPr="00F100BD">
              <w:rPr>
                <w:color w:val="000000" w:themeColor="text1"/>
                <w:sz w:val="18"/>
                <w:szCs w:val="18"/>
              </w:rPr>
              <w:t>4</w:t>
            </w:r>
          </w:p>
        </w:tc>
        <w:tc>
          <w:tcPr>
            <w:tcW w:w="1249" w:type="dxa"/>
            <w:tcBorders>
              <w:top w:val="nil"/>
              <w:left w:val="nil"/>
              <w:bottom w:val="nil"/>
              <w:right w:val="single" w:sz="4" w:space="0" w:color="404040"/>
            </w:tcBorders>
            <w:shd w:val="clear" w:color="auto" w:fill="auto"/>
            <w:vAlign w:val="center"/>
          </w:tcPr>
          <w:p w14:paraId="69533305" w14:textId="77777777" w:rsidR="00791432" w:rsidRPr="002B7915" w:rsidRDefault="00791432" w:rsidP="00B66E71">
            <w:pPr>
              <w:tabs>
                <w:tab w:val="decimal" w:pos="810"/>
              </w:tabs>
              <w:jc w:val="left"/>
              <w:rPr>
                <w:sz w:val="18"/>
                <w:szCs w:val="18"/>
              </w:rPr>
            </w:pPr>
            <w:r w:rsidRPr="002B7915">
              <w:rPr>
                <w:color w:val="000000"/>
                <w:sz w:val="18"/>
                <w:szCs w:val="18"/>
              </w:rPr>
              <w:t>Por arriba</w:t>
            </w:r>
          </w:p>
        </w:tc>
      </w:tr>
      <w:tr w:rsidR="00791432" w:rsidRPr="00294891" w14:paraId="2FA01295" w14:textId="77777777" w:rsidTr="00B66E71">
        <w:trPr>
          <w:jc w:val="center"/>
        </w:trPr>
        <w:tc>
          <w:tcPr>
            <w:tcW w:w="4420" w:type="dxa"/>
            <w:tcBorders>
              <w:top w:val="nil"/>
              <w:left w:val="single" w:sz="4" w:space="0" w:color="404040"/>
              <w:bottom w:val="nil"/>
              <w:right w:val="single" w:sz="4" w:space="0" w:color="404040"/>
            </w:tcBorders>
            <w:shd w:val="clear" w:color="auto" w:fill="auto"/>
            <w:vAlign w:val="bottom"/>
          </w:tcPr>
          <w:p w14:paraId="23391701" w14:textId="77777777" w:rsidR="00791432" w:rsidRPr="00FB4277" w:rsidRDefault="00791432" w:rsidP="00B66E71">
            <w:pPr>
              <w:widowControl w:val="0"/>
              <w:spacing w:before="20" w:after="20"/>
              <w:ind w:left="29"/>
              <w:contextualSpacing/>
              <w:jc w:val="left"/>
              <w:rPr>
                <w:sz w:val="18"/>
                <w:szCs w:val="18"/>
                <w:lang w:val="es-MX"/>
              </w:rPr>
            </w:pPr>
            <w:r>
              <w:rPr>
                <w:sz w:val="18"/>
                <w:szCs w:val="18"/>
                <w:lang w:val="es-MX"/>
              </w:rPr>
              <w:t xml:space="preserve">b)  </w:t>
            </w:r>
            <w:r w:rsidRPr="00FB4277">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60343536" w14:textId="77777777" w:rsidR="00791432" w:rsidRPr="00F100BD" w:rsidRDefault="00791432" w:rsidP="00B66E71">
            <w:pPr>
              <w:tabs>
                <w:tab w:val="decimal" w:pos="381"/>
              </w:tabs>
              <w:jc w:val="left"/>
              <w:rPr>
                <w:color w:val="000000" w:themeColor="text1"/>
                <w:sz w:val="18"/>
                <w:szCs w:val="18"/>
              </w:rPr>
            </w:pPr>
            <w:r w:rsidRPr="00F100BD">
              <w:rPr>
                <w:color w:val="000000" w:themeColor="text1"/>
                <w:sz w:val="18"/>
                <w:szCs w:val="18"/>
              </w:rPr>
              <w:t xml:space="preserve">52.6 </w:t>
            </w:r>
          </w:p>
        </w:tc>
        <w:tc>
          <w:tcPr>
            <w:tcW w:w="1043" w:type="dxa"/>
            <w:tcBorders>
              <w:top w:val="nil"/>
              <w:left w:val="single" w:sz="4" w:space="0" w:color="404040"/>
              <w:bottom w:val="nil"/>
              <w:right w:val="nil"/>
            </w:tcBorders>
            <w:shd w:val="clear" w:color="auto" w:fill="auto"/>
            <w:vAlign w:val="center"/>
          </w:tcPr>
          <w:p w14:paraId="4DEA4D21" w14:textId="77777777" w:rsidR="00791432" w:rsidRPr="00F100BD" w:rsidRDefault="00791432" w:rsidP="00B66E71">
            <w:pPr>
              <w:tabs>
                <w:tab w:val="decimal" w:pos="409"/>
              </w:tabs>
              <w:jc w:val="left"/>
              <w:rPr>
                <w:color w:val="000000" w:themeColor="text1"/>
                <w:sz w:val="18"/>
                <w:szCs w:val="18"/>
              </w:rPr>
            </w:pPr>
            <w:r w:rsidRPr="00F100BD">
              <w:rPr>
                <w:color w:val="000000" w:themeColor="text1"/>
                <w:sz w:val="18"/>
                <w:szCs w:val="18"/>
              </w:rPr>
              <w:t>1.7</w:t>
            </w:r>
          </w:p>
        </w:tc>
        <w:tc>
          <w:tcPr>
            <w:tcW w:w="1043" w:type="dxa"/>
            <w:tcBorders>
              <w:top w:val="nil"/>
              <w:left w:val="nil"/>
              <w:bottom w:val="nil"/>
              <w:right w:val="single" w:sz="4" w:space="0" w:color="404040"/>
            </w:tcBorders>
            <w:shd w:val="clear" w:color="auto" w:fill="auto"/>
            <w:vAlign w:val="center"/>
          </w:tcPr>
          <w:p w14:paraId="309DD623" w14:textId="77777777" w:rsidR="00791432" w:rsidRPr="00F100BD" w:rsidRDefault="00791432" w:rsidP="00B66E71">
            <w:pPr>
              <w:tabs>
                <w:tab w:val="decimal" w:pos="357"/>
              </w:tabs>
              <w:jc w:val="left"/>
              <w:rPr>
                <w:bCs/>
                <w:color w:val="000000" w:themeColor="text1"/>
                <w:sz w:val="18"/>
                <w:szCs w:val="18"/>
              </w:rPr>
            </w:pPr>
            <w:r w:rsidRPr="00F100BD">
              <w:rPr>
                <w:color w:val="000000" w:themeColor="text1"/>
                <w:sz w:val="18"/>
                <w:szCs w:val="18"/>
              </w:rPr>
              <w:t>-0.9</w:t>
            </w:r>
          </w:p>
        </w:tc>
        <w:tc>
          <w:tcPr>
            <w:tcW w:w="557" w:type="dxa"/>
            <w:tcBorders>
              <w:top w:val="nil"/>
              <w:left w:val="single" w:sz="4" w:space="0" w:color="404040"/>
              <w:bottom w:val="nil"/>
              <w:right w:val="nil"/>
            </w:tcBorders>
            <w:shd w:val="clear" w:color="auto" w:fill="auto"/>
            <w:vAlign w:val="center"/>
          </w:tcPr>
          <w:p w14:paraId="322CCCD0" w14:textId="77777777" w:rsidR="00791432" w:rsidRPr="00F100BD" w:rsidRDefault="00791432" w:rsidP="00B66E71">
            <w:pPr>
              <w:jc w:val="right"/>
              <w:rPr>
                <w:color w:val="000000" w:themeColor="text1"/>
                <w:sz w:val="18"/>
                <w:szCs w:val="18"/>
              </w:rPr>
            </w:pPr>
            <w:r w:rsidRPr="00F100BD">
              <w:rPr>
                <w:color w:val="000000" w:themeColor="text1"/>
                <w:sz w:val="18"/>
                <w:szCs w:val="18"/>
              </w:rPr>
              <w:t>2</w:t>
            </w:r>
          </w:p>
        </w:tc>
        <w:tc>
          <w:tcPr>
            <w:tcW w:w="1249" w:type="dxa"/>
            <w:tcBorders>
              <w:top w:val="nil"/>
              <w:left w:val="nil"/>
              <w:bottom w:val="nil"/>
              <w:right w:val="single" w:sz="4" w:space="0" w:color="404040"/>
            </w:tcBorders>
            <w:shd w:val="clear" w:color="auto" w:fill="auto"/>
            <w:vAlign w:val="center"/>
          </w:tcPr>
          <w:p w14:paraId="7BBA2811" w14:textId="77777777" w:rsidR="00791432" w:rsidRPr="00294891" w:rsidRDefault="00791432" w:rsidP="00B66E71">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791432" w:rsidRPr="00294891" w14:paraId="5378525D" w14:textId="77777777" w:rsidTr="00B66E71">
        <w:trPr>
          <w:jc w:val="center"/>
        </w:trPr>
        <w:tc>
          <w:tcPr>
            <w:tcW w:w="4420" w:type="dxa"/>
            <w:tcBorders>
              <w:top w:val="nil"/>
              <w:left w:val="single" w:sz="4" w:space="0" w:color="404040"/>
              <w:bottom w:val="nil"/>
              <w:right w:val="single" w:sz="4" w:space="0" w:color="404040"/>
            </w:tcBorders>
            <w:shd w:val="clear" w:color="auto" w:fill="auto"/>
            <w:vAlign w:val="bottom"/>
          </w:tcPr>
          <w:p w14:paraId="2AF5A217" w14:textId="77777777" w:rsidR="00791432" w:rsidRPr="00FB4277" w:rsidRDefault="00791432" w:rsidP="00B66E71">
            <w:pPr>
              <w:widowControl w:val="0"/>
              <w:spacing w:before="20" w:after="20"/>
              <w:ind w:left="29"/>
              <w:contextualSpacing/>
              <w:jc w:val="left"/>
              <w:rPr>
                <w:sz w:val="18"/>
                <w:szCs w:val="18"/>
                <w:lang w:val="es-MX"/>
              </w:rPr>
            </w:pPr>
            <w:r>
              <w:rPr>
                <w:sz w:val="18"/>
                <w:szCs w:val="18"/>
                <w:lang w:val="es-MX"/>
              </w:rPr>
              <w:t xml:space="preserve">c)  </w:t>
            </w:r>
            <w:r w:rsidRPr="00FB4277">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2C581C88" w14:textId="77777777" w:rsidR="00791432" w:rsidRPr="00F100BD" w:rsidRDefault="00791432" w:rsidP="00B66E71">
            <w:pPr>
              <w:tabs>
                <w:tab w:val="decimal" w:pos="381"/>
              </w:tabs>
              <w:jc w:val="left"/>
              <w:rPr>
                <w:color w:val="000000" w:themeColor="text1"/>
                <w:sz w:val="18"/>
                <w:szCs w:val="18"/>
              </w:rPr>
            </w:pPr>
            <w:r w:rsidRPr="00F100BD">
              <w:rPr>
                <w:color w:val="000000" w:themeColor="text1"/>
                <w:sz w:val="18"/>
                <w:szCs w:val="18"/>
              </w:rPr>
              <w:t xml:space="preserve">54.1 </w:t>
            </w:r>
          </w:p>
        </w:tc>
        <w:tc>
          <w:tcPr>
            <w:tcW w:w="1043" w:type="dxa"/>
            <w:tcBorders>
              <w:top w:val="nil"/>
              <w:left w:val="single" w:sz="4" w:space="0" w:color="404040"/>
              <w:bottom w:val="nil"/>
              <w:right w:val="nil"/>
            </w:tcBorders>
            <w:shd w:val="clear" w:color="auto" w:fill="auto"/>
            <w:vAlign w:val="center"/>
          </w:tcPr>
          <w:p w14:paraId="4B4B4E85" w14:textId="77777777" w:rsidR="00791432" w:rsidRPr="00F100BD" w:rsidRDefault="00791432" w:rsidP="00B66E71">
            <w:pPr>
              <w:tabs>
                <w:tab w:val="decimal" w:pos="409"/>
              </w:tabs>
              <w:jc w:val="left"/>
              <w:rPr>
                <w:color w:val="000000" w:themeColor="text1"/>
                <w:sz w:val="18"/>
                <w:szCs w:val="18"/>
              </w:rPr>
            </w:pPr>
            <w:r w:rsidRPr="00F100BD">
              <w:rPr>
                <w:color w:val="000000" w:themeColor="text1"/>
                <w:sz w:val="18"/>
                <w:szCs w:val="18"/>
              </w:rPr>
              <w:t>0.4</w:t>
            </w:r>
          </w:p>
        </w:tc>
        <w:tc>
          <w:tcPr>
            <w:tcW w:w="1043" w:type="dxa"/>
            <w:tcBorders>
              <w:top w:val="nil"/>
              <w:left w:val="nil"/>
              <w:bottom w:val="nil"/>
              <w:right w:val="single" w:sz="4" w:space="0" w:color="404040"/>
            </w:tcBorders>
            <w:shd w:val="clear" w:color="auto" w:fill="auto"/>
            <w:vAlign w:val="center"/>
          </w:tcPr>
          <w:p w14:paraId="2310183D" w14:textId="77777777" w:rsidR="00791432" w:rsidRPr="00F100BD" w:rsidRDefault="00791432" w:rsidP="00B66E71">
            <w:pPr>
              <w:tabs>
                <w:tab w:val="decimal" w:pos="357"/>
              </w:tabs>
              <w:jc w:val="left"/>
              <w:rPr>
                <w:bCs/>
                <w:color w:val="000000" w:themeColor="text1"/>
                <w:sz w:val="18"/>
                <w:szCs w:val="18"/>
              </w:rPr>
            </w:pPr>
            <w:r w:rsidRPr="00F100BD">
              <w:rPr>
                <w:color w:val="000000" w:themeColor="text1"/>
                <w:sz w:val="18"/>
                <w:szCs w:val="18"/>
              </w:rPr>
              <w:t>0.6</w:t>
            </w:r>
          </w:p>
        </w:tc>
        <w:tc>
          <w:tcPr>
            <w:tcW w:w="557" w:type="dxa"/>
            <w:tcBorders>
              <w:top w:val="nil"/>
              <w:left w:val="single" w:sz="4" w:space="0" w:color="404040"/>
              <w:bottom w:val="nil"/>
              <w:right w:val="nil"/>
            </w:tcBorders>
            <w:shd w:val="clear" w:color="auto" w:fill="auto"/>
            <w:vAlign w:val="center"/>
          </w:tcPr>
          <w:p w14:paraId="3B7EA06C" w14:textId="77777777" w:rsidR="00791432" w:rsidRPr="00F100BD" w:rsidRDefault="00791432" w:rsidP="00B66E71">
            <w:pPr>
              <w:jc w:val="right"/>
              <w:rPr>
                <w:color w:val="000000" w:themeColor="text1"/>
                <w:sz w:val="18"/>
                <w:szCs w:val="18"/>
              </w:rPr>
            </w:pPr>
            <w:r w:rsidRPr="00F100BD">
              <w:rPr>
                <w:color w:val="000000" w:themeColor="text1"/>
                <w:sz w:val="18"/>
                <w:szCs w:val="18"/>
              </w:rPr>
              <w:t>4</w:t>
            </w:r>
          </w:p>
        </w:tc>
        <w:tc>
          <w:tcPr>
            <w:tcW w:w="1249" w:type="dxa"/>
            <w:tcBorders>
              <w:top w:val="nil"/>
              <w:left w:val="nil"/>
              <w:bottom w:val="nil"/>
              <w:right w:val="single" w:sz="4" w:space="0" w:color="404040"/>
            </w:tcBorders>
            <w:shd w:val="clear" w:color="auto" w:fill="auto"/>
            <w:vAlign w:val="center"/>
          </w:tcPr>
          <w:p w14:paraId="03DD14EC" w14:textId="77777777" w:rsidR="00791432" w:rsidRPr="00294891" w:rsidRDefault="00791432" w:rsidP="00B66E71">
            <w:pPr>
              <w:tabs>
                <w:tab w:val="decimal" w:pos="810"/>
              </w:tabs>
              <w:jc w:val="left"/>
              <w:rPr>
                <w:sz w:val="18"/>
                <w:szCs w:val="18"/>
              </w:rPr>
            </w:pPr>
            <w:r>
              <w:rPr>
                <w:color w:val="000000"/>
                <w:sz w:val="18"/>
                <w:szCs w:val="18"/>
              </w:rPr>
              <w:t>Por arriba</w:t>
            </w:r>
          </w:p>
        </w:tc>
      </w:tr>
      <w:tr w:rsidR="00791432" w:rsidRPr="00294891" w14:paraId="785FCA29" w14:textId="77777777" w:rsidTr="00B66E71">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49FC8F34" w14:textId="77777777" w:rsidR="00791432" w:rsidRPr="00FB4277" w:rsidRDefault="00791432" w:rsidP="00B66E71">
            <w:pPr>
              <w:widowControl w:val="0"/>
              <w:spacing w:before="20" w:after="20"/>
              <w:ind w:left="29"/>
              <w:contextualSpacing/>
              <w:jc w:val="left"/>
              <w:rPr>
                <w:sz w:val="18"/>
                <w:szCs w:val="18"/>
                <w:lang w:val="es-MX"/>
              </w:rPr>
            </w:pPr>
            <w:r>
              <w:rPr>
                <w:sz w:val="18"/>
                <w:szCs w:val="18"/>
                <w:lang w:val="es-MX"/>
              </w:rPr>
              <w:t xml:space="preserve">d)  </w:t>
            </w:r>
            <w:r w:rsidRPr="00FB4277">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790E9A6D" w14:textId="77777777" w:rsidR="00791432" w:rsidRPr="00F100BD" w:rsidRDefault="00791432" w:rsidP="00B66E71">
            <w:pPr>
              <w:tabs>
                <w:tab w:val="decimal" w:pos="381"/>
              </w:tabs>
              <w:jc w:val="left"/>
              <w:rPr>
                <w:color w:val="000000" w:themeColor="text1"/>
                <w:sz w:val="18"/>
                <w:szCs w:val="18"/>
              </w:rPr>
            </w:pPr>
            <w:r w:rsidRPr="00F100BD">
              <w:rPr>
                <w:color w:val="000000" w:themeColor="text1"/>
                <w:sz w:val="18"/>
                <w:szCs w:val="18"/>
              </w:rPr>
              <w:t xml:space="preserve">49.8 </w:t>
            </w:r>
          </w:p>
        </w:tc>
        <w:tc>
          <w:tcPr>
            <w:tcW w:w="1043" w:type="dxa"/>
            <w:tcBorders>
              <w:top w:val="nil"/>
              <w:left w:val="single" w:sz="4" w:space="0" w:color="404040"/>
              <w:bottom w:val="single" w:sz="4" w:space="0" w:color="404040"/>
              <w:right w:val="nil"/>
            </w:tcBorders>
            <w:shd w:val="clear" w:color="auto" w:fill="auto"/>
            <w:vAlign w:val="center"/>
          </w:tcPr>
          <w:p w14:paraId="40472DF3" w14:textId="77777777" w:rsidR="00791432" w:rsidRPr="00F100BD" w:rsidRDefault="00791432" w:rsidP="00B66E71">
            <w:pPr>
              <w:tabs>
                <w:tab w:val="decimal" w:pos="409"/>
              </w:tabs>
              <w:jc w:val="left"/>
              <w:rPr>
                <w:color w:val="000000" w:themeColor="text1"/>
                <w:sz w:val="18"/>
                <w:szCs w:val="18"/>
              </w:rPr>
            </w:pPr>
            <w:r w:rsidRPr="00F100BD">
              <w:rPr>
                <w:color w:val="000000" w:themeColor="text1"/>
                <w:sz w:val="18"/>
                <w:szCs w:val="18"/>
              </w:rPr>
              <w:t>0.3</w:t>
            </w:r>
          </w:p>
        </w:tc>
        <w:tc>
          <w:tcPr>
            <w:tcW w:w="1043" w:type="dxa"/>
            <w:tcBorders>
              <w:top w:val="nil"/>
              <w:left w:val="nil"/>
              <w:bottom w:val="single" w:sz="4" w:space="0" w:color="404040"/>
              <w:right w:val="single" w:sz="4" w:space="0" w:color="404040"/>
            </w:tcBorders>
            <w:shd w:val="clear" w:color="auto" w:fill="auto"/>
            <w:vAlign w:val="center"/>
          </w:tcPr>
          <w:p w14:paraId="05BAA1EA" w14:textId="77777777" w:rsidR="00791432" w:rsidRPr="00F100BD" w:rsidRDefault="00791432" w:rsidP="00B66E71">
            <w:pPr>
              <w:tabs>
                <w:tab w:val="decimal" w:pos="357"/>
              </w:tabs>
              <w:jc w:val="left"/>
              <w:rPr>
                <w:bCs/>
                <w:color w:val="000000" w:themeColor="text1"/>
                <w:sz w:val="18"/>
                <w:szCs w:val="18"/>
              </w:rPr>
            </w:pPr>
            <w:r w:rsidRPr="00F100BD">
              <w:rPr>
                <w:color w:val="000000" w:themeColor="text1"/>
                <w:sz w:val="18"/>
                <w:szCs w:val="18"/>
              </w:rPr>
              <w:t>-2.4</w:t>
            </w:r>
          </w:p>
        </w:tc>
        <w:tc>
          <w:tcPr>
            <w:tcW w:w="557" w:type="dxa"/>
            <w:tcBorders>
              <w:top w:val="nil"/>
              <w:left w:val="single" w:sz="4" w:space="0" w:color="404040"/>
              <w:bottom w:val="single" w:sz="4" w:space="0" w:color="404040"/>
              <w:right w:val="nil"/>
            </w:tcBorders>
            <w:shd w:val="clear" w:color="auto" w:fill="auto"/>
            <w:vAlign w:val="center"/>
          </w:tcPr>
          <w:p w14:paraId="63E2514B" w14:textId="77777777" w:rsidR="00791432" w:rsidRPr="00F100BD" w:rsidRDefault="00791432" w:rsidP="00B66E71">
            <w:pPr>
              <w:jc w:val="right"/>
              <w:rPr>
                <w:color w:val="000000" w:themeColor="text1"/>
                <w:sz w:val="18"/>
                <w:szCs w:val="18"/>
              </w:rPr>
            </w:pPr>
            <w:r w:rsidRPr="00F100BD">
              <w:rPr>
                <w:color w:val="000000" w:themeColor="text1"/>
                <w:sz w:val="18"/>
                <w:szCs w:val="18"/>
              </w:rPr>
              <w:t>2</w:t>
            </w:r>
          </w:p>
        </w:tc>
        <w:tc>
          <w:tcPr>
            <w:tcW w:w="1249" w:type="dxa"/>
            <w:tcBorders>
              <w:top w:val="nil"/>
              <w:left w:val="nil"/>
              <w:bottom w:val="single" w:sz="4" w:space="0" w:color="404040"/>
              <w:right w:val="single" w:sz="4" w:space="0" w:color="404040"/>
            </w:tcBorders>
            <w:shd w:val="clear" w:color="auto" w:fill="auto"/>
            <w:vAlign w:val="center"/>
          </w:tcPr>
          <w:p w14:paraId="7C55886D" w14:textId="77777777" w:rsidR="00791432" w:rsidRPr="002B7915" w:rsidRDefault="00791432" w:rsidP="00B66E71">
            <w:pPr>
              <w:tabs>
                <w:tab w:val="decimal" w:pos="810"/>
              </w:tabs>
              <w:jc w:val="left"/>
              <w:rPr>
                <w:sz w:val="18"/>
                <w:szCs w:val="18"/>
              </w:rPr>
            </w:pPr>
            <w:r w:rsidRPr="002B7915">
              <w:rPr>
                <w:color w:val="000000"/>
                <w:sz w:val="18"/>
                <w:szCs w:val="18"/>
              </w:rPr>
              <w:t xml:space="preserve">Por </w:t>
            </w:r>
            <w:r>
              <w:rPr>
                <w:color w:val="000000"/>
                <w:sz w:val="18"/>
                <w:szCs w:val="18"/>
              </w:rPr>
              <w:t>debajo</w:t>
            </w:r>
          </w:p>
        </w:tc>
      </w:tr>
    </w:tbl>
    <w:p w14:paraId="0DDB7DCF" w14:textId="77777777" w:rsidR="00791432" w:rsidRPr="00D337D1" w:rsidRDefault="00791432" w:rsidP="00791432">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Pr>
          <w:sz w:val="16"/>
          <w:szCs w:val="16"/>
          <w:lang w:val="es-MX"/>
        </w:rPr>
        <w:t xml:space="preserve">las y </w:t>
      </w:r>
      <w:r w:rsidRPr="00D337D1">
        <w:rPr>
          <w:sz w:val="16"/>
          <w:szCs w:val="16"/>
          <w:lang w:val="es-MX"/>
        </w:rPr>
        <w:t>los informantes.</w:t>
      </w:r>
    </w:p>
    <w:p w14:paraId="38762BDE" w14:textId="77777777" w:rsidR="00791432" w:rsidRPr="00D337D1" w:rsidRDefault="00791432" w:rsidP="00791432">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287DA9EF" w14:textId="77777777" w:rsidR="00791432" w:rsidRPr="00D337D1" w:rsidRDefault="00791432" w:rsidP="00791432">
      <w:pPr>
        <w:widowControl w:val="0"/>
        <w:spacing w:before="20"/>
        <w:ind w:left="700" w:right="181" w:hanging="527"/>
        <w:rPr>
          <w:sz w:val="16"/>
          <w:szCs w:val="16"/>
          <w:lang w:val="es-MX"/>
        </w:rPr>
      </w:pPr>
      <w:r w:rsidRPr="00D337D1">
        <w:rPr>
          <w:sz w:val="16"/>
          <w:szCs w:val="16"/>
          <w:lang w:val="es-MX"/>
        </w:rPr>
        <w:t>Fuente: INEGI.</w:t>
      </w:r>
    </w:p>
    <w:p w14:paraId="77ECF7D5" w14:textId="77777777" w:rsidR="00791432" w:rsidRDefault="00791432" w:rsidP="00791432">
      <w:pPr>
        <w:spacing w:before="240"/>
        <w:ind w:right="181"/>
        <w:rPr>
          <w:spacing w:val="6"/>
        </w:rPr>
      </w:pPr>
    </w:p>
    <w:p w14:paraId="58ECA78E" w14:textId="77777777" w:rsidR="00791432" w:rsidRDefault="00791432" w:rsidP="00791432">
      <w:pPr>
        <w:spacing w:before="120"/>
        <w:ind w:right="49"/>
        <w:rPr>
          <w:spacing w:val="6"/>
        </w:rPr>
      </w:pPr>
    </w:p>
    <w:p w14:paraId="09E4D220" w14:textId="77777777" w:rsidR="00791432" w:rsidRDefault="00791432" w:rsidP="00791432">
      <w:pPr>
        <w:spacing w:before="120"/>
        <w:ind w:right="49"/>
        <w:rPr>
          <w:spacing w:val="6"/>
        </w:rPr>
      </w:pPr>
    </w:p>
    <w:p w14:paraId="2A5DB971" w14:textId="77777777" w:rsidR="00791432" w:rsidRPr="00A6742C" w:rsidRDefault="00791432" w:rsidP="00791432">
      <w:pPr>
        <w:spacing w:before="480"/>
        <w:ind w:right="49"/>
        <w:rPr>
          <w:spacing w:val="6"/>
        </w:rPr>
      </w:pPr>
      <w:r w:rsidRPr="00A6742C">
        <w:rPr>
          <w:spacing w:val="6"/>
        </w:rPr>
        <w:lastRenderedPageBreak/>
        <w:t>En junio de 2022 y con datos originales, el Indicador Global de Opinión Empresarial de Tendencia (IGOET), que es el promedio ponderado de los indicadores de los cuatro sectores que lo integran, fue de 52.5 puntos, una caída anual de 0.4 puntos.</w:t>
      </w:r>
    </w:p>
    <w:p w14:paraId="689FF725" w14:textId="77777777" w:rsidR="00791432" w:rsidRDefault="00791432" w:rsidP="00791432">
      <w:pPr>
        <w:spacing w:before="240"/>
        <w:ind w:right="49"/>
        <w:rPr>
          <w:spacing w:val="6"/>
        </w:rPr>
      </w:pPr>
    </w:p>
    <w:p w14:paraId="5BD93123" w14:textId="77777777" w:rsidR="00791432" w:rsidRPr="00A6742C" w:rsidRDefault="00791432" w:rsidP="00791432">
      <w:pPr>
        <w:keepNext/>
        <w:keepLines/>
        <w:tabs>
          <w:tab w:val="left" w:pos="2835"/>
          <w:tab w:val="left" w:pos="9432"/>
        </w:tabs>
        <w:spacing w:before="360"/>
        <w:ind w:right="431"/>
        <w:outlineLvl w:val="0"/>
        <w:rPr>
          <w:b/>
          <w:i/>
          <w:smallCaps/>
        </w:rPr>
      </w:pPr>
      <w:r w:rsidRPr="00A6742C">
        <w:rPr>
          <w:b/>
          <w:i/>
          <w:smallCaps/>
        </w:rPr>
        <w:t>Nota al usuario</w:t>
      </w:r>
    </w:p>
    <w:p w14:paraId="363EFEBB" w14:textId="77777777" w:rsidR="00791432" w:rsidRPr="000A6510" w:rsidRDefault="00791432" w:rsidP="00791432">
      <w:pPr>
        <w:spacing w:before="200"/>
        <w:ind w:right="49"/>
      </w:pPr>
      <w:r w:rsidRPr="00ED1139">
        <w:t>La tasa de no respuesta de la EMOE, correspondiente a junio de 2022, registró porcentajes apropiados conforme al diseño estadístico de la encuesta. Esto permitió generar estadísticas con niveles altos de precisión. Se recomienda usar con reserva las estimaciones de los dominios de Información en medios masivos; Servicios profesionales, científicos y técnicos; y Servicios de alojamiento temporal y de preparación de alimentos y bebidas</w:t>
      </w:r>
      <w:r>
        <w:t>,</w:t>
      </w:r>
      <w:r w:rsidRPr="00ED1139">
        <w:t xml:space="preserve"> que tienen una participación de 3.8 % en los ingresos representados por la encuesta.</w:t>
      </w:r>
    </w:p>
    <w:p w14:paraId="29BF1ECE" w14:textId="77777777" w:rsidR="00791432" w:rsidRDefault="00791432" w:rsidP="00791432">
      <w:pPr>
        <w:spacing w:before="240"/>
        <w:ind w:right="49"/>
      </w:pPr>
    </w:p>
    <w:p w14:paraId="240D9AA2" w14:textId="77777777" w:rsidR="00791432" w:rsidRDefault="00791432" w:rsidP="00791432">
      <w:pPr>
        <w:spacing w:before="240"/>
        <w:ind w:right="49"/>
      </w:pPr>
    </w:p>
    <w:p w14:paraId="38F1EB81" w14:textId="77777777" w:rsidR="00791432" w:rsidRDefault="00791432" w:rsidP="00791432">
      <w:pPr>
        <w:spacing w:before="240"/>
        <w:jc w:val="center"/>
        <w:rPr>
          <w:sz w:val="22"/>
          <w:szCs w:val="22"/>
        </w:rPr>
      </w:pPr>
    </w:p>
    <w:p w14:paraId="33E4859C" w14:textId="77777777" w:rsidR="00791432" w:rsidRDefault="00791432" w:rsidP="00791432">
      <w:pPr>
        <w:spacing w:before="240"/>
        <w:jc w:val="center"/>
        <w:rPr>
          <w:sz w:val="22"/>
          <w:szCs w:val="22"/>
        </w:rPr>
      </w:pPr>
    </w:p>
    <w:p w14:paraId="60E69207" w14:textId="77777777" w:rsidR="00791432" w:rsidRDefault="00791432" w:rsidP="00791432">
      <w:pPr>
        <w:spacing w:before="240"/>
        <w:jc w:val="center"/>
        <w:rPr>
          <w:sz w:val="22"/>
          <w:szCs w:val="22"/>
        </w:rPr>
      </w:pPr>
    </w:p>
    <w:p w14:paraId="087D0704" w14:textId="77777777" w:rsidR="00791432" w:rsidRDefault="00791432" w:rsidP="00791432">
      <w:pPr>
        <w:spacing w:before="240"/>
        <w:jc w:val="center"/>
        <w:rPr>
          <w:sz w:val="22"/>
          <w:szCs w:val="22"/>
        </w:rPr>
      </w:pPr>
    </w:p>
    <w:p w14:paraId="3F82CA38" w14:textId="77777777" w:rsidR="00791432" w:rsidRDefault="00791432" w:rsidP="00791432">
      <w:pPr>
        <w:spacing w:before="240"/>
        <w:jc w:val="center"/>
        <w:rPr>
          <w:sz w:val="22"/>
          <w:szCs w:val="22"/>
        </w:rPr>
      </w:pPr>
    </w:p>
    <w:p w14:paraId="17948ECD" w14:textId="77777777" w:rsidR="00791432" w:rsidRDefault="00791432" w:rsidP="00791432">
      <w:pPr>
        <w:spacing w:before="240"/>
        <w:jc w:val="center"/>
        <w:rPr>
          <w:sz w:val="22"/>
          <w:szCs w:val="22"/>
        </w:rPr>
      </w:pPr>
    </w:p>
    <w:p w14:paraId="39371AC0" w14:textId="77777777" w:rsidR="00791432" w:rsidRPr="00D8194C" w:rsidRDefault="00791432" w:rsidP="00791432">
      <w:pPr>
        <w:spacing w:before="240"/>
        <w:jc w:val="center"/>
        <w:rPr>
          <w:sz w:val="22"/>
          <w:szCs w:val="22"/>
        </w:rPr>
      </w:pPr>
    </w:p>
    <w:p w14:paraId="120A0E25" w14:textId="77777777" w:rsidR="00791432" w:rsidRPr="00D8194C" w:rsidRDefault="00791432" w:rsidP="00791432">
      <w:pPr>
        <w:spacing w:before="240"/>
        <w:jc w:val="center"/>
        <w:rPr>
          <w:sz w:val="22"/>
          <w:szCs w:val="22"/>
        </w:rPr>
      </w:pPr>
      <w:r w:rsidRPr="00D8194C">
        <w:rPr>
          <w:sz w:val="22"/>
          <w:szCs w:val="22"/>
        </w:rPr>
        <w:t xml:space="preserve">Para consultas de medios y periodistas, contactar a: </w:t>
      </w:r>
      <w:hyperlink r:id="rId8" w:history="1">
        <w:r w:rsidRPr="00D8194C">
          <w:rPr>
            <w:rStyle w:val="Hipervnculo"/>
            <w:rFonts w:eastAsiaTheme="majorEastAsia"/>
            <w:sz w:val="22"/>
            <w:szCs w:val="22"/>
          </w:rPr>
          <w:t>comunicacionsocial@inegi.org.mx</w:t>
        </w:r>
      </w:hyperlink>
    </w:p>
    <w:p w14:paraId="26CD657A" w14:textId="77777777" w:rsidR="00791432" w:rsidRPr="00D8194C" w:rsidRDefault="00791432" w:rsidP="00791432">
      <w:pPr>
        <w:pStyle w:val="NormalWeb"/>
        <w:spacing w:before="0" w:beforeAutospacing="0" w:after="0" w:afterAutospacing="0"/>
        <w:ind w:left="-426" w:right="-518"/>
        <w:contextualSpacing/>
        <w:jc w:val="center"/>
        <w:rPr>
          <w:rFonts w:ascii="Arial" w:hAnsi="Arial" w:cs="Arial"/>
          <w:sz w:val="22"/>
          <w:szCs w:val="22"/>
        </w:rPr>
      </w:pPr>
      <w:r w:rsidRPr="00D8194C">
        <w:rPr>
          <w:rFonts w:ascii="Arial" w:hAnsi="Arial" w:cs="Arial"/>
          <w:sz w:val="22"/>
          <w:szCs w:val="22"/>
        </w:rPr>
        <w:t xml:space="preserve">o llamar al teléfono (55) 52-78-10-00, </w:t>
      </w:r>
      <w:proofErr w:type="spellStart"/>
      <w:r w:rsidRPr="00D8194C">
        <w:rPr>
          <w:rFonts w:ascii="Arial" w:hAnsi="Arial" w:cs="Arial"/>
          <w:sz w:val="22"/>
          <w:szCs w:val="22"/>
        </w:rPr>
        <w:t>exts</w:t>
      </w:r>
      <w:proofErr w:type="spellEnd"/>
      <w:r w:rsidRPr="00D8194C">
        <w:rPr>
          <w:rFonts w:ascii="Arial" w:hAnsi="Arial" w:cs="Arial"/>
          <w:sz w:val="22"/>
          <w:szCs w:val="22"/>
        </w:rPr>
        <w:t>. 1134, 1260 y 1241.</w:t>
      </w:r>
    </w:p>
    <w:p w14:paraId="30BAD077" w14:textId="77777777" w:rsidR="00791432" w:rsidRPr="00D8194C" w:rsidRDefault="00791432" w:rsidP="00791432">
      <w:pPr>
        <w:pStyle w:val="NormalWeb"/>
        <w:spacing w:before="0" w:beforeAutospacing="0" w:after="0" w:afterAutospacing="0"/>
        <w:ind w:left="-426" w:right="-518"/>
        <w:contextualSpacing/>
        <w:jc w:val="center"/>
        <w:rPr>
          <w:rFonts w:ascii="Arial" w:hAnsi="Arial" w:cs="Arial"/>
        </w:rPr>
      </w:pPr>
    </w:p>
    <w:p w14:paraId="09DC223A" w14:textId="77777777" w:rsidR="00791432" w:rsidRPr="00D8194C" w:rsidRDefault="00791432" w:rsidP="00791432">
      <w:pPr>
        <w:pStyle w:val="NormalWeb"/>
        <w:spacing w:before="0" w:beforeAutospacing="0" w:after="0" w:afterAutospacing="0"/>
        <w:ind w:left="-426" w:right="-518"/>
        <w:contextualSpacing/>
        <w:jc w:val="center"/>
        <w:rPr>
          <w:rFonts w:ascii="Arial" w:hAnsi="Arial" w:cs="Arial"/>
          <w:sz w:val="22"/>
          <w:szCs w:val="22"/>
        </w:rPr>
      </w:pPr>
      <w:r w:rsidRPr="00D8194C">
        <w:rPr>
          <w:rFonts w:ascii="Arial" w:hAnsi="Arial" w:cs="Arial"/>
          <w:sz w:val="22"/>
          <w:szCs w:val="22"/>
        </w:rPr>
        <w:t>Dirección de Atención a Medios / Dirección General Adjunta de Comunicación</w:t>
      </w:r>
    </w:p>
    <w:p w14:paraId="5D19B900" w14:textId="77777777" w:rsidR="00791432" w:rsidRPr="00D8194C" w:rsidRDefault="00791432" w:rsidP="00791432">
      <w:pPr>
        <w:pStyle w:val="NormalWeb"/>
        <w:spacing w:before="0" w:beforeAutospacing="0" w:after="0" w:afterAutospacing="0"/>
        <w:ind w:left="-426" w:right="-518"/>
        <w:contextualSpacing/>
        <w:jc w:val="center"/>
        <w:rPr>
          <w:rFonts w:ascii="Arial" w:hAnsi="Arial" w:cs="Arial"/>
        </w:rPr>
      </w:pPr>
    </w:p>
    <w:p w14:paraId="3EDB1C1A" w14:textId="77777777" w:rsidR="00791432" w:rsidRPr="008F0992" w:rsidRDefault="00791432" w:rsidP="00791432">
      <w:pPr>
        <w:spacing w:before="120"/>
        <w:ind w:left="-425" w:right="-516"/>
        <w:contextualSpacing/>
        <w:jc w:val="center"/>
        <w:rPr>
          <w:noProof/>
          <w:lang w:eastAsia="es-MX"/>
        </w:rPr>
      </w:pPr>
      <w:r w:rsidRPr="00FF1218">
        <w:rPr>
          <w:noProof/>
          <w:lang w:val="es-MX" w:eastAsia="es-MX"/>
        </w:rPr>
        <w:drawing>
          <wp:inline distT="0" distB="0" distL="0" distR="0" wp14:anchorId="6BBBC109" wp14:editId="1CE95F19">
            <wp:extent cx="274320" cy="365760"/>
            <wp:effectExtent l="0" t="0" r="0" b="0"/>
            <wp:docPr id="12" name="Imagen 1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FF1FA0E" wp14:editId="4112B8DD">
            <wp:extent cx="365760" cy="365760"/>
            <wp:effectExtent l="0" t="0" r="0" b="0"/>
            <wp:docPr id="23" name="Imagen 2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64ABE98" wp14:editId="7C7E8B8E">
            <wp:extent cx="365760" cy="365760"/>
            <wp:effectExtent l="0" t="0" r="0" b="0"/>
            <wp:docPr id="24" name="Imagen 2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DBCCB96" wp14:editId="6EDAFCDA">
            <wp:extent cx="365760" cy="365760"/>
            <wp:effectExtent l="0" t="0" r="0" b="0"/>
            <wp:docPr id="25" name="Imagen 2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2231C59" wp14:editId="7803648F">
            <wp:extent cx="2286000" cy="274320"/>
            <wp:effectExtent l="0" t="0" r="0" b="0"/>
            <wp:docPr id="26" name="Imagen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6D1E8E2" w14:textId="77777777" w:rsidR="00791432" w:rsidRDefault="00791432" w:rsidP="00791432">
      <w:pPr>
        <w:spacing w:before="100" w:beforeAutospacing="1"/>
        <w:ind w:left="-284" w:right="-547"/>
        <w:jc w:val="center"/>
        <w:rPr>
          <w:sz w:val="22"/>
          <w:szCs w:val="22"/>
        </w:rPr>
      </w:pPr>
    </w:p>
    <w:p w14:paraId="6DE02554" w14:textId="77777777" w:rsidR="00791432" w:rsidRDefault="00791432" w:rsidP="00791432">
      <w:pPr>
        <w:spacing w:before="100" w:beforeAutospacing="1"/>
        <w:ind w:left="-284" w:right="-547"/>
        <w:jc w:val="center"/>
        <w:rPr>
          <w:sz w:val="22"/>
          <w:szCs w:val="22"/>
        </w:rPr>
      </w:pPr>
    </w:p>
    <w:bookmarkEnd w:id="0"/>
    <w:p w14:paraId="4B04F1D7" w14:textId="77777777" w:rsidR="00791432" w:rsidRDefault="00791432" w:rsidP="00791432">
      <w:pPr>
        <w:ind w:left="-567"/>
        <w:jc w:val="center"/>
        <w:rPr>
          <w:noProof/>
          <w:lang w:eastAsia="es-MX"/>
        </w:rPr>
        <w:sectPr w:rsidR="00791432" w:rsidSect="00B66E71">
          <w:headerReference w:type="default" r:id="rId19"/>
          <w:footerReference w:type="default" r:id="rId20"/>
          <w:pgSz w:w="12240" w:h="15840"/>
          <w:pgMar w:top="1418" w:right="1134" w:bottom="1276" w:left="1134" w:header="709" w:footer="709" w:gutter="0"/>
          <w:cols w:space="708"/>
          <w:docGrid w:linePitch="360"/>
        </w:sectPr>
      </w:pPr>
    </w:p>
    <w:p w14:paraId="17BE955B" w14:textId="77777777" w:rsidR="00791432" w:rsidRPr="002A470D" w:rsidRDefault="00791432" w:rsidP="009C2613">
      <w:pPr>
        <w:pStyle w:val="Profesin"/>
        <w:spacing w:before="100" w:beforeAutospacing="1"/>
        <w:outlineLvl w:val="0"/>
        <w:rPr>
          <w:sz w:val="24"/>
          <w:szCs w:val="24"/>
          <w:lang w:val="es-MX"/>
        </w:rPr>
      </w:pPr>
      <w:r w:rsidRPr="002A470D">
        <w:rPr>
          <w:sz w:val="24"/>
          <w:szCs w:val="24"/>
          <w:lang w:val="es-MX"/>
        </w:rPr>
        <w:lastRenderedPageBreak/>
        <w:t>ANEXO</w:t>
      </w:r>
    </w:p>
    <w:p w14:paraId="05748C25" w14:textId="77777777" w:rsidR="00791432" w:rsidRPr="004F494A" w:rsidRDefault="00791432" w:rsidP="00791432">
      <w:pPr>
        <w:pStyle w:val="Profesin"/>
        <w:spacing w:before="120"/>
        <w:outlineLvl w:val="0"/>
        <w:rPr>
          <w:sz w:val="16"/>
          <w:szCs w:val="16"/>
          <w:lang w:val="es-MX"/>
        </w:rPr>
      </w:pPr>
      <w:r w:rsidRPr="002A470D">
        <w:rPr>
          <w:sz w:val="24"/>
          <w:szCs w:val="24"/>
          <w:lang w:val="es-MX"/>
        </w:rPr>
        <w:t>Nota técnica</w:t>
      </w:r>
    </w:p>
    <w:p w14:paraId="375CD8DF" w14:textId="265D0DD9" w:rsidR="009E2138" w:rsidRPr="008D3434" w:rsidRDefault="00A46C32" w:rsidP="008D3434">
      <w:pPr>
        <w:widowControl w:val="0"/>
        <w:spacing w:before="120"/>
        <w:ind w:left="-284" w:right="-233"/>
        <w:rPr>
          <w:sz w:val="22"/>
          <w:szCs w:val="22"/>
        </w:rPr>
      </w:pPr>
      <w:r w:rsidRPr="008D3434">
        <w:rPr>
          <w:sz w:val="22"/>
          <w:szCs w:val="22"/>
        </w:rPr>
        <w:t xml:space="preserve">El Instituto Nacional de Estadística y Geografía </w:t>
      </w:r>
      <w:r w:rsidR="00296D4F" w:rsidRPr="008D3434">
        <w:rPr>
          <w:sz w:val="22"/>
          <w:szCs w:val="22"/>
        </w:rPr>
        <w:t xml:space="preserve">(INEGI) </w:t>
      </w:r>
      <w:r w:rsidRPr="008D3434">
        <w:rPr>
          <w:sz w:val="22"/>
          <w:szCs w:val="22"/>
        </w:rPr>
        <w:t>da a conocer</w:t>
      </w:r>
      <w:r w:rsidR="0024401E" w:rsidRPr="008D3434">
        <w:rPr>
          <w:sz w:val="22"/>
          <w:szCs w:val="22"/>
        </w:rPr>
        <w:t xml:space="preserve"> el Indicador Global de Opinión Empresarial de Tendencia (IGOET)</w:t>
      </w:r>
      <w:r w:rsidR="00760F98" w:rsidRPr="008D3434">
        <w:rPr>
          <w:sz w:val="22"/>
          <w:szCs w:val="22"/>
        </w:rPr>
        <w:t>,</w:t>
      </w:r>
      <w:r w:rsidR="00BE01E0" w:rsidRPr="008D3434">
        <w:rPr>
          <w:sz w:val="22"/>
          <w:szCs w:val="22"/>
        </w:rPr>
        <w:t xml:space="preserve"> así como</w:t>
      </w:r>
      <w:r w:rsidRPr="008D3434">
        <w:rPr>
          <w:sz w:val="22"/>
          <w:szCs w:val="22"/>
        </w:rPr>
        <w:t xml:space="preserve"> </w:t>
      </w:r>
      <w:r w:rsidR="008153B0" w:rsidRPr="008D3434">
        <w:rPr>
          <w:sz w:val="22"/>
          <w:szCs w:val="22"/>
        </w:rPr>
        <w:t>los</w:t>
      </w:r>
      <w:r w:rsidR="003A66EA" w:rsidRPr="008D3434">
        <w:rPr>
          <w:sz w:val="22"/>
          <w:szCs w:val="22"/>
        </w:rPr>
        <w:t xml:space="preserve"> Indicador</w:t>
      </w:r>
      <w:r w:rsidR="006B4A2E" w:rsidRPr="008D3434">
        <w:rPr>
          <w:sz w:val="22"/>
          <w:szCs w:val="22"/>
        </w:rPr>
        <w:t>es</w:t>
      </w:r>
      <w:r w:rsidR="003A66EA" w:rsidRPr="008D3434">
        <w:rPr>
          <w:sz w:val="22"/>
          <w:szCs w:val="22"/>
        </w:rPr>
        <w:t xml:space="preserve"> Agregado</w:t>
      </w:r>
      <w:r w:rsidR="006B4A2E" w:rsidRPr="008D3434">
        <w:rPr>
          <w:sz w:val="22"/>
          <w:szCs w:val="22"/>
        </w:rPr>
        <w:t>s</w:t>
      </w:r>
      <w:r w:rsidR="003A66EA" w:rsidRPr="008D3434">
        <w:rPr>
          <w:sz w:val="22"/>
          <w:szCs w:val="22"/>
        </w:rPr>
        <w:t xml:space="preserve"> de Tendencia (IAT) </w:t>
      </w:r>
      <w:r w:rsidR="008153B0" w:rsidRPr="008D3434">
        <w:rPr>
          <w:sz w:val="22"/>
          <w:szCs w:val="22"/>
        </w:rPr>
        <w:t xml:space="preserve">y las </w:t>
      </w:r>
      <w:r w:rsidR="007D4EE5" w:rsidRPr="008D3434">
        <w:rPr>
          <w:sz w:val="22"/>
          <w:szCs w:val="22"/>
        </w:rPr>
        <w:t>e</w:t>
      </w:r>
      <w:r w:rsidR="008153B0" w:rsidRPr="008D3434">
        <w:rPr>
          <w:sz w:val="22"/>
          <w:szCs w:val="22"/>
        </w:rPr>
        <w:t xml:space="preserve">xpectativas </w:t>
      </w:r>
      <w:r w:rsidR="007D4EE5" w:rsidRPr="008D3434">
        <w:rPr>
          <w:sz w:val="22"/>
          <w:szCs w:val="22"/>
        </w:rPr>
        <w:t>e</w:t>
      </w:r>
      <w:r w:rsidR="008153B0" w:rsidRPr="008D3434">
        <w:rPr>
          <w:sz w:val="22"/>
          <w:szCs w:val="22"/>
        </w:rPr>
        <w:t xml:space="preserve">mpresariales </w:t>
      </w:r>
      <w:r w:rsidR="008577B8" w:rsidRPr="008D3434">
        <w:rPr>
          <w:sz w:val="22"/>
          <w:szCs w:val="22"/>
        </w:rPr>
        <w:t>que</w:t>
      </w:r>
      <w:r w:rsidR="006B4A2E" w:rsidRPr="008D3434">
        <w:rPr>
          <w:sz w:val="22"/>
          <w:szCs w:val="22"/>
        </w:rPr>
        <w:t xml:space="preserve"> </w:t>
      </w:r>
      <w:r w:rsidR="0061069F" w:rsidRPr="008D3434">
        <w:rPr>
          <w:sz w:val="22"/>
          <w:szCs w:val="22"/>
        </w:rPr>
        <w:t xml:space="preserve">se basan en </w:t>
      </w:r>
      <w:r w:rsidRPr="008D3434">
        <w:rPr>
          <w:sz w:val="22"/>
          <w:szCs w:val="22"/>
        </w:rPr>
        <w:t>la opinión de</w:t>
      </w:r>
      <w:r w:rsidR="00DF63B1" w:rsidRPr="008D3434">
        <w:rPr>
          <w:sz w:val="22"/>
          <w:szCs w:val="22"/>
        </w:rPr>
        <w:t xml:space="preserve"> </w:t>
      </w:r>
      <w:r w:rsidRPr="008D3434">
        <w:rPr>
          <w:sz w:val="22"/>
          <w:szCs w:val="22"/>
        </w:rPr>
        <w:t>l</w:t>
      </w:r>
      <w:r w:rsidR="00DF63B1" w:rsidRPr="008D3434">
        <w:rPr>
          <w:sz w:val="22"/>
          <w:szCs w:val="22"/>
        </w:rPr>
        <w:t>os</w:t>
      </w:r>
      <w:r w:rsidRPr="008D3434">
        <w:rPr>
          <w:sz w:val="22"/>
          <w:szCs w:val="22"/>
        </w:rPr>
        <w:t xml:space="preserve"> directivo</w:t>
      </w:r>
      <w:r w:rsidR="00DF63B1" w:rsidRPr="008D3434">
        <w:rPr>
          <w:sz w:val="22"/>
          <w:szCs w:val="22"/>
        </w:rPr>
        <w:t>s</w:t>
      </w:r>
      <w:r w:rsidRPr="008D3434">
        <w:rPr>
          <w:sz w:val="22"/>
          <w:szCs w:val="22"/>
        </w:rPr>
        <w:t xml:space="preserve"> empresarial</w:t>
      </w:r>
      <w:r w:rsidR="00DF63B1" w:rsidRPr="008D3434">
        <w:rPr>
          <w:sz w:val="22"/>
          <w:szCs w:val="22"/>
        </w:rPr>
        <w:t>es</w:t>
      </w:r>
      <w:r w:rsidR="00125A8E" w:rsidRPr="008D3434">
        <w:rPr>
          <w:sz w:val="22"/>
          <w:szCs w:val="22"/>
        </w:rPr>
        <w:t xml:space="preserve">. </w:t>
      </w:r>
      <w:r w:rsidR="00D23FCD" w:rsidRPr="008D3434">
        <w:rPr>
          <w:sz w:val="22"/>
          <w:szCs w:val="22"/>
        </w:rPr>
        <w:t>Estos indicadores</w:t>
      </w:r>
      <w:r w:rsidR="00125A8E" w:rsidRPr="008D3434">
        <w:rPr>
          <w:sz w:val="22"/>
          <w:szCs w:val="22"/>
        </w:rPr>
        <w:t xml:space="preserve"> permiten dar seguimiento a la percepción de </w:t>
      </w:r>
      <w:r w:rsidR="00DA0EDE" w:rsidRPr="008D3434">
        <w:rPr>
          <w:sz w:val="22"/>
          <w:szCs w:val="22"/>
        </w:rPr>
        <w:t xml:space="preserve">las y </w:t>
      </w:r>
      <w:r w:rsidR="00125A8E" w:rsidRPr="008D3434">
        <w:rPr>
          <w:sz w:val="22"/>
          <w:szCs w:val="22"/>
        </w:rPr>
        <w:t>los empresarios en</w:t>
      </w:r>
      <w:r w:rsidR="0070016D" w:rsidRPr="008D3434">
        <w:rPr>
          <w:sz w:val="22"/>
          <w:szCs w:val="22"/>
        </w:rPr>
        <w:t xml:space="preserve"> </w:t>
      </w:r>
      <w:r w:rsidRPr="008D3434">
        <w:rPr>
          <w:sz w:val="22"/>
          <w:szCs w:val="22"/>
        </w:rPr>
        <w:t>l</w:t>
      </w:r>
      <w:r w:rsidR="0070016D" w:rsidRPr="008D3434">
        <w:rPr>
          <w:sz w:val="22"/>
          <w:szCs w:val="22"/>
        </w:rPr>
        <w:t>os</w:t>
      </w:r>
      <w:r w:rsidRPr="008D3434">
        <w:rPr>
          <w:sz w:val="22"/>
          <w:szCs w:val="22"/>
        </w:rPr>
        <w:t xml:space="preserve"> sector</w:t>
      </w:r>
      <w:r w:rsidR="0070016D" w:rsidRPr="008D3434">
        <w:rPr>
          <w:sz w:val="22"/>
          <w:szCs w:val="22"/>
        </w:rPr>
        <w:t xml:space="preserve">es </w:t>
      </w:r>
      <w:r w:rsidR="00AD52BC" w:rsidRPr="008D3434">
        <w:rPr>
          <w:sz w:val="22"/>
          <w:szCs w:val="22"/>
        </w:rPr>
        <w:t>M</w:t>
      </w:r>
      <w:r w:rsidRPr="008D3434">
        <w:rPr>
          <w:sz w:val="22"/>
          <w:szCs w:val="22"/>
        </w:rPr>
        <w:t>anufacturer</w:t>
      </w:r>
      <w:r w:rsidR="008153B0" w:rsidRPr="008D3434">
        <w:rPr>
          <w:sz w:val="22"/>
          <w:szCs w:val="22"/>
        </w:rPr>
        <w:t>o</w:t>
      </w:r>
      <w:r w:rsidRPr="008D3434">
        <w:rPr>
          <w:sz w:val="22"/>
          <w:szCs w:val="22"/>
        </w:rPr>
        <w:t xml:space="preserve">, de la </w:t>
      </w:r>
      <w:r w:rsidR="00AD52BC" w:rsidRPr="008D3434">
        <w:rPr>
          <w:sz w:val="22"/>
          <w:szCs w:val="22"/>
        </w:rPr>
        <w:t>C</w:t>
      </w:r>
      <w:r w:rsidRPr="008D3434">
        <w:rPr>
          <w:sz w:val="22"/>
          <w:szCs w:val="22"/>
        </w:rPr>
        <w:t>onstrucción</w:t>
      </w:r>
      <w:r w:rsidR="00DC0118" w:rsidRPr="008D3434">
        <w:rPr>
          <w:sz w:val="22"/>
          <w:szCs w:val="22"/>
        </w:rPr>
        <w:t xml:space="preserve">, </w:t>
      </w:r>
      <w:r w:rsidRPr="008D3434">
        <w:rPr>
          <w:sz w:val="22"/>
          <w:szCs w:val="22"/>
        </w:rPr>
        <w:t xml:space="preserve">del </w:t>
      </w:r>
      <w:r w:rsidR="00AD52BC" w:rsidRPr="008D3434">
        <w:rPr>
          <w:sz w:val="22"/>
          <w:szCs w:val="22"/>
        </w:rPr>
        <w:t>C</w:t>
      </w:r>
      <w:r w:rsidRPr="008D3434">
        <w:rPr>
          <w:sz w:val="22"/>
          <w:szCs w:val="22"/>
        </w:rPr>
        <w:t>omercio</w:t>
      </w:r>
      <w:r w:rsidR="00DC0118" w:rsidRPr="008D3434">
        <w:rPr>
          <w:sz w:val="22"/>
          <w:szCs w:val="22"/>
        </w:rPr>
        <w:t xml:space="preserve"> y de los </w:t>
      </w:r>
      <w:r w:rsidR="00AD52BC" w:rsidRPr="008D3434">
        <w:rPr>
          <w:sz w:val="22"/>
          <w:szCs w:val="22"/>
        </w:rPr>
        <w:t>S</w:t>
      </w:r>
      <w:r w:rsidR="00DC0118" w:rsidRPr="008D3434">
        <w:rPr>
          <w:sz w:val="22"/>
          <w:szCs w:val="22"/>
        </w:rPr>
        <w:t xml:space="preserve">ervicios </w:t>
      </w:r>
      <w:r w:rsidR="00AD52BC" w:rsidRPr="008D3434">
        <w:rPr>
          <w:sz w:val="22"/>
          <w:szCs w:val="22"/>
        </w:rPr>
        <w:t>P</w:t>
      </w:r>
      <w:r w:rsidR="00DC0118" w:rsidRPr="008D3434">
        <w:rPr>
          <w:sz w:val="22"/>
          <w:szCs w:val="22"/>
        </w:rPr>
        <w:t xml:space="preserve">rivados </w:t>
      </w:r>
      <w:r w:rsidR="000D33ED" w:rsidRPr="008D3434">
        <w:rPr>
          <w:sz w:val="22"/>
          <w:szCs w:val="22"/>
        </w:rPr>
        <w:t>n</w:t>
      </w:r>
      <w:r w:rsidR="00DC0118" w:rsidRPr="008D3434">
        <w:rPr>
          <w:sz w:val="22"/>
          <w:szCs w:val="22"/>
        </w:rPr>
        <w:t xml:space="preserve">o </w:t>
      </w:r>
      <w:r w:rsidR="00AD52BC" w:rsidRPr="008D3434">
        <w:rPr>
          <w:sz w:val="22"/>
          <w:szCs w:val="22"/>
        </w:rPr>
        <w:t>F</w:t>
      </w:r>
      <w:r w:rsidR="00DC0118" w:rsidRPr="008D3434">
        <w:rPr>
          <w:sz w:val="22"/>
          <w:szCs w:val="22"/>
        </w:rPr>
        <w:t>inancieros</w:t>
      </w:r>
      <w:r w:rsidRPr="008D3434">
        <w:rPr>
          <w:sz w:val="22"/>
          <w:szCs w:val="22"/>
        </w:rPr>
        <w:t xml:space="preserve"> sobre la situación que presenta su empresa con relación a variables </w:t>
      </w:r>
      <w:r w:rsidR="00D23FCD" w:rsidRPr="008D3434">
        <w:rPr>
          <w:sz w:val="22"/>
          <w:szCs w:val="22"/>
        </w:rPr>
        <w:t>específicas</w:t>
      </w:r>
      <w:r w:rsidR="00DB16CD" w:rsidRPr="008D3434">
        <w:rPr>
          <w:sz w:val="22"/>
          <w:szCs w:val="22"/>
        </w:rPr>
        <w:t>.</w:t>
      </w:r>
      <w:r w:rsidRPr="008D3434">
        <w:rPr>
          <w:sz w:val="22"/>
          <w:szCs w:val="22"/>
        </w:rPr>
        <w:t xml:space="preserve"> </w:t>
      </w:r>
    </w:p>
    <w:p w14:paraId="78C53DD9" w14:textId="289BACCF" w:rsidR="00A46C32" w:rsidRPr="008D3434" w:rsidRDefault="00DB16CD" w:rsidP="008D3434">
      <w:pPr>
        <w:keepNext/>
        <w:keepLines/>
        <w:widowControl w:val="0"/>
        <w:spacing w:before="120"/>
        <w:ind w:left="-284" w:right="-233"/>
        <w:rPr>
          <w:sz w:val="22"/>
          <w:szCs w:val="22"/>
        </w:rPr>
      </w:pPr>
      <w:r w:rsidRPr="008D3434">
        <w:rPr>
          <w:sz w:val="22"/>
          <w:szCs w:val="22"/>
        </w:rPr>
        <w:t>E</w:t>
      </w:r>
      <w:r w:rsidR="00A46C32" w:rsidRPr="008D3434">
        <w:rPr>
          <w:sz w:val="22"/>
          <w:szCs w:val="22"/>
        </w:rPr>
        <w:t>n los establecimientos manufactureros</w:t>
      </w:r>
      <w:r w:rsidR="000F7D9A" w:rsidRPr="008D3434">
        <w:rPr>
          <w:sz w:val="22"/>
          <w:szCs w:val="22"/>
        </w:rPr>
        <w:t>,</w:t>
      </w:r>
      <w:r w:rsidR="00A46C32" w:rsidRPr="008D3434">
        <w:rPr>
          <w:sz w:val="22"/>
          <w:szCs w:val="22"/>
        </w:rPr>
        <w:t xml:space="preserve"> </w:t>
      </w:r>
      <w:r w:rsidRPr="008D3434">
        <w:rPr>
          <w:sz w:val="22"/>
          <w:szCs w:val="22"/>
        </w:rPr>
        <w:t xml:space="preserve">estas variables se refieren a </w:t>
      </w:r>
      <w:r w:rsidR="00A46C32" w:rsidRPr="008D3434">
        <w:rPr>
          <w:sz w:val="22"/>
          <w:szCs w:val="22"/>
        </w:rPr>
        <w:t>la producción</w:t>
      </w:r>
      <w:r w:rsidRPr="008D3434">
        <w:rPr>
          <w:sz w:val="22"/>
          <w:szCs w:val="22"/>
        </w:rPr>
        <w:t>,</w:t>
      </w:r>
      <w:r w:rsidR="00A46C32" w:rsidRPr="008D3434">
        <w:rPr>
          <w:sz w:val="22"/>
          <w:szCs w:val="22"/>
        </w:rPr>
        <w:t xml:space="preserve"> </w:t>
      </w:r>
      <w:r w:rsidR="0070016D" w:rsidRPr="008D3434">
        <w:rPr>
          <w:sz w:val="22"/>
          <w:szCs w:val="22"/>
        </w:rPr>
        <w:t xml:space="preserve">capacidad de planta </w:t>
      </w:r>
      <w:r w:rsidR="00A46C32" w:rsidRPr="008D3434">
        <w:rPr>
          <w:sz w:val="22"/>
          <w:szCs w:val="22"/>
        </w:rPr>
        <w:t>utiliza</w:t>
      </w:r>
      <w:r w:rsidR="0070016D" w:rsidRPr="008D3434">
        <w:rPr>
          <w:sz w:val="22"/>
          <w:szCs w:val="22"/>
        </w:rPr>
        <w:t>da</w:t>
      </w:r>
      <w:r w:rsidR="00A46C32" w:rsidRPr="008D3434">
        <w:rPr>
          <w:sz w:val="22"/>
          <w:szCs w:val="22"/>
        </w:rPr>
        <w:t>, demanda nacional de sus productos, exportaciones</w:t>
      </w:r>
      <w:r w:rsidR="00807592" w:rsidRPr="008D3434">
        <w:rPr>
          <w:sz w:val="22"/>
          <w:szCs w:val="22"/>
        </w:rPr>
        <w:t xml:space="preserve"> y</w:t>
      </w:r>
      <w:r w:rsidR="00A46C32" w:rsidRPr="008D3434">
        <w:rPr>
          <w:sz w:val="22"/>
          <w:szCs w:val="22"/>
        </w:rPr>
        <w:t xml:space="preserve"> personal ocupado</w:t>
      </w:r>
      <w:r w:rsidR="002A4CB2" w:rsidRPr="008D3434">
        <w:rPr>
          <w:sz w:val="22"/>
          <w:szCs w:val="22"/>
        </w:rPr>
        <w:t xml:space="preserve"> total</w:t>
      </w:r>
      <w:r w:rsidR="00F2307B" w:rsidRPr="008D3434">
        <w:rPr>
          <w:sz w:val="22"/>
          <w:szCs w:val="22"/>
        </w:rPr>
        <w:t>.</w:t>
      </w:r>
      <w:r w:rsidR="00D4687A" w:rsidRPr="008D3434">
        <w:rPr>
          <w:rStyle w:val="Refdenotaalpie"/>
          <w:sz w:val="22"/>
          <w:szCs w:val="22"/>
        </w:rPr>
        <w:footnoteReference w:id="2"/>
      </w:r>
      <w:r w:rsidR="00A46C32" w:rsidRPr="008D3434">
        <w:rPr>
          <w:sz w:val="22"/>
          <w:szCs w:val="22"/>
        </w:rPr>
        <w:t xml:space="preserve"> </w:t>
      </w:r>
      <w:r w:rsidRPr="008D3434">
        <w:rPr>
          <w:sz w:val="22"/>
          <w:szCs w:val="22"/>
        </w:rPr>
        <w:t>E</w:t>
      </w:r>
      <w:r w:rsidR="00A46C32" w:rsidRPr="008D3434">
        <w:rPr>
          <w:sz w:val="22"/>
          <w:szCs w:val="22"/>
        </w:rPr>
        <w:t>n la construcción</w:t>
      </w:r>
      <w:r w:rsidR="00597A9B" w:rsidRPr="008D3434">
        <w:rPr>
          <w:sz w:val="22"/>
          <w:szCs w:val="22"/>
        </w:rPr>
        <w:t>,</w:t>
      </w:r>
      <w:r w:rsidR="007E5851" w:rsidRPr="008D3434">
        <w:rPr>
          <w:sz w:val="22"/>
          <w:szCs w:val="22"/>
        </w:rPr>
        <w:t xml:space="preserve"> las variables son: el</w:t>
      </w:r>
      <w:r w:rsidRPr="008D3434">
        <w:rPr>
          <w:sz w:val="22"/>
          <w:szCs w:val="22"/>
        </w:rPr>
        <w:t xml:space="preserve"> </w:t>
      </w:r>
      <w:r w:rsidR="004754EB" w:rsidRPr="008D3434">
        <w:rPr>
          <w:sz w:val="22"/>
          <w:szCs w:val="22"/>
        </w:rPr>
        <w:t xml:space="preserve">valor de </w:t>
      </w:r>
      <w:r w:rsidR="00A46C32" w:rsidRPr="008D3434">
        <w:rPr>
          <w:sz w:val="22"/>
          <w:szCs w:val="22"/>
        </w:rPr>
        <w:t>las obras ejecutadas como contratista principal, valor de las obras ejecutadas como subcontratista, total de contratos y subcontratos, y personal ocupado</w:t>
      </w:r>
      <w:r w:rsidR="002A4CB2" w:rsidRPr="008D3434">
        <w:rPr>
          <w:sz w:val="22"/>
          <w:szCs w:val="22"/>
        </w:rPr>
        <w:t xml:space="preserve"> total</w:t>
      </w:r>
      <w:r w:rsidRPr="008D3434">
        <w:rPr>
          <w:sz w:val="22"/>
          <w:szCs w:val="22"/>
        </w:rPr>
        <w:t>. E</w:t>
      </w:r>
      <w:r w:rsidR="00A46C32" w:rsidRPr="008D3434">
        <w:rPr>
          <w:sz w:val="22"/>
          <w:szCs w:val="22"/>
        </w:rPr>
        <w:t xml:space="preserve">n </w:t>
      </w:r>
      <w:r w:rsidR="002A4E01" w:rsidRPr="008D3434">
        <w:rPr>
          <w:sz w:val="22"/>
          <w:szCs w:val="22"/>
        </w:rPr>
        <w:t>e</w:t>
      </w:r>
      <w:r w:rsidR="00A46C32" w:rsidRPr="008D3434">
        <w:rPr>
          <w:sz w:val="22"/>
          <w:szCs w:val="22"/>
        </w:rPr>
        <w:t>l comercio</w:t>
      </w:r>
      <w:r w:rsidRPr="008D3434">
        <w:rPr>
          <w:sz w:val="22"/>
          <w:szCs w:val="22"/>
        </w:rPr>
        <w:t>,</w:t>
      </w:r>
      <w:r w:rsidR="00A46C32" w:rsidRPr="008D3434">
        <w:rPr>
          <w:sz w:val="22"/>
          <w:szCs w:val="22"/>
        </w:rPr>
        <w:t xml:space="preserve"> </w:t>
      </w:r>
      <w:r w:rsidRPr="008D3434">
        <w:rPr>
          <w:sz w:val="22"/>
          <w:szCs w:val="22"/>
        </w:rPr>
        <w:t xml:space="preserve">las </w:t>
      </w:r>
      <w:r w:rsidR="00A46C32" w:rsidRPr="008D3434">
        <w:rPr>
          <w:sz w:val="22"/>
          <w:szCs w:val="22"/>
        </w:rPr>
        <w:t>ventas netas, ingresos por consignación y/</w:t>
      </w:r>
      <w:r w:rsidR="00A9335D" w:rsidRPr="008D3434">
        <w:rPr>
          <w:sz w:val="22"/>
          <w:szCs w:val="22"/>
        </w:rPr>
        <w:t xml:space="preserve"> </w:t>
      </w:r>
      <w:r w:rsidR="00A46C32" w:rsidRPr="008D3434">
        <w:rPr>
          <w:sz w:val="22"/>
          <w:szCs w:val="22"/>
        </w:rPr>
        <w:t>o comisión, compras netas, inventarios de mercancías y personal ocupado</w:t>
      </w:r>
      <w:r w:rsidR="002A4CB2" w:rsidRPr="008D3434">
        <w:rPr>
          <w:sz w:val="22"/>
          <w:szCs w:val="22"/>
        </w:rPr>
        <w:t xml:space="preserve"> total</w:t>
      </w:r>
      <w:r w:rsidR="0093152D" w:rsidRPr="008D3434">
        <w:rPr>
          <w:sz w:val="22"/>
          <w:szCs w:val="22"/>
        </w:rPr>
        <w:t>. P</w:t>
      </w:r>
      <w:r w:rsidRPr="008D3434">
        <w:rPr>
          <w:sz w:val="22"/>
          <w:szCs w:val="22"/>
        </w:rPr>
        <w:t xml:space="preserve">or último, </w:t>
      </w:r>
      <w:r w:rsidR="009F087D" w:rsidRPr="008D3434">
        <w:rPr>
          <w:sz w:val="22"/>
          <w:szCs w:val="22"/>
        </w:rPr>
        <w:t>en los servicios privados no financieros</w:t>
      </w:r>
      <w:r w:rsidR="00D23FCD" w:rsidRPr="008D3434">
        <w:rPr>
          <w:sz w:val="22"/>
          <w:szCs w:val="22"/>
        </w:rPr>
        <w:t xml:space="preserve">, </w:t>
      </w:r>
      <w:r w:rsidRPr="008D3434">
        <w:rPr>
          <w:sz w:val="22"/>
          <w:szCs w:val="22"/>
        </w:rPr>
        <w:t xml:space="preserve">las variables corresponden a </w:t>
      </w:r>
      <w:r w:rsidR="002A4CB2" w:rsidRPr="008D3434">
        <w:rPr>
          <w:sz w:val="22"/>
          <w:szCs w:val="22"/>
        </w:rPr>
        <w:t>los i</w:t>
      </w:r>
      <w:r w:rsidR="009F087D" w:rsidRPr="008D3434">
        <w:rPr>
          <w:sz w:val="22"/>
          <w:szCs w:val="22"/>
        </w:rPr>
        <w:t>ngresos por la prestación de servicios</w:t>
      </w:r>
      <w:r w:rsidR="002A4CB2" w:rsidRPr="008D3434">
        <w:rPr>
          <w:sz w:val="22"/>
          <w:szCs w:val="22"/>
        </w:rPr>
        <w:t>, d</w:t>
      </w:r>
      <w:r w:rsidR="009F087D" w:rsidRPr="008D3434">
        <w:rPr>
          <w:sz w:val="22"/>
          <w:szCs w:val="22"/>
        </w:rPr>
        <w:t>emanda nacional</w:t>
      </w:r>
      <w:r w:rsidR="00C841C5" w:rsidRPr="008D3434">
        <w:rPr>
          <w:sz w:val="22"/>
          <w:szCs w:val="22"/>
        </w:rPr>
        <w:t xml:space="preserve"> de servicios</w:t>
      </w:r>
      <w:r w:rsidR="002A4CB2" w:rsidRPr="008D3434">
        <w:rPr>
          <w:sz w:val="22"/>
          <w:szCs w:val="22"/>
        </w:rPr>
        <w:t>, g</w:t>
      </w:r>
      <w:r w:rsidR="009F087D" w:rsidRPr="008D3434">
        <w:rPr>
          <w:sz w:val="22"/>
          <w:szCs w:val="22"/>
        </w:rPr>
        <w:t>astos por consumo de bienes y servicios</w:t>
      </w:r>
      <w:r w:rsidR="002A4CB2" w:rsidRPr="008D3434">
        <w:rPr>
          <w:sz w:val="22"/>
          <w:szCs w:val="22"/>
        </w:rPr>
        <w:t>, y p</w:t>
      </w:r>
      <w:r w:rsidR="009F087D" w:rsidRPr="008D3434">
        <w:rPr>
          <w:sz w:val="22"/>
          <w:szCs w:val="22"/>
        </w:rPr>
        <w:t>ersonal ocupado total</w:t>
      </w:r>
      <w:r w:rsidR="00A46C32" w:rsidRPr="008D3434">
        <w:rPr>
          <w:sz w:val="22"/>
          <w:szCs w:val="22"/>
        </w:rPr>
        <w:t xml:space="preserve">. </w:t>
      </w:r>
    </w:p>
    <w:p w14:paraId="41E29FF3" w14:textId="7C2C8DE5" w:rsidR="00A46C32" w:rsidRPr="008D3434" w:rsidRDefault="00C066A5" w:rsidP="008D3434">
      <w:pPr>
        <w:widowControl w:val="0"/>
        <w:spacing w:before="120"/>
        <w:ind w:left="-284" w:right="-233"/>
        <w:rPr>
          <w:sz w:val="22"/>
          <w:szCs w:val="22"/>
        </w:rPr>
      </w:pPr>
      <w:r w:rsidRPr="008D3434">
        <w:rPr>
          <w:sz w:val="22"/>
          <w:szCs w:val="22"/>
        </w:rPr>
        <w:t>Estos indicadores tienen</w:t>
      </w:r>
      <w:r w:rsidR="00A46C32" w:rsidRPr="008D3434">
        <w:rPr>
          <w:sz w:val="22"/>
          <w:szCs w:val="22"/>
        </w:rPr>
        <w:t xml:space="preserve"> periodicidad mensual y se elabora</w:t>
      </w:r>
      <w:r w:rsidR="00FB42C1" w:rsidRPr="008D3434">
        <w:rPr>
          <w:sz w:val="22"/>
          <w:szCs w:val="22"/>
        </w:rPr>
        <w:t>n</w:t>
      </w:r>
      <w:r w:rsidR="00A46C32" w:rsidRPr="008D3434">
        <w:rPr>
          <w:sz w:val="22"/>
          <w:szCs w:val="22"/>
        </w:rPr>
        <w:t xml:space="preserve"> con base en los resultados de la Encuesta Mensual de Opinión Empresarial (EMOE).</w:t>
      </w:r>
    </w:p>
    <w:p w14:paraId="7F5F0E5D" w14:textId="4124D44E" w:rsidR="00DB16CD" w:rsidRPr="008D3434" w:rsidRDefault="00DB16CD" w:rsidP="008D3434">
      <w:pPr>
        <w:pStyle w:val="Textoindependiente"/>
        <w:widowControl w:val="0"/>
        <w:spacing w:before="360"/>
        <w:ind w:left="-284" w:right="-233"/>
        <w:rPr>
          <w:b/>
          <w:i/>
          <w:color w:val="auto"/>
          <w:sz w:val="22"/>
          <w:szCs w:val="22"/>
          <w:lang w:val="es-ES"/>
        </w:rPr>
      </w:pPr>
      <w:r w:rsidRPr="008D3434">
        <w:rPr>
          <w:b/>
          <w:i/>
          <w:color w:val="auto"/>
          <w:sz w:val="22"/>
          <w:szCs w:val="22"/>
          <w:lang w:val="es-ES"/>
        </w:rPr>
        <w:t>Cifras desestacionalizadas</w:t>
      </w:r>
    </w:p>
    <w:p w14:paraId="2E1EF955" w14:textId="0736EA47" w:rsidR="00A46C32" w:rsidRPr="008D3434" w:rsidRDefault="00CB76E7" w:rsidP="008D3434">
      <w:pPr>
        <w:widowControl w:val="0"/>
        <w:spacing w:before="240"/>
        <w:ind w:left="-284" w:right="-233"/>
        <w:rPr>
          <w:sz w:val="22"/>
          <w:szCs w:val="22"/>
        </w:rPr>
      </w:pPr>
      <w:r w:rsidRPr="008D3434">
        <w:rPr>
          <w:sz w:val="22"/>
          <w:szCs w:val="22"/>
          <w:lang w:val="es-ES"/>
        </w:rPr>
        <w:t xml:space="preserve">En </w:t>
      </w:r>
      <w:r w:rsidR="009434B1" w:rsidRPr="008D3434">
        <w:rPr>
          <w:sz w:val="22"/>
          <w:szCs w:val="22"/>
        </w:rPr>
        <w:t>junio</w:t>
      </w:r>
      <w:r w:rsidR="00BC05F9" w:rsidRPr="008D3434">
        <w:rPr>
          <w:sz w:val="22"/>
          <w:szCs w:val="22"/>
        </w:rPr>
        <w:t xml:space="preserve"> de 2022,</w:t>
      </w:r>
      <w:r w:rsidR="00703413" w:rsidRPr="008D3434">
        <w:rPr>
          <w:sz w:val="22"/>
          <w:szCs w:val="22"/>
        </w:rPr>
        <w:t xml:space="preserve"> </w:t>
      </w:r>
      <w:r w:rsidR="00244AA7" w:rsidRPr="008D3434">
        <w:rPr>
          <w:sz w:val="22"/>
          <w:szCs w:val="22"/>
        </w:rPr>
        <w:t xml:space="preserve">el </w:t>
      </w:r>
      <w:r w:rsidR="00244AA7" w:rsidRPr="008D3434">
        <w:rPr>
          <w:b/>
          <w:sz w:val="22"/>
          <w:szCs w:val="22"/>
        </w:rPr>
        <w:t>Indicador Agregado de Tendencia</w:t>
      </w:r>
      <w:r w:rsidR="00244AA7" w:rsidRPr="008D3434">
        <w:rPr>
          <w:sz w:val="22"/>
          <w:szCs w:val="22"/>
        </w:rPr>
        <w:t xml:space="preserve"> </w:t>
      </w:r>
      <w:r w:rsidR="00244AA7" w:rsidRPr="008D3434">
        <w:rPr>
          <w:b/>
          <w:sz w:val="22"/>
          <w:szCs w:val="22"/>
        </w:rPr>
        <w:t>del Sector Manufacturero</w:t>
      </w:r>
      <w:r w:rsidR="002778D5" w:rsidRPr="008D3434">
        <w:rPr>
          <w:sz w:val="22"/>
          <w:szCs w:val="22"/>
        </w:rPr>
        <w:t xml:space="preserve"> se </w:t>
      </w:r>
      <w:r w:rsidR="00551D6B" w:rsidRPr="008D3434">
        <w:rPr>
          <w:sz w:val="22"/>
          <w:szCs w:val="22"/>
        </w:rPr>
        <w:t>situó</w:t>
      </w:r>
      <w:r w:rsidR="0093152D" w:rsidRPr="008D3434">
        <w:rPr>
          <w:sz w:val="22"/>
          <w:szCs w:val="22"/>
        </w:rPr>
        <w:t xml:space="preserve"> </w:t>
      </w:r>
      <w:r w:rsidR="00244AA7" w:rsidRPr="008D3434">
        <w:rPr>
          <w:sz w:val="22"/>
          <w:szCs w:val="22"/>
        </w:rPr>
        <w:t xml:space="preserve">en </w:t>
      </w:r>
      <w:r w:rsidR="002672D3" w:rsidRPr="008D3434">
        <w:rPr>
          <w:sz w:val="22"/>
          <w:szCs w:val="22"/>
        </w:rPr>
        <w:t>5</w:t>
      </w:r>
      <w:r w:rsidR="0020558D" w:rsidRPr="008D3434">
        <w:rPr>
          <w:sz w:val="22"/>
          <w:szCs w:val="22"/>
        </w:rPr>
        <w:t>1.6</w:t>
      </w:r>
      <w:r w:rsidR="00703413" w:rsidRPr="008D3434">
        <w:rPr>
          <w:sz w:val="22"/>
          <w:szCs w:val="22"/>
        </w:rPr>
        <w:t xml:space="preserve"> puntos, </w:t>
      </w:r>
      <w:r w:rsidR="00296D4F" w:rsidRPr="008D3434">
        <w:rPr>
          <w:sz w:val="22"/>
          <w:szCs w:val="22"/>
        </w:rPr>
        <w:t>mismo nivel que el</w:t>
      </w:r>
      <w:r w:rsidR="0020558D" w:rsidRPr="008D3434">
        <w:rPr>
          <w:sz w:val="22"/>
          <w:szCs w:val="22"/>
        </w:rPr>
        <w:t xml:space="preserve"> </w:t>
      </w:r>
      <w:r w:rsidR="007F0FC6" w:rsidRPr="008D3434">
        <w:rPr>
          <w:sz w:val="22"/>
          <w:szCs w:val="22"/>
        </w:rPr>
        <w:t>de</w:t>
      </w:r>
      <w:r w:rsidR="00244AA7" w:rsidRPr="008D3434">
        <w:rPr>
          <w:sz w:val="22"/>
          <w:szCs w:val="22"/>
        </w:rPr>
        <w:t xml:space="preserve"> </w:t>
      </w:r>
      <w:r w:rsidR="009434B1" w:rsidRPr="008D3434">
        <w:rPr>
          <w:sz w:val="22"/>
          <w:szCs w:val="22"/>
        </w:rPr>
        <w:t>mayo</w:t>
      </w:r>
      <w:r w:rsidR="006469D8" w:rsidRPr="008D3434">
        <w:rPr>
          <w:sz w:val="22"/>
          <w:szCs w:val="22"/>
        </w:rPr>
        <w:t xml:space="preserve"> pasado</w:t>
      </w:r>
      <w:r w:rsidR="00244AA7" w:rsidRPr="008D3434">
        <w:rPr>
          <w:sz w:val="22"/>
          <w:szCs w:val="22"/>
        </w:rPr>
        <w:t xml:space="preserve">. </w:t>
      </w:r>
      <w:r w:rsidR="008D4E8D" w:rsidRPr="008D3434">
        <w:rPr>
          <w:sz w:val="22"/>
          <w:szCs w:val="22"/>
        </w:rPr>
        <w:t>De esta manera,</w:t>
      </w:r>
      <w:r w:rsidR="00244AA7" w:rsidRPr="008D3434">
        <w:rPr>
          <w:sz w:val="22"/>
          <w:szCs w:val="22"/>
        </w:rPr>
        <w:t xml:space="preserve"> el </w:t>
      </w:r>
      <w:r w:rsidR="008D4E8D" w:rsidRPr="008D3434">
        <w:rPr>
          <w:sz w:val="22"/>
          <w:szCs w:val="22"/>
        </w:rPr>
        <w:t xml:space="preserve">indicador </w:t>
      </w:r>
      <w:r w:rsidR="000711F2" w:rsidRPr="008D3434">
        <w:rPr>
          <w:sz w:val="22"/>
          <w:szCs w:val="22"/>
        </w:rPr>
        <w:t>permanece</w:t>
      </w:r>
      <w:r w:rsidR="00C22934" w:rsidRPr="008D3434">
        <w:rPr>
          <w:sz w:val="22"/>
          <w:szCs w:val="22"/>
        </w:rPr>
        <w:t xml:space="preserve"> </w:t>
      </w:r>
      <w:r w:rsidR="0020558D" w:rsidRPr="008D3434">
        <w:rPr>
          <w:sz w:val="22"/>
          <w:szCs w:val="22"/>
        </w:rPr>
        <w:t>14</w:t>
      </w:r>
      <w:r w:rsidR="00231250" w:rsidRPr="008D3434">
        <w:rPr>
          <w:sz w:val="22"/>
          <w:szCs w:val="22"/>
        </w:rPr>
        <w:t xml:space="preserve"> </w:t>
      </w:r>
      <w:r w:rsidR="00273B40" w:rsidRPr="008D3434">
        <w:rPr>
          <w:sz w:val="22"/>
          <w:szCs w:val="22"/>
        </w:rPr>
        <w:t>mes</w:t>
      </w:r>
      <w:r w:rsidR="00D07FBB" w:rsidRPr="008D3434">
        <w:rPr>
          <w:sz w:val="22"/>
          <w:szCs w:val="22"/>
        </w:rPr>
        <w:t>es seguidos</w:t>
      </w:r>
      <w:r w:rsidR="00273B40" w:rsidRPr="008D3434">
        <w:rPr>
          <w:sz w:val="22"/>
          <w:szCs w:val="22"/>
        </w:rPr>
        <w:t xml:space="preserve"> por </w:t>
      </w:r>
      <w:r w:rsidR="008D4E8D" w:rsidRPr="008D3434">
        <w:rPr>
          <w:sz w:val="22"/>
          <w:szCs w:val="22"/>
        </w:rPr>
        <w:t>arriba del</w:t>
      </w:r>
      <w:r w:rsidR="00552630" w:rsidRPr="008D3434">
        <w:rPr>
          <w:sz w:val="22"/>
          <w:szCs w:val="22"/>
        </w:rPr>
        <w:t xml:space="preserve"> umbral de los 50 puntos.</w:t>
      </w:r>
    </w:p>
    <w:p w14:paraId="17D1D316" w14:textId="57C1B523" w:rsidR="00BC05F9" w:rsidRPr="00BC05F9" w:rsidRDefault="00BC05F9" w:rsidP="00BA60B3">
      <w:pPr>
        <w:spacing w:before="240"/>
        <w:jc w:val="center"/>
        <w:rPr>
          <w:sz w:val="20"/>
        </w:rPr>
      </w:pPr>
      <w:r w:rsidRPr="00BC05F9">
        <w:rPr>
          <w:sz w:val="20"/>
        </w:rPr>
        <w:t xml:space="preserve">Gráfica </w:t>
      </w:r>
      <w:r w:rsidR="0027370D">
        <w:rPr>
          <w:sz w:val="20"/>
        </w:rPr>
        <w:t>1</w:t>
      </w:r>
    </w:p>
    <w:p w14:paraId="2884BB42" w14:textId="6A173825" w:rsidR="00552630" w:rsidRPr="000A6510" w:rsidRDefault="00552630" w:rsidP="00BC05F9">
      <w:pPr>
        <w:jc w:val="center"/>
        <w:rPr>
          <w:b/>
          <w:smallCaps/>
          <w:sz w:val="22"/>
        </w:rPr>
      </w:pPr>
      <w:r w:rsidRPr="000A6510">
        <w:rPr>
          <w:b/>
          <w:smallCaps/>
          <w:sz w:val="22"/>
        </w:rPr>
        <w:t>Indicador agregado de tendencia manufacturero</w:t>
      </w:r>
    </w:p>
    <w:p w14:paraId="07109BA9" w14:textId="7EE24AE1" w:rsidR="00552630" w:rsidRPr="000A6510" w:rsidRDefault="0032172C" w:rsidP="00552630">
      <w:pPr>
        <w:jc w:val="center"/>
        <w:rPr>
          <w:b/>
          <w:smallCaps/>
          <w:sz w:val="22"/>
        </w:rPr>
      </w:pPr>
      <w:r>
        <w:rPr>
          <w:noProof/>
          <w:lang w:val="es-MX" w:eastAsia="es-MX"/>
        </w:rPr>
        <w:drawing>
          <wp:inline distT="0" distB="0" distL="0" distR="0" wp14:anchorId="4A5F8316" wp14:editId="3EE8FC64">
            <wp:extent cx="4320000" cy="2520000"/>
            <wp:effectExtent l="0" t="0" r="23495" b="33020"/>
            <wp:docPr id="3" name="Gráfico 3">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05D37" w14:textId="77777777" w:rsidR="00552630" w:rsidRPr="00294891" w:rsidRDefault="00552630" w:rsidP="00552630">
      <w:pPr>
        <w:spacing w:before="20"/>
        <w:ind w:left="1412"/>
        <w:rPr>
          <w:sz w:val="16"/>
          <w:szCs w:val="14"/>
        </w:rPr>
      </w:pPr>
      <w:r w:rsidRPr="00294891">
        <w:rPr>
          <w:sz w:val="16"/>
          <w:szCs w:val="14"/>
        </w:rPr>
        <w:t xml:space="preserve">Fuente: </w:t>
      </w:r>
      <w:r w:rsidRPr="00294891">
        <w:rPr>
          <w:smallCaps/>
          <w:sz w:val="16"/>
          <w:szCs w:val="14"/>
        </w:rPr>
        <w:t>INEGI.</w:t>
      </w:r>
    </w:p>
    <w:p w14:paraId="102624FE" w14:textId="77777777" w:rsidR="008D3434" w:rsidRDefault="008D3434" w:rsidP="00D36B25">
      <w:pPr>
        <w:keepNext/>
        <w:keepLines/>
        <w:widowControl w:val="0"/>
        <w:spacing w:before="360"/>
      </w:pPr>
    </w:p>
    <w:p w14:paraId="34364C92" w14:textId="2AB8D73E" w:rsidR="00552630" w:rsidRPr="000A6510" w:rsidRDefault="00552630" w:rsidP="00D36B25">
      <w:pPr>
        <w:keepNext/>
        <w:keepLines/>
        <w:widowControl w:val="0"/>
        <w:spacing w:before="360"/>
      </w:pPr>
      <w:r w:rsidRPr="000A6510">
        <w:t xml:space="preserve">El resultado mensual se derivó </w:t>
      </w:r>
      <w:r w:rsidR="0020558D">
        <w:t>de caídas</w:t>
      </w:r>
      <w:r w:rsidR="00552067">
        <w:t xml:space="preserve"> en </w:t>
      </w:r>
      <w:r w:rsidR="0020558D">
        <w:t>tres</w:t>
      </w:r>
      <w:r w:rsidR="00D07FBB">
        <w:t xml:space="preserve"> de sus</w:t>
      </w:r>
      <w:r w:rsidR="00BC05F9">
        <w:t xml:space="preserve"> cinco</w:t>
      </w:r>
      <w:r w:rsidR="00EE0DF1">
        <w:t xml:space="preserve"> </w:t>
      </w:r>
      <w:r w:rsidRPr="000A6510">
        <w:t>componente</w:t>
      </w:r>
      <w:r w:rsidR="002C0D8A" w:rsidRPr="000A6510">
        <w:t>s</w:t>
      </w:r>
      <w:r w:rsidR="0020558D">
        <w:t xml:space="preserve"> y de aumentos en los dos </w:t>
      </w:r>
      <w:r w:rsidR="00552067">
        <w:t>restante</w:t>
      </w:r>
      <w:r w:rsidR="0020558D">
        <w:t>s,</w:t>
      </w:r>
      <w:r w:rsidR="006F5F6B">
        <w:t xml:space="preserve"> </w:t>
      </w:r>
      <w:r w:rsidRPr="000A6510">
        <w:t>como se muestra en el cuadro siguiente:</w:t>
      </w:r>
    </w:p>
    <w:p w14:paraId="16B4952D" w14:textId="77777777" w:rsidR="00BC05F9" w:rsidRPr="00BC05F9" w:rsidRDefault="00BC05F9" w:rsidP="00F2307B">
      <w:pPr>
        <w:keepNext/>
        <w:keepLines/>
        <w:widowControl w:val="0"/>
        <w:spacing w:before="240"/>
        <w:jc w:val="center"/>
        <w:outlineLvl w:val="0"/>
        <w:rPr>
          <w:sz w:val="20"/>
          <w:lang w:val="es-MX"/>
        </w:rPr>
      </w:pPr>
      <w:r w:rsidRPr="00BC05F9">
        <w:rPr>
          <w:sz w:val="20"/>
          <w:lang w:val="es-MX"/>
        </w:rPr>
        <w:t>Cuadro 1</w:t>
      </w:r>
    </w:p>
    <w:p w14:paraId="754FF35D" w14:textId="2A1F8817" w:rsidR="00A46C32" w:rsidRPr="000A6510" w:rsidRDefault="008153B0" w:rsidP="00BC05F9">
      <w:pPr>
        <w:keepNext/>
        <w:keepLines/>
        <w:widowControl w:val="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45F07E2B" w:rsidR="00A46C32" w:rsidRPr="000A6510" w:rsidRDefault="0022330D" w:rsidP="00A46C32">
      <w:pPr>
        <w:keepNext/>
        <w:keepLines/>
        <w:widowControl w:val="0"/>
        <w:spacing w:line="240" w:lineRule="exact"/>
        <w:jc w:val="center"/>
        <w:outlineLvl w:val="0"/>
        <w:rPr>
          <w:b/>
          <w:smallCaps/>
          <w:sz w:val="22"/>
          <w:lang w:val="es-MX"/>
        </w:rPr>
      </w:pPr>
      <w:r>
        <w:rPr>
          <w:b/>
          <w:smallCaps/>
          <w:sz w:val="22"/>
          <w:lang w:val="es-MX"/>
        </w:rPr>
        <w:t>c</w:t>
      </w:r>
      <w:r w:rsidR="00A46C32"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5AB28FFE" w:rsidR="003355C9" w:rsidRPr="000A6510" w:rsidRDefault="009434B1" w:rsidP="00BD00AB">
            <w:pPr>
              <w:ind w:left="-108" w:right="-82"/>
              <w:jc w:val="center"/>
              <w:rPr>
                <w:spacing w:val="-4"/>
                <w:sz w:val="18"/>
                <w:szCs w:val="18"/>
              </w:rPr>
            </w:pPr>
            <w:r>
              <w:rPr>
                <w:spacing w:val="-4"/>
                <w:sz w:val="18"/>
                <w:szCs w:val="18"/>
              </w:rPr>
              <w:t>Junio</w:t>
            </w:r>
            <w:r w:rsidR="00C8701F" w:rsidRPr="000A6510">
              <w:rPr>
                <w:spacing w:val="-4"/>
                <w:sz w:val="18"/>
                <w:szCs w:val="18"/>
              </w:rPr>
              <w:br/>
              <w:t xml:space="preserve">de </w:t>
            </w:r>
            <w:r w:rsidR="00BC05F9">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470787FA" w14:textId="2271A2C0" w:rsidR="00D36749" w:rsidRPr="000A6510" w:rsidRDefault="0045475C" w:rsidP="00601E00">
            <w:pPr>
              <w:ind w:left="-106" w:right="-95"/>
              <w:jc w:val="center"/>
              <w:rPr>
                <w:spacing w:val="-4"/>
                <w:sz w:val="18"/>
                <w:szCs w:val="18"/>
              </w:rPr>
            </w:pPr>
            <w:r w:rsidRPr="000A6510">
              <w:rPr>
                <w:spacing w:val="-4"/>
                <w:sz w:val="18"/>
                <w:szCs w:val="18"/>
              </w:rPr>
              <w:t>Mes</w:t>
            </w:r>
            <w:r w:rsidR="00601E00">
              <w:rPr>
                <w:spacing w:val="-4"/>
                <w:sz w:val="18"/>
                <w:szCs w:val="18"/>
              </w:rPr>
              <w:t xml:space="preserve"> </w:t>
            </w:r>
            <w:r w:rsidR="00601E00">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69B3639" w:rsidR="003355C9" w:rsidRPr="000A6510" w:rsidRDefault="00D36749" w:rsidP="00D36749">
            <w:pPr>
              <w:ind w:left="-106" w:right="-95"/>
              <w:jc w:val="center"/>
              <w:rPr>
                <w:spacing w:val="-4"/>
                <w:sz w:val="18"/>
                <w:szCs w:val="18"/>
              </w:rPr>
            </w:pPr>
            <w:r w:rsidRPr="000A6510">
              <w:rPr>
                <w:spacing w:val="-4"/>
                <w:sz w:val="18"/>
                <w:szCs w:val="18"/>
              </w:rPr>
              <w:t>Mismo mes de</w:t>
            </w:r>
            <w:r w:rsidR="006857A0">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20558D" w:rsidRPr="00A065C1" w14:paraId="1D3A7F78"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20558D" w:rsidRPr="00A065C1" w:rsidRDefault="0020558D" w:rsidP="0020558D">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2540C268" w:rsidR="0020558D" w:rsidRPr="0020558D" w:rsidRDefault="0020558D" w:rsidP="0020558D">
            <w:pPr>
              <w:tabs>
                <w:tab w:val="decimal" w:pos="368"/>
              </w:tabs>
              <w:jc w:val="left"/>
              <w:rPr>
                <w:b/>
                <w:color w:val="000000" w:themeColor="text1"/>
                <w:sz w:val="18"/>
                <w:szCs w:val="18"/>
                <w:lang w:val="es-MX" w:eastAsia="es-MX"/>
              </w:rPr>
            </w:pPr>
            <w:r w:rsidRPr="0020558D">
              <w:rPr>
                <w:b/>
                <w:bCs/>
                <w:color w:val="000000" w:themeColor="text1"/>
                <w:sz w:val="18"/>
                <w:szCs w:val="18"/>
              </w:rPr>
              <w:t>51.6</w:t>
            </w:r>
          </w:p>
        </w:tc>
        <w:tc>
          <w:tcPr>
            <w:tcW w:w="534" w:type="pct"/>
            <w:tcBorders>
              <w:top w:val="single" w:sz="4" w:space="0" w:color="404040"/>
              <w:left w:val="single" w:sz="4" w:space="0" w:color="404040"/>
              <w:bottom w:val="nil"/>
              <w:right w:val="nil"/>
            </w:tcBorders>
            <w:shd w:val="clear" w:color="auto" w:fill="auto"/>
            <w:vAlign w:val="center"/>
          </w:tcPr>
          <w:p w14:paraId="7B6DA459" w14:textId="7944B318" w:rsidR="0020558D" w:rsidRPr="0020558D" w:rsidRDefault="0020558D" w:rsidP="0020558D">
            <w:pPr>
              <w:tabs>
                <w:tab w:val="decimal" w:pos="369"/>
              </w:tabs>
              <w:jc w:val="left"/>
              <w:rPr>
                <w:b/>
                <w:bCs/>
                <w:color w:val="000000" w:themeColor="text1"/>
                <w:sz w:val="18"/>
                <w:szCs w:val="18"/>
              </w:rPr>
            </w:pPr>
            <w:r w:rsidRPr="0020558D">
              <w:rPr>
                <w:b/>
                <w:bCs/>
                <w:color w:val="000000" w:themeColor="text1"/>
                <w:sz w:val="18"/>
                <w:szCs w:val="18"/>
              </w:rPr>
              <w:t>0.0</w:t>
            </w:r>
          </w:p>
        </w:tc>
        <w:tc>
          <w:tcPr>
            <w:tcW w:w="528" w:type="pct"/>
            <w:tcBorders>
              <w:top w:val="single" w:sz="4" w:space="0" w:color="404040"/>
              <w:left w:val="nil"/>
              <w:bottom w:val="nil"/>
              <w:right w:val="single" w:sz="4" w:space="0" w:color="404040"/>
            </w:tcBorders>
            <w:shd w:val="clear" w:color="auto" w:fill="auto"/>
            <w:vAlign w:val="center"/>
          </w:tcPr>
          <w:p w14:paraId="3846DFF8" w14:textId="63F00645" w:rsidR="0020558D" w:rsidRPr="0020558D" w:rsidRDefault="0020558D" w:rsidP="0020558D">
            <w:pPr>
              <w:tabs>
                <w:tab w:val="decimal" w:pos="309"/>
              </w:tabs>
              <w:jc w:val="left"/>
              <w:rPr>
                <w:b/>
                <w:color w:val="000000" w:themeColor="text1"/>
                <w:sz w:val="18"/>
                <w:szCs w:val="18"/>
              </w:rPr>
            </w:pPr>
            <w:r w:rsidRPr="0020558D">
              <w:rPr>
                <w:b/>
                <w:bCs/>
                <w:color w:val="000000" w:themeColor="text1"/>
                <w:sz w:val="18"/>
                <w:szCs w:val="18"/>
              </w:rPr>
              <w:t>0.8</w:t>
            </w:r>
          </w:p>
        </w:tc>
        <w:tc>
          <w:tcPr>
            <w:tcW w:w="235" w:type="pct"/>
            <w:tcBorders>
              <w:top w:val="single" w:sz="4" w:space="0" w:color="404040"/>
              <w:left w:val="single" w:sz="4" w:space="0" w:color="404040"/>
              <w:bottom w:val="nil"/>
              <w:right w:val="nil"/>
            </w:tcBorders>
            <w:shd w:val="clear" w:color="auto" w:fill="auto"/>
            <w:vAlign w:val="center"/>
          </w:tcPr>
          <w:p w14:paraId="120B0DD4" w14:textId="0A765242" w:rsidR="0020558D" w:rsidRPr="0020558D" w:rsidRDefault="0020558D" w:rsidP="0020558D">
            <w:pPr>
              <w:ind w:left="-105" w:right="-36"/>
              <w:jc w:val="right"/>
              <w:rPr>
                <w:b/>
                <w:color w:val="000000" w:themeColor="text1"/>
                <w:sz w:val="18"/>
                <w:szCs w:val="18"/>
              </w:rPr>
            </w:pPr>
            <w:r w:rsidRPr="0020558D">
              <w:rPr>
                <w:b/>
                <w:bCs/>
                <w:color w:val="000000" w:themeColor="text1"/>
                <w:sz w:val="18"/>
                <w:szCs w:val="18"/>
              </w:rPr>
              <w:t>14</w:t>
            </w:r>
          </w:p>
        </w:tc>
        <w:tc>
          <w:tcPr>
            <w:tcW w:w="751" w:type="pct"/>
            <w:tcBorders>
              <w:top w:val="nil"/>
              <w:left w:val="nil"/>
              <w:bottom w:val="nil"/>
              <w:right w:val="single" w:sz="4" w:space="0" w:color="404040"/>
            </w:tcBorders>
            <w:shd w:val="clear" w:color="auto" w:fill="auto"/>
            <w:vAlign w:val="center"/>
          </w:tcPr>
          <w:p w14:paraId="4D1E4499" w14:textId="1EFBA476" w:rsidR="0020558D" w:rsidRPr="009770E0" w:rsidRDefault="0020558D" w:rsidP="0020558D">
            <w:pPr>
              <w:tabs>
                <w:tab w:val="decimal" w:pos="810"/>
              </w:tabs>
              <w:jc w:val="left"/>
              <w:rPr>
                <w:b/>
                <w:sz w:val="18"/>
                <w:szCs w:val="18"/>
              </w:rPr>
            </w:pPr>
            <w:r>
              <w:rPr>
                <w:b/>
                <w:bCs/>
                <w:color w:val="000000"/>
                <w:sz w:val="18"/>
                <w:szCs w:val="18"/>
              </w:rPr>
              <w:t>Por arriba</w:t>
            </w:r>
          </w:p>
        </w:tc>
      </w:tr>
      <w:tr w:rsidR="0020558D" w:rsidRPr="00A065C1" w14:paraId="519DE18E"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5EE89036" w:rsidR="0020558D" w:rsidRPr="00A065C1" w:rsidRDefault="0020558D" w:rsidP="0020558D">
            <w:pPr>
              <w:pStyle w:val="Prrafodelista"/>
              <w:widowControl w:val="0"/>
              <w:numPr>
                <w:ilvl w:val="0"/>
                <w:numId w:val="9"/>
              </w:numPr>
              <w:spacing w:before="20" w:after="20"/>
              <w:ind w:left="323" w:hanging="266"/>
              <w:contextualSpacing/>
              <w:jc w:val="left"/>
              <w:rPr>
                <w:sz w:val="18"/>
                <w:szCs w:val="18"/>
                <w:lang w:val="es-MX"/>
              </w:rPr>
            </w:pPr>
            <w:r w:rsidRPr="00A065C1">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0BC8D558" w:rsidR="0020558D" w:rsidRPr="0020558D" w:rsidRDefault="0020558D" w:rsidP="0020558D">
            <w:pPr>
              <w:tabs>
                <w:tab w:val="decimal" w:pos="368"/>
              </w:tabs>
              <w:jc w:val="left"/>
              <w:rPr>
                <w:color w:val="000000" w:themeColor="text1"/>
                <w:sz w:val="18"/>
                <w:szCs w:val="18"/>
              </w:rPr>
            </w:pPr>
            <w:r w:rsidRPr="0020558D">
              <w:rPr>
                <w:color w:val="000000" w:themeColor="text1"/>
                <w:sz w:val="18"/>
                <w:szCs w:val="18"/>
              </w:rPr>
              <w:t xml:space="preserve">51.1 </w:t>
            </w:r>
          </w:p>
        </w:tc>
        <w:tc>
          <w:tcPr>
            <w:tcW w:w="534" w:type="pct"/>
            <w:tcBorders>
              <w:top w:val="nil"/>
              <w:left w:val="single" w:sz="4" w:space="0" w:color="404040"/>
              <w:bottom w:val="nil"/>
              <w:right w:val="nil"/>
            </w:tcBorders>
            <w:shd w:val="clear" w:color="auto" w:fill="auto"/>
            <w:vAlign w:val="center"/>
          </w:tcPr>
          <w:p w14:paraId="72B8FCD3" w14:textId="3AB7ABA4" w:rsidR="0020558D" w:rsidRPr="0020558D" w:rsidRDefault="0020558D" w:rsidP="0020558D">
            <w:pPr>
              <w:tabs>
                <w:tab w:val="decimal" w:pos="369"/>
              </w:tabs>
              <w:jc w:val="left"/>
              <w:rPr>
                <w:bCs/>
                <w:color w:val="000000" w:themeColor="text1"/>
                <w:sz w:val="18"/>
                <w:szCs w:val="18"/>
              </w:rPr>
            </w:pPr>
            <w:r w:rsidRPr="0020558D">
              <w:rPr>
                <w:color w:val="000000" w:themeColor="text1"/>
                <w:sz w:val="18"/>
                <w:szCs w:val="18"/>
              </w:rPr>
              <w:t>-0.6</w:t>
            </w:r>
          </w:p>
        </w:tc>
        <w:tc>
          <w:tcPr>
            <w:tcW w:w="528" w:type="pct"/>
            <w:tcBorders>
              <w:top w:val="nil"/>
              <w:left w:val="nil"/>
              <w:bottom w:val="nil"/>
              <w:right w:val="single" w:sz="4" w:space="0" w:color="404040"/>
            </w:tcBorders>
            <w:shd w:val="clear" w:color="auto" w:fill="auto"/>
            <w:vAlign w:val="center"/>
          </w:tcPr>
          <w:p w14:paraId="3DC82FF3" w14:textId="4CD687DF" w:rsidR="0020558D" w:rsidRPr="0020558D" w:rsidRDefault="0020558D" w:rsidP="0020558D">
            <w:pPr>
              <w:tabs>
                <w:tab w:val="decimal" w:pos="309"/>
              </w:tabs>
              <w:jc w:val="left"/>
              <w:rPr>
                <w:color w:val="000000" w:themeColor="text1"/>
                <w:sz w:val="18"/>
                <w:szCs w:val="18"/>
              </w:rPr>
            </w:pPr>
            <w:r w:rsidRPr="0020558D">
              <w:rPr>
                <w:color w:val="000000" w:themeColor="text1"/>
                <w:sz w:val="18"/>
                <w:szCs w:val="18"/>
              </w:rPr>
              <w:t>0.5</w:t>
            </w:r>
          </w:p>
        </w:tc>
        <w:tc>
          <w:tcPr>
            <w:tcW w:w="235" w:type="pct"/>
            <w:tcBorders>
              <w:top w:val="nil"/>
              <w:left w:val="single" w:sz="4" w:space="0" w:color="404040"/>
              <w:bottom w:val="nil"/>
              <w:right w:val="nil"/>
            </w:tcBorders>
            <w:shd w:val="clear" w:color="auto" w:fill="auto"/>
            <w:vAlign w:val="center"/>
          </w:tcPr>
          <w:p w14:paraId="43E45C83" w14:textId="4A629685" w:rsidR="0020558D" w:rsidRPr="0020558D" w:rsidRDefault="0020558D" w:rsidP="0020558D">
            <w:pPr>
              <w:ind w:left="-105" w:right="-36"/>
              <w:jc w:val="right"/>
              <w:rPr>
                <w:color w:val="000000" w:themeColor="text1"/>
                <w:sz w:val="18"/>
                <w:szCs w:val="18"/>
              </w:rPr>
            </w:pPr>
            <w:r w:rsidRPr="0020558D">
              <w:rPr>
                <w:color w:val="000000" w:themeColor="text1"/>
                <w:sz w:val="18"/>
                <w:szCs w:val="18"/>
              </w:rPr>
              <w:t>14</w:t>
            </w:r>
          </w:p>
        </w:tc>
        <w:tc>
          <w:tcPr>
            <w:tcW w:w="751" w:type="pct"/>
            <w:tcBorders>
              <w:top w:val="nil"/>
              <w:left w:val="nil"/>
              <w:bottom w:val="nil"/>
              <w:right w:val="single" w:sz="4" w:space="0" w:color="404040"/>
            </w:tcBorders>
            <w:shd w:val="clear" w:color="auto" w:fill="auto"/>
            <w:vAlign w:val="center"/>
          </w:tcPr>
          <w:p w14:paraId="2ABDE243" w14:textId="28039B40" w:rsidR="0020558D" w:rsidRPr="009770E0" w:rsidRDefault="0020558D" w:rsidP="0020558D">
            <w:pPr>
              <w:tabs>
                <w:tab w:val="decimal" w:pos="810"/>
              </w:tabs>
              <w:jc w:val="left"/>
              <w:rPr>
                <w:sz w:val="18"/>
                <w:szCs w:val="18"/>
              </w:rPr>
            </w:pPr>
            <w:r>
              <w:rPr>
                <w:color w:val="000000"/>
                <w:sz w:val="18"/>
                <w:szCs w:val="18"/>
              </w:rPr>
              <w:t>Por arriba</w:t>
            </w:r>
          </w:p>
        </w:tc>
      </w:tr>
      <w:tr w:rsidR="0020558D" w:rsidRPr="00A065C1" w14:paraId="23211B31"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77777777" w:rsidR="0020558D" w:rsidRPr="00A065C1" w:rsidRDefault="0020558D" w:rsidP="0020558D">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6D6F8299" w:rsidR="0020558D" w:rsidRPr="0020558D" w:rsidRDefault="0020558D" w:rsidP="0020558D">
            <w:pPr>
              <w:tabs>
                <w:tab w:val="decimal" w:pos="368"/>
              </w:tabs>
              <w:jc w:val="left"/>
              <w:rPr>
                <w:color w:val="000000" w:themeColor="text1"/>
                <w:sz w:val="18"/>
                <w:szCs w:val="18"/>
              </w:rPr>
            </w:pPr>
            <w:r w:rsidRPr="0020558D">
              <w:rPr>
                <w:color w:val="000000" w:themeColor="text1"/>
                <w:sz w:val="18"/>
                <w:szCs w:val="18"/>
              </w:rPr>
              <w:t xml:space="preserve">51.1 </w:t>
            </w:r>
          </w:p>
        </w:tc>
        <w:tc>
          <w:tcPr>
            <w:tcW w:w="534" w:type="pct"/>
            <w:tcBorders>
              <w:top w:val="nil"/>
              <w:left w:val="single" w:sz="4" w:space="0" w:color="404040"/>
              <w:bottom w:val="nil"/>
              <w:right w:val="nil"/>
            </w:tcBorders>
            <w:shd w:val="clear" w:color="auto" w:fill="auto"/>
            <w:vAlign w:val="center"/>
          </w:tcPr>
          <w:p w14:paraId="14DAEFA9" w14:textId="07DC3391" w:rsidR="0020558D" w:rsidRPr="0020558D" w:rsidRDefault="0020558D" w:rsidP="0020558D">
            <w:pPr>
              <w:tabs>
                <w:tab w:val="decimal" w:pos="369"/>
              </w:tabs>
              <w:jc w:val="left"/>
              <w:rPr>
                <w:bCs/>
                <w:color w:val="000000" w:themeColor="text1"/>
                <w:sz w:val="18"/>
                <w:szCs w:val="18"/>
              </w:rPr>
            </w:pPr>
            <w:r w:rsidRPr="0020558D">
              <w:rPr>
                <w:color w:val="000000" w:themeColor="text1"/>
                <w:sz w:val="18"/>
                <w:szCs w:val="18"/>
              </w:rPr>
              <w:t>-1.4</w:t>
            </w:r>
          </w:p>
        </w:tc>
        <w:tc>
          <w:tcPr>
            <w:tcW w:w="528" w:type="pct"/>
            <w:tcBorders>
              <w:top w:val="nil"/>
              <w:left w:val="nil"/>
              <w:bottom w:val="nil"/>
              <w:right w:val="single" w:sz="4" w:space="0" w:color="404040"/>
            </w:tcBorders>
            <w:shd w:val="clear" w:color="auto" w:fill="auto"/>
            <w:vAlign w:val="center"/>
          </w:tcPr>
          <w:p w14:paraId="2E28F3CC" w14:textId="5D14CF1B" w:rsidR="0020558D" w:rsidRPr="0020558D" w:rsidRDefault="0020558D" w:rsidP="0020558D">
            <w:pPr>
              <w:tabs>
                <w:tab w:val="decimal" w:pos="309"/>
              </w:tabs>
              <w:jc w:val="left"/>
              <w:rPr>
                <w:color w:val="000000" w:themeColor="text1"/>
                <w:sz w:val="18"/>
                <w:szCs w:val="18"/>
              </w:rPr>
            </w:pPr>
            <w:r w:rsidRPr="0020558D">
              <w:rPr>
                <w:color w:val="000000" w:themeColor="text1"/>
                <w:sz w:val="18"/>
                <w:szCs w:val="18"/>
              </w:rPr>
              <w:t>0.5</w:t>
            </w:r>
          </w:p>
        </w:tc>
        <w:tc>
          <w:tcPr>
            <w:tcW w:w="235" w:type="pct"/>
            <w:tcBorders>
              <w:top w:val="nil"/>
              <w:left w:val="single" w:sz="4" w:space="0" w:color="404040"/>
              <w:bottom w:val="nil"/>
              <w:right w:val="nil"/>
            </w:tcBorders>
            <w:shd w:val="clear" w:color="auto" w:fill="auto"/>
            <w:vAlign w:val="center"/>
          </w:tcPr>
          <w:p w14:paraId="741DA4EF" w14:textId="588126AB" w:rsidR="0020558D" w:rsidRPr="0020558D" w:rsidRDefault="0020558D" w:rsidP="0020558D">
            <w:pPr>
              <w:ind w:left="-105" w:right="-36"/>
              <w:jc w:val="right"/>
              <w:rPr>
                <w:color w:val="000000" w:themeColor="text1"/>
                <w:sz w:val="18"/>
                <w:szCs w:val="18"/>
              </w:rPr>
            </w:pPr>
            <w:r w:rsidRPr="0020558D">
              <w:rPr>
                <w:color w:val="000000" w:themeColor="text1"/>
                <w:sz w:val="18"/>
                <w:szCs w:val="18"/>
              </w:rPr>
              <w:t>6</w:t>
            </w:r>
          </w:p>
        </w:tc>
        <w:tc>
          <w:tcPr>
            <w:tcW w:w="751" w:type="pct"/>
            <w:tcBorders>
              <w:top w:val="nil"/>
              <w:left w:val="nil"/>
              <w:bottom w:val="nil"/>
              <w:right w:val="single" w:sz="4" w:space="0" w:color="404040"/>
            </w:tcBorders>
            <w:shd w:val="clear" w:color="auto" w:fill="auto"/>
            <w:vAlign w:val="center"/>
          </w:tcPr>
          <w:p w14:paraId="304D5E22" w14:textId="5F343A53" w:rsidR="0020558D" w:rsidRPr="009770E0" w:rsidRDefault="0020558D" w:rsidP="0020558D">
            <w:pPr>
              <w:tabs>
                <w:tab w:val="decimal" w:pos="810"/>
              </w:tabs>
              <w:jc w:val="left"/>
              <w:rPr>
                <w:sz w:val="18"/>
                <w:szCs w:val="18"/>
              </w:rPr>
            </w:pPr>
            <w:r>
              <w:rPr>
                <w:color w:val="000000"/>
                <w:sz w:val="18"/>
                <w:szCs w:val="18"/>
              </w:rPr>
              <w:t>Por arriba</w:t>
            </w:r>
          </w:p>
        </w:tc>
      </w:tr>
      <w:tr w:rsidR="0020558D" w:rsidRPr="00A065C1" w14:paraId="1E114D5A"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67FD526D" w:rsidR="0020558D" w:rsidRPr="00A065C1" w:rsidRDefault="0020558D" w:rsidP="0020558D">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62650533" w:rsidR="0020558D" w:rsidRPr="0020558D" w:rsidRDefault="0020558D" w:rsidP="0020558D">
            <w:pPr>
              <w:tabs>
                <w:tab w:val="decimal" w:pos="368"/>
              </w:tabs>
              <w:jc w:val="left"/>
              <w:rPr>
                <w:color w:val="000000" w:themeColor="text1"/>
                <w:sz w:val="18"/>
                <w:szCs w:val="18"/>
              </w:rPr>
            </w:pPr>
            <w:r w:rsidRPr="0020558D">
              <w:rPr>
                <w:color w:val="000000" w:themeColor="text1"/>
                <w:sz w:val="18"/>
                <w:szCs w:val="18"/>
              </w:rPr>
              <w:t xml:space="preserve">51.5 </w:t>
            </w:r>
          </w:p>
        </w:tc>
        <w:tc>
          <w:tcPr>
            <w:tcW w:w="534" w:type="pct"/>
            <w:tcBorders>
              <w:top w:val="nil"/>
              <w:left w:val="single" w:sz="4" w:space="0" w:color="404040"/>
              <w:bottom w:val="nil"/>
              <w:right w:val="nil"/>
            </w:tcBorders>
            <w:shd w:val="clear" w:color="auto" w:fill="auto"/>
            <w:vAlign w:val="center"/>
          </w:tcPr>
          <w:p w14:paraId="210884AC" w14:textId="0F310494" w:rsidR="0020558D" w:rsidRPr="0020558D" w:rsidRDefault="0020558D" w:rsidP="0020558D">
            <w:pPr>
              <w:tabs>
                <w:tab w:val="decimal" w:pos="369"/>
              </w:tabs>
              <w:jc w:val="left"/>
              <w:rPr>
                <w:bCs/>
                <w:color w:val="000000" w:themeColor="text1"/>
                <w:sz w:val="18"/>
                <w:szCs w:val="18"/>
              </w:rPr>
            </w:pPr>
            <w:r w:rsidRPr="0020558D">
              <w:rPr>
                <w:color w:val="000000" w:themeColor="text1"/>
                <w:sz w:val="18"/>
                <w:szCs w:val="18"/>
              </w:rPr>
              <w:t>0.3</w:t>
            </w:r>
          </w:p>
        </w:tc>
        <w:tc>
          <w:tcPr>
            <w:tcW w:w="528" w:type="pct"/>
            <w:tcBorders>
              <w:top w:val="nil"/>
              <w:left w:val="nil"/>
              <w:bottom w:val="nil"/>
              <w:right w:val="single" w:sz="4" w:space="0" w:color="404040"/>
            </w:tcBorders>
            <w:shd w:val="clear" w:color="auto" w:fill="auto"/>
            <w:vAlign w:val="center"/>
          </w:tcPr>
          <w:p w14:paraId="5ED66C76" w14:textId="40891B50" w:rsidR="0020558D" w:rsidRPr="0020558D" w:rsidRDefault="0020558D" w:rsidP="0020558D">
            <w:pPr>
              <w:tabs>
                <w:tab w:val="decimal" w:pos="309"/>
              </w:tabs>
              <w:jc w:val="left"/>
              <w:rPr>
                <w:color w:val="000000" w:themeColor="text1"/>
                <w:sz w:val="18"/>
                <w:szCs w:val="18"/>
              </w:rPr>
            </w:pPr>
            <w:r w:rsidRPr="0020558D">
              <w:rPr>
                <w:color w:val="000000" w:themeColor="text1"/>
                <w:sz w:val="18"/>
                <w:szCs w:val="18"/>
              </w:rPr>
              <w:t>0.9</w:t>
            </w:r>
          </w:p>
        </w:tc>
        <w:tc>
          <w:tcPr>
            <w:tcW w:w="235" w:type="pct"/>
            <w:tcBorders>
              <w:top w:val="nil"/>
              <w:left w:val="single" w:sz="4" w:space="0" w:color="404040"/>
              <w:bottom w:val="nil"/>
              <w:right w:val="nil"/>
            </w:tcBorders>
            <w:shd w:val="clear" w:color="auto" w:fill="auto"/>
            <w:vAlign w:val="center"/>
          </w:tcPr>
          <w:p w14:paraId="630BCAA0" w14:textId="2BA86AF0" w:rsidR="0020558D" w:rsidRPr="0020558D" w:rsidRDefault="0020558D" w:rsidP="0020558D">
            <w:pPr>
              <w:ind w:left="-105" w:right="-36"/>
              <w:jc w:val="right"/>
              <w:rPr>
                <w:color w:val="000000" w:themeColor="text1"/>
                <w:sz w:val="18"/>
                <w:szCs w:val="18"/>
              </w:rPr>
            </w:pPr>
            <w:r w:rsidRPr="0020558D">
              <w:rPr>
                <w:color w:val="000000" w:themeColor="text1"/>
                <w:sz w:val="18"/>
                <w:szCs w:val="18"/>
              </w:rPr>
              <w:t>14</w:t>
            </w:r>
          </w:p>
        </w:tc>
        <w:tc>
          <w:tcPr>
            <w:tcW w:w="751" w:type="pct"/>
            <w:tcBorders>
              <w:top w:val="nil"/>
              <w:left w:val="nil"/>
              <w:bottom w:val="nil"/>
              <w:right w:val="single" w:sz="4" w:space="0" w:color="404040"/>
            </w:tcBorders>
            <w:shd w:val="clear" w:color="auto" w:fill="auto"/>
            <w:vAlign w:val="center"/>
          </w:tcPr>
          <w:p w14:paraId="56693B35" w14:textId="0EDDB579" w:rsidR="0020558D" w:rsidRPr="009770E0" w:rsidRDefault="0020558D" w:rsidP="0020558D">
            <w:pPr>
              <w:tabs>
                <w:tab w:val="decimal" w:pos="810"/>
              </w:tabs>
              <w:jc w:val="left"/>
              <w:rPr>
                <w:sz w:val="18"/>
                <w:szCs w:val="18"/>
              </w:rPr>
            </w:pPr>
            <w:r>
              <w:rPr>
                <w:color w:val="000000"/>
                <w:sz w:val="18"/>
                <w:szCs w:val="18"/>
              </w:rPr>
              <w:t>Por arriba</w:t>
            </w:r>
          </w:p>
        </w:tc>
      </w:tr>
      <w:tr w:rsidR="0020558D" w:rsidRPr="00A065C1" w14:paraId="6103F29C" w14:textId="77777777" w:rsidTr="007F0FC6">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77777777" w:rsidR="0020558D" w:rsidRPr="00A065C1" w:rsidRDefault="0020558D" w:rsidP="0020558D">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6BE5E0E3" w:rsidR="0020558D" w:rsidRPr="0020558D" w:rsidRDefault="0020558D" w:rsidP="0020558D">
            <w:pPr>
              <w:tabs>
                <w:tab w:val="decimal" w:pos="368"/>
              </w:tabs>
              <w:jc w:val="left"/>
              <w:rPr>
                <w:color w:val="000000" w:themeColor="text1"/>
                <w:sz w:val="18"/>
                <w:szCs w:val="18"/>
              </w:rPr>
            </w:pPr>
            <w:r w:rsidRPr="0020558D">
              <w:rPr>
                <w:color w:val="000000" w:themeColor="text1"/>
                <w:sz w:val="18"/>
                <w:szCs w:val="18"/>
              </w:rPr>
              <w:t xml:space="preserve">52.9 </w:t>
            </w:r>
          </w:p>
        </w:tc>
        <w:tc>
          <w:tcPr>
            <w:tcW w:w="534" w:type="pct"/>
            <w:tcBorders>
              <w:top w:val="nil"/>
              <w:left w:val="single" w:sz="4" w:space="0" w:color="404040"/>
              <w:bottom w:val="nil"/>
              <w:right w:val="nil"/>
            </w:tcBorders>
            <w:shd w:val="clear" w:color="auto" w:fill="auto"/>
            <w:vAlign w:val="center"/>
          </w:tcPr>
          <w:p w14:paraId="334AA22E" w14:textId="038D476C" w:rsidR="0020558D" w:rsidRPr="0020558D" w:rsidRDefault="0020558D" w:rsidP="0020558D">
            <w:pPr>
              <w:tabs>
                <w:tab w:val="decimal" w:pos="369"/>
              </w:tabs>
              <w:jc w:val="left"/>
              <w:rPr>
                <w:color w:val="000000" w:themeColor="text1"/>
                <w:sz w:val="18"/>
                <w:szCs w:val="18"/>
              </w:rPr>
            </w:pPr>
            <w:r w:rsidRPr="0020558D">
              <w:rPr>
                <w:color w:val="000000" w:themeColor="text1"/>
                <w:sz w:val="18"/>
                <w:szCs w:val="18"/>
              </w:rPr>
              <w:t>1.7</w:t>
            </w:r>
          </w:p>
        </w:tc>
        <w:tc>
          <w:tcPr>
            <w:tcW w:w="528" w:type="pct"/>
            <w:tcBorders>
              <w:top w:val="nil"/>
              <w:left w:val="nil"/>
              <w:bottom w:val="nil"/>
              <w:right w:val="single" w:sz="4" w:space="0" w:color="404040"/>
            </w:tcBorders>
            <w:shd w:val="clear" w:color="auto" w:fill="auto"/>
            <w:vAlign w:val="center"/>
          </w:tcPr>
          <w:p w14:paraId="513C9A1F" w14:textId="51305244" w:rsidR="0020558D" w:rsidRPr="0020558D" w:rsidRDefault="0020558D" w:rsidP="0020558D">
            <w:pPr>
              <w:tabs>
                <w:tab w:val="decimal" w:pos="309"/>
              </w:tabs>
              <w:jc w:val="left"/>
              <w:rPr>
                <w:color w:val="000000" w:themeColor="text1"/>
                <w:sz w:val="18"/>
                <w:szCs w:val="18"/>
              </w:rPr>
            </w:pPr>
            <w:r w:rsidRPr="0020558D">
              <w:rPr>
                <w:color w:val="000000" w:themeColor="text1"/>
                <w:sz w:val="18"/>
                <w:szCs w:val="18"/>
              </w:rPr>
              <w:t>2.0</w:t>
            </w:r>
          </w:p>
        </w:tc>
        <w:tc>
          <w:tcPr>
            <w:tcW w:w="235" w:type="pct"/>
            <w:tcBorders>
              <w:top w:val="nil"/>
              <w:left w:val="single" w:sz="4" w:space="0" w:color="404040"/>
              <w:bottom w:val="nil"/>
              <w:right w:val="nil"/>
            </w:tcBorders>
            <w:shd w:val="clear" w:color="auto" w:fill="auto"/>
            <w:vAlign w:val="center"/>
          </w:tcPr>
          <w:p w14:paraId="1CF1882E" w14:textId="7B1FC001" w:rsidR="0020558D" w:rsidRPr="0020558D" w:rsidRDefault="0020558D" w:rsidP="0020558D">
            <w:pPr>
              <w:ind w:left="-105" w:right="-36"/>
              <w:jc w:val="right"/>
              <w:rPr>
                <w:color w:val="000000" w:themeColor="text1"/>
                <w:sz w:val="18"/>
                <w:szCs w:val="18"/>
              </w:rPr>
            </w:pPr>
            <w:r w:rsidRPr="0020558D">
              <w:rPr>
                <w:color w:val="000000" w:themeColor="text1"/>
                <w:sz w:val="18"/>
                <w:szCs w:val="18"/>
              </w:rPr>
              <w:t>5</w:t>
            </w:r>
          </w:p>
        </w:tc>
        <w:tc>
          <w:tcPr>
            <w:tcW w:w="751" w:type="pct"/>
            <w:tcBorders>
              <w:top w:val="nil"/>
              <w:left w:val="nil"/>
              <w:bottom w:val="nil"/>
              <w:right w:val="single" w:sz="4" w:space="0" w:color="404040"/>
            </w:tcBorders>
            <w:shd w:val="clear" w:color="auto" w:fill="auto"/>
            <w:vAlign w:val="center"/>
          </w:tcPr>
          <w:p w14:paraId="79021C48" w14:textId="768CE90F" w:rsidR="0020558D" w:rsidRPr="009770E0" w:rsidRDefault="0020558D" w:rsidP="0020558D">
            <w:pPr>
              <w:tabs>
                <w:tab w:val="decimal" w:pos="810"/>
              </w:tabs>
              <w:jc w:val="left"/>
              <w:rPr>
                <w:sz w:val="18"/>
                <w:szCs w:val="18"/>
              </w:rPr>
            </w:pPr>
            <w:r>
              <w:rPr>
                <w:color w:val="000000"/>
                <w:sz w:val="18"/>
                <w:szCs w:val="18"/>
              </w:rPr>
              <w:t>Por arriba</w:t>
            </w:r>
          </w:p>
        </w:tc>
      </w:tr>
      <w:tr w:rsidR="0020558D" w:rsidRPr="00A065C1" w14:paraId="35E17B0C" w14:textId="77777777" w:rsidTr="007F0FC6">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77777777" w:rsidR="0020558D" w:rsidRPr="00A065C1" w:rsidRDefault="0020558D" w:rsidP="0020558D">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3F0D1C7E" w:rsidR="0020558D" w:rsidRPr="0020558D" w:rsidRDefault="0020558D" w:rsidP="0020558D">
            <w:pPr>
              <w:tabs>
                <w:tab w:val="decimal" w:pos="368"/>
              </w:tabs>
              <w:jc w:val="left"/>
              <w:rPr>
                <w:color w:val="000000" w:themeColor="text1"/>
                <w:sz w:val="18"/>
                <w:szCs w:val="18"/>
              </w:rPr>
            </w:pPr>
            <w:r w:rsidRPr="0020558D">
              <w:rPr>
                <w:color w:val="000000" w:themeColor="text1"/>
                <w:sz w:val="18"/>
                <w:szCs w:val="18"/>
              </w:rPr>
              <w:t xml:space="preserve">50.8 </w:t>
            </w:r>
          </w:p>
        </w:tc>
        <w:tc>
          <w:tcPr>
            <w:tcW w:w="534" w:type="pct"/>
            <w:tcBorders>
              <w:top w:val="nil"/>
              <w:left w:val="single" w:sz="4" w:space="0" w:color="404040"/>
              <w:bottom w:val="single" w:sz="4" w:space="0" w:color="404040"/>
              <w:right w:val="nil"/>
            </w:tcBorders>
            <w:shd w:val="clear" w:color="auto" w:fill="auto"/>
            <w:vAlign w:val="center"/>
          </w:tcPr>
          <w:p w14:paraId="7AEBAB25" w14:textId="3DC06B14" w:rsidR="0020558D" w:rsidRPr="0020558D" w:rsidRDefault="0020558D" w:rsidP="0020558D">
            <w:pPr>
              <w:tabs>
                <w:tab w:val="decimal" w:pos="369"/>
              </w:tabs>
              <w:jc w:val="left"/>
              <w:rPr>
                <w:bCs/>
                <w:color w:val="000000" w:themeColor="text1"/>
                <w:sz w:val="18"/>
                <w:szCs w:val="18"/>
              </w:rPr>
            </w:pPr>
            <w:r w:rsidRPr="0020558D">
              <w:rPr>
                <w:color w:val="000000" w:themeColor="text1"/>
                <w:sz w:val="18"/>
                <w:szCs w:val="18"/>
              </w:rPr>
              <w:t>-0.2</w:t>
            </w:r>
          </w:p>
        </w:tc>
        <w:tc>
          <w:tcPr>
            <w:tcW w:w="528" w:type="pct"/>
            <w:tcBorders>
              <w:top w:val="nil"/>
              <w:left w:val="nil"/>
              <w:bottom w:val="single" w:sz="4" w:space="0" w:color="404040"/>
              <w:right w:val="single" w:sz="4" w:space="0" w:color="404040"/>
            </w:tcBorders>
            <w:shd w:val="clear" w:color="auto" w:fill="auto"/>
            <w:vAlign w:val="center"/>
          </w:tcPr>
          <w:p w14:paraId="3E11B3A3" w14:textId="2AC26DFB" w:rsidR="0020558D" w:rsidRPr="0020558D" w:rsidRDefault="0020558D" w:rsidP="0020558D">
            <w:pPr>
              <w:tabs>
                <w:tab w:val="decimal" w:pos="309"/>
              </w:tabs>
              <w:jc w:val="left"/>
              <w:rPr>
                <w:color w:val="000000" w:themeColor="text1"/>
                <w:sz w:val="18"/>
                <w:szCs w:val="18"/>
              </w:rPr>
            </w:pPr>
            <w:r w:rsidRPr="0020558D">
              <w:rPr>
                <w:color w:val="000000" w:themeColor="text1"/>
                <w:sz w:val="18"/>
                <w:szCs w:val="18"/>
              </w:rPr>
              <w:t>-0.2</w:t>
            </w:r>
          </w:p>
        </w:tc>
        <w:tc>
          <w:tcPr>
            <w:tcW w:w="235" w:type="pct"/>
            <w:tcBorders>
              <w:top w:val="nil"/>
              <w:left w:val="single" w:sz="4" w:space="0" w:color="404040"/>
              <w:bottom w:val="single" w:sz="4" w:space="0" w:color="404040"/>
              <w:right w:val="nil"/>
            </w:tcBorders>
            <w:shd w:val="clear" w:color="auto" w:fill="auto"/>
            <w:vAlign w:val="center"/>
          </w:tcPr>
          <w:p w14:paraId="48253E2B" w14:textId="68C917E3" w:rsidR="0020558D" w:rsidRPr="0020558D" w:rsidRDefault="0020558D" w:rsidP="0020558D">
            <w:pPr>
              <w:ind w:left="-105" w:right="-36"/>
              <w:jc w:val="right"/>
              <w:rPr>
                <w:color w:val="000000" w:themeColor="text1"/>
                <w:sz w:val="18"/>
                <w:szCs w:val="18"/>
              </w:rPr>
            </w:pPr>
            <w:r w:rsidRPr="0020558D">
              <w:rPr>
                <w:color w:val="000000" w:themeColor="text1"/>
                <w:sz w:val="18"/>
                <w:szCs w:val="18"/>
              </w:rPr>
              <w:t>5</w:t>
            </w:r>
          </w:p>
        </w:tc>
        <w:tc>
          <w:tcPr>
            <w:tcW w:w="751" w:type="pct"/>
            <w:tcBorders>
              <w:top w:val="nil"/>
              <w:left w:val="nil"/>
              <w:bottom w:val="single" w:sz="4" w:space="0" w:color="404040"/>
              <w:right w:val="single" w:sz="4" w:space="0" w:color="404040"/>
            </w:tcBorders>
            <w:shd w:val="clear" w:color="auto" w:fill="auto"/>
            <w:vAlign w:val="center"/>
          </w:tcPr>
          <w:p w14:paraId="57CEDC2C" w14:textId="20E5B161" w:rsidR="0020558D" w:rsidRPr="009770E0" w:rsidRDefault="0020558D" w:rsidP="0020558D">
            <w:pPr>
              <w:tabs>
                <w:tab w:val="decimal" w:pos="810"/>
              </w:tabs>
              <w:jc w:val="left"/>
              <w:rPr>
                <w:sz w:val="18"/>
                <w:szCs w:val="18"/>
              </w:rPr>
            </w:pPr>
            <w:r>
              <w:rPr>
                <w:sz w:val="18"/>
                <w:szCs w:val="18"/>
              </w:rPr>
              <w:t>Por arriba</w:t>
            </w:r>
          </w:p>
        </w:tc>
      </w:tr>
    </w:tbl>
    <w:p w14:paraId="7104DD1F" w14:textId="482C533D" w:rsidR="00A46C32" w:rsidRPr="00294891" w:rsidRDefault="00A46C32" w:rsidP="00DB767E">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0B3713">
        <w:rPr>
          <w:sz w:val="16"/>
          <w:szCs w:val="14"/>
          <w:lang w:val="es-MX"/>
        </w:rPr>
        <w:t xml:space="preserve"> las y</w:t>
      </w:r>
      <w:r w:rsidR="00A84AA3" w:rsidRPr="00294891">
        <w:rPr>
          <w:sz w:val="16"/>
          <w:szCs w:val="14"/>
          <w:lang w:val="es-MX"/>
        </w:rPr>
        <w:t xml:space="preserve"> los informantes</w:t>
      </w:r>
      <w:r w:rsidRPr="00294891">
        <w:rPr>
          <w:sz w:val="16"/>
          <w:szCs w:val="14"/>
          <w:lang w:val="es-MX"/>
        </w:rPr>
        <w:t>.</w:t>
      </w:r>
    </w:p>
    <w:p w14:paraId="62A3E0AD" w14:textId="77777777" w:rsidR="00A46C32" w:rsidRPr="00294891" w:rsidRDefault="00A46C32" w:rsidP="00DB767E">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3EF34C6" w14:textId="346DFD38" w:rsidR="00A46C32" w:rsidRPr="00294891" w:rsidRDefault="00A46C32" w:rsidP="00294891">
      <w:pPr>
        <w:widowControl w:val="0"/>
        <w:spacing w:before="20"/>
        <w:ind w:left="770" w:right="25" w:hanging="59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56A8C6A7" w14:textId="18D6E1E7" w:rsidR="0022330D" w:rsidRPr="00BC05F9" w:rsidRDefault="0022330D" w:rsidP="00B1358E">
      <w:pPr>
        <w:keepNext/>
        <w:keepLines/>
        <w:widowControl w:val="0"/>
        <w:spacing w:before="160"/>
        <w:jc w:val="center"/>
        <w:outlineLvl w:val="0"/>
        <w:rPr>
          <w:sz w:val="20"/>
          <w:lang w:val="es-MX"/>
        </w:rPr>
      </w:pPr>
      <w:r>
        <w:rPr>
          <w:sz w:val="20"/>
          <w:lang w:val="es-MX"/>
        </w:rPr>
        <w:t>Gráfica</w:t>
      </w:r>
      <w:r w:rsidRPr="00BC05F9">
        <w:rPr>
          <w:sz w:val="20"/>
          <w:lang w:val="es-MX"/>
        </w:rPr>
        <w:t xml:space="preserve"> </w:t>
      </w:r>
      <w:r w:rsidR="0027370D">
        <w:rPr>
          <w:sz w:val="20"/>
          <w:lang w:val="es-MX"/>
        </w:rPr>
        <w:t>2</w:t>
      </w:r>
    </w:p>
    <w:p w14:paraId="4AC8674C" w14:textId="5FE3AF87" w:rsidR="00A46C32" w:rsidRPr="000A6510" w:rsidRDefault="00FD7842" w:rsidP="0022330D">
      <w:pPr>
        <w:pStyle w:val="Textoindependiente2"/>
        <w:keepNext/>
        <w:keepLines/>
        <w:widowControl w:val="0"/>
        <w:spacing w:before="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0F5906">
        <w:trPr>
          <w:trHeight w:val="1871"/>
          <w:jc w:val="center"/>
        </w:trPr>
        <w:tc>
          <w:tcPr>
            <w:tcW w:w="5305" w:type="dxa"/>
          </w:tcPr>
          <w:p w14:paraId="0F2D6329" w14:textId="06E647C6" w:rsidR="000C1EFB" w:rsidRPr="000A6510" w:rsidRDefault="00233AEA" w:rsidP="00A6587D">
            <w:pPr>
              <w:pStyle w:val="p0"/>
              <w:spacing w:before="0"/>
              <w:rPr>
                <w:color w:val="auto"/>
                <w:sz w:val="16"/>
                <w:szCs w:val="16"/>
                <w:lang w:val="es-MX"/>
              </w:rPr>
            </w:pPr>
            <w:r>
              <w:rPr>
                <w:noProof/>
                <w:lang w:val="es-MX" w:eastAsia="es-MX"/>
              </w:rPr>
              <w:drawing>
                <wp:inline distT="0" distB="0" distL="0" distR="0" wp14:anchorId="4B5C2E00" wp14:editId="1EB022CC">
                  <wp:extent cx="3276000"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5B41DDC1" w14:textId="11AC8155" w:rsidR="000C1EFB" w:rsidRPr="000A6510" w:rsidRDefault="00233AEA" w:rsidP="00A6587D">
            <w:pPr>
              <w:pStyle w:val="p0"/>
              <w:spacing w:before="0"/>
              <w:rPr>
                <w:color w:val="auto"/>
                <w:sz w:val="16"/>
                <w:szCs w:val="16"/>
                <w:lang w:val="es-MX"/>
              </w:rPr>
            </w:pPr>
            <w:r>
              <w:rPr>
                <w:noProof/>
                <w:lang w:val="es-MX" w:eastAsia="es-MX"/>
              </w:rPr>
              <w:drawing>
                <wp:inline distT="0" distB="0" distL="0" distR="0" wp14:anchorId="21EA438B" wp14:editId="01C448A6">
                  <wp:extent cx="3274165" cy="1153772"/>
                  <wp:effectExtent l="0" t="0" r="0" b="8890"/>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0F5906">
        <w:trPr>
          <w:trHeight w:val="1871"/>
          <w:jc w:val="center"/>
        </w:trPr>
        <w:tc>
          <w:tcPr>
            <w:tcW w:w="5305" w:type="dxa"/>
          </w:tcPr>
          <w:p w14:paraId="0BD6E1FE" w14:textId="15F358C9" w:rsidR="000C1EFB" w:rsidRPr="000A6510" w:rsidRDefault="00233AEA" w:rsidP="00A6587D">
            <w:pPr>
              <w:pStyle w:val="p0"/>
              <w:spacing w:before="0"/>
              <w:rPr>
                <w:color w:val="auto"/>
                <w:sz w:val="16"/>
                <w:szCs w:val="16"/>
                <w:lang w:val="es-MX"/>
              </w:rPr>
            </w:pPr>
            <w:r>
              <w:rPr>
                <w:noProof/>
                <w:lang w:val="es-MX" w:eastAsia="es-MX"/>
              </w:rPr>
              <w:drawing>
                <wp:inline distT="0" distB="0" distL="0" distR="0" wp14:anchorId="33A1C733" wp14:editId="10F60267">
                  <wp:extent cx="3276000" cy="1152000"/>
                  <wp:effectExtent l="0" t="0" r="0" b="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4DA8962E" w14:textId="34D08522" w:rsidR="000C1EFB" w:rsidRPr="000A6510" w:rsidRDefault="00233AEA" w:rsidP="00A6587D">
            <w:pPr>
              <w:pStyle w:val="p0"/>
              <w:spacing w:before="0"/>
              <w:rPr>
                <w:color w:val="auto"/>
                <w:sz w:val="16"/>
                <w:szCs w:val="16"/>
                <w:lang w:val="es-MX"/>
              </w:rPr>
            </w:pPr>
            <w:r>
              <w:rPr>
                <w:noProof/>
                <w:lang w:val="es-MX" w:eastAsia="es-MX"/>
              </w:rPr>
              <w:drawing>
                <wp:inline distT="0" distB="0" distL="0" distR="0" wp14:anchorId="3E903734" wp14:editId="101DAE7B">
                  <wp:extent cx="3276000" cy="1152000"/>
                  <wp:effectExtent l="0" t="0" r="0" b="0"/>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0F5906">
        <w:trPr>
          <w:trHeight w:val="1871"/>
          <w:jc w:val="center"/>
        </w:trPr>
        <w:tc>
          <w:tcPr>
            <w:tcW w:w="10609" w:type="dxa"/>
            <w:gridSpan w:val="2"/>
          </w:tcPr>
          <w:p w14:paraId="0ED2472C" w14:textId="65F7C04C" w:rsidR="00391908" w:rsidRPr="000A6510" w:rsidRDefault="00233AEA" w:rsidP="00391908">
            <w:pPr>
              <w:pStyle w:val="p0"/>
              <w:spacing w:before="0"/>
              <w:jc w:val="center"/>
              <w:rPr>
                <w:noProof/>
                <w:color w:val="auto"/>
                <w:sz w:val="16"/>
                <w:szCs w:val="16"/>
                <w:lang w:val="es-MX" w:eastAsia="es-MX"/>
              </w:rPr>
            </w:pPr>
            <w:r>
              <w:rPr>
                <w:noProof/>
                <w:lang w:val="es-MX" w:eastAsia="es-MX"/>
              </w:rPr>
              <w:drawing>
                <wp:inline distT="0" distB="0" distL="0" distR="0" wp14:anchorId="6C990AA2" wp14:editId="754664AE">
                  <wp:extent cx="3276000" cy="1152000"/>
                  <wp:effectExtent l="0" t="0" r="0" b="0"/>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0B92C0" w14:textId="77777777" w:rsidR="001B1EDC" w:rsidRPr="00294891" w:rsidRDefault="001B1EDC" w:rsidP="009065D6">
      <w:pPr>
        <w:widowControl w:val="0"/>
        <w:spacing w:before="20"/>
        <w:ind w:left="142" w:right="25" w:hanging="588"/>
        <w:rPr>
          <w:sz w:val="16"/>
          <w:szCs w:val="14"/>
          <w:lang w:val="es-MX"/>
        </w:rPr>
      </w:pPr>
      <w:r w:rsidRPr="00294891">
        <w:rPr>
          <w:sz w:val="16"/>
          <w:szCs w:val="14"/>
          <w:lang w:val="es-MX"/>
        </w:rPr>
        <w:t>Fuente:</w:t>
      </w:r>
      <w:r w:rsidRPr="00294891">
        <w:rPr>
          <w:sz w:val="16"/>
          <w:szCs w:val="14"/>
          <w:lang w:val="es-MX"/>
        </w:rPr>
        <w:tab/>
        <w:t>INEGI.</w:t>
      </w:r>
    </w:p>
    <w:p w14:paraId="37355C61" w14:textId="77777777" w:rsidR="008D3434" w:rsidRDefault="008D3434" w:rsidP="00BB7B85">
      <w:pPr>
        <w:keepNext/>
        <w:keepLines/>
        <w:widowControl w:val="0"/>
        <w:spacing w:before="600"/>
        <w:outlineLvl w:val="0"/>
        <w:rPr>
          <w:lang w:val="es-MX"/>
        </w:rPr>
      </w:pPr>
    </w:p>
    <w:p w14:paraId="490999B4" w14:textId="2265D1FB" w:rsidR="00BB7B85" w:rsidRPr="000A6510" w:rsidRDefault="00CB76E7" w:rsidP="008D3434">
      <w:pPr>
        <w:keepNext/>
        <w:keepLines/>
        <w:widowControl w:val="0"/>
        <w:spacing w:before="120"/>
        <w:outlineLvl w:val="0"/>
      </w:pPr>
      <w:r>
        <w:rPr>
          <w:lang w:val="es-MX"/>
        </w:rPr>
        <w:t>Durante</w:t>
      </w:r>
      <w:r w:rsidR="001071E0">
        <w:rPr>
          <w:lang w:val="es-MX"/>
        </w:rPr>
        <w:t xml:space="preserve"> </w:t>
      </w:r>
      <w:r w:rsidR="00F636CF">
        <w:t xml:space="preserve">el </w:t>
      </w:r>
      <w:r w:rsidR="009434B1">
        <w:t>sexto</w:t>
      </w:r>
      <w:r w:rsidR="006F5F6B">
        <w:t xml:space="preserve"> mes de </w:t>
      </w:r>
      <w:r w:rsidR="00BC05F9">
        <w:t>2022</w:t>
      </w:r>
      <w:r w:rsidR="00A02C8F" w:rsidRPr="00A02C8F">
        <w:t xml:space="preserve"> </w:t>
      </w:r>
      <w:r w:rsidR="00A02C8F">
        <w:t xml:space="preserve">y </w:t>
      </w:r>
      <w:r w:rsidR="00A02C8F" w:rsidRPr="000A6510">
        <w:t>con datos ajustados por estacionalidad</w:t>
      </w:r>
      <w:r w:rsidR="0022330D">
        <w:t>,</w:t>
      </w:r>
      <w:r w:rsidR="007D13C5">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000A3817">
        <w:t xml:space="preserve"> </w:t>
      </w:r>
      <w:r w:rsidR="00BF15DD">
        <w:t>fue de</w:t>
      </w:r>
      <w:r w:rsidR="00552630" w:rsidRPr="000A6510">
        <w:t xml:space="preserve"> 5</w:t>
      </w:r>
      <w:r w:rsidR="00C06DFE">
        <w:t>4.</w:t>
      </w:r>
      <w:r w:rsidR="00687132">
        <w:t>7</w:t>
      </w:r>
      <w:r w:rsidR="00552630" w:rsidRPr="000A6510">
        <w:t xml:space="preserve"> puntos</w:t>
      </w:r>
      <w:r w:rsidR="006D1E9C" w:rsidRPr="000A6510">
        <w:t>,</w:t>
      </w:r>
      <w:r w:rsidR="00447CFA">
        <w:t xml:space="preserve"> </w:t>
      </w:r>
      <w:r w:rsidR="00687132">
        <w:t>0.2</w:t>
      </w:r>
      <w:r w:rsidR="005F6B33">
        <w:t xml:space="preserve"> puntos </w:t>
      </w:r>
      <w:r w:rsidR="00687132">
        <w:t>m</w:t>
      </w:r>
      <w:r w:rsidR="00AB3D9B">
        <w:t>ás</w:t>
      </w:r>
      <w:r w:rsidR="005C5E1F">
        <w:t xml:space="preserve"> </w:t>
      </w:r>
      <w:r w:rsidR="005F6B33">
        <w:t>que e</w:t>
      </w:r>
      <w:r w:rsidR="00762D7F">
        <w:t>n</w:t>
      </w:r>
      <w:r w:rsidR="009434B1">
        <w:t xml:space="preserve"> mayo</w:t>
      </w:r>
      <w:r w:rsidR="000A3817">
        <w:t xml:space="preserve"> pasado</w:t>
      </w:r>
      <w:r w:rsidR="00552630" w:rsidRPr="000A6510">
        <w:t>.</w:t>
      </w:r>
      <w:r w:rsidR="002C0D8A" w:rsidRPr="000A6510">
        <w:t xml:space="preserve"> Con este dato</w:t>
      </w:r>
      <w:r w:rsidR="00D44C03">
        <w:t>,</w:t>
      </w:r>
      <w:r w:rsidR="002C0D8A" w:rsidRPr="000A6510">
        <w:t xml:space="preserve"> el IA</w:t>
      </w:r>
      <w:r w:rsidR="0013373C">
        <w:t>T de la Construcción s</w:t>
      </w:r>
      <w:r w:rsidR="0000710C">
        <w:t>uma</w:t>
      </w:r>
      <w:r w:rsidR="00BB4A61" w:rsidRPr="000A6510">
        <w:t xml:space="preserve"> </w:t>
      </w:r>
      <w:r w:rsidR="00687132">
        <w:t>21</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 xml:space="preserve">de los </w:t>
      </w:r>
      <w:r w:rsidR="00AB3D9B">
        <w:br/>
      </w:r>
      <w:r w:rsidR="002C0D8A" w:rsidRPr="000A6510">
        <w:t>50 puntos.</w:t>
      </w:r>
    </w:p>
    <w:p w14:paraId="1D0E622C" w14:textId="117C9D32" w:rsidR="0022330D" w:rsidRPr="00BC05F9" w:rsidRDefault="0022330D" w:rsidP="00D36B25">
      <w:pPr>
        <w:spacing w:before="360"/>
        <w:jc w:val="center"/>
        <w:rPr>
          <w:sz w:val="20"/>
        </w:rPr>
      </w:pPr>
      <w:r w:rsidRPr="00BC05F9">
        <w:rPr>
          <w:sz w:val="20"/>
        </w:rPr>
        <w:t xml:space="preserve">Gráfica </w:t>
      </w:r>
      <w:r w:rsidR="0027370D">
        <w:rPr>
          <w:sz w:val="20"/>
        </w:rPr>
        <w:t>3</w:t>
      </w:r>
    </w:p>
    <w:p w14:paraId="71682543" w14:textId="77777777" w:rsidR="0022330D" w:rsidRDefault="002C0D8A" w:rsidP="002C0D8A">
      <w:pPr>
        <w:jc w:val="center"/>
        <w:rPr>
          <w:b/>
          <w:smallCaps/>
          <w:sz w:val="22"/>
        </w:rPr>
      </w:pPr>
      <w:r w:rsidRPr="000A6510">
        <w:rPr>
          <w:b/>
          <w:smallCaps/>
          <w:sz w:val="22"/>
        </w:rPr>
        <w:t>Indicador agregado de tendencia de la construcción</w:t>
      </w:r>
    </w:p>
    <w:p w14:paraId="124F073F" w14:textId="7F86AE18" w:rsidR="002C0D8A" w:rsidRPr="000A6510" w:rsidRDefault="00051CAF" w:rsidP="002C0D8A">
      <w:pPr>
        <w:jc w:val="center"/>
        <w:rPr>
          <w:b/>
          <w:smallCaps/>
          <w:sz w:val="22"/>
        </w:rPr>
      </w:pPr>
      <w:r>
        <w:rPr>
          <w:noProof/>
          <w:lang w:val="es-MX" w:eastAsia="es-MX"/>
        </w:rPr>
        <w:drawing>
          <wp:inline distT="0" distB="0" distL="0" distR="0" wp14:anchorId="6CD1C70D" wp14:editId="1245E613">
            <wp:extent cx="4320000" cy="2520000"/>
            <wp:effectExtent l="0" t="0" r="23495" b="33020"/>
            <wp:docPr id="9" name="Gráfico 9">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5C696" w14:textId="77777777" w:rsidR="002C0D8A" w:rsidRPr="00294891" w:rsidRDefault="002C0D8A" w:rsidP="002C0D8A">
      <w:pPr>
        <w:spacing w:before="20"/>
        <w:ind w:left="1412"/>
        <w:rPr>
          <w:sz w:val="16"/>
          <w:szCs w:val="14"/>
        </w:rPr>
      </w:pPr>
      <w:r w:rsidRPr="00294891">
        <w:rPr>
          <w:sz w:val="16"/>
          <w:szCs w:val="14"/>
        </w:rPr>
        <w:t xml:space="preserve">Fuente: </w:t>
      </w:r>
      <w:r w:rsidRPr="00294891">
        <w:rPr>
          <w:smallCaps/>
          <w:sz w:val="16"/>
          <w:szCs w:val="14"/>
        </w:rPr>
        <w:t>INEGI.</w:t>
      </w:r>
    </w:p>
    <w:p w14:paraId="32AEE4BC" w14:textId="30892813" w:rsidR="002C0D8A" w:rsidRPr="000A6510" w:rsidRDefault="002C0D8A" w:rsidP="007F0FC6">
      <w:pPr>
        <w:keepNext/>
        <w:keepLines/>
        <w:widowControl w:val="0"/>
        <w:spacing w:before="36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76639">
        <w:rPr>
          <w:lang w:val="es-MX"/>
        </w:rPr>
        <w:t>tes durante el mes de referencia</w:t>
      </w:r>
      <w:r w:rsidRPr="000A6510">
        <w:rPr>
          <w:lang w:val="es-MX"/>
        </w:rPr>
        <w:t>:</w:t>
      </w:r>
    </w:p>
    <w:p w14:paraId="6B216C30" w14:textId="4A6856F2" w:rsidR="0022330D" w:rsidRPr="00BC05F9" w:rsidRDefault="0022330D" w:rsidP="007F0FC6">
      <w:pPr>
        <w:spacing w:before="360"/>
        <w:jc w:val="center"/>
        <w:rPr>
          <w:sz w:val="20"/>
        </w:rPr>
      </w:pPr>
      <w:r>
        <w:rPr>
          <w:sz w:val="20"/>
        </w:rPr>
        <w:t>Cuadro</w:t>
      </w:r>
      <w:r w:rsidRPr="00BC05F9">
        <w:rPr>
          <w:sz w:val="20"/>
        </w:rPr>
        <w:t xml:space="preserve"> </w:t>
      </w:r>
      <w:r>
        <w:rPr>
          <w:sz w:val="20"/>
        </w:rPr>
        <w:t>2</w:t>
      </w:r>
    </w:p>
    <w:p w14:paraId="105A72F3" w14:textId="2409868D" w:rsidR="00840D75" w:rsidRPr="000A6510" w:rsidRDefault="00FD7842" w:rsidP="0022330D">
      <w:pPr>
        <w:keepNext/>
        <w:keepLines/>
        <w:widowControl w:val="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63B5ECEA" w:rsidR="00840D75" w:rsidRPr="000A6510" w:rsidRDefault="0022330D" w:rsidP="00840D75">
      <w:pPr>
        <w:keepNext/>
        <w:keepLines/>
        <w:widowControl w:val="0"/>
        <w:spacing w:line="240" w:lineRule="exact"/>
        <w:jc w:val="center"/>
        <w:outlineLvl w:val="0"/>
        <w:rPr>
          <w:b/>
          <w:smallCaps/>
          <w:sz w:val="22"/>
          <w:lang w:val="es-MX"/>
        </w:rPr>
      </w:pPr>
      <w:r>
        <w:rPr>
          <w:b/>
          <w:smallCaps/>
          <w:sz w:val="22"/>
          <w:lang w:val="es-MX"/>
        </w:rPr>
        <w:t>c</w:t>
      </w:r>
      <w:r w:rsidR="00840D75"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64"/>
        <w:gridCol w:w="438"/>
        <w:gridCol w:w="1250"/>
      </w:tblGrid>
      <w:tr w:rsidR="00FF4518" w:rsidRPr="000A6510" w14:paraId="12DBE5FD" w14:textId="77777777" w:rsidTr="008B307A">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04886B07" w:rsidR="009C3FF5" w:rsidRPr="000A6510" w:rsidRDefault="009434B1" w:rsidP="00493ABF">
            <w:pPr>
              <w:ind w:left="-108" w:right="-82"/>
              <w:jc w:val="center"/>
              <w:rPr>
                <w:spacing w:val="-4"/>
                <w:sz w:val="18"/>
                <w:szCs w:val="18"/>
              </w:rPr>
            </w:pPr>
            <w:r>
              <w:rPr>
                <w:spacing w:val="-4"/>
                <w:sz w:val="18"/>
                <w:szCs w:val="18"/>
              </w:rPr>
              <w:t>Juni</w:t>
            </w:r>
            <w:r w:rsidR="00613870">
              <w:rPr>
                <w:spacing w:val="-4"/>
                <w:sz w:val="18"/>
                <w:szCs w:val="18"/>
              </w:rPr>
              <w:t>o</w:t>
            </w:r>
            <w:r w:rsidR="00FA2618" w:rsidRPr="000A6510">
              <w:rPr>
                <w:spacing w:val="-4"/>
                <w:sz w:val="18"/>
                <w:szCs w:val="18"/>
              </w:rPr>
              <w:br/>
              <w:t xml:space="preserve">de </w:t>
            </w:r>
            <w:r w:rsidR="00BC05F9">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8B307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69570B30" w:rsidR="00812DAD" w:rsidRPr="000A6510" w:rsidRDefault="006857A0" w:rsidP="00FF4518">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0F1E79" w:rsidRPr="000A6510" w14:paraId="73F74BA5" w14:textId="77777777" w:rsidTr="008B307A">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0F1E79" w:rsidRPr="000A6510" w:rsidRDefault="000F1E79" w:rsidP="000F1E79">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19B736C6" w:rsidR="000F1E79" w:rsidRPr="000F1E79" w:rsidRDefault="000F1E79" w:rsidP="000F1E79">
            <w:pPr>
              <w:tabs>
                <w:tab w:val="decimal" w:pos="390"/>
              </w:tabs>
              <w:jc w:val="left"/>
              <w:rPr>
                <w:b/>
                <w:color w:val="000000" w:themeColor="text1"/>
                <w:sz w:val="18"/>
                <w:szCs w:val="18"/>
              </w:rPr>
            </w:pPr>
            <w:r w:rsidRPr="000F1E79">
              <w:rPr>
                <w:b/>
                <w:bCs/>
                <w:color w:val="000000" w:themeColor="text1"/>
                <w:sz w:val="18"/>
                <w:szCs w:val="18"/>
              </w:rPr>
              <w:t xml:space="preserve">54.7 </w:t>
            </w:r>
          </w:p>
        </w:tc>
        <w:tc>
          <w:tcPr>
            <w:tcW w:w="908" w:type="dxa"/>
            <w:tcBorders>
              <w:top w:val="single" w:sz="4" w:space="0" w:color="404040"/>
              <w:left w:val="single" w:sz="4" w:space="0" w:color="404040"/>
              <w:bottom w:val="nil"/>
              <w:right w:val="nil"/>
            </w:tcBorders>
            <w:shd w:val="clear" w:color="auto" w:fill="auto"/>
            <w:vAlign w:val="center"/>
          </w:tcPr>
          <w:p w14:paraId="6CCBF90F" w14:textId="032F7AFD" w:rsidR="000F1E79" w:rsidRPr="000F1E79" w:rsidRDefault="000F1E79" w:rsidP="000F1E79">
            <w:pPr>
              <w:tabs>
                <w:tab w:val="decimal" w:pos="302"/>
              </w:tabs>
              <w:ind w:left="-142"/>
              <w:jc w:val="left"/>
              <w:rPr>
                <w:b/>
                <w:color w:val="000000" w:themeColor="text1"/>
                <w:sz w:val="18"/>
                <w:szCs w:val="18"/>
              </w:rPr>
            </w:pPr>
            <w:r w:rsidRPr="000F1E79">
              <w:rPr>
                <w:b/>
                <w:bCs/>
                <w:color w:val="000000" w:themeColor="text1"/>
                <w:sz w:val="18"/>
                <w:szCs w:val="18"/>
              </w:rPr>
              <w:t>0.2</w:t>
            </w:r>
          </w:p>
        </w:tc>
        <w:tc>
          <w:tcPr>
            <w:tcW w:w="964" w:type="dxa"/>
            <w:tcBorders>
              <w:top w:val="single" w:sz="4" w:space="0" w:color="404040"/>
              <w:left w:val="nil"/>
              <w:bottom w:val="nil"/>
              <w:right w:val="single" w:sz="4" w:space="0" w:color="404040"/>
            </w:tcBorders>
            <w:shd w:val="clear" w:color="auto" w:fill="auto"/>
            <w:vAlign w:val="center"/>
          </w:tcPr>
          <w:p w14:paraId="681EB732" w14:textId="140B704C" w:rsidR="000F1E79" w:rsidRPr="000F1E79" w:rsidRDefault="000F1E79" w:rsidP="000F1E79">
            <w:pPr>
              <w:tabs>
                <w:tab w:val="decimal" w:pos="282"/>
              </w:tabs>
              <w:jc w:val="left"/>
              <w:rPr>
                <w:b/>
                <w:color w:val="000000" w:themeColor="text1"/>
                <w:sz w:val="18"/>
                <w:szCs w:val="18"/>
              </w:rPr>
            </w:pPr>
            <w:r w:rsidRPr="000F1E79">
              <w:rPr>
                <w:b/>
                <w:bCs/>
                <w:color w:val="000000" w:themeColor="text1"/>
                <w:sz w:val="18"/>
                <w:szCs w:val="18"/>
              </w:rPr>
              <w:t>1.2</w:t>
            </w:r>
          </w:p>
        </w:tc>
        <w:tc>
          <w:tcPr>
            <w:tcW w:w="438" w:type="dxa"/>
            <w:tcBorders>
              <w:top w:val="single" w:sz="4" w:space="0" w:color="404040"/>
              <w:left w:val="single" w:sz="4" w:space="0" w:color="404040"/>
              <w:bottom w:val="nil"/>
              <w:right w:val="nil"/>
            </w:tcBorders>
            <w:shd w:val="clear" w:color="auto" w:fill="auto"/>
            <w:vAlign w:val="center"/>
          </w:tcPr>
          <w:p w14:paraId="7D66F804" w14:textId="44DCC90D" w:rsidR="000F1E79" w:rsidRPr="000F1E79" w:rsidRDefault="000F1E79" w:rsidP="000F1E79">
            <w:pPr>
              <w:jc w:val="right"/>
              <w:rPr>
                <w:b/>
                <w:color w:val="000000" w:themeColor="text1"/>
                <w:sz w:val="18"/>
                <w:szCs w:val="18"/>
              </w:rPr>
            </w:pPr>
            <w:r w:rsidRPr="000F1E79">
              <w:rPr>
                <w:b/>
                <w:bCs/>
                <w:color w:val="000000" w:themeColor="text1"/>
                <w:sz w:val="18"/>
                <w:szCs w:val="18"/>
              </w:rPr>
              <w:t>21</w:t>
            </w:r>
          </w:p>
        </w:tc>
        <w:tc>
          <w:tcPr>
            <w:tcW w:w="1250" w:type="dxa"/>
            <w:tcBorders>
              <w:top w:val="single" w:sz="4" w:space="0" w:color="404040"/>
              <w:left w:val="nil"/>
              <w:bottom w:val="nil"/>
              <w:right w:val="single" w:sz="4" w:space="0" w:color="404040"/>
            </w:tcBorders>
            <w:shd w:val="clear" w:color="auto" w:fill="auto"/>
            <w:vAlign w:val="center"/>
          </w:tcPr>
          <w:p w14:paraId="72459F25" w14:textId="3D44F326" w:rsidR="000F1E79" w:rsidRPr="006C1B78" w:rsidRDefault="000F1E79" w:rsidP="000F1E79">
            <w:pPr>
              <w:tabs>
                <w:tab w:val="decimal" w:pos="810"/>
              </w:tabs>
              <w:jc w:val="left"/>
              <w:rPr>
                <w:b/>
                <w:sz w:val="18"/>
                <w:szCs w:val="18"/>
              </w:rPr>
            </w:pPr>
            <w:r>
              <w:rPr>
                <w:b/>
                <w:bCs/>
                <w:color w:val="000000"/>
                <w:sz w:val="18"/>
                <w:szCs w:val="18"/>
              </w:rPr>
              <w:t>Por arriba</w:t>
            </w:r>
          </w:p>
        </w:tc>
      </w:tr>
      <w:tr w:rsidR="000F1E79" w:rsidRPr="000A6510" w14:paraId="36FDCC7D" w14:textId="77777777" w:rsidTr="008B307A">
        <w:tc>
          <w:tcPr>
            <w:tcW w:w="4815" w:type="dxa"/>
            <w:tcBorders>
              <w:top w:val="nil"/>
              <w:left w:val="single" w:sz="4" w:space="0" w:color="404040"/>
              <w:bottom w:val="nil"/>
              <w:right w:val="single" w:sz="4" w:space="0" w:color="404040"/>
            </w:tcBorders>
            <w:shd w:val="clear" w:color="auto" w:fill="auto"/>
            <w:vAlign w:val="bottom"/>
          </w:tcPr>
          <w:p w14:paraId="6F086F09" w14:textId="77777777" w:rsidR="000F1E79" w:rsidRPr="000A6510" w:rsidRDefault="000F1E79" w:rsidP="000F1E79">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2C525E6C" w:rsidR="000F1E79" w:rsidRPr="000F1E79" w:rsidRDefault="000F1E79" w:rsidP="000F1E79">
            <w:pPr>
              <w:tabs>
                <w:tab w:val="decimal" w:pos="390"/>
              </w:tabs>
              <w:jc w:val="left"/>
              <w:rPr>
                <w:color w:val="000000" w:themeColor="text1"/>
                <w:sz w:val="18"/>
                <w:szCs w:val="18"/>
                <w:lang w:val="es-MX" w:eastAsia="es-MX"/>
              </w:rPr>
            </w:pPr>
            <w:r w:rsidRPr="000F1E79">
              <w:rPr>
                <w:color w:val="000000" w:themeColor="text1"/>
                <w:sz w:val="18"/>
                <w:szCs w:val="18"/>
              </w:rPr>
              <w:t xml:space="preserve">55.5 </w:t>
            </w:r>
          </w:p>
        </w:tc>
        <w:tc>
          <w:tcPr>
            <w:tcW w:w="908" w:type="dxa"/>
            <w:tcBorders>
              <w:top w:val="nil"/>
              <w:left w:val="single" w:sz="4" w:space="0" w:color="404040"/>
              <w:bottom w:val="nil"/>
              <w:right w:val="nil"/>
            </w:tcBorders>
            <w:shd w:val="clear" w:color="auto" w:fill="auto"/>
            <w:vAlign w:val="center"/>
          </w:tcPr>
          <w:p w14:paraId="4537FC81" w14:textId="017CA3A8" w:rsidR="000F1E79" w:rsidRPr="000F1E79" w:rsidRDefault="000F1E79" w:rsidP="000F1E79">
            <w:pPr>
              <w:tabs>
                <w:tab w:val="decimal" w:pos="302"/>
              </w:tabs>
              <w:ind w:left="-142"/>
              <w:jc w:val="left"/>
              <w:rPr>
                <w:color w:val="000000" w:themeColor="text1"/>
                <w:sz w:val="18"/>
                <w:szCs w:val="18"/>
              </w:rPr>
            </w:pPr>
            <w:r w:rsidRPr="000F1E79">
              <w:rPr>
                <w:color w:val="000000" w:themeColor="text1"/>
                <w:sz w:val="18"/>
                <w:szCs w:val="18"/>
              </w:rPr>
              <w:t>-0.1</w:t>
            </w:r>
          </w:p>
        </w:tc>
        <w:tc>
          <w:tcPr>
            <w:tcW w:w="964" w:type="dxa"/>
            <w:tcBorders>
              <w:top w:val="nil"/>
              <w:left w:val="nil"/>
              <w:bottom w:val="nil"/>
              <w:right w:val="single" w:sz="4" w:space="0" w:color="404040"/>
            </w:tcBorders>
            <w:shd w:val="clear" w:color="auto" w:fill="auto"/>
            <w:vAlign w:val="center"/>
          </w:tcPr>
          <w:p w14:paraId="0FDEC4D2" w14:textId="638F2550" w:rsidR="000F1E79" w:rsidRPr="000F1E79" w:rsidRDefault="000F1E79" w:rsidP="000F1E79">
            <w:pPr>
              <w:tabs>
                <w:tab w:val="decimal" w:pos="282"/>
              </w:tabs>
              <w:jc w:val="left"/>
              <w:rPr>
                <w:color w:val="000000" w:themeColor="text1"/>
                <w:sz w:val="18"/>
                <w:szCs w:val="18"/>
              </w:rPr>
            </w:pPr>
            <w:r w:rsidRPr="000F1E79">
              <w:rPr>
                <w:color w:val="000000" w:themeColor="text1"/>
                <w:sz w:val="18"/>
                <w:szCs w:val="18"/>
              </w:rPr>
              <w:t>0.9</w:t>
            </w:r>
          </w:p>
        </w:tc>
        <w:tc>
          <w:tcPr>
            <w:tcW w:w="438" w:type="dxa"/>
            <w:tcBorders>
              <w:top w:val="nil"/>
              <w:left w:val="single" w:sz="4" w:space="0" w:color="404040"/>
              <w:bottom w:val="nil"/>
              <w:right w:val="nil"/>
            </w:tcBorders>
            <w:shd w:val="clear" w:color="auto" w:fill="auto"/>
            <w:vAlign w:val="center"/>
          </w:tcPr>
          <w:p w14:paraId="70316B9A" w14:textId="187BC162" w:rsidR="000F1E79" w:rsidRPr="000F1E79" w:rsidRDefault="000F1E79" w:rsidP="000F1E79">
            <w:pPr>
              <w:jc w:val="right"/>
              <w:rPr>
                <w:color w:val="000000" w:themeColor="text1"/>
                <w:sz w:val="18"/>
                <w:szCs w:val="18"/>
              </w:rPr>
            </w:pPr>
            <w:r w:rsidRPr="000F1E79">
              <w:rPr>
                <w:color w:val="000000" w:themeColor="text1"/>
                <w:sz w:val="18"/>
                <w:szCs w:val="18"/>
              </w:rPr>
              <w:t>24</w:t>
            </w:r>
          </w:p>
        </w:tc>
        <w:tc>
          <w:tcPr>
            <w:tcW w:w="1250" w:type="dxa"/>
            <w:tcBorders>
              <w:top w:val="nil"/>
              <w:left w:val="nil"/>
              <w:bottom w:val="nil"/>
              <w:right w:val="single" w:sz="4" w:space="0" w:color="404040"/>
            </w:tcBorders>
            <w:shd w:val="clear" w:color="auto" w:fill="auto"/>
            <w:vAlign w:val="center"/>
          </w:tcPr>
          <w:p w14:paraId="32F9DF71" w14:textId="7CF2C143" w:rsidR="000F1E79" w:rsidRPr="00C245FA" w:rsidRDefault="000F1E79" w:rsidP="000F1E79">
            <w:pPr>
              <w:tabs>
                <w:tab w:val="decimal" w:pos="810"/>
              </w:tabs>
              <w:jc w:val="left"/>
              <w:rPr>
                <w:sz w:val="18"/>
                <w:szCs w:val="18"/>
              </w:rPr>
            </w:pPr>
            <w:r>
              <w:rPr>
                <w:color w:val="000000"/>
                <w:sz w:val="18"/>
                <w:szCs w:val="18"/>
              </w:rPr>
              <w:t>Por arriba</w:t>
            </w:r>
          </w:p>
        </w:tc>
      </w:tr>
      <w:tr w:rsidR="000F1E79" w:rsidRPr="000A6510" w14:paraId="7D2AAA7E" w14:textId="77777777" w:rsidTr="008B307A">
        <w:tc>
          <w:tcPr>
            <w:tcW w:w="4815" w:type="dxa"/>
            <w:tcBorders>
              <w:top w:val="nil"/>
              <w:left w:val="single" w:sz="4" w:space="0" w:color="404040"/>
              <w:bottom w:val="nil"/>
              <w:right w:val="single" w:sz="4" w:space="0" w:color="404040"/>
            </w:tcBorders>
            <w:shd w:val="clear" w:color="auto" w:fill="auto"/>
            <w:vAlign w:val="bottom"/>
          </w:tcPr>
          <w:p w14:paraId="419ABA77" w14:textId="77777777" w:rsidR="000F1E79" w:rsidRPr="000A6510" w:rsidRDefault="000F1E79" w:rsidP="000F1E79">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1CA6B68F" w:rsidR="000F1E79" w:rsidRPr="000F1E79" w:rsidRDefault="000F1E79" w:rsidP="000F1E79">
            <w:pPr>
              <w:tabs>
                <w:tab w:val="decimal" w:pos="390"/>
              </w:tabs>
              <w:jc w:val="left"/>
              <w:rPr>
                <w:color w:val="000000" w:themeColor="text1"/>
                <w:sz w:val="18"/>
                <w:szCs w:val="18"/>
              </w:rPr>
            </w:pPr>
            <w:r w:rsidRPr="000F1E79">
              <w:rPr>
                <w:color w:val="000000" w:themeColor="text1"/>
                <w:sz w:val="18"/>
                <w:szCs w:val="18"/>
              </w:rPr>
              <w:t xml:space="preserve">55.9 </w:t>
            </w:r>
          </w:p>
        </w:tc>
        <w:tc>
          <w:tcPr>
            <w:tcW w:w="908" w:type="dxa"/>
            <w:tcBorders>
              <w:top w:val="nil"/>
              <w:left w:val="single" w:sz="4" w:space="0" w:color="404040"/>
              <w:bottom w:val="nil"/>
              <w:right w:val="nil"/>
            </w:tcBorders>
            <w:shd w:val="clear" w:color="auto" w:fill="auto"/>
            <w:vAlign w:val="center"/>
          </w:tcPr>
          <w:p w14:paraId="07BAD8AE" w14:textId="6519455A" w:rsidR="000F1E79" w:rsidRPr="000F1E79" w:rsidRDefault="000F1E79" w:rsidP="000F1E79">
            <w:pPr>
              <w:tabs>
                <w:tab w:val="decimal" w:pos="302"/>
              </w:tabs>
              <w:ind w:left="-142"/>
              <w:jc w:val="left"/>
              <w:rPr>
                <w:color w:val="000000" w:themeColor="text1"/>
                <w:sz w:val="18"/>
                <w:szCs w:val="18"/>
              </w:rPr>
            </w:pPr>
            <w:r w:rsidRPr="000F1E79">
              <w:rPr>
                <w:color w:val="000000" w:themeColor="text1"/>
                <w:sz w:val="18"/>
                <w:szCs w:val="18"/>
              </w:rPr>
              <w:t>0.5</w:t>
            </w:r>
          </w:p>
        </w:tc>
        <w:tc>
          <w:tcPr>
            <w:tcW w:w="964" w:type="dxa"/>
            <w:tcBorders>
              <w:top w:val="nil"/>
              <w:left w:val="nil"/>
              <w:bottom w:val="nil"/>
              <w:right w:val="single" w:sz="4" w:space="0" w:color="404040"/>
            </w:tcBorders>
            <w:shd w:val="clear" w:color="auto" w:fill="auto"/>
            <w:vAlign w:val="center"/>
          </w:tcPr>
          <w:p w14:paraId="26173ACB" w14:textId="6574886F" w:rsidR="000F1E79" w:rsidRPr="000F1E79" w:rsidRDefault="000F1E79" w:rsidP="000F1E79">
            <w:pPr>
              <w:tabs>
                <w:tab w:val="decimal" w:pos="282"/>
              </w:tabs>
              <w:jc w:val="left"/>
              <w:rPr>
                <w:color w:val="000000" w:themeColor="text1"/>
                <w:sz w:val="18"/>
                <w:szCs w:val="18"/>
              </w:rPr>
            </w:pPr>
            <w:r w:rsidRPr="000F1E79">
              <w:rPr>
                <w:color w:val="000000" w:themeColor="text1"/>
                <w:sz w:val="18"/>
                <w:szCs w:val="18"/>
              </w:rPr>
              <w:t>1.0</w:t>
            </w:r>
          </w:p>
        </w:tc>
        <w:tc>
          <w:tcPr>
            <w:tcW w:w="438" w:type="dxa"/>
            <w:tcBorders>
              <w:top w:val="nil"/>
              <w:left w:val="single" w:sz="4" w:space="0" w:color="404040"/>
              <w:bottom w:val="nil"/>
              <w:right w:val="nil"/>
            </w:tcBorders>
            <w:shd w:val="clear" w:color="auto" w:fill="auto"/>
            <w:vAlign w:val="center"/>
          </w:tcPr>
          <w:p w14:paraId="64373E55" w14:textId="7EECA75B" w:rsidR="000F1E79" w:rsidRPr="000F1E79" w:rsidRDefault="000F1E79" w:rsidP="000F1E79">
            <w:pPr>
              <w:jc w:val="right"/>
              <w:rPr>
                <w:color w:val="000000" w:themeColor="text1"/>
                <w:sz w:val="18"/>
                <w:szCs w:val="18"/>
              </w:rPr>
            </w:pPr>
            <w:r w:rsidRPr="000F1E79">
              <w:rPr>
                <w:color w:val="000000" w:themeColor="text1"/>
                <w:sz w:val="18"/>
                <w:szCs w:val="18"/>
              </w:rPr>
              <w:t>20</w:t>
            </w:r>
          </w:p>
        </w:tc>
        <w:tc>
          <w:tcPr>
            <w:tcW w:w="1250" w:type="dxa"/>
            <w:tcBorders>
              <w:top w:val="nil"/>
              <w:left w:val="nil"/>
              <w:bottom w:val="nil"/>
              <w:right w:val="single" w:sz="4" w:space="0" w:color="404040"/>
            </w:tcBorders>
            <w:shd w:val="clear" w:color="auto" w:fill="auto"/>
            <w:vAlign w:val="center"/>
          </w:tcPr>
          <w:p w14:paraId="365F32BF" w14:textId="4FCFD6A9" w:rsidR="000F1E79" w:rsidRPr="00C245FA" w:rsidRDefault="000F1E79" w:rsidP="000F1E79">
            <w:pPr>
              <w:tabs>
                <w:tab w:val="decimal" w:pos="810"/>
              </w:tabs>
              <w:jc w:val="left"/>
              <w:rPr>
                <w:sz w:val="18"/>
                <w:szCs w:val="18"/>
              </w:rPr>
            </w:pPr>
            <w:r>
              <w:rPr>
                <w:color w:val="000000"/>
                <w:sz w:val="18"/>
                <w:szCs w:val="18"/>
              </w:rPr>
              <w:t>Por arriba</w:t>
            </w:r>
          </w:p>
        </w:tc>
      </w:tr>
      <w:tr w:rsidR="000F1E79" w:rsidRPr="000A6510" w14:paraId="67253F9C" w14:textId="77777777" w:rsidTr="008B307A">
        <w:tc>
          <w:tcPr>
            <w:tcW w:w="4815" w:type="dxa"/>
            <w:tcBorders>
              <w:top w:val="nil"/>
              <w:left w:val="single" w:sz="4" w:space="0" w:color="404040"/>
              <w:bottom w:val="nil"/>
              <w:right w:val="single" w:sz="4" w:space="0" w:color="404040"/>
            </w:tcBorders>
            <w:shd w:val="clear" w:color="auto" w:fill="auto"/>
            <w:vAlign w:val="bottom"/>
          </w:tcPr>
          <w:p w14:paraId="68DB8D32" w14:textId="77777777" w:rsidR="000F1E79" w:rsidRPr="000A6510" w:rsidRDefault="000F1E79" w:rsidP="000F1E79">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6049AF80" w:rsidR="000F1E79" w:rsidRPr="000F1E79" w:rsidRDefault="000F1E79" w:rsidP="000F1E79">
            <w:pPr>
              <w:tabs>
                <w:tab w:val="decimal" w:pos="390"/>
              </w:tabs>
              <w:jc w:val="left"/>
              <w:rPr>
                <w:color w:val="000000" w:themeColor="text1"/>
                <w:sz w:val="18"/>
                <w:szCs w:val="18"/>
              </w:rPr>
            </w:pPr>
            <w:r w:rsidRPr="000F1E79">
              <w:rPr>
                <w:color w:val="000000" w:themeColor="text1"/>
                <w:sz w:val="18"/>
                <w:szCs w:val="18"/>
              </w:rPr>
              <w:t xml:space="preserve">55.1 </w:t>
            </w:r>
          </w:p>
        </w:tc>
        <w:tc>
          <w:tcPr>
            <w:tcW w:w="908" w:type="dxa"/>
            <w:tcBorders>
              <w:top w:val="nil"/>
              <w:left w:val="single" w:sz="4" w:space="0" w:color="404040"/>
              <w:bottom w:val="nil"/>
              <w:right w:val="nil"/>
            </w:tcBorders>
            <w:shd w:val="clear" w:color="auto" w:fill="auto"/>
            <w:vAlign w:val="center"/>
          </w:tcPr>
          <w:p w14:paraId="1842FF46" w14:textId="4819C8DB" w:rsidR="000F1E79" w:rsidRPr="000F1E79" w:rsidRDefault="000F1E79" w:rsidP="000F1E79">
            <w:pPr>
              <w:tabs>
                <w:tab w:val="decimal" w:pos="302"/>
              </w:tabs>
              <w:ind w:left="-142"/>
              <w:jc w:val="left"/>
              <w:rPr>
                <w:color w:val="000000" w:themeColor="text1"/>
                <w:sz w:val="18"/>
                <w:szCs w:val="18"/>
              </w:rPr>
            </w:pPr>
            <w:r w:rsidRPr="000F1E79">
              <w:rPr>
                <w:color w:val="000000" w:themeColor="text1"/>
                <w:sz w:val="18"/>
                <w:szCs w:val="18"/>
              </w:rPr>
              <w:t>0.5</w:t>
            </w:r>
          </w:p>
        </w:tc>
        <w:tc>
          <w:tcPr>
            <w:tcW w:w="964" w:type="dxa"/>
            <w:tcBorders>
              <w:top w:val="nil"/>
              <w:left w:val="nil"/>
              <w:bottom w:val="nil"/>
              <w:right w:val="single" w:sz="4" w:space="0" w:color="404040"/>
            </w:tcBorders>
            <w:shd w:val="clear" w:color="auto" w:fill="auto"/>
            <w:vAlign w:val="center"/>
          </w:tcPr>
          <w:p w14:paraId="5D47EBBB" w14:textId="1DDEAE88" w:rsidR="000F1E79" w:rsidRPr="000F1E79" w:rsidRDefault="000F1E79" w:rsidP="000F1E79">
            <w:pPr>
              <w:tabs>
                <w:tab w:val="decimal" w:pos="282"/>
              </w:tabs>
              <w:jc w:val="left"/>
              <w:rPr>
                <w:color w:val="000000" w:themeColor="text1"/>
                <w:sz w:val="18"/>
                <w:szCs w:val="18"/>
              </w:rPr>
            </w:pPr>
            <w:r w:rsidRPr="000F1E79">
              <w:rPr>
                <w:color w:val="000000" w:themeColor="text1"/>
                <w:sz w:val="18"/>
                <w:szCs w:val="18"/>
              </w:rPr>
              <w:t>1.4</w:t>
            </w:r>
          </w:p>
        </w:tc>
        <w:tc>
          <w:tcPr>
            <w:tcW w:w="438" w:type="dxa"/>
            <w:tcBorders>
              <w:top w:val="nil"/>
              <w:left w:val="single" w:sz="4" w:space="0" w:color="404040"/>
              <w:bottom w:val="nil"/>
              <w:right w:val="nil"/>
            </w:tcBorders>
            <w:shd w:val="clear" w:color="auto" w:fill="auto"/>
            <w:vAlign w:val="center"/>
          </w:tcPr>
          <w:p w14:paraId="2B2B53D4" w14:textId="0F0C8886" w:rsidR="000F1E79" w:rsidRPr="000F1E79" w:rsidRDefault="000F1E79" w:rsidP="000F1E79">
            <w:pPr>
              <w:jc w:val="right"/>
              <w:rPr>
                <w:color w:val="000000" w:themeColor="text1"/>
                <w:sz w:val="18"/>
                <w:szCs w:val="18"/>
              </w:rPr>
            </w:pPr>
            <w:r w:rsidRPr="000F1E79">
              <w:rPr>
                <w:color w:val="000000" w:themeColor="text1"/>
                <w:sz w:val="18"/>
                <w:szCs w:val="18"/>
              </w:rPr>
              <w:t>23</w:t>
            </w:r>
          </w:p>
        </w:tc>
        <w:tc>
          <w:tcPr>
            <w:tcW w:w="1250" w:type="dxa"/>
            <w:tcBorders>
              <w:top w:val="nil"/>
              <w:left w:val="nil"/>
              <w:bottom w:val="nil"/>
              <w:right w:val="single" w:sz="4" w:space="0" w:color="404040"/>
            </w:tcBorders>
            <w:shd w:val="clear" w:color="auto" w:fill="auto"/>
            <w:vAlign w:val="center"/>
          </w:tcPr>
          <w:p w14:paraId="383BBF43" w14:textId="5AC831D7" w:rsidR="000F1E79" w:rsidRPr="00C245FA" w:rsidRDefault="000F1E79" w:rsidP="000F1E79">
            <w:pPr>
              <w:tabs>
                <w:tab w:val="decimal" w:pos="810"/>
              </w:tabs>
              <w:jc w:val="left"/>
              <w:rPr>
                <w:sz w:val="18"/>
                <w:szCs w:val="18"/>
              </w:rPr>
            </w:pPr>
            <w:r>
              <w:rPr>
                <w:color w:val="000000"/>
                <w:sz w:val="18"/>
                <w:szCs w:val="18"/>
              </w:rPr>
              <w:t>Por arriba</w:t>
            </w:r>
          </w:p>
        </w:tc>
      </w:tr>
      <w:tr w:rsidR="000F1E79" w:rsidRPr="000A6510" w14:paraId="0553D0BB" w14:textId="77777777" w:rsidTr="008B307A">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77777777" w:rsidR="000F1E79" w:rsidRPr="000A6510" w:rsidRDefault="000F1E79" w:rsidP="000F1E79">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5B4F49B3" w:rsidR="000F1E79" w:rsidRPr="000F1E79" w:rsidRDefault="000F1E79" w:rsidP="000F1E79">
            <w:pPr>
              <w:tabs>
                <w:tab w:val="decimal" w:pos="390"/>
              </w:tabs>
              <w:jc w:val="left"/>
              <w:rPr>
                <w:color w:val="000000" w:themeColor="text1"/>
                <w:sz w:val="18"/>
                <w:szCs w:val="18"/>
              </w:rPr>
            </w:pPr>
            <w:r w:rsidRPr="000F1E79">
              <w:rPr>
                <w:color w:val="000000" w:themeColor="text1"/>
                <w:sz w:val="18"/>
                <w:szCs w:val="18"/>
              </w:rPr>
              <w:t xml:space="preserve">53.0 </w:t>
            </w:r>
          </w:p>
        </w:tc>
        <w:tc>
          <w:tcPr>
            <w:tcW w:w="908" w:type="dxa"/>
            <w:tcBorders>
              <w:top w:val="nil"/>
              <w:left w:val="single" w:sz="4" w:space="0" w:color="404040"/>
              <w:bottom w:val="single" w:sz="4" w:space="0" w:color="auto"/>
              <w:right w:val="nil"/>
            </w:tcBorders>
            <w:shd w:val="clear" w:color="auto" w:fill="auto"/>
            <w:vAlign w:val="center"/>
          </w:tcPr>
          <w:p w14:paraId="7F51EB04" w14:textId="0DF15B90" w:rsidR="000F1E79" w:rsidRPr="000F1E79" w:rsidRDefault="000F1E79" w:rsidP="000F1E79">
            <w:pPr>
              <w:tabs>
                <w:tab w:val="decimal" w:pos="302"/>
              </w:tabs>
              <w:ind w:left="-142"/>
              <w:jc w:val="left"/>
              <w:rPr>
                <w:bCs/>
                <w:color w:val="000000" w:themeColor="text1"/>
                <w:sz w:val="18"/>
                <w:szCs w:val="18"/>
              </w:rPr>
            </w:pPr>
            <w:r w:rsidRPr="000F1E79">
              <w:rPr>
                <w:color w:val="000000" w:themeColor="text1"/>
                <w:sz w:val="18"/>
                <w:szCs w:val="18"/>
              </w:rPr>
              <w:t>0.1</w:t>
            </w:r>
          </w:p>
        </w:tc>
        <w:tc>
          <w:tcPr>
            <w:tcW w:w="964" w:type="dxa"/>
            <w:tcBorders>
              <w:top w:val="nil"/>
              <w:left w:val="nil"/>
              <w:bottom w:val="single" w:sz="4" w:space="0" w:color="auto"/>
              <w:right w:val="single" w:sz="4" w:space="0" w:color="404040"/>
            </w:tcBorders>
            <w:shd w:val="clear" w:color="auto" w:fill="auto"/>
            <w:vAlign w:val="center"/>
          </w:tcPr>
          <w:p w14:paraId="04B1F4FD" w14:textId="17F7711B" w:rsidR="000F1E79" w:rsidRPr="000F1E79" w:rsidRDefault="000F1E79" w:rsidP="000F1E79">
            <w:pPr>
              <w:tabs>
                <w:tab w:val="decimal" w:pos="282"/>
              </w:tabs>
              <w:ind w:left="-30"/>
              <w:jc w:val="left"/>
              <w:rPr>
                <w:color w:val="000000" w:themeColor="text1"/>
                <w:sz w:val="18"/>
                <w:szCs w:val="18"/>
              </w:rPr>
            </w:pPr>
            <w:r w:rsidRPr="000F1E79">
              <w:rPr>
                <w:color w:val="000000" w:themeColor="text1"/>
                <w:sz w:val="18"/>
                <w:szCs w:val="18"/>
              </w:rPr>
              <w:t>1.6</w:t>
            </w:r>
          </w:p>
        </w:tc>
        <w:tc>
          <w:tcPr>
            <w:tcW w:w="438" w:type="dxa"/>
            <w:tcBorders>
              <w:top w:val="nil"/>
              <w:left w:val="single" w:sz="4" w:space="0" w:color="404040"/>
              <w:bottom w:val="single" w:sz="4" w:space="0" w:color="auto"/>
              <w:right w:val="nil"/>
            </w:tcBorders>
            <w:shd w:val="clear" w:color="auto" w:fill="auto"/>
            <w:vAlign w:val="center"/>
          </w:tcPr>
          <w:p w14:paraId="3A103D31" w14:textId="3BF3D5EA" w:rsidR="000F1E79" w:rsidRPr="000F1E79" w:rsidRDefault="000F1E79" w:rsidP="000F1E79">
            <w:pPr>
              <w:jc w:val="right"/>
              <w:rPr>
                <w:color w:val="000000" w:themeColor="text1"/>
                <w:sz w:val="18"/>
                <w:szCs w:val="18"/>
              </w:rPr>
            </w:pPr>
            <w:r w:rsidRPr="000F1E79">
              <w:rPr>
                <w:color w:val="000000" w:themeColor="text1"/>
                <w:sz w:val="18"/>
                <w:szCs w:val="18"/>
              </w:rPr>
              <w:t>19</w:t>
            </w:r>
          </w:p>
        </w:tc>
        <w:tc>
          <w:tcPr>
            <w:tcW w:w="1250" w:type="dxa"/>
            <w:tcBorders>
              <w:top w:val="nil"/>
              <w:left w:val="nil"/>
              <w:bottom w:val="single" w:sz="4" w:space="0" w:color="auto"/>
              <w:right w:val="single" w:sz="4" w:space="0" w:color="404040"/>
            </w:tcBorders>
            <w:shd w:val="clear" w:color="auto" w:fill="auto"/>
            <w:vAlign w:val="center"/>
          </w:tcPr>
          <w:p w14:paraId="1C084BE2" w14:textId="36F86B96" w:rsidR="000F1E79" w:rsidRPr="00C245FA" w:rsidRDefault="000F1E79" w:rsidP="000F1E79">
            <w:pPr>
              <w:tabs>
                <w:tab w:val="decimal" w:pos="810"/>
              </w:tabs>
              <w:jc w:val="left"/>
              <w:rPr>
                <w:sz w:val="18"/>
                <w:szCs w:val="18"/>
              </w:rPr>
            </w:pPr>
            <w:r>
              <w:rPr>
                <w:color w:val="000000"/>
                <w:sz w:val="18"/>
                <w:szCs w:val="18"/>
              </w:rPr>
              <w:t>Por arriba</w:t>
            </w:r>
          </w:p>
        </w:tc>
      </w:tr>
    </w:tbl>
    <w:p w14:paraId="7B7B4F2D" w14:textId="2F5EEFB3" w:rsidR="00840D75" w:rsidRPr="00294891" w:rsidRDefault="00840D75" w:rsidP="00294891">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9E058D">
        <w:rPr>
          <w:sz w:val="16"/>
          <w:szCs w:val="14"/>
          <w:lang w:val="es-MX"/>
        </w:rPr>
        <w:t xml:space="preserve"> las y</w:t>
      </w:r>
      <w:r w:rsidR="00A84AA3" w:rsidRPr="00294891">
        <w:rPr>
          <w:sz w:val="16"/>
          <w:szCs w:val="14"/>
          <w:lang w:val="es-MX"/>
        </w:rPr>
        <w:t xml:space="preserve"> los informantes.</w:t>
      </w:r>
    </w:p>
    <w:p w14:paraId="449968DC" w14:textId="77777777" w:rsidR="00840D75" w:rsidRPr="00294891" w:rsidRDefault="00840D75" w:rsidP="00294891">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C588EF9" w14:textId="4AD62625" w:rsidR="00840D75" w:rsidRPr="00294891" w:rsidRDefault="00840D75" w:rsidP="00840D7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680452BC" w14:textId="77777777" w:rsidR="008D3434" w:rsidRDefault="008D3434" w:rsidP="00B02406">
      <w:pPr>
        <w:pStyle w:val="Textoindependiente2"/>
        <w:keepNext/>
        <w:keepLines/>
        <w:widowControl w:val="0"/>
        <w:spacing w:before="480"/>
        <w:ind w:right="0"/>
        <w:jc w:val="center"/>
        <w:rPr>
          <w:sz w:val="20"/>
          <w:szCs w:val="20"/>
          <w:lang w:val="es-MX"/>
        </w:rPr>
      </w:pPr>
    </w:p>
    <w:p w14:paraId="5919E2DE" w14:textId="1525D90C" w:rsidR="0022330D" w:rsidRPr="0022330D" w:rsidRDefault="0022330D" w:rsidP="00B02406">
      <w:pPr>
        <w:pStyle w:val="Textoindependiente2"/>
        <w:keepNext/>
        <w:keepLines/>
        <w:widowControl w:val="0"/>
        <w:spacing w:before="480"/>
        <w:ind w:right="0"/>
        <w:jc w:val="center"/>
        <w:rPr>
          <w:sz w:val="20"/>
          <w:szCs w:val="20"/>
          <w:lang w:val="es-MX"/>
        </w:rPr>
      </w:pPr>
      <w:r w:rsidRPr="0022330D">
        <w:rPr>
          <w:sz w:val="20"/>
          <w:szCs w:val="20"/>
          <w:lang w:val="es-MX"/>
        </w:rPr>
        <w:t xml:space="preserve">Gráfica </w:t>
      </w:r>
      <w:r w:rsidR="0027370D">
        <w:rPr>
          <w:sz w:val="20"/>
          <w:szCs w:val="20"/>
          <w:lang w:val="es-MX"/>
        </w:rPr>
        <w:t>4</w:t>
      </w:r>
    </w:p>
    <w:p w14:paraId="7C71B222" w14:textId="0CF2421A" w:rsidR="00E661EC" w:rsidRPr="000A6510" w:rsidRDefault="00FD7842" w:rsidP="0022330D">
      <w:pPr>
        <w:pStyle w:val="Textoindependiente2"/>
        <w:keepNext/>
        <w:keepLines/>
        <w:widowControl w:val="0"/>
        <w:spacing w:before="0"/>
        <w:ind w:right="0"/>
        <w:jc w:val="center"/>
        <w:rPr>
          <w:b/>
          <w:smallCaps/>
          <w:sz w:val="22"/>
          <w:szCs w:val="20"/>
          <w:lang w:val="es-MX"/>
        </w:rPr>
      </w:pPr>
      <w:r w:rsidRPr="00700FF6">
        <w:rPr>
          <w:b/>
          <w:smallCaps/>
          <w:sz w:val="22"/>
          <w:szCs w:val="20"/>
          <w:lang w:val="es-MX"/>
        </w:rPr>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4635E0">
        <w:trPr>
          <w:trHeight w:val="1871"/>
          <w:jc w:val="center"/>
        </w:trPr>
        <w:tc>
          <w:tcPr>
            <w:tcW w:w="5305" w:type="dxa"/>
          </w:tcPr>
          <w:p w14:paraId="10D4774A" w14:textId="230A9B4D" w:rsidR="00E661EC" w:rsidRPr="000A6510" w:rsidRDefault="005A01C3" w:rsidP="00D76DC5">
            <w:pPr>
              <w:pStyle w:val="p0"/>
              <w:spacing w:before="0"/>
              <w:rPr>
                <w:color w:val="auto"/>
                <w:sz w:val="16"/>
                <w:szCs w:val="16"/>
                <w:lang w:val="es-MX"/>
              </w:rPr>
            </w:pPr>
            <w:r>
              <w:rPr>
                <w:noProof/>
                <w:lang w:val="es-MX" w:eastAsia="es-MX"/>
              </w:rPr>
              <w:drawing>
                <wp:inline distT="0" distB="0" distL="0" distR="0" wp14:anchorId="68F4AACB" wp14:editId="71652E07">
                  <wp:extent cx="3276000" cy="1152000"/>
                  <wp:effectExtent l="0" t="0" r="0" b="0"/>
                  <wp:docPr id="10" name="Gráfico 10">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1F106A2" w14:textId="7AC21DCD" w:rsidR="00E661EC" w:rsidRPr="000A6510" w:rsidRDefault="005A01C3" w:rsidP="00D76DC5">
            <w:pPr>
              <w:pStyle w:val="p0"/>
              <w:spacing w:before="0"/>
              <w:rPr>
                <w:color w:val="auto"/>
                <w:sz w:val="16"/>
                <w:szCs w:val="16"/>
                <w:lang w:val="es-MX"/>
              </w:rPr>
            </w:pPr>
            <w:r>
              <w:rPr>
                <w:noProof/>
                <w:lang w:val="es-MX" w:eastAsia="es-MX"/>
              </w:rPr>
              <w:drawing>
                <wp:inline distT="0" distB="0" distL="0" distR="0" wp14:anchorId="03FE4952" wp14:editId="545EBA11">
                  <wp:extent cx="3276000" cy="1152000"/>
                  <wp:effectExtent l="0" t="0" r="0" b="0"/>
                  <wp:docPr id="11" name="Gráfico 11">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4635E0">
        <w:trPr>
          <w:trHeight w:val="1871"/>
          <w:jc w:val="center"/>
        </w:trPr>
        <w:tc>
          <w:tcPr>
            <w:tcW w:w="5305" w:type="dxa"/>
          </w:tcPr>
          <w:p w14:paraId="38BFEC96" w14:textId="18920D5C" w:rsidR="00E661EC" w:rsidRPr="000A6510" w:rsidRDefault="005A01C3" w:rsidP="00D76DC5">
            <w:pPr>
              <w:pStyle w:val="p0"/>
              <w:spacing w:before="0"/>
              <w:rPr>
                <w:noProof/>
                <w:color w:val="auto"/>
                <w:sz w:val="16"/>
                <w:szCs w:val="16"/>
                <w:lang w:val="es-MX" w:eastAsia="es-MX"/>
              </w:rPr>
            </w:pPr>
            <w:r>
              <w:rPr>
                <w:noProof/>
                <w:lang w:val="es-MX" w:eastAsia="es-MX"/>
              </w:rPr>
              <w:drawing>
                <wp:inline distT="0" distB="0" distL="0" distR="0" wp14:anchorId="36174E40" wp14:editId="2C226723">
                  <wp:extent cx="3276000" cy="1152000"/>
                  <wp:effectExtent l="0" t="0" r="0" b="0"/>
                  <wp:docPr id="13" name="Gráfico 13">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35E410DB" w14:textId="34B07E76" w:rsidR="00E661EC" w:rsidRPr="000A6510" w:rsidRDefault="005A01C3" w:rsidP="00D76DC5">
            <w:pPr>
              <w:pStyle w:val="p0"/>
              <w:spacing w:before="0"/>
              <w:rPr>
                <w:noProof/>
                <w:color w:val="auto"/>
                <w:sz w:val="16"/>
                <w:szCs w:val="16"/>
                <w:lang w:val="es-MX" w:eastAsia="es-MX"/>
              </w:rPr>
            </w:pPr>
            <w:r>
              <w:rPr>
                <w:noProof/>
                <w:lang w:val="es-MX" w:eastAsia="es-MX"/>
              </w:rPr>
              <w:drawing>
                <wp:inline distT="0" distB="0" distL="0" distR="0" wp14:anchorId="71F03CA5" wp14:editId="02677D66">
                  <wp:extent cx="3276000" cy="1152000"/>
                  <wp:effectExtent l="0" t="0" r="0" b="0"/>
                  <wp:docPr id="14" name="Gráfico 14">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4C05D8" w14:textId="77777777" w:rsidR="001B1EDC" w:rsidRPr="00D337D1" w:rsidRDefault="001B1EDC" w:rsidP="009065D6">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3D9DBAAD" w14:textId="3DEA8FC1" w:rsidR="00BB7B85" w:rsidRPr="000A6510" w:rsidRDefault="00BB7B85" w:rsidP="00BB7B85">
      <w:pPr>
        <w:keepNext/>
        <w:keepLines/>
        <w:widowControl w:val="0"/>
        <w:spacing w:before="360"/>
        <w:outlineLvl w:val="0"/>
        <w:rPr>
          <w:b/>
          <w:smallCaps/>
          <w:sz w:val="22"/>
          <w:lang w:val="es-MX"/>
        </w:rPr>
      </w:pPr>
      <w:r w:rsidRPr="000A6510">
        <w:t>E</w:t>
      </w:r>
      <w:r w:rsidR="009434B1">
        <w:t>n junio</w:t>
      </w:r>
      <w:r w:rsidR="00DC338F">
        <w:t xml:space="preserve"> de este año,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D777FD">
        <w:t>cayó</w:t>
      </w:r>
      <w:r w:rsidR="00533D55">
        <w:t xml:space="preserve"> </w:t>
      </w:r>
      <w:r w:rsidR="00D777FD">
        <w:t>1 punto</w:t>
      </w:r>
      <w:r w:rsidR="002E0442">
        <w:t xml:space="preserve"> mensual </w:t>
      </w:r>
      <w:r w:rsidR="00CA1258">
        <w:t>al situarse</w:t>
      </w:r>
      <w:r w:rsidR="00D777FD">
        <w:t xml:space="preserve"> en 51</w:t>
      </w:r>
      <w:r w:rsidR="002E0442">
        <w:t>.4</w:t>
      </w:r>
      <w:r w:rsidR="00B350A1" w:rsidRPr="000A6510">
        <w:t xml:space="preserve"> puntos con dato</w:t>
      </w:r>
      <w:r w:rsidR="000B785A">
        <w:t>s ajustados por estacionalidad.</w:t>
      </w:r>
      <w:r w:rsidR="00FF025B">
        <w:t xml:space="preserve"> Con este resultado, e</w:t>
      </w:r>
      <w:r w:rsidR="00CA1258">
        <w:t xml:space="preserve">l IAT del Comercio </w:t>
      </w:r>
      <w:r w:rsidR="009871BC">
        <w:t>hila</w:t>
      </w:r>
      <w:r w:rsidR="00B350A1" w:rsidRPr="000A6510">
        <w:t xml:space="preserve"> </w:t>
      </w:r>
      <w:r w:rsidR="00447CFA">
        <w:t>2</w:t>
      </w:r>
      <w:r w:rsidR="00D777FD">
        <w:t>5</w:t>
      </w:r>
      <w:r w:rsidR="00B350A1" w:rsidRPr="000A6510">
        <w:t xml:space="preserve"> meses consecutivos por arriba del umbral de </w:t>
      </w:r>
      <w:r w:rsidR="00CA1258">
        <w:t xml:space="preserve">los </w:t>
      </w:r>
      <w:r w:rsidR="00B350A1" w:rsidRPr="000A6510">
        <w:t>50 puntos.</w:t>
      </w:r>
    </w:p>
    <w:p w14:paraId="06ED5E70" w14:textId="7D074B61" w:rsidR="00135755" w:rsidRPr="00135755" w:rsidRDefault="00135755" w:rsidP="009C74F3">
      <w:pPr>
        <w:spacing w:before="480"/>
        <w:jc w:val="center"/>
        <w:rPr>
          <w:sz w:val="20"/>
        </w:rPr>
      </w:pPr>
      <w:r>
        <w:rPr>
          <w:sz w:val="20"/>
        </w:rPr>
        <w:t>G</w:t>
      </w:r>
      <w:r w:rsidRPr="00135755">
        <w:rPr>
          <w:sz w:val="20"/>
        </w:rPr>
        <w:t xml:space="preserve">ráfica </w:t>
      </w:r>
      <w:r w:rsidR="0027370D">
        <w:rPr>
          <w:sz w:val="20"/>
        </w:rPr>
        <w:t>5</w:t>
      </w:r>
    </w:p>
    <w:p w14:paraId="2883271B" w14:textId="2458098E" w:rsidR="009C74F3" w:rsidRPr="000A6510" w:rsidRDefault="009C74F3" w:rsidP="00135755">
      <w:pPr>
        <w:jc w:val="center"/>
        <w:rPr>
          <w:b/>
          <w:smallCaps/>
          <w:sz w:val="22"/>
        </w:rPr>
      </w:pPr>
      <w:r w:rsidRPr="000A6510">
        <w:rPr>
          <w:b/>
          <w:smallCaps/>
          <w:sz w:val="22"/>
        </w:rPr>
        <w:t>Indicador agregado de tendencia del comercio</w:t>
      </w:r>
    </w:p>
    <w:p w14:paraId="4A8003FC" w14:textId="762006F1" w:rsidR="009C74F3" w:rsidRDefault="00204E3D" w:rsidP="009C74F3">
      <w:pPr>
        <w:jc w:val="center"/>
        <w:rPr>
          <w:b/>
          <w:smallCaps/>
          <w:sz w:val="22"/>
        </w:rPr>
      </w:pPr>
      <w:r>
        <w:rPr>
          <w:noProof/>
          <w:lang w:val="es-MX" w:eastAsia="es-MX"/>
        </w:rPr>
        <w:drawing>
          <wp:inline distT="0" distB="0" distL="0" distR="0" wp14:anchorId="45B73DBE" wp14:editId="63967C43">
            <wp:extent cx="4320000" cy="2520000"/>
            <wp:effectExtent l="0" t="0" r="23495" b="33020"/>
            <wp:docPr id="15" name="Gráfico 15">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9D44B8" w14:textId="77777777" w:rsidR="00700FF6" w:rsidRPr="00294891" w:rsidRDefault="00700FF6" w:rsidP="00700FF6">
      <w:pPr>
        <w:spacing w:before="20"/>
        <w:ind w:left="1412"/>
        <w:rPr>
          <w:sz w:val="16"/>
          <w:szCs w:val="14"/>
        </w:rPr>
      </w:pPr>
      <w:r w:rsidRPr="00294891">
        <w:rPr>
          <w:sz w:val="16"/>
          <w:szCs w:val="14"/>
        </w:rPr>
        <w:t xml:space="preserve">Fuente: </w:t>
      </w:r>
      <w:r w:rsidRPr="00294891">
        <w:rPr>
          <w:smallCaps/>
          <w:sz w:val="16"/>
          <w:szCs w:val="14"/>
        </w:rPr>
        <w:t>INEGI.</w:t>
      </w:r>
    </w:p>
    <w:p w14:paraId="1DD391F6" w14:textId="77777777" w:rsidR="008D3434" w:rsidRDefault="008D3434" w:rsidP="009C74F3">
      <w:pPr>
        <w:keepNext/>
        <w:keepLines/>
        <w:widowControl w:val="0"/>
        <w:spacing w:before="240"/>
        <w:outlineLvl w:val="0"/>
      </w:pPr>
    </w:p>
    <w:p w14:paraId="39DB2E11" w14:textId="08E6EB0A" w:rsidR="009C74F3" w:rsidRPr="000A6510" w:rsidRDefault="00135755" w:rsidP="009C74F3">
      <w:pPr>
        <w:keepNext/>
        <w:keepLines/>
        <w:widowControl w:val="0"/>
        <w:spacing w:before="240"/>
        <w:outlineLvl w:val="0"/>
      </w:pPr>
      <w:r>
        <w:t xml:space="preserve">La variación </w:t>
      </w:r>
      <w:r w:rsidR="00831D6B">
        <w:t xml:space="preserve">mensual </w:t>
      </w:r>
      <w:r w:rsidR="009C74F3" w:rsidRPr="000A6510">
        <w:t>de</w:t>
      </w:r>
      <w:r w:rsidR="00D777FD">
        <w:t xml:space="preserve">l IAT del Comercio se originó de disminuciones en cuatro de sus componentes </w:t>
      </w:r>
      <w:r w:rsidR="00447CFA">
        <w:t>y e</w:t>
      </w:r>
      <w:r w:rsidR="0011552F">
        <w:t xml:space="preserve">l restante </w:t>
      </w:r>
      <w:r w:rsidR="00D777FD">
        <w:t>aumentó</w:t>
      </w:r>
      <w:r w:rsidR="0011552F">
        <w:t>.</w:t>
      </w:r>
    </w:p>
    <w:p w14:paraId="536B4B5C" w14:textId="13732BED" w:rsidR="00135755" w:rsidRPr="00BC05F9" w:rsidRDefault="00135755" w:rsidP="00294891">
      <w:pPr>
        <w:spacing w:before="240"/>
        <w:jc w:val="center"/>
        <w:rPr>
          <w:sz w:val="20"/>
        </w:rPr>
      </w:pPr>
      <w:r>
        <w:rPr>
          <w:sz w:val="20"/>
        </w:rPr>
        <w:t>Cuadro</w:t>
      </w:r>
      <w:r w:rsidRPr="00BC05F9">
        <w:rPr>
          <w:sz w:val="20"/>
        </w:rPr>
        <w:t xml:space="preserve"> </w:t>
      </w:r>
      <w:r>
        <w:rPr>
          <w:sz w:val="20"/>
        </w:rPr>
        <w:t>3</w:t>
      </w:r>
    </w:p>
    <w:p w14:paraId="670F540A" w14:textId="25CD1C64" w:rsidR="00D76DC5" w:rsidRPr="000A6510" w:rsidRDefault="00FD7842" w:rsidP="00135755">
      <w:pPr>
        <w:keepNext/>
        <w:keepLines/>
        <w:widowControl w:val="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0268A21B" w:rsidR="00D76DC5" w:rsidRPr="000A6510" w:rsidRDefault="00135755" w:rsidP="00D76DC5">
      <w:pPr>
        <w:keepNext/>
        <w:keepLines/>
        <w:widowControl w:val="0"/>
        <w:spacing w:line="240" w:lineRule="exact"/>
        <w:jc w:val="center"/>
        <w:outlineLvl w:val="0"/>
        <w:rPr>
          <w:b/>
          <w:smallCaps/>
          <w:sz w:val="22"/>
          <w:lang w:val="es-MX"/>
        </w:rPr>
      </w:pPr>
      <w:r>
        <w:rPr>
          <w:b/>
          <w:smallCaps/>
          <w:sz w:val="22"/>
          <w:lang w:val="es-MX"/>
        </w:rPr>
        <w:t>c</w:t>
      </w:r>
      <w:r w:rsidR="00D76DC5"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054508A3" w:rsidR="003355C9" w:rsidRPr="000A6510" w:rsidRDefault="009434B1" w:rsidP="00244BB0">
            <w:pPr>
              <w:ind w:left="-108" w:right="-82"/>
              <w:jc w:val="center"/>
              <w:rPr>
                <w:spacing w:val="-4"/>
                <w:sz w:val="18"/>
                <w:szCs w:val="18"/>
              </w:rPr>
            </w:pPr>
            <w:r>
              <w:rPr>
                <w:spacing w:val="-4"/>
                <w:sz w:val="18"/>
                <w:szCs w:val="18"/>
              </w:rPr>
              <w:t>Juni</w:t>
            </w:r>
            <w:r w:rsidR="00613870">
              <w:rPr>
                <w:spacing w:val="-4"/>
                <w:sz w:val="18"/>
                <w:szCs w:val="18"/>
              </w:rPr>
              <w:t>o</w:t>
            </w:r>
            <w:r w:rsidR="00E62F63">
              <w:rPr>
                <w:spacing w:val="-4"/>
                <w:sz w:val="18"/>
                <w:szCs w:val="18"/>
              </w:rPr>
              <w:br/>
            </w:r>
            <w:r w:rsidR="003355C9" w:rsidRPr="000A6510">
              <w:rPr>
                <w:spacing w:val="-4"/>
                <w:sz w:val="18"/>
                <w:szCs w:val="18"/>
              </w:rPr>
              <w:t xml:space="preserve">de </w:t>
            </w:r>
            <w:r w:rsidR="00BC05F9">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1ADF3BCB" w:rsidR="00D36749" w:rsidRPr="000A6510" w:rsidRDefault="006857A0" w:rsidP="00D36749">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200677" w:rsidRPr="000A6510" w14:paraId="33139FA2" w14:textId="77777777" w:rsidTr="00140691">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200677" w:rsidRPr="000A6510" w:rsidRDefault="00200677" w:rsidP="00200677">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3FD6575C" w:rsidR="00200677" w:rsidRPr="00200677" w:rsidRDefault="00200677" w:rsidP="00200677">
            <w:pPr>
              <w:tabs>
                <w:tab w:val="decimal" w:pos="381"/>
              </w:tabs>
              <w:jc w:val="left"/>
              <w:rPr>
                <w:b/>
                <w:color w:val="000000" w:themeColor="text1"/>
                <w:sz w:val="18"/>
                <w:szCs w:val="18"/>
              </w:rPr>
            </w:pPr>
            <w:r w:rsidRPr="00200677">
              <w:rPr>
                <w:b/>
                <w:bCs/>
                <w:color w:val="000000" w:themeColor="text1"/>
                <w:sz w:val="18"/>
                <w:szCs w:val="18"/>
              </w:rPr>
              <w:t xml:space="preserve">51.4 </w:t>
            </w:r>
          </w:p>
        </w:tc>
        <w:tc>
          <w:tcPr>
            <w:tcW w:w="1043" w:type="dxa"/>
            <w:tcBorders>
              <w:top w:val="single" w:sz="4" w:space="0" w:color="404040"/>
              <w:left w:val="single" w:sz="4" w:space="0" w:color="404040"/>
              <w:bottom w:val="nil"/>
              <w:right w:val="nil"/>
            </w:tcBorders>
            <w:shd w:val="clear" w:color="auto" w:fill="auto"/>
            <w:vAlign w:val="center"/>
          </w:tcPr>
          <w:p w14:paraId="57D3C281" w14:textId="2C873884" w:rsidR="00200677" w:rsidRPr="00200677" w:rsidRDefault="00200677" w:rsidP="00200677">
            <w:pPr>
              <w:tabs>
                <w:tab w:val="decimal" w:pos="409"/>
              </w:tabs>
              <w:jc w:val="left"/>
              <w:rPr>
                <w:b/>
                <w:color w:val="000000" w:themeColor="text1"/>
                <w:sz w:val="18"/>
                <w:szCs w:val="18"/>
              </w:rPr>
            </w:pPr>
            <w:r w:rsidRPr="00200677">
              <w:rPr>
                <w:b/>
                <w:bCs/>
                <w:color w:val="000000" w:themeColor="text1"/>
                <w:sz w:val="18"/>
                <w:szCs w:val="18"/>
              </w:rPr>
              <w:t>-1.0</w:t>
            </w:r>
          </w:p>
        </w:tc>
        <w:tc>
          <w:tcPr>
            <w:tcW w:w="1043" w:type="dxa"/>
            <w:tcBorders>
              <w:top w:val="single" w:sz="4" w:space="0" w:color="404040"/>
              <w:left w:val="nil"/>
              <w:bottom w:val="nil"/>
              <w:right w:val="single" w:sz="4" w:space="0" w:color="404040"/>
            </w:tcBorders>
            <w:shd w:val="clear" w:color="auto" w:fill="auto"/>
            <w:vAlign w:val="center"/>
          </w:tcPr>
          <w:p w14:paraId="71D9BDAE" w14:textId="5E9747A0" w:rsidR="00200677" w:rsidRPr="00200677" w:rsidRDefault="00200677" w:rsidP="00200677">
            <w:pPr>
              <w:tabs>
                <w:tab w:val="decimal" w:pos="357"/>
              </w:tabs>
              <w:jc w:val="left"/>
              <w:rPr>
                <w:b/>
                <w:bCs/>
                <w:color w:val="000000" w:themeColor="text1"/>
                <w:sz w:val="18"/>
                <w:szCs w:val="18"/>
              </w:rPr>
            </w:pPr>
            <w:r w:rsidRPr="00200677">
              <w:rPr>
                <w:b/>
                <w:bCs/>
                <w:color w:val="000000" w:themeColor="text1"/>
                <w:sz w:val="18"/>
                <w:szCs w:val="18"/>
              </w:rPr>
              <w:t>-2.3</w:t>
            </w:r>
          </w:p>
        </w:tc>
        <w:tc>
          <w:tcPr>
            <w:tcW w:w="557" w:type="dxa"/>
            <w:tcBorders>
              <w:top w:val="nil"/>
              <w:left w:val="single" w:sz="4" w:space="0" w:color="404040"/>
              <w:bottom w:val="nil"/>
              <w:right w:val="nil"/>
            </w:tcBorders>
            <w:shd w:val="clear" w:color="auto" w:fill="auto"/>
            <w:vAlign w:val="center"/>
          </w:tcPr>
          <w:p w14:paraId="494EAEDA" w14:textId="5F91534F" w:rsidR="00200677" w:rsidRPr="00200677" w:rsidRDefault="00200677" w:rsidP="00200677">
            <w:pPr>
              <w:jc w:val="right"/>
              <w:rPr>
                <w:b/>
                <w:color w:val="000000" w:themeColor="text1"/>
                <w:sz w:val="18"/>
                <w:szCs w:val="18"/>
              </w:rPr>
            </w:pPr>
            <w:r w:rsidRPr="00200677">
              <w:rPr>
                <w:b/>
                <w:bCs/>
                <w:color w:val="000000" w:themeColor="text1"/>
                <w:sz w:val="18"/>
                <w:szCs w:val="18"/>
              </w:rPr>
              <w:t>25</w:t>
            </w:r>
          </w:p>
        </w:tc>
        <w:tc>
          <w:tcPr>
            <w:tcW w:w="1249" w:type="dxa"/>
            <w:tcBorders>
              <w:top w:val="nil"/>
              <w:left w:val="nil"/>
              <w:bottom w:val="nil"/>
              <w:right w:val="single" w:sz="4" w:space="0" w:color="404040"/>
            </w:tcBorders>
            <w:shd w:val="clear" w:color="auto" w:fill="auto"/>
            <w:vAlign w:val="center"/>
          </w:tcPr>
          <w:p w14:paraId="6A96B7BC" w14:textId="3778669E" w:rsidR="00200677" w:rsidRPr="00C245FA" w:rsidRDefault="00200677" w:rsidP="00200677">
            <w:pPr>
              <w:tabs>
                <w:tab w:val="decimal" w:pos="810"/>
              </w:tabs>
              <w:jc w:val="left"/>
              <w:rPr>
                <w:b/>
                <w:sz w:val="18"/>
                <w:szCs w:val="18"/>
              </w:rPr>
            </w:pPr>
            <w:r>
              <w:rPr>
                <w:b/>
                <w:bCs/>
                <w:color w:val="000000"/>
                <w:sz w:val="18"/>
                <w:szCs w:val="18"/>
              </w:rPr>
              <w:t>Por arriba</w:t>
            </w:r>
          </w:p>
        </w:tc>
      </w:tr>
      <w:tr w:rsidR="00200677" w:rsidRPr="000A6510" w14:paraId="14076ACE"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77777777" w:rsidR="00200677" w:rsidRPr="000A6510" w:rsidRDefault="00200677" w:rsidP="00200677">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618E6D48" w:rsidR="00200677" w:rsidRPr="00200677" w:rsidRDefault="00200677" w:rsidP="00200677">
            <w:pPr>
              <w:tabs>
                <w:tab w:val="decimal" w:pos="381"/>
              </w:tabs>
              <w:jc w:val="left"/>
              <w:rPr>
                <w:color w:val="000000" w:themeColor="text1"/>
                <w:sz w:val="18"/>
                <w:szCs w:val="18"/>
                <w:lang w:val="es-MX" w:eastAsia="es-MX"/>
              </w:rPr>
            </w:pPr>
            <w:r w:rsidRPr="00200677">
              <w:rPr>
                <w:color w:val="000000" w:themeColor="text1"/>
                <w:sz w:val="18"/>
                <w:szCs w:val="18"/>
              </w:rPr>
              <w:t xml:space="preserve">52.0 </w:t>
            </w:r>
          </w:p>
        </w:tc>
        <w:tc>
          <w:tcPr>
            <w:tcW w:w="1043" w:type="dxa"/>
            <w:tcBorders>
              <w:top w:val="nil"/>
              <w:left w:val="single" w:sz="4" w:space="0" w:color="404040"/>
              <w:bottom w:val="nil"/>
              <w:right w:val="nil"/>
            </w:tcBorders>
            <w:shd w:val="clear" w:color="auto" w:fill="auto"/>
            <w:vAlign w:val="center"/>
          </w:tcPr>
          <w:p w14:paraId="4703F21C" w14:textId="084A88AC" w:rsidR="00200677" w:rsidRPr="00200677" w:rsidRDefault="00200677" w:rsidP="00200677">
            <w:pPr>
              <w:tabs>
                <w:tab w:val="decimal" w:pos="409"/>
              </w:tabs>
              <w:jc w:val="left"/>
              <w:rPr>
                <w:color w:val="000000" w:themeColor="text1"/>
                <w:sz w:val="18"/>
                <w:szCs w:val="18"/>
              </w:rPr>
            </w:pPr>
            <w:r w:rsidRPr="00200677">
              <w:rPr>
                <w:color w:val="000000" w:themeColor="text1"/>
                <w:sz w:val="18"/>
                <w:szCs w:val="18"/>
              </w:rPr>
              <w:t>-2.3</w:t>
            </w:r>
          </w:p>
        </w:tc>
        <w:tc>
          <w:tcPr>
            <w:tcW w:w="1043" w:type="dxa"/>
            <w:tcBorders>
              <w:top w:val="nil"/>
              <w:left w:val="nil"/>
              <w:bottom w:val="nil"/>
              <w:right w:val="single" w:sz="4" w:space="0" w:color="404040"/>
            </w:tcBorders>
            <w:shd w:val="clear" w:color="auto" w:fill="auto"/>
            <w:vAlign w:val="center"/>
          </w:tcPr>
          <w:p w14:paraId="7D6BE7B2" w14:textId="30E5D6D5" w:rsidR="00200677" w:rsidRPr="00200677" w:rsidRDefault="00200677" w:rsidP="00200677">
            <w:pPr>
              <w:tabs>
                <w:tab w:val="decimal" w:pos="357"/>
              </w:tabs>
              <w:jc w:val="left"/>
              <w:rPr>
                <w:bCs/>
                <w:color w:val="000000" w:themeColor="text1"/>
                <w:sz w:val="18"/>
                <w:szCs w:val="18"/>
              </w:rPr>
            </w:pPr>
            <w:r w:rsidRPr="00200677">
              <w:rPr>
                <w:color w:val="000000" w:themeColor="text1"/>
                <w:sz w:val="18"/>
                <w:szCs w:val="18"/>
              </w:rPr>
              <w:t>-2.3</w:t>
            </w:r>
          </w:p>
        </w:tc>
        <w:tc>
          <w:tcPr>
            <w:tcW w:w="557" w:type="dxa"/>
            <w:tcBorders>
              <w:top w:val="nil"/>
              <w:left w:val="single" w:sz="4" w:space="0" w:color="404040"/>
              <w:bottom w:val="nil"/>
              <w:right w:val="nil"/>
            </w:tcBorders>
            <w:shd w:val="clear" w:color="auto" w:fill="auto"/>
            <w:vAlign w:val="center"/>
          </w:tcPr>
          <w:p w14:paraId="2FA49B77" w14:textId="596C36A8" w:rsidR="00200677" w:rsidRPr="00200677" w:rsidRDefault="00200677" w:rsidP="00200677">
            <w:pPr>
              <w:jc w:val="right"/>
              <w:rPr>
                <w:color w:val="000000" w:themeColor="text1"/>
                <w:sz w:val="18"/>
                <w:szCs w:val="18"/>
              </w:rPr>
            </w:pPr>
            <w:r w:rsidRPr="00200677">
              <w:rPr>
                <w:color w:val="000000" w:themeColor="text1"/>
                <w:sz w:val="18"/>
                <w:szCs w:val="18"/>
              </w:rPr>
              <w:t>25</w:t>
            </w:r>
          </w:p>
        </w:tc>
        <w:tc>
          <w:tcPr>
            <w:tcW w:w="1249" w:type="dxa"/>
            <w:tcBorders>
              <w:top w:val="nil"/>
              <w:left w:val="nil"/>
              <w:bottom w:val="nil"/>
              <w:right w:val="single" w:sz="4" w:space="0" w:color="404040"/>
            </w:tcBorders>
            <w:shd w:val="clear" w:color="auto" w:fill="auto"/>
            <w:vAlign w:val="center"/>
          </w:tcPr>
          <w:p w14:paraId="58ECEB30" w14:textId="44223649" w:rsidR="00200677" w:rsidRPr="00C245FA" w:rsidRDefault="00200677" w:rsidP="00200677">
            <w:pPr>
              <w:tabs>
                <w:tab w:val="decimal" w:pos="810"/>
              </w:tabs>
              <w:jc w:val="left"/>
              <w:rPr>
                <w:sz w:val="18"/>
                <w:szCs w:val="18"/>
              </w:rPr>
            </w:pPr>
            <w:r>
              <w:rPr>
                <w:color w:val="000000"/>
                <w:sz w:val="18"/>
                <w:szCs w:val="18"/>
              </w:rPr>
              <w:t>Por arriba</w:t>
            </w:r>
          </w:p>
        </w:tc>
      </w:tr>
      <w:tr w:rsidR="00200677" w:rsidRPr="000A6510" w14:paraId="584588B1"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77777777" w:rsidR="00200677" w:rsidRPr="000A6510" w:rsidRDefault="00200677" w:rsidP="00200677">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0409AA68" w:rsidR="00200677" w:rsidRPr="00200677" w:rsidRDefault="00200677" w:rsidP="00200677">
            <w:pPr>
              <w:tabs>
                <w:tab w:val="decimal" w:pos="381"/>
              </w:tabs>
              <w:jc w:val="left"/>
              <w:rPr>
                <w:color w:val="000000" w:themeColor="text1"/>
                <w:sz w:val="18"/>
                <w:szCs w:val="18"/>
              </w:rPr>
            </w:pPr>
            <w:r w:rsidRPr="00200677">
              <w:rPr>
                <w:color w:val="000000" w:themeColor="text1"/>
                <w:sz w:val="18"/>
                <w:szCs w:val="18"/>
              </w:rPr>
              <w:t xml:space="preserve">51.1 </w:t>
            </w:r>
          </w:p>
        </w:tc>
        <w:tc>
          <w:tcPr>
            <w:tcW w:w="1043" w:type="dxa"/>
            <w:tcBorders>
              <w:top w:val="nil"/>
              <w:left w:val="single" w:sz="4" w:space="0" w:color="404040"/>
              <w:bottom w:val="nil"/>
              <w:right w:val="nil"/>
            </w:tcBorders>
            <w:shd w:val="clear" w:color="auto" w:fill="auto"/>
            <w:vAlign w:val="center"/>
          </w:tcPr>
          <w:p w14:paraId="08F4F869" w14:textId="4C6567F9" w:rsidR="00200677" w:rsidRPr="00200677" w:rsidRDefault="00200677" w:rsidP="00200677">
            <w:pPr>
              <w:tabs>
                <w:tab w:val="decimal" w:pos="409"/>
              </w:tabs>
              <w:jc w:val="left"/>
              <w:rPr>
                <w:color w:val="000000" w:themeColor="text1"/>
                <w:sz w:val="18"/>
                <w:szCs w:val="18"/>
              </w:rPr>
            </w:pPr>
            <w:r w:rsidRPr="00200677">
              <w:rPr>
                <w:color w:val="000000" w:themeColor="text1"/>
                <w:sz w:val="18"/>
                <w:szCs w:val="18"/>
              </w:rPr>
              <w:t>0.2</w:t>
            </w:r>
          </w:p>
        </w:tc>
        <w:tc>
          <w:tcPr>
            <w:tcW w:w="1043" w:type="dxa"/>
            <w:tcBorders>
              <w:top w:val="nil"/>
              <w:left w:val="nil"/>
              <w:bottom w:val="nil"/>
              <w:right w:val="single" w:sz="4" w:space="0" w:color="404040"/>
            </w:tcBorders>
            <w:shd w:val="clear" w:color="auto" w:fill="auto"/>
            <w:vAlign w:val="center"/>
          </w:tcPr>
          <w:p w14:paraId="38EA873F" w14:textId="22DCCEC4" w:rsidR="00200677" w:rsidRPr="00200677" w:rsidRDefault="00200677" w:rsidP="00200677">
            <w:pPr>
              <w:tabs>
                <w:tab w:val="decimal" w:pos="357"/>
              </w:tabs>
              <w:jc w:val="left"/>
              <w:rPr>
                <w:bCs/>
                <w:color w:val="000000" w:themeColor="text1"/>
                <w:sz w:val="18"/>
                <w:szCs w:val="18"/>
              </w:rPr>
            </w:pPr>
            <w:r w:rsidRPr="00200677">
              <w:rPr>
                <w:color w:val="000000" w:themeColor="text1"/>
                <w:sz w:val="18"/>
                <w:szCs w:val="18"/>
              </w:rPr>
              <w:t>-5.0</w:t>
            </w:r>
          </w:p>
        </w:tc>
        <w:tc>
          <w:tcPr>
            <w:tcW w:w="557" w:type="dxa"/>
            <w:tcBorders>
              <w:top w:val="nil"/>
              <w:left w:val="single" w:sz="4" w:space="0" w:color="404040"/>
              <w:bottom w:val="nil"/>
              <w:right w:val="nil"/>
            </w:tcBorders>
            <w:shd w:val="clear" w:color="auto" w:fill="auto"/>
            <w:vAlign w:val="center"/>
          </w:tcPr>
          <w:p w14:paraId="18535115" w14:textId="4FDC725F" w:rsidR="00200677" w:rsidRPr="00200677" w:rsidRDefault="00200677" w:rsidP="00200677">
            <w:pPr>
              <w:jc w:val="right"/>
              <w:rPr>
                <w:color w:val="000000" w:themeColor="text1"/>
                <w:sz w:val="18"/>
                <w:szCs w:val="18"/>
              </w:rPr>
            </w:pPr>
            <w:r w:rsidRPr="00200677">
              <w:rPr>
                <w:color w:val="000000" w:themeColor="text1"/>
                <w:sz w:val="18"/>
                <w:szCs w:val="18"/>
              </w:rPr>
              <w:t>4</w:t>
            </w:r>
          </w:p>
        </w:tc>
        <w:tc>
          <w:tcPr>
            <w:tcW w:w="1249" w:type="dxa"/>
            <w:tcBorders>
              <w:top w:val="nil"/>
              <w:left w:val="nil"/>
              <w:bottom w:val="nil"/>
              <w:right w:val="single" w:sz="4" w:space="0" w:color="404040"/>
            </w:tcBorders>
            <w:shd w:val="clear" w:color="auto" w:fill="auto"/>
            <w:vAlign w:val="center"/>
          </w:tcPr>
          <w:p w14:paraId="4F5A5A42" w14:textId="1F7FA563" w:rsidR="00200677" w:rsidRPr="002B7915" w:rsidRDefault="00200677" w:rsidP="00200677">
            <w:pPr>
              <w:tabs>
                <w:tab w:val="decimal" w:pos="810"/>
              </w:tabs>
              <w:jc w:val="left"/>
              <w:rPr>
                <w:sz w:val="18"/>
                <w:szCs w:val="18"/>
              </w:rPr>
            </w:pPr>
            <w:r w:rsidRPr="002B7915">
              <w:rPr>
                <w:color w:val="000000"/>
                <w:sz w:val="18"/>
                <w:szCs w:val="18"/>
              </w:rPr>
              <w:t>Por arriba</w:t>
            </w:r>
          </w:p>
        </w:tc>
      </w:tr>
      <w:tr w:rsidR="00200677" w:rsidRPr="000A6510" w14:paraId="48E542AB"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77777777" w:rsidR="00200677" w:rsidRPr="000A6510" w:rsidRDefault="00200677" w:rsidP="00200677">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7B43F090" w:rsidR="00200677" w:rsidRPr="00200677" w:rsidRDefault="00200677" w:rsidP="00200677">
            <w:pPr>
              <w:tabs>
                <w:tab w:val="decimal" w:pos="381"/>
              </w:tabs>
              <w:jc w:val="left"/>
              <w:rPr>
                <w:color w:val="000000" w:themeColor="text1"/>
                <w:sz w:val="18"/>
                <w:szCs w:val="18"/>
              </w:rPr>
            </w:pPr>
            <w:r w:rsidRPr="00200677">
              <w:rPr>
                <w:color w:val="000000" w:themeColor="text1"/>
                <w:sz w:val="18"/>
                <w:szCs w:val="18"/>
              </w:rPr>
              <w:t xml:space="preserve">50.8 </w:t>
            </w:r>
          </w:p>
        </w:tc>
        <w:tc>
          <w:tcPr>
            <w:tcW w:w="1043" w:type="dxa"/>
            <w:tcBorders>
              <w:top w:val="nil"/>
              <w:left w:val="single" w:sz="4" w:space="0" w:color="404040"/>
              <w:bottom w:val="nil"/>
              <w:right w:val="nil"/>
            </w:tcBorders>
            <w:shd w:val="clear" w:color="auto" w:fill="auto"/>
            <w:vAlign w:val="center"/>
          </w:tcPr>
          <w:p w14:paraId="0B1EB614" w14:textId="181EB9EA" w:rsidR="00200677" w:rsidRPr="00200677" w:rsidRDefault="00200677" w:rsidP="00200677">
            <w:pPr>
              <w:tabs>
                <w:tab w:val="decimal" w:pos="409"/>
              </w:tabs>
              <w:jc w:val="left"/>
              <w:rPr>
                <w:color w:val="000000" w:themeColor="text1"/>
                <w:sz w:val="18"/>
                <w:szCs w:val="18"/>
              </w:rPr>
            </w:pPr>
            <w:r w:rsidRPr="00200677">
              <w:rPr>
                <w:color w:val="000000" w:themeColor="text1"/>
                <w:sz w:val="18"/>
                <w:szCs w:val="18"/>
              </w:rPr>
              <w:t>-2.5</w:t>
            </w:r>
          </w:p>
        </w:tc>
        <w:tc>
          <w:tcPr>
            <w:tcW w:w="1043" w:type="dxa"/>
            <w:tcBorders>
              <w:top w:val="nil"/>
              <w:left w:val="nil"/>
              <w:bottom w:val="nil"/>
              <w:right w:val="single" w:sz="4" w:space="0" w:color="404040"/>
            </w:tcBorders>
            <w:shd w:val="clear" w:color="auto" w:fill="auto"/>
            <w:vAlign w:val="center"/>
          </w:tcPr>
          <w:p w14:paraId="343BDDC8" w14:textId="39654EC9" w:rsidR="00200677" w:rsidRPr="00200677" w:rsidRDefault="00200677" w:rsidP="00200677">
            <w:pPr>
              <w:tabs>
                <w:tab w:val="decimal" w:pos="357"/>
              </w:tabs>
              <w:jc w:val="left"/>
              <w:rPr>
                <w:bCs/>
                <w:color w:val="000000" w:themeColor="text1"/>
                <w:sz w:val="18"/>
                <w:szCs w:val="18"/>
              </w:rPr>
            </w:pPr>
            <w:r w:rsidRPr="00200677">
              <w:rPr>
                <w:color w:val="000000" w:themeColor="text1"/>
                <w:sz w:val="18"/>
                <w:szCs w:val="18"/>
              </w:rPr>
              <w:t>-3.7</w:t>
            </w:r>
          </w:p>
        </w:tc>
        <w:tc>
          <w:tcPr>
            <w:tcW w:w="557" w:type="dxa"/>
            <w:tcBorders>
              <w:top w:val="nil"/>
              <w:left w:val="single" w:sz="4" w:space="0" w:color="404040"/>
              <w:bottom w:val="nil"/>
              <w:right w:val="nil"/>
            </w:tcBorders>
            <w:shd w:val="clear" w:color="auto" w:fill="auto"/>
            <w:vAlign w:val="center"/>
          </w:tcPr>
          <w:p w14:paraId="77B80431" w14:textId="692A0F0A" w:rsidR="00200677" w:rsidRPr="00200677" w:rsidRDefault="00200677" w:rsidP="00200677">
            <w:pPr>
              <w:jc w:val="right"/>
              <w:rPr>
                <w:color w:val="000000" w:themeColor="text1"/>
                <w:sz w:val="18"/>
                <w:szCs w:val="18"/>
              </w:rPr>
            </w:pPr>
            <w:r w:rsidRPr="00200677">
              <w:rPr>
                <w:color w:val="000000" w:themeColor="text1"/>
                <w:sz w:val="18"/>
                <w:szCs w:val="18"/>
              </w:rPr>
              <w:t>25</w:t>
            </w:r>
          </w:p>
        </w:tc>
        <w:tc>
          <w:tcPr>
            <w:tcW w:w="1249" w:type="dxa"/>
            <w:tcBorders>
              <w:top w:val="nil"/>
              <w:left w:val="nil"/>
              <w:bottom w:val="nil"/>
              <w:right w:val="single" w:sz="4" w:space="0" w:color="404040"/>
            </w:tcBorders>
            <w:shd w:val="clear" w:color="auto" w:fill="auto"/>
            <w:vAlign w:val="center"/>
          </w:tcPr>
          <w:p w14:paraId="6985B107" w14:textId="7D55A96F" w:rsidR="00200677" w:rsidRPr="002B7915" w:rsidRDefault="00200677" w:rsidP="00200677">
            <w:pPr>
              <w:tabs>
                <w:tab w:val="decimal" w:pos="810"/>
              </w:tabs>
              <w:jc w:val="left"/>
              <w:rPr>
                <w:sz w:val="18"/>
                <w:szCs w:val="18"/>
              </w:rPr>
            </w:pPr>
            <w:r w:rsidRPr="002B7915">
              <w:rPr>
                <w:color w:val="000000"/>
                <w:sz w:val="18"/>
                <w:szCs w:val="18"/>
              </w:rPr>
              <w:t>Por arriba</w:t>
            </w:r>
          </w:p>
        </w:tc>
      </w:tr>
      <w:tr w:rsidR="00200677" w:rsidRPr="000A6510" w14:paraId="431C2E80"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77777777" w:rsidR="00200677" w:rsidRPr="000A6510" w:rsidRDefault="00200677" w:rsidP="00200677">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62087F97" w:rsidR="00200677" w:rsidRPr="00200677" w:rsidRDefault="00200677" w:rsidP="00200677">
            <w:pPr>
              <w:tabs>
                <w:tab w:val="decimal" w:pos="381"/>
              </w:tabs>
              <w:jc w:val="left"/>
              <w:rPr>
                <w:color w:val="000000" w:themeColor="text1"/>
                <w:sz w:val="18"/>
                <w:szCs w:val="18"/>
              </w:rPr>
            </w:pPr>
            <w:r w:rsidRPr="00200677">
              <w:rPr>
                <w:color w:val="000000" w:themeColor="text1"/>
                <w:sz w:val="18"/>
                <w:szCs w:val="18"/>
              </w:rPr>
              <w:t xml:space="preserve">49.9 </w:t>
            </w:r>
          </w:p>
        </w:tc>
        <w:tc>
          <w:tcPr>
            <w:tcW w:w="1043" w:type="dxa"/>
            <w:tcBorders>
              <w:top w:val="nil"/>
              <w:left w:val="single" w:sz="4" w:space="0" w:color="404040"/>
              <w:bottom w:val="nil"/>
              <w:right w:val="nil"/>
            </w:tcBorders>
            <w:shd w:val="clear" w:color="auto" w:fill="auto"/>
            <w:vAlign w:val="center"/>
          </w:tcPr>
          <w:p w14:paraId="6561B5E0" w14:textId="3E6C9B1B" w:rsidR="00200677" w:rsidRPr="00200677" w:rsidRDefault="00200677" w:rsidP="00200677">
            <w:pPr>
              <w:tabs>
                <w:tab w:val="decimal" w:pos="409"/>
              </w:tabs>
              <w:jc w:val="left"/>
              <w:rPr>
                <w:color w:val="000000" w:themeColor="text1"/>
                <w:sz w:val="18"/>
                <w:szCs w:val="18"/>
              </w:rPr>
            </w:pPr>
            <w:r w:rsidRPr="00200677">
              <w:rPr>
                <w:color w:val="000000" w:themeColor="text1"/>
                <w:sz w:val="18"/>
                <w:szCs w:val="18"/>
              </w:rPr>
              <w:t>-0.4</w:t>
            </w:r>
          </w:p>
        </w:tc>
        <w:tc>
          <w:tcPr>
            <w:tcW w:w="1043" w:type="dxa"/>
            <w:tcBorders>
              <w:top w:val="nil"/>
              <w:left w:val="nil"/>
              <w:bottom w:val="nil"/>
              <w:right w:val="single" w:sz="4" w:space="0" w:color="404040"/>
            </w:tcBorders>
            <w:shd w:val="clear" w:color="auto" w:fill="auto"/>
            <w:vAlign w:val="center"/>
          </w:tcPr>
          <w:p w14:paraId="708B4EFA" w14:textId="4A6B856C" w:rsidR="00200677" w:rsidRPr="00200677" w:rsidRDefault="00200677" w:rsidP="00200677">
            <w:pPr>
              <w:tabs>
                <w:tab w:val="decimal" w:pos="357"/>
              </w:tabs>
              <w:jc w:val="left"/>
              <w:rPr>
                <w:bCs/>
                <w:color w:val="000000" w:themeColor="text1"/>
                <w:sz w:val="18"/>
                <w:szCs w:val="18"/>
              </w:rPr>
            </w:pPr>
            <w:r w:rsidRPr="00200677">
              <w:rPr>
                <w:color w:val="000000" w:themeColor="text1"/>
                <w:sz w:val="18"/>
                <w:szCs w:val="18"/>
              </w:rPr>
              <w:t>-1.1</w:t>
            </w:r>
          </w:p>
        </w:tc>
        <w:tc>
          <w:tcPr>
            <w:tcW w:w="557" w:type="dxa"/>
            <w:tcBorders>
              <w:top w:val="nil"/>
              <w:left w:val="single" w:sz="4" w:space="0" w:color="404040"/>
              <w:bottom w:val="nil"/>
              <w:right w:val="nil"/>
            </w:tcBorders>
            <w:shd w:val="clear" w:color="auto" w:fill="auto"/>
            <w:vAlign w:val="center"/>
          </w:tcPr>
          <w:p w14:paraId="2B61CFA6" w14:textId="4FED0CCC" w:rsidR="00200677" w:rsidRPr="00200677" w:rsidRDefault="00200677" w:rsidP="00200677">
            <w:pPr>
              <w:jc w:val="right"/>
              <w:rPr>
                <w:color w:val="000000" w:themeColor="text1"/>
                <w:sz w:val="18"/>
                <w:szCs w:val="18"/>
              </w:rPr>
            </w:pPr>
            <w:r w:rsidRPr="00200677">
              <w:rPr>
                <w:color w:val="000000" w:themeColor="text1"/>
                <w:sz w:val="18"/>
                <w:szCs w:val="18"/>
              </w:rPr>
              <w:t>1</w:t>
            </w:r>
          </w:p>
        </w:tc>
        <w:tc>
          <w:tcPr>
            <w:tcW w:w="1249" w:type="dxa"/>
            <w:tcBorders>
              <w:top w:val="nil"/>
              <w:left w:val="nil"/>
              <w:bottom w:val="nil"/>
              <w:right w:val="single" w:sz="4" w:space="0" w:color="404040"/>
            </w:tcBorders>
            <w:shd w:val="clear" w:color="auto" w:fill="auto"/>
            <w:vAlign w:val="center"/>
          </w:tcPr>
          <w:p w14:paraId="6267CC79" w14:textId="35349059" w:rsidR="00200677" w:rsidRPr="00C245FA" w:rsidRDefault="00200677" w:rsidP="00200677">
            <w:pPr>
              <w:tabs>
                <w:tab w:val="decimal" w:pos="810"/>
              </w:tabs>
              <w:jc w:val="left"/>
              <w:rPr>
                <w:sz w:val="18"/>
                <w:szCs w:val="18"/>
              </w:rPr>
            </w:pPr>
            <w:r>
              <w:rPr>
                <w:color w:val="000000"/>
                <w:sz w:val="18"/>
                <w:szCs w:val="18"/>
              </w:rPr>
              <w:t>Por debajo</w:t>
            </w:r>
          </w:p>
        </w:tc>
      </w:tr>
      <w:tr w:rsidR="00200677" w:rsidRPr="000A6510" w14:paraId="7023C0D7" w14:textId="77777777" w:rsidTr="0014069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77777777" w:rsidR="00200677" w:rsidRPr="000A6510" w:rsidRDefault="00200677" w:rsidP="00200677">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22270EB6" w:rsidR="00200677" w:rsidRPr="00200677" w:rsidRDefault="00200677" w:rsidP="00200677">
            <w:pPr>
              <w:tabs>
                <w:tab w:val="decimal" w:pos="381"/>
              </w:tabs>
              <w:jc w:val="left"/>
              <w:rPr>
                <w:color w:val="000000" w:themeColor="text1"/>
                <w:sz w:val="18"/>
                <w:szCs w:val="18"/>
              </w:rPr>
            </w:pPr>
            <w:r w:rsidRPr="00200677">
              <w:rPr>
                <w:color w:val="000000" w:themeColor="text1"/>
                <w:sz w:val="18"/>
                <w:szCs w:val="18"/>
              </w:rPr>
              <w:t xml:space="preserve">53.7 </w:t>
            </w:r>
          </w:p>
        </w:tc>
        <w:tc>
          <w:tcPr>
            <w:tcW w:w="1043" w:type="dxa"/>
            <w:tcBorders>
              <w:top w:val="nil"/>
              <w:left w:val="single" w:sz="4" w:space="0" w:color="404040"/>
              <w:bottom w:val="single" w:sz="4" w:space="0" w:color="404040"/>
              <w:right w:val="nil"/>
            </w:tcBorders>
            <w:shd w:val="clear" w:color="auto" w:fill="auto"/>
            <w:vAlign w:val="center"/>
          </w:tcPr>
          <w:p w14:paraId="2CC80006" w14:textId="021D2F2F" w:rsidR="00200677" w:rsidRPr="00200677" w:rsidRDefault="00200677" w:rsidP="00200677">
            <w:pPr>
              <w:tabs>
                <w:tab w:val="decimal" w:pos="409"/>
              </w:tabs>
              <w:jc w:val="left"/>
              <w:rPr>
                <w:color w:val="000000" w:themeColor="text1"/>
                <w:sz w:val="18"/>
                <w:szCs w:val="18"/>
              </w:rPr>
            </w:pPr>
            <w:r w:rsidRPr="00200677">
              <w:rPr>
                <w:color w:val="000000" w:themeColor="text1"/>
                <w:sz w:val="18"/>
                <w:szCs w:val="18"/>
              </w:rPr>
              <w:t>-0.5</w:t>
            </w:r>
          </w:p>
        </w:tc>
        <w:tc>
          <w:tcPr>
            <w:tcW w:w="1043" w:type="dxa"/>
            <w:tcBorders>
              <w:top w:val="nil"/>
              <w:left w:val="nil"/>
              <w:bottom w:val="single" w:sz="4" w:space="0" w:color="404040"/>
              <w:right w:val="single" w:sz="4" w:space="0" w:color="404040"/>
            </w:tcBorders>
            <w:shd w:val="clear" w:color="auto" w:fill="auto"/>
            <w:vAlign w:val="center"/>
          </w:tcPr>
          <w:p w14:paraId="0FB5B90E" w14:textId="25EDD696" w:rsidR="00200677" w:rsidRPr="00200677" w:rsidRDefault="00200677" w:rsidP="00200677">
            <w:pPr>
              <w:tabs>
                <w:tab w:val="decimal" w:pos="357"/>
              </w:tabs>
              <w:jc w:val="left"/>
              <w:rPr>
                <w:bCs/>
                <w:color w:val="000000" w:themeColor="text1"/>
                <w:sz w:val="18"/>
                <w:szCs w:val="18"/>
              </w:rPr>
            </w:pPr>
            <w:r w:rsidRPr="00200677">
              <w:rPr>
                <w:color w:val="000000" w:themeColor="text1"/>
                <w:sz w:val="18"/>
                <w:szCs w:val="18"/>
              </w:rPr>
              <w:t>1.3</w:t>
            </w:r>
          </w:p>
        </w:tc>
        <w:tc>
          <w:tcPr>
            <w:tcW w:w="557" w:type="dxa"/>
            <w:tcBorders>
              <w:top w:val="nil"/>
              <w:left w:val="single" w:sz="4" w:space="0" w:color="404040"/>
              <w:bottom w:val="single" w:sz="4" w:space="0" w:color="auto"/>
              <w:right w:val="nil"/>
            </w:tcBorders>
            <w:shd w:val="clear" w:color="auto" w:fill="auto"/>
            <w:vAlign w:val="center"/>
          </w:tcPr>
          <w:p w14:paraId="4988FD84" w14:textId="3D4A8240" w:rsidR="00200677" w:rsidRPr="00200677" w:rsidRDefault="00200677" w:rsidP="00200677">
            <w:pPr>
              <w:jc w:val="right"/>
              <w:rPr>
                <w:color w:val="000000" w:themeColor="text1"/>
                <w:sz w:val="18"/>
                <w:szCs w:val="18"/>
              </w:rPr>
            </w:pPr>
            <w:r w:rsidRPr="00200677">
              <w:rPr>
                <w:color w:val="000000" w:themeColor="text1"/>
                <w:sz w:val="18"/>
                <w:szCs w:val="18"/>
              </w:rPr>
              <w:t>15</w:t>
            </w:r>
          </w:p>
        </w:tc>
        <w:tc>
          <w:tcPr>
            <w:tcW w:w="1249" w:type="dxa"/>
            <w:tcBorders>
              <w:top w:val="nil"/>
              <w:left w:val="nil"/>
              <w:bottom w:val="single" w:sz="4" w:space="0" w:color="auto"/>
              <w:right w:val="single" w:sz="4" w:space="0" w:color="404040"/>
            </w:tcBorders>
            <w:shd w:val="clear" w:color="auto" w:fill="auto"/>
            <w:vAlign w:val="center"/>
          </w:tcPr>
          <w:p w14:paraId="277289F8" w14:textId="1CD7CF7A" w:rsidR="00200677" w:rsidRPr="00C245FA" w:rsidRDefault="00200677" w:rsidP="00200677">
            <w:pPr>
              <w:tabs>
                <w:tab w:val="decimal" w:pos="810"/>
              </w:tabs>
              <w:jc w:val="left"/>
              <w:rPr>
                <w:sz w:val="18"/>
                <w:szCs w:val="18"/>
              </w:rPr>
            </w:pPr>
            <w:r>
              <w:rPr>
                <w:color w:val="000000"/>
                <w:sz w:val="18"/>
                <w:szCs w:val="18"/>
              </w:rPr>
              <w:t>Por arriba</w:t>
            </w:r>
          </w:p>
        </w:tc>
      </w:tr>
    </w:tbl>
    <w:p w14:paraId="26A9D877" w14:textId="45A5710B" w:rsidR="00D76DC5" w:rsidRPr="00294891" w:rsidRDefault="00D76DC5" w:rsidP="00294891">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704E25">
        <w:rPr>
          <w:sz w:val="16"/>
          <w:szCs w:val="14"/>
          <w:lang w:val="es-MX"/>
        </w:rPr>
        <w:t xml:space="preserve"> las y</w:t>
      </w:r>
      <w:r w:rsidR="00A84AA3" w:rsidRPr="00294891">
        <w:rPr>
          <w:sz w:val="16"/>
          <w:szCs w:val="14"/>
          <w:lang w:val="es-MX"/>
        </w:rPr>
        <w:t xml:space="preserve"> los informantes.</w:t>
      </w:r>
    </w:p>
    <w:p w14:paraId="5CE2177C" w14:textId="77777777" w:rsidR="00D76DC5" w:rsidRPr="00294891" w:rsidRDefault="00D76DC5" w:rsidP="0027370D">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68ABCA1C" w14:textId="5DE91EBF" w:rsidR="00D76DC5" w:rsidRPr="00294891" w:rsidRDefault="00D76DC5" w:rsidP="00D76DC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Pr="00294891">
        <w:rPr>
          <w:sz w:val="16"/>
          <w:szCs w:val="14"/>
          <w:lang w:val="es-MX"/>
        </w:rPr>
        <w:t>INEGI.</w:t>
      </w:r>
    </w:p>
    <w:p w14:paraId="36C0243C" w14:textId="0E989143" w:rsidR="00135755" w:rsidRPr="00135755" w:rsidRDefault="00135755" w:rsidP="00294891">
      <w:pPr>
        <w:pStyle w:val="Textoindependiente2"/>
        <w:keepNext/>
        <w:keepLines/>
        <w:widowControl w:val="0"/>
        <w:ind w:right="0"/>
        <w:jc w:val="center"/>
        <w:rPr>
          <w:sz w:val="20"/>
          <w:szCs w:val="20"/>
          <w:lang w:val="es-MX"/>
        </w:rPr>
      </w:pPr>
      <w:r w:rsidRPr="00135755">
        <w:rPr>
          <w:sz w:val="20"/>
          <w:szCs w:val="20"/>
          <w:lang w:val="es-MX"/>
        </w:rPr>
        <w:t xml:space="preserve">Gráfica </w:t>
      </w:r>
      <w:r w:rsidR="0027370D">
        <w:rPr>
          <w:sz w:val="20"/>
          <w:szCs w:val="20"/>
          <w:lang w:val="es-MX"/>
        </w:rPr>
        <w:t>6</w:t>
      </w:r>
    </w:p>
    <w:p w14:paraId="32F2E4C7" w14:textId="18F34E13" w:rsidR="00D76DC5" w:rsidRPr="000A6510" w:rsidRDefault="00831D6B" w:rsidP="00D76DC5">
      <w:pPr>
        <w:pStyle w:val="Textoindependiente2"/>
        <w:keepNext/>
        <w:keepLines/>
        <w:widowControl w:val="0"/>
        <w:spacing w:before="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766859">
        <w:trPr>
          <w:trHeight w:val="1871"/>
          <w:jc w:val="center"/>
        </w:trPr>
        <w:tc>
          <w:tcPr>
            <w:tcW w:w="5305" w:type="dxa"/>
            <w:vAlign w:val="center"/>
          </w:tcPr>
          <w:p w14:paraId="2B3F75A5" w14:textId="284E62D8" w:rsidR="00961C96" w:rsidRPr="000A6510" w:rsidRDefault="0073237D" w:rsidP="00D76DC5">
            <w:pPr>
              <w:pStyle w:val="p0"/>
              <w:spacing w:before="0"/>
              <w:jc w:val="center"/>
              <w:rPr>
                <w:color w:val="auto"/>
                <w:sz w:val="16"/>
                <w:szCs w:val="16"/>
                <w:lang w:val="es-MX"/>
              </w:rPr>
            </w:pPr>
            <w:r>
              <w:rPr>
                <w:noProof/>
                <w:lang w:val="es-MX" w:eastAsia="es-MX"/>
              </w:rPr>
              <w:drawing>
                <wp:inline distT="0" distB="0" distL="0" distR="0" wp14:anchorId="6232BE00" wp14:editId="79BD6F1A">
                  <wp:extent cx="3276000" cy="1152000"/>
                  <wp:effectExtent l="0" t="0" r="0" b="0"/>
                  <wp:docPr id="16" name="Gráfico 16">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3C90FC21" w14:textId="387A8FF9" w:rsidR="00961C96" w:rsidRPr="000A6510" w:rsidRDefault="0073237D" w:rsidP="00D76DC5">
            <w:pPr>
              <w:pStyle w:val="p0"/>
              <w:spacing w:before="0"/>
              <w:jc w:val="center"/>
              <w:rPr>
                <w:color w:val="auto"/>
                <w:sz w:val="16"/>
                <w:szCs w:val="16"/>
                <w:lang w:val="es-MX"/>
              </w:rPr>
            </w:pPr>
            <w:r>
              <w:rPr>
                <w:noProof/>
                <w:lang w:val="es-MX" w:eastAsia="es-MX"/>
              </w:rPr>
              <w:drawing>
                <wp:inline distT="0" distB="0" distL="0" distR="0" wp14:anchorId="50F2088A" wp14:editId="4BB65D87">
                  <wp:extent cx="3276000" cy="1152000"/>
                  <wp:effectExtent l="0" t="0" r="0" b="0"/>
                  <wp:docPr id="17" name="Gráfico 17">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766859">
        <w:trPr>
          <w:trHeight w:val="1871"/>
          <w:jc w:val="center"/>
        </w:trPr>
        <w:tc>
          <w:tcPr>
            <w:tcW w:w="5305" w:type="dxa"/>
          </w:tcPr>
          <w:p w14:paraId="577315F1" w14:textId="60341FFD" w:rsidR="00D76DC5" w:rsidRPr="000A6510" w:rsidRDefault="0073237D" w:rsidP="00D76DC5">
            <w:pPr>
              <w:pStyle w:val="p0"/>
              <w:spacing w:before="0"/>
              <w:rPr>
                <w:color w:val="auto"/>
                <w:sz w:val="16"/>
                <w:szCs w:val="16"/>
                <w:lang w:val="es-MX"/>
              </w:rPr>
            </w:pPr>
            <w:r>
              <w:rPr>
                <w:noProof/>
                <w:lang w:val="es-MX" w:eastAsia="es-MX"/>
              </w:rPr>
              <w:drawing>
                <wp:inline distT="0" distB="0" distL="0" distR="0" wp14:anchorId="4ABC1E5A" wp14:editId="58CC0436">
                  <wp:extent cx="3276000" cy="1152000"/>
                  <wp:effectExtent l="0" t="0" r="0" b="0"/>
                  <wp:docPr id="18" name="Gráfico 18">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751D9CF5" w14:textId="38343E18" w:rsidR="00D76DC5" w:rsidRPr="000A6510" w:rsidRDefault="0073237D" w:rsidP="00D76DC5">
            <w:pPr>
              <w:pStyle w:val="p0"/>
              <w:spacing w:before="0"/>
              <w:rPr>
                <w:color w:val="auto"/>
                <w:sz w:val="16"/>
                <w:szCs w:val="16"/>
                <w:lang w:val="es-MX"/>
              </w:rPr>
            </w:pPr>
            <w:r>
              <w:rPr>
                <w:noProof/>
                <w:lang w:val="es-MX" w:eastAsia="es-MX"/>
              </w:rPr>
              <w:drawing>
                <wp:inline distT="0" distB="0" distL="0" distR="0" wp14:anchorId="473EEF6B" wp14:editId="601BF141">
                  <wp:extent cx="3276000" cy="1152000"/>
                  <wp:effectExtent l="0" t="0" r="0" b="0"/>
                  <wp:docPr id="19" name="Gráfico 19">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766859">
        <w:trPr>
          <w:trHeight w:val="1871"/>
          <w:jc w:val="center"/>
        </w:trPr>
        <w:tc>
          <w:tcPr>
            <w:tcW w:w="10609" w:type="dxa"/>
            <w:gridSpan w:val="2"/>
          </w:tcPr>
          <w:p w14:paraId="46E7AFBD" w14:textId="77DDDDEF" w:rsidR="00961C96" w:rsidRPr="000A6510" w:rsidRDefault="0073237D" w:rsidP="00961C96">
            <w:pPr>
              <w:pStyle w:val="p0"/>
              <w:spacing w:before="0"/>
              <w:jc w:val="center"/>
              <w:rPr>
                <w:noProof/>
                <w:color w:val="auto"/>
                <w:sz w:val="16"/>
                <w:szCs w:val="16"/>
                <w:lang w:val="es-MX" w:eastAsia="es-MX"/>
              </w:rPr>
            </w:pPr>
            <w:r>
              <w:rPr>
                <w:noProof/>
                <w:lang w:val="es-MX" w:eastAsia="es-MX"/>
              </w:rPr>
              <w:drawing>
                <wp:inline distT="0" distB="0" distL="0" distR="0" wp14:anchorId="1598129D" wp14:editId="32D0E55B">
                  <wp:extent cx="3276000" cy="1152000"/>
                  <wp:effectExtent l="0" t="0" r="0" b="0"/>
                  <wp:docPr id="20" name="Gráfico 20">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E0ECACD" w14:textId="77777777" w:rsidR="001B1EDC" w:rsidRPr="00D337D1" w:rsidRDefault="001B1EDC" w:rsidP="009065D6">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26281D14" w14:textId="77777777" w:rsidR="008D3434" w:rsidRDefault="008D3434" w:rsidP="00424344">
      <w:pPr>
        <w:keepNext/>
        <w:keepLines/>
        <w:widowControl w:val="0"/>
        <w:spacing w:before="360"/>
        <w:outlineLvl w:val="0"/>
        <w:rPr>
          <w:lang w:val="es-MX"/>
        </w:rPr>
      </w:pPr>
    </w:p>
    <w:p w14:paraId="10B98F7E" w14:textId="58934E1A" w:rsidR="00424344" w:rsidRPr="00200988" w:rsidRDefault="003D1A21" w:rsidP="00424344">
      <w:pPr>
        <w:keepNext/>
        <w:keepLines/>
        <w:widowControl w:val="0"/>
        <w:spacing w:before="360"/>
        <w:outlineLvl w:val="0"/>
        <w:rPr>
          <w:b/>
          <w:smallCaps/>
          <w:sz w:val="22"/>
          <w:lang w:val="es-MX"/>
        </w:rPr>
      </w:pPr>
      <w:r>
        <w:rPr>
          <w:lang w:val="es-MX"/>
        </w:rPr>
        <w:t>En</w:t>
      </w:r>
      <w:r w:rsidR="009434B1">
        <w:rPr>
          <w:lang w:val="es-MX"/>
        </w:rPr>
        <w:t xml:space="preserve"> junio</w:t>
      </w:r>
      <w:r w:rsidR="00424344" w:rsidRPr="00200988">
        <w:rPr>
          <w:lang w:val="es-MX"/>
        </w:rPr>
        <w:t xml:space="preserve"> de 2022</w:t>
      </w:r>
      <w:r w:rsidR="00D337D1" w:rsidRPr="00200988">
        <w:rPr>
          <w:lang w:val="es-MX"/>
        </w:rPr>
        <w:t>,</w:t>
      </w:r>
      <w:r w:rsidR="00424344" w:rsidRPr="00200988">
        <w:rPr>
          <w:lang w:val="es-MX"/>
        </w:rPr>
        <w:t xml:space="preserve"> el </w:t>
      </w:r>
      <w:r w:rsidR="00424344" w:rsidRPr="00200988">
        <w:rPr>
          <w:b/>
        </w:rPr>
        <w:t>Indicador Agregado de Tendencia</w:t>
      </w:r>
      <w:r w:rsidR="00424344" w:rsidRPr="00200988">
        <w:t xml:space="preserve"> </w:t>
      </w:r>
      <w:r w:rsidR="00424344" w:rsidRPr="00200988">
        <w:rPr>
          <w:b/>
        </w:rPr>
        <w:t>de</w:t>
      </w:r>
      <w:r w:rsidR="00294891" w:rsidRPr="00200988">
        <w:rPr>
          <w:b/>
        </w:rPr>
        <w:t xml:space="preserve"> </w:t>
      </w:r>
      <w:r w:rsidR="00424344" w:rsidRPr="00200988">
        <w:rPr>
          <w:b/>
        </w:rPr>
        <w:t>l</w:t>
      </w:r>
      <w:r w:rsidR="00294891" w:rsidRPr="00200988">
        <w:rPr>
          <w:b/>
        </w:rPr>
        <w:t>os</w:t>
      </w:r>
      <w:r w:rsidR="00424344" w:rsidRPr="00200988">
        <w:rPr>
          <w:b/>
        </w:rPr>
        <w:t xml:space="preserve"> Servicios Privados no Financieros</w:t>
      </w:r>
      <w:r w:rsidR="00CE04C5" w:rsidRPr="00200988">
        <w:t xml:space="preserve"> </w:t>
      </w:r>
      <w:r w:rsidR="00F100BD">
        <w:t>se ubicó en 52</w:t>
      </w:r>
      <w:r w:rsidR="000008E6">
        <w:t xml:space="preserve">.9 puntos, </w:t>
      </w:r>
      <w:r w:rsidR="00CE04C5" w:rsidRPr="00200988">
        <w:t>un alza</w:t>
      </w:r>
      <w:r w:rsidR="00F100BD">
        <w:t xml:space="preserve"> mensual de 1.2</w:t>
      </w:r>
      <w:r w:rsidR="00D34D31">
        <w:t xml:space="preserve"> puntos</w:t>
      </w:r>
      <w:r w:rsidR="00424344" w:rsidRPr="00200988">
        <w:t xml:space="preserve"> con datos desestacionalizados</w:t>
      </w:r>
      <w:r w:rsidR="00DD472A" w:rsidRPr="00200988">
        <w:t>. C</w:t>
      </w:r>
      <w:r w:rsidR="00D337D1" w:rsidRPr="00200988">
        <w:t>on esta cifra</w:t>
      </w:r>
      <w:r w:rsidR="00F87543">
        <w:t>,</w:t>
      </w:r>
      <w:r w:rsidR="00D337D1" w:rsidRPr="00200988">
        <w:t xml:space="preserve"> </w:t>
      </w:r>
      <w:r w:rsidR="00F50BC6">
        <w:t xml:space="preserve">el indicador </w:t>
      </w:r>
      <w:r w:rsidR="00D34D31">
        <w:t xml:space="preserve">suma </w:t>
      </w:r>
      <w:r w:rsidR="00F100BD">
        <w:t>cuatro</w:t>
      </w:r>
      <w:r w:rsidR="00D34D31">
        <w:t xml:space="preserve"> </w:t>
      </w:r>
      <w:r w:rsidR="00D34D31" w:rsidRPr="000A6510">
        <w:t>mes</w:t>
      </w:r>
      <w:r w:rsidR="00D34D31">
        <w:t>es</w:t>
      </w:r>
      <w:r w:rsidR="00D34D31" w:rsidRPr="000A6510">
        <w:t xml:space="preserve"> seguido</w:t>
      </w:r>
      <w:r w:rsidR="00D34D31">
        <w:t>s</w:t>
      </w:r>
      <w:r w:rsidR="008C5654">
        <w:t xml:space="preserve"> </w:t>
      </w:r>
      <w:r w:rsidR="00B63302" w:rsidRPr="00200988">
        <w:t>por arriba</w:t>
      </w:r>
      <w:r w:rsidR="00424344" w:rsidRPr="00200988">
        <w:t xml:space="preserve"> del umbral de los 50 puntos.</w:t>
      </w:r>
    </w:p>
    <w:p w14:paraId="39C28DF2" w14:textId="1DE2DC9B" w:rsidR="00424344" w:rsidRPr="00200988" w:rsidRDefault="00424344" w:rsidP="0027370D">
      <w:pPr>
        <w:spacing w:before="240"/>
        <w:jc w:val="center"/>
        <w:rPr>
          <w:sz w:val="20"/>
        </w:rPr>
      </w:pPr>
      <w:r w:rsidRPr="00200988">
        <w:rPr>
          <w:sz w:val="20"/>
        </w:rPr>
        <w:t>G</w:t>
      </w:r>
      <w:r w:rsidR="00C61D42" w:rsidRPr="00200988">
        <w:rPr>
          <w:sz w:val="20"/>
        </w:rPr>
        <w:t>ráfica</w:t>
      </w:r>
      <w:r w:rsidR="00497F64" w:rsidRPr="00200988">
        <w:rPr>
          <w:sz w:val="20"/>
        </w:rPr>
        <w:t xml:space="preserve"> </w:t>
      </w:r>
      <w:r w:rsidR="0027370D" w:rsidRPr="00200988">
        <w:rPr>
          <w:sz w:val="20"/>
        </w:rPr>
        <w:t>7</w:t>
      </w:r>
    </w:p>
    <w:p w14:paraId="77CC4717" w14:textId="5C14133F" w:rsidR="00424344" w:rsidRPr="00294891" w:rsidRDefault="00424344" w:rsidP="00424344">
      <w:pPr>
        <w:jc w:val="center"/>
        <w:rPr>
          <w:b/>
          <w:smallCaps/>
          <w:sz w:val="22"/>
        </w:rPr>
      </w:pPr>
      <w:r w:rsidRPr="00200988">
        <w:rPr>
          <w:b/>
          <w:smallCaps/>
          <w:sz w:val="22"/>
        </w:rPr>
        <w:t>Indicador ag</w:t>
      </w:r>
      <w:r w:rsidR="00754EA0" w:rsidRPr="00200988">
        <w:rPr>
          <w:b/>
          <w:smallCaps/>
          <w:sz w:val="22"/>
        </w:rPr>
        <w:t xml:space="preserve">regado de tendencia de los servicios </w:t>
      </w:r>
      <w:r w:rsidR="00D337D1" w:rsidRPr="00200988">
        <w:rPr>
          <w:b/>
          <w:smallCaps/>
          <w:sz w:val="22"/>
        </w:rPr>
        <w:br/>
      </w:r>
      <w:r w:rsidR="00754EA0" w:rsidRPr="00200988">
        <w:rPr>
          <w:b/>
          <w:smallCaps/>
          <w:sz w:val="22"/>
        </w:rPr>
        <w:t>privados no financieros</w:t>
      </w:r>
    </w:p>
    <w:p w14:paraId="72D036D0" w14:textId="3E670437" w:rsidR="00424344" w:rsidRPr="00294891" w:rsidRDefault="002A2D5E" w:rsidP="00424344">
      <w:pPr>
        <w:jc w:val="center"/>
        <w:rPr>
          <w:b/>
          <w:smallCaps/>
          <w:sz w:val="22"/>
        </w:rPr>
      </w:pPr>
      <w:r>
        <w:rPr>
          <w:noProof/>
          <w:lang w:val="es-MX" w:eastAsia="es-MX"/>
        </w:rPr>
        <w:drawing>
          <wp:inline distT="0" distB="0" distL="0" distR="0" wp14:anchorId="11198634" wp14:editId="7F91DA77">
            <wp:extent cx="4320000" cy="2520000"/>
            <wp:effectExtent l="0" t="0" r="23495" b="33020"/>
            <wp:docPr id="21" name="Gráfico 21">
              <a:extLst xmlns:a="http://schemas.openxmlformats.org/drawingml/2006/main">
                <a:ext uri="{FF2B5EF4-FFF2-40B4-BE49-F238E27FC236}">
                  <a16:creationId xmlns:a16="http://schemas.microsoft.com/office/drawing/2014/main" id="{A7F564CF-D88C-4CB5-A165-B4B5BF2AEF9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D3B456" w14:textId="77777777" w:rsidR="00424344" w:rsidRPr="00D337D1" w:rsidRDefault="00424344" w:rsidP="00424344">
      <w:pPr>
        <w:spacing w:before="20"/>
        <w:ind w:left="1412"/>
        <w:rPr>
          <w:sz w:val="16"/>
          <w:szCs w:val="14"/>
        </w:rPr>
      </w:pPr>
      <w:r w:rsidRPr="00D337D1">
        <w:rPr>
          <w:sz w:val="16"/>
          <w:szCs w:val="14"/>
        </w:rPr>
        <w:t xml:space="preserve">Fuente: </w:t>
      </w:r>
      <w:r w:rsidRPr="00D337D1">
        <w:rPr>
          <w:smallCaps/>
          <w:sz w:val="16"/>
          <w:szCs w:val="14"/>
        </w:rPr>
        <w:t>INEGI.</w:t>
      </w:r>
    </w:p>
    <w:p w14:paraId="0A052188" w14:textId="63793C95" w:rsidR="00372D9A" w:rsidRPr="00200988" w:rsidRDefault="00372D9A" w:rsidP="004B3207">
      <w:pPr>
        <w:keepNext/>
        <w:keepLines/>
        <w:widowControl w:val="0"/>
        <w:spacing w:before="360"/>
        <w:outlineLvl w:val="0"/>
      </w:pPr>
      <w:r w:rsidRPr="00200988">
        <w:rPr>
          <w:lang w:val="es-MX"/>
        </w:rPr>
        <w:t>El comportamiento</w:t>
      </w:r>
      <w:r w:rsidRPr="00200988">
        <w:t xml:space="preserve"> mensual del IAT de los Servicios Privados no Fin</w:t>
      </w:r>
      <w:r w:rsidR="00B63302" w:rsidRPr="00200988">
        <w:t>a</w:t>
      </w:r>
      <w:r w:rsidR="00447CFA">
        <w:t>ncieros fue resultado de crecimientos</w:t>
      </w:r>
      <w:r w:rsidR="00B63302" w:rsidRPr="00200988">
        <w:t xml:space="preserve"> en </w:t>
      </w:r>
      <w:r w:rsidR="00AD5531">
        <w:t xml:space="preserve">todos </w:t>
      </w:r>
      <w:r w:rsidR="00B63302" w:rsidRPr="00200988">
        <w:t>sus componentes</w:t>
      </w:r>
      <w:r w:rsidRPr="00200988">
        <w:t>.</w:t>
      </w:r>
    </w:p>
    <w:p w14:paraId="7E3F9BC2" w14:textId="54A56152" w:rsidR="00372D9A" w:rsidRPr="00200988" w:rsidRDefault="00372D9A" w:rsidP="004B3207">
      <w:pPr>
        <w:spacing w:before="360"/>
        <w:jc w:val="center"/>
        <w:rPr>
          <w:sz w:val="20"/>
        </w:rPr>
      </w:pPr>
      <w:r w:rsidRPr="00200988">
        <w:rPr>
          <w:sz w:val="20"/>
        </w:rPr>
        <w:t xml:space="preserve">Cuadro </w:t>
      </w:r>
      <w:r w:rsidR="00B939C9" w:rsidRPr="00200988">
        <w:rPr>
          <w:sz w:val="20"/>
        </w:rPr>
        <w:t>4</w:t>
      </w:r>
    </w:p>
    <w:p w14:paraId="69476CC5" w14:textId="1F0B7B79" w:rsidR="00372D9A" w:rsidRPr="00200988" w:rsidRDefault="00372D9A" w:rsidP="00372D9A">
      <w:pPr>
        <w:keepNext/>
        <w:keepLines/>
        <w:widowControl w:val="0"/>
        <w:jc w:val="center"/>
        <w:outlineLvl w:val="0"/>
        <w:rPr>
          <w:b/>
          <w:smallCaps/>
          <w:sz w:val="22"/>
          <w:lang w:val="es-MX"/>
        </w:rPr>
      </w:pPr>
      <w:r w:rsidRPr="00200988">
        <w:rPr>
          <w:b/>
          <w:smallCaps/>
          <w:sz w:val="22"/>
          <w:lang w:val="es-MX"/>
        </w:rPr>
        <w:t xml:space="preserve">IAT y Expectativas empresariales </w:t>
      </w:r>
      <w:r w:rsidR="00B939C9" w:rsidRPr="00200988">
        <w:rPr>
          <w:b/>
          <w:smallCaps/>
          <w:sz w:val="22"/>
          <w:lang w:val="es-MX"/>
        </w:rPr>
        <w:t>de</w:t>
      </w:r>
      <w:r w:rsidR="00294891" w:rsidRPr="00200988">
        <w:rPr>
          <w:b/>
          <w:smallCaps/>
          <w:sz w:val="22"/>
          <w:lang w:val="es-MX"/>
        </w:rPr>
        <w:t xml:space="preserve"> </w:t>
      </w:r>
      <w:r w:rsidR="00B939C9" w:rsidRPr="00200988">
        <w:rPr>
          <w:b/>
          <w:smallCaps/>
          <w:sz w:val="22"/>
          <w:lang w:val="es-MX"/>
        </w:rPr>
        <w:t>l</w:t>
      </w:r>
      <w:r w:rsidR="00294891" w:rsidRPr="00200988">
        <w:rPr>
          <w:b/>
          <w:smallCaps/>
          <w:sz w:val="22"/>
          <w:lang w:val="es-MX"/>
        </w:rPr>
        <w:t>os</w:t>
      </w:r>
      <w:r w:rsidR="00B939C9" w:rsidRPr="00200988">
        <w:rPr>
          <w:b/>
          <w:smallCaps/>
          <w:sz w:val="22"/>
          <w:lang w:val="es-MX"/>
        </w:rPr>
        <w:t xml:space="preserve"> servicios privados no financieros</w:t>
      </w:r>
    </w:p>
    <w:p w14:paraId="7424A5BE" w14:textId="77777777" w:rsidR="00372D9A" w:rsidRPr="00294891" w:rsidRDefault="00372D9A" w:rsidP="00372D9A">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72D9A" w:rsidRPr="00294891" w14:paraId="55360531" w14:textId="77777777" w:rsidTr="00372D9A">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CF7649B" w14:textId="77777777" w:rsidR="00372D9A" w:rsidRPr="00294891" w:rsidRDefault="00372D9A" w:rsidP="00372D9A">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9DB6E70" w14:textId="655E0648" w:rsidR="00372D9A" w:rsidRPr="00294891" w:rsidRDefault="009434B1" w:rsidP="00372D9A">
            <w:pPr>
              <w:ind w:left="-108" w:right="-82"/>
              <w:jc w:val="center"/>
              <w:rPr>
                <w:spacing w:val="-4"/>
                <w:sz w:val="18"/>
                <w:szCs w:val="18"/>
              </w:rPr>
            </w:pPr>
            <w:r>
              <w:rPr>
                <w:spacing w:val="-4"/>
                <w:sz w:val="18"/>
                <w:szCs w:val="18"/>
              </w:rPr>
              <w:t>Juni</w:t>
            </w:r>
            <w:r w:rsidR="00613870">
              <w:rPr>
                <w:spacing w:val="-4"/>
                <w:sz w:val="18"/>
                <w:szCs w:val="18"/>
              </w:rPr>
              <w:t>o</w:t>
            </w:r>
            <w:r w:rsidR="00372D9A"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228C09C" w14:textId="77777777" w:rsidR="00372D9A" w:rsidRPr="00294891" w:rsidRDefault="00372D9A" w:rsidP="00372D9A">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0721FAD" w14:textId="77777777" w:rsidR="00372D9A" w:rsidRPr="00294891" w:rsidRDefault="00372D9A" w:rsidP="00372D9A">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372D9A" w:rsidRPr="00294891" w14:paraId="558BF151" w14:textId="77777777" w:rsidTr="00372D9A">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1471FE5F" w14:textId="77777777" w:rsidR="00372D9A" w:rsidRPr="00294891" w:rsidRDefault="00372D9A" w:rsidP="00372D9A">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438469E" w14:textId="77777777" w:rsidR="00372D9A" w:rsidRPr="00294891" w:rsidRDefault="00372D9A" w:rsidP="00372D9A">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DFA1FE0" w14:textId="77777777" w:rsidR="00372D9A" w:rsidRPr="00294891" w:rsidRDefault="00372D9A" w:rsidP="00372D9A">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FA58D3E" w14:textId="4D2DF261" w:rsidR="00372D9A" w:rsidRPr="00294891" w:rsidRDefault="006857A0" w:rsidP="00372D9A">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3D287E8E" w14:textId="77777777" w:rsidR="00372D9A" w:rsidRPr="00294891" w:rsidRDefault="00372D9A" w:rsidP="00372D9A">
            <w:pPr>
              <w:tabs>
                <w:tab w:val="center" w:pos="3348"/>
              </w:tabs>
              <w:ind w:left="-84" w:right="-99"/>
              <w:jc w:val="center"/>
              <w:rPr>
                <w:sz w:val="18"/>
                <w:szCs w:val="18"/>
              </w:rPr>
            </w:pPr>
          </w:p>
        </w:tc>
      </w:tr>
      <w:tr w:rsidR="00F100BD" w:rsidRPr="00294891" w14:paraId="74571DC4" w14:textId="77777777" w:rsidTr="00372D9A">
        <w:trPr>
          <w:jc w:val="center"/>
        </w:trPr>
        <w:tc>
          <w:tcPr>
            <w:tcW w:w="4420" w:type="dxa"/>
            <w:tcBorders>
              <w:top w:val="nil"/>
              <w:left w:val="single" w:sz="4" w:space="0" w:color="404040"/>
              <w:bottom w:val="nil"/>
              <w:right w:val="single" w:sz="4" w:space="0" w:color="404040"/>
            </w:tcBorders>
            <w:shd w:val="clear" w:color="auto" w:fill="auto"/>
            <w:vAlign w:val="center"/>
          </w:tcPr>
          <w:p w14:paraId="74B58132" w14:textId="688D8D0C" w:rsidR="00F100BD" w:rsidRPr="00294891" w:rsidRDefault="00F100BD" w:rsidP="00F100BD">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los </w:t>
            </w:r>
            <w:r w:rsidRPr="00294891">
              <w:rPr>
                <w:b/>
                <w:sz w:val="18"/>
                <w:szCs w:val="18"/>
                <w:lang w:val="es-MX"/>
              </w:rPr>
              <w:t xml:space="preserve"> 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722A5405" w14:textId="365A4CCB" w:rsidR="00F100BD" w:rsidRPr="00F100BD" w:rsidRDefault="00F100BD" w:rsidP="00F100BD">
            <w:pPr>
              <w:tabs>
                <w:tab w:val="decimal" w:pos="381"/>
              </w:tabs>
              <w:jc w:val="left"/>
              <w:rPr>
                <w:b/>
                <w:color w:val="000000" w:themeColor="text1"/>
                <w:sz w:val="18"/>
                <w:szCs w:val="18"/>
              </w:rPr>
            </w:pPr>
            <w:r w:rsidRPr="00F100BD">
              <w:rPr>
                <w:b/>
                <w:bCs/>
                <w:color w:val="000000" w:themeColor="text1"/>
                <w:sz w:val="18"/>
                <w:szCs w:val="18"/>
              </w:rPr>
              <w:t xml:space="preserve">52.9 </w:t>
            </w:r>
          </w:p>
        </w:tc>
        <w:tc>
          <w:tcPr>
            <w:tcW w:w="1043" w:type="dxa"/>
            <w:tcBorders>
              <w:top w:val="single" w:sz="4" w:space="0" w:color="404040"/>
              <w:left w:val="single" w:sz="4" w:space="0" w:color="404040"/>
              <w:bottom w:val="nil"/>
              <w:right w:val="nil"/>
            </w:tcBorders>
            <w:shd w:val="clear" w:color="auto" w:fill="auto"/>
            <w:vAlign w:val="center"/>
          </w:tcPr>
          <w:p w14:paraId="5CE64391" w14:textId="70E74B7D" w:rsidR="00F100BD" w:rsidRPr="00F100BD" w:rsidRDefault="00F100BD" w:rsidP="00F100BD">
            <w:pPr>
              <w:tabs>
                <w:tab w:val="decimal" w:pos="409"/>
              </w:tabs>
              <w:jc w:val="left"/>
              <w:rPr>
                <w:b/>
                <w:color w:val="000000" w:themeColor="text1"/>
                <w:sz w:val="18"/>
                <w:szCs w:val="18"/>
              </w:rPr>
            </w:pPr>
            <w:r w:rsidRPr="00F100BD">
              <w:rPr>
                <w:b/>
                <w:bCs/>
                <w:color w:val="000000" w:themeColor="text1"/>
                <w:sz w:val="18"/>
                <w:szCs w:val="18"/>
              </w:rPr>
              <w:t>1.2</w:t>
            </w:r>
          </w:p>
        </w:tc>
        <w:tc>
          <w:tcPr>
            <w:tcW w:w="1043" w:type="dxa"/>
            <w:tcBorders>
              <w:top w:val="single" w:sz="4" w:space="0" w:color="404040"/>
              <w:left w:val="nil"/>
              <w:bottom w:val="nil"/>
              <w:right w:val="single" w:sz="4" w:space="0" w:color="404040"/>
            </w:tcBorders>
            <w:shd w:val="clear" w:color="auto" w:fill="auto"/>
            <w:vAlign w:val="center"/>
          </w:tcPr>
          <w:p w14:paraId="08BB0658" w14:textId="07F32FF5" w:rsidR="00F100BD" w:rsidRPr="00F100BD" w:rsidRDefault="00F100BD" w:rsidP="00F100BD">
            <w:pPr>
              <w:tabs>
                <w:tab w:val="decimal" w:pos="357"/>
              </w:tabs>
              <w:jc w:val="left"/>
              <w:rPr>
                <w:b/>
                <w:bCs/>
                <w:color w:val="000000" w:themeColor="text1"/>
                <w:sz w:val="18"/>
                <w:szCs w:val="18"/>
              </w:rPr>
            </w:pPr>
            <w:r w:rsidRPr="00F100BD">
              <w:rPr>
                <w:b/>
                <w:bCs/>
                <w:color w:val="000000" w:themeColor="text1"/>
                <w:sz w:val="18"/>
                <w:szCs w:val="18"/>
              </w:rPr>
              <w:t>-0.3</w:t>
            </w:r>
          </w:p>
        </w:tc>
        <w:tc>
          <w:tcPr>
            <w:tcW w:w="557" w:type="dxa"/>
            <w:tcBorders>
              <w:top w:val="nil"/>
              <w:left w:val="single" w:sz="4" w:space="0" w:color="404040"/>
              <w:bottom w:val="nil"/>
              <w:right w:val="nil"/>
            </w:tcBorders>
            <w:shd w:val="clear" w:color="auto" w:fill="auto"/>
            <w:vAlign w:val="center"/>
          </w:tcPr>
          <w:p w14:paraId="09EF0A54" w14:textId="2D238A52" w:rsidR="00F100BD" w:rsidRPr="00F100BD" w:rsidRDefault="00F100BD" w:rsidP="00F100BD">
            <w:pPr>
              <w:jc w:val="right"/>
              <w:rPr>
                <w:b/>
                <w:color w:val="000000" w:themeColor="text1"/>
                <w:sz w:val="18"/>
                <w:szCs w:val="18"/>
              </w:rPr>
            </w:pPr>
            <w:r w:rsidRPr="00F100BD">
              <w:rPr>
                <w:b/>
                <w:bCs/>
                <w:color w:val="000000" w:themeColor="text1"/>
                <w:sz w:val="18"/>
                <w:szCs w:val="18"/>
              </w:rPr>
              <w:t>4</w:t>
            </w:r>
          </w:p>
        </w:tc>
        <w:tc>
          <w:tcPr>
            <w:tcW w:w="1249" w:type="dxa"/>
            <w:tcBorders>
              <w:top w:val="nil"/>
              <w:left w:val="nil"/>
              <w:bottom w:val="nil"/>
              <w:right w:val="single" w:sz="4" w:space="0" w:color="404040"/>
            </w:tcBorders>
            <w:shd w:val="clear" w:color="auto" w:fill="auto"/>
            <w:vAlign w:val="center"/>
          </w:tcPr>
          <w:p w14:paraId="326C005F" w14:textId="0E01A86A" w:rsidR="00F100BD" w:rsidRPr="00294891" w:rsidRDefault="00F100BD" w:rsidP="00F100BD">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F100BD" w:rsidRPr="00294891" w14:paraId="60FFC786"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25F7612B" w14:textId="433868CC" w:rsidR="00F100BD" w:rsidRPr="00294891" w:rsidRDefault="00F100BD" w:rsidP="00F100BD">
            <w:pPr>
              <w:pStyle w:val="Prrafodelista"/>
              <w:widowControl w:val="0"/>
              <w:numPr>
                <w:ilvl w:val="0"/>
                <w:numId w:val="21"/>
              </w:numPr>
              <w:spacing w:before="20" w:after="20"/>
              <w:ind w:left="313" w:hanging="284"/>
              <w:contextualSpacing/>
              <w:jc w:val="left"/>
              <w:rPr>
                <w:sz w:val="18"/>
                <w:szCs w:val="18"/>
                <w:lang w:val="es-MX"/>
              </w:rPr>
            </w:pPr>
            <w:r w:rsidRPr="00294891">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1E576E9D" w14:textId="4DB2F7AA" w:rsidR="00F100BD" w:rsidRPr="00F100BD" w:rsidRDefault="00F100BD" w:rsidP="00F100BD">
            <w:pPr>
              <w:tabs>
                <w:tab w:val="decimal" w:pos="381"/>
              </w:tabs>
              <w:jc w:val="left"/>
              <w:rPr>
                <w:color w:val="000000" w:themeColor="text1"/>
                <w:sz w:val="18"/>
                <w:szCs w:val="18"/>
              </w:rPr>
            </w:pPr>
            <w:r w:rsidRPr="00F100BD">
              <w:rPr>
                <w:color w:val="000000" w:themeColor="text1"/>
                <w:sz w:val="18"/>
                <w:szCs w:val="18"/>
              </w:rPr>
              <w:t xml:space="preserve">54.1 </w:t>
            </w:r>
          </w:p>
        </w:tc>
        <w:tc>
          <w:tcPr>
            <w:tcW w:w="1043" w:type="dxa"/>
            <w:tcBorders>
              <w:top w:val="nil"/>
              <w:left w:val="single" w:sz="4" w:space="0" w:color="404040"/>
              <w:bottom w:val="nil"/>
              <w:right w:val="nil"/>
            </w:tcBorders>
            <w:shd w:val="clear" w:color="auto" w:fill="auto"/>
            <w:vAlign w:val="center"/>
          </w:tcPr>
          <w:p w14:paraId="1B3B3529" w14:textId="16B62D6D" w:rsidR="00F100BD" w:rsidRPr="00F100BD" w:rsidRDefault="00F100BD" w:rsidP="00F100BD">
            <w:pPr>
              <w:tabs>
                <w:tab w:val="decimal" w:pos="409"/>
              </w:tabs>
              <w:jc w:val="left"/>
              <w:rPr>
                <w:color w:val="000000" w:themeColor="text1"/>
                <w:sz w:val="18"/>
                <w:szCs w:val="18"/>
              </w:rPr>
            </w:pPr>
            <w:r w:rsidRPr="00F100BD">
              <w:rPr>
                <w:color w:val="000000" w:themeColor="text1"/>
                <w:sz w:val="18"/>
                <w:szCs w:val="18"/>
              </w:rPr>
              <w:t>2.9</w:t>
            </w:r>
          </w:p>
        </w:tc>
        <w:tc>
          <w:tcPr>
            <w:tcW w:w="1043" w:type="dxa"/>
            <w:tcBorders>
              <w:top w:val="nil"/>
              <w:left w:val="nil"/>
              <w:bottom w:val="nil"/>
              <w:right w:val="single" w:sz="4" w:space="0" w:color="404040"/>
            </w:tcBorders>
            <w:shd w:val="clear" w:color="auto" w:fill="auto"/>
            <w:vAlign w:val="center"/>
          </w:tcPr>
          <w:p w14:paraId="49731B3E" w14:textId="2AA48B0B" w:rsidR="00F100BD" w:rsidRPr="00F100BD" w:rsidRDefault="00F100BD" w:rsidP="00F100BD">
            <w:pPr>
              <w:tabs>
                <w:tab w:val="decimal" w:pos="357"/>
              </w:tabs>
              <w:jc w:val="left"/>
              <w:rPr>
                <w:bCs/>
                <w:color w:val="000000" w:themeColor="text1"/>
                <w:sz w:val="18"/>
                <w:szCs w:val="18"/>
              </w:rPr>
            </w:pPr>
            <w:r w:rsidRPr="00F100BD">
              <w:rPr>
                <w:color w:val="000000" w:themeColor="text1"/>
                <w:sz w:val="18"/>
                <w:szCs w:val="18"/>
              </w:rPr>
              <w:t>1.5</w:t>
            </w:r>
          </w:p>
        </w:tc>
        <w:tc>
          <w:tcPr>
            <w:tcW w:w="557" w:type="dxa"/>
            <w:tcBorders>
              <w:top w:val="nil"/>
              <w:left w:val="single" w:sz="4" w:space="0" w:color="404040"/>
              <w:bottom w:val="nil"/>
              <w:right w:val="nil"/>
            </w:tcBorders>
            <w:shd w:val="clear" w:color="auto" w:fill="auto"/>
            <w:vAlign w:val="center"/>
          </w:tcPr>
          <w:p w14:paraId="5FE8FFF3" w14:textId="3D6C53D5" w:rsidR="00F100BD" w:rsidRPr="00F100BD" w:rsidRDefault="00F100BD" w:rsidP="00F100BD">
            <w:pPr>
              <w:jc w:val="right"/>
              <w:rPr>
                <w:color w:val="000000" w:themeColor="text1"/>
                <w:sz w:val="18"/>
                <w:szCs w:val="18"/>
              </w:rPr>
            </w:pPr>
            <w:r w:rsidRPr="00F100BD">
              <w:rPr>
                <w:color w:val="000000" w:themeColor="text1"/>
                <w:sz w:val="18"/>
                <w:szCs w:val="18"/>
              </w:rPr>
              <w:t>4</w:t>
            </w:r>
          </w:p>
        </w:tc>
        <w:tc>
          <w:tcPr>
            <w:tcW w:w="1249" w:type="dxa"/>
            <w:tcBorders>
              <w:top w:val="nil"/>
              <w:left w:val="nil"/>
              <w:bottom w:val="nil"/>
              <w:right w:val="single" w:sz="4" w:space="0" w:color="404040"/>
            </w:tcBorders>
            <w:shd w:val="clear" w:color="auto" w:fill="auto"/>
            <w:vAlign w:val="center"/>
          </w:tcPr>
          <w:p w14:paraId="08AFF2BC" w14:textId="77777777" w:rsidR="00F100BD" w:rsidRPr="002B7915" w:rsidRDefault="00F100BD" w:rsidP="00F100BD">
            <w:pPr>
              <w:tabs>
                <w:tab w:val="decimal" w:pos="810"/>
              </w:tabs>
              <w:jc w:val="left"/>
              <w:rPr>
                <w:sz w:val="18"/>
                <w:szCs w:val="18"/>
              </w:rPr>
            </w:pPr>
            <w:r w:rsidRPr="002B7915">
              <w:rPr>
                <w:color w:val="000000"/>
                <w:sz w:val="18"/>
                <w:szCs w:val="18"/>
              </w:rPr>
              <w:t>Por arriba</w:t>
            </w:r>
          </w:p>
        </w:tc>
      </w:tr>
      <w:tr w:rsidR="00F100BD" w:rsidRPr="00294891" w14:paraId="0B599109"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4F96467B" w14:textId="7EB77499" w:rsidR="00F100BD" w:rsidRPr="00294891" w:rsidRDefault="00F100BD" w:rsidP="00F100BD">
            <w:pPr>
              <w:pStyle w:val="Prrafodelista"/>
              <w:widowControl w:val="0"/>
              <w:numPr>
                <w:ilvl w:val="0"/>
                <w:numId w:val="21"/>
              </w:numPr>
              <w:spacing w:before="20" w:after="20"/>
              <w:ind w:left="313" w:hanging="284"/>
              <w:contextualSpacing/>
              <w:jc w:val="left"/>
              <w:rPr>
                <w:sz w:val="18"/>
                <w:szCs w:val="18"/>
                <w:lang w:val="es-MX"/>
              </w:rPr>
            </w:pPr>
            <w:r w:rsidRPr="00294891">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531ABE9D" w14:textId="4132A346" w:rsidR="00F100BD" w:rsidRPr="00F100BD" w:rsidRDefault="00F100BD" w:rsidP="00F100BD">
            <w:pPr>
              <w:tabs>
                <w:tab w:val="decimal" w:pos="381"/>
              </w:tabs>
              <w:jc w:val="left"/>
              <w:rPr>
                <w:color w:val="000000" w:themeColor="text1"/>
                <w:sz w:val="18"/>
                <w:szCs w:val="18"/>
              </w:rPr>
            </w:pPr>
            <w:r w:rsidRPr="00F100BD">
              <w:rPr>
                <w:color w:val="000000" w:themeColor="text1"/>
                <w:sz w:val="18"/>
                <w:szCs w:val="18"/>
              </w:rPr>
              <w:t xml:space="preserve">52.6 </w:t>
            </w:r>
          </w:p>
        </w:tc>
        <w:tc>
          <w:tcPr>
            <w:tcW w:w="1043" w:type="dxa"/>
            <w:tcBorders>
              <w:top w:val="nil"/>
              <w:left w:val="single" w:sz="4" w:space="0" w:color="404040"/>
              <w:bottom w:val="nil"/>
              <w:right w:val="nil"/>
            </w:tcBorders>
            <w:shd w:val="clear" w:color="auto" w:fill="auto"/>
            <w:vAlign w:val="center"/>
          </w:tcPr>
          <w:p w14:paraId="440F7662" w14:textId="18194FD0" w:rsidR="00F100BD" w:rsidRPr="00F100BD" w:rsidRDefault="00F100BD" w:rsidP="00F100BD">
            <w:pPr>
              <w:tabs>
                <w:tab w:val="decimal" w:pos="409"/>
              </w:tabs>
              <w:jc w:val="left"/>
              <w:rPr>
                <w:color w:val="000000" w:themeColor="text1"/>
                <w:sz w:val="18"/>
                <w:szCs w:val="18"/>
              </w:rPr>
            </w:pPr>
            <w:r w:rsidRPr="00F100BD">
              <w:rPr>
                <w:color w:val="000000" w:themeColor="text1"/>
                <w:sz w:val="18"/>
                <w:szCs w:val="18"/>
              </w:rPr>
              <w:t>1.7</w:t>
            </w:r>
          </w:p>
        </w:tc>
        <w:tc>
          <w:tcPr>
            <w:tcW w:w="1043" w:type="dxa"/>
            <w:tcBorders>
              <w:top w:val="nil"/>
              <w:left w:val="nil"/>
              <w:bottom w:val="nil"/>
              <w:right w:val="single" w:sz="4" w:space="0" w:color="404040"/>
            </w:tcBorders>
            <w:shd w:val="clear" w:color="auto" w:fill="auto"/>
            <w:vAlign w:val="center"/>
          </w:tcPr>
          <w:p w14:paraId="203D7647" w14:textId="0A419030" w:rsidR="00F100BD" w:rsidRPr="00F100BD" w:rsidRDefault="00F100BD" w:rsidP="00F100BD">
            <w:pPr>
              <w:tabs>
                <w:tab w:val="decimal" w:pos="357"/>
              </w:tabs>
              <w:jc w:val="left"/>
              <w:rPr>
                <w:bCs/>
                <w:color w:val="000000" w:themeColor="text1"/>
                <w:sz w:val="18"/>
                <w:szCs w:val="18"/>
              </w:rPr>
            </w:pPr>
            <w:r w:rsidRPr="00F100BD">
              <w:rPr>
                <w:color w:val="000000" w:themeColor="text1"/>
                <w:sz w:val="18"/>
                <w:szCs w:val="18"/>
              </w:rPr>
              <w:t>-0.9</w:t>
            </w:r>
          </w:p>
        </w:tc>
        <w:tc>
          <w:tcPr>
            <w:tcW w:w="557" w:type="dxa"/>
            <w:tcBorders>
              <w:top w:val="nil"/>
              <w:left w:val="single" w:sz="4" w:space="0" w:color="404040"/>
              <w:bottom w:val="nil"/>
              <w:right w:val="nil"/>
            </w:tcBorders>
            <w:shd w:val="clear" w:color="auto" w:fill="auto"/>
            <w:vAlign w:val="center"/>
          </w:tcPr>
          <w:p w14:paraId="70EF521D" w14:textId="489BD73C" w:rsidR="00F100BD" w:rsidRPr="00F100BD" w:rsidRDefault="00F100BD" w:rsidP="00F100BD">
            <w:pPr>
              <w:jc w:val="right"/>
              <w:rPr>
                <w:color w:val="000000" w:themeColor="text1"/>
                <w:sz w:val="18"/>
                <w:szCs w:val="18"/>
              </w:rPr>
            </w:pPr>
            <w:r w:rsidRPr="00F100BD">
              <w:rPr>
                <w:color w:val="000000" w:themeColor="text1"/>
                <w:sz w:val="18"/>
                <w:szCs w:val="18"/>
              </w:rPr>
              <w:t>2</w:t>
            </w:r>
          </w:p>
        </w:tc>
        <w:tc>
          <w:tcPr>
            <w:tcW w:w="1249" w:type="dxa"/>
            <w:tcBorders>
              <w:top w:val="nil"/>
              <w:left w:val="nil"/>
              <w:bottom w:val="nil"/>
              <w:right w:val="single" w:sz="4" w:space="0" w:color="404040"/>
            </w:tcBorders>
            <w:shd w:val="clear" w:color="auto" w:fill="auto"/>
            <w:vAlign w:val="center"/>
          </w:tcPr>
          <w:p w14:paraId="282E17F3" w14:textId="09C5BE0D" w:rsidR="00F100BD" w:rsidRPr="00294891" w:rsidRDefault="00F100BD" w:rsidP="00F100BD">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F100BD" w:rsidRPr="00294891" w14:paraId="2DE17F53" w14:textId="77777777" w:rsidTr="00200988">
        <w:trPr>
          <w:jc w:val="center"/>
        </w:trPr>
        <w:tc>
          <w:tcPr>
            <w:tcW w:w="4420" w:type="dxa"/>
            <w:tcBorders>
              <w:top w:val="nil"/>
              <w:left w:val="single" w:sz="4" w:space="0" w:color="404040"/>
              <w:bottom w:val="nil"/>
              <w:right w:val="single" w:sz="4" w:space="0" w:color="404040"/>
            </w:tcBorders>
            <w:shd w:val="clear" w:color="auto" w:fill="auto"/>
            <w:vAlign w:val="bottom"/>
          </w:tcPr>
          <w:p w14:paraId="061DABE3" w14:textId="4BFF4A79" w:rsidR="00F100BD" w:rsidRPr="00294891" w:rsidRDefault="00F100BD" w:rsidP="00F100BD">
            <w:pPr>
              <w:pStyle w:val="Prrafodelista"/>
              <w:widowControl w:val="0"/>
              <w:numPr>
                <w:ilvl w:val="0"/>
                <w:numId w:val="21"/>
              </w:numPr>
              <w:spacing w:before="20" w:after="20"/>
              <w:ind w:left="313" w:hanging="284"/>
              <w:contextualSpacing/>
              <w:jc w:val="left"/>
              <w:rPr>
                <w:sz w:val="18"/>
                <w:szCs w:val="18"/>
                <w:lang w:val="es-MX"/>
              </w:rPr>
            </w:pPr>
            <w:r w:rsidRPr="00294891">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3B57DDFC" w14:textId="2793FA38" w:rsidR="00F100BD" w:rsidRPr="00F100BD" w:rsidRDefault="00F100BD" w:rsidP="00F100BD">
            <w:pPr>
              <w:tabs>
                <w:tab w:val="decimal" w:pos="381"/>
              </w:tabs>
              <w:jc w:val="left"/>
              <w:rPr>
                <w:color w:val="000000" w:themeColor="text1"/>
                <w:sz w:val="18"/>
                <w:szCs w:val="18"/>
              </w:rPr>
            </w:pPr>
            <w:r w:rsidRPr="00F100BD">
              <w:rPr>
                <w:color w:val="000000" w:themeColor="text1"/>
                <w:sz w:val="18"/>
                <w:szCs w:val="18"/>
              </w:rPr>
              <w:t xml:space="preserve">54.1 </w:t>
            </w:r>
          </w:p>
        </w:tc>
        <w:tc>
          <w:tcPr>
            <w:tcW w:w="1043" w:type="dxa"/>
            <w:tcBorders>
              <w:top w:val="nil"/>
              <w:left w:val="single" w:sz="4" w:space="0" w:color="404040"/>
              <w:bottom w:val="nil"/>
              <w:right w:val="nil"/>
            </w:tcBorders>
            <w:shd w:val="clear" w:color="auto" w:fill="auto"/>
            <w:vAlign w:val="center"/>
          </w:tcPr>
          <w:p w14:paraId="34EBE111" w14:textId="6E34559C" w:rsidR="00F100BD" w:rsidRPr="00F100BD" w:rsidRDefault="00F100BD" w:rsidP="00F100BD">
            <w:pPr>
              <w:tabs>
                <w:tab w:val="decimal" w:pos="409"/>
              </w:tabs>
              <w:jc w:val="left"/>
              <w:rPr>
                <w:color w:val="000000" w:themeColor="text1"/>
                <w:sz w:val="18"/>
                <w:szCs w:val="18"/>
              </w:rPr>
            </w:pPr>
            <w:r w:rsidRPr="00F100BD">
              <w:rPr>
                <w:color w:val="000000" w:themeColor="text1"/>
                <w:sz w:val="18"/>
                <w:szCs w:val="18"/>
              </w:rPr>
              <w:t>0.4</w:t>
            </w:r>
          </w:p>
        </w:tc>
        <w:tc>
          <w:tcPr>
            <w:tcW w:w="1043" w:type="dxa"/>
            <w:tcBorders>
              <w:top w:val="nil"/>
              <w:left w:val="nil"/>
              <w:bottom w:val="nil"/>
              <w:right w:val="single" w:sz="4" w:space="0" w:color="404040"/>
            </w:tcBorders>
            <w:shd w:val="clear" w:color="auto" w:fill="auto"/>
            <w:vAlign w:val="center"/>
          </w:tcPr>
          <w:p w14:paraId="58261ED1" w14:textId="72210442" w:rsidR="00F100BD" w:rsidRPr="00F100BD" w:rsidRDefault="00F100BD" w:rsidP="00F100BD">
            <w:pPr>
              <w:tabs>
                <w:tab w:val="decimal" w:pos="357"/>
              </w:tabs>
              <w:jc w:val="left"/>
              <w:rPr>
                <w:bCs/>
                <w:color w:val="000000" w:themeColor="text1"/>
                <w:sz w:val="18"/>
                <w:szCs w:val="18"/>
              </w:rPr>
            </w:pPr>
            <w:r w:rsidRPr="00F100BD">
              <w:rPr>
                <w:color w:val="000000" w:themeColor="text1"/>
                <w:sz w:val="18"/>
                <w:szCs w:val="18"/>
              </w:rPr>
              <w:t>0.6</w:t>
            </w:r>
          </w:p>
        </w:tc>
        <w:tc>
          <w:tcPr>
            <w:tcW w:w="557" w:type="dxa"/>
            <w:tcBorders>
              <w:top w:val="nil"/>
              <w:left w:val="single" w:sz="4" w:space="0" w:color="404040"/>
              <w:bottom w:val="nil"/>
              <w:right w:val="nil"/>
            </w:tcBorders>
            <w:shd w:val="clear" w:color="auto" w:fill="auto"/>
            <w:vAlign w:val="center"/>
          </w:tcPr>
          <w:p w14:paraId="4979295E" w14:textId="4DDAE887" w:rsidR="00F100BD" w:rsidRPr="00F100BD" w:rsidRDefault="00F100BD" w:rsidP="00F100BD">
            <w:pPr>
              <w:jc w:val="right"/>
              <w:rPr>
                <w:color w:val="000000" w:themeColor="text1"/>
                <w:sz w:val="18"/>
                <w:szCs w:val="18"/>
              </w:rPr>
            </w:pPr>
            <w:r w:rsidRPr="00F100BD">
              <w:rPr>
                <w:color w:val="000000" w:themeColor="text1"/>
                <w:sz w:val="18"/>
                <w:szCs w:val="18"/>
              </w:rPr>
              <w:t>4</w:t>
            </w:r>
          </w:p>
        </w:tc>
        <w:tc>
          <w:tcPr>
            <w:tcW w:w="1249" w:type="dxa"/>
            <w:tcBorders>
              <w:top w:val="nil"/>
              <w:left w:val="nil"/>
              <w:bottom w:val="nil"/>
              <w:right w:val="single" w:sz="4" w:space="0" w:color="404040"/>
            </w:tcBorders>
            <w:shd w:val="clear" w:color="auto" w:fill="auto"/>
            <w:vAlign w:val="center"/>
          </w:tcPr>
          <w:p w14:paraId="4834D523" w14:textId="11F4FC13" w:rsidR="00F100BD" w:rsidRPr="00294891" w:rsidRDefault="00F100BD" w:rsidP="00F100BD">
            <w:pPr>
              <w:tabs>
                <w:tab w:val="decimal" w:pos="810"/>
              </w:tabs>
              <w:jc w:val="left"/>
              <w:rPr>
                <w:sz w:val="18"/>
                <w:szCs w:val="18"/>
              </w:rPr>
            </w:pPr>
            <w:r>
              <w:rPr>
                <w:color w:val="000000"/>
                <w:sz w:val="18"/>
                <w:szCs w:val="18"/>
              </w:rPr>
              <w:t>Por arriba</w:t>
            </w:r>
          </w:p>
        </w:tc>
      </w:tr>
      <w:tr w:rsidR="00F100BD" w:rsidRPr="00294891" w14:paraId="4DF54B56" w14:textId="77777777" w:rsidTr="00200988">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3EDE644D" w14:textId="77777777" w:rsidR="00F100BD" w:rsidRPr="00294891" w:rsidRDefault="00F100BD" w:rsidP="00F100BD">
            <w:pPr>
              <w:pStyle w:val="Prrafodelista"/>
              <w:widowControl w:val="0"/>
              <w:numPr>
                <w:ilvl w:val="0"/>
                <w:numId w:val="21"/>
              </w:numPr>
              <w:spacing w:before="20" w:after="20"/>
              <w:ind w:left="313" w:hanging="284"/>
              <w:contextualSpacing/>
              <w:jc w:val="left"/>
              <w:rPr>
                <w:sz w:val="18"/>
                <w:szCs w:val="18"/>
                <w:lang w:val="es-MX"/>
              </w:rPr>
            </w:pPr>
            <w:r w:rsidRPr="00294891">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74BAACF2" w14:textId="35029F65" w:rsidR="00F100BD" w:rsidRPr="00F100BD" w:rsidRDefault="00F100BD" w:rsidP="00F100BD">
            <w:pPr>
              <w:tabs>
                <w:tab w:val="decimal" w:pos="381"/>
              </w:tabs>
              <w:jc w:val="left"/>
              <w:rPr>
                <w:color w:val="000000" w:themeColor="text1"/>
                <w:sz w:val="18"/>
                <w:szCs w:val="18"/>
              </w:rPr>
            </w:pPr>
            <w:r w:rsidRPr="00F100BD">
              <w:rPr>
                <w:color w:val="000000" w:themeColor="text1"/>
                <w:sz w:val="18"/>
                <w:szCs w:val="18"/>
              </w:rPr>
              <w:t xml:space="preserve">49.8 </w:t>
            </w:r>
          </w:p>
        </w:tc>
        <w:tc>
          <w:tcPr>
            <w:tcW w:w="1043" w:type="dxa"/>
            <w:tcBorders>
              <w:top w:val="nil"/>
              <w:left w:val="single" w:sz="4" w:space="0" w:color="404040"/>
              <w:bottom w:val="single" w:sz="4" w:space="0" w:color="404040"/>
              <w:right w:val="nil"/>
            </w:tcBorders>
            <w:shd w:val="clear" w:color="auto" w:fill="auto"/>
            <w:vAlign w:val="center"/>
          </w:tcPr>
          <w:p w14:paraId="3889AAFD" w14:textId="4B1FD656" w:rsidR="00F100BD" w:rsidRPr="00F100BD" w:rsidRDefault="00F100BD" w:rsidP="00F100BD">
            <w:pPr>
              <w:tabs>
                <w:tab w:val="decimal" w:pos="409"/>
              </w:tabs>
              <w:jc w:val="left"/>
              <w:rPr>
                <w:color w:val="000000" w:themeColor="text1"/>
                <w:sz w:val="18"/>
                <w:szCs w:val="18"/>
              </w:rPr>
            </w:pPr>
            <w:r w:rsidRPr="00F100BD">
              <w:rPr>
                <w:color w:val="000000" w:themeColor="text1"/>
                <w:sz w:val="18"/>
                <w:szCs w:val="18"/>
              </w:rPr>
              <w:t>0.3</w:t>
            </w:r>
          </w:p>
        </w:tc>
        <w:tc>
          <w:tcPr>
            <w:tcW w:w="1043" w:type="dxa"/>
            <w:tcBorders>
              <w:top w:val="nil"/>
              <w:left w:val="nil"/>
              <w:bottom w:val="single" w:sz="4" w:space="0" w:color="404040"/>
              <w:right w:val="single" w:sz="4" w:space="0" w:color="404040"/>
            </w:tcBorders>
            <w:shd w:val="clear" w:color="auto" w:fill="auto"/>
            <w:vAlign w:val="center"/>
          </w:tcPr>
          <w:p w14:paraId="1471751E" w14:textId="6D9F98D9" w:rsidR="00F100BD" w:rsidRPr="00F100BD" w:rsidRDefault="00F100BD" w:rsidP="00F100BD">
            <w:pPr>
              <w:tabs>
                <w:tab w:val="decimal" w:pos="357"/>
              </w:tabs>
              <w:jc w:val="left"/>
              <w:rPr>
                <w:bCs/>
                <w:color w:val="000000" w:themeColor="text1"/>
                <w:sz w:val="18"/>
                <w:szCs w:val="18"/>
              </w:rPr>
            </w:pPr>
            <w:r w:rsidRPr="00F100BD">
              <w:rPr>
                <w:color w:val="000000" w:themeColor="text1"/>
                <w:sz w:val="18"/>
                <w:szCs w:val="18"/>
              </w:rPr>
              <w:t>-2.4</w:t>
            </w:r>
          </w:p>
        </w:tc>
        <w:tc>
          <w:tcPr>
            <w:tcW w:w="557" w:type="dxa"/>
            <w:tcBorders>
              <w:top w:val="nil"/>
              <w:left w:val="single" w:sz="4" w:space="0" w:color="404040"/>
              <w:bottom w:val="single" w:sz="4" w:space="0" w:color="404040"/>
              <w:right w:val="nil"/>
            </w:tcBorders>
            <w:shd w:val="clear" w:color="auto" w:fill="auto"/>
            <w:vAlign w:val="center"/>
          </w:tcPr>
          <w:p w14:paraId="5FA6C521" w14:textId="08CDA02D" w:rsidR="00F100BD" w:rsidRPr="00F100BD" w:rsidRDefault="00F100BD" w:rsidP="00F100BD">
            <w:pPr>
              <w:jc w:val="right"/>
              <w:rPr>
                <w:color w:val="000000" w:themeColor="text1"/>
                <w:sz w:val="18"/>
                <w:szCs w:val="18"/>
              </w:rPr>
            </w:pPr>
            <w:r w:rsidRPr="00F100BD">
              <w:rPr>
                <w:color w:val="000000" w:themeColor="text1"/>
                <w:sz w:val="18"/>
                <w:szCs w:val="18"/>
              </w:rPr>
              <w:t>2</w:t>
            </w:r>
          </w:p>
        </w:tc>
        <w:tc>
          <w:tcPr>
            <w:tcW w:w="1249" w:type="dxa"/>
            <w:tcBorders>
              <w:top w:val="nil"/>
              <w:left w:val="nil"/>
              <w:bottom w:val="single" w:sz="4" w:space="0" w:color="404040"/>
              <w:right w:val="single" w:sz="4" w:space="0" w:color="404040"/>
            </w:tcBorders>
            <w:shd w:val="clear" w:color="auto" w:fill="auto"/>
            <w:vAlign w:val="center"/>
          </w:tcPr>
          <w:p w14:paraId="1BE57CE6" w14:textId="75CAEB3B" w:rsidR="00F100BD" w:rsidRPr="002B7915" w:rsidRDefault="00F100BD" w:rsidP="00F100BD">
            <w:pPr>
              <w:tabs>
                <w:tab w:val="decimal" w:pos="810"/>
              </w:tabs>
              <w:jc w:val="left"/>
              <w:rPr>
                <w:sz w:val="18"/>
                <w:szCs w:val="18"/>
              </w:rPr>
            </w:pPr>
            <w:r w:rsidRPr="002B7915">
              <w:rPr>
                <w:color w:val="000000"/>
                <w:sz w:val="18"/>
                <w:szCs w:val="18"/>
              </w:rPr>
              <w:t xml:space="preserve">Por </w:t>
            </w:r>
            <w:r>
              <w:rPr>
                <w:color w:val="000000"/>
                <w:sz w:val="18"/>
                <w:szCs w:val="18"/>
              </w:rPr>
              <w:t>debajo</w:t>
            </w:r>
          </w:p>
        </w:tc>
      </w:tr>
    </w:tbl>
    <w:p w14:paraId="5657FC88" w14:textId="19095A5C" w:rsidR="00372D9A" w:rsidRPr="00D337D1" w:rsidRDefault="00372D9A" w:rsidP="0027370D">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sidR="007377BF">
        <w:rPr>
          <w:sz w:val="16"/>
          <w:szCs w:val="16"/>
          <w:lang w:val="es-MX"/>
        </w:rPr>
        <w:t xml:space="preserve">las y </w:t>
      </w:r>
      <w:r w:rsidRPr="00D337D1">
        <w:rPr>
          <w:sz w:val="16"/>
          <w:szCs w:val="16"/>
          <w:lang w:val="es-MX"/>
        </w:rPr>
        <w:t>los informantes.</w:t>
      </w:r>
    </w:p>
    <w:p w14:paraId="087FC287" w14:textId="77777777" w:rsidR="00372D9A" w:rsidRPr="00D337D1" w:rsidRDefault="00372D9A" w:rsidP="0027370D">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285675B5" w14:textId="2C25556E" w:rsidR="00372D9A" w:rsidRPr="00D337D1" w:rsidRDefault="00372D9A" w:rsidP="00372D9A">
      <w:pPr>
        <w:widowControl w:val="0"/>
        <w:spacing w:before="20"/>
        <w:ind w:left="700" w:right="25" w:hanging="527"/>
        <w:rPr>
          <w:sz w:val="16"/>
          <w:szCs w:val="16"/>
          <w:lang w:val="es-MX"/>
        </w:rPr>
      </w:pPr>
      <w:r w:rsidRPr="00D337D1">
        <w:rPr>
          <w:sz w:val="16"/>
          <w:szCs w:val="16"/>
          <w:lang w:val="es-MX"/>
        </w:rPr>
        <w:t>Fuente:</w:t>
      </w:r>
      <w:r w:rsidR="00294891" w:rsidRPr="00D337D1">
        <w:rPr>
          <w:sz w:val="16"/>
          <w:szCs w:val="16"/>
          <w:lang w:val="es-MX"/>
        </w:rPr>
        <w:t xml:space="preserve"> </w:t>
      </w:r>
      <w:r w:rsidRPr="00D337D1">
        <w:rPr>
          <w:sz w:val="16"/>
          <w:szCs w:val="16"/>
          <w:lang w:val="es-MX"/>
        </w:rPr>
        <w:t>INEGI.</w:t>
      </w:r>
    </w:p>
    <w:p w14:paraId="7E162CD1" w14:textId="77777777" w:rsidR="008D3434" w:rsidRDefault="008D3434" w:rsidP="00372D9A">
      <w:pPr>
        <w:pStyle w:val="Textoindependiente2"/>
        <w:keepNext/>
        <w:keepLines/>
        <w:widowControl w:val="0"/>
        <w:spacing w:before="360"/>
        <w:ind w:right="0"/>
        <w:jc w:val="center"/>
        <w:rPr>
          <w:sz w:val="20"/>
          <w:szCs w:val="20"/>
          <w:lang w:val="es-MX"/>
        </w:rPr>
      </w:pPr>
    </w:p>
    <w:p w14:paraId="17EE713B" w14:textId="6BF055BD" w:rsidR="00372D9A" w:rsidRPr="00305C0B" w:rsidRDefault="00B939C9" w:rsidP="008D3434">
      <w:pPr>
        <w:pStyle w:val="Textoindependiente2"/>
        <w:keepNext/>
        <w:keepLines/>
        <w:widowControl w:val="0"/>
        <w:spacing w:before="120"/>
        <w:ind w:right="0"/>
        <w:jc w:val="center"/>
        <w:rPr>
          <w:sz w:val="20"/>
          <w:szCs w:val="20"/>
          <w:lang w:val="es-MX"/>
        </w:rPr>
      </w:pPr>
      <w:r w:rsidRPr="00305C0B">
        <w:rPr>
          <w:sz w:val="20"/>
          <w:szCs w:val="20"/>
          <w:lang w:val="es-MX"/>
        </w:rPr>
        <w:t>Gr</w:t>
      </w:r>
      <w:r w:rsidR="00C61D42" w:rsidRPr="00305C0B">
        <w:rPr>
          <w:sz w:val="20"/>
          <w:szCs w:val="20"/>
          <w:lang w:val="es-MX"/>
        </w:rPr>
        <w:t xml:space="preserve">áfica </w:t>
      </w:r>
      <w:r w:rsidR="0027370D" w:rsidRPr="00305C0B">
        <w:rPr>
          <w:sz w:val="20"/>
          <w:szCs w:val="20"/>
          <w:lang w:val="es-MX"/>
        </w:rPr>
        <w:t>8</w:t>
      </w:r>
    </w:p>
    <w:p w14:paraId="317A9B0F" w14:textId="0AA7BB2B" w:rsidR="00372D9A" w:rsidRPr="00D337D1" w:rsidRDefault="00372D9A" w:rsidP="00372D9A">
      <w:pPr>
        <w:pStyle w:val="Textoindependiente2"/>
        <w:keepNext/>
        <w:keepLines/>
        <w:widowControl w:val="0"/>
        <w:spacing w:before="0"/>
        <w:ind w:right="0"/>
        <w:jc w:val="center"/>
        <w:rPr>
          <w:b/>
          <w:smallCaps/>
          <w:sz w:val="22"/>
          <w:szCs w:val="20"/>
          <w:lang w:val="es-MX"/>
        </w:rPr>
      </w:pPr>
      <w:r w:rsidRPr="00305C0B">
        <w:rPr>
          <w:b/>
          <w:smallCaps/>
          <w:sz w:val="22"/>
          <w:szCs w:val="20"/>
          <w:lang w:val="es-MX"/>
        </w:rPr>
        <w:t xml:space="preserve">Expectativas empresariales </w:t>
      </w:r>
      <w:r w:rsidR="0026402C" w:rsidRPr="00305C0B">
        <w:rPr>
          <w:b/>
          <w:smallCaps/>
          <w:sz w:val="22"/>
          <w:szCs w:val="20"/>
          <w:lang w:val="es-MX"/>
        </w:rPr>
        <w:t>de</w:t>
      </w:r>
      <w:r w:rsidR="00D337D1" w:rsidRPr="00305C0B">
        <w:rPr>
          <w:b/>
          <w:smallCaps/>
          <w:sz w:val="22"/>
          <w:szCs w:val="20"/>
          <w:lang w:val="es-MX"/>
        </w:rPr>
        <w:t xml:space="preserve"> </w:t>
      </w:r>
      <w:r w:rsidR="0026402C" w:rsidRPr="00305C0B">
        <w:rPr>
          <w:b/>
          <w:smallCaps/>
          <w:sz w:val="22"/>
          <w:szCs w:val="20"/>
          <w:lang w:val="es-MX"/>
        </w:rPr>
        <w:t>l</w:t>
      </w:r>
      <w:r w:rsidR="00D337D1" w:rsidRPr="00305C0B">
        <w:rPr>
          <w:b/>
          <w:smallCaps/>
          <w:sz w:val="22"/>
          <w:szCs w:val="20"/>
          <w:lang w:val="es-MX"/>
        </w:rPr>
        <w:t>os</w:t>
      </w:r>
      <w:r w:rsidR="0026402C" w:rsidRPr="00305C0B">
        <w:rPr>
          <w:b/>
          <w:smallCaps/>
          <w:sz w:val="22"/>
          <w:szCs w:val="20"/>
          <w:lang w:val="es-MX"/>
        </w:rPr>
        <w:t xml:space="preserve"> servicios privados no financieros</w:t>
      </w:r>
      <w:r w:rsidRPr="00D337D1">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C5AA3" w:rsidRPr="00D337D1" w14:paraId="2EBB12F7" w14:textId="77777777" w:rsidTr="007C08A1">
        <w:trPr>
          <w:trHeight w:val="1871"/>
          <w:jc w:val="center"/>
        </w:trPr>
        <w:tc>
          <w:tcPr>
            <w:tcW w:w="5305" w:type="dxa"/>
          </w:tcPr>
          <w:p w14:paraId="7713F4B4" w14:textId="233DAFA0" w:rsidR="009C5AA3" w:rsidRPr="00D337D1" w:rsidRDefault="008766C8" w:rsidP="009E3120">
            <w:pPr>
              <w:pStyle w:val="p0"/>
              <w:spacing w:before="0"/>
              <w:rPr>
                <w:color w:val="auto"/>
                <w:sz w:val="16"/>
                <w:szCs w:val="16"/>
                <w:lang w:val="es-MX"/>
              </w:rPr>
            </w:pPr>
            <w:r>
              <w:rPr>
                <w:noProof/>
                <w:lang w:val="es-MX" w:eastAsia="es-MX"/>
              </w:rPr>
              <w:drawing>
                <wp:inline distT="0" distB="0" distL="0" distR="0" wp14:anchorId="1087471F" wp14:editId="4994C4B9">
                  <wp:extent cx="3276000" cy="1152000"/>
                  <wp:effectExtent l="0" t="0" r="0" b="0"/>
                  <wp:docPr id="22" name="Gráfico 22">
                    <a:extLst xmlns:a="http://schemas.openxmlformats.org/drawingml/2006/main">
                      <a:ext uri="{FF2B5EF4-FFF2-40B4-BE49-F238E27FC236}">
                        <a16:creationId xmlns:a16="http://schemas.microsoft.com/office/drawing/2014/main" id="{A5CB5A45-7337-402F-A9C8-598C9E084A9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04" w:type="dxa"/>
          </w:tcPr>
          <w:p w14:paraId="539FA649" w14:textId="19D94DCA" w:rsidR="009C5AA3" w:rsidRPr="00D337D1" w:rsidRDefault="008766C8" w:rsidP="009E3120">
            <w:pPr>
              <w:pStyle w:val="p0"/>
              <w:spacing w:before="0"/>
              <w:rPr>
                <w:color w:val="auto"/>
                <w:sz w:val="16"/>
                <w:szCs w:val="16"/>
                <w:lang w:val="es-MX"/>
              </w:rPr>
            </w:pPr>
            <w:r>
              <w:rPr>
                <w:noProof/>
                <w:lang w:val="es-MX" w:eastAsia="es-MX"/>
              </w:rPr>
              <w:drawing>
                <wp:inline distT="0" distB="0" distL="0" distR="0" wp14:anchorId="4089EFE9" wp14:editId="04FEE2B8">
                  <wp:extent cx="3276000" cy="1152000"/>
                  <wp:effectExtent l="0" t="0" r="0" b="0"/>
                  <wp:docPr id="36" name="Gráfico 36">
                    <a:extLst xmlns:a="http://schemas.openxmlformats.org/drawingml/2006/main">
                      <a:ext uri="{FF2B5EF4-FFF2-40B4-BE49-F238E27FC236}">
                        <a16:creationId xmlns:a16="http://schemas.microsoft.com/office/drawing/2014/main" id="{9C55C5C8-8BD8-4054-8C49-936DE346AAF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C5AA3" w:rsidRPr="00D337D1" w14:paraId="613A06CC" w14:textId="77777777" w:rsidTr="009E3120">
        <w:tblPrEx>
          <w:tblCellMar>
            <w:left w:w="28" w:type="dxa"/>
            <w:right w:w="28" w:type="dxa"/>
          </w:tblCellMar>
        </w:tblPrEx>
        <w:trPr>
          <w:jc w:val="center"/>
        </w:trPr>
        <w:tc>
          <w:tcPr>
            <w:tcW w:w="5305" w:type="dxa"/>
          </w:tcPr>
          <w:p w14:paraId="59D35C67" w14:textId="77777777" w:rsidR="009C5AA3" w:rsidRPr="00D337D1" w:rsidRDefault="009C5AA3" w:rsidP="009E3120">
            <w:pPr>
              <w:pStyle w:val="p0"/>
              <w:spacing w:before="0"/>
              <w:rPr>
                <w:noProof/>
                <w:color w:val="auto"/>
                <w:sz w:val="10"/>
                <w:szCs w:val="10"/>
                <w:lang w:val="es-MX" w:eastAsia="es-MX"/>
              </w:rPr>
            </w:pPr>
          </w:p>
        </w:tc>
        <w:tc>
          <w:tcPr>
            <w:tcW w:w="5304" w:type="dxa"/>
          </w:tcPr>
          <w:p w14:paraId="1C8CD0FC" w14:textId="77777777" w:rsidR="009C5AA3" w:rsidRPr="00D337D1" w:rsidRDefault="009C5AA3" w:rsidP="009E3120">
            <w:pPr>
              <w:pStyle w:val="p0"/>
              <w:spacing w:before="0"/>
              <w:rPr>
                <w:noProof/>
                <w:color w:val="auto"/>
                <w:sz w:val="10"/>
                <w:szCs w:val="10"/>
                <w:lang w:val="es-MX" w:eastAsia="es-MX"/>
              </w:rPr>
            </w:pPr>
          </w:p>
        </w:tc>
      </w:tr>
      <w:tr w:rsidR="009C5AA3" w:rsidRPr="00D337D1" w14:paraId="19D91E1D" w14:textId="77777777" w:rsidTr="007C08A1">
        <w:trPr>
          <w:trHeight w:val="1871"/>
          <w:jc w:val="center"/>
        </w:trPr>
        <w:tc>
          <w:tcPr>
            <w:tcW w:w="5305" w:type="dxa"/>
          </w:tcPr>
          <w:p w14:paraId="0A23A33E" w14:textId="60BCED09" w:rsidR="009C5AA3" w:rsidRPr="00D337D1" w:rsidRDefault="008766C8" w:rsidP="009E3120">
            <w:pPr>
              <w:pStyle w:val="p0"/>
              <w:spacing w:before="0"/>
              <w:rPr>
                <w:noProof/>
                <w:color w:val="auto"/>
                <w:sz w:val="16"/>
                <w:szCs w:val="16"/>
                <w:lang w:val="es-MX" w:eastAsia="es-MX"/>
              </w:rPr>
            </w:pPr>
            <w:r>
              <w:rPr>
                <w:noProof/>
                <w:lang w:val="es-MX" w:eastAsia="es-MX"/>
              </w:rPr>
              <w:drawing>
                <wp:inline distT="0" distB="0" distL="0" distR="0" wp14:anchorId="4ADE6429" wp14:editId="6B07A79C">
                  <wp:extent cx="3276000" cy="1152000"/>
                  <wp:effectExtent l="0" t="0" r="0" b="0"/>
                  <wp:docPr id="37" name="Gráfico 37">
                    <a:extLst xmlns:a="http://schemas.openxmlformats.org/drawingml/2006/main">
                      <a:ext uri="{FF2B5EF4-FFF2-40B4-BE49-F238E27FC236}">
                        <a16:creationId xmlns:a16="http://schemas.microsoft.com/office/drawing/2014/main" id="{7EE23C5B-43B1-4997-801F-D0A60F8C9B5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304" w:type="dxa"/>
          </w:tcPr>
          <w:p w14:paraId="143A40EA" w14:textId="32A98D15" w:rsidR="009C5AA3" w:rsidRPr="00D337D1" w:rsidRDefault="008766C8" w:rsidP="009E3120">
            <w:pPr>
              <w:pStyle w:val="p0"/>
              <w:spacing w:before="0"/>
              <w:rPr>
                <w:noProof/>
                <w:color w:val="auto"/>
                <w:sz w:val="16"/>
                <w:szCs w:val="16"/>
                <w:lang w:val="es-MX" w:eastAsia="es-MX"/>
              </w:rPr>
            </w:pPr>
            <w:r>
              <w:rPr>
                <w:noProof/>
                <w:lang w:val="es-MX" w:eastAsia="es-MX"/>
              </w:rPr>
              <w:drawing>
                <wp:inline distT="0" distB="0" distL="0" distR="0" wp14:anchorId="2D9621C4" wp14:editId="20E7BC44">
                  <wp:extent cx="3276000" cy="1152000"/>
                  <wp:effectExtent l="0" t="0" r="0" b="0"/>
                  <wp:docPr id="38" name="Gráfico 38">
                    <a:extLst xmlns:a="http://schemas.openxmlformats.org/drawingml/2006/main">
                      <a:ext uri="{FF2B5EF4-FFF2-40B4-BE49-F238E27FC236}">
                        <a16:creationId xmlns:a16="http://schemas.microsoft.com/office/drawing/2014/main" id="{6529E515-4235-43E3-B413-E9E6B4EB8C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43D5A36" w14:textId="77777777" w:rsidR="00372D9A" w:rsidRPr="00D337D1" w:rsidRDefault="00372D9A" w:rsidP="00372D9A">
      <w:pPr>
        <w:widowControl w:val="0"/>
        <w:spacing w:before="20"/>
        <w:ind w:left="142" w:right="25" w:hanging="567"/>
        <w:rPr>
          <w:sz w:val="16"/>
          <w:szCs w:val="14"/>
          <w:lang w:val="es-MX"/>
        </w:rPr>
      </w:pPr>
      <w:r w:rsidRPr="00D337D1">
        <w:rPr>
          <w:sz w:val="16"/>
          <w:szCs w:val="14"/>
          <w:lang w:val="es-MX"/>
        </w:rPr>
        <w:t>Fuente:</w:t>
      </w:r>
      <w:r w:rsidRPr="00D337D1">
        <w:rPr>
          <w:sz w:val="16"/>
          <w:szCs w:val="14"/>
          <w:lang w:val="es-MX"/>
        </w:rPr>
        <w:tab/>
        <w:t>INEGI.</w:t>
      </w:r>
    </w:p>
    <w:p w14:paraId="6E377D22" w14:textId="2A386105" w:rsidR="001B1EDC" w:rsidRPr="00826838" w:rsidRDefault="001B1EDC" w:rsidP="0027370D">
      <w:pPr>
        <w:pStyle w:val="Textoindependiente"/>
        <w:keepNext/>
        <w:keepLines/>
        <w:spacing w:before="360"/>
        <w:rPr>
          <w:b/>
          <w:i/>
          <w:color w:val="auto"/>
          <w:szCs w:val="22"/>
          <w:lang w:val="es-ES"/>
        </w:rPr>
      </w:pPr>
      <w:r w:rsidRPr="00826838">
        <w:rPr>
          <w:b/>
          <w:i/>
          <w:color w:val="auto"/>
          <w:szCs w:val="22"/>
          <w:lang w:val="es-ES"/>
        </w:rPr>
        <w:t>C</w:t>
      </w:r>
      <w:r w:rsidR="0062691F" w:rsidRPr="00826838">
        <w:rPr>
          <w:b/>
          <w:i/>
          <w:color w:val="auto"/>
          <w:szCs w:val="22"/>
          <w:lang w:val="es-ES"/>
        </w:rPr>
        <w:t xml:space="preserve">ifras originales </w:t>
      </w:r>
    </w:p>
    <w:p w14:paraId="5741B061" w14:textId="68ED2090" w:rsidR="0027370D" w:rsidRDefault="0027370D" w:rsidP="0027370D">
      <w:pPr>
        <w:pStyle w:val="Textoindependiente"/>
        <w:keepNext/>
        <w:keepLines/>
        <w:spacing w:before="120"/>
        <w:rPr>
          <w:color w:val="auto"/>
          <w:szCs w:val="22"/>
          <w:lang w:val="es-ES"/>
        </w:rPr>
      </w:pPr>
      <w:r w:rsidRPr="000A6510">
        <w:rPr>
          <w:color w:val="auto"/>
          <w:szCs w:val="22"/>
          <w:lang w:val="es-ES"/>
        </w:rPr>
        <w:t xml:space="preserve">El </w:t>
      </w:r>
      <w:r w:rsidRPr="00305C0B">
        <w:rPr>
          <w:b/>
          <w:color w:val="auto"/>
          <w:szCs w:val="22"/>
          <w:lang w:val="es-ES"/>
        </w:rPr>
        <w:t>Indicador Global de Opinión Empresarial de Tendencia (IGOET)</w:t>
      </w:r>
      <w:r>
        <w:rPr>
          <w:color w:val="auto"/>
          <w:szCs w:val="22"/>
          <w:lang w:val="es-ES"/>
        </w:rPr>
        <w:t xml:space="preserve"> permite </w:t>
      </w:r>
      <w:r w:rsidR="00DB2BFE">
        <w:rPr>
          <w:color w:val="auto"/>
          <w:szCs w:val="22"/>
          <w:lang w:val="es-ES"/>
        </w:rPr>
        <w:t>dar</w:t>
      </w:r>
      <w:r w:rsidRPr="009144A4">
        <w:rPr>
          <w:color w:val="auto"/>
          <w:szCs w:val="22"/>
          <w:lang w:val="es-ES"/>
        </w:rPr>
        <w:t xml:space="preserve"> seguimiento </w:t>
      </w:r>
      <w:r w:rsidR="00137652">
        <w:rPr>
          <w:color w:val="auto"/>
          <w:szCs w:val="22"/>
          <w:lang w:val="es-ES"/>
        </w:rPr>
        <w:t xml:space="preserve">a </w:t>
      </w:r>
      <w:r>
        <w:rPr>
          <w:color w:val="auto"/>
          <w:szCs w:val="22"/>
          <w:lang w:val="es-ES"/>
        </w:rPr>
        <w:t xml:space="preserve">la percepción de los empresarios sobre el </w:t>
      </w:r>
      <w:r w:rsidRPr="009144A4">
        <w:rPr>
          <w:color w:val="auto"/>
          <w:szCs w:val="22"/>
          <w:lang w:val="es-ES"/>
        </w:rPr>
        <w:t xml:space="preserve">curso de la actividad económica </w:t>
      </w:r>
      <w:r w:rsidR="00137652">
        <w:rPr>
          <w:color w:val="auto"/>
          <w:szCs w:val="22"/>
          <w:lang w:val="es-ES"/>
        </w:rPr>
        <w:t xml:space="preserve">en </w:t>
      </w:r>
      <w:r>
        <w:rPr>
          <w:color w:val="auto"/>
          <w:szCs w:val="22"/>
          <w:lang w:val="es-ES"/>
        </w:rPr>
        <w:t>los</w:t>
      </w:r>
      <w:r w:rsidRPr="009144A4">
        <w:rPr>
          <w:color w:val="auto"/>
          <w:szCs w:val="22"/>
          <w:lang w:val="es-ES"/>
        </w:rPr>
        <w:t xml:space="preserve"> sectores</w:t>
      </w:r>
      <w:r>
        <w:rPr>
          <w:color w:val="auto"/>
          <w:szCs w:val="22"/>
          <w:lang w:val="es-ES"/>
        </w:rPr>
        <w:t xml:space="preserve"> Manufacturero, de la Construcción, del Comercio y de los Servicios Privados no Financieros en su conjunto. </w:t>
      </w:r>
      <w:r w:rsidR="00C040BB">
        <w:rPr>
          <w:color w:val="auto"/>
          <w:szCs w:val="22"/>
          <w:lang w:val="es-ES"/>
        </w:rPr>
        <w:t>E</w:t>
      </w:r>
      <w:r>
        <w:rPr>
          <w:color w:val="auto"/>
          <w:szCs w:val="22"/>
          <w:lang w:val="es-ES"/>
        </w:rPr>
        <w:t>ste r</w:t>
      </w:r>
      <w:r w:rsidRPr="009144A4">
        <w:rPr>
          <w:color w:val="auto"/>
          <w:szCs w:val="22"/>
          <w:lang w:val="es-ES"/>
        </w:rPr>
        <w:t>esulta de</w:t>
      </w:r>
      <w:r>
        <w:rPr>
          <w:color w:val="auto"/>
          <w:szCs w:val="22"/>
          <w:lang w:val="es-ES"/>
        </w:rPr>
        <w:t>l</w:t>
      </w:r>
      <w:r w:rsidRPr="009144A4">
        <w:rPr>
          <w:color w:val="auto"/>
          <w:szCs w:val="22"/>
          <w:lang w:val="es-ES"/>
        </w:rPr>
        <w:t xml:space="preserve"> promedi</w:t>
      </w:r>
      <w:r>
        <w:rPr>
          <w:color w:val="auto"/>
          <w:szCs w:val="22"/>
          <w:lang w:val="es-ES"/>
        </w:rPr>
        <w:t xml:space="preserve">o ponderado del Indicador Agregado de Tendencia </w:t>
      </w:r>
      <w:r w:rsidRPr="009144A4">
        <w:rPr>
          <w:color w:val="auto"/>
          <w:szCs w:val="22"/>
          <w:lang w:val="es-ES"/>
        </w:rPr>
        <w:t xml:space="preserve">de los cuatro sectores </w:t>
      </w:r>
      <w:r w:rsidR="00447CFA">
        <w:rPr>
          <w:color w:val="auto"/>
          <w:szCs w:val="22"/>
          <w:lang w:val="es-ES"/>
        </w:rPr>
        <w:t>mencionados. E</w:t>
      </w:r>
      <w:r w:rsidR="009434B1">
        <w:rPr>
          <w:color w:val="auto"/>
          <w:szCs w:val="22"/>
          <w:lang w:val="es-ES"/>
        </w:rPr>
        <w:t>n junio</w:t>
      </w:r>
      <w:r w:rsidR="005B40C5">
        <w:rPr>
          <w:color w:val="auto"/>
          <w:szCs w:val="22"/>
          <w:lang w:val="es-ES"/>
        </w:rPr>
        <w:t xml:space="preserve"> de 2022 </w:t>
      </w:r>
      <w:r w:rsidR="00FE7D33">
        <w:rPr>
          <w:color w:val="auto"/>
          <w:szCs w:val="22"/>
          <w:lang w:val="es-ES"/>
        </w:rPr>
        <w:t>fue de</w:t>
      </w:r>
      <w:r w:rsidRPr="009144A4">
        <w:rPr>
          <w:color w:val="auto"/>
          <w:szCs w:val="22"/>
          <w:lang w:val="es-ES"/>
        </w:rPr>
        <w:t xml:space="preserve"> </w:t>
      </w:r>
      <w:r w:rsidR="00D95CEE">
        <w:rPr>
          <w:color w:val="auto"/>
          <w:szCs w:val="22"/>
          <w:lang w:val="es-ES"/>
        </w:rPr>
        <w:t>52.5</w:t>
      </w:r>
      <w:r w:rsidRPr="009144A4">
        <w:rPr>
          <w:color w:val="auto"/>
          <w:szCs w:val="22"/>
          <w:lang w:val="es-ES"/>
        </w:rPr>
        <w:t xml:space="preserve"> puntos</w:t>
      </w:r>
      <w:r w:rsidR="00D57634">
        <w:rPr>
          <w:color w:val="auto"/>
          <w:szCs w:val="22"/>
          <w:lang w:val="es-ES"/>
        </w:rPr>
        <w:t>,</w:t>
      </w:r>
      <w:r w:rsidR="00D95CEE">
        <w:rPr>
          <w:color w:val="auto"/>
          <w:szCs w:val="22"/>
          <w:lang w:val="es-ES"/>
        </w:rPr>
        <w:t xml:space="preserve"> un retroceso</w:t>
      </w:r>
      <w:r w:rsidR="00447CFA">
        <w:rPr>
          <w:color w:val="auto"/>
          <w:szCs w:val="22"/>
          <w:lang w:val="es-ES"/>
        </w:rPr>
        <w:t xml:space="preserve"> de </w:t>
      </w:r>
      <w:r w:rsidR="00D95CEE">
        <w:rPr>
          <w:color w:val="auto"/>
          <w:szCs w:val="22"/>
          <w:lang w:val="es-ES"/>
        </w:rPr>
        <w:t>0.4</w:t>
      </w:r>
      <w:r w:rsidR="005B40C5">
        <w:rPr>
          <w:color w:val="auto"/>
          <w:szCs w:val="22"/>
          <w:lang w:val="es-ES"/>
        </w:rPr>
        <w:t xml:space="preserve"> puntos </w:t>
      </w:r>
      <w:r w:rsidR="00B6329C">
        <w:rPr>
          <w:color w:val="auto"/>
          <w:szCs w:val="22"/>
          <w:lang w:val="es-ES"/>
        </w:rPr>
        <w:t>respecto</w:t>
      </w:r>
      <w:r>
        <w:rPr>
          <w:color w:val="auto"/>
          <w:szCs w:val="22"/>
          <w:lang w:val="es-ES"/>
        </w:rPr>
        <w:t xml:space="preserve"> a</w:t>
      </w:r>
      <w:r w:rsidR="00F47D4C">
        <w:rPr>
          <w:color w:val="auto"/>
          <w:szCs w:val="22"/>
          <w:lang w:val="es-ES"/>
        </w:rPr>
        <w:t>l mismo</w:t>
      </w:r>
      <w:r>
        <w:rPr>
          <w:color w:val="auto"/>
          <w:szCs w:val="22"/>
          <w:lang w:val="es-ES"/>
        </w:rPr>
        <w:t xml:space="preserve"> mes de 2021</w:t>
      </w:r>
      <w:r w:rsidR="00305C0B">
        <w:rPr>
          <w:color w:val="auto"/>
          <w:szCs w:val="22"/>
          <w:lang w:val="es-ES"/>
        </w:rPr>
        <w:t>.</w:t>
      </w:r>
    </w:p>
    <w:p w14:paraId="0E1859AD" w14:textId="319EB1C5" w:rsidR="0027370D" w:rsidRPr="00135755" w:rsidRDefault="0027370D" w:rsidP="00305C0B">
      <w:pPr>
        <w:spacing w:before="120"/>
        <w:jc w:val="center"/>
        <w:rPr>
          <w:sz w:val="20"/>
        </w:rPr>
      </w:pPr>
      <w:r w:rsidRPr="00135755">
        <w:rPr>
          <w:sz w:val="20"/>
        </w:rPr>
        <w:t xml:space="preserve">Gráfica </w:t>
      </w:r>
      <w:r w:rsidR="00BA60B3">
        <w:rPr>
          <w:sz w:val="20"/>
        </w:rPr>
        <w:t>9</w:t>
      </w:r>
    </w:p>
    <w:p w14:paraId="5734EC8E" w14:textId="77777777" w:rsidR="0027370D" w:rsidRPr="000A6510" w:rsidRDefault="0027370D" w:rsidP="0027370D">
      <w:pPr>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Pr>
          <w:b/>
          <w:smallCaps/>
          <w:sz w:val="22"/>
        </w:rPr>
        <w:br/>
        <w:t>s</w:t>
      </w:r>
      <w:r w:rsidRPr="000A6510">
        <w:rPr>
          <w:b/>
          <w:smallCaps/>
          <w:sz w:val="22"/>
        </w:rPr>
        <w:t xml:space="preserve">erie </w:t>
      </w:r>
      <w:r>
        <w:rPr>
          <w:b/>
          <w:smallCaps/>
          <w:sz w:val="22"/>
        </w:rPr>
        <w:t>original</w:t>
      </w:r>
      <w:r w:rsidRPr="000A6510">
        <w:rPr>
          <w:b/>
          <w:smallCaps/>
          <w:sz w:val="22"/>
        </w:rPr>
        <w:t xml:space="preserve"> </w:t>
      </w:r>
    </w:p>
    <w:p w14:paraId="2463F1F5" w14:textId="4BE3C127" w:rsidR="0027370D" w:rsidRDefault="008766C8" w:rsidP="0027370D">
      <w:pPr>
        <w:jc w:val="center"/>
        <w:rPr>
          <w:b/>
          <w:smallCaps/>
          <w:sz w:val="22"/>
        </w:rPr>
      </w:pPr>
      <w:r>
        <w:rPr>
          <w:noProof/>
          <w:lang w:val="es-MX" w:eastAsia="es-MX"/>
        </w:rPr>
        <w:drawing>
          <wp:inline distT="0" distB="0" distL="0" distR="0" wp14:anchorId="7B75D1C7" wp14:editId="469487BF">
            <wp:extent cx="4320000" cy="2520000"/>
            <wp:effectExtent l="0" t="0" r="23495" b="33020"/>
            <wp:docPr id="40" name="Gráfico 40">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460CD6" w14:textId="77777777" w:rsidR="0027370D" w:rsidRPr="000A6510" w:rsidRDefault="0027370D" w:rsidP="0027370D">
      <w:pPr>
        <w:widowControl w:val="0"/>
        <w:spacing w:before="20"/>
        <w:ind w:left="2044" w:right="25" w:hanging="560"/>
        <w:rPr>
          <w:sz w:val="14"/>
          <w:szCs w:val="14"/>
          <w:lang w:val="es-MX"/>
        </w:rPr>
      </w:pPr>
      <w:r w:rsidRPr="000A6510">
        <w:rPr>
          <w:sz w:val="14"/>
          <w:szCs w:val="14"/>
          <w:lang w:val="es-MX"/>
        </w:rPr>
        <w:t>Fuente:</w:t>
      </w:r>
      <w:r w:rsidRPr="000A6510">
        <w:rPr>
          <w:sz w:val="14"/>
          <w:szCs w:val="14"/>
          <w:lang w:val="es-MX"/>
        </w:rPr>
        <w:tab/>
        <w:t>INEGI.</w:t>
      </w:r>
    </w:p>
    <w:p w14:paraId="3E986C9E" w14:textId="77777777" w:rsidR="008D3434" w:rsidRDefault="008D3434" w:rsidP="00B02406">
      <w:pPr>
        <w:pStyle w:val="Textoindependiente"/>
        <w:spacing w:before="360"/>
        <w:rPr>
          <w:color w:val="auto"/>
          <w:szCs w:val="22"/>
          <w:lang w:val="es-ES"/>
        </w:rPr>
      </w:pPr>
    </w:p>
    <w:p w14:paraId="61C88380" w14:textId="33C24331" w:rsidR="00A46C32" w:rsidRPr="000A6510" w:rsidRDefault="00044E34" w:rsidP="008D3434">
      <w:pPr>
        <w:pStyle w:val="Textoindependiente"/>
        <w:rPr>
          <w:color w:val="auto"/>
          <w:szCs w:val="22"/>
          <w:lang w:val="es-ES"/>
        </w:rPr>
      </w:pPr>
      <w:r w:rsidRPr="000A6510">
        <w:rPr>
          <w:color w:val="auto"/>
          <w:szCs w:val="22"/>
          <w:lang w:val="es-ES"/>
        </w:rPr>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w:t>
      </w:r>
      <w:r w:rsidR="00857B88" w:rsidRPr="000A6510">
        <w:rPr>
          <w:color w:val="auto"/>
          <w:szCs w:val="22"/>
          <w:lang w:val="es-ES"/>
        </w:rPr>
        <w:t xml:space="preserve">siguiente </w:t>
      </w:r>
      <w:r w:rsidR="00A46C32" w:rsidRPr="000A6510">
        <w:rPr>
          <w:color w:val="auto"/>
          <w:szCs w:val="22"/>
          <w:lang w:val="es-ES"/>
        </w:rPr>
        <w:t>cuadro:</w:t>
      </w:r>
      <w:r w:rsidR="00A65181">
        <w:rPr>
          <w:color w:val="auto"/>
          <w:szCs w:val="22"/>
          <w:lang w:val="es-ES"/>
        </w:rPr>
        <w:t xml:space="preserve"> </w:t>
      </w:r>
    </w:p>
    <w:p w14:paraId="7E5FE8B7" w14:textId="383972F1" w:rsidR="004126F6" w:rsidRDefault="004126F6" w:rsidP="004126F6">
      <w:pPr>
        <w:widowControl w:val="0"/>
        <w:spacing w:before="240"/>
        <w:jc w:val="center"/>
        <w:outlineLvl w:val="0"/>
        <w:rPr>
          <w:sz w:val="20"/>
        </w:rPr>
      </w:pPr>
      <w:r>
        <w:rPr>
          <w:sz w:val="20"/>
        </w:rPr>
        <w:t>Cuadro</w:t>
      </w:r>
      <w:r w:rsidRPr="00BC05F9">
        <w:rPr>
          <w:sz w:val="20"/>
        </w:rPr>
        <w:t xml:space="preserve"> </w:t>
      </w:r>
      <w:r w:rsidR="00B939C9">
        <w:rPr>
          <w:sz w:val="20"/>
        </w:rPr>
        <w:t>5</w:t>
      </w:r>
    </w:p>
    <w:p w14:paraId="6469B2F8" w14:textId="7307694F" w:rsidR="00A46C32" w:rsidRPr="000A6510" w:rsidRDefault="00044E34" w:rsidP="004126F6">
      <w:pPr>
        <w:widowControl w:val="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bookmarkStart w:id="2" w:name="OLE_LINK8"/>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10BC76B7" w:rsidR="00A46C32" w:rsidRPr="000A6510" w:rsidRDefault="009434B1" w:rsidP="00377337">
            <w:pPr>
              <w:keepNext/>
              <w:keepLines/>
              <w:spacing w:before="40" w:after="40" w:line="240" w:lineRule="atLeast"/>
              <w:jc w:val="center"/>
              <w:rPr>
                <w:sz w:val="18"/>
                <w:szCs w:val="18"/>
              </w:rPr>
            </w:pPr>
            <w:r>
              <w:rPr>
                <w:sz w:val="18"/>
                <w:szCs w:val="18"/>
              </w:rPr>
              <w:t>Juni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33F8C485" w:rsidR="008054FA" w:rsidRPr="000A6510" w:rsidRDefault="00BC05F9" w:rsidP="00493ABF">
            <w:pPr>
              <w:widowControl w:val="0"/>
              <w:spacing w:before="20" w:after="20"/>
              <w:ind w:left="-68" w:right="-57"/>
              <w:jc w:val="center"/>
              <w:rPr>
                <w:sz w:val="18"/>
                <w:szCs w:val="18"/>
              </w:rPr>
            </w:pPr>
            <w:r>
              <w:rPr>
                <w:sz w:val="18"/>
                <w:szCs w:val="18"/>
              </w:rPr>
              <w:t>2021</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BA4BF1D" w:rsidR="008054FA" w:rsidRPr="000A6510" w:rsidRDefault="00BC05F9" w:rsidP="00493ABF">
            <w:pPr>
              <w:widowControl w:val="0"/>
              <w:spacing w:before="20" w:after="20"/>
              <w:ind w:left="-68" w:right="-57"/>
              <w:jc w:val="center"/>
              <w:rPr>
                <w:sz w:val="18"/>
                <w:szCs w:val="18"/>
              </w:rPr>
            </w:pPr>
            <w:r>
              <w:rPr>
                <w:sz w:val="18"/>
                <w:szCs w:val="18"/>
              </w:rPr>
              <w:t>2022</w:t>
            </w:r>
            <w:r w:rsidR="008054FA"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E33BC8" w:rsidRPr="000A6510" w14:paraId="697185D1" w14:textId="77777777" w:rsidTr="00140691">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E33BC8" w:rsidRPr="000A6510" w:rsidRDefault="00E33BC8" w:rsidP="00E33BC8">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580E62F2" w:rsidR="00E33BC8" w:rsidRPr="00E33BC8" w:rsidRDefault="00E33BC8" w:rsidP="00E33BC8">
            <w:pPr>
              <w:tabs>
                <w:tab w:val="decimal" w:pos="537"/>
              </w:tabs>
              <w:jc w:val="left"/>
              <w:rPr>
                <w:b/>
                <w:color w:val="000000" w:themeColor="text1"/>
                <w:sz w:val="18"/>
                <w:szCs w:val="18"/>
              </w:rPr>
            </w:pPr>
            <w:r w:rsidRPr="00E33BC8">
              <w:rPr>
                <w:b/>
                <w:bCs/>
                <w:color w:val="000000" w:themeColor="text1"/>
                <w:sz w:val="18"/>
                <w:szCs w:val="18"/>
              </w:rPr>
              <w:t>52.9</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2A7AA4AB" w:rsidR="00E33BC8" w:rsidRPr="00E33BC8" w:rsidRDefault="00E33BC8" w:rsidP="00E33BC8">
            <w:pPr>
              <w:tabs>
                <w:tab w:val="decimal" w:pos="434"/>
              </w:tabs>
              <w:jc w:val="left"/>
              <w:rPr>
                <w:b/>
                <w:color w:val="000000" w:themeColor="text1"/>
                <w:sz w:val="18"/>
                <w:szCs w:val="18"/>
              </w:rPr>
            </w:pPr>
            <w:r w:rsidRPr="00E33BC8">
              <w:rPr>
                <w:b/>
                <w:bCs/>
                <w:color w:val="000000" w:themeColor="text1"/>
                <w:sz w:val="18"/>
                <w:szCs w:val="18"/>
              </w:rPr>
              <w:t>52.5</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6DC2DC15" w:rsidR="00E33BC8" w:rsidRPr="00E33BC8" w:rsidRDefault="00E33BC8" w:rsidP="00E33BC8">
            <w:pPr>
              <w:tabs>
                <w:tab w:val="decimal" w:pos="579"/>
              </w:tabs>
              <w:jc w:val="left"/>
              <w:rPr>
                <w:b/>
                <w:color w:val="000000" w:themeColor="text1"/>
                <w:sz w:val="18"/>
                <w:szCs w:val="18"/>
              </w:rPr>
            </w:pPr>
            <w:r w:rsidRPr="00E33BC8">
              <w:rPr>
                <w:b/>
                <w:bCs/>
                <w:color w:val="000000" w:themeColor="text1"/>
                <w:sz w:val="18"/>
                <w:szCs w:val="18"/>
              </w:rPr>
              <w:t>-0.4</w:t>
            </w:r>
          </w:p>
        </w:tc>
      </w:tr>
      <w:tr w:rsidR="00C71D9E" w:rsidRPr="000A6510" w14:paraId="7C473C07" w14:textId="77777777" w:rsidTr="00140691">
        <w:trPr>
          <w:cantSplit/>
          <w:trHeight w:val="170"/>
          <w:jc w:val="center"/>
        </w:trPr>
        <w:tc>
          <w:tcPr>
            <w:tcW w:w="5004" w:type="dxa"/>
            <w:tcBorders>
              <w:top w:val="single" w:sz="6" w:space="0" w:color="404040"/>
              <w:bottom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027499AF" w14:textId="77777777" w:rsidR="00C71D9E" w:rsidRPr="003C0A45" w:rsidRDefault="00C71D9E" w:rsidP="00140691">
            <w:pPr>
              <w:tabs>
                <w:tab w:val="decimal" w:pos="563"/>
              </w:tabs>
              <w:jc w:val="left"/>
              <w:rPr>
                <w:sz w:val="18"/>
                <w:szCs w:val="18"/>
              </w:rPr>
            </w:pPr>
          </w:p>
        </w:tc>
        <w:tc>
          <w:tcPr>
            <w:tcW w:w="1075" w:type="dxa"/>
            <w:tcBorders>
              <w:top w:val="single" w:sz="6" w:space="0" w:color="404040"/>
              <w:bottom w:val="single" w:sz="6" w:space="0" w:color="404040"/>
            </w:tcBorders>
            <w:vAlign w:val="center"/>
          </w:tcPr>
          <w:p w14:paraId="4E38766F" w14:textId="77777777" w:rsidR="00C71D9E" w:rsidRPr="003C0A45" w:rsidRDefault="00C71D9E" w:rsidP="00140691">
            <w:pPr>
              <w:tabs>
                <w:tab w:val="decimal" w:pos="434"/>
              </w:tabs>
              <w:jc w:val="left"/>
              <w:rPr>
                <w:sz w:val="18"/>
                <w:szCs w:val="18"/>
              </w:rPr>
            </w:pPr>
          </w:p>
        </w:tc>
        <w:tc>
          <w:tcPr>
            <w:tcW w:w="1268" w:type="dxa"/>
            <w:tcBorders>
              <w:top w:val="single" w:sz="6" w:space="0" w:color="404040"/>
              <w:bottom w:val="single" w:sz="6" w:space="0" w:color="404040"/>
            </w:tcBorders>
            <w:vAlign w:val="center"/>
          </w:tcPr>
          <w:p w14:paraId="67247271" w14:textId="77777777" w:rsidR="00C71D9E" w:rsidRPr="003C0A45" w:rsidRDefault="00C71D9E" w:rsidP="00140691">
            <w:pPr>
              <w:tabs>
                <w:tab w:val="left" w:pos="202"/>
                <w:tab w:val="decimal" w:pos="579"/>
                <w:tab w:val="decimal" w:pos="634"/>
              </w:tabs>
              <w:jc w:val="left"/>
              <w:rPr>
                <w:sz w:val="18"/>
                <w:szCs w:val="18"/>
              </w:rPr>
            </w:pPr>
          </w:p>
        </w:tc>
      </w:tr>
      <w:tr w:rsidR="00E33BC8" w:rsidRPr="000A6510" w14:paraId="3C0819A5" w14:textId="77777777" w:rsidTr="00937F65">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E33BC8" w:rsidRPr="000A6510" w:rsidRDefault="00E33BC8" w:rsidP="00E33BC8">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1505A38F" w:rsidR="00E33BC8" w:rsidRPr="00E33BC8" w:rsidRDefault="00E33BC8" w:rsidP="00E33BC8">
            <w:pPr>
              <w:tabs>
                <w:tab w:val="decimal" w:pos="537"/>
              </w:tabs>
              <w:jc w:val="left"/>
              <w:rPr>
                <w:b/>
                <w:color w:val="000000" w:themeColor="text1"/>
                <w:sz w:val="18"/>
                <w:szCs w:val="18"/>
              </w:rPr>
            </w:pPr>
            <w:r w:rsidRPr="00E33BC8">
              <w:rPr>
                <w:b/>
                <w:bCs/>
                <w:color w:val="000000" w:themeColor="text1"/>
                <w:sz w:val="18"/>
                <w:szCs w:val="18"/>
              </w:rPr>
              <w:t>51.2</w:t>
            </w:r>
          </w:p>
        </w:tc>
        <w:tc>
          <w:tcPr>
            <w:tcW w:w="1075" w:type="dxa"/>
            <w:tcBorders>
              <w:top w:val="single" w:sz="6" w:space="0" w:color="404040"/>
              <w:right w:val="single" w:sz="6" w:space="0" w:color="404040"/>
            </w:tcBorders>
            <w:vAlign w:val="center"/>
          </w:tcPr>
          <w:p w14:paraId="3C6C7DA0" w14:textId="5240BBD5" w:rsidR="00E33BC8" w:rsidRPr="00E33BC8" w:rsidRDefault="00E33BC8" w:rsidP="00E33BC8">
            <w:pPr>
              <w:tabs>
                <w:tab w:val="decimal" w:pos="434"/>
              </w:tabs>
              <w:jc w:val="left"/>
              <w:rPr>
                <w:b/>
                <w:color w:val="000000" w:themeColor="text1"/>
                <w:sz w:val="18"/>
                <w:szCs w:val="18"/>
              </w:rPr>
            </w:pPr>
            <w:r w:rsidRPr="00E33BC8">
              <w:rPr>
                <w:b/>
                <w:bCs/>
                <w:color w:val="000000" w:themeColor="text1"/>
                <w:sz w:val="18"/>
                <w:szCs w:val="18"/>
              </w:rPr>
              <w:t>51.9</w:t>
            </w:r>
          </w:p>
        </w:tc>
        <w:tc>
          <w:tcPr>
            <w:tcW w:w="1268" w:type="dxa"/>
            <w:tcBorders>
              <w:top w:val="single" w:sz="6" w:space="0" w:color="404040"/>
              <w:left w:val="single" w:sz="6" w:space="0" w:color="404040"/>
              <w:right w:val="single" w:sz="6" w:space="0" w:color="404040"/>
            </w:tcBorders>
            <w:vAlign w:val="center"/>
          </w:tcPr>
          <w:p w14:paraId="291C4176" w14:textId="06A8F54A" w:rsidR="00E33BC8" w:rsidRPr="00E33BC8" w:rsidRDefault="00E33BC8" w:rsidP="00E33BC8">
            <w:pPr>
              <w:tabs>
                <w:tab w:val="decimal" w:pos="579"/>
              </w:tabs>
              <w:jc w:val="left"/>
              <w:rPr>
                <w:b/>
                <w:color w:val="000000" w:themeColor="text1"/>
                <w:sz w:val="18"/>
                <w:szCs w:val="18"/>
              </w:rPr>
            </w:pPr>
            <w:r w:rsidRPr="00E33BC8">
              <w:rPr>
                <w:b/>
                <w:bCs/>
                <w:color w:val="000000" w:themeColor="text1"/>
                <w:sz w:val="18"/>
                <w:szCs w:val="18"/>
              </w:rPr>
              <w:t>0.7</w:t>
            </w:r>
          </w:p>
        </w:tc>
      </w:tr>
      <w:tr w:rsidR="00E33BC8" w:rsidRPr="000A6510" w14:paraId="7A4DB5A1" w14:textId="77777777" w:rsidTr="00140691">
        <w:trPr>
          <w:cantSplit/>
          <w:trHeight w:val="20"/>
          <w:jc w:val="center"/>
        </w:trPr>
        <w:tc>
          <w:tcPr>
            <w:tcW w:w="5004" w:type="dxa"/>
            <w:tcBorders>
              <w:left w:val="single" w:sz="6" w:space="0" w:color="404040"/>
              <w:right w:val="single" w:sz="6" w:space="0" w:color="404040"/>
            </w:tcBorders>
            <w:vAlign w:val="center"/>
          </w:tcPr>
          <w:p w14:paraId="1DCC9740" w14:textId="77777777" w:rsidR="00E33BC8" w:rsidRPr="000A6510" w:rsidRDefault="00E33BC8" w:rsidP="00E33BC8">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40077A48" w:rsidR="00E33BC8" w:rsidRPr="00E33BC8" w:rsidRDefault="00E33BC8" w:rsidP="00E33BC8">
            <w:pPr>
              <w:tabs>
                <w:tab w:val="decimal" w:pos="537"/>
              </w:tabs>
              <w:jc w:val="left"/>
              <w:rPr>
                <w:color w:val="000000" w:themeColor="text1"/>
                <w:sz w:val="18"/>
                <w:szCs w:val="18"/>
              </w:rPr>
            </w:pPr>
            <w:r w:rsidRPr="00E33BC8">
              <w:rPr>
                <w:color w:val="000000" w:themeColor="text1"/>
                <w:sz w:val="18"/>
                <w:szCs w:val="18"/>
              </w:rPr>
              <w:t>50.7</w:t>
            </w:r>
          </w:p>
        </w:tc>
        <w:tc>
          <w:tcPr>
            <w:tcW w:w="1075" w:type="dxa"/>
            <w:tcBorders>
              <w:right w:val="single" w:sz="6" w:space="0" w:color="404040"/>
            </w:tcBorders>
            <w:vAlign w:val="center"/>
          </w:tcPr>
          <w:p w14:paraId="5CFBEF7D" w14:textId="43682647" w:rsidR="00E33BC8" w:rsidRPr="00E33BC8" w:rsidRDefault="00E33BC8" w:rsidP="00E33BC8">
            <w:pPr>
              <w:tabs>
                <w:tab w:val="decimal" w:pos="421"/>
              </w:tabs>
              <w:jc w:val="left"/>
              <w:rPr>
                <w:color w:val="000000" w:themeColor="text1"/>
                <w:sz w:val="18"/>
                <w:szCs w:val="18"/>
              </w:rPr>
            </w:pPr>
            <w:r w:rsidRPr="00E33BC8">
              <w:rPr>
                <w:color w:val="000000" w:themeColor="text1"/>
                <w:sz w:val="18"/>
                <w:szCs w:val="18"/>
              </w:rPr>
              <w:t>51.1</w:t>
            </w:r>
          </w:p>
        </w:tc>
        <w:tc>
          <w:tcPr>
            <w:tcW w:w="1268" w:type="dxa"/>
            <w:tcBorders>
              <w:left w:val="single" w:sz="6" w:space="0" w:color="404040"/>
              <w:right w:val="single" w:sz="6" w:space="0" w:color="404040"/>
            </w:tcBorders>
            <w:vAlign w:val="center"/>
          </w:tcPr>
          <w:p w14:paraId="481F780F" w14:textId="1A5FD3E8" w:rsidR="00E33BC8" w:rsidRPr="00E33BC8" w:rsidRDefault="00E33BC8" w:rsidP="00E33BC8">
            <w:pPr>
              <w:tabs>
                <w:tab w:val="decimal" w:pos="579"/>
              </w:tabs>
              <w:jc w:val="left"/>
              <w:rPr>
                <w:color w:val="000000" w:themeColor="text1"/>
                <w:sz w:val="18"/>
                <w:szCs w:val="18"/>
              </w:rPr>
            </w:pPr>
            <w:r w:rsidRPr="00E33BC8">
              <w:rPr>
                <w:color w:val="000000" w:themeColor="text1"/>
                <w:sz w:val="18"/>
                <w:szCs w:val="18"/>
              </w:rPr>
              <w:t>0.4</w:t>
            </w:r>
          </w:p>
        </w:tc>
      </w:tr>
      <w:tr w:rsidR="00E33BC8" w:rsidRPr="000A6510" w14:paraId="56F856D4" w14:textId="77777777" w:rsidTr="00140691">
        <w:trPr>
          <w:cantSplit/>
          <w:trHeight w:val="20"/>
          <w:jc w:val="center"/>
        </w:trPr>
        <w:tc>
          <w:tcPr>
            <w:tcW w:w="5004" w:type="dxa"/>
            <w:tcBorders>
              <w:left w:val="single" w:sz="6" w:space="0" w:color="404040"/>
              <w:right w:val="single" w:sz="6" w:space="0" w:color="404040"/>
            </w:tcBorders>
            <w:vAlign w:val="center"/>
          </w:tcPr>
          <w:p w14:paraId="123DEE0F" w14:textId="77777777" w:rsidR="00E33BC8" w:rsidRPr="000A6510" w:rsidRDefault="00E33BC8" w:rsidP="00E33BC8">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67F90B71" w:rsidR="00E33BC8" w:rsidRPr="00E33BC8" w:rsidRDefault="00E33BC8" w:rsidP="00E33BC8">
            <w:pPr>
              <w:tabs>
                <w:tab w:val="decimal" w:pos="537"/>
              </w:tabs>
              <w:jc w:val="left"/>
              <w:rPr>
                <w:color w:val="000000" w:themeColor="text1"/>
                <w:sz w:val="18"/>
                <w:szCs w:val="18"/>
              </w:rPr>
            </w:pPr>
            <w:r w:rsidRPr="00E33BC8">
              <w:rPr>
                <w:color w:val="000000" w:themeColor="text1"/>
                <w:sz w:val="18"/>
                <w:szCs w:val="18"/>
              </w:rPr>
              <w:t>50.6</w:t>
            </w:r>
          </w:p>
        </w:tc>
        <w:tc>
          <w:tcPr>
            <w:tcW w:w="1075" w:type="dxa"/>
            <w:tcBorders>
              <w:right w:val="single" w:sz="6" w:space="0" w:color="404040"/>
            </w:tcBorders>
            <w:vAlign w:val="center"/>
          </w:tcPr>
          <w:p w14:paraId="437BADCE" w14:textId="15B5435D" w:rsidR="00E33BC8" w:rsidRPr="00E33BC8" w:rsidRDefault="00E33BC8" w:rsidP="00E33BC8">
            <w:pPr>
              <w:tabs>
                <w:tab w:val="decimal" w:pos="421"/>
              </w:tabs>
              <w:jc w:val="left"/>
              <w:rPr>
                <w:color w:val="000000" w:themeColor="text1"/>
                <w:sz w:val="18"/>
                <w:szCs w:val="18"/>
              </w:rPr>
            </w:pPr>
            <w:r w:rsidRPr="00E33BC8">
              <w:rPr>
                <w:color w:val="000000" w:themeColor="text1"/>
                <w:sz w:val="18"/>
                <w:szCs w:val="18"/>
              </w:rPr>
              <w:t>51.1</w:t>
            </w:r>
          </w:p>
        </w:tc>
        <w:tc>
          <w:tcPr>
            <w:tcW w:w="1268" w:type="dxa"/>
            <w:tcBorders>
              <w:left w:val="single" w:sz="6" w:space="0" w:color="404040"/>
              <w:right w:val="single" w:sz="6" w:space="0" w:color="404040"/>
            </w:tcBorders>
            <w:vAlign w:val="center"/>
          </w:tcPr>
          <w:p w14:paraId="7AC79DA9" w14:textId="45E9498B" w:rsidR="00E33BC8" w:rsidRPr="00E33BC8" w:rsidRDefault="00E33BC8" w:rsidP="00E33BC8">
            <w:pPr>
              <w:tabs>
                <w:tab w:val="decimal" w:pos="579"/>
              </w:tabs>
              <w:jc w:val="left"/>
              <w:rPr>
                <w:color w:val="000000" w:themeColor="text1"/>
                <w:sz w:val="18"/>
                <w:szCs w:val="18"/>
              </w:rPr>
            </w:pPr>
            <w:r w:rsidRPr="00E33BC8">
              <w:rPr>
                <w:color w:val="000000" w:themeColor="text1"/>
                <w:sz w:val="18"/>
                <w:szCs w:val="18"/>
              </w:rPr>
              <w:t>0.5</w:t>
            </w:r>
          </w:p>
        </w:tc>
      </w:tr>
      <w:tr w:rsidR="00E33BC8" w:rsidRPr="000A6510" w14:paraId="54C79997" w14:textId="77777777" w:rsidTr="00140691">
        <w:trPr>
          <w:cantSplit/>
          <w:trHeight w:val="20"/>
          <w:jc w:val="center"/>
        </w:trPr>
        <w:tc>
          <w:tcPr>
            <w:tcW w:w="5004" w:type="dxa"/>
            <w:tcBorders>
              <w:left w:val="single" w:sz="6" w:space="0" w:color="404040"/>
              <w:right w:val="single" w:sz="6" w:space="0" w:color="404040"/>
            </w:tcBorders>
            <w:vAlign w:val="center"/>
          </w:tcPr>
          <w:p w14:paraId="1027D55D" w14:textId="77777777" w:rsidR="00E33BC8" w:rsidRPr="000A6510" w:rsidRDefault="00E33BC8" w:rsidP="00E33BC8">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0A78D018" w:rsidR="00E33BC8" w:rsidRPr="00E33BC8" w:rsidRDefault="00E33BC8" w:rsidP="00E33BC8">
            <w:pPr>
              <w:tabs>
                <w:tab w:val="decimal" w:pos="537"/>
              </w:tabs>
              <w:jc w:val="left"/>
              <w:rPr>
                <w:color w:val="000000" w:themeColor="text1"/>
                <w:sz w:val="18"/>
                <w:szCs w:val="18"/>
              </w:rPr>
            </w:pPr>
            <w:r w:rsidRPr="00E33BC8">
              <w:rPr>
                <w:color w:val="000000" w:themeColor="text1"/>
                <w:sz w:val="18"/>
                <w:szCs w:val="18"/>
              </w:rPr>
              <w:t>51.8</w:t>
            </w:r>
          </w:p>
        </w:tc>
        <w:tc>
          <w:tcPr>
            <w:tcW w:w="1075" w:type="dxa"/>
            <w:tcBorders>
              <w:right w:val="single" w:sz="6" w:space="0" w:color="404040"/>
            </w:tcBorders>
            <w:vAlign w:val="center"/>
          </w:tcPr>
          <w:p w14:paraId="6E1246C1" w14:textId="743D8CA5" w:rsidR="00E33BC8" w:rsidRPr="00E33BC8" w:rsidRDefault="00E33BC8" w:rsidP="00E33BC8">
            <w:pPr>
              <w:tabs>
                <w:tab w:val="decimal" w:pos="421"/>
              </w:tabs>
              <w:jc w:val="left"/>
              <w:rPr>
                <w:color w:val="000000" w:themeColor="text1"/>
                <w:sz w:val="18"/>
                <w:szCs w:val="18"/>
              </w:rPr>
            </w:pPr>
            <w:r w:rsidRPr="00E33BC8">
              <w:rPr>
                <w:color w:val="000000" w:themeColor="text1"/>
                <w:sz w:val="18"/>
                <w:szCs w:val="18"/>
              </w:rPr>
              <w:t>52.6</w:t>
            </w:r>
          </w:p>
        </w:tc>
        <w:tc>
          <w:tcPr>
            <w:tcW w:w="1268" w:type="dxa"/>
            <w:tcBorders>
              <w:left w:val="single" w:sz="6" w:space="0" w:color="404040"/>
              <w:right w:val="single" w:sz="6" w:space="0" w:color="404040"/>
            </w:tcBorders>
            <w:vAlign w:val="center"/>
          </w:tcPr>
          <w:p w14:paraId="4E314F9A" w14:textId="39CCDE4B" w:rsidR="00E33BC8" w:rsidRPr="00E33BC8" w:rsidRDefault="00E33BC8" w:rsidP="00E33BC8">
            <w:pPr>
              <w:tabs>
                <w:tab w:val="decimal" w:pos="579"/>
              </w:tabs>
              <w:jc w:val="left"/>
              <w:rPr>
                <w:color w:val="000000" w:themeColor="text1"/>
                <w:sz w:val="18"/>
                <w:szCs w:val="18"/>
              </w:rPr>
            </w:pPr>
            <w:r w:rsidRPr="00E33BC8">
              <w:rPr>
                <w:color w:val="000000" w:themeColor="text1"/>
                <w:sz w:val="18"/>
                <w:szCs w:val="18"/>
              </w:rPr>
              <w:t>0.8</w:t>
            </w:r>
          </w:p>
        </w:tc>
      </w:tr>
      <w:tr w:rsidR="00E33BC8" w:rsidRPr="000A6510" w14:paraId="1F845412" w14:textId="77777777" w:rsidTr="00140691">
        <w:trPr>
          <w:cantSplit/>
          <w:trHeight w:val="20"/>
          <w:jc w:val="center"/>
        </w:trPr>
        <w:tc>
          <w:tcPr>
            <w:tcW w:w="5004" w:type="dxa"/>
            <w:tcBorders>
              <w:left w:val="single" w:sz="6" w:space="0" w:color="404040"/>
              <w:right w:val="single" w:sz="6" w:space="0" w:color="404040"/>
            </w:tcBorders>
            <w:vAlign w:val="center"/>
          </w:tcPr>
          <w:p w14:paraId="085C1D1C" w14:textId="77777777" w:rsidR="00E33BC8" w:rsidRPr="000A6510" w:rsidRDefault="00E33BC8" w:rsidP="00E33BC8">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488AD738" w:rsidR="00E33BC8" w:rsidRPr="00E33BC8" w:rsidRDefault="00E33BC8" w:rsidP="00E33BC8">
            <w:pPr>
              <w:tabs>
                <w:tab w:val="decimal" w:pos="537"/>
              </w:tabs>
              <w:jc w:val="left"/>
              <w:rPr>
                <w:color w:val="000000" w:themeColor="text1"/>
                <w:sz w:val="18"/>
                <w:szCs w:val="18"/>
              </w:rPr>
            </w:pPr>
            <w:r w:rsidRPr="00E33BC8">
              <w:rPr>
                <w:color w:val="000000" w:themeColor="text1"/>
                <w:sz w:val="18"/>
                <w:szCs w:val="18"/>
              </w:rPr>
              <w:t>51.8</w:t>
            </w:r>
          </w:p>
        </w:tc>
        <w:tc>
          <w:tcPr>
            <w:tcW w:w="1075" w:type="dxa"/>
            <w:tcBorders>
              <w:right w:val="single" w:sz="6" w:space="0" w:color="404040"/>
            </w:tcBorders>
            <w:vAlign w:val="center"/>
          </w:tcPr>
          <w:p w14:paraId="28BD5410" w14:textId="763C0313" w:rsidR="00E33BC8" w:rsidRPr="00E33BC8" w:rsidRDefault="00E33BC8" w:rsidP="00E33BC8">
            <w:pPr>
              <w:tabs>
                <w:tab w:val="decimal" w:pos="421"/>
              </w:tabs>
              <w:jc w:val="left"/>
              <w:rPr>
                <w:color w:val="000000" w:themeColor="text1"/>
                <w:sz w:val="18"/>
                <w:szCs w:val="18"/>
              </w:rPr>
            </w:pPr>
            <w:r w:rsidRPr="00E33BC8">
              <w:rPr>
                <w:color w:val="000000" w:themeColor="text1"/>
                <w:sz w:val="18"/>
                <w:szCs w:val="18"/>
              </w:rPr>
              <w:t>53.8</w:t>
            </w:r>
          </w:p>
        </w:tc>
        <w:tc>
          <w:tcPr>
            <w:tcW w:w="1268" w:type="dxa"/>
            <w:tcBorders>
              <w:left w:val="single" w:sz="6" w:space="0" w:color="404040"/>
              <w:right w:val="single" w:sz="6" w:space="0" w:color="404040"/>
            </w:tcBorders>
            <w:vAlign w:val="center"/>
          </w:tcPr>
          <w:p w14:paraId="024EAE60" w14:textId="26D1B66D" w:rsidR="00E33BC8" w:rsidRPr="00E33BC8" w:rsidRDefault="00E33BC8" w:rsidP="00E33BC8">
            <w:pPr>
              <w:tabs>
                <w:tab w:val="decimal" w:pos="579"/>
              </w:tabs>
              <w:jc w:val="left"/>
              <w:rPr>
                <w:color w:val="000000" w:themeColor="text1"/>
                <w:sz w:val="18"/>
                <w:szCs w:val="18"/>
              </w:rPr>
            </w:pPr>
            <w:r w:rsidRPr="00E33BC8">
              <w:rPr>
                <w:color w:val="000000" w:themeColor="text1"/>
                <w:sz w:val="18"/>
                <w:szCs w:val="18"/>
              </w:rPr>
              <w:t>2.0</w:t>
            </w:r>
          </w:p>
        </w:tc>
      </w:tr>
      <w:tr w:rsidR="00E33BC8" w:rsidRPr="000A6510" w14:paraId="07BDD5F1" w14:textId="77777777" w:rsidTr="00140691">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E33BC8" w:rsidRPr="000A6510" w:rsidRDefault="00E33BC8" w:rsidP="00E33BC8">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5CA44DD0" w:rsidR="00E33BC8" w:rsidRPr="00E33BC8" w:rsidRDefault="00E33BC8" w:rsidP="00E33BC8">
            <w:pPr>
              <w:tabs>
                <w:tab w:val="decimal" w:pos="537"/>
              </w:tabs>
              <w:jc w:val="left"/>
              <w:rPr>
                <w:color w:val="000000" w:themeColor="text1"/>
                <w:sz w:val="18"/>
                <w:szCs w:val="18"/>
              </w:rPr>
            </w:pPr>
            <w:r w:rsidRPr="00E33BC8">
              <w:rPr>
                <w:color w:val="000000" w:themeColor="text1"/>
                <w:sz w:val="18"/>
                <w:szCs w:val="18"/>
              </w:rPr>
              <w:t>51.1</w:t>
            </w:r>
          </w:p>
        </w:tc>
        <w:tc>
          <w:tcPr>
            <w:tcW w:w="1075" w:type="dxa"/>
            <w:tcBorders>
              <w:bottom w:val="single" w:sz="6" w:space="0" w:color="404040"/>
              <w:right w:val="single" w:sz="6" w:space="0" w:color="404040"/>
            </w:tcBorders>
            <w:vAlign w:val="center"/>
          </w:tcPr>
          <w:p w14:paraId="4CBDC68A" w14:textId="02D0A324" w:rsidR="00E33BC8" w:rsidRPr="00E33BC8" w:rsidRDefault="00E33BC8" w:rsidP="00E33BC8">
            <w:pPr>
              <w:tabs>
                <w:tab w:val="decimal" w:pos="421"/>
              </w:tabs>
              <w:jc w:val="left"/>
              <w:rPr>
                <w:color w:val="000000" w:themeColor="text1"/>
                <w:sz w:val="18"/>
                <w:szCs w:val="18"/>
              </w:rPr>
            </w:pPr>
            <w:r w:rsidRPr="00E33BC8">
              <w:rPr>
                <w:color w:val="000000" w:themeColor="text1"/>
                <w:sz w:val="18"/>
                <w:szCs w:val="18"/>
              </w:rPr>
              <w:t>50.9</w:t>
            </w:r>
          </w:p>
        </w:tc>
        <w:tc>
          <w:tcPr>
            <w:tcW w:w="1268" w:type="dxa"/>
            <w:tcBorders>
              <w:left w:val="single" w:sz="6" w:space="0" w:color="404040"/>
              <w:bottom w:val="single" w:sz="6" w:space="0" w:color="404040"/>
              <w:right w:val="single" w:sz="6" w:space="0" w:color="404040"/>
            </w:tcBorders>
            <w:vAlign w:val="center"/>
          </w:tcPr>
          <w:p w14:paraId="27767D9E" w14:textId="7C23C3FB" w:rsidR="00E33BC8" w:rsidRPr="00E33BC8" w:rsidRDefault="00E33BC8" w:rsidP="00E33BC8">
            <w:pPr>
              <w:tabs>
                <w:tab w:val="decimal" w:pos="579"/>
              </w:tabs>
              <w:jc w:val="left"/>
              <w:rPr>
                <w:color w:val="000000" w:themeColor="text1"/>
                <w:sz w:val="18"/>
                <w:szCs w:val="18"/>
              </w:rPr>
            </w:pPr>
            <w:r w:rsidRPr="00E33BC8">
              <w:rPr>
                <w:color w:val="000000" w:themeColor="text1"/>
                <w:sz w:val="18"/>
                <w:szCs w:val="18"/>
              </w:rPr>
              <w:t>-0.2</w:t>
            </w:r>
          </w:p>
        </w:tc>
      </w:tr>
      <w:tr w:rsidR="007D03A9" w:rsidRPr="000A6510" w14:paraId="171FAD1B" w14:textId="77777777" w:rsidTr="00937F65">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3C0A45" w:rsidRDefault="007D03A9" w:rsidP="00140691">
            <w:pPr>
              <w:tabs>
                <w:tab w:val="decimal" w:pos="537"/>
                <w:tab w:val="decimal" w:pos="581"/>
              </w:tabs>
              <w:jc w:val="left"/>
              <w:rPr>
                <w:sz w:val="18"/>
                <w:szCs w:val="18"/>
              </w:rPr>
            </w:pPr>
            <w:r w:rsidRPr="003C0A45">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3C0A45" w:rsidRDefault="007D03A9" w:rsidP="00140691">
            <w:pPr>
              <w:tabs>
                <w:tab w:val="decimal" w:pos="421"/>
              </w:tabs>
              <w:jc w:val="left"/>
              <w:rPr>
                <w:sz w:val="18"/>
                <w:szCs w:val="18"/>
              </w:rPr>
            </w:pPr>
            <w:r w:rsidRPr="003C0A45">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3C0A45" w:rsidRDefault="007D03A9" w:rsidP="00140691">
            <w:pPr>
              <w:tabs>
                <w:tab w:val="left" w:pos="202"/>
                <w:tab w:val="left" w:pos="228"/>
                <w:tab w:val="decimal" w:pos="579"/>
              </w:tabs>
              <w:jc w:val="left"/>
              <w:rPr>
                <w:sz w:val="18"/>
                <w:szCs w:val="18"/>
              </w:rPr>
            </w:pPr>
          </w:p>
        </w:tc>
      </w:tr>
      <w:tr w:rsidR="00E33BC8" w:rsidRPr="000A6510" w14:paraId="1C385F84" w14:textId="77777777" w:rsidTr="00140691">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E33BC8" w:rsidRPr="000A6510" w:rsidRDefault="00E33BC8" w:rsidP="00E33BC8">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23900661" w:rsidR="00E33BC8" w:rsidRPr="00E33BC8" w:rsidRDefault="00E33BC8" w:rsidP="00E33BC8">
            <w:pPr>
              <w:tabs>
                <w:tab w:val="decimal" w:pos="537"/>
              </w:tabs>
              <w:jc w:val="left"/>
              <w:rPr>
                <w:b/>
                <w:sz w:val="18"/>
                <w:szCs w:val="18"/>
              </w:rPr>
            </w:pPr>
            <w:r w:rsidRPr="00E33BC8">
              <w:rPr>
                <w:b/>
                <w:bCs/>
                <w:color w:val="000000"/>
                <w:sz w:val="18"/>
                <w:szCs w:val="18"/>
              </w:rPr>
              <w:t>53.6</w:t>
            </w:r>
          </w:p>
        </w:tc>
        <w:tc>
          <w:tcPr>
            <w:tcW w:w="1075" w:type="dxa"/>
            <w:tcBorders>
              <w:top w:val="single" w:sz="6" w:space="0" w:color="404040"/>
              <w:right w:val="single" w:sz="6" w:space="0" w:color="404040"/>
            </w:tcBorders>
            <w:shd w:val="clear" w:color="auto" w:fill="auto"/>
            <w:vAlign w:val="center"/>
          </w:tcPr>
          <w:p w14:paraId="0486D818" w14:textId="3E5D07C4" w:rsidR="00E33BC8" w:rsidRPr="00E33BC8" w:rsidRDefault="00E33BC8" w:rsidP="00E33BC8">
            <w:pPr>
              <w:tabs>
                <w:tab w:val="decimal" w:pos="421"/>
              </w:tabs>
              <w:jc w:val="left"/>
              <w:rPr>
                <w:b/>
                <w:sz w:val="18"/>
                <w:szCs w:val="18"/>
              </w:rPr>
            </w:pPr>
            <w:r w:rsidRPr="00E33BC8">
              <w:rPr>
                <w:b/>
                <w:bCs/>
                <w:color w:val="000000"/>
                <w:sz w:val="18"/>
                <w:szCs w:val="18"/>
              </w:rPr>
              <w:t>54.8</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1CF0E195" w:rsidR="00E33BC8" w:rsidRPr="00E33BC8" w:rsidRDefault="00E33BC8" w:rsidP="00E33BC8">
            <w:pPr>
              <w:tabs>
                <w:tab w:val="decimal" w:pos="579"/>
              </w:tabs>
              <w:jc w:val="left"/>
              <w:rPr>
                <w:b/>
                <w:sz w:val="18"/>
                <w:szCs w:val="18"/>
              </w:rPr>
            </w:pPr>
            <w:r w:rsidRPr="00E33BC8">
              <w:rPr>
                <w:b/>
                <w:bCs/>
                <w:sz w:val="18"/>
                <w:szCs w:val="18"/>
              </w:rPr>
              <w:t>1.2</w:t>
            </w:r>
          </w:p>
        </w:tc>
      </w:tr>
      <w:tr w:rsidR="00E33BC8" w:rsidRPr="000A6510" w14:paraId="14AF0FF3"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E33BC8" w:rsidRPr="000A6510" w:rsidRDefault="00E33BC8" w:rsidP="00E33BC8">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1BA617A2" w:rsidR="00E33BC8" w:rsidRPr="00E33BC8" w:rsidRDefault="00E33BC8" w:rsidP="00E33BC8">
            <w:pPr>
              <w:tabs>
                <w:tab w:val="decimal" w:pos="537"/>
              </w:tabs>
              <w:jc w:val="left"/>
              <w:rPr>
                <w:sz w:val="18"/>
                <w:szCs w:val="18"/>
              </w:rPr>
            </w:pPr>
            <w:r w:rsidRPr="00E33BC8">
              <w:rPr>
                <w:color w:val="000000"/>
                <w:sz w:val="18"/>
                <w:szCs w:val="18"/>
              </w:rPr>
              <w:t>54.9</w:t>
            </w:r>
          </w:p>
        </w:tc>
        <w:tc>
          <w:tcPr>
            <w:tcW w:w="1075" w:type="dxa"/>
            <w:tcBorders>
              <w:right w:val="single" w:sz="6" w:space="0" w:color="404040"/>
            </w:tcBorders>
            <w:shd w:val="clear" w:color="auto" w:fill="auto"/>
            <w:vAlign w:val="center"/>
          </w:tcPr>
          <w:p w14:paraId="138C908E" w14:textId="74BEE9E3" w:rsidR="00E33BC8" w:rsidRPr="00E33BC8" w:rsidRDefault="00E33BC8" w:rsidP="00E33BC8">
            <w:pPr>
              <w:tabs>
                <w:tab w:val="decimal" w:pos="421"/>
              </w:tabs>
              <w:jc w:val="left"/>
              <w:rPr>
                <w:sz w:val="18"/>
                <w:szCs w:val="18"/>
              </w:rPr>
            </w:pPr>
            <w:r w:rsidRPr="00E33BC8">
              <w:rPr>
                <w:color w:val="000000"/>
                <w:sz w:val="18"/>
                <w:szCs w:val="18"/>
              </w:rPr>
              <w:t>55.7</w:t>
            </w:r>
          </w:p>
        </w:tc>
        <w:tc>
          <w:tcPr>
            <w:tcW w:w="1268" w:type="dxa"/>
            <w:tcBorders>
              <w:left w:val="single" w:sz="6" w:space="0" w:color="404040"/>
              <w:right w:val="single" w:sz="6" w:space="0" w:color="404040"/>
            </w:tcBorders>
            <w:shd w:val="clear" w:color="auto" w:fill="auto"/>
            <w:vAlign w:val="center"/>
          </w:tcPr>
          <w:p w14:paraId="12926165" w14:textId="68B15762" w:rsidR="00E33BC8" w:rsidRPr="00E33BC8" w:rsidRDefault="00E33BC8" w:rsidP="00E33BC8">
            <w:pPr>
              <w:tabs>
                <w:tab w:val="decimal" w:pos="579"/>
              </w:tabs>
              <w:jc w:val="left"/>
              <w:rPr>
                <w:sz w:val="18"/>
                <w:szCs w:val="18"/>
              </w:rPr>
            </w:pPr>
            <w:r w:rsidRPr="00E33BC8">
              <w:rPr>
                <w:sz w:val="18"/>
                <w:szCs w:val="18"/>
              </w:rPr>
              <w:t>0.8</w:t>
            </w:r>
          </w:p>
        </w:tc>
      </w:tr>
      <w:tr w:rsidR="00E33BC8" w:rsidRPr="000A6510" w14:paraId="5E93EAB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E33BC8" w:rsidRPr="000A6510" w:rsidRDefault="00E33BC8" w:rsidP="00E33BC8">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175F4D06" w:rsidR="00E33BC8" w:rsidRPr="00E33BC8" w:rsidRDefault="00E33BC8" w:rsidP="00E33BC8">
            <w:pPr>
              <w:tabs>
                <w:tab w:val="decimal" w:pos="537"/>
              </w:tabs>
              <w:jc w:val="left"/>
              <w:rPr>
                <w:sz w:val="18"/>
                <w:szCs w:val="18"/>
              </w:rPr>
            </w:pPr>
            <w:r w:rsidRPr="00E33BC8">
              <w:rPr>
                <w:color w:val="000000"/>
                <w:sz w:val="18"/>
                <w:szCs w:val="18"/>
              </w:rPr>
              <w:t>54.7</w:t>
            </w:r>
          </w:p>
        </w:tc>
        <w:tc>
          <w:tcPr>
            <w:tcW w:w="1075" w:type="dxa"/>
            <w:tcBorders>
              <w:right w:val="single" w:sz="6" w:space="0" w:color="404040"/>
            </w:tcBorders>
            <w:shd w:val="clear" w:color="auto" w:fill="auto"/>
            <w:vAlign w:val="center"/>
          </w:tcPr>
          <w:p w14:paraId="4731BAB9" w14:textId="1C8A47EE" w:rsidR="00E33BC8" w:rsidRPr="00E33BC8" w:rsidRDefault="00E33BC8" w:rsidP="00E33BC8">
            <w:pPr>
              <w:tabs>
                <w:tab w:val="decimal" w:pos="421"/>
              </w:tabs>
              <w:jc w:val="left"/>
              <w:rPr>
                <w:sz w:val="18"/>
                <w:szCs w:val="18"/>
              </w:rPr>
            </w:pPr>
            <w:r w:rsidRPr="00E33BC8">
              <w:rPr>
                <w:color w:val="000000"/>
                <w:sz w:val="18"/>
                <w:szCs w:val="18"/>
              </w:rPr>
              <w:t>55.7</w:t>
            </w:r>
          </w:p>
        </w:tc>
        <w:tc>
          <w:tcPr>
            <w:tcW w:w="1268" w:type="dxa"/>
            <w:tcBorders>
              <w:left w:val="single" w:sz="6" w:space="0" w:color="404040"/>
              <w:right w:val="single" w:sz="6" w:space="0" w:color="404040"/>
            </w:tcBorders>
            <w:shd w:val="clear" w:color="auto" w:fill="auto"/>
            <w:vAlign w:val="center"/>
          </w:tcPr>
          <w:p w14:paraId="59D51503" w14:textId="23873A1A" w:rsidR="00E33BC8" w:rsidRPr="00E33BC8" w:rsidRDefault="00E33BC8" w:rsidP="00E33BC8">
            <w:pPr>
              <w:tabs>
                <w:tab w:val="decimal" w:pos="579"/>
              </w:tabs>
              <w:jc w:val="left"/>
              <w:rPr>
                <w:sz w:val="18"/>
                <w:szCs w:val="18"/>
              </w:rPr>
            </w:pPr>
            <w:r w:rsidRPr="00E33BC8">
              <w:rPr>
                <w:sz w:val="18"/>
                <w:szCs w:val="18"/>
              </w:rPr>
              <w:t>1.0</w:t>
            </w:r>
          </w:p>
        </w:tc>
      </w:tr>
      <w:tr w:rsidR="00E33BC8" w:rsidRPr="000A6510" w14:paraId="68307917"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E33BC8" w:rsidRPr="000A6510" w:rsidRDefault="00E33BC8" w:rsidP="00E33BC8">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68446BB7" w:rsidR="00E33BC8" w:rsidRPr="00E33BC8" w:rsidRDefault="00E33BC8" w:rsidP="00E33BC8">
            <w:pPr>
              <w:tabs>
                <w:tab w:val="decimal" w:pos="537"/>
              </w:tabs>
              <w:jc w:val="left"/>
              <w:rPr>
                <w:sz w:val="18"/>
                <w:szCs w:val="18"/>
              </w:rPr>
            </w:pPr>
            <w:r w:rsidRPr="00E33BC8">
              <w:rPr>
                <w:color w:val="000000"/>
                <w:sz w:val="18"/>
                <w:szCs w:val="18"/>
              </w:rPr>
              <w:t>53.4</w:t>
            </w:r>
          </w:p>
        </w:tc>
        <w:tc>
          <w:tcPr>
            <w:tcW w:w="1075" w:type="dxa"/>
            <w:tcBorders>
              <w:right w:val="single" w:sz="6" w:space="0" w:color="404040"/>
            </w:tcBorders>
            <w:shd w:val="clear" w:color="auto" w:fill="auto"/>
            <w:vAlign w:val="center"/>
          </w:tcPr>
          <w:p w14:paraId="764B58AD" w14:textId="2A56BB22" w:rsidR="00E33BC8" w:rsidRPr="00E33BC8" w:rsidRDefault="00E33BC8" w:rsidP="00E33BC8">
            <w:pPr>
              <w:tabs>
                <w:tab w:val="decimal" w:pos="421"/>
              </w:tabs>
              <w:jc w:val="left"/>
              <w:rPr>
                <w:sz w:val="18"/>
                <w:szCs w:val="18"/>
              </w:rPr>
            </w:pPr>
            <w:r w:rsidRPr="00E33BC8">
              <w:rPr>
                <w:color w:val="000000"/>
                <w:sz w:val="18"/>
                <w:szCs w:val="18"/>
              </w:rPr>
              <w:t>54.8</w:t>
            </w:r>
          </w:p>
        </w:tc>
        <w:tc>
          <w:tcPr>
            <w:tcW w:w="1268" w:type="dxa"/>
            <w:tcBorders>
              <w:left w:val="single" w:sz="6" w:space="0" w:color="404040"/>
              <w:right w:val="single" w:sz="6" w:space="0" w:color="404040"/>
            </w:tcBorders>
            <w:shd w:val="clear" w:color="auto" w:fill="auto"/>
            <w:vAlign w:val="center"/>
          </w:tcPr>
          <w:p w14:paraId="4395E2F4" w14:textId="6357015F" w:rsidR="00E33BC8" w:rsidRPr="00E33BC8" w:rsidRDefault="00E33BC8" w:rsidP="00E33BC8">
            <w:pPr>
              <w:tabs>
                <w:tab w:val="decimal" w:pos="579"/>
              </w:tabs>
              <w:jc w:val="left"/>
              <w:rPr>
                <w:sz w:val="18"/>
                <w:szCs w:val="18"/>
              </w:rPr>
            </w:pPr>
            <w:r w:rsidRPr="00E33BC8">
              <w:rPr>
                <w:sz w:val="18"/>
                <w:szCs w:val="18"/>
              </w:rPr>
              <w:t>1.4</w:t>
            </w:r>
          </w:p>
        </w:tc>
      </w:tr>
      <w:tr w:rsidR="00E33BC8" w:rsidRPr="000A6510" w14:paraId="3D733519"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26A24804" w14:textId="77777777" w:rsidR="00E33BC8" w:rsidRPr="000A6510" w:rsidRDefault="00E33BC8" w:rsidP="00E33BC8">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3AB18111" w14:textId="752ABF61" w:rsidR="00E33BC8" w:rsidRPr="00E33BC8" w:rsidRDefault="00E33BC8" w:rsidP="00E33BC8">
            <w:pPr>
              <w:tabs>
                <w:tab w:val="decimal" w:pos="537"/>
              </w:tabs>
              <w:jc w:val="left"/>
              <w:rPr>
                <w:sz w:val="18"/>
                <w:szCs w:val="18"/>
              </w:rPr>
            </w:pPr>
            <w:r w:rsidRPr="00E33BC8">
              <w:rPr>
                <w:color w:val="000000"/>
                <w:sz w:val="18"/>
                <w:szCs w:val="18"/>
              </w:rPr>
              <w:t>51.3</w:t>
            </w:r>
          </w:p>
        </w:tc>
        <w:tc>
          <w:tcPr>
            <w:tcW w:w="1075" w:type="dxa"/>
            <w:tcBorders>
              <w:bottom w:val="single" w:sz="6" w:space="0" w:color="404040"/>
              <w:right w:val="single" w:sz="6" w:space="0" w:color="404040"/>
            </w:tcBorders>
            <w:shd w:val="clear" w:color="auto" w:fill="auto"/>
            <w:vAlign w:val="center"/>
          </w:tcPr>
          <w:p w14:paraId="46B14B2F" w14:textId="17750EE8" w:rsidR="00E33BC8" w:rsidRPr="00E33BC8" w:rsidRDefault="00E33BC8" w:rsidP="00E33BC8">
            <w:pPr>
              <w:tabs>
                <w:tab w:val="decimal" w:pos="421"/>
              </w:tabs>
              <w:jc w:val="left"/>
              <w:rPr>
                <w:sz w:val="18"/>
                <w:szCs w:val="18"/>
              </w:rPr>
            </w:pPr>
            <w:r w:rsidRPr="00E33BC8">
              <w:rPr>
                <w:color w:val="000000"/>
                <w:sz w:val="18"/>
                <w:szCs w:val="18"/>
              </w:rPr>
              <w:t>52.9</w:t>
            </w:r>
          </w:p>
        </w:tc>
        <w:tc>
          <w:tcPr>
            <w:tcW w:w="1268" w:type="dxa"/>
            <w:tcBorders>
              <w:left w:val="single" w:sz="6" w:space="0" w:color="404040"/>
              <w:bottom w:val="single" w:sz="6" w:space="0" w:color="404040"/>
              <w:right w:val="single" w:sz="6" w:space="0" w:color="404040"/>
            </w:tcBorders>
            <w:shd w:val="clear" w:color="auto" w:fill="auto"/>
            <w:vAlign w:val="center"/>
          </w:tcPr>
          <w:p w14:paraId="1A9E1408" w14:textId="5083AF4F" w:rsidR="00E33BC8" w:rsidRPr="00E33BC8" w:rsidRDefault="00E33BC8" w:rsidP="00E33BC8">
            <w:pPr>
              <w:tabs>
                <w:tab w:val="decimal" w:pos="579"/>
              </w:tabs>
              <w:jc w:val="left"/>
              <w:rPr>
                <w:sz w:val="18"/>
                <w:szCs w:val="18"/>
              </w:rPr>
            </w:pPr>
            <w:r w:rsidRPr="00E33BC8">
              <w:rPr>
                <w:sz w:val="18"/>
                <w:szCs w:val="18"/>
              </w:rPr>
              <w:t>1.6</w:t>
            </w:r>
          </w:p>
        </w:tc>
      </w:tr>
      <w:tr w:rsidR="0086092A" w:rsidRPr="000A6510" w14:paraId="75D58959"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3DFE542F" w14:textId="77777777" w:rsidR="0086092A" w:rsidRPr="003C0A45" w:rsidRDefault="0086092A" w:rsidP="00140691">
            <w:pPr>
              <w:tabs>
                <w:tab w:val="decimal" w:pos="537"/>
                <w:tab w:val="decimal" w:pos="581"/>
              </w:tabs>
              <w:jc w:val="left"/>
              <w:rPr>
                <w:sz w:val="18"/>
                <w:szCs w:val="18"/>
              </w:rPr>
            </w:pPr>
          </w:p>
        </w:tc>
        <w:tc>
          <w:tcPr>
            <w:tcW w:w="1075" w:type="dxa"/>
            <w:tcBorders>
              <w:top w:val="single" w:sz="6" w:space="0" w:color="404040"/>
              <w:bottom w:val="single" w:sz="6" w:space="0" w:color="404040"/>
            </w:tcBorders>
            <w:shd w:val="clear" w:color="auto" w:fill="auto"/>
            <w:vAlign w:val="center"/>
          </w:tcPr>
          <w:p w14:paraId="60F06C82" w14:textId="77777777" w:rsidR="0086092A" w:rsidRPr="003C0A45" w:rsidRDefault="0086092A" w:rsidP="00140691">
            <w:pPr>
              <w:tabs>
                <w:tab w:val="decimal" w:pos="421"/>
              </w:tabs>
              <w:jc w:val="left"/>
              <w:rPr>
                <w:sz w:val="18"/>
                <w:szCs w:val="18"/>
              </w:rPr>
            </w:pPr>
          </w:p>
        </w:tc>
        <w:tc>
          <w:tcPr>
            <w:tcW w:w="1268" w:type="dxa"/>
            <w:tcBorders>
              <w:top w:val="single" w:sz="6" w:space="0" w:color="404040"/>
              <w:bottom w:val="single" w:sz="6" w:space="0" w:color="404040"/>
            </w:tcBorders>
            <w:shd w:val="clear" w:color="auto" w:fill="auto"/>
            <w:vAlign w:val="center"/>
          </w:tcPr>
          <w:p w14:paraId="027FA47A" w14:textId="77777777" w:rsidR="0086092A" w:rsidRPr="003C0A45" w:rsidRDefault="0086092A" w:rsidP="00140691">
            <w:pPr>
              <w:tabs>
                <w:tab w:val="left" w:pos="202"/>
                <w:tab w:val="left" w:pos="228"/>
                <w:tab w:val="decimal" w:pos="579"/>
              </w:tabs>
              <w:jc w:val="left"/>
              <w:rPr>
                <w:sz w:val="18"/>
                <w:szCs w:val="18"/>
              </w:rPr>
            </w:pPr>
          </w:p>
        </w:tc>
      </w:tr>
      <w:tr w:rsidR="00E33BC8" w:rsidRPr="000A6510" w14:paraId="77C9E96F"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C0321E8" w14:textId="0235AA92" w:rsidR="00E33BC8" w:rsidRPr="000A6510" w:rsidRDefault="00E33BC8" w:rsidP="00E33BC8">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6" w:space="0" w:color="404040"/>
              <w:left w:val="single" w:sz="6" w:space="0" w:color="404040"/>
            </w:tcBorders>
            <w:shd w:val="clear" w:color="auto" w:fill="auto"/>
            <w:vAlign w:val="center"/>
          </w:tcPr>
          <w:p w14:paraId="3F389487" w14:textId="24E8CAE2" w:rsidR="00E33BC8" w:rsidRPr="00E33BC8" w:rsidRDefault="00E33BC8" w:rsidP="00E33BC8">
            <w:pPr>
              <w:tabs>
                <w:tab w:val="decimal" w:pos="537"/>
              </w:tabs>
              <w:jc w:val="left"/>
              <w:rPr>
                <w:b/>
                <w:color w:val="000000" w:themeColor="text1"/>
                <w:sz w:val="18"/>
                <w:szCs w:val="18"/>
              </w:rPr>
            </w:pPr>
            <w:r w:rsidRPr="00E33BC8">
              <w:rPr>
                <w:b/>
                <w:bCs/>
                <w:color w:val="000000" w:themeColor="text1"/>
                <w:sz w:val="18"/>
                <w:szCs w:val="18"/>
              </w:rPr>
              <w:t>53.9</w:t>
            </w:r>
          </w:p>
        </w:tc>
        <w:tc>
          <w:tcPr>
            <w:tcW w:w="1075" w:type="dxa"/>
            <w:tcBorders>
              <w:top w:val="single" w:sz="6" w:space="0" w:color="404040"/>
              <w:right w:val="single" w:sz="6" w:space="0" w:color="404040"/>
            </w:tcBorders>
            <w:shd w:val="clear" w:color="auto" w:fill="auto"/>
            <w:vAlign w:val="center"/>
          </w:tcPr>
          <w:p w14:paraId="78A6D150" w14:textId="739319E4" w:rsidR="00E33BC8" w:rsidRPr="00E33BC8" w:rsidRDefault="00E33BC8" w:rsidP="00E33BC8">
            <w:pPr>
              <w:tabs>
                <w:tab w:val="decimal" w:pos="421"/>
              </w:tabs>
              <w:jc w:val="left"/>
              <w:rPr>
                <w:b/>
                <w:color w:val="000000" w:themeColor="text1"/>
                <w:sz w:val="18"/>
                <w:szCs w:val="18"/>
              </w:rPr>
            </w:pPr>
            <w:r w:rsidRPr="00E33BC8">
              <w:rPr>
                <w:b/>
                <w:bCs/>
                <w:color w:val="000000" w:themeColor="text1"/>
                <w:sz w:val="18"/>
                <w:szCs w:val="18"/>
              </w:rPr>
              <w:t>51.5</w:t>
            </w:r>
          </w:p>
        </w:tc>
        <w:tc>
          <w:tcPr>
            <w:tcW w:w="1268" w:type="dxa"/>
            <w:tcBorders>
              <w:top w:val="single" w:sz="6" w:space="0" w:color="404040"/>
              <w:left w:val="single" w:sz="6" w:space="0" w:color="404040"/>
              <w:right w:val="single" w:sz="6" w:space="0" w:color="404040"/>
            </w:tcBorders>
            <w:shd w:val="clear" w:color="auto" w:fill="auto"/>
            <w:vAlign w:val="center"/>
          </w:tcPr>
          <w:p w14:paraId="32B8D4D6" w14:textId="780B014E" w:rsidR="00E33BC8" w:rsidRPr="00E33BC8" w:rsidRDefault="00E33BC8" w:rsidP="00E33BC8">
            <w:pPr>
              <w:tabs>
                <w:tab w:val="decimal" w:pos="579"/>
              </w:tabs>
              <w:jc w:val="left"/>
              <w:rPr>
                <w:b/>
                <w:color w:val="000000" w:themeColor="text1"/>
                <w:sz w:val="18"/>
                <w:szCs w:val="18"/>
              </w:rPr>
            </w:pPr>
            <w:r w:rsidRPr="00E33BC8">
              <w:rPr>
                <w:b/>
                <w:bCs/>
                <w:color w:val="000000" w:themeColor="text1"/>
                <w:sz w:val="18"/>
                <w:szCs w:val="18"/>
              </w:rPr>
              <w:t>-2.5</w:t>
            </w:r>
          </w:p>
        </w:tc>
      </w:tr>
      <w:tr w:rsidR="00E33BC8" w:rsidRPr="000A6510" w14:paraId="0AC4BF9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E33BC8" w:rsidRPr="000A6510" w:rsidRDefault="00E33BC8" w:rsidP="00E33BC8">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3D2432AC" w:rsidR="00E33BC8" w:rsidRPr="00E33BC8" w:rsidRDefault="00E33BC8" w:rsidP="00E33BC8">
            <w:pPr>
              <w:tabs>
                <w:tab w:val="decimal" w:pos="537"/>
              </w:tabs>
              <w:jc w:val="left"/>
              <w:rPr>
                <w:color w:val="000000" w:themeColor="text1"/>
                <w:sz w:val="18"/>
                <w:szCs w:val="18"/>
              </w:rPr>
            </w:pPr>
            <w:r w:rsidRPr="00E33BC8">
              <w:rPr>
                <w:color w:val="000000" w:themeColor="text1"/>
                <w:sz w:val="18"/>
                <w:szCs w:val="18"/>
              </w:rPr>
              <w:t>53.9</w:t>
            </w:r>
          </w:p>
        </w:tc>
        <w:tc>
          <w:tcPr>
            <w:tcW w:w="1075" w:type="dxa"/>
            <w:tcBorders>
              <w:right w:val="single" w:sz="6" w:space="0" w:color="404040"/>
            </w:tcBorders>
            <w:shd w:val="clear" w:color="auto" w:fill="auto"/>
            <w:vAlign w:val="center"/>
          </w:tcPr>
          <w:p w14:paraId="55A8A0E2" w14:textId="3C4AC2EB" w:rsidR="00E33BC8" w:rsidRPr="00E33BC8" w:rsidRDefault="00E33BC8" w:rsidP="00E33BC8">
            <w:pPr>
              <w:tabs>
                <w:tab w:val="decimal" w:pos="421"/>
              </w:tabs>
              <w:jc w:val="left"/>
              <w:rPr>
                <w:color w:val="000000" w:themeColor="text1"/>
                <w:sz w:val="18"/>
                <w:szCs w:val="18"/>
              </w:rPr>
            </w:pPr>
            <w:r w:rsidRPr="00E33BC8">
              <w:rPr>
                <w:color w:val="000000" w:themeColor="text1"/>
                <w:sz w:val="18"/>
                <w:szCs w:val="18"/>
              </w:rPr>
              <w:t>51.2</w:t>
            </w:r>
          </w:p>
        </w:tc>
        <w:tc>
          <w:tcPr>
            <w:tcW w:w="1268" w:type="dxa"/>
            <w:tcBorders>
              <w:left w:val="single" w:sz="6" w:space="0" w:color="404040"/>
              <w:right w:val="single" w:sz="6" w:space="0" w:color="404040"/>
            </w:tcBorders>
            <w:shd w:val="clear" w:color="auto" w:fill="auto"/>
            <w:vAlign w:val="center"/>
          </w:tcPr>
          <w:p w14:paraId="4130DE16" w14:textId="655938A3" w:rsidR="00E33BC8" w:rsidRPr="00E33BC8" w:rsidRDefault="00E33BC8" w:rsidP="00E33BC8">
            <w:pPr>
              <w:tabs>
                <w:tab w:val="decimal" w:pos="579"/>
              </w:tabs>
              <w:jc w:val="left"/>
              <w:rPr>
                <w:color w:val="000000" w:themeColor="text1"/>
                <w:sz w:val="18"/>
                <w:szCs w:val="18"/>
              </w:rPr>
            </w:pPr>
            <w:r w:rsidRPr="00E33BC8">
              <w:rPr>
                <w:color w:val="000000" w:themeColor="text1"/>
                <w:sz w:val="18"/>
                <w:szCs w:val="18"/>
              </w:rPr>
              <w:t>-2.7</w:t>
            </w:r>
          </w:p>
        </w:tc>
      </w:tr>
      <w:tr w:rsidR="00E33BC8" w:rsidRPr="000A6510" w14:paraId="61E67B7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E33BC8" w:rsidRPr="000A6510" w:rsidRDefault="00E33BC8" w:rsidP="00E33BC8">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3F3A0C31" w:rsidR="00E33BC8" w:rsidRPr="00E33BC8" w:rsidRDefault="00E33BC8" w:rsidP="00E33BC8">
            <w:pPr>
              <w:tabs>
                <w:tab w:val="decimal" w:pos="537"/>
              </w:tabs>
              <w:jc w:val="left"/>
              <w:rPr>
                <w:color w:val="000000" w:themeColor="text1"/>
                <w:sz w:val="18"/>
                <w:szCs w:val="18"/>
              </w:rPr>
            </w:pPr>
            <w:r w:rsidRPr="00E33BC8">
              <w:rPr>
                <w:color w:val="000000" w:themeColor="text1"/>
                <w:sz w:val="18"/>
                <w:szCs w:val="18"/>
              </w:rPr>
              <w:t>55.0</w:t>
            </w:r>
          </w:p>
        </w:tc>
        <w:tc>
          <w:tcPr>
            <w:tcW w:w="1075" w:type="dxa"/>
            <w:tcBorders>
              <w:right w:val="single" w:sz="6" w:space="0" w:color="404040"/>
            </w:tcBorders>
            <w:shd w:val="clear" w:color="auto" w:fill="auto"/>
            <w:vAlign w:val="center"/>
          </w:tcPr>
          <w:p w14:paraId="2E3B8DB6" w14:textId="61761DAD" w:rsidR="00E33BC8" w:rsidRPr="00E33BC8" w:rsidRDefault="00E33BC8" w:rsidP="00E33BC8">
            <w:pPr>
              <w:tabs>
                <w:tab w:val="decimal" w:pos="421"/>
              </w:tabs>
              <w:jc w:val="left"/>
              <w:rPr>
                <w:color w:val="000000" w:themeColor="text1"/>
                <w:sz w:val="18"/>
                <w:szCs w:val="18"/>
              </w:rPr>
            </w:pPr>
            <w:r w:rsidRPr="00E33BC8">
              <w:rPr>
                <w:color w:val="000000" w:themeColor="text1"/>
                <w:sz w:val="18"/>
                <w:szCs w:val="18"/>
              </w:rPr>
              <w:t>50.1</w:t>
            </w:r>
          </w:p>
        </w:tc>
        <w:tc>
          <w:tcPr>
            <w:tcW w:w="1268" w:type="dxa"/>
            <w:tcBorders>
              <w:left w:val="single" w:sz="6" w:space="0" w:color="404040"/>
              <w:right w:val="single" w:sz="6" w:space="0" w:color="404040"/>
            </w:tcBorders>
            <w:shd w:val="clear" w:color="auto" w:fill="auto"/>
            <w:vAlign w:val="center"/>
          </w:tcPr>
          <w:p w14:paraId="3DB84972" w14:textId="164DFE89" w:rsidR="00E33BC8" w:rsidRPr="00E33BC8" w:rsidRDefault="00E33BC8" w:rsidP="00E33BC8">
            <w:pPr>
              <w:tabs>
                <w:tab w:val="decimal" w:pos="579"/>
              </w:tabs>
              <w:jc w:val="left"/>
              <w:rPr>
                <w:color w:val="000000" w:themeColor="text1"/>
                <w:sz w:val="18"/>
                <w:szCs w:val="18"/>
              </w:rPr>
            </w:pPr>
            <w:r w:rsidRPr="00E33BC8">
              <w:rPr>
                <w:color w:val="000000" w:themeColor="text1"/>
                <w:sz w:val="18"/>
                <w:szCs w:val="18"/>
              </w:rPr>
              <w:t>-4.9</w:t>
            </w:r>
          </w:p>
        </w:tc>
      </w:tr>
      <w:tr w:rsidR="00E33BC8" w:rsidRPr="000A6510" w14:paraId="689C683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E33BC8" w:rsidRPr="000A6510" w:rsidRDefault="00E33BC8" w:rsidP="00E33BC8">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7E540390" w:rsidR="00E33BC8" w:rsidRPr="00E33BC8" w:rsidRDefault="00E33BC8" w:rsidP="00E33BC8">
            <w:pPr>
              <w:tabs>
                <w:tab w:val="decimal" w:pos="537"/>
              </w:tabs>
              <w:jc w:val="left"/>
              <w:rPr>
                <w:color w:val="000000" w:themeColor="text1"/>
                <w:sz w:val="18"/>
                <w:szCs w:val="18"/>
              </w:rPr>
            </w:pPr>
            <w:r w:rsidRPr="00E33BC8">
              <w:rPr>
                <w:color w:val="000000" w:themeColor="text1"/>
                <w:sz w:val="18"/>
                <w:szCs w:val="18"/>
              </w:rPr>
              <w:t>57.0</w:t>
            </w:r>
          </w:p>
        </w:tc>
        <w:tc>
          <w:tcPr>
            <w:tcW w:w="1075" w:type="dxa"/>
            <w:tcBorders>
              <w:right w:val="single" w:sz="6" w:space="0" w:color="404040"/>
            </w:tcBorders>
            <w:shd w:val="clear" w:color="auto" w:fill="auto"/>
            <w:vAlign w:val="center"/>
          </w:tcPr>
          <w:p w14:paraId="64B15C55" w14:textId="0DAA43B3" w:rsidR="00E33BC8" w:rsidRPr="00E33BC8" w:rsidRDefault="00E33BC8" w:rsidP="00E33BC8">
            <w:pPr>
              <w:tabs>
                <w:tab w:val="decimal" w:pos="421"/>
              </w:tabs>
              <w:jc w:val="left"/>
              <w:rPr>
                <w:color w:val="000000" w:themeColor="text1"/>
                <w:sz w:val="18"/>
                <w:szCs w:val="18"/>
              </w:rPr>
            </w:pPr>
            <w:r w:rsidRPr="00E33BC8">
              <w:rPr>
                <w:color w:val="000000" w:themeColor="text1"/>
                <w:sz w:val="18"/>
                <w:szCs w:val="18"/>
              </w:rPr>
              <w:t>52.6</w:t>
            </w:r>
          </w:p>
        </w:tc>
        <w:tc>
          <w:tcPr>
            <w:tcW w:w="1268" w:type="dxa"/>
            <w:tcBorders>
              <w:left w:val="single" w:sz="6" w:space="0" w:color="404040"/>
              <w:right w:val="single" w:sz="6" w:space="0" w:color="404040"/>
            </w:tcBorders>
            <w:shd w:val="clear" w:color="auto" w:fill="auto"/>
            <w:vAlign w:val="center"/>
          </w:tcPr>
          <w:p w14:paraId="03302231" w14:textId="409F79E2" w:rsidR="00E33BC8" w:rsidRPr="00E33BC8" w:rsidRDefault="00E33BC8" w:rsidP="00E33BC8">
            <w:pPr>
              <w:tabs>
                <w:tab w:val="decimal" w:pos="579"/>
              </w:tabs>
              <w:jc w:val="left"/>
              <w:rPr>
                <w:color w:val="000000" w:themeColor="text1"/>
                <w:sz w:val="18"/>
                <w:szCs w:val="18"/>
              </w:rPr>
            </w:pPr>
            <w:r w:rsidRPr="00E33BC8">
              <w:rPr>
                <w:color w:val="000000" w:themeColor="text1"/>
                <w:sz w:val="18"/>
                <w:szCs w:val="18"/>
              </w:rPr>
              <w:t>-4.3</w:t>
            </w:r>
          </w:p>
        </w:tc>
      </w:tr>
      <w:tr w:rsidR="00E33BC8" w:rsidRPr="000A6510" w14:paraId="69E03B5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E33BC8" w:rsidRPr="000A6510" w:rsidRDefault="00E33BC8" w:rsidP="00E33BC8">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287746E6" w:rsidR="00E33BC8" w:rsidRPr="00E33BC8" w:rsidRDefault="00E33BC8" w:rsidP="00E33BC8">
            <w:pPr>
              <w:tabs>
                <w:tab w:val="decimal" w:pos="537"/>
              </w:tabs>
              <w:jc w:val="left"/>
              <w:rPr>
                <w:color w:val="000000" w:themeColor="text1"/>
                <w:sz w:val="18"/>
                <w:szCs w:val="18"/>
              </w:rPr>
            </w:pPr>
            <w:r w:rsidRPr="00E33BC8">
              <w:rPr>
                <w:color w:val="000000" w:themeColor="text1"/>
                <w:sz w:val="18"/>
                <w:szCs w:val="18"/>
              </w:rPr>
              <w:t>51.3</w:t>
            </w:r>
          </w:p>
        </w:tc>
        <w:tc>
          <w:tcPr>
            <w:tcW w:w="1075" w:type="dxa"/>
            <w:tcBorders>
              <w:right w:val="single" w:sz="6" w:space="0" w:color="404040"/>
            </w:tcBorders>
            <w:shd w:val="clear" w:color="auto" w:fill="auto"/>
            <w:vAlign w:val="center"/>
          </w:tcPr>
          <w:p w14:paraId="61F25E31" w14:textId="0F83D8EB" w:rsidR="00E33BC8" w:rsidRPr="00E33BC8" w:rsidRDefault="00E33BC8" w:rsidP="00E33BC8">
            <w:pPr>
              <w:tabs>
                <w:tab w:val="decimal" w:pos="421"/>
              </w:tabs>
              <w:jc w:val="left"/>
              <w:rPr>
                <w:color w:val="000000" w:themeColor="text1"/>
                <w:sz w:val="18"/>
                <w:szCs w:val="18"/>
              </w:rPr>
            </w:pPr>
            <w:r w:rsidRPr="00E33BC8">
              <w:rPr>
                <w:color w:val="000000" w:themeColor="text1"/>
                <w:sz w:val="18"/>
                <w:szCs w:val="18"/>
              </w:rPr>
              <w:t>49.7</w:t>
            </w:r>
          </w:p>
        </w:tc>
        <w:tc>
          <w:tcPr>
            <w:tcW w:w="1268" w:type="dxa"/>
            <w:tcBorders>
              <w:left w:val="single" w:sz="6" w:space="0" w:color="404040"/>
              <w:right w:val="single" w:sz="6" w:space="0" w:color="404040"/>
            </w:tcBorders>
            <w:shd w:val="clear" w:color="auto" w:fill="auto"/>
            <w:vAlign w:val="center"/>
          </w:tcPr>
          <w:p w14:paraId="2A145A7D" w14:textId="46E63524" w:rsidR="00E33BC8" w:rsidRPr="00E33BC8" w:rsidRDefault="00E33BC8" w:rsidP="00E33BC8">
            <w:pPr>
              <w:tabs>
                <w:tab w:val="decimal" w:pos="579"/>
              </w:tabs>
              <w:jc w:val="left"/>
              <w:rPr>
                <w:color w:val="000000" w:themeColor="text1"/>
                <w:sz w:val="18"/>
                <w:szCs w:val="18"/>
              </w:rPr>
            </w:pPr>
            <w:r w:rsidRPr="00E33BC8">
              <w:rPr>
                <w:color w:val="000000" w:themeColor="text1"/>
                <w:sz w:val="18"/>
                <w:szCs w:val="18"/>
              </w:rPr>
              <w:t>-1.5</w:t>
            </w:r>
          </w:p>
        </w:tc>
      </w:tr>
      <w:tr w:rsidR="00E33BC8" w:rsidRPr="000A6510" w14:paraId="4C503D00"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5A51287C" w14:textId="77777777" w:rsidR="00E33BC8" w:rsidRPr="000A6510" w:rsidRDefault="00E33BC8" w:rsidP="00E33BC8">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768AF981" w14:textId="53C22B10" w:rsidR="00E33BC8" w:rsidRPr="00E33BC8" w:rsidRDefault="00E33BC8" w:rsidP="00E33BC8">
            <w:pPr>
              <w:tabs>
                <w:tab w:val="decimal" w:pos="537"/>
              </w:tabs>
              <w:jc w:val="left"/>
              <w:rPr>
                <w:color w:val="000000" w:themeColor="text1"/>
                <w:sz w:val="18"/>
                <w:szCs w:val="18"/>
              </w:rPr>
            </w:pPr>
            <w:r w:rsidRPr="00E33BC8">
              <w:rPr>
                <w:color w:val="000000" w:themeColor="text1"/>
                <w:sz w:val="18"/>
                <w:szCs w:val="18"/>
              </w:rPr>
              <w:t>52.5</w:t>
            </w:r>
          </w:p>
        </w:tc>
        <w:tc>
          <w:tcPr>
            <w:tcW w:w="1075" w:type="dxa"/>
            <w:tcBorders>
              <w:bottom w:val="single" w:sz="6" w:space="0" w:color="404040"/>
              <w:right w:val="single" w:sz="6" w:space="0" w:color="404040"/>
            </w:tcBorders>
            <w:shd w:val="clear" w:color="auto" w:fill="auto"/>
            <w:vAlign w:val="center"/>
          </w:tcPr>
          <w:p w14:paraId="4C92CF9C" w14:textId="68A936E5" w:rsidR="00E33BC8" w:rsidRPr="00E33BC8" w:rsidRDefault="00E33BC8" w:rsidP="00E33BC8">
            <w:pPr>
              <w:tabs>
                <w:tab w:val="decimal" w:pos="421"/>
              </w:tabs>
              <w:jc w:val="left"/>
              <w:rPr>
                <w:color w:val="000000" w:themeColor="text1"/>
                <w:sz w:val="18"/>
                <w:szCs w:val="18"/>
              </w:rPr>
            </w:pPr>
            <w:r w:rsidRPr="00E33BC8">
              <w:rPr>
                <w:color w:val="000000" w:themeColor="text1"/>
                <w:sz w:val="18"/>
                <w:szCs w:val="18"/>
              </w:rPr>
              <w:t>53.7</w:t>
            </w:r>
          </w:p>
        </w:tc>
        <w:tc>
          <w:tcPr>
            <w:tcW w:w="1268" w:type="dxa"/>
            <w:tcBorders>
              <w:left w:val="single" w:sz="6" w:space="0" w:color="404040"/>
              <w:bottom w:val="single" w:sz="6" w:space="0" w:color="404040"/>
              <w:right w:val="single" w:sz="6" w:space="0" w:color="404040"/>
            </w:tcBorders>
            <w:shd w:val="clear" w:color="auto" w:fill="auto"/>
            <w:vAlign w:val="center"/>
          </w:tcPr>
          <w:p w14:paraId="3733765A" w14:textId="60969AB4" w:rsidR="00E33BC8" w:rsidRPr="00E33BC8" w:rsidRDefault="00E33BC8" w:rsidP="00E33BC8">
            <w:pPr>
              <w:tabs>
                <w:tab w:val="decimal" w:pos="579"/>
              </w:tabs>
              <w:jc w:val="left"/>
              <w:rPr>
                <w:color w:val="000000" w:themeColor="text1"/>
                <w:sz w:val="18"/>
                <w:szCs w:val="18"/>
              </w:rPr>
            </w:pPr>
            <w:r w:rsidRPr="00E33BC8">
              <w:rPr>
                <w:color w:val="000000" w:themeColor="text1"/>
                <w:sz w:val="18"/>
                <w:szCs w:val="18"/>
              </w:rPr>
              <w:t>1.2</w:t>
            </w:r>
          </w:p>
        </w:tc>
      </w:tr>
      <w:tr w:rsidR="0086092A" w:rsidRPr="000A6510" w14:paraId="5D72BC43"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03E2AF17" w14:textId="77777777" w:rsidR="0086092A" w:rsidRPr="003C0A45" w:rsidRDefault="0086092A" w:rsidP="00140691">
            <w:pPr>
              <w:widowControl w:val="0"/>
              <w:tabs>
                <w:tab w:val="left" w:pos="442"/>
              </w:tabs>
              <w:jc w:val="left"/>
              <w:rPr>
                <w:sz w:val="18"/>
                <w:szCs w:val="18"/>
                <w:lang w:val="es-MX"/>
              </w:rPr>
            </w:pPr>
          </w:p>
        </w:tc>
        <w:tc>
          <w:tcPr>
            <w:tcW w:w="1075" w:type="dxa"/>
            <w:tcBorders>
              <w:top w:val="single" w:sz="6" w:space="0" w:color="404040"/>
              <w:bottom w:val="single" w:sz="6" w:space="0" w:color="404040"/>
            </w:tcBorders>
            <w:shd w:val="clear" w:color="auto" w:fill="auto"/>
            <w:vAlign w:val="center"/>
          </w:tcPr>
          <w:p w14:paraId="2A63B131" w14:textId="77777777" w:rsidR="0086092A" w:rsidRPr="003C0A45" w:rsidRDefault="0086092A" w:rsidP="00140691">
            <w:pPr>
              <w:widowControl w:val="0"/>
              <w:tabs>
                <w:tab w:val="left" w:pos="442"/>
              </w:tabs>
              <w:jc w:val="left"/>
              <w:rPr>
                <w:sz w:val="18"/>
                <w:szCs w:val="18"/>
                <w:lang w:val="es-MX"/>
              </w:rPr>
            </w:pPr>
          </w:p>
        </w:tc>
        <w:tc>
          <w:tcPr>
            <w:tcW w:w="1268" w:type="dxa"/>
            <w:tcBorders>
              <w:top w:val="single" w:sz="6" w:space="0" w:color="404040"/>
              <w:bottom w:val="single" w:sz="6" w:space="0" w:color="404040"/>
            </w:tcBorders>
            <w:shd w:val="clear" w:color="auto" w:fill="auto"/>
            <w:vAlign w:val="center"/>
          </w:tcPr>
          <w:p w14:paraId="4D91623E" w14:textId="77777777" w:rsidR="0086092A" w:rsidRPr="003C0A45" w:rsidRDefault="0086092A" w:rsidP="00140691">
            <w:pPr>
              <w:widowControl w:val="0"/>
              <w:jc w:val="left"/>
              <w:rPr>
                <w:sz w:val="18"/>
                <w:szCs w:val="18"/>
                <w:lang w:val="es-MX"/>
              </w:rPr>
            </w:pPr>
          </w:p>
        </w:tc>
      </w:tr>
      <w:tr w:rsidR="009F7686" w:rsidRPr="000A6510" w14:paraId="39692BB9"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5AD4B15" w14:textId="4B779EAB" w:rsidR="009F7686" w:rsidRPr="000A6510" w:rsidRDefault="009F7686" w:rsidP="009F7686">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6" w:space="0" w:color="404040"/>
              <w:left w:val="single" w:sz="6" w:space="0" w:color="404040"/>
            </w:tcBorders>
            <w:shd w:val="clear" w:color="auto" w:fill="auto"/>
            <w:vAlign w:val="center"/>
          </w:tcPr>
          <w:p w14:paraId="342617F5" w14:textId="5DF4C0D6" w:rsidR="009F7686" w:rsidRPr="009F7686" w:rsidRDefault="009F7686" w:rsidP="009F7686">
            <w:pPr>
              <w:tabs>
                <w:tab w:val="decimal" w:pos="537"/>
              </w:tabs>
              <w:jc w:val="left"/>
              <w:rPr>
                <w:b/>
                <w:color w:val="000000" w:themeColor="text1"/>
                <w:sz w:val="18"/>
                <w:szCs w:val="18"/>
                <w:lang w:val="es-MX" w:eastAsia="es-MX"/>
              </w:rPr>
            </w:pPr>
            <w:r w:rsidRPr="009F7686">
              <w:rPr>
                <w:b/>
                <w:bCs/>
                <w:color w:val="000000" w:themeColor="text1"/>
                <w:sz w:val="18"/>
                <w:szCs w:val="18"/>
              </w:rPr>
              <w:t>53.0</w:t>
            </w:r>
          </w:p>
        </w:tc>
        <w:tc>
          <w:tcPr>
            <w:tcW w:w="1075" w:type="dxa"/>
            <w:tcBorders>
              <w:top w:val="single" w:sz="6" w:space="0" w:color="404040"/>
              <w:right w:val="single" w:sz="6" w:space="0" w:color="404040"/>
            </w:tcBorders>
            <w:shd w:val="clear" w:color="auto" w:fill="auto"/>
            <w:vAlign w:val="center"/>
          </w:tcPr>
          <w:p w14:paraId="3471D5BD" w14:textId="5C300593" w:rsidR="009F7686" w:rsidRPr="009F7686" w:rsidRDefault="009F7686" w:rsidP="009F7686">
            <w:pPr>
              <w:tabs>
                <w:tab w:val="decimal" w:pos="421"/>
              </w:tabs>
              <w:jc w:val="left"/>
              <w:rPr>
                <w:b/>
                <w:color w:val="000000" w:themeColor="text1"/>
                <w:sz w:val="18"/>
                <w:szCs w:val="18"/>
              </w:rPr>
            </w:pPr>
            <w:r w:rsidRPr="009F7686">
              <w:rPr>
                <w:b/>
                <w:bCs/>
                <w:color w:val="000000" w:themeColor="text1"/>
                <w:sz w:val="18"/>
                <w:szCs w:val="18"/>
              </w:rPr>
              <w:t>52.8</w:t>
            </w:r>
          </w:p>
        </w:tc>
        <w:tc>
          <w:tcPr>
            <w:tcW w:w="1268" w:type="dxa"/>
            <w:tcBorders>
              <w:top w:val="single" w:sz="6" w:space="0" w:color="404040"/>
              <w:left w:val="single" w:sz="6" w:space="0" w:color="404040"/>
              <w:right w:val="single" w:sz="6" w:space="0" w:color="404040"/>
            </w:tcBorders>
            <w:shd w:val="clear" w:color="auto" w:fill="auto"/>
            <w:vAlign w:val="center"/>
          </w:tcPr>
          <w:p w14:paraId="0E21954C" w14:textId="38301C4B" w:rsidR="009F7686" w:rsidRPr="009F7686" w:rsidRDefault="009F7686" w:rsidP="009F7686">
            <w:pPr>
              <w:tabs>
                <w:tab w:val="decimal" w:pos="579"/>
              </w:tabs>
              <w:jc w:val="left"/>
              <w:rPr>
                <w:b/>
                <w:color w:val="000000" w:themeColor="text1"/>
                <w:sz w:val="18"/>
                <w:szCs w:val="18"/>
              </w:rPr>
            </w:pPr>
            <w:r w:rsidRPr="009F7686">
              <w:rPr>
                <w:b/>
                <w:bCs/>
                <w:color w:val="000000" w:themeColor="text1"/>
                <w:sz w:val="18"/>
                <w:szCs w:val="18"/>
              </w:rPr>
              <w:t>-0.2</w:t>
            </w:r>
          </w:p>
        </w:tc>
      </w:tr>
      <w:tr w:rsidR="009F7686" w:rsidRPr="000A6510" w14:paraId="53FFE9C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9F7686" w:rsidRPr="000A6510" w:rsidRDefault="009F7686" w:rsidP="009F768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0DBAA883" w:rsidR="009F7686" w:rsidRPr="009F7686" w:rsidRDefault="009F7686" w:rsidP="009F7686">
            <w:pPr>
              <w:tabs>
                <w:tab w:val="decimal" w:pos="537"/>
              </w:tabs>
              <w:jc w:val="left"/>
              <w:rPr>
                <w:color w:val="000000" w:themeColor="text1"/>
                <w:sz w:val="18"/>
                <w:szCs w:val="18"/>
              </w:rPr>
            </w:pPr>
            <w:r w:rsidRPr="009F7686">
              <w:rPr>
                <w:color w:val="000000" w:themeColor="text1"/>
                <w:sz w:val="18"/>
                <w:szCs w:val="18"/>
              </w:rPr>
              <w:t>52.6</w:t>
            </w:r>
          </w:p>
        </w:tc>
        <w:tc>
          <w:tcPr>
            <w:tcW w:w="1075" w:type="dxa"/>
            <w:tcBorders>
              <w:right w:val="single" w:sz="6" w:space="0" w:color="404040"/>
            </w:tcBorders>
            <w:shd w:val="clear" w:color="auto" w:fill="auto"/>
            <w:vAlign w:val="center"/>
          </w:tcPr>
          <w:p w14:paraId="4AFED293" w14:textId="2F612E17" w:rsidR="009F7686" w:rsidRPr="009F7686" w:rsidRDefault="009F7686" w:rsidP="009F7686">
            <w:pPr>
              <w:tabs>
                <w:tab w:val="decimal" w:pos="421"/>
              </w:tabs>
              <w:jc w:val="left"/>
              <w:rPr>
                <w:color w:val="000000" w:themeColor="text1"/>
                <w:sz w:val="18"/>
                <w:szCs w:val="18"/>
              </w:rPr>
            </w:pPr>
            <w:r w:rsidRPr="009F7686">
              <w:rPr>
                <w:color w:val="000000" w:themeColor="text1"/>
                <w:sz w:val="18"/>
                <w:szCs w:val="18"/>
              </w:rPr>
              <w:t>54.3</w:t>
            </w:r>
          </w:p>
        </w:tc>
        <w:tc>
          <w:tcPr>
            <w:tcW w:w="1268" w:type="dxa"/>
            <w:tcBorders>
              <w:left w:val="single" w:sz="6" w:space="0" w:color="404040"/>
              <w:right w:val="single" w:sz="6" w:space="0" w:color="404040"/>
            </w:tcBorders>
            <w:shd w:val="clear" w:color="auto" w:fill="auto"/>
            <w:vAlign w:val="center"/>
          </w:tcPr>
          <w:p w14:paraId="2CE122C7" w14:textId="1F90C994" w:rsidR="009F7686" w:rsidRPr="009F7686" w:rsidRDefault="009F7686" w:rsidP="009F7686">
            <w:pPr>
              <w:tabs>
                <w:tab w:val="decimal" w:pos="579"/>
              </w:tabs>
              <w:jc w:val="left"/>
              <w:rPr>
                <w:color w:val="000000" w:themeColor="text1"/>
                <w:sz w:val="18"/>
                <w:szCs w:val="18"/>
              </w:rPr>
            </w:pPr>
            <w:r w:rsidRPr="009F7686">
              <w:rPr>
                <w:color w:val="000000" w:themeColor="text1"/>
                <w:sz w:val="18"/>
                <w:szCs w:val="18"/>
              </w:rPr>
              <w:t>1.6</w:t>
            </w:r>
          </w:p>
        </w:tc>
      </w:tr>
      <w:tr w:rsidR="009F7686" w:rsidRPr="000A6510" w14:paraId="0BFFCFDA"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9F7686" w:rsidRPr="000A6510" w:rsidRDefault="009F7686" w:rsidP="009F768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4CACF6FB" w:rsidR="009F7686" w:rsidRPr="009F7686" w:rsidRDefault="009F7686" w:rsidP="009F7686">
            <w:pPr>
              <w:tabs>
                <w:tab w:val="decimal" w:pos="537"/>
              </w:tabs>
              <w:jc w:val="left"/>
              <w:rPr>
                <w:color w:val="000000" w:themeColor="text1"/>
                <w:sz w:val="18"/>
                <w:szCs w:val="18"/>
              </w:rPr>
            </w:pPr>
            <w:r w:rsidRPr="009F7686">
              <w:rPr>
                <w:color w:val="000000" w:themeColor="text1"/>
                <w:sz w:val="18"/>
                <w:szCs w:val="18"/>
              </w:rPr>
              <w:t>53.7</w:t>
            </w:r>
          </w:p>
        </w:tc>
        <w:tc>
          <w:tcPr>
            <w:tcW w:w="1075" w:type="dxa"/>
            <w:tcBorders>
              <w:right w:val="single" w:sz="6" w:space="0" w:color="404040"/>
            </w:tcBorders>
            <w:shd w:val="clear" w:color="auto" w:fill="auto"/>
            <w:vAlign w:val="center"/>
          </w:tcPr>
          <w:p w14:paraId="464F7D9E" w14:textId="6C0D3B1B" w:rsidR="009F7686" w:rsidRPr="009F7686" w:rsidRDefault="009F7686" w:rsidP="009F7686">
            <w:pPr>
              <w:tabs>
                <w:tab w:val="decimal" w:pos="421"/>
              </w:tabs>
              <w:jc w:val="left"/>
              <w:rPr>
                <w:color w:val="000000" w:themeColor="text1"/>
                <w:sz w:val="18"/>
                <w:szCs w:val="18"/>
              </w:rPr>
            </w:pPr>
            <w:r w:rsidRPr="009F7686">
              <w:rPr>
                <w:color w:val="000000" w:themeColor="text1"/>
                <w:sz w:val="18"/>
                <w:szCs w:val="18"/>
              </w:rPr>
              <w:t>53.0</w:t>
            </w:r>
          </w:p>
        </w:tc>
        <w:tc>
          <w:tcPr>
            <w:tcW w:w="1268" w:type="dxa"/>
            <w:tcBorders>
              <w:left w:val="single" w:sz="6" w:space="0" w:color="404040"/>
              <w:right w:val="single" w:sz="6" w:space="0" w:color="404040"/>
            </w:tcBorders>
            <w:shd w:val="clear" w:color="auto" w:fill="auto"/>
            <w:vAlign w:val="center"/>
          </w:tcPr>
          <w:p w14:paraId="7292FCF9" w14:textId="13D7236E" w:rsidR="009F7686" w:rsidRPr="009F7686" w:rsidRDefault="009F7686" w:rsidP="009F7686">
            <w:pPr>
              <w:tabs>
                <w:tab w:val="decimal" w:pos="579"/>
              </w:tabs>
              <w:jc w:val="left"/>
              <w:rPr>
                <w:color w:val="000000" w:themeColor="text1"/>
                <w:sz w:val="18"/>
                <w:szCs w:val="18"/>
              </w:rPr>
            </w:pPr>
            <w:r w:rsidRPr="009F7686">
              <w:rPr>
                <w:color w:val="000000" w:themeColor="text1"/>
                <w:sz w:val="18"/>
                <w:szCs w:val="18"/>
              </w:rPr>
              <w:t>-0.7</w:t>
            </w:r>
          </w:p>
        </w:tc>
      </w:tr>
      <w:tr w:rsidR="009F7686" w:rsidRPr="000A6510" w14:paraId="43665C1D"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9F7686" w:rsidRPr="000A6510" w:rsidRDefault="009F7686" w:rsidP="009F768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537B19EE" w:rsidR="009F7686" w:rsidRPr="009F7686" w:rsidRDefault="009F7686" w:rsidP="009F7686">
            <w:pPr>
              <w:tabs>
                <w:tab w:val="decimal" w:pos="537"/>
              </w:tabs>
              <w:jc w:val="left"/>
              <w:rPr>
                <w:color w:val="000000" w:themeColor="text1"/>
                <w:sz w:val="18"/>
                <w:szCs w:val="18"/>
              </w:rPr>
            </w:pPr>
            <w:r w:rsidRPr="009F7686">
              <w:rPr>
                <w:color w:val="000000" w:themeColor="text1"/>
                <w:sz w:val="18"/>
                <w:szCs w:val="18"/>
              </w:rPr>
              <w:t>53.4</w:t>
            </w:r>
          </w:p>
        </w:tc>
        <w:tc>
          <w:tcPr>
            <w:tcW w:w="1075" w:type="dxa"/>
            <w:tcBorders>
              <w:right w:val="single" w:sz="6" w:space="0" w:color="404040"/>
            </w:tcBorders>
            <w:shd w:val="clear" w:color="auto" w:fill="auto"/>
            <w:vAlign w:val="center"/>
          </w:tcPr>
          <w:p w14:paraId="0DE20062" w14:textId="45DBB495" w:rsidR="009F7686" w:rsidRPr="009F7686" w:rsidRDefault="009F7686" w:rsidP="009F7686">
            <w:pPr>
              <w:tabs>
                <w:tab w:val="decimal" w:pos="421"/>
              </w:tabs>
              <w:jc w:val="left"/>
              <w:rPr>
                <w:color w:val="000000" w:themeColor="text1"/>
                <w:sz w:val="18"/>
                <w:szCs w:val="18"/>
              </w:rPr>
            </w:pPr>
            <w:r w:rsidRPr="009F7686">
              <w:rPr>
                <w:color w:val="000000" w:themeColor="text1"/>
                <w:sz w:val="18"/>
                <w:szCs w:val="18"/>
              </w:rPr>
              <w:t>54.1</w:t>
            </w:r>
          </w:p>
        </w:tc>
        <w:tc>
          <w:tcPr>
            <w:tcW w:w="1268" w:type="dxa"/>
            <w:tcBorders>
              <w:left w:val="single" w:sz="6" w:space="0" w:color="404040"/>
              <w:right w:val="single" w:sz="6" w:space="0" w:color="404040"/>
            </w:tcBorders>
            <w:shd w:val="clear" w:color="auto" w:fill="auto"/>
            <w:vAlign w:val="center"/>
          </w:tcPr>
          <w:p w14:paraId="32355764" w14:textId="07315E1C" w:rsidR="009F7686" w:rsidRPr="009F7686" w:rsidRDefault="009F7686" w:rsidP="009F7686">
            <w:pPr>
              <w:tabs>
                <w:tab w:val="decimal" w:pos="579"/>
              </w:tabs>
              <w:jc w:val="left"/>
              <w:rPr>
                <w:color w:val="000000" w:themeColor="text1"/>
                <w:sz w:val="18"/>
                <w:szCs w:val="18"/>
              </w:rPr>
            </w:pPr>
            <w:r w:rsidRPr="009F7686">
              <w:rPr>
                <w:color w:val="000000" w:themeColor="text1"/>
                <w:sz w:val="18"/>
                <w:szCs w:val="18"/>
              </w:rPr>
              <w:t>0.7</w:t>
            </w:r>
          </w:p>
        </w:tc>
      </w:tr>
      <w:tr w:rsidR="009F7686" w:rsidRPr="000A6510" w14:paraId="5C48DD1A"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48E894A2" w14:textId="77777777" w:rsidR="009F7686" w:rsidRPr="000A6510" w:rsidRDefault="009F7686" w:rsidP="009F768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1D9AEB5D" w14:textId="2AC923FD" w:rsidR="009F7686" w:rsidRPr="009F7686" w:rsidRDefault="009F7686" w:rsidP="009F7686">
            <w:pPr>
              <w:tabs>
                <w:tab w:val="decimal" w:pos="537"/>
              </w:tabs>
              <w:jc w:val="left"/>
              <w:rPr>
                <w:color w:val="000000" w:themeColor="text1"/>
                <w:sz w:val="18"/>
                <w:szCs w:val="18"/>
              </w:rPr>
            </w:pPr>
            <w:r w:rsidRPr="009F7686">
              <w:rPr>
                <w:color w:val="000000" w:themeColor="text1"/>
                <w:sz w:val="18"/>
                <w:szCs w:val="18"/>
              </w:rPr>
              <w:t>52.3</w:t>
            </w:r>
          </w:p>
        </w:tc>
        <w:tc>
          <w:tcPr>
            <w:tcW w:w="1075" w:type="dxa"/>
            <w:tcBorders>
              <w:bottom w:val="single" w:sz="6" w:space="0" w:color="404040"/>
              <w:right w:val="single" w:sz="6" w:space="0" w:color="404040"/>
            </w:tcBorders>
            <w:shd w:val="clear" w:color="auto" w:fill="auto"/>
            <w:vAlign w:val="center"/>
          </w:tcPr>
          <w:p w14:paraId="5B440076" w14:textId="380B1809" w:rsidR="009F7686" w:rsidRPr="009F7686" w:rsidRDefault="009F7686" w:rsidP="009F7686">
            <w:pPr>
              <w:tabs>
                <w:tab w:val="decimal" w:pos="421"/>
              </w:tabs>
              <w:jc w:val="left"/>
              <w:rPr>
                <w:color w:val="000000" w:themeColor="text1"/>
                <w:sz w:val="18"/>
                <w:szCs w:val="18"/>
              </w:rPr>
            </w:pPr>
            <w:r w:rsidRPr="009F7686">
              <w:rPr>
                <w:color w:val="000000" w:themeColor="text1"/>
                <w:sz w:val="18"/>
                <w:szCs w:val="18"/>
              </w:rPr>
              <w:t>50.0</w:t>
            </w:r>
          </w:p>
        </w:tc>
        <w:tc>
          <w:tcPr>
            <w:tcW w:w="1268" w:type="dxa"/>
            <w:tcBorders>
              <w:left w:val="single" w:sz="6" w:space="0" w:color="404040"/>
              <w:bottom w:val="single" w:sz="6" w:space="0" w:color="404040"/>
              <w:right w:val="single" w:sz="6" w:space="0" w:color="404040"/>
            </w:tcBorders>
            <w:shd w:val="clear" w:color="auto" w:fill="auto"/>
            <w:vAlign w:val="center"/>
          </w:tcPr>
          <w:p w14:paraId="5AD2991D" w14:textId="24F445E7" w:rsidR="009F7686" w:rsidRPr="009F7686" w:rsidRDefault="009F7686" w:rsidP="009F7686">
            <w:pPr>
              <w:tabs>
                <w:tab w:val="decimal" w:pos="579"/>
              </w:tabs>
              <w:jc w:val="left"/>
              <w:rPr>
                <w:color w:val="000000" w:themeColor="text1"/>
                <w:sz w:val="18"/>
                <w:szCs w:val="18"/>
              </w:rPr>
            </w:pPr>
            <w:r w:rsidRPr="009F7686">
              <w:rPr>
                <w:color w:val="000000" w:themeColor="text1"/>
                <w:sz w:val="18"/>
                <w:szCs w:val="18"/>
              </w:rPr>
              <w:t>-2.3</w:t>
            </w:r>
          </w:p>
        </w:tc>
      </w:tr>
    </w:tbl>
    <w:bookmarkEnd w:id="2"/>
    <w:p w14:paraId="72571A0A" w14:textId="22A63B50" w:rsidR="00A46C32" w:rsidRPr="00D337D1" w:rsidRDefault="00A46C32" w:rsidP="00D337D1">
      <w:pPr>
        <w:widowControl w:val="0"/>
        <w:tabs>
          <w:tab w:val="left" w:pos="567"/>
          <w:tab w:val="left" w:pos="851"/>
        </w:tabs>
        <w:spacing w:before="20"/>
        <w:ind w:left="1151" w:right="516" w:hanging="607"/>
        <w:rPr>
          <w:sz w:val="16"/>
          <w:szCs w:val="16"/>
        </w:rPr>
      </w:pPr>
      <w:r w:rsidRPr="00D337D1">
        <w:rPr>
          <w:sz w:val="16"/>
          <w:szCs w:val="16"/>
        </w:rPr>
        <w:t>Nota:</w:t>
      </w:r>
      <w:r w:rsidRPr="00D337D1">
        <w:rPr>
          <w:sz w:val="16"/>
          <w:szCs w:val="16"/>
        </w:rPr>
        <w:tab/>
      </w:r>
      <w:r w:rsidR="00A84AA3" w:rsidRPr="00D337D1">
        <w:rPr>
          <w:sz w:val="16"/>
          <w:szCs w:val="16"/>
          <w:lang w:val="es-MX"/>
        </w:rPr>
        <w:t>Los indicadores se generan con los datos referentes al mes de la entrevista. Los indicadores de los meses anteriores se revisan por</w:t>
      </w:r>
      <w:r w:rsidR="00463C84">
        <w:rPr>
          <w:sz w:val="16"/>
          <w:szCs w:val="16"/>
          <w:lang w:val="es-MX"/>
        </w:rPr>
        <w:t xml:space="preserve"> las y</w:t>
      </w:r>
      <w:r w:rsidR="00A84AA3" w:rsidRPr="00D337D1">
        <w:rPr>
          <w:sz w:val="16"/>
          <w:szCs w:val="16"/>
          <w:lang w:val="es-MX"/>
        </w:rPr>
        <w:t xml:space="preserve"> los informantes.</w:t>
      </w:r>
      <w:r w:rsidRPr="00D337D1">
        <w:rPr>
          <w:sz w:val="16"/>
          <w:szCs w:val="16"/>
        </w:rPr>
        <w:t xml:space="preserve"> </w:t>
      </w:r>
    </w:p>
    <w:p w14:paraId="128EEB8B" w14:textId="77777777" w:rsidR="00A46C32" w:rsidRPr="00D337D1" w:rsidRDefault="00A46C32" w:rsidP="00D337D1">
      <w:pPr>
        <w:widowControl w:val="0"/>
        <w:tabs>
          <w:tab w:val="left" w:pos="567"/>
        </w:tabs>
        <w:ind w:left="1148" w:right="516" w:hanging="604"/>
        <w:rPr>
          <w:sz w:val="16"/>
          <w:szCs w:val="16"/>
        </w:rPr>
      </w:pPr>
      <w:r w:rsidRPr="00D337D1">
        <w:rPr>
          <w:sz w:val="18"/>
          <w:szCs w:val="16"/>
          <w:vertAlign w:val="superscript"/>
        </w:rPr>
        <w:t>1/</w:t>
      </w:r>
      <w:r w:rsidRPr="00D337D1">
        <w:rPr>
          <w:sz w:val="16"/>
          <w:szCs w:val="16"/>
        </w:rPr>
        <w:tab/>
        <w:t>Las diferencias en puntos se obtienen de los respectivos indicadores considerando todos sus decimales.</w:t>
      </w:r>
    </w:p>
    <w:p w14:paraId="0FEEFB5B" w14:textId="5E3E2E86" w:rsidR="00323767" w:rsidRPr="00D337D1" w:rsidRDefault="00323767" w:rsidP="00D337D1">
      <w:pPr>
        <w:widowControl w:val="0"/>
        <w:tabs>
          <w:tab w:val="left" w:pos="567"/>
        </w:tabs>
        <w:ind w:left="1148" w:right="516" w:hanging="604"/>
        <w:rPr>
          <w:sz w:val="16"/>
          <w:szCs w:val="16"/>
        </w:rPr>
      </w:pPr>
      <w:r w:rsidRPr="00D337D1">
        <w:rPr>
          <w:sz w:val="18"/>
          <w:szCs w:val="16"/>
          <w:vertAlign w:val="superscript"/>
        </w:rPr>
        <w:t>2/</w:t>
      </w:r>
      <w:r w:rsidRPr="00D337D1">
        <w:rPr>
          <w:sz w:val="16"/>
          <w:szCs w:val="16"/>
        </w:rPr>
        <w:tab/>
        <w:t xml:space="preserve">No incluye </w:t>
      </w:r>
      <w:r w:rsidR="00DF4F74">
        <w:rPr>
          <w:sz w:val="16"/>
          <w:szCs w:val="16"/>
        </w:rPr>
        <w:t>e</w:t>
      </w:r>
      <w:r w:rsidRPr="00D337D1">
        <w:rPr>
          <w:sz w:val="16"/>
          <w:szCs w:val="16"/>
        </w:rPr>
        <w:t>l sector 43, Comercio al por mayor; 46</w:t>
      </w:r>
      <w:r w:rsidR="00C9210B" w:rsidRPr="00D337D1">
        <w:rPr>
          <w:sz w:val="16"/>
          <w:szCs w:val="16"/>
        </w:rPr>
        <w:t>,</w:t>
      </w:r>
      <w:r w:rsidRPr="00D337D1">
        <w:rPr>
          <w:sz w:val="16"/>
          <w:szCs w:val="16"/>
        </w:rPr>
        <w:t xml:space="preserve"> Comercio al por menor; 52, Servicios financieros y de seguros; 55</w:t>
      </w:r>
      <w:r w:rsidR="00C9210B" w:rsidRPr="00D337D1">
        <w:rPr>
          <w:sz w:val="16"/>
          <w:szCs w:val="16"/>
        </w:rPr>
        <w:t>,</w:t>
      </w:r>
      <w:r w:rsidRPr="00D337D1">
        <w:rPr>
          <w:sz w:val="16"/>
          <w:szCs w:val="16"/>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D337D1" w:rsidRDefault="00A46C32" w:rsidP="00D337D1">
      <w:pPr>
        <w:widowControl w:val="0"/>
        <w:tabs>
          <w:tab w:val="left" w:pos="567"/>
          <w:tab w:val="left" w:pos="1276"/>
        </w:tabs>
        <w:ind w:left="1148" w:right="516" w:hanging="604"/>
        <w:rPr>
          <w:sz w:val="16"/>
          <w:szCs w:val="16"/>
        </w:rPr>
      </w:pPr>
      <w:r w:rsidRPr="00D337D1">
        <w:rPr>
          <w:sz w:val="18"/>
          <w:szCs w:val="16"/>
          <w:vertAlign w:val="superscript"/>
        </w:rPr>
        <w:t>p/</w:t>
      </w:r>
      <w:r w:rsidRPr="00D337D1">
        <w:rPr>
          <w:sz w:val="16"/>
          <w:szCs w:val="16"/>
        </w:rPr>
        <w:tab/>
        <w:t>Dato preliminar.</w:t>
      </w:r>
    </w:p>
    <w:p w14:paraId="14853DA4" w14:textId="6F2DA6FC" w:rsidR="00A46C32" w:rsidRPr="00D337D1" w:rsidRDefault="00B555B7" w:rsidP="00D337D1">
      <w:pPr>
        <w:widowControl w:val="0"/>
        <w:tabs>
          <w:tab w:val="left" w:pos="709"/>
          <w:tab w:val="left" w:pos="993"/>
        </w:tabs>
        <w:ind w:left="1064" w:right="516" w:hanging="518"/>
        <w:rPr>
          <w:sz w:val="16"/>
          <w:szCs w:val="16"/>
        </w:rPr>
      </w:pPr>
      <w:r w:rsidRPr="00D337D1">
        <w:rPr>
          <w:sz w:val="16"/>
          <w:szCs w:val="16"/>
        </w:rPr>
        <w:t>Fuente:</w:t>
      </w:r>
      <w:r w:rsidR="00D337D1">
        <w:rPr>
          <w:sz w:val="16"/>
          <w:szCs w:val="16"/>
        </w:rPr>
        <w:t xml:space="preserve"> </w:t>
      </w:r>
      <w:r w:rsidR="00A46C32" w:rsidRPr="00D337D1">
        <w:rPr>
          <w:sz w:val="16"/>
          <w:szCs w:val="16"/>
        </w:rPr>
        <w:t>INEGI.</w:t>
      </w:r>
    </w:p>
    <w:p w14:paraId="23F63689" w14:textId="77777777" w:rsidR="008D3434" w:rsidRDefault="008D3434" w:rsidP="004126F6">
      <w:pPr>
        <w:keepNext/>
        <w:keepLines/>
        <w:tabs>
          <w:tab w:val="left" w:pos="2835"/>
          <w:tab w:val="left" w:pos="9432"/>
        </w:tabs>
        <w:spacing w:before="360"/>
        <w:ind w:right="431"/>
        <w:outlineLvl w:val="0"/>
        <w:rPr>
          <w:b/>
          <w:i/>
        </w:rPr>
      </w:pPr>
    </w:p>
    <w:p w14:paraId="0802BF8D" w14:textId="788BBD9D" w:rsidR="005562ED" w:rsidRPr="000A6510" w:rsidRDefault="005562ED" w:rsidP="004126F6">
      <w:pPr>
        <w:keepNext/>
        <w:keepLines/>
        <w:tabs>
          <w:tab w:val="left" w:pos="2835"/>
          <w:tab w:val="left" w:pos="9432"/>
        </w:tabs>
        <w:spacing w:before="360"/>
        <w:ind w:right="431"/>
        <w:outlineLvl w:val="0"/>
        <w:rPr>
          <w:b/>
          <w:i/>
        </w:rPr>
      </w:pPr>
      <w:r w:rsidRPr="000A6510">
        <w:rPr>
          <w:b/>
          <w:i/>
        </w:rPr>
        <w:t>Nota al usuario</w:t>
      </w:r>
    </w:p>
    <w:p w14:paraId="0954590C" w14:textId="2D38E998" w:rsidR="00C040BB" w:rsidRPr="000A6510" w:rsidRDefault="00CA2D96" w:rsidP="00C040BB">
      <w:pPr>
        <w:spacing w:before="200"/>
      </w:pPr>
      <w:bookmarkStart w:id="3" w:name="_Hlk46996728"/>
      <w:r w:rsidRPr="00ED1139">
        <w:t xml:space="preserve">La </w:t>
      </w:r>
      <w:r w:rsidR="00D337D1" w:rsidRPr="00ED1139">
        <w:t>t</w:t>
      </w:r>
      <w:r w:rsidRPr="00ED1139">
        <w:t xml:space="preserve">asa de </w:t>
      </w:r>
      <w:r w:rsidR="00D337D1" w:rsidRPr="00ED1139">
        <w:t>n</w:t>
      </w:r>
      <w:r w:rsidRPr="00ED1139">
        <w:t xml:space="preserve">o </w:t>
      </w:r>
      <w:r w:rsidR="00D337D1" w:rsidRPr="00ED1139">
        <w:t>r</w:t>
      </w:r>
      <w:r w:rsidRPr="00ED1139">
        <w:t xml:space="preserve">espuesta de la </w:t>
      </w:r>
      <w:r w:rsidR="00B620C9" w:rsidRPr="00ED1139">
        <w:t>EMOE</w:t>
      </w:r>
      <w:r w:rsidR="00230AFB" w:rsidRPr="00ED1139">
        <w:t xml:space="preserve">, correspondiente a </w:t>
      </w:r>
      <w:r w:rsidR="00A97984" w:rsidRPr="00ED1139">
        <w:t>junio</w:t>
      </w:r>
      <w:r w:rsidRPr="00ED1139">
        <w:t xml:space="preserve"> de </w:t>
      </w:r>
      <w:r w:rsidR="00BC05F9" w:rsidRPr="00ED1139">
        <w:t>2022</w:t>
      </w:r>
      <w:r w:rsidRPr="00ED1139">
        <w:t>, registró porcentajes apropiados conforme al diseño est</w:t>
      </w:r>
      <w:r w:rsidR="00B620C9" w:rsidRPr="00ED1139">
        <w:t xml:space="preserve">adístico de la encuesta. Esto </w:t>
      </w:r>
      <w:r w:rsidRPr="00ED1139">
        <w:t xml:space="preserve">permitió </w:t>
      </w:r>
      <w:r w:rsidR="00B620C9" w:rsidRPr="00ED1139">
        <w:t xml:space="preserve">generar </w:t>
      </w:r>
      <w:r w:rsidRPr="00ED1139">
        <w:t>estad</w:t>
      </w:r>
      <w:r w:rsidR="00B620C9" w:rsidRPr="00ED1139">
        <w:t>ísticas con niveles altos de</w:t>
      </w:r>
      <w:r w:rsidRPr="00ED1139">
        <w:t xml:space="preserve"> precisión</w:t>
      </w:r>
      <w:r w:rsidR="00004C88" w:rsidRPr="00ED1139">
        <w:t xml:space="preserve">. </w:t>
      </w:r>
      <w:r w:rsidR="00B620C9" w:rsidRPr="00ED1139">
        <w:t>Se recomienda usar con reserva las estimaciones de</w:t>
      </w:r>
      <w:r w:rsidR="00004C88" w:rsidRPr="00ED1139">
        <w:t xml:space="preserve"> </w:t>
      </w:r>
      <w:r w:rsidR="00385A00" w:rsidRPr="00ED1139">
        <w:t xml:space="preserve">los </w:t>
      </w:r>
      <w:r w:rsidR="00455759" w:rsidRPr="00ED1139">
        <w:t>dominio</w:t>
      </w:r>
      <w:bookmarkStart w:id="4" w:name="_Hlk70498342"/>
      <w:bookmarkEnd w:id="3"/>
      <w:r w:rsidR="00385A00" w:rsidRPr="00ED1139">
        <w:t>s</w:t>
      </w:r>
      <w:r w:rsidR="00C040BB" w:rsidRPr="00ED1139">
        <w:t xml:space="preserve"> de </w:t>
      </w:r>
      <w:r w:rsidR="00385A00" w:rsidRPr="00ED1139">
        <w:t xml:space="preserve">Información en medios masivos; </w:t>
      </w:r>
      <w:r w:rsidR="00C040BB" w:rsidRPr="00ED1139">
        <w:t>Servicios profesi</w:t>
      </w:r>
      <w:r w:rsidR="00385A00" w:rsidRPr="00ED1139">
        <w:t>onales, científicos y técnicos; y Servicios de alojamiento temporal y de preparación de alimentos y bebidas</w:t>
      </w:r>
      <w:r w:rsidR="006E250D">
        <w:t>,</w:t>
      </w:r>
      <w:r w:rsidR="00385A00" w:rsidRPr="00ED1139">
        <w:t xml:space="preserve"> </w:t>
      </w:r>
      <w:r w:rsidR="00C040BB" w:rsidRPr="00ED1139">
        <w:t xml:space="preserve">que tienen una participación de </w:t>
      </w:r>
      <w:r w:rsidR="00385A00" w:rsidRPr="00ED1139">
        <w:t>3.8</w:t>
      </w:r>
      <w:r w:rsidR="001C1C62" w:rsidRPr="00ED1139">
        <w:t xml:space="preserve"> </w:t>
      </w:r>
      <w:r w:rsidR="00C040BB" w:rsidRPr="00ED1139">
        <w:t>% en los ingresos representados por la encuesta.</w:t>
      </w:r>
    </w:p>
    <w:p w14:paraId="03E8E9F8" w14:textId="16B96049" w:rsidR="00C040BB" w:rsidRDefault="00A97984" w:rsidP="00C040BB">
      <w:pPr>
        <w:spacing w:before="200"/>
        <w:rPr>
          <w:lang w:val="es-MX" w:eastAsia="es-MX"/>
        </w:rPr>
      </w:pPr>
      <w:r>
        <w:rPr>
          <w:lang w:val="es-MX" w:eastAsia="es-MX"/>
        </w:rPr>
        <w:t>L</w:t>
      </w:r>
      <w:r w:rsidR="00C040BB" w:rsidRPr="00441545">
        <w:rPr>
          <w:lang w:val="es-MX" w:eastAsia="es-MX"/>
        </w:rPr>
        <w:t xml:space="preserve">as cifras desestacionalizadas y de tendencia-ciclo pueden estar sujetas a revisiones </w:t>
      </w:r>
      <w:r w:rsidR="00C040BB">
        <w:rPr>
          <w:lang w:val="es-MX" w:eastAsia="es-MX"/>
        </w:rPr>
        <w:t>por e</w:t>
      </w:r>
      <w:r w:rsidR="00C040BB" w:rsidRPr="00441545">
        <w:rPr>
          <w:lang w:val="es-MX" w:eastAsia="es-MX"/>
        </w:rPr>
        <w:t>l impacto de la emergencia sanitaria de</w:t>
      </w:r>
      <w:r w:rsidR="00C040BB">
        <w:rPr>
          <w:lang w:val="es-MX" w:eastAsia="es-MX"/>
        </w:rPr>
        <w:t xml:space="preserve"> </w:t>
      </w:r>
      <w:r w:rsidR="00C040BB" w:rsidRPr="00441545">
        <w:rPr>
          <w:lang w:val="es-MX" w:eastAsia="es-MX"/>
        </w:rPr>
        <w:t>l</w:t>
      </w:r>
      <w:r w:rsidR="00C040BB">
        <w:rPr>
          <w:lang w:val="es-MX" w:eastAsia="es-MX"/>
        </w:rPr>
        <w:t>a</w:t>
      </w:r>
      <w:r w:rsidR="00C040BB" w:rsidRPr="00441545">
        <w:rPr>
          <w:lang w:val="es-MX" w:eastAsia="es-MX"/>
        </w:rPr>
        <w:t xml:space="preserve"> COVID-19. La estrategia </w:t>
      </w:r>
      <w:r w:rsidR="00C040BB">
        <w:rPr>
          <w:lang w:val="es-MX" w:eastAsia="es-MX"/>
        </w:rPr>
        <w:t xml:space="preserve">que </w:t>
      </w:r>
      <w:r w:rsidR="00C040BB" w:rsidRPr="00441545">
        <w:rPr>
          <w:lang w:val="es-MX" w:eastAsia="es-MX"/>
        </w:rPr>
        <w:t>s</w:t>
      </w:r>
      <w:r w:rsidR="00C040BB">
        <w:rPr>
          <w:lang w:val="es-MX" w:eastAsia="es-MX"/>
        </w:rPr>
        <w:t>ig</w:t>
      </w:r>
      <w:r w:rsidR="00C040BB" w:rsidRPr="00441545">
        <w:rPr>
          <w:lang w:val="es-MX" w:eastAsia="es-MX"/>
        </w:rPr>
        <w:t>ui</w:t>
      </w:r>
      <w:r w:rsidR="00C040BB">
        <w:rPr>
          <w:lang w:val="es-MX" w:eastAsia="es-MX"/>
        </w:rPr>
        <w:t>ó</w:t>
      </w:r>
      <w:r w:rsidR="00C040BB" w:rsidRPr="00441545">
        <w:rPr>
          <w:lang w:val="es-MX" w:eastAsia="es-MX"/>
        </w:rPr>
        <w:t xml:space="preserve"> el INEGI </w:t>
      </w:r>
      <w:r w:rsidR="00C040BB">
        <w:rPr>
          <w:lang w:val="es-MX" w:eastAsia="es-MX"/>
        </w:rPr>
        <w:t>fue</w:t>
      </w:r>
      <w:r w:rsidR="00C040BB" w:rsidRPr="00441545">
        <w:rPr>
          <w:lang w:val="es-MX" w:eastAsia="es-MX"/>
        </w:rPr>
        <w:t xml:space="preserve"> revisar cada serie de tiempo y analizar la necesidad de incluir algún tratamiento especial</w:t>
      </w:r>
      <w:r w:rsidR="00C040BB">
        <w:rPr>
          <w:lang w:val="es-MX" w:eastAsia="es-MX"/>
        </w:rPr>
        <w:t xml:space="preserve">, como el de </w:t>
      </w:r>
      <w:proofErr w:type="spellStart"/>
      <w:r w:rsidR="00C040BB">
        <w:rPr>
          <w:lang w:val="es-MX" w:eastAsia="es-MX"/>
        </w:rPr>
        <w:t>O</w:t>
      </w:r>
      <w:r w:rsidR="00C040BB" w:rsidRPr="00430DD6">
        <w:rPr>
          <w:i/>
          <w:lang w:val="es-MX" w:eastAsia="es-MX"/>
        </w:rPr>
        <w:t>utliers</w:t>
      </w:r>
      <w:proofErr w:type="spellEnd"/>
      <w:r w:rsidR="00C040BB">
        <w:rPr>
          <w:i/>
          <w:lang w:val="es-MX" w:eastAsia="es-MX"/>
        </w:rPr>
        <w:t>,</w:t>
      </w:r>
      <w:r w:rsidR="00C040BB" w:rsidRPr="00441545">
        <w:rPr>
          <w:lang w:val="es-MX" w:eastAsia="es-MX"/>
        </w:rPr>
        <w:t xml:space="preserve"> en los modelos de ajuste estacional para los meses de la contingencia. Lo anterior </w:t>
      </w:r>
      <w:r w:rsidR="00C040BB">
        <w:rPr>
          <w:lang w:val="es-MX" w:eastAsia="es-MX"/>
        </w:rPr>
        <w:t>para</w:t>
      </w:r>
      <w:r w:rsidR="00C040BB" w:rsidRPr="00441545">
        <w:rPr>
          <w:lang w:val="es-MX" w:eastAsia="es-MX"/>
        </w:rPr>
        <w:t xml:space="preserve"> que los grandes cambios en las cifras originales no influy</w:t>
      </w:r>
      <w:r w:rsidR="00C040BB">
        <w:rPr>
          <w:lang w:val="es-MX" w:eastAsia="es-MX"/>
        </w:rPr>
        <w:t>er</w:t>
      </w:r>
      <w:r w:rsidR="00C040BB" w:rsidRPr="00441545">
        <w:rPr>
          <w:lang w:val="es-MX" w:eastAsia="es-MX"/>
        </w:rPr>
        <w:t>an de manera desproporcionada en los factores estacionales utilizados</w:t>
      </w:r>
      <w:r w:rsidR="00C040BB">
        <w:rPr>
          <w:lang w:val="es-MX" w:eastAsia="es-MX"/>
        </w:rPr>
        <w:t>.</w:t>
      </w:r>
    </w:p>
    <w:p w14:paraId="7FD1E359" w14:textId="7DD5ACD5" w:rsidR="00A46C32" w:rsidRPr="000A6510" w:rsidRDefault="00A46C32" w:rsidP="00C040BB">
      <w:pPr>
        <w:widowControl w:val="0"/>
        <w:tabs>
          <w:tab w:val="left" w:pos="9432"/>
        </w:tabs>
        <w:spacing w:before="360"/>
        <w:rPr>
          <w:b/>
          <w:i/>
        </w:rPr>
      </w:pPr>
      <w:r w:rsidRPr="000A6510">
        <w:rPr>
          <w:b/>
          <w:i/>
        </w:rPr>
        <w:t xml:space="preserve">Nota metodológica </w:t>
      </w:r>
    </w:p>
    <w:p w14:paraId="320BBC14" w14:textId="406451D9" w:rsidR="003A76C9" w:rsidRPr="000A6510" w:rsidRDefault="003A76C9" w:rsidP="00BE7B59">
      <w:pPr>
        <w:pStyle w:val="Default"/>
        <w:spacing w:before="240"/>
        <w:jc w:val="both"/>
      </w:pPr>
      <w:r w:rsidRPr="000A6510">
        <w:t xml:space="preserve">La </w:t>
      </w:r>
      <w:r w:rsidR="002756A6">
        <w:t xml:space="preserve">EMOE </w:t>
      </w:r>
      <w:r w:rsidRPr="000A6510">
        <w:t>genera indicadores a nivel nacional de carácter cualitativo basados en las opiniones de</w:t>
      </w:r>
      <w:r w:rsidR="00D05E76">
        <w:t xml:space="preserve"> las y</w:t>
      </w:r>
      <w:r w:rsidRPr="000A6510">
        <w:t xml:space="preserve"> los empresarios</w:t>
      </w:r>
      <w:r w:rsidR="002756A6">
        <w:t xml:space="preserve">. </w:t>
      </w:r>
      <w:r w:rsidR="00F22852">
        <w:t>A partir de ellas se puede</w:t>
      </w:r>
      <w:r w:rsidRPr="000A6510">
        <w:t xml:space="preserve"> conocer su</w:t>
      </w:r>
      <w:r w:rsidR="00DE1035">
        <w:t>s</w:t>
      </w:r>
      <w:r w:rsidRPr="000A6510">
        <w:t xml:space="preserve"> expectativa</w:t>
      </w:r>
      <w:r w:rsidR="00DE1035">
        <w:t>s</w:t>
      </w:r>
      <w:r w:rsidRPr="000A6510">
        <w:t xml:space="preserve"> respecto al comportamiento de variables relevantes en los sectores </w:t>
      </w:r>
      <w:r w:rsidRPr="000A6510">
        <w:rPr>
          <w:color w:val="auto"/>
          <w:lang w:val="es-ES"/>
        </w:rPr>
        <w:t>Industrias Manufactureras, de la Construcción, del Comercio y Servicios Privados no Financieros.</w:t>
      </w:r>
    </w:p>
    <w:p w14:paraId="073B10BA" w14:textId="5C6C5B9D" w:rsidR="003A76C9" w:rsidRPr="000A6510" w:rsidRDefault="003A76C9" w:rsidP="00BE7B59">
      <w:pPr>
        <w:pStyle w:val="Default"/>
        <w:spacing w:before="240"/>
        <w:jc w:val="both"/>
      </w:pPr>
      <w:r w:rsidRPr="000A6510">
        <w:t>El diseño conceptual y estadístico de la EMOE se realiza para cada uno de los sectores en estudio de manera independiente</w:t>
      </w:r>
      <w:r w:rsidR="008B79B6">
        <w:t>. La</w:t>
      </w:r>
      <w:r w:rsidRPr="000A6510">
        <w:t xml:space="preserve"> fin</w:t>
      </w:r>
      <w:r w:rsidR="00360BA3">
        <w:t>alidad es</w:t>
      </w:r>
      <w:r w:rsidRPr="000A6510">
        <w:t xml:space="preserve"> analizar los aspectos particulares de la operación económica de los mismos. En este sentido, se tienen marcos de estudio, estratificaciones, tamaños de muestra y variables económicas, diferenciados en los cuatro sectores.</w:t>
      </w:r>
    </w:p>
    <w:p w14:paraId="7FFD71A7" w14:textId="60C6475C" w:rsidR="003A76C9" w:rsidRPr="000A6510" w:rsidRDefault="00980391" w:rsidP="00BE7B59">
      <w:pPr>
        <w:pStyle w:val="Default"/>
        <w:spacing w:before="240"/>
        <w:jc w:val="both"/>
      </w:pPr>
      <w:r>
        <w:t>L</w:t>
      </w:r>
      <w:r w:rsidR="003A76C9" w:rsidRPr="000A6510">
        <w:t>a información que se presenta en este documento se complementa con la que proporciona el Indicador de Confianza Empresarial (ICE)</w:t>
      </w:r>
      <w:r w:rsidR="007623A4">
        <w:t xml:space="preserve"> y</w:t>
      </w:r>
      <w:r w:rsidR="003A76C9" w:rsidRPr="000A6510">
        <w:t xml:space="preserve"> el Indicador de Pedidos Manufactureros (IPM)</w:t>
      </w:r>
      <w:r w:rsidR="00F618D5">
        <w:t>. Este último</w:t>
      </w:r>
      <w:r w:rsidR="003A76C9" w:rsidRPr="000A6510">
        <w:t xml:space="preserve"> se elabora con el Banco de México </w:t>
      </w:r>
      <w:r w:rsidR="00AF7EC8">
        <w:t>e</w:t>
      </w:r>
      <w:r w:rsidR="003A76C9" w:rsidRPr="000A6510">
        <w:t xml:space="preserve"> incorpora variables similares a las del </w:t>
      </w:r>
      <w:proofErr w:type="spellStart"/>
      <w:r w:rsidR="003A76C9" w:rsidRPr="00343286">
        <w:rPr>
          <w:iCs/>
        </w:rPr>
        <w:t>Purchasing</w:t>
      </w:r>
      <w:proofErr w:type="spellEnd"/>
      <w:r w:rsidR="003A76C9" w:rsidRPr="00343286">
        <w:rPr>
          <w:iCs/>
        </w:rPr>
        <w:t xml:space="preserve"> Managers </w:t>
      </w:r>
      <w:proofErr w:type="spellStart"/>
      <w:r w:rsidR="003A76C9" w:rsidRPr="00343286">
        <w:rPr>
          <w:iCs/>
        </w:rPr>
        <w:t>Index</w:t>
      </w:r>
      <w:proofErr w:type="spellEnd"/>
      <w:r w:rsidR="003A76C9" w:rsidRPr="00343286">
        <w:rPr>
          <w:iCs/>
        </w:rPr>
        <w:t xml:space="preserve"> </w:t>
      </w:r>
      <w:r w:rsidR="003A76C9" w:rsidRPr="00527E3A">
        <w:rPr>
          <w:iCs/>
        </w:rPr>
        <w:t xml:space="preserve">(PMI) que genera el </w:t>
      </w:r>
      <w:proofErr w:type="spellStart"/>
      <w:r w:rsidR="003A76C9" w:rsidRPr="00343286">
        <w:rPr>
          <w:iCs/>
        </w:rPr>
        <w:t>Institute</w:t>
      </w:r>
      <w:proofErr w:type="spellEnd"/>
      <w:r w:rsidR="003A76C9" w:rsidRPr="00343286">
        <w:rPr>
          <w:iCs/>
        </w:rPr>
        <w:t xml:space="preserve"> </w:t>
      </w:r>
      <w:proofErr w:type="spellStart"/>
      <w:r w:rsidR="003A76C9" w:rsidRPr="00343286">
        <w:rPr>
          <w:iCs/>
        </w:rPr>
        <w:t>for</w:t>
      </w:r>
      <w:proofErr w:type="spellEnd"/>
      <w:r w:rsidR="003A76C9" w:rsidRPr="00343286">
        <w:rPr>
          <w:iCs/>
        </w:rPr>
        <w:t xml:space="preserve"> </w:t>
      </w:r>
      <w:proofErr w:type="spellStart"/>
      <w:r w:rsidR="003A76C9" w:rsidRPr="00343286">
        <w:rPr>
          <w:iCs/>
        </w:rPr>
        <w:t>Supply</w:t>
      </w:r>
      <w:proofErr w:type="spellEnd"/>
      <w:r w:rsidR="003A76C9" w:rsidRPr="00343286">
        <w:rPr>
          <w:iCs/>
        </w:rPr>
        <w:t xml:space="preserve"> Management</w:t>
      </w:r>
      <w:r w:rsidR="003A76C9" w:rsidRPr="000A6510">
        <w:t xml:space="preserve"> (ISM) en los Estados Unidos de Norteamérica.</w:t>
      </w:r>
    </w:p>
    <w:p w14:paraId="38FE1BD0" w14:textId="33D7AB77" w:rsidR="003A76C9" w:rsidRPr="000A6510" w:rsidRDefault="003A76C9" w:rsidP="00BE7B59">
      <w:pPr>
        <w:pStyle w:val="Default"/>
        <w:spacing w:before="240"/>
        <w:jc w:val="both"/>
        <w:rPr>
          <w:color w:val="auto"/>
        </w:rPr>
      </w:pPr>
      <w:r w:rsidRPr="000A6510">
        <w:rPr>
          <w:color w:val="auto"/>
        </w:rPr>
        <w:t xml:space="preserve">En el diseño del cuestionario se </w:t>
      </w:r>
      <w:r w:rsidR="007E2242">
        <w:rPr>
          <w:color w:val="auto"/>
        </w:rPr>
        <w:t>consideraron</w:t>
      </w:r>
      <w:r w:rsidR="007E2242" w:rsidRPr="000A6510">
        <w:rPr>
          <w:color w:val="auto"/>
        </w:rPr>
        <w:t xml:space="preserve"> </w:t>
      </w:r>
      <w:r w:rsidRPr="000A6510">
        <w:rPr>
          <w:color w:val="auto"/>
        </w:rPr>
        <w:t>las recomendaciones</w:t>
      </w:r>
      <w:r w:rsidR="000103B5">
        <w:rPr>
          <w:color w:val="auto"/>
        </w:rPr>
        <w:t xml:space="preserve"> del</w:t>
      </w:r>
      <w:r w:rsidRPr="000A6510">
        <w:rPr>
          <w:color w:val="auto"/>
        </w:rPr>
        <w:t xml:space="preserve"> </w:t>
      </w:r>
      <w:r w:rsidR="0095517A" w:rsidRPr="0075173A">
        <w:rPr>
          <w:i/>
          <w:iCs/>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75173A">
        <w:rPr>
          <w:i/>
          <w:iCs/>
          <w:color w:val="auto"/>
        </w:rPr>
        <w:t>Manual de Encuestas de Tendencia de Negocios</w:t>
      </w:r>
      <w:r w:rsidRPr="000A6510">
        <w:rPr>
          <w:color w:val="auto"/>
        </w:rPr>
        <w:t xml:space="preserve"> de la OCDE y las emitidas por la CEPAL en </w:t>
      </w:r>
      <w:r w:rsidRPr="0075173A">
        <w:rPr>
          <w:i/>
          <w:iCs/>
          <w:color w:val="auto"/>
        </w:rPr>
        <w:t>Encuestas de Opinión Empresarial del Sector Industrial en América Latina</w:t>
      </w:r>
      <w:r w:rsidR="002D3B34">
        <w:rPr>
          <w:i/>
          <w:iCs/>
          <w:color w:val="auto"/>
        </w:rPr>
        <w:t xml:space="preserve">, </w:t>
      </w:r>
      <w:r w:rsidR="002D3B34" w:rsidRPr="002D3B34">
        <w:rPr>
          <w:iCs/>
          <w:color w:val="auto"/>
        </w:rPr>
        <w:t>así como</w:t>
      </w:r>
      <w:r w:rsidR="002D3B34">
        <w:rPr>
          <w:i/>
          <w:iCs/>
          <w:color w:val="auto"/>
        </w:rPr>
        <w:t xml:space="preserve"> </w:t>
      </w:r>
      <w:r w:rsidRPr="000A6510">
        <w:rPr>
          <w:color w:val="auto"/>
        </w:rPr>
        <w:t>las sugerencias del Banco de México.</w:t>
      </w:r>
    </w:p>
    <w:p w14:paraId="315E1475" w14:textId="77777777" w:rsidR="008D3434" w:rsidRDefault="008D3434" w:rsidP="002612ED">
      <w:pPr>
        <w:pStyle w:val="Default"/>
        <w:keepLines/>
        <w:spacing w:before="240"/>
        <w:jc w:val="both"/>
        <w:rPr>
          <w:color w:val="auto"/>
          <w:lang w:val="es-ES_tradnl"/>
        </w:rPr>
      </w:pPr>
    </w:p>
    <w:p w14:paraId="17ED36B3" w14:textId="77777777" w:rsidR="008D3434" w:rsidRDefault="008D3434" w:rsidP="002612ED">
      <w:pPr>
        <w:pStyle w:val="Default"/>
        <w:keepLines/>
        <w:spacing w:before="240"/>
        <w:jc w:val="both"/>
        <w:rPr>
          <w:color w:val="auto"/>
          <w:lang w:val="es-ES_tradnl"/>
        </w:rPr>
      </w:pPr>
    </w:p>
    <w:p w14:paraId="077DD60E" w14:textId="01438FB8" w:rsidR="003A76C9" w:rsidRPr="000A6510" w:rsidRDefault="003A76C9" w:rsidP="002612ED">
      <w:pPr>
        <w:pStyle w:val="Default"/>
        <w:keepLines/>
        <w:spacing w:before="240"/>
        <w:jc w:val="both"/>
        <w:rPr>
          <w:color w:val="auto"/>
          <w:lang w:val="es-ES_tradnl"/>
        </w:rPr>
      </w:pPr>
      <w:r w:rsidRPr="000A6510">
        <w:rPr>
          <w:color w:val="auto"/>
          <w:lang w:val="es-ES_tradnl"/>
        </w:rPr>
        <w:t>La encuesta utiliza el Sistema de Clasificación Industrial de América del Norte (SCIAN) 2013 y la Norma Técnica del Proceso de Producción de Información Estadística y Geográfica</w:t>
      </w:r>
      <w:r w:rsidR="00694681">
        <w:rPr>
          <w:color w:val="auto"/>
          <w:lang w:val="es-ES_tradnl"/>
        </w:rPr>
        <w:t>. Estas</w:t>
      </w:r>
      <w:r w:rsidRPr="000A6510">
        <w:rPr>
          <w:color w:val="auto"/>
          <w:lang w:val="es-ES_tradnl"/>
        </w:rPr>
        <w:t xml:space="preserve"> proporcionan un marco normativo regulatorio de la producción de información estadística en México.</w:t>
      </w:r>
    </w:p>
    <w:p w14:paraId="01898240" w14:textId="1FDC46EB" w:rsidR="003A76C9" w:rsidRPr="000A6510" w:rsidRDefault="003A76C9" w:rsidP="002612ED">
      <w:pPr>
        <w:pStyle w:val="Pa8"/>
        <w:spacing w:before="240" w:line="240" w:lineRule="auto"/>
        <w:jc w:val="both"/>
        <w:rPr>
          <w:lang w:val="es-ES_tradnl" w:eastAsia="es-MX"/>
        </w:rPr>
      </w:pPr>
      <w:r w:rsidRPr="000A6510">
        <w:rPr>
          <w:lang w:val="es-ES_tradnl" w:eastAsia="es-MX"/>
        </w:rPr>
        <w:t xml:space="preserve">La unidad de observación es la empresa, </w:t>
      </w:r>
      <w:r w:rsidR="00694681">
        <w:rPr>
          <w:lang w:val="es-ES_tradnl" w:eastAsia="es-MX"/>
        </w:rPr>
        <w:t xml:space="preserve">que se </w:t>
      </w:r>
      <w:r w:rsidRPr="000A6510">
        <w:rPr>
          <w:lang w:val="es-ES_tradnl" w:eastAsia="es-MX"/>
        </w:rPr>
        <w:t>defin</w:t>
      </w:r>
      <w:r w:rsidR="00694681">
        <w:rPr>
          <w:lang w:val="es-ES_tradnl" w:eastAsia="es-MX"/>
        </w:rPr>
        <w:t>e</w:t>
      </w:r>
      <w:r w:rsidRPr="000A6510">
        <w:rPr>
          <w:lang w:val="es-ES_tradnl" w:eastAsia="es-MX"/>
        </w:rPr>
        <w:t xml:space="preserve"> como la unidad económica que</w:t>
      </w:r>
      <w:r w:rsidR="00694681">
        <w:rPr>
          <w:lang w:val="es-ES_tradnl" w:eastAsia="es-MX"/>
        </w:rPr>
        <w:t>,</w:t>
      </w:r>
      <w:r w:rsidRPr="000A6510">
        <w:rPr>
          <w:lang w:val="es-ES_tradnl" w:eastAsia="es-MX"/>
        </w:rPr>
        <w:t xml:space="preserve"> bajo una sola entidad propietaria o controladora</w:t>
      </w:r>
      <w:r w:rsidR="00694681">
        <w:rPr>
          <w:lang w:val="es-ES_tradnl" w:eastAsia="es-MX"/>
        </w:rPr>
        <w:t>,</w:t>
      </w:r>
      <w:r w:rsidRPr="000A6510">
        <w:rPr>
          <w:lang w:val="es-ES_tradnl" w:eastAsia="es-MX"/>
        </w:rPr>
        <w:t xml:space="preserve"> combina acciones y recursos para realizar actividades de producción de bienes, compra-venta de mercancías o prestación de servicios, sea con fines mercantiles o no. </w:t>
      </w:r>
      <w:r w:rsidR="00EB7DFA">
        <w:rPr>
          <w:lang w:val="es-ES_tradnl" w:eastAsia="es-MX"/>
        </w:rPr>
        <w:t xml:space="preserve">Para </w:t>
      </w:r>
      <w:r w:rsidR="00EB7DFA" w:rsidRPr="000A6510">
        <w:rPr>
          <w:lang w:val="es-ES_tradnl" w:eastAsia="es-MX"/>
        </w:rPr>
        <w:t xml:space="preserve">los cuatro sectores </w:t>
      </w:r>
      <w:r w:rsidR="00EB7DFA">
        <w:rPr>
          <w:lang w:val="es-ES_tradnl" w:eastAsia="es-MX"/>
        </w:rPr>
        <w:t xml:space="preserve">de </w:t>
      </w:r>
      <w:r w:rsidR="00EB7DFA" w:rsidRPr="000A6510">
        <w:rPr>
          <w:lang w:val="es-ES_tradnl" w:eastAsia="es-MX"/>
        </w:rPr>
        <w:t>estudio</w:t>
      </w:r>
      <w:r w:rsidR="00EB7DFA">
        <w:rPr>
          <w:lang w:val="es-ES_tradnl" w:eastAsia="es-MX"/>
        </w:rPr>
        <w:t>,</w:t>
      </w:r>
      <w:r w:rsidR="00EB7DFA" w:rsidRPr="000A6510">
        <w:rPr>
          <w:lang w:val="es-ES_tradnl" w:eastAsia="es-MX"/>
        </w:rPr>
        <w:t xml:space="preserve"> </w:t>
      </w:r>
      <w:r w:rsidR="00EB7DFA">
        <w:rPr>
          <w:lang w:val="es-ES_tradnl" w:eastAsia="es-MX"/>
        </w:rPr>
        <w:t>l</w:t>
      </w:r>
      <w:r w:rsidRPr="000A6510">
        <w:rPr>
          <w:lang w:val="es-ES_tradnl" w:eastAsia="es-MX"/>
        </w:rPr>
        <w:t>a cobertura geográfica es nacional.</w:t>
      </w:r>
    </w:p>
    <w:p w14:paraId="13567658" w14:textId="1A6D03B9" w:rsidR="003A76C9" w:rsidRPr="000A6510" w:rsidRDefault="003A76C9" w:rsidP="002612ED">
      <w:pPr>
        <w:pStyle w:val="Default"/>
        <w:spacing w:before="240"/>
        <w:jc w:val="both"/>
        <w:rPr>
          <w:color w:val="auto"/>
        </w:rPr>
      </w:pPr>
      <w:r w:rsidRPr="000A6510">
        <w:rPr>
          <w:color w:val="auto"/>
        </w:rPr>
        <w:t xml:space="preserve">El marco poblacional </w:t>
      </w:r>
      <w:r w:rsidR="00E076C6">
        <w:rPr>
          <w:color w:val="auto"/>
        </w:rPr>
        <w:t xml:space="preserve">se conforma </w:t>
      </w:r>
      <w:r w:rsidRPr="000A6510">
        <w:rPr>
          <w:color w:val="auto"/>
        </w:rPr>
        <w:t xml:space="preserve">por el directorio de empresas provenientes del </w:t>
      </w:r>
      <w:r w:rsidRPr="000A6510">
        <w:rPr>
          <w:color w:val="auto"/>
          <w:shd w:val="clear" w:color="auto" w:fill="FFFFFF"/>
        </w:rPr>
        <w:t>Registro Estadístico de Negocios de México (</w:t>
      </w:r>
      <w:r w:rsidRPr="000A6510">
        <w:rPr>
          <w:color w:val="auto"/>
        </w:rPr>
        <w:t>RENEM)</w:t>
      </w:r>
      <w:r w:rsidR="00E076C6">
        <w:rPr>
          <w:color w:val="auto"/>
        </w:rPr>
        <w:t>.</w:t>
      </w:r>
      <w:r w:rsidRPr="000A6510">
        <w:rPr>
          <w:color w:val="auto"/>
        </w:rPr>
        <w:t xml:space="preserve"> </w:t>
      </w:r>
      <w:r w:rsidR="00E076C6">
        <w:rPr>
          <w:color w:val="auto"/>
        </w:rPr>
        <w:t>E</w:t>
      </w:r>
      <w:r w:rsidRPr="000A6510">
        <w:rPr>
          <w:color w:val="auto"/>
        </w:rPr>
        <w:t xml:space="preserve">n conjunto </w:t>
      </w:r>
      <w:r w:rsidR="00E076C6">
        <w:rPr>
          <w:color w:val="auto"/>
        </w:rPr>
        <w:t>son</w:t>
      </w:r>
      <w:r w:rsidRPr="000A6510">
        <w:rPr>
          <w:color w:val="auto"/>
        </w:rPr>
        <w:t xml:space="preserve"> 19</w:t>
      </w:r>
      <w:r w:rsidR="004159FD">
        <w:rPr>
          <w:color w:val="auto"/>
        </w:rPr>
        <w:t> </w:t>
      </w:r>
      <w:r w:rsidR="00803607">
        <w:rPr>
          <w:color w:val="auto"/>
        </w:rPr>
        <w:t>854</w:t>
      </w:r>
      <w:r w:rsidRPr="000A6510">
        <w:rPr>
          <w:color w:val="auto"/>
        </w:rPr>
        <w:t xml:space="preserve"> empresas. </w:t>
      </w:r>
    </w:p>
    <w:p w14:paraId="7706BE12" w14:textId="72EB8861"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4159FD">
        <w:rPr>
          <w:color w:val="auto"/>
        </w:rPr>
        <w:t> </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w:t>
      </w:r>
      <w:r w:rsidR="00861745">
        <w:rPr>
          <w:color w:val="auto"/>
        </w:rPr>
        <w:t>P</w:t>
      </w:r>
      <w:r w:rsidR="00861745" w:rsidRPr="000A6510">
        <w:rPr>
          <w:color w:val="auto"/>
        </w:rPr>
        <w:t>ara los sectores económicos mencionados</w:t>
      </w:r>
      <w:r w:rsidR="00861745">
        <w:rPr>
          <w:color w:val="auto"/>
        </w:rPr>
        <w:t>,</w:t>
      </w:r>
      <w:r w:rsidR="00861745" w:rsidRPr="000A6510">
        <w:rPr>
          <w:color w:val="auto"/>
        </w:rPr>
        <w:t xml:space="preserve"> </w:t>
      </w:r>
      <w:r w:rsidR="00861745">
        <w:rPr>
          <w:color w:val="auto"/>
        </w:rPr>
        <w:t>s</w:t>
      </w:r>
      <w:r w:rsidR="00972EEC" w:rsidRPr="000A6510">
        <w:rPr>
          <w:color w:val="auto"/>
        </w:rPr>
        <w:t>e incluyen con certeza</w:t>
      </w:r>
      <w:r w:rsidR="00861745">
        <w:rPr>
          <w:color w:val="auto"/>
        </w:rPr>
        <w:t xml:space="preserve"> </w:t>
      </w:r>
      <w:r w:rsidR="00972EEC" w:rsidRPr="000A6510">
        <w:rPr>
          <w:color w:val="auto"/>
        </w:rPr>
        <w:t xml:space="preserve">las empresas con más de </w:t>
      </w:r>
      <w:r w:rsidR="001D6A1D">
        <w:rPr>
          <w:color w:val="auto"/>
        </w:rPr>
        <w:t>mil</w:t>
      </w:r>
      <w:r w:rsidR="00972EEC" w:rsidRPr="000A6510">
        <w:rPr>
          <w:color w:val="auto"/>
        </w:rPr>
        <w:t xml:space="preserve">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4B68287F" w:rsidR="00BD77B5" w:rsidRPr="000A6510" w:rsidRDefault="00BD77B5" w:rsidP="009078DF">
            <w:pPr>
              <w:keepNext/>
              <w:keepLines/>
              <w:tabs>
                <w:tab w:val="decimal" w:pos="525"/>
              </w:tabs>
              <w:spacing w:before="40" w:after="40"/>
              <w:rPr>
                <w:b/>
                <w:sz w:val="18"/>
                <w:szCs w:val="18"/>
              </w:rPr>
            </w:pPr>
            <w:r w:rsidRPr="000A6510">
              <w:rPr>
                <w:b/>
                <w:sz w:val="18"/>
                <w:szCs w:val="18"/>
              </w:rPr>
              <w:t>19</w:t>
            </w:r>
            <w:r w:rsidR="00E71EA4">
              <w:rPr>
                <w:b/>
                <w:sz w:val="18"/>
                <w:szCs w:val="18"/>
              </w:rPr>
              <w:t xml:space="preserve"> </w:t>
            </w:r>
            <w:r w:rsidR="00803607">
              <w:rPr>
                <w:b/>
                <w:sz w:val="18"/>
                <w:szCs w:val="18"/>
              </w:rPr>
              <w:t>854</w:t>
            </w:r>
          </w:p>
        </w:tc>
        <w:tc>
          <w:tcPr>
            <w:tcW w:w="1328" w:type="dxa"/>
            <w:vAlign w:val="center"/>
          </w:tcPr>
          <w:p w14:paraId="3EDCE606" w14:textId="75E67151" w:rsidR="00BD77B5" w:rsidRPr="000A6510" w:rsidRDefault="00BD77B5" w:rsidP="009078DF">
            <w:pPr>
              <w:keepNext/>
              <w:keepLines/>
              <w:tabs>
                <w:tab w:val="decimal" w:pos="513"/>
              </w:tabs>
              <w:spacing w:before="40" w:after="40"/>
              <w:rPr>
                <w:b/>
                <w:sz w:val="18"/>
                <w:szCs w:val="18"/>
              </w:rPr>
            </w:pPr>
            <w:r w:rsidRPr="000A6510">
              <w:rPr>
                <w:b/>
                <w:sz w:val="18"/>
                <w:szCs w:val="18"/>
              </w:rPr>
              <w:t>3</w:t>
            </w:r>
            <w:r w:rsidR="00E71EA4">
              <w:rPr>
                <w:b/>
                <w:sz w:val="18"/>
                <w:szCs w:val="18"/>
              </w:rPr>
              <w:t xml:space="preserve"> </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249620D2"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077</w:t>
            </w:r>
          </w:p>
        </w:tc>
        <w:tc>
          <w:tcPr>
            <w:tcW w:w="1328" w:type="dxa"/>
            <w:vAlign w:val="center"/>
          </w:tcPr>
          <w:p w14:paraId="4370B206" w14:textId="2E75DD73"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492</w:t>
            </w:r>
          </w:p>
        </w:tc>
      </w:tr>
      <w:tr w:rsidR="00BD77B5" w:rsidRPr="000A6510" w14:paraId="6AF099EC" w14:textId="77777777" w:rsidTr="00D35130">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ABD515A" w:rsidR="00BD77B5" w:rsidRPr="000A6510" w:rsidRDefault="00BD77B5" w:rsidP="009078DF">
            <w:pPr>
              <w:keepNext/>
              <w:keepLines/>
              <w:tabs>
                <w:tab w:val="decimal" w:pos="525"/>
              </w:tabs>
              <w:spacing w:before="40" w:after="40"/>
              <w:rPr>
                <w:sz w:val="18"/>
                <w:szCs w:val="18"/>
              </w:rPr>
            </w:pPr>
            <w:r w:rsidRPr="000A6510">
              <w:rPr>
                <w:sz w:val="18"/>
                <w:szCs w:val="18"/>
              </w:rPr>
              <w:t>1</w:t>
            </w:r>
            <w:r w:rsidR="00E71EA4">
              <w:rPr>
                <w:sz w:val="18"/>
                <w:szCs w:val="18"/>
              </w:rPr>
              <w:t xml:space="preserve"> </w:t>
            </w:r>
            <w:r w:rsidRPr="000A6510">
              <w:rPr>
                <w:sz w:val="18"/>
                <w:szCs w:val="18"/>
              </w:rPr>
              <w:t>323</w:t>
            </w:r>
          </w:p>
        </w:tc>
        <w:tc>
          <w:tcPr>
            <w:tcW w:w="1328" w:type="dxa"/>
            <w:vAlign w:val="center"/>
          </w:tcPr>
          <w:p w14:paraId="1DE81169"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239</w:t>
            </w:r>
          </w:p>
        </w:tc>
      </w:tr>
      <w:tr w:rsidR="00BD77B5" w:rsidRPr="000A6510" w14:paraId="3C6AF00E" w14:textId="77777777" w:rsidTr="00D35130">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4BE6DBF6"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180</w:t>
            </w:r>
          </w:p>
        </w:tc>
        <w:tc>
          <w:tcPr>
            <w:tcW w:w="1328" w:type="dxa"/>
            <w:vAlign w:val="center"/>
          </w:tcPr>
          <w:p w14:paraId="7716B000"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7291465A"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00803607">
              <w:rPr>
                <w:sz w:val="18"/>
                <w:szCs w:val="18"/>
              </w:rPr>
              <w:t>274</w:t>
            </w:r>
          </w:p>
        </w:tc>
        <w:tc>
          <w:tcPr>
            <w:tcW w:w="1328" w:type="dxa"/>
            <w:vAlign w:val="center"/>
          </w:tcPr>
          <w:p w14:paraId="70D1F69D" w14:textId="4A44F0AB"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1</w:t>
            </w:r>
            <w:r w:rsidR="00803607">
              <w:rPr>
                <w:sz w:val="18"/>
                <w:szCs w:val="18"/>
              </w:rPr>
              <w:t>16</w:t>
            </w:r>
          </w:p>
        </w:tc>
      </w:tr>
    </w:tbl>
    <w:p w14:paraId="02AF8000" w14:textId="7F99481B" w:rsidR="003A76C9" w:rsidRPr="000A6510" w:rsidRDefault="00215CE4" w:rsidP="00E917F3">
      <w:pPr>
        <w:pStyle w:val="Pa10"/>
        <w:keepLines/>
        <w:spacing w:before="240" w:after="240" w:line="240" w:lineRule="auto"/>
        <w:jc w:val="both"/>
        <w:rPr>
          <w:lang w:val="es-ES_tradnl" w:eastAsia="es-MX"/>
        </w:rPr>
      </w:pPr>
      <w:r>
        <w:rPr>
          <w:lang w:val="es-ES_tradnl" w:eastAsia="es-MX"/>
        </w:rPr>
        <w:t>P</w:t>
      </w:r>
      <w:r w:rsidRPr="000A6510">
        <w:rPr>
          <w:lang w:val="es-ES_tradnl" w:eastAsia="es-MX"/>
        </w:rPr>
        <w:t>ara capta</w:t>
      </w:r>
      <w:r>
        <w:rPr>
          <w:lang w:val="es-ES_tradnl" w:eastAsia="es-MX"/>
        </w:rPr>
        <w:t>r</w:t>
      </w:r>
      <w:r w:rsidRPr="000A6510">
        <w:rPr>
          <w:lang w:val="es-ES_tradnl" w:eastAsia="es-MX"/>
        </w:rPr>
        <w:t xml:space="preserve"> la información</w:t>
      </w:r>
      <w:r>
        <w:rPr>
          <w:lang w:val="es-ES_tradnl" w:eastAsia="es-MX"/>
        </w:rPr>
        <w:t>,</w:t>
      </w:r>
      <w:r w:rsidRPr="000A6510">
        <w:rPr>
          <w:lang w:val="es-MX" w:eastAsia="es-MX"/>
        </w:rPr>
        <w:t xml:space="preserve"> </w:t>
      </w:r>
      <w:r>
        <w:rPr>
          <w:lang w:val="es-MX" w:eastAsia="es-MX"/>
        </w:rPr>
        <w:t>s</w:t>
      </w:r>
      <w:r w:rsidR="00D337D1">
        <w:rPr>
          <w:lang w:val="es-ES_tradnl" w:eastAsia="es-MX"/>
        </w:rPr>
        <w:t>e</w:t>
      </w:r>
      <w:r w:rsidR="003A76C9" w:rsidRPr="000A6510">
        <w:rPr>
          <w:lang w:val="es-ES_tradnl" w:eastAsia="es-MX"/>
        </w:rPr>
        <w:t xml:space="preserve"> utilizan cuatro modalidades: cuestionario impreso, cuestionario electrónico para Dispositivos de Cómputo Móvil</w:t>
      </w:r>
      <w:r w:rsidR="00EC6584">
        <w:rPr>
          <w:lang w:val="es-ES_tradnl" w:eastAsia="es-MX"/>
        </w:rPr>
        <w:t>,</w:t>
      </w:r>
      <w:r w:rsidR="003A76C9" w:rsidRPr="000A6510">
        <w:rPr>
          <w:lang w:val="es-ES_tradnl" w:eastAsia="es-MX"/>
        </w:rPr>
        <w:t xml:space="preserve"> el Centro de Entrevistas Telefónicas Asistidas por computadora </w:t>
      </w:r>
      <w:r w:rsidR="009078DF">
        <w:rPr>
          <w:lang w:val="es-ES_tradnl" w:eastAsia="es-MX"/>
        </w:rPr>
        <w:t>(</w:t>
      </w:r>
      <w:r w:rsidR="003A76C9" w:rsidRPr="000A6510">
        <w:rPr>
          <w:lang w:val="es-ES_tradnl" w:eastAsia="es-MX"/>
        </w:rPr>
        <w:t>CATI, por sus siglas en inglés</w:t>
      </w:r>
      <w:r w:rsidR="009078DF">
        <w:rPr>
          <w:lang w:val="es-ES_tradnl" w:eastAsia="es-MX"/>
        </w:rPr>
        <w:t>)</w:t>
      </w:r>
      <w:r w:rsidR="003A76C9" w:rsidRPr="000A6510">
        <w:rPr>
          <w:lang w:val="es-ES_tradnl" w:eastAsia="es-MX"/>
        </w:rPr>
        <w:t xml:space="preserve"> y cuestionario electrónico en el sitio del INEGI.</w:t>
      </w:r>
    </w:p>
    <w:p w14:paraId="19C1910B" w14:textId="04B99BC1" w:rsidR="0095517A" w:rsidRPr="005E1982" w:rsidRDefault="007E2A6B" w:rsidP="0095517A">
      <w:pPr>
        <w:pStyle w:val="Default"/>
        <w:spacing w:before="240" w:after="240"/>
        <w:jc w:val="both"/>
      </w:pPr>
      <w:r>
        <w:t>La</w:t>
      </w:r>
      <w:r w:rsidRPr="00D23FCD">
        <w:t xml:space="preserve"> direc</w:t>
      </w:r>
      <w:r>
        <w:t>ción</w:t>
      </w:r>
      <w:r w:rsidRPr="00D23FCD">
        <w:t xml:space="preserve"> empresarial</w:t>
      </w:r>
      <w:r>
        <w:t xml:space="preserve"> proporciona</w:t>
      </w:r>
      <w:r w:rsidRPr="00D23FCD">
        <w:t xml:space="preserve"> </w:t>
      </w:r>
      <w:r>
        <w:t>l</w:t>
      </w:r>
      <w:r w:rsidR="0095517A" w:rsidRPr="005E1982">
        <w:t xml:space="preserve">os indicadores de las expectativas empresariales </w:t>
      </w:r>
      <w:r w:rsidR="0030690E">
        <w:t xml:space="preserve">que </w:t>
      </w:r>
      <w:r w:rsidR="00D23FCD">
        <w:t xml:space="preserve">se integran mensualmente </w:t>
      </w:r>
      <w:r w:rsidR="00861FD6" w:rsidRPr="00D23FCD">
        <w:t>en las tres primeras semanas del mes de referencia de la encuesta</w:t>
      </w:r>
      <w:r>
        <w:t>.</w:t>
      </w:r>
      <w:r w:rsidR="00861FD6" w:rsidRPr="00D23FCD">
        <w:t xml:space="preserve"> </w:t>
      </w:r>
      <w:r w:rsidR="00237EA9">
        <w:t xml:space="preserve">Estos </w:t>
      </w:r>
      <w:r w:rsidR="00861FD6" w:rsidRPr="00D23FCD">
        <w:t xml:space="preserve">toman como base la información disponible al momento en que </w:t>
      </w:r>
      <w:r w:rsidR="00C040BB">
        <w:t>esta</w:t>
      </w:r>
      <w:r w:rsidR="00861FD6" w:rsidRPr="00D23FCD">
        <w:t xml:space="preserve"> se aplica. Los resultados se difunden inmediatamente después de terminado dicho mes.</w:t>
      </w:r>
    </w:p>
    <w:p w14:paraId="35CE137E" w14:textId="77777777" w:rsidR="008D3434" w:rsidRDefault="008D3434" w:rsidP="0095517A">
      <w:pPr>
        <w:pStyle w:val="Default"/>
        <w:keepLines/>
        <w:spacing w:before="240"/>
        <w:jc w:val="both"/>
        <w:rPr>
          <w:color w:val="auto"/>
        </w:rPr>
      </w:pPr>
    </w:p>
    <w:p w14:paraId="382216A9" w14:textId="77777777" w:rsidR="008D3434" w:rsidRDefault="008D3434" w:rsidP="0095517A">
      <w:pPr>
        <w:pStyle w:val="Default"/>
        <w:keepLines/>
        <w:spacing w:before="240"/>
        <w:jc w:val="both"/>
        <w:rPr>
          <w:color w:val="auto"/>
        </w:rPr>
      </w:pPr>
    </w:p>
    <w:p w14:paraId="48C8F84C" w14:textId="77777777" w:rsidR="008D3434" w:rsidRDefault="008D3434" w:rsidP="0095517A">
      <w:pPr>
        <w:pStyle w:val="Default"/>
        <w:keepLines/>
        <w:spacing w:before="240"/>
        <w:jc w:val="both"/>
        <w:rPr>
          <w:color w:val="auto"/>
        </w:rPr>
      </w:pPr>
    </w:p>
    <w:p w14:paraId="0B8906A6" w14:textId="0ECC258B" w:rsidR="002F37FC" w:rsidRPr="000A6510" w:rsidRDefault="002C35E0" w:rsidP="0095517A">
      <w:pPr>
        <w:pStyle w:val="Default"/>
        <w:keepLines/>
        <w:spacing w:before="240"/>
        <w:jc w:val="both"/>
        <w:rPr>
          <w:color w:val="auto"/>
        </w:rPr>
      </w:pPr>
      <w:r>
        <w:rPr>
          <w:color w:val="auto"/>
        </w:rPr>
        <w:t>Nótese que l</w:t>
      </w:r>
      <w:r w:rsidR="002F37FC" w:rsidRPr="000A6510">
        <w:rPr>
          <w:color w:val="auto"/>
        </w:rPr>
        <w:t xml:space="preserve">as preguntas </w:t>
      </w:r>
      <w:r w:rsidR="00AF7EC8">
        <w:rPr>
          <w:color w:val="auto"/>
        </w:rPr>
        <w:t xml:space="preserve">de </w:t>
      </w:r>
      <w:r w:rsidR="002F37FC" w:rsidRPr="000A6510">
        <w:rPr>
          <w:color w:val="auto"/>
        </w:rPr>
        <w:t xml:space="preserve">la encuesta están estructuradas para captar información sobre el comportamiento de las variables de interés del mes en estudio en comparación con el mes precedente, por ejemplo: </w:t>
      </w:r>
      <w:r w:rsidR="002F37FC" w:rsidRPr="000A6510">
        <w:rPr>
          <w:i/>
          <w:iCs/>
          <w:color w:val="auto"/>
        </w:rPr>
        <w:t xml:space="preserve">¿Cómo se comportó o comportará el volumen físico de producción de la empresa en el presente mes respecto </w:t>
      </w:r>
      <w:r w:rsidR="00CA0140" w:rsidRPr="000A6510">
        <w:rPr>
          <w:i/>
          <w:iCs/>
          <w:color w:val="auto"/>
        </w:rPr>
        <w:t>a</w:t>
      </w:r>
      <w:r w:rsidR="002F37FC" w:rsidRPr="000A6510">
        <w:rPr>
          <w:i/>
          <w:iCs/>
          <w:color w:val="auto"/>
        </w:rPr>
        <w:t>l mes inmediato anterior?</w:t>
      </w:r>
    </w:p>
    <w:p w14:paraId="3A882F9A" w14:textId="2EF6C527" w:rsidR="005D42D9" w:rsidRPr="000A6510" w:rsidRDefault="005D42D9" w:rsidP="00DC0118">
      <w:pPr>
        <w:pStyle w:val="Default"/>
        <w:spacing w:before="240" w:after="240"/>
        <w:jc w:val="both"/>
      </w:pPr>
      <w:r w:rsidRPr="000A6510">
        <w:t>En este contexto</w:t>
      </w:r>
      <w:r w:rsidR="002C35E0">
        <w:t>,</w:t>
      </w:r>
      <w:r w:rsidRPr="000A6510">
        <w:t xml:space="preserve"> y con base en la estructura de las preguntas fuente, los indicadores </w:t>
      </w:r>
      <w:r w:rsidR="0095517A">
        <w:t xml:space="preserve">simples de la EMOE se denominan </w:t>
      </w:r>
      <w:r w:rsidR="0095517A" w:rsidRPr="00DB1523">
        <w:rPr>
          <w:i/>
          <w:iCs/>
        </w:rPr>
        <w:t>expectativas empresariales</w:t>
      </w:r>
      <w:r w:rsidR="0095517A">
        <w:t xml:space="preserve"> </w:t>
      </w:r>
      <w:r w:rsidR="00DA23D4">
        <w:t xml:space="preserve">y </w:t>
      </w:r>
      <w:r w:rsidRPr="000A6510">
        <w:t>expresan la evolución que tienen las variables en el corto plazo</w:t>
      </w:r>
      <w:r w:rsidR="005B3436">
        <w:t>.</w:t>
      </w:r>
      <w:r w:rsidRPr="000A6510">
        <w:t xml:space="preserve"> </w:t>
      </w:r>
      <w:r w:rsidR="006F006F">
        <w:t>C</w:t>
      </w:r>
      <w:r w:rsidRPr="000A6510">
        <w:t>on base en su comparativo mensual (mes de estudio versus mes inmediato anterior) se obtiene la diferencia en puntos</w:t>
      </w:r>
      <w:r w:rsidR="00D56D5C">
        <w:t>, lo</w:t>
      </w:r>
      <w:r w:rsidRPr="000A6510">
        <w:t xml:space="preserve"> que denotará crecimiento o decrecimiento, según corresponda.</w:t>
      </w:r>
    </w:p>
    <w:p w14:paraId="0E22321F" w14:textId="4136B92E" w:rsidR="004126F6"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E917F3">
            <w:pPr>
              <w:widowControl w:val="0"/>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4167160C" w:rsidR="00DA23D4" w:rsidRDefault="00DA23D4" w:rsidP="00E917F3">
      <w:pPr>
        <w:pStyle w:val="Default"/>
        <w:keepLines/>
        <w:widowControl w:val="0"/>
        <w:spacing w:before="240" w:after="240"/>
        <w:jc w:val="both"/>
      </w:pPr>
      <w:r w:rsidRPr="00444065">
        <w:t xml:space="preserve">En el sector de Industrias Manufactureras se tienen cuatro variables relevantes adicionales: </w:t>
      </w:r>
      <w:r w:rsidR="00EC6584">
        <w:t>i</w:t>
      </w:r>
      <w:r w:rsidRPr="00444065">
        <w:t xml:space="preserve">nversión, </w:t>
      </w:r>
      <w:r w:rsidR="00EC6584">
        <w:t>i</w:t>
      </w:r>
      <w:r w:rsidRPr="00444065">
        <w:t xml:space="preserve">nventario de productos terminados, </w:t>
      </w:r>
      <w:r w:rsidR="00EC6584">
        <w:t>p</w:t>
      </w:r>
      <w:r w:rsidRPr="00444065">
        <w:t xml:space="preserve">recios de venta y </w:t>
      </w:r>
      <w:r w:rsidR="00EC6584">
        <w:t>p</w:t>
      </w:r>
      <w:r w:rsidRPr="00444065">
        <w:t>recios de insumos, que también se consideran como expectativas empresariales.</w:t>
      </w:r>
      <w:r w:rsidRPr="00A543E8">
        <w:t xml:space="preserve"> </w:t>
      </w:r>
    </w:p>
    <w:p w14:paraId="600D4394" w14:textId="6EB1AF1A" w:rsidR="003A76C9" w:rsidRPr="000A6510" w:rsidRDefault="003A76C9" w:rsidP="00DC0118">
      <w:pPr>
        <w:pStyle w:val="Default"/>
        <w:spacing w:before="240" w:after="240"/>
        <w:jc w:val="both"/>
        <w:rPr>
          <w:color w:val="auto"/>
        </w:rPr>
      </w:pPr>
      <w:r w:rsidRPr="000A6510">
        <w:t xml:space="preserve">En cada una de las preguntas, </w:t>
      </w:r>
      <w:r w:rsidR="004B0FFB">
        <w:t xml:space="preserve">la o </w:t>
      </w:r>
      <w:r w:rsidRPr="000A6510">
        <w:t xml:space="preserve">el informante tiene cinco opciones de respuesta: </w:t>
      </w:r>
      <w:r w:rsidR="00EC6584">
        <w:t>m</w:t>
      </w:r>
      <w:r w:rsidRPr="000A6510">
        <w:t xml:space="preserve">ucho mayor, </w:t>
      </w:r>
      <w:r w:rsidR="00EC6584">
        <w:t>m</w:t>
      </w:r>
      <w:r w:rsidRPr="000A6510">
        <w:t xml:space="preserve">ayor, </w:t>
      </w:r>
      <w:r w:rsidR="00EC6584">
        <w:t>i</w:t>
      </w:r>
      <w:r w:rsidRPr="000A6510">
        <w:t xml:space="preserve">gual, </w:t>
      </w:r>
      <w:r w:rsidR="00EC6584">
        <w:t>m</w:t>
      </w:r>
      <w:r w:rsidRPr="000A6510">
        <w:t xml:space="preserve">enor y </w:t>
      </w:r>
      <w:r w:rsidR="00EC6584">
        <w:t>m</w:t>
      </w:r>
      <w:r w:rsidRPr="000A6510">
        <w:t xml:space="preserve">ucho menor. Para los </w:t>
      </w:r>
      <w:r w:rsidR="00EC6584">
        <w:rPr>
          <w:color w:val="auto"/>
        </w:rPr>
        <w:t>p</w:t>
      </w:r>
      <w:r w:rsidRPr="000A6510">
        <w:rPr>
          <w:color w:val="auto"/>
        </w:rPr>
        <w:t xml:space="preserve">recios de venta y </w:t>
      </w:r>
      <w:r w:rsidR="00EC6584">
        <w:rPr>
          <w:color w:val="auto"/>
        </w:rPr>
        <w:t>p</w:t>
      </w:r>
      <w:r w:rsidRPr="000A6510">
        <w:rPr>
          <w:color w:val="auto"/>
        </w:rPr>
        <w:t>recios de insumos</w:t>
      </w:r>
      <w:r w:rsidR="001E1BDC">
        <w:rPr>
          <w:color w:val="auto"/>
        </w:rPr>
        <w:t>,</w:t>
      </w:r>
      <w:r w:rsidRPr="000A6510">
        <w:rPr>
          <w:color w:val="auto"/>
        </w:rPr>
        <w:t xml:space="preserve"> las opciones de respuesta son: </w:t>
      </w:r>
      <w:r w:rsidR="00EC6584">
        <w:rPr>
          <w:color w:val="auto"/>
        </w:rPr>
        <w:t>a</w:t>
      </w:r>
      <w:r w:rsidRPr="000A6510">
        <w:rPr>
          <w:color w:val="auto"/>
        </w:rPr>
        <w:t xml:space="preserve">umentaron mucho, </w:t>
      </w:r>
      <w:r w:rsidR="00EC6584">
        <w:rPr>
          <w:color w:val="auto"/>
        </w:rPr>
        <w:t>a</w:t>
      </w:r>
      <w:r w:rsidRPr="000A6510">
        <w:rPr>
          <w:color w:val="auto"/>
        </w:rPr>
        <w:t xml:space="preserve">umentaron poco, </w:t>
      </w:r>
      <w:r w:rsidR="00EC6584">
        <w:rPr>
          <w:color w:val="auto"/>
        </w:rPr>
        <w:t>p</w:t>
      </w:r>
      <w:r w:rsidRPr="000A6510">
        <w:rPr>
          <w:color w:val="auto"/>
        </w:rPr>
        <w:t xml:space="preserve">ermanecieron igual, </w:t>
      </w:r>
      <w:r w:rsidR="00EC6584">
        <w:rPr>
          <w:color w:val="auto"/>
        </w:rPr>
        <w:t>d</w:t>
      </w:r>
      <w:r w:rsidRPr="000A6510">
        <w:rPr>
          <w:color w:val="auto"/>
        </w:rPr>
        <w:t xml:space="preserve">isminuyeron poco y </w:t>
      </w:r>
      <w:r w:rsidR="00EC6584">
        <w:rPr>
          <w:color w:val="auto"/>
        </w:rPr>
        <w:t>d</w:t>
      </w:r>
      <w:r w:rsidRPr="000A6510">
        <w:rPr>
          <w:color w:val="auto"/>
        </w:rPr>
        <w:t xml:space="preserve">isminuyeron </w:t>
      </w:r>
      <w:r w:rsidR="00EC6584">
        <w:rPr>
          <w:color w:val="auto"/>
        </w:rPr>
        <w:t>m</w:t>
      </w:r>
      <w:r w:rsidRPr="000A6510">
        <w:rPr>
          <w:color w:val="auto"/>
        </w:rPr>
        <w:t>ucho.</w:t>
      </w:r>
    </w:p>
    <w:p w14:paraId="19BD245D" w14:textId="77777777" w:rsidR="008D3434" w:rsidRDefault="008D3434" w:rsidP="00847ED0">
      <w:pPr>
        <w:pStyle w:val="Default"/>
        <w:keepNext/>
        <w:keepLines/>
        <w:widowControl w:val="0"/>
        <w:spacing w:before="240" w:after="240"/>
        <w:jc w:val="both"/>
      </w:pPr>
    </w:p>
    <w:p w14:paraId="77E6644C" w14:textId="60EA5B4B" w:rsidR="00BD77B5" w:rsidRPr="000A6510" w:rsidRDefault="003A76C9" w:rsidP="00847ED0">
      <w:pPr>
        <w:pStyle w:val="Default"/>
        <w:keepNext/>
        <w:keepLines/>
        <w:widowControl w:val="0"/>
        <w:spacing w:before="240" w:after="240"/>
        <w:jc w:val="both"/>
        <w:rPr>
          <w:strike/>
        </w:rPr>
      </w:pPr>
      <w:r w:rsidRPr="000A6510">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6B6B017C" w:rsidR="003A76C9" w:rsidRPr="000A6510" w:rsidRDefault="003A76C9" w:rsidP="002612ED">
      <w:pPr>
        <w:pStyle w:val="Default"/>
        <w:spacing w:before="240"/>
        <w:jc w:val="both"/>
      </w:pPr>
      <w:r w:rsidRPr="000A6510">
        <w:t>Los indicadores están diseñados para que sus valores fluctúen entre 0 y 100. De esta manera, a medida que el optimismo se generaliza entre</w:t>
      </w:r>
      <w:r w:rsidR="005D6F3F">
        <w:t xml:space="preserve"> las y</w:t>
      </w:r>
      <w:r w:rsidRPr="000A6510">
        <w:t xml:space="preserve"> los informantes, el valor del indicador se hace mayor. </w:t>
      </w:r>
      <w:r w:rsidR="00DB1E80">
        <w:t>A</w:t>
      </w:r>
      <w:r w:rsidR="00C55358">
        <w:t>l contrario</w:t>
      </w:r>
      <w:r w:rsidRPr="000A6510">
        <w:t xml:space="preserve">, </w:t>
      </w:r>
      <w:r w:rsidR="00AC5384">
        <w:t xml:space="preserve">si </w:t>
      </w:r>
      <w:r w:rsidRPr="000A6510">
        <w:t>el porcentaje de informantes con opiniones pesimistas se incrementa, el valor del indicador disminuirá.</w:t>
      </w:r>
    </w:p>
    <w:p w14:paraId="779263AF" w14:textId="050B46E7" w:rsidR="003A76C9" w:rsidRPr="000A6510" w:rsidRDefault="00DA23D4" w:rsidP="002612ED">
      <w:pPr>
        <w:pStyle w:val="Default"/>
        <w:spacing w:before="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2AC591FE" w:rsidR="003A76C9" w:rsidRPr="00DB7155" w:rsidRDefault="00430C10" w:rsidP="002612ED">
      <w:pPr>
        <w:pStyle w:val="Default"/>
        <w:keepLines/>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w:t>
      </w:r>
      <w:r w:rsidR="00CF7493">
        <w:rPr>
          <w:color w:val="auto"/>
        </w:rPr>
        <w:t>, el</w:t>
      </w:r>
      <w:r>
        <w:rPr>
          <w:color w:val="auto"/>
        </w:rPr>
        <w:t xml:space="preserve"> cálculo se realiza también a nivel de dominios de estudio (grupos de subsec</w:t>
      </w:r>
      <w:r w:rsidR="00B00FC9">
        <w:rPr>
          <w:color w:val="auto"/>
        </w:rPr>
        <w:t>t</w:t>
      </w:r>
      <w:r>
        <w:rPr>
          <w:color w:val="auto"/>
        </w:rPr>
        <w:t>ores y sectores, respectivamente).</w:t>
      </w:r>
    </w:p>
    <w:p w14:paraId="1D305E68" w14:textId="2CEA277A"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w:t>
      </w:r>
      <w:r w:rsidR="00AD47D7">
        <w:rPr>
          <w:color w:val="auto"/>
        </w:rPr>
        <w:t>.</w:t>
      </w:r>
      <w:r w:rsidR="00430C10" w:rsidRPr="00B31901">
        <w:rPr>
          <w:color w:val="auto"/>
        </w:rPr>
        <w:t xml:space="preserve"> </w:t>
      </w:r>
      <w:r w:rsidR="00AD47D7">
        <w:rPr>
          <w:color w:val="auto"/>
        </w:rPr>
        <w:t>D</w:t>
      </w:r>
      <w:r w:rsidR="00430C10" w:rsidRPr="00B31901">
        <w:rPr>
          <w:color w:val="auto"/>
        </w:rPr>
        <w:t xml:space="preserve">espués </w:t>
      </w:r>
      <w:r w:rsidR="00AD47D7">
        <w:rPr>
          <w:color w:val="auto"/>
        </w:rPr>
        <w:t xml:space="preserve">se </w:t>
      </w:r>
      <w:r w:rsidR="00430C10" w:rsidRPr="00B31901">
        <w:rPr>
          <w:color w:val="auto"/>
        </w:rPr>
        <w:t>calcula el IAT a nivel de estos dos sectores como un indicador ponderado por el peso en los ingresos que tienen los dominios de estudio.</w:t>
      </w:r>
    </w:p>
    <w:p w14:paraId="77573EF8" w14:textId="77777777" w:rsidR="00AC5384" w:rsidRDefault="003A76C9" w:rsidP="00AC5384">
      <w:pPr>
        <w:pStyle w:val="Default"/>
        <w:spacing w:before="240"/>
        <w:jc w:val="both"/>
      </w:pPr>
      <w:r w:rsidRPr="000A6510">
        <w:t xml:space="preserve">El IAT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w:t>
      </w:r>
      <w:r w:rsidR="00E02F62">
        <w:rPr>
          <w:color w:val="auto"/>
        </w:rPr>
        <w:t>,</w:t>
      </w:r>
      <w:r w:rsidRPr="000A6510">
        <w:rPr>
          <w:color w:val="auto"/>
        </w:rPr>
        <w:t xml:space="preserve"> y Textiles, prendas de vestir, cuero y piel, madera, papel y otras industrias (subsectores 313, 314, 315, 316, 321, 322, 323 y 339).</w:t>
      </w:r>
      <w:r w:rsidR="00AC5384" w:rsidRPr="00AC5384">
        <w:t xml:space="preserve"> </w:t>
      </w:r>
    </w:p>
    <w:p w14:paraId="5AD4170F" w14:textId="1FC8D9C6" w:rsidR="00AC5384" w:rsidRPr="000A6510" w:rsidRDefault="00AC5384" w:rsidP="00AC5384">
      <w:pPr>
        <w:pStyle w:val="Default"/>
        <w:spacing w:before="240"/>
        <w:jc w:val="both"/>
      </w:pPr>
      <w:r>
        <w:t>E</w:t>
      </w:r>
      <w:r w:rsidRPr="000A6510">
        <w:t xml:space="preserve">l IAT de la Construcción y </w:t>
      </w:r>
      <w:r>
        <w:t xml:space="preserve">del </w:t>
      </w:r>
      <w:r w:rsidRPr="000A6510">
        <w:t>Comercio se publica</w:t>
      </w:r>
      <w:r>
        <w:t>n</w:t>
      </w:r>
      <w:r w:rsidRPr="000A6510">
        <w:t xml:space="preserve"> a nivel del total del sector.</w:t>
      </w:r>
    </w:p>
    <w:p w14:paraId="289DB1F9" w14:textId="77777777" w:rsidR="00DD1BD0" w:rsidRDefault="004B0E48" w:rsidP="004159FD">
      <w:pPr>
        <w:autoSpaceDE w:val="0"/>
        <w:autoSpaceDN w:val="0"/>
        <w:adjustRightInd w:val="0"/>
        <w:spacing w:before="240"/>
        <w:rPr>
          <w:rFonts w:eastAsiaTheme="minorHAnsi"/>
          <w:lang w:eastAsia="es-MX"/>
        </w:rPr>
      </w:pPr>
      <w:r>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w:t>
      </w:r>
      <w:r w:rsidR="00800538">
        <w:rPr>
          <w:rFonts w:eastAsiaTheme="minorHAnsi"/>
          <w:lang w:eastAsia="es-MX"/>
        </w:rPr>
        <w:t xml:space="preserve">se </w:t>
      </w:r>
      <w:r w:rsidR="003A76C9" w:rsidRPr="000A6510">
        <w:rPr>
          <w:rFonts w:eastAsiaTheme="minorHAnsi"/>
          <w:lang w:eastAsia="es-MX"/>
        </w:rPr>
        <w:t>representa</w:t>
      </w:r>
      <w:r w:rsidR="002F09AB">
        <w:rPr>
          <w:rFonts w:eastAsiaTheme="minorHAnsi"/>
          <w:lang w:eastAsia="es-MX"/>
        </w:rPr>
        <w:t>n</w:t>
      </w:r>
      <w:r w:rsidR="003A76C9" w:rsidRPr="000A6510">
        <w:rPr>
          <w:rFonts w:eastAsiaTheme="minorHAnsi"/>
          <w:lang w:eastAsia="es-MX"/>
        </w:rPr>
        <w:t xml:space="preserve"> por </w:t>
      </w:r>
      <w:r w:rsidR="00972EEC" w:rsidRPr="000A6510">
        <w:rPr>
          <w:rFonts w:eastAsiaTheme="minorHAnsi"/>
          <w:lang w:eastAsia="es-MX"/>
        </w:rPr>
        <w:t xml:space="preserve">los </w:t>
      </w:r>
      <w:r w:rsidR="003A76C9" w:rsidRPr="000A6510">
        <w:rPr>
          <w:rFonts w:eastAsiaTheme="minorHAnsi"/>
          <w:lang w:eastAsia="es-MX"/>
        </w:rPr>
        <w:t xml:space="preserve">sectores: Transportes, correos y almacenamiento (sector 48-49); Información en medios masivos (sector 51); Servicios </w:t>
      </w:r>
    </w:p>
    <w:p w14:paraId="47DD4BE6" w14:textId="77777777" w:rsidR="00DD1BD0" w:rsidRDefault="00DD1BD0" w:rsidP="004159FD">
      <w:pPr>
        <w:autoSpaceDE w:val="0"/>
        <w:autoSpaceDN w:val="0"/>
        <w:adjustRightInd w:val="0"/>
        <w:spacing w:before="240"/>
        <w:rPr>
          <w:rFonts w:eastAsiaTheme="minorHAnsi"/>
          <w:lang w:eastAsia="es-MX"/>
        </w:rPr>
      </w:pPr>
    </w:p>
    <w:p w14:paraId="057E7093" w14:textId="44C154C1" w:rsidR="003A76C9" w:rsidRPr="000A6510" w:rsidRDefault="003A76C9" w:rsidP="004159FD">
      <w:pPr>
        <w:autoSpaceDE w:val="0"/>
        <w:autoSpaceDN w:val="0"/>
        <w:adjustRightInd w:val="0"/>
        <w:spacing w:before="240"/>
      </w:pPr>
      <w:r w:rsidRPr="000A6510">
        <w:rPr>
          <w:rFonts w:eastAsiaTheme="minorHAnsi"/>
          <w:lang w:eastAsia="es-MX"/>
        </w:rPr>
        <w:t>profesionales, científicos y técnicos (sector 54); Servicios de apoyo a los negocios y manejo de residuos y desechos, y servicios de remediación (sector 56); Servicios de alojamiento temporal y de preparación de alimentos y bebidas (sector 72), y Otros servicios</w:t>
      </w:r>
      <w:r w:rsidR="005612F2">
        <w:rPr>
          <w:rFonts w:eastAsiaTheme="minorHAnsi"/>
          <w:lang w:eastAsia="es-MX"/>
        </w:rPr>
        <w:t>.</w:t>
      </w:r>
      <w:r w:rsidR="004E1FDC">
        <w:rPr>
          <w:rFonts w:eastAsiaTheme="minorHAnsi"/>
          <w:lang w:eastAsia="es-MX"/>
        </w:rPr>
        <w:t xml:space="preserve"> Este último está</w:t>
      </w:r>
      <w:r w:rsidRPr="000A6510">
        <w:rPr>
          <w:rFonts w:eastAsiaTheme="minorHAnsi"/>
          <w:lang w:eastAsia="es-MX"/>
        </w:rPr>
        <w:t xml:space="preserve">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71A125A6" w:rsidR="004B0E48" w:rsidRPr="005F67D9" w:rsidRDefault="002E7091" w:rsidP="004B0E48">
      <w:pPr>
        <w:pStyle w:val="Default"/>
        <w:widowControl w:val="0"/>
        <w:spacing w:before="240" w:after="240"/>
        <w:jc w:val="both"/>
      </w:pPr>
      <w:r>
        <w:t>Finalmente</w:t>
      </w:r>
      <w:r w:rsidR="004B0E48" w:rsidRPr="005F67D9">
        <w:t xml:space="preserve">, el </w:t>
      </w:r>
      <w:r w:rsidR="007269F1" w:rsidRPr="00305C0B">
        <w:rPr>
          <w:b/>
          <w:color w:val="auto"/>
          <w:szCs w:val="22"/>
          <w:lang w:val="es-ES"/>
        </w:rPr>
        <w:t>IGOET</w:t>
      </w:r>
      <w:r w:rsidR="007269F1" w:rsidRPr="005F67D9">
        <w:t xml:space="preserve"> </w:t>
      </w:r>
      <w:r w:rsidR="004B0E48" w:rsidRPr="005F67D9">
        <w:t>se obtiene de</w:t>
      </w:r>
      <w:r w:rsidR="00430C10">
        <w:t xml:space="preserve"> </w:t>
      </w:r>
      <w:r w:rsidR="00430C10" w:rsidRPr="002152F0">
        <w:t>la suma del IAT ponderado por la participación del PIB de los cuatro sectores en estudio. Para dich</w:t>
      </w:r>
      <w:r w:rsidR="00430C10">
        <w:t>o</w:t>
      </w:r>
      <w:r w:rsidR="00430C10" w:rsidRPr="002152F0">
        <w:t xml:space="preserve"> cálculo</w:t>
      </w:r>
      <w:r w:rsidR="00081D65">
        <w:t>,</w:t>
      </w:r>
      <w:r w:rsidR="00430C10" w:rsidRPr="002152F0">
        <w:t xml:space="preserve"> se utiliza un ponderador normalizado como se observa en la siguiente tabla</w:t>
      </w:r>
      <w:r w:rsidR="004B0E48"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821829D" w14:textId="66153283" w:rsidR="00671B21" w:rsidRPr="000A6510" w:rsidRDefault="00122979" w:rsidP="00C040BB">
      <w:pPr>
        <w:pStyle w:val="Default"/>
        <w:spacing w:before="240"/>
        <w:jc w:val="both"/>
      </w:pPr>
      <w:r>
        <w:t>Para</w:t>
      </w:r>
      <w:r w:rsidR="003A76C9" w:rsidRPr="005F67D9">
        <w:t xml:space="preserve"> brindar mayores elementos que permitan determinar la precisión de</w:t>
      </w:r>
      <w:r w:rsidR="003A76C9" w:rsidRPr="000A6510">
        <w:t xml:space="preserve"> los</w:t>
      </w:r>
      <w:r w:rsidR="00B9317E">
        <w:t xml:space="preserve"> </w:t>
      </w:r>
      <w:r w:rsidR="003A76C9" w:rsidRPr="000A6510">
        <w:t xml:space="preserve">datos generados por la EMOE, el INEGI publica en su página </w:t>
      </w:r>
      <w:r w:rsidR="003A76C9" w:rsidRPr="000A6510">
        <w:rPr>
          <w:color w:val="auto"/>
        </w:rPr>
        <w:t xml:space="preserve">los Indicadores de Precisión Estadística </w:t>
      </w:r>
      <w:r w:rsidR="003A76C9" w:rsidRPr="000A6510">
        <w:t>de</w:t>
      </w:r>
      <w:r w:rsidR="00DB0399">
        <w:t xml:space="preserve"> </w:t>
      </w:r>
      <w:r w:rsidR="003A76C9" w:rsidRPr="000A6510">
        <w:t>l</w:t>
      </w:r>
      <w:r w:rsidR="00DB0399">
        <w:t>os</w:t>
      </w:r>
      <w:r w:rsidR="003A76C9" w:rsidRPr="000A6510">
        <w:t xml:space="preserve"> Indicador</w:t>
      </w:r>
      <w:r w:rsidR="00DB0399">
        <w:t>es</w:t>
      </w:r>
      <w:r w:rsidR="003A76C9" w:rsidRPr="000A6510">
        <w:t xml:space="preserve"> Agregado</w:t>
      </w:r>
      <w:r w:rsidR="00DB0399">
        <w:t>s</w:t>
      </w:r>
      <w:r w:rsidR="003A76C9" w:rsidRPr="000A6510">
        <w:t xml:space="preserve"> de Tendencia, </w:t>
      </w:r>
      <w:r>
        <w:t>que</w:t>
      </w:r>
      <w:r w:rsidR="003A76C9" w:rsidRPr="000A6510">
        <w:t xml:space="preserve"> son una medida relativa de su exactitud. P</w:t>
      </w:r>
      <w:r w:rsidR="003A76C9" w:rsidRPr="000A6510">
        <w:rPr>
          <w:color w:val="auto"/>
        </w:rPr>
        <w:t xml:space="preserve">ara conocer más al respecto, </w:t>
      </w:r>
      <w:r w:rsidR="008317A8">
        <w:rPr>
          <w:color w:val="auto"/>
        </w:rPr>
        <w:t>consúltese</w:t>
      </w:r>
      <w:r w:rsidR="003A76C9" w:rsidRPr="000A6510">
        <w:rPr>
          <w:color w:val="auto"/>
        </w:rPr>
        <w:t xml:space="preserve"> la siguiente liga:</w:t>
      </w:r>
      <w:bookmarkStart w:id="5" w:name="OLE_LINK1"/>
      <w:r w:rsidR="00C040BB">
        <w:rPr>
          <w:color w:val="auto"/>
        </w:rPr>
        <w:t xml:space="preserve"> </w:t>
      </w:r>
      <w:hyperlink r:id="rId44" w:history="1">
        <w:r w:rsidR="00181AD5" w:rsidRPr="000A6510">
          <w:rPr>
            <w:rStyle w:val="Hipervnculo"/>
          </w:rPr>
          <w:t>https://www.inegi.org.mx/programas/emoe/2013/</w:t>
        </w:r>
      </w:hyperlink>
    </w:p>
    <w:bookmarkEnd w:id="5"/>
    <w:p w14:paraId="189CB51A" w14:textId="232E8173" w:rsidR="003A76C9" w:rsidRPr="000A6510" w:rsidRDefault="002756A6" w:rsidP="002612ED">
      <w:pPr>
        <w:pStyle w:val="Default"/>
        <w:keepLines/>
        <w:spacing w:before="240"/>
        <w:jc w:val="both"/>
      </w:pPr>
      <w:r>
        <w:t>L</w:t>
      </w:r>
      <w:r w:rsidR="003A76C9" w:rsidRPr="000A6510">
        <w:t>a mayoría de las series económicas se ven afectadas por factores estacionales</w:t>
      </w:r>
      <w:r>
        <w:t>:</w:t>
      </w:r>
      <w:r w:rsidR="003A76C9" w:rsidRPr="000A6510">
        <w:t xml:space="preserve"> efectos periódicos que se repiten cada año y </w:t>
      </w:r>
      <w:r>
        <w:t>cuyas causas son</w:t>
      </w:r>
      <w:r w:rsidR="003A76C9" w:rsidRPr="000A6510">
        <w:t xml:space="preserve"> ajenas a la naturaleza económica de las series</w:t>
      </w:r>
      <w:bookmarkStart w:id="6" w:name="_Hlk95823674"/>
      <w:r w:rsidR="00E15C48">
        <w:t xml:space="preserve">. </w:t>
      </w:r>
      <w:r w:rsidR="00C040BB">
        <w:t>E</w:t>
      </w:r>
      <w:r w:rsidR="00E15C48">
        <w:t>stas pueden ser:</w:t>
      </w:r>
      <w:r w:rsidR="003A76C9" w:rsidRPr="000A6510">
        <w:t xml:space="preserve"> </w:t>
      </w:r>
      <w:bookmarkEnd w:id="6"/>
      <w:r>
        <w:t xml:space="preserve">las festividades, </w:t>
      </w:r>
      <w:r w:rsidR="001A0C4B">
        <w:rPr>
          <w:color w:val="auto"/>
        </w:rPr>
        <w:t>meses más largos que otros</w:t>
      </w:r>
      <w:r>
        <w:t>, las</w:t>
      </w:r>
      <w:r w:rsidR="003A76C9" w:rsidRPr="000A6510">
        <w:t xml:space="preserve"> vaca</w:t>
      </w:r>
      <w:r>
        <w:t xml:space="preserve">ciones escolares, el clima </w:t>
      </w:r>
      <w:r w:rsidR="003A76C9" w:rsidRPr="000A6510">
        <w:t xml:space="preserve">y </w:t>
      </w:r>
      <w:r>
        <w:t xml:space="preserve">otras fluctuaciones, </w:t>
      </w:r>
      <w:r w:rsidR="003A76C9" w:rsidRPr="000A6510">
        <w:t>como la elevada producción de juguetes en los meses previos a la Navidad</w:t>
      </w:r>
      <w:r>
        <w:t>.</w:t>
      </w:r>
      <w:r w:rsidR="003A76C9" w:rsidRPr="000A6510">
        <w:t xml:space="preserve"> </w:t>
      </w:r>
    </w:p>
    <w:p w14:paraId="451F1F23" w14:textId="563FA9D9" w:rsidR="00BA4B1C" w:rsidRDefault="002756A6" w:rsidP="002612ED">
      <w:pPr>
        <w:pStyle w:val="Default"/>
        <w:spacing w:before="240"/>
        <w:jc w:val="both"/>
      </w:pPr>
      <w:r>
        <w:t>L</w:t>
      </w:r>
      <w:r w:rsidR="003A76C9" w:rsidRPr="000A6510">
        <w:t>a desestacionalización o ajuste estacional de series económicas consiste en remover estas influencias intra-anuales</w:t>
      </w:r>
      <w:r w:rsidR="0007571A">
        <w:t>:</w:t>
      </w:r>
      <w:r w:rsidR="00E15C48">
        <w:t xml:space="preserve"> </w:t>
      </w:r>
      <w:r w:rsidR="003A76C9" w:rsidRPr="000A6510">
        <w:t>su pr</w:t>
      </w:r>
      <w:r>
        <w:t>esencia dificulta diagnosticar y</w:t>
      </w:r>
      <w:r w:rsidR="003A76C9" w:rsidRPr="000A6510">
        <w:t xml:space="preserve"> describir el comportamiento de una serie económica</w:t>
      </w:r>
      <w:r>
        <w:t xml:space="preserve">, pues no permite </w:t>
      </w:r>
      <w:r w:rsidR="003A76C9" w:rsidRPr="000A6510">
        <w:t xml:space="preserve">comparar adecuadamente un determinado mes con el inmediato anterior. </w:t>
      </w:r>
    </w:p>
    <w:p w14:paraId="4EDC67C8" w14:textId="6363D700" w:rsidR="003A76C9" w:rsidRPr="000A6510" w:rsidRDefault="003A76C9" w:rsidP="002612ED">
      <w:pPr>
        <w:pStyle w:val="Default"/>
        <w:spacing w:before="240"/>
        <w:jc w:val="both"/>
      </w:pPr>
      <w:r w:rsidRPr="000A6510">
        <w:t xml:space="preserve">Analizar la serie desestacionalizada ayuda a realizar un mejor diagnóstico y pronóstico de </w:t>
      </w:r>
      <w:r w:rsidR="009065D6" w:rsidRPr="00D23FCD">
        <w:t>su</w:t>
      </w:r>
      <w:r w:rsidR="009065D6">
        <w:t xml:space="preserve"> </w:t>
      </w:r>
      <w:r w:rsidRPr="000A6510">
        <w:t>evolución, ya que</w:t>
      </w:r>
      <w:r w:rsidR="002756A6">
        <w:t xml:space="preserve">, </w:t>
      </w:r>
      <w:r w:rsidR="002756A6" w:rsidRPr="000A6510">
        <w:t>en el corto plazo</w:t>
      </w:r>
      <w:r w:rsidR="002756A6">
        <w:t>, identifica</w:t>
      </w:r>
      <w:r w:rsidRPr="000A6510">
        <w:t xml:space="preserve"> la posible dirección de los movimientos </w:t>
      </w:r>
      <w:r w:rsidR="002756A6">
        <w:t>de la variable en cuestión.</w:t>
      </w:r>
    </w:p>
    <w:p w14:paraId="78864C7A" w14:textId="083C0DCB" w:rsidR="00671B21" w:rsidRPr="000A6510" w:rsidRDefault="003A76C9" w:rsidP="004159F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w:t>
      </w:r>
      <w:r w:rsidR="00455523">
        <w:rPr>
          <w:szCs w:val="20"/>
        </w:rPr>
        <w:t>, consúltese</w:t>
      </w:r>
      <w:r w:rsidRPr="000A6510">
        <w:rPr>
          <w:szCs w:val="20"/>
        </w:rPr>
        <w:t xml:space="preserve"> la siguiente liga</w:t>
      </w:r>
      <w:r w:rsidR="00671B21" w:rsidRPr="000A6510">
        <w:rPr>
          <w:szCs w:val="20"/>
        </w:rPr>
        <w:t>:</w:t>
      </w:r>
    </w:p>
    <w:p w14:paraId="5330E8F1" w14:textId="77777777" w:rsidR="00671B21" w:rsidRPr="000A6510" w:rsidRDefault="00372384" w:rsidP="004159FD">
      <w:pPr>
        <w:pStyle w:val="Default"/>
        <w:contextualSpacing/>
        <w:jc w:val="both"/>
      </w:pPr>
      <w:hyperlink r:id="rId45" w:history="1">
        <w:r w:rsidR="00D3179D" w:rsidRPr="000A6510">
          <w:rPr>
            <w:rStyle w:val="Hipervnculo"/>
          </w:rPr>
          <w:t>https://www.inegi.org.mx/app/biblioteca/ficha.html?upc=702825099060</w:t>
        </w:r>
      </w:hyperlink>
    </w:p>
    <w:p w14:paraId="465F829C" w14:textId="77777777" w:rsidR="00DD1BD0" w:rsidRDefault="00DD1BD0" w:rsidP="002612ED">
      <w:pPr>
        <w:pStyle w:val="Default"/>
        <w:spacing w:before="240"/>
        <w:jc w:val="both"/>
      </w:pPr>
    </w:p>
    <w:p w14:paraId="1994BA7F" w14:textId="77777777" w:rsidR="00DD1BD0" w:rsidRDefault="00DD1BD0" w:rsidP="002612ED">
      <w:pPr>
        <w:pStyle w:val="Default"/>
        <w:spacing w:before="240"/>
        <w:jc w:val="both"/>
      </w:pPr>
    </w:p>
    <w:p w14:paraId="166552E0" w14:textId="592272A3" w:rsidR="003A76C9" w:rsidRPr="000A6510" w:rsidRDefault="003C353D" w:rsidP="002612ED">
      <w:pPr>
        <w:pStyle w:val="Default"/>
        <w:spacing w:before="240"/>
        <w:jc w:val="both"/>
      </w:pPr>
      <w:r w:rsidRPr="000A6510">
        <w:rPr>
          <w:noProof/>
        </w:rPr>
        <w:drawing>
          <wp:anchor distT="0" distB="0" distL="114300" distR="114300" simplePos="0" relativeHeight="251658240" behindDoc="0" locked="0" layoutInCell="1" allowOverlap="1" wp14:anchorId="63E7361C" wp14:editId="2548679F">
            <wp:simplePos x="0" y="0"/>
            <wp:positionH relativeFrom="column">
              <wp:posOffset>0</wp:posOffset>
            </wp:positionH>
            <wp:positionV relativeFrom="paragraph">
              <wp:posOffset>522605</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455523">
        <w:t>L</w:t>
      </w:r>
      <w:r w:rsidR="003A76C9" w:rsidRPr="000A6510">
        <w:t>as especificaciones de los modelos utilizados para realizar el ajuste estacional están disponibles en el Banco de Info</w:t>
      </w:r>
      <w:r w:rsidR="00744EC8">
        <w:t>rmación Económica. Selecciónese</w:t>
      </w:r>
      <w:r w:rsidR="003A76C9" w:rsidRPr="000A6510">
        <w:t xml:space="preserve"> el icono de información</w:t>
      </w:r>
      <w:r w:rsidR="00847ED0">
        <w:t xml:space="preserve"> </w:t>
      </w:r>
      <w:r w:rsidR="00DB1523">
        <w:br/>
      </w:r>
      <w:r w:rsidR="00847ED0">
        <w:t xml:space="preserve"> </w:t>
      </w:r>
      <w:r w:rsidR="00E9647F" w:rsidRPr="000A6510">
        <w:t xml:space="preserve"> </w:t>
      </w:r>
      <w:r w:rsidR="00847ED0">
        <w:t xml:space="preserve">  </w:t>
      </w:r>
      <w:r w:rsidR="00900724">
        <w:t>correspondiente a las «</w:t>
      </w:r>
      <w:r w:rsidR="003A76C9" w:rsidRPr="000A6510">
        <w:t>series desestaci</w:t>
      </w:r>
      <w:r w:rsidR="00900724">
        <w:t>onalizadas y de tendencia-ciclo»</w:t>
      </w:r>
      <w:r w:rsidR="003A76C9" w:rsidRPr="000A6510">
        <w:t xml:space="preserve"> de los Indicadores de Opinión Empresarial.</w:t>
      </w:r>
    </w:p>
    <w:p w14:paraId="48290F60" w14:textId="507AA4D3" w:rsidR="003A76C9" w:rsidRPr="000A6510" w:rsidRDefault="005C6320" w:rsidP="002612ED">
      <w:pPr>
        <w:pStyle w:val="Default"/>
        <w:spacing w:before="240"/>
        <w:jc w:val="both"/>
      </w:pPr>
      <w:r>
        <w:t>M</w:t>
      </w:r>
      <w:r w:rsidR="00744EC8">
        <w:t>ediante la EMOE,</w:t>
      </w:r>
      <w:r>
        <w:t xml:space="preserve"> el INEGI</w:t>
      </w:r>
      <w:r w:rsidR="00744EC8">
        <w:t xml:space="preserve"> </w:t>
      </w:r>
      <w:r w:rsidR="003A76C9" w:rsidRPr="000A6510">
        <w:t>genera</w:t>
      </w:r>
      <w:r w:rsidR="00744EC8">
        <w:t xml:space="preserve"> la </w:t>
      </w:r>
      <w:r w:rsidR="00744EC8" w:rsidRPr="000A6510">
        <w:t xml:space="preserve">información contenida en este documento </w:t>
      </w:r>
      <w:r w:rsidR="00744EC8">
        <w:t xml:space="preserve">y la da a conocer </w:t>
      </w:r>
      <w:r w:rsidR="003A76C9" w:rsidRPr="000A6510">
        <w:t xml:space="preserve">con base en el Calendario de </w:t>
      </w:r>
      <w:r w:rsidR="007607C5">
        <w:t>D</w:t>
      </w:r>
      <w:r w:rsidR="003A76C9" w:rsidRPr="000A6510">
        <w:t xml:space="preserve">ifusión de </w:t>
      </w:r>
      <w:r w:rsidR="007607C5">
        <w:t>I</w:t>
      </w:r>
      <w:r w:rsidR="003A76C9" w:rsidRPr="000A6510">
        <w:t xml:space="preserve">nformación </w:t>
      </w:r>
      <w:r w:rsidR="007607C5">
        <w:t>E</w:t>
      </w:r>
      <w:r w:rsidR="003A76C9" w:rsidRPr="000A6510">
        <w:t xml:space="preserve">stadística y </w:t>
      </w:r>
      <w:r w:rsidR="007607C5">
        <w:t>G</w:t>
      </w:r>
      <w:r w:rsidR="003A76C9" w:rsidRPr="000A6510">
        <w:t xml:space="preserve">eográfica y de Interés Nacional. </w:t>
      </w:r>
    </w:p>
    <w:p w14:paraId="6A3FB1F6" w14:textId="2A92F9AA" w:rsidR="00671B21" w:rsidRPr="000A6510" w:rsidRDefault="00956D65" w:rsidP="002612ED">
      <w:pPr>
        <w:pStyle w:val="texto0"/>
        <w:keepLines w:val="0"/>
        <w:widowControl/>
        <w:autoSpaceDE w:val="0"/>
        <w:autoSpaceDN w:val="0"/>
        <w:adjustRightInd w:val="0"/>
        <w:rPr>
          <w:rFonts w:cs="Arial"/>
          <w:color w:val="auto"/>
        </w:rPr>
      </w:pPr>
      <w:r>
        <w:rPr>
          <w:rFonts w:cs="Arial"/>
          <w:color w:val="auto"/>
        </w:rPr>
        <w:t xml:space="preserve">Las cifras </w:t>
      </w:r>
      <w:r w:rsidR="005C6320">
        <w:rPr>
          <w:rFonts w:cs="Arial"/>
          <w:color w:val="auto"/>
        </w:rPr>
        <w:t xml:space="preserve">se </w:t>
      </w:r>
      <w:r w:rsidR="003A76C9" w:rsidRPr="000A6510">
        <w:rPr>
          <w:rFonts w:cs="Arial"/>
          <w:color w:val="auto"/>
        </w:rPr>
        <w:t>pueden consulta</w:t>
      </w:r>
      <w:r w:rsidR="005C6320">
        <w:rPr>
          <w:rFonts w:cs="Arial"/>
          <w:color w:val="auto"/>
        </w:rPr>
        <w:t>r</w:t>
      </w:r>
      <w:r w:rsidR="003A76C9" w:rsidRPr="000A6510">
        <w:rPr>
          <w:rFonts w:cs="Arial"/>
          <w:color w:val="auto"/>
        </w:rPr>
        <w:t xml:space="preserve"> en la página </w:t>
      </w:r>
      <w:r w:rsidR="007607C5">
        <w:rPr>
          <w:rFonts w:cs="Arial"/>
          <w:color w:val="auto"/>
        </w:rPr>
        <w:t xml:space="preserve">del </w:t>
      </w:r>
      <w:r w:rsidR="003A76C9" w:rsidRPr="000A6510">
        <w:rPr>
          <w:rFonts w:cs="Arial"/>
          <w:color w:val="auto"/>
        </w:rPr>
        <w:t>INEGI</w:t>
      </w:r>
      <w:r>
        <w:rPr>
          <w:rFonts w:cs="Arial"/>
          <w:color w:val="auto"/>
        </w:rPr>
        <w:t>,</w:t>
      </w:r>
      <w:r w:rsidR="003A76C9" w:rsidRPr="000A6510">
        <w:rPr>
          <w:rFonts w:cs="Arial"/>
          <w:color w:val="auto"/>
        </w:rPr>
        <w:t xml:space="preserve"> en las siguientes secciones</w:t>
      </w:r>
      <w:r w:rsidR="00671B21" w:rsidRPr="000A6510">
        <w:rPr>
          <w:rFonts w:cs="Arial"/>
          <w:color w:val="auto"/>
        </w:rPr>
        <w:t>:</w:t>
      </w:r>
    </w:p>
    <w:p w14:paraId="289B0D46" w14:textId="77777777" w:rsidR="00671B21" w:rsidRPr="000A6510" w:rsidRDefault="00671B21" w:rsidP="00C040BB">
      <w:pPr>
        <w:pStyle w:val="Default"/>
        <w:contextualSpacing/>
        <w:jc w:val="both"/>
        <w:rPr>
          <w:color w:val="auto"/>
        </w:rPr>
      </w:pPr>
      <w:r w:rsidRPr="000A6510">
        <w:rPr>
          <w:color w:val="auto"/>
        </w:rPr>
        <w:t>Tema:</w:t>
      </w:r>
      <w:r w:rsidR="00836AB9" w:rsidRPr="000A6510">
        <w:rPr>
          <w:color w:val="auto"/>
        </w:rPr>
        <w:t xml:space="preserve"> </w:t>
      </w:r>
      <w:hyperlink r:id="rId47"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8"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49" w:history="1">
        <w:r w:rsidRPr="000A6510">
          <w:rPr>
            <w:rStyle w:val="Hipervnculo"/>
          </w:rPr>
          <w:t>www.inegi.org.mx/sistemas/bie/</w:t>
        </w:r>
      </w:hyperlink>
      <w:bookmarkEnd w:id="4"/>
    </w:p>
    <w:sectPr w:rsidR="00671B21" w:rsidRPr="004B613C" w:rsidSect="009C2613">
      <w:headerReference w:type="default" r:id="rId50"/>
      <w:footerReference w:type="default" r:id="rId51"/>
      <w:pgSz w:w="12242" w:h="15842" w:code="119"/>
      <w:pgMar w:top="1985"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B1703" w14:textId="77777777" w:rsidR="00372384" w:rsidRDefault="00372384">
      <w:r>
        <w:separator/>
      </w:r>
    </w:p>
  </w:endnote>
  <w:endnote w:type="continuationSeparator" w:id="0">
    <w:p w14:paraId="62AEF79D" w14:textId="77777777" w:rsidR="00372384" w:rsidRDefault="0037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D55C" w14:textId="77777777" w:rsidR="00B66E71" w:rsidRPr="00395C33" w:rsidRDefault="00B66E71" w:rsidP="00B66E71">
    <w:pPr>
      <w:pStyle w:val="Piedepgina"/>
      <w:jc w:val="center"/>
      <w:rPr>
        <w:b/>
        <w:bCs/>
        <w:color w:val="002060"/>
        <w:sz w:val="20"/>
        <w:szCs w:val="20"/>
      </w:rPr>
    </w:pPr>
    <w:r w:rsidRPr="00395C33">
      <w:rPr>
        <w:b/>
        <w:bCs/>
        <w:color w:val="002060"/>
        <w:sz w:val="20"/>
        <w:szCs w:val="20"/>
      </w:rPr>
      <w:t>COMUNICACIÓN SOCIAL</w:t>
    </w:r>
  </w:p>
  <w:p w14:paraId="528A186A" w14:textId="77777777" w:rsidR="00B66E71" w:rsidRPr="007B4B63" w:rsidRDefault="00B66E71" w:rsidP="00B66E71">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B66E71" w:rsidRPr="00723A28" w:rsidRDefault="00B66E71" w:rsidP="003076C4">
    <w:pPr>
      <w:pStyle w:val="Piedepgina"/>
      <w:jc w:val="center"/>
      <w:rPr>
        <w:b/>
        <w:color w:val="002060"/>
        <w:sz w:val="20"/>
        <w:szCs w:val="20"/>
        <w:lang w:val="es-MX"/>
      </w:rPr>
    </w:pPr>
    <w:r w:rsidRPr="00723A2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5BC81" w14:textId="77777777" w:rsidR="00372384" w:rsidRDefault="00372384">
      <w:r>
        <w:separator/>
      </w:r>
    </w:p>
  </w:footnote>
  <w:footnote w:type="continuationSeparator" w:id="0">
    <w:p w14:paraId="4A9F8F18" w14:textId="77777777" w:rsidR="00372384" w:rsidRDefault="00372384">
      <w:r>
        <w:continuationSeparator/>
      </w:r>
    </w:p>
  </w:footnote>
  <w:footnote w:id="1">
    <w:p w14:paraId="3535C72C" w14:textId="77777777" w:rsidR="00B66E71" w:rsidRPr="0027370D" w:rsidRDefault="00B66E71" w:rsidP="00791432">
      <w:pPr>
        <w:pStyle w:val="Textonotapie"/>
        <w:ind w:left="140" w:right="49" w:hanging="140"/>
        <w:rPr>
          <w:sz w:val="16"/>
          <w:szCs w:val="16"/>
          <w:lang w:val="es-MX"/>
        </w:rPr>
      </w:pPr>
      <w:r w:rsidRPr="00C536A7">
        <w:rPr>
          <w:rStyle w:val="Refdenotaalpie"/>
          <w:sz w:val="18"/>
          <w:szCs w:val="18"/>
        </w:rPr>
        <w:footnoteRef/>
      </w:r>
      <w:r>
        <w:rPr>
          <w:sz w:val="16"/>
          <w:szCs w:val="16"/>
        </w:rPr>
        <w:tab/>
      </w:r>
      <w:r w:rsidRPr="0027370D">
        <w:rPr>
          <w:sz w:val="16"/>
          <w:szCs w:val="16"/>
        </w:rPr>
        <w:t>La mayoría de las series económicas se ven afectadas por factores estacionales y de calendario</w:t>
      </w:r>
      <w:r>
        <w:rPr>
          <w:sz w:val="16"/>
          <w:szCs w:val="16"/>
        </w:rPr>
        <w:t xml:space="preserve">. </w:t>
      </w:r>
      <w:r w:rsidRPr="00BF4A44">
        <w:rPr>
          <w:sz w:val="16"/>
          <w:szCs w:val="16"/>
        </w:rPr>
        <w:t>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27370D">
        <w:rPr>
          <w:sz w:val="16"/>
          <w:szCs w:val="16"/>
        </w:rPr>
        <w:t xml:space="preserve"> análisis ayuda a realizar un mejor diagnóstico de la evolución de las variables</w:t>
      </w:r>
      <w:r w:rsidRPr="0027370D">
        <w:rPr>
          <w:color w:val="000000" w:themeColor="text1"/>
          <w:sz w:val="16"/>
          <w:szCs w:val="16"/>
        </w:rPr>
        <w:t>.</w:t>
      </w:r>
    </w:p>
  </w:footnote>
  <w:footnote w:id="2">
    <w:p w14:paraId="1996430A" w14:textId="02FF9EBB" w:rsidR="00B66E71" w:rsidRPr="00B6327C" w:rsidRDefault="00B66E71" w:rsidP="00B9245D">
      <w:pPr>
        <w:pStyle w:val="Textonotapie"/>
        <w:ind w:left="140" w:hanging="140"/>
        <w:rPr>
          <w:sz w:val="16"/>
          <w:szCs w:val="16"/>
          <w:lang w:val="es-MX"/>
        </w:rPr>
      </w:pPr>
      <w:r w:rsidRPr="00B6327C">
        <w:rPr>
          <w:rStyle w:val="Refdenotaalpie"/>
          <w:sz w:val="18"/>
          <w:szCs w:val="16"/>
        </w:rPr>
        <w:footnoteRef/>
      </w:r>
      <w:r w:rsidRPr="00B6327C">
        <w:rPr>
          <w:sz w:val="16"/>
          <w:szCs w:val="16"/>
          <w:vertAlign w:val="superscript"/>
        </w:rPr>
        <w:tab/>
      </w:r>
      <w:r w:rsidRPr="00B6327C">
        <w:rPr>
          <w:sz w:val="16"/>
          <w:szCs w:val="16"/>
          <w:lang w:val="es-MX"/>
        </w:rPr>
        <w:t>El resto de las variables que se presenta</w:t>
      </w:r>
      <w:r>
        <w:rPr>
          <w:sz w:val="16"/>
          <w:szCs w:val="16"/>
          <w:lang w:val="es-MX"/>
        </w:rPr>
        <w:t>ba</w:t>
      </w:r>
      <w:r w:rsidRPr="00B6327C">
        <w:rPr>
          <w:sz w:val="16"/>
          <w:szCs w:val="16"/>
          <w:lang w:val="es-MX"/>
        </w:rPr>
        <w:t xml:space="preserve">n en esta nota técnica seguirán publicándose en la página del </w:t>
      </w:r>
      <w:r>
        <w:rPr>
          <w:sz w:val="16"/>
          <w:szCs w:val="16"/>
          <w:lang w:val="es-MX"/>
        </w:rPr>
        <w:t>INEGI</w:t>
      </w:r>
      <w:r w:rsidRPr="00B6327C">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BB53" w14:textId="3D781700" w:rsidR="00B66E71" w:rsidRPr="00306ECD" w:rsidRDefault="00B66E71" w:rsidP="00B66E71">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651A111" wp14:editId="649CEF73">
          <wp:simplePos x="0" y="0"/>
          <wp:positionH relativeFrom="margin">
            <wp:posOffset>7364</wp:posOffset>
          </wp:positionH>
          <wp:positionV relativeFrom="margin">
            <wp:posOffset>-1092200</wp:posOffset>
          </wp:positionV>
          <wp:extent cx="828000" cy="828000"/>
          <wp:effectExtent l="0" t="0" r="0" b="0"/>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32536B">
      <w:rPr>
        <w:b/>
        <w:color w:val="002060"/>
      </w:rPr>
      <w:t>346</w:t>
    </w:r>
    <w:r w:rsidRPr="00306ECD">
      <w:rPr>
        <w:b/>
        <w:color w:val="002060"/>
      </w:rPr>
      <w:t>/2</w:t>
    </w:r>
    <w:r>
      <w:rPr>
        <w:b/>
        <w:color w:val="002060"/>
      </w:rPr>
      <w:t>2</w:t>
    </w:r>
  </w:p>
  <w:p w14:paraId="47ED3EE9" w14:textId="77777777" w:rsidR="00B66E71" w:rsidRPr="00306ECD" w:rsidRDefault="00B66E71" w:rsidP="00B66E71">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JULIO </w:t>
    </w:r>
    <w:r w:rsidRPr="00306ECD">
      <w:rPr>
        <w:b/>
        <w:color w:val="002060"/>
        <w:lang w:val="pt-BR"/>
      </w:rPr>
      <w:t>DE 202</w:t>
    </w:r>
    <w:r>
      <w:rPr>
        <w:b/>
        <w:color w:val="002060"/>
        <w:lang w:val="pt-BR"/>
      </w:rPr>
      <w:t>2</w:t>
    </w:r>
  </w:p>
  <w:p w14:paraId="73934FE0" w14:textId="77777777" w:rsidR="00B66E71" w:rsidRPr="00306ECD" w:rsidRDefault="00B66E71" w:rsidP="00B66E71">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7</w:t>
    </w:r>
  </w:p>
  <w:p w14:paraId="756C3F68" w14:textId="77777777" w:rsidR="00B66E71" w:rsidRDefault="00B66E71" w:rsidP="00B66E71">
    <w:pPr>
      <w:pStyle w:val="Encabezado"/>
      <w:ind w:right="49"/>
      <w:jc w:val="center"/>
    </w:pPr>
  </w:p>
  <w:p w14:paraId="54C95C83" w14:textId="77777777" w:rsidR="00B66E71" w:rsidRDefault="00B66E71"/>
  <w:p w14:paraId="4BEEDE70" w14:textId="77777777" w:rsidR="00B66E71" w:rsidRDefault="00B66E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19F1AB9E" w:rsidR="00B66E71" w:rsidRDefault="00B66E71" w:rsidP="00791432">
    <w:pPr>
      <w:pStyle w:val="Encabezado"/>
      <w:tabs>
        <w:tab w:val="clear" w:pos="4320"/>
        <w:tab w:val="clear" w:pos="8640"/>
        <w:tab w:val="left" w:pos="2188"/>
      </w:tabs>
      <w:jc w:val="center"/>
    </w:pPr>
    <w:r>
      <w:rPr>
        <w:noProof/>
        <w:lang w:val="es-MX" w:eastAsia="es-MX"/>
      </w:rPr>
      <w:drawing>
        <wp:inline distT="0" distB="0" distL="0" distR="0" wp14:anchorId="6E594530" wp14:editId="258FC102">
          <wp:extent cx="828000" cy="828000"/>
          <wp:effectExtent l="0" t="0" r="0" b="0"/>
          <wp:docPr id="32" name="Imagen 3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3CE2D60"/>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AE946F0"/>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3C264BA4"/>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8"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5"/>
  </w:num>
  <w:num w:numId="10">
    <w:abstractNumId w:val="9"/>
  </w:num>
  <w:num w:numId="11">
    <w:abstractNumId w:val="10"/>
  </w:num>
  <w:num w:numId="12">
    <w:abstractNumId w:val="8"/>
  </w:num>
  <w:num w:numId="13">
    <w:abstractNumId w:val="18"/>
  </w:num>
  <w:num w:numId="14">
    <w:abstractNumId w:val="13"/>
  </w:num>
  <w:num w:numId="15">
    <w:abstractNumId w:val="16"/>
  </w:num>
  <w:num w:numId="16">
    <w:abstractNumId w:val="3"/>
  </w:num>
  <w:num w:numId="17">
    <w:abstractNumId w:val="1"/>
  </w:num>
  <w:num w:numId="18">
    <w:abstractNumId w:val="17"/>
  </w:num>
  <w:num w:numId="19">
    <w:abstractNumId w:val="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E6"/>
    <w:rsid w:val="00000BEA"/>
    <w:rsid w:val="0000180F"/>
    <w:rsid w:val="00002466"/>
    <w:rsid w:val="00002665"/>
    <w:rsid w:val="000027BD"/>
    <w:rsid w:val="00002B26"/>
    <w:rsid w:val="00003C25"/>
    <w:rsid w:val="00003C68"/>
    <w:rsid w:val="00004291"/>
    <w:rsid w:val="0000458A"/>
    <w:rsid w:val="00004B3C"/>
    <w:rsid w:val="00004C88"/>
    <w:rsid w:val="00004F22"/>
    <w:rsid w:val="000050C6"/>
    <w:rsid w:val="00005940"/>
    <w:rsid w:val="00005DDE"/>
    <w:rsid w:val="00006B5A"/>
    <w:rsid w:val="0000710C"/>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D3A"/>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911"/>
    <w:rsid w:val="00016B4E"/>
    <w:rsid w:val="00016D3A"/>
    <w:rsid w:val="00016EFA"/>
    <w:rsid w:val="0001718D"/>
    <w:rsid w:val="000176AC"/>
    <w:rsid w:val="00017CDF"/>
    <w:rsid w:val="00020162"/>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1C8"/>
    <w:rsid w:val="00051BEC"/>
    <w:rsid w:val="00051C72"/>
    <w:rsid w:val="00051CAF"/>
    <w:rsid w:val="00051D1C"/>
    <w:rsid w:val="00051D9E"/>
    <w:rsid w:val="00052F04"/>
    <w:rsid w:val="00052F1E"/>
    <w:rsid w:val="000536D2"/>
    <w:rsid w:val="00053B2C"/>
    <w:rsid w:val="00053EB7"/>
    <w:rsid w:val="00054A4F"/>
    <w:rsid w:val="00055047"/>
    <w:rsid w:val="00055452"/>
    <w:rsid w:val="00055B54"/>
    <w:rsid w:val="00055CDD"/>
    <w:rsid w:val="00056A88"/>
    <w:rsid w:val="00056DF2"/>
    <w:rsid w:val="00056F51"/>
    <w:rsid w:val="00057182"/>
    <w:rsid w:val="000573F5"/>
    <w:rsid w:val="0005751B"/>
    <w:rsid w:val="00057F37"/>
    <w:rsid w:val="000602B0"/>
    <w:rsid w:val="0006056C"/>
    <w:rsid w:val="0006159A"/>
    <w:rsid w:val="0006228A"/>
    <w:rsid w:val="00063614"/>
    <w:rsid w:val="0006377D"/>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7012A"/>
    <w:rsid w:val="0007017F"/>
    <w:rsid w:val="000703C8"/>
    <w:rsid w:val="00070431"/>
    <w:rsid w:val="000707FF"/>
    <w:rsid w:val="00070864"/>
    <w:rsid w:val="00070B70"/>
    <w:rsid w:val="00070ED6"/>
    <w:rsid w:val="000710D1"/>
    <w:rsid w:val="000711F2"/>
    <w:rsid w:val="0007131B"/>
    <w:rsid w:val="0007145A"/>
    <w:rsid w:val="00071F33"/>
    <w:rsid w:val="000722CD"/>
    <w:rsid w:val="000725AC"/>
    <w:rsid w:val="00072B18"/>
    <w:rsid w:val="000730F3"/>
    <w:rsid w:val="00073491"/>
    <w:rsid w:val="0007397F"/>
    <w:rsid w:val="000739D2"/>
    <w:rsid w:val="00073E78"/>
    <w:rsid w:val="00073EF4"/>
    <w:rsid w:val="00074E87"/>
    <w:rsid w:val="00074E88"/>
    <w:rsid w:val="000753EC"/>
    <w:rsid w:val="0007567F"/>
    <w:rsid w:val="0007571A"/>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1D65"/>
    <w:rsid w:val="000826F7"/>
    <w:rsid w:val="00082F11"/>
    <w:rsid w:val="0008325D"/>
    <w:rsid w:val="000834DD"/>
    <w:rsid w:val="00084572"/>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1AFF"/>
    <w:rsid w:val="00092378"/>
    <w:rsid w:val="00092764"/>
    <w:rsid w:val="0009292F"/>
    <w:rsid w:val="00092F4C"/>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F4F"/>
    <w:rsid w:val="000A312E"/>
    <w:rsid w:val="000A31EF"/>
    <w:rsid w:val="000A3354"/>
    <w:rsid w:val="000A3733"/>
    <w:rsid w:val="000A3817"/>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D13"/>
    <w:rsid w:val="000B1EA5"/>
    <w:rsid w:val="000B2334"/>
    <w:rsid w:val="000B29B8"/>
    <w:rsid w:val="000B2A27"/>
    <w:rsid w:val="000B311C"/>
    <w:rsid w:val="000B3713"/>
    <w:rsid w:val="000B3877"/>
    <w:rsid w:val="000B4A6A"/>
    <w:rsid w:val="000B4D5C"/>
    <w:rsid w:val="000B50FB"/>
    <w:rsid w:val="000B515D"/>
    <w:rsid w:val="000B58C7"/>
    <w:rsid w:val="000B5A74"/>
    <w:rsid w:val="000B5DE9"/>
    <w:rsid w:val="000B5FA3"/>
    <w:rsid w:val="000B6AF6"/>
    <w:rsid w:val="000B785A"/>
    <w:rsid w:val="000B7EA8"/>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D6B"/>
    <w:rsid w:val="000E5FE0"/>
    <w:rsid w:val="000E65F3"/>
    <w:rsid w:val="000E6D5D"/>
    <w:rsid w:val="000E7005"/>
    <w:rsid w:val="000E7CB6"/>
    <w:rsid w:val="000F05D5"/>
    <w:rsid w:val="000F0654"/>
    <w:rsid w:val="000F1AA6"/>
    <w:rsid w:val="000F1DEB"/>
    <w:rsid w:val="000F1E79"/>
    <w:rsid w:val="000F3491"/>
    <w:rsid w:val="000F3DE6"/>
    <w:rsid w:val="000F44E7"/>
    <w:rsid w:val="000F49F1"/>
    <w:rsid w:val="000F4B67"/>
    <w:rsid w:val="000F4C41"/>
    <w:rsid w:val="000F4FA7"/>
    <w:rsid w:val="000F502D"/>
    <w:rsid w:val="000F536A"/>
    <w:rsid w:val="000F541D"/>
    <w:rsid w:val="000F5906"/>
    <w:rsid w:val="000F5AD1"/>
    <w:rsid w:val="000F66FE"/>
    <w:rsid w:val="000F69FA"/>
    <w:rsid w:val="000F7295"/>
    <w:rsid w:val="000F7577"/>
    <w:rsid w:val="000F7974"/>
    <w:rsid w:val="000F7D9A"/>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071E0"/>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DE8"/>
    <w:rsid w:val="0011424C"/>
    <w:rsid w:val="0011478A"/>
    <w:rsid w:val="00114B56"/>
    <w:rsid w:val="00114B96"/>
    <w:rsid w:val="00114E47"/>
    <w:rsid w:val="0011552F"/>
    <w:rsid w:val="00115A20"/>
    <w:rsid w:val="00115E3F"/>
    <w:rsid w:val="00116647"/>
    <w:rsid w:val="00116CAC"/>
    <w:rsid w:val="00116F84"/>
    <w:rsid w:val="001175D0"/>
    <w:rsid w:val="001178A4"/>
    <w:rsid w:val="00117D7A"/>
    <w:rsid w:val="00117FC8"/>
    <w:rsid w:val="001200CA"/>
    <w:rsid w:val="00120112"/>
    <w:rsid w:val="00120EA1"/>
    <w:rsid w:val="00121399"/>
    <w:rsid w:val="0012181E"/>
    <w:rsid w:val="00122048"/>
    <w:rsid w:val="001226FC"/>
    <w:rsid w:val="001228A0"/>
    <w:rsid w:val="00122979"/>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27B5E"/>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755"/>
    <w:rsid w:val="00135E0B"/>
    <w:rsid w:val="0013618F"/>
    <w:rsid w:val="001361A8"/>
    <w:rsid w:val="00136509"/>
    <w:rsid w:val="001365A5"/>
    <w:rsid w:val="001368CC"/>
    <w:rsid w:val="00136BDD"/>
    <w:rsid w:val="001372CA"/>
    <w:rsid w:val="00137652"/>
    <w:rsid w:val="00137AFD"/>
    <w:rsid w:val="0014000C"/>
    <w:rsid w:val="0014012A"/>
    <w:rsid w:val="0014014C"/>
    <w:rsid w:val="0014031D"/>
    <w:rsid w:val="00140691"/>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37"/>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AF1"/>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539"/>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A016C"/>
    <w:rsid w:val="001A0422"/>
    <w:rsid w:val="001A0C4B"/>
    <w:rsid w:val="001A102F"/>
    <w:rsid w:val="001A150F"/>
    <w:rsid w:val="001A19CF"/>
    <w:rsid w:val="001A19EC"/>
    <w:rsid w:val="001A1A27"/>
    <w:rsid w:val="001A1ED0"/>
    <w:rsid w:val="001A3327"/>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55"/>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C62"/>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A1D"/>
    <w:rsid w:val="001D6B3D"/>
    <w:rsid w:val="001D7104"/>
    <w:rsid w:val="001E054E"/>
    <w:rsid w:val="001E075F"/>
    <w:rsid w:val="001E08D8"/>
    <w:rsid w:val="001E0933"/>
    <w:rsid w:val="001E14E8"/>
    <w:rsid w:val="001E15D0"/>
    <w:rsid w:val="001E18BD"/>
    <w:rsid w:val="001E1BDC"/>
    <w:rsid w:val="001E1DBA"/>
    <w:rsid w:val="001E1EF2"/>
    <w:rsid w:val="001E290B"/>
    <w:rsid w:val="001E3539"/>
    <w:rsid w:val="001E3646"/>
    <w:rsid w:val="001E385F"/>
    <w:rsid w:val="001E39E4"/>
    <w:rsid w:val="001E490C"/>
    <w:rsid w:val="001E4C68"/>
    <w:rsid w:val="001E5027"/>
    <w:rsid w:val="001E50FD"/>
    <w:rsid w:val="001E5310"/>
    <w:rsid w:val="001E5422"/>
    <w:rsid w:val="001E581B"/>
    <w:rsid w:val="001E59DC"/>
    <w:rsid w:val="001E5DD7"/>
    <w:rsid w:val="001E5EEE"/>
    <w:rsid w:val="001E6EDE"/>
    <w:rsid w:val="001E7358"/>
    <w:rsid w:val="001E7C72"/>
    <w:rsid w:val="001E7EDD"/>
    <w:rsid w:val="001F02CD"/>
    <w:rsid w:val="001F0B7F"/>
    <w:rsid w:val="001F0CD0"/>
    <w:rsid w:val="001F0DD2"/>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EE3"/>
    <w:rsid w:val="001F7362"/>
    <w:rsid w:val="001F7AE9"/>
    <w:rsid w:val="001F7CFD"/>
    <w:rsid w:val="0020044D"/>
    <w:rsid w:val="00200677"/>
    <w:rsid w:val="00200988"/>
    <w:rsid w:val="002011B4"/>
    <w:rsid w:val="002011D5"/>
    <w:rsid w:val="00201884"/>
    <w:rsid w:val="00201C2D"/>
    <w:rsid w:val="00203367"/>
    <w:rsid w:val="0020362F"/>
    <w:rsid w:val="00203AE5"/>
    <w:rsid w:val="00204438"/>
    <w:rsid w:val="00204A44"/>
    <w:rsid w:val="00204E3D"/>
    <w:rsid w:val="0020558D"/>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5CE4"/>
    <w:rsid w:val="0021669B"/>
    <w:rsid w:val="0021685B"/>
    <w:rsid w:val="00216876"/>
    <w:rsid w:val="0022018A"/>
    <w:rsid w:val="00220ADA"/>
    <w:rsid w:val="00220B7B"/>
    <w:rsid w:val="0022180E"/>
    <w:rsid w:val="002220BA"/>
    <w:rsid w:val="002227B3"/>
    <w:rsid w:val="00222CE3"/>
    <w:rsid w:val="0022330D"/>
    <w:rsid w:val="002235D7"/>
    <w:rsid w:val="00223791"/>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AED"/>
    <w:rsid w:val="00227C8B"/>
    <w:rsid w:val="002300D2"/>
    <w:rsid w:val="00230A44"/>
    <w:rsid w:val="00230A52"/>
    <w:rsid w:val="00230AFB"/>
    <w:rsid w:val="00230FA5"/>
    <w:rsid w:val="00231131"/>
    <w:rsid w:val="00231250"/>
    <w:rsid w:val="00231380"/>
    <w:rsid w:val="0023170E"/>
    <w:rsid w:val="00231839"/>
    <w:rsid w:val="00232127"/>
    <w:rsid w:val="0023262B"/>
    <w:rsid w:val="00232A4E"/>
    <w:rsid w:val="00232C82"/>
    <w:rsid w:val="0023360A"/>
    <w:rsid w:val="00233A7D"/>
    <w:rsid w:val="00233AEA"/>
    <w:rsid w:val="0023482B"/>
    <w:rsid w:val="0023482C"/>
    <w:rsid w:val="00234AA4"/>
    <w:rsid w:val="00234C7F"/>
    <w:rsid w:val="00234E62"/>
    <w:rsid w:val="00234F8F"/>
    <w:rsid w:val="002362BD"/>
    <w:rsid w:val="0023658F"/>
    <w:rsid w:val="00236872"/>
    <w:rsid w:val="00236890"/>
    <w:rsid w:val="002368C0"/>
    <w:rsid w:val="00236CC2"/>
    <w:rsid w:val="00236CDE"/>
    <w:rsid w:val="00236FA2"/>
    <w:rsid w:val="0023763A"/>
    <w:rsid w:val="00237D7D"/>
    <w:rsid w:val="00237EA9"/>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4DB2"/>
    <w:rsid w:val="002454F0"/>
    <w:rsid w:val="002455CF"/>
    <w:rsid w:val="00245B9E"/>
    <w:rsid w:val="002465AC"/>
    <w:rsid w:val="002465EC"/>
    <w:rsid w:val="00246614"/>
    <w:rsid w:val="00246907"/>
    <w:rsid w:val="00246A59"/>
    <w:rsid w:val="00246C0E"/>
    <w:rsid w:val="00246EC9"/>
    <w:rsid w:val="00246FC4"/>
    <w:rsid w:val="00246FE9"/>
    <w:rsid w:val="00247130"/>
    <w:rsid w:val="0024723E"/>
    <w:rsid w:val="00247574"/>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9E2"/>
    <w:rsid w:val="00262BA8"/>
    <w:rsid w:val="00262BC8"/>
    <w:rsid w:val="00263D10"/>
    <w:rsid w:val="0026402C"/>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70D"/>
    <w:rsid w:val="00273985"/>
    <w:rsid w:val="002739A8"/>
    <w:rsid w:val="00273B40"/>
    <w:rsid w:val="00273B82"/>
    <w:rsid w:val="00273E7A"/>
    <w:rsid w:val="00274372"/>
    <w:rsid w:val="0027475A"/>
    <w:rsid w:val="002747B1"/>
    <w:rsid w:val="002749F7"/>
    <w:rsid w:val="002756A6"/>
    <w:rsid w:val="00275C7B"/>
    <w:rsid w:val="00275F56"/>
    <w:rsid w:val="002765B7"/>
    <w:rsid w:val="00276EAA"/>
    <w:rsid w:val="00276EF6"/>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253A"/>
    <w:rsid w:val="002925DB"/>
    <w:rsid w:val="00293271"/>
    <w:rsid w:val="002932C7"/>
    <w:rsid w:val="00293587"/>
    <w:rsid w:val="00293896"/>
    <w:rsid w:val="00293ED1"/>
    <w:rsid w:val="002945D9"/>
    <w:rsid w:val="002947DA"/>
    <w:rsid w:val="00294891"/>
    <w:rsid w:val="00294A06"/>
    <w:rsid w:val="00294FFB"/>
    <w:rsid w:val="002954FD"/>
    <w:rsid w:val="002955DF"/>
    <w:rsid w:val="00296242"/>
    <w:rsid w:val="00296CE6"/>
    <w:rsid w:val="00296D4F"/>
    <w:rsid w:val="002973DF"/>
    <w:rsid w:val="00297D6A"/>
    <w:rsid w:val="002A0190"/>
    <w:rsid w:val="002A0983"/>
    <w:rsid w:val="002A0BF5"/>
    <w:rsid w:val="002A1128"/>
    <w:rsid w:val="002A158C"/>
    <w:rsid w:val="002A2056"/>
    <w:rsid w:val="002A24EB"/>
    <w:rsid w:val="002A2C5E"/>
    <w:rsid w:val="002A2D5E"/>
    <w:rsid w:val="002A2D66"/>
    <w:rsid w:val="002A428E"/>
    <w:rsid w:val="002A4368"/>
    <w:rsid w:val="002A46FA"/>
    <w:rsid w:val="002A49E5"/>
    <w:rsid w:val="002A4CB2"/>
    <w:rsid w:val="002A4E01"/>
    <w:rsid w:val="002A513F"/>
    <w:rsid w:val="002A5227"/>
    <w:rsid w:val="002A53F9"/>
    <w:rsid w:val="002A57BC"/>
    <w:rsid w:val="002A581C"/>
    <w:rsid w:val="002A6510"/>
    <w:rsid w:val="002A6FD1"/>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14F"/>
    <w:rsid w:val="002B4552"/>
    <w:rsid w:val="002B4C84"/>
    <w:rsid w:val="002B5746"/>
    <w:rsid w:val="002B63D3"/>
    <w:rsid w:val="002B6815"/>
    <w:rsid w:val="002B6AB1"/>
    <w:rsid w:val="002B6E42"/>
    <w:rsid w:val="002B71D1"/>
    <w:rsid w:val="002B787E"/>
    <w:rsid w:val="002B7915"/>
    <w:rsid w:val="002C0121"/>
    <w:rsid w:val="002C0144"/>
    <w:rsid w:val="002C02DB"/>
    <w:rsid w:val="002C0915"/>
    <w:rsid w:val="002C0AE7"/>
    <w:rsid w:val="002C0CAC"/>
    <w:rsid w:val="002C0D8A"/>
    <w:rsid w:val="002C1F28"/>
    <w:rsid w:val="002C254B"/>
    <w:rsid w:val="002C25DE"/>
    <w:rsid w:val="002C2760"/>
    <w:rsid w:val="002C27E8"/>
    <w:rsid w:val="002C2ACB"/>
    <w:rsid w:val="002C2F60"/>
    <w:rsid w:val="002C35E0"/>
    <w:rsid w:val="002C41CB"/>
    <w:rsid w:val="002C42A3"/>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567"/>
    <w:rsid w:val="002D0E7A"/>
    <w:rsid w:val="002D13BE"/>
    <w:rsid w:val="002D155B"/>
    <w:rsid w:val="002D1AD3"/>
    <w:rsid w:val="002D1F15"/>
    <w:rsid w:val="002D2D16"/>
    <w:rsid w:val="002D3B34"/>
    <w:rsid w:val="002D40A5"/>
    <w:rsid w:val="002D48E1"/>
    <w:rsid w:val="002D61C8"/>
    <w:rsid w:val="002D629E"/>
    <w:rsid w:val="002D6CA5"/>
    <w:rsid w:val="002D6E9A"/>
    <w:rsid w:val="002D726B"/>
    <w:rsid w:val="002D75DB"/>
    <w:rsid w:val="002D7936"/>
    <w:rsid w:val="002D7D49"/>
    <w:rsid w:val="002E0067"/>
    <w:rsid w:val="002E02D0"/>
    <w:rsid w:val="002E0442"/>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091"/>
    <w:rsid w:val="002E7235"/>
    <w:rsid w:val="002E7DEA"/>
    <w:rsid w:val="002F0276"/>
    <w:rsid w:val="002F09AB"/>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4F0A"/>
    <w:rsid w:val="003058C2"/>
    <w:rsid w:val="00305BD4"/>
    <w:rsid w:val="00305C0B"/>
    <w:rsid w:val="00305F53"/>
    <w:rsid w:val="003060F3"/>
    <w:rsid w:val="0030612A"/>
    <w:rsid w:val="0030616E"/>
    <w:rsid w:val="0030626A"/>
    <w:rsid w:val="003068EC"/>
    <w:rsid w:val="0030690E"/>
    <w:rsid w:val="00306C01"/>
    <w:rsid w:val="0030759B"/>
    <w:rsid w:val="003076C4"/>
    <w:rsid w:val="003079A6"/>
    <w:rsid w:val="00310170"/>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2C"/>
    <w:rsid w:val="00321788"/>
    <w:rsid w:val="00321848"/>
    <w:rsid w:val="00321B0F"/>
    <w:rsid w:val="00321CB3"/>
    <w:rsid w:val="003220A1"/>
    <w:rsid w:val="0032229C"/>
    <w:rsid w:val="00322341"/>
    <w:rsid w:val="0032345B"/>
    <w:rsid w:val="003235FE"/>
    <w:rsid w:val="00323767"/>
    <w:rsid w:val="00324FF5"/>
    <w:rsid w:val="0032536B"/>
    <w:rsid w:val="003256A0"/>
    <w:rsid w:val="00326114"/>
    <w:rsid w:val="003265DE"/>
    <w:rsid w:val="00326A08"/>
    <w:rsid w:val="003275D6"/>
    <w:rsid w:val="0032767E"/>
    <w:rsid w:val="003276F4"/>
    <w:rsid w:val="003277C6"/>
    <w:rsid w:val="00327845"/>
    <w:rsid w:val="00327B0E"/>
    <w:rsid w:val="00327C8B"/>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286"/>
    <w:rsid w:val="0034339B"/>
    <w:rsid w:val="00343860"/>
    <w:rsid w:val="003439DA"/>
    <w:rsid w:val="00343AB5"/>
    <w:rsid w:val="00344A59"/>
    <w:rsid w:val="00344CEF"/>
    <w:rsid w:val="00344F44"/>
    <w:rsid w:val="0034511C"/>
    <w:rsid w:val="00345191"/>
    <w:rsid w:val="0034550A"/>
    <w:rsid w:val="00345878"/>
    <w:rsid w:val="00345B7B"/>
    <w:rsid w:val="00345DB9"/>
    <w:rsid w:val="0034620C"/>
    <w:rsid w:val="00346579"/>
    <w:rsid w:val="00346C50"/>
    <w:rsid w:val="003474B3"/>
    <w:rsid w:val="00347A1B"/>
    <w:rsid w:val="00347CA3"/>
    <w:rsid w:val="00347CD4"/>
    <w:rsid w:val="00347F9F"/>
    <w:rsid w:val="003500C9"/>
    <w:rsid w:val="00351032"/>
    <w:rsid w:val="0035103C"/>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0BA3"/>
    <w:rsid w:val="00361062"/>
    <w:rsid w:val="003610F5"/>
    <w:rsid w:val="003616F4"/>
    <w:rsid w:val="0036236D"/>
    <w:rsid w:val="00362B5E"/>
    <w:rsid w:val="00362C4D"/>
    <w:rsid w:val="00362C61"/>
    <w:rsid w:val="003635B6"/>
    <w:rsid w:val="0036360A"/>
    <w:rsid w:val="003638E9"/>
    <w:rsid w:val="003643A5"/>
    <w:rsid w:val="00364D97"/>
    <w:rsid w:val="0036533F"/>
    <w:rsid w:val="00365370"/>
    <w:rsid w:val="003658E5"/>
    <w:rsid w:val="003661C9"/>
    <w:rsid w:val="00366273"/>
    <w:rsid w:val="0036693A"/>
    <w:rsid w:val="00366AFA"/>
    <w:rsid w:val="00366C31"/>
    <w:rsid w:val="00366E4E"/>
    <w:rsid w:val="003676E5"/>
    <w:rsid w:val="003676EA"/>
    <w:rsid w:val="00367886"/>
    <w:rsid w:val="00367AD9"/>
    <w:rsid w:val="00367C7C"/>
    <w:rsid w:val="00367CC7"/>
    <w:rsid w:val="00370219"/>
    <w:rsid w:val="0037051E"/>
    <w:rsid w:val="0037057F"/>
    <w:rsid w:val="00370859"/>
    <w:rsid w:val="00371047"/>
    <w:rsid w:val="00371208"/>
    <w:rsid w:val="003718D9"/>
    <w:rsid w:val="0037207D"/>
    <w:rsid w:val="00372384"/>
    <w:rsid w:val="00372389"/>
    <w:rsid w:val="00372564"/>
    <w:rsid w:val="00372644"/>
    <w:rsid w:val="00372D9A"/>
    <w:rsid w:val="003730A0"/>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5A00"/>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1A6"/>
    <w:rsid w:val="00393231"/>
    <w:rsid w:val="003935FC"/>
    <w:rsid w:val="0039372B"/>
    <w:rsid w:val="003937C8"/>
    <w:rsid w:val="0039383D"/>
    <w:rsid w:val="00394181"/>
    <w:rsid w:val="00394221"/>
    <w:rsid w:val="00394435"/>
    <w:rsid w:val="003949F6"/>
    <w:rsid w:val="00394FE8"/>
    <w:rsid w:val="00395069"/>
    <w:rsid w:val="00395368"/>
    <w:rsid w:val="003955AD"/>
    <w:rsid w:val="00395950"/>
    <w:rsid w:val="00395A0A"/>
    <w:rsid w:val="00396AD3"/>
    <w:rsid w:val="00396C46"/>
    <w:rsid w:val="00397167"/>
    <w:rsid w:val="00397BF1"/>
    <w:rsid w:val="003A050A"/>
    <w:rsid w:val="003A08AC"/>
    <w:rsid w:val="003A0A67"/>
    <w:rsid w:val="003A0C6C"/>
    <w:rsid w:val="003A1273"/>
    <w:rsid w:val="003A1596"/>
    <w:rsid w:val="003A1FEA"/>
    <w:rsid w:val="003A2182"/>
    <w:rsid w:val="003A2F63"/>
    <w:rsid w:val="003A344A"/>
    <w:rsid w:val="003A3622"/>
    <w:rsid w:val="003A36D4"/>
    <w:rsid w:val="003A4139"/>
    <w:rsid w:val="003A48F5"/>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B1"/>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42F"/>
    <w:rsid w:val="003B69D0"/>
    <w:rsid w:val="003B72CE"/>
    <w:rsid w:val="003B740C"/>
    <w:rsid w:val="003B7B4D"/>
    <w:rsid w:val="003C0125"/>
    <w:rsid w:val="003C03F7"/>
    <w:rsid w:val="003C05CD"/>
    <w:rsid w:val="003C0A45"/>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21"/>
    <w:rsid w:val="003D1AE0"/>
    <w:rsid w:val="003D22DA"/>
    <w:rsid w:val="003D3779"/>
    <w:rsid w:val="003D39ED"/>
    <w:rsid w:val="003D425A"/>
    <w:rsid w:val="003D428A"/>
    <w:rsid w:val="003D44E4"/>
    <w:rsid w:val="003D4866"/>
    <w:rsid w:val="003D507A"/>
    <w:rsid w:val="003D55BF"/>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C2F"/>
    <w:rsid w:val="003F6DF4"/>
    <w:rsid w:val="003F7022"/>
    <w:rsid w:val="003F7263"/>
    <w:rsid w:val="003F791C"/>
    <w:rsid w:val="003F7D77"/>
    <w:rsid w:val="00400A5E"/>
    <w:rsid w:val="00400A9A"/>
    <w:rsid w:val="00400D90"/>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50A"/>
    <w:rsid w:val="00407CDA"/>
    <w:rsid w:val="004100FD"/>
    <w:rsid w:val="0041029D"/>
    <w:rsid w:val="00410347"/>
    <w:rsid w:val="004104BF"/>
    <w:rsid w:val="0041068A"/>
    <w:rsid w:val="00410DEC"/>
    <w:rsid w:val="00410E6E"/>
    <w:rsid w:val="004112CA"/>
    <w:rsid w:val="0041138F"/>
    <w:rsid w:val="004118D5"/>
    <w:rsid w:val="00411AFF"/>
    <w:rsid w:val="004126F6"/>
    <w:rsid w:val="00412EF3"/>
    <w:rsid w:val="004133CD"/>
    <w:rsid w:val="00413549"/>
    <w:rsid w:val="00414538"/>
    <w:rsid w:val="0041479C"/>
    <w:rsid w:val="004151CD"/>
    <w:rsid w:val="004159FD"/>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1E4"/>
    <w:rsid w:val="004242F2"/>
    <w:rsid w:val="00424344"/>
    <w:rsid w:val="004249DB"/>
    <w:rsid w:val="00424A1E"/>
    <w:rsid w:val="00424C76"/>
    <w:rsid w:val="00424FE3"/>
    <w:rsid w:val="00425554"/>
    <w:rsid w:val="0042556A"/>
    <w:rsid w:val="00425B68"/>
    <w:rsid w:val="00425C9F"/>
    <w:rsid w:val="00426144"/>
    <w:rsid w:val="004263C6"/>
    <w:rsid w:val="004268A5"/>
    <w:rsid w:val="004300E1"/>
    <w:rsid w:val="00430294"/>
    <w:rsid w:val="004309CF"/>
    <w:rsid w:val="00430B44"/>
    <w:rsid w:val="00430C10"/>
    <w:rsid w:val="00430CF6"/>
    <w:rsid w:val="00430F27"/>
    <w:rsid w:val="0043104B"/>
    <w:rsid w:val="0043181D"/>
    <w:rsid w:val="00431D44"/>
    <w:rsid w:val="004328E4"/>
    <w:rsid w:val="00432920"/>
    <w:rsid w:val="00432937"/>
    <w:rsid w:val="004333E3"/>
    <w:rsid w:val="00433460"/>
    <w:rsid w:val="004335A5"/>
    <w:rsid w:val="00433D87"/>
    <w:rsid w:val="00433ECE"/>
    <w:rsid w:val="0043416C"/>
    <w:rsid w:val="004347A7"/>
    <w:rsid w:val="00434800"/>
    <w:rsid w:val="00434C56"/>
    <w:rsid w:val="00434EB0"/>
    <w:rsid w:val="00434F9C"/>
    <w:rsid w:val="0043533E"/>
    <w:rsid w:val="00435F09"/>
    <w:rsid w:val="00435F6F"/>
    <w:rsid w:val="00436548"/>
    <w:rsid w:val="00436C20"/>
    <w:rsid w:val="00436C79"/>
    <w:rsid w:val="004373A1"/>
    <w:rsid w:val="00440392"/>
    <w:rsid w:val="00440502"/>
    <w:rsid w:val="004405DD"/>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CFA"/>
    <w:rsid w:val="00447EAD"/>
    <w:rsid w:val="004504A7"/>
    <w:rsid w:val="00450899"/>
    <w:rsid w:val="004508B7"/>
    <w:rsid w:val="00450FE9"/>
    <w:rsid w:val="00451A7B"/>
    <w:rsid w:val="004522A6"/>
    <w:rsid w:val="004529D7"/>
    <w:rsid w:val="00452A11"/>
    <w:rsid w:val="00453083"/>
    <w:rsid w:val="00453BF4"/>
    <w:rsid w:val="00453DA1"/>
    <w:rsid w:val="00454571"/>
    <w:rsid w:val="004546A2"/>
    <w:rsid w:val="0045475C"/>
    <w:rsid w:val="00455523"/>
    <w:rsid w:val="00455759"/>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1736"/>
    <w:rsid w:val="00461861"/>
    <w:rsid w:val="00461C47"/>
    <w:rsid w:val="004627CF"/>
    <w:rsid w:val="00462977"/>
    <w:rsid w:val="00462DBA"/>
    <w:rsid w:val="004635B7"/>
    <w:rsid w:val="004635E0"/>
    <w:rsid w:val="00463C84"/>
    <w:rsid w:val="00464027"/>
    <w:rsid w:val="004641C0"/>
    <w:rsid w:val="004641CB"/>
    <w:rsid w:val="0046443B"/>
    <w:rsid w:val="00464550"/>
    <w:rsid w:val="00464671"/>
    <w:rsid w:val="00464A50"/>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4EB"/>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5EA"/>
    <w:rsid w:val="00481688"/>
    <w:rsid w:val="00481E86"/>
    <w:rsid w:val="004820E0"/>
    <w:rsid w:val="004822CA"/>
    <w:rsid w:val="00482A2C"/>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5FFF"/>
    <w:rsid w:val="004963C2"/>
    <w:rsid w:val="00496A9F"/>
    <w:rsid w:val="00497358"/>
    <w:rsid w:val="00497753"/>
    <w:rsid w:val="00497E40"/>
    <w:rsid w:val="00497F64"/>
    <w:rsid w:val="00497FA5"/>
    <w:rsid w:val="004A0193"/>
    <w:rsid w:val="004A03B3"/>
    <w:rsid w:val="004A04D5"/>
    <w:rsid w:val="004A1247"/>
    <w:rsid w:val="004A1B07"/>
    <w:rsid w:val="004A2E04"/>
    <w:rsid w:val="004A310C"/>
    <w:rsid w:val="004A3226"/>
    <w:rsid w:val="004A399F"/>
    <w:rsid w:val="004A3AB0"/>
    <w:rsid w:val="004A4070"/>
    <w:rsid w:val="004A4096"/>
    <w:rsid w:val="004A4692"/>
    <w:rsid w:val="004A5C5E"/>
    <w:rsid w:val="004A61A8"/>
    <w:rsid w:val="004A669F"/>
    <w:rsid w:val="004A6842"/>
    <w:rsid w:val="004A718C"/>
    <w:rsid w:val="004A7732"/>
    <w:rsid w:val="004A7BB1"/>
    <w:rsid w:val="004A7DBE"/>
    <w:rsid w:val="004A7F94"/>
    <w:rsid w:val="004B0804"/>
    <w:rsid w:val="004B08AC"/>
    <w:rsid w:val="004B0D88"/>
    <w:rsid w:val="004B0E48"/>
    <w:rsid w:val="004B0FFB"/>
    <w:rsid w:val="004B1442"/>
    <w:rsid w:val="004B1A0E"/>
    <w:rsid w:val="004B206E"/>
    <w:rsid w:val="004B229E"/>
    <w:rsid w:val="004B29C2"/>
    <w:rsid w:val="004B29E1"/>
    <w:rsid w:val="004B2C52"/>
    <w:rsid w:val="004B2F46"/>
    <w:rsid w:val="004B3207"/>
    <w:rsid w:val="004B395D"/>
    <w:rsid w:val="004B3C1E"/>
    <w:rsid w:val="004B4194"/>
    <w:rsid w:val="004B457E"/>
    <w:rsid w:val="004B55F0"/>
    <w:rsid w:val="004B56C3"/>
    <w:rsid w:val="004B613C"/>
    <w:rsid w:val="004B622B"/>
    <w:rsid w:val="004B6928"/>
    <w:rsid w:val="004B7016"/>
    <w:rsid w:val="004B73DB"/>
    <w:rsid w:val="004B7666"/>
    <w:rsid w:val="004B79FA"/>
    <w:rsid w:val="004B7D94"/>
    <w:rsid w:val="004C0430"/>
    <w:rsid w:val="004C0FB7"/>
    <w:rsid w:val="004C104B"/>
    <w:rsid w:val="004C1390"/>
    <w:rsid w:val="004C164A"/>
    <w:rsid w:val="004C20F0"/>
    <w:rsid w:val="004C2E14"/>
    <w:rsid w:val="004C2FE3"/>
    <w:rsid w:val="004C305A"/>
    <w:rsid w:val="004C35EF"/>
    <w:rsid w:val="004C3BCF"/>
    <w:rsid w:val="004C44E9"/>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683"/>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080"/>
    <w:rsid w:val="004E1408"/>
    <w:rsid w:val="004E169C"/>
    <w:rsid w:val="004E1BF0"/>
    <w:rsid w:val="004E1CFC"/>
    <w:rsid w:val="004E1E6A"/>
    <w:rsid w:val="004E1FDC"/>
    <w:rsid w:val="004E212B"/>
    <w:rsid w:val="004E28E1"/>
    <w:rsid w:val="004E293F"/>
    <w:rsid w:val="004E2B01"/>
    <w:rsid w:val="004E34C7"/>
    <w:rsid w:val="004E356A"/>
    <w:rsid w:val="004E375D"/>
    <w:rsid w:val="004E3850"/>
    <w:rsid w:val="004E3CF2"/>
    <w:rsid w:val="004E3FC1"/>
    <w:rsid w:val="004E4948"/>
    <w:rsid w:val="004E58EA"/>
    <w:rsid w:val="004E596E"/>
    <w:rsid w:val="004E5F65"/>
    <w:rsid w:val="004E61B0"/>
    <w:rsid w:val="004E690A"/>
    <w:rsid w:val="004E6C7A"/>
    <w:rsid w:val="004E7615"/>
    <w:rsid w:val="004E79CE"/>
    <w:rsid w:val="004E7CDF"/>
    <w:rsid w:val="004F071F"/>
    <w:rsid w:val="004F078C"/>
    <w:rsid w:val="004F1276"/>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48C"/>
    <w:rsid w:val="004F7E66"/>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9A4"/>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6E5"/>
    <w:rsid w:val="005179DA"/>
    <w:rsid w:val="00517E2A"/>
    <w:rsid w:val="00520C1C"/>
    <w:rsid w:val="00520FD7"/>
    <w:rsid w:val="00521439"/>
    <w:rsid w:val="00522133"/>
    <w:rsid w:val="0052292E"/>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DCA"/>
    <w:rsid w:val="00526F09"/>
    <w:rsid w:val="00527E3A"/>
    <w:rsid w:val="00527F4F"/>
    <w:rsid w:val="00530512"/>
    <w:rsid w:val="005305B5"/>
    <w:rsid w:val="00530799"/>
    <w:rsid w:val="0053109F"/>
    <w:rsid w:val="005311E8"/>
    <w:rsid w:val="005312C4"/>
    <w:rsid w:val="0053133A"/>
    <w:rsid w:val="005313C0"/>
    <w:rsid w:val="00531822"/>
    <w:rsid w:val="00531EE2"/>
    <w:rsid w:val="005326D0"/>
    <w:rsid w:val="005327CB"/>
    <w:rsid w:val="00532800"/>
    <w:rsid w:val="00532A41"/>
    <w:rsid w:val="00532A80"/>
    <w:rsid w:val="00532FDA"/>
    <w:rsid w:val="00533D55"/>
    <w:rsid w:val="00533EE8"/>
    <w:rsid w:val="005340B6"/>
    <w:rsid w:val="0053417D"/>
    <w:rsid w:val="00534246"/>
    <w:rsid w:val="00534793"/>
    <w:rsid w:val="0053490C"/>
    <w:rsid w:val="00535585"/>
    <w:rsid w:val="00536A58"/>
    <w:rsid w:val="00536AB4"/>
    <w:rsid w:val="005370D8"/>
    <w:rsid w:val="00537127"/>
    <w:rsid w:val="0053764B"/>
    <w:rsid w:val="00537DF9"/>
    <w:rsid w:val="0054069F"/>
    <w:rsid w:val="00540A8D"/>
    <w:rsid w:val="00541307"/>
    <w:rsid w:val="00541A40"/>
    <w:rsid w:val="00541B60"/>
    <w:rsid w:val="00541DB8"/>
    <w:rsid w:val="00541F9A"/>
    <w:rsid w:val="00542599"/>
    <w:rsid w:val="00542EB4"/>
    <w:rsid w:val="005448B9"/>
    <w:rsid w:val="00544C85"/>
    <w:rsid w:val="00545136"/>
    <w:rsid w:val="005452C1"/>
    <w:rsid w:val="00545551"/>
    <w:rsid w:val="00545B42"/>
    <w:rsid w:val="0054612B"/>
    <w:rsid w:val="0054752D"/>
    <w:rsid w:val="00547544"/>
    <w:rsid w:val="00547753"/>
    <w:rsid w:val="005479F5"/>
    <w:rsid w:val="00547B41"/>
    <w:rsid w:val="00547D90"/>
    <w:rsid w:val="00550134"/>
    <w:rsid w:val="005508EF"/>
    <w:rsid w:val="005510E3"/>
    <w:rsid w:val="0055135B"/>
    <w:rsid w:val="0055173F"/>
    <w:rsid w:val="00551AE8"/>
    <w:rsid w:val="00551D57"/>
    <w:rsid w:val="00551D6B"/>
    <w:rsid w:val="0055206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4D4"/>
    <w:rsid w:val="00556506"/>
    <w:rsid w:val="00556539"/>
    <w:rsid w:val="0055659A"/>
    <w:rsid w:val="00556731"/>
    <w:rsid w:val="00557401"/>
    <w:rsid w:val="0055747C"/>
    <w:rsid w:val="00557D41"/>
    <w:rsid w:val="00557F5B"/>
    <w:rsid w:val="00557FE2"/>
    <w:rsid w:val="005601CB"/>
    <w:rsid w:val="00560729"/>
    <w:rsid w:val="00560A79"/>
    <w:rsid w:val="00560A86"/>
    <w:rsid w:val="005612F2"/>
    <w:rsid w:val="00561A5D"/>
    <w:rsid w:val="00561C64"/>
    <w:rsid w:val="0056218D"/>
    <w:rsid w:val="00562DB4"/>
    <w:rsid w:val="00562EAD"/>
    <w:rsid w:val="00563222"/>
    <w:rsid w:val="00563AEB"/>
    <w:rsid w:val="005645B3"/>
    <w:rsid w:val="00564775"/>
    <w:rsid w:val="00565B8D"/>
    <w:rsid w:val="005664E3"/>
    <w:rsid w:val="00566579"/>
    <w:rsid w:val="00566C28"/>
    <w:rsid w:val="00566EBC"/>
    <w:rsid w:val="00567500"/>
    <w:rsid w:val="0056753D"/>
    <w:rsid w:val="00567811"/>
    <w:rsid w:val="00567CDA"/>
    <w:rsid w:val="00570163"/>
    <w:rsid w:val="005701B3"/>
    <w:rsid w:val="005702BD"/>
    <w:rsid w:val="005704B1"/>
    <w:rsid w:val="00571C79"/>
    <w:rsid w:val="00571D9F"/>
    <w:rsid w:val="005720D5"/>
    <w:rsid w:val="00572749"/>
    <w:rsid w:val="0057371A"/>
    <w:rsid w:val="005739F4"/>
    <w:rsid w:val="00573A7F"/>
    <w:rsid w:val="00573EE1"/>
    <w:rsid w:val="0057406C"/>
    <w:rsid w:val="0057482E"/>
    <w:rsid w:val="00574877"/>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6A8"/>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C21"/>
    <w:rsid w:val="005874CD"/>
    <w:rsid w:val="00587597"/>
    <w:rsid w:val="00590D18"/>
    <w:rsid w:val="00590D4F"/>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82F"/>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A9B"/>
    <w:rsid w:val="00597BA8"/>
    <w:rsid w:val="005A01C3"/>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5CEE"/>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3436"/>
    <w:rsid w:val="005B40C5"/>
    <w:rsid w:val="005B4112"/>
    <w:rsid w:val="005B41B3"/>
    <w:rsid w:val="005B4289"/>
    <w:rsid w:val="005B5926"/>
    <w:rsid w:val="005B5A74"/>
    <w:rsid w:val="005B5DBE"/>
    <w:rsid w:val="005B635F"/>
    <w:rsid w:val="005B66DA"/>
    <w:rsid w:val="005B6927"/>
    <w:rsid w:val="005B698D"/>
    <w:rsid w:val="005B6B33"/>
    <w:rsid w:val="005B6B72"/>
    <w:rsid w:val="005B6BFD"/>
    <w:rsid w:val="005B7331"/>
    <w:rsid w:val="005B75B6"/>
    <w:rsid w:val="005B7815"/>
    <w:rsid w:val="005B7F6E"/>
    <w:rsid w:val="005B7F7C"/>
    <w:rsid w:val="005C0BC8"/>
    <w:rsid w:val="005C12AC"/>
    <w:rsid w:val="005C1C90"/>
    <w:rsid w:val="005C1CEF"/>
    <w:rsid w:val="005C3964"/>
    <w:rsid w:val="005C428A"/>
    <w:rsid w:val="005C4330"/>
    <w:rsid w:val="005C4787"/>
    <w:rsid w:val="005C5113"/>
    <w:rsid w:val="005C54B8"/>
    <w:rsid w:val="005C557C"/>
    <w:rsid w:val="005C56B7"/>
    <w:rsid w:val="005C5CDF"/>
    <w:rsid w:val="005C5E1F"/>
    <w:rsid w:val="005C6320"/>
    <w:rsid w:val="005C677E"/>
    <w:rsid w:val="005C6CD0"/>
    <w:rsid w:val="005C7072"/>
    <w:rsid w:val="005C785E"/>
    <w:rsid w:val="005C78D5"/>
    <w:rsid w:val="005C7FE2"/>
    <w:rsid w:val="005D00B6"/>
    <w:rsid w:val="005D0B47"/>
    <w:rsid w:val="005D101F"/>
    <w:rsid w:val="005D1247"/>
    <w:rsid w:val="005D169A"/>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6F3F"/>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3B0"/>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6B33"/>
    <w:rsid w:val="005F73D2"/>
    <w:rsid w:val="005F764A"/>
    <w:rsid w:val="0060008E"/>
    <w:rsid w:val="006005C1"/>
    <w:rsid w:val="006010C3"/>
    <w:rsid w:val="006011A0"/>
    <w:rsid w:val="00601E0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7EB"/>
    <w:rsid w:val="00612D19"/>
    <w:rsid w:val="0061330F"/>
    <w:rsid w:val="00613641"/>
    <w:rsid w:val="006137BA"/>
    <w:rsid w:val="00613870"/>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0CD"/>
    <w:rsid w:val="006211A5"/>
    <w:rsid w:val="006212DE"/>
    <w:rsid w:val="006219B9"/>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45B"/>
    <w:rsid w:val="00631670"/>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2B1C"/>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E82"/>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4D75"/>
    <w:rsid w:val="0066527F"/>
    <w:rsid w:val="00665A11"/>
    <w:rsid w:val="00666754"/>
    <w:rsid w:val="006667A4"/>
    <w:rsid w:val="00666AEA"/>
    <w:rsid w:val="00666CE9"/>
    <w:rsid w:val="006679EB"/>
    <w:rsid w:val="00667BED"/>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2827"/>
    <w:rsid w:val="00683426"/>
    <w:rsid w:val="00683889"/>
    <w:rsid w:val="006842A2"/>
    <w:rsid w:val="0068453F"/>
    <w:rsid w:val="006848BB"/>
    <w:rsid w:val="00685075"/>
    <w:rsid w:val="00685339"/>
    <w:rsid w:val="00685597"/>
    <w:rsid w:val="006857A0"/>
    <w:rsid w:val="00686338"/>
    <w:rsid w:val="00687132"/>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681"/>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6E3"/>
    <w:rsid w:val="006A06F7"/>
    <w:rsid w:val="006A0B03"/>
    <w:rsid w:val="006A0ECA"/>
    <w:rsid w:val="006A11F4"/>
    <w:rsid w:val="006A129B"/>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70E"/>
    <w:rsid w:val="006C188D"/>
    <w:rsid w:val="006C1B78"/>
    <w:rsid w:val="006C215A"/>
    <w:rsid w:val="006C24C7"/>
    <w:rsid w:val="006C273C"/>
    <w:rsid w:val="006C33D0"/>
    <w:rsid w:val="006C374A"/>
    <w:rsid w:val="006C3A0F"/>
    <w:rsid w:val="006C43B2"/>
    <w:rsid w:val="006C479E"/>
    <w:rsid w:val="006C57FE"/>
    <w:rsid w:val="006C5AB5"/>
    <w:rsid w:val="006C609D"/>
    <w:rsid w:val="006C6E36"/>
    <w:rsid w:val="006C705E"/>
    <w:rsid w:val="006C7216"/>
    <w:rsid w:val="006C7266"/>
    <w:rsid w:val="006C795C"/>
    <w:rsid w:val="006D045E"/>
    <w:rsid w:val="006D0B6D"/>
    <w:rsid w:val="006D0F26"/>
    <w:rsid w:val="006D1549"/>
    <w:rsid w:val="006D170C"/>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50D"/>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006F"/>
    <w:rsid w:val="006F117D"/>
    <w:rsid w:val="006F1195"/>
    <w:rsid w:val="006F13F3"/>
    <w:rsid w:val="006F1DBD"/>
    <w:rsid w:val="006F1E00"/>
    <w:rsid w:val="006F301F"/>
    <w:rsid w:val="006F4AB2"/>
    <w:rsid w:val="006F4B76"/>
    <w:rsid w:val="006F4D73"/>
    <w:rsid w:val="006F57AE"/>
    <w:rsid w:val="006F5847"/>
    <w:rsid w:val="006F589C"/>
    <w:rsid w:val="006F5B1A"/>
    <w:rsid w:val="006F5F6B"/>
    <w:rsid w:val="006F5F76"/>
    <w:rsid w:val="006F6790"/>
    <w:rsid w:val="006F693E"/>
    <w:rsid w:val="0070016D"/>
    <w:rsid w:val="007006DB"/>
    <w:rsid w:val="00700821"/>
    <w:rsid w:val="00700D62"/>
    <w:rsid w:val="00700FF6"/>
    <w:rsid w:val="007010A7"/>
    <w:rsid w:val="007010E4"/>
    <w:rsid w:val="007011D1"/>
    <w:rsid w:val="007011D8"/>
    <w:rsid w:val="0070192F"/>
    <w:rsid w:val="007019B9"/>
    <w:rsid w:val="00702723"/>
    <w:rsid w:val="0070303A"/>
    <w:rsid w:val="0070328F"/>
    <w:rsid w:val="00703413"/>
    <w:rsid w:val="00703D49"/>
    <w:rsid w:val="00704346"/>
    <w:rsid w:val="00704464"/>
    <w:rsid w:val="00704527"/>
    <w:rsid w:val="00704E25"/>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A28"/>
    <w:rsid w:val="00723F60"/>
    <w:rsid w:val="0072454A"/>
    <w:rsid w:val="007245B1"/>
    <w:rsid w:val="00724758"/>
    <w:rsid w:val="00724952"/>
    <w:rsid w:val="00724CD4"/>
    <w:rsid w:val="007255B0"/>
    <w:rsid w:val="00725D1A"/>
    <w:rsid w:val="00725DF3"/>
    <w:rsid w:val="007269F1"/>
    <w:rsid w:val="00726B7D"/>
    <w:rsid w:val="00726C91"/>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37D"/>
    <w:rsid w:val="00732732"/>
    <w:rsid w:val="007332E4"/>
    <w:rsid w:val="007332F2"/>
    <w:rsid w:val="00733974"/>
    <w:rsid w:val="0073397C"/>
    <w:rsid w:val="00734051"/>
    <w:rsid w:val="0073458B"/>
    <w:rsid w:val="00734B84"/>
    <w:rsid w:val="00734E3E"/>
    <w:rsid w:val="00735EBF"/>
    <w:rsid w:val="00735F00"/>
    <w:rsid w:val="007365ED"/>
    <w:rsid w:val="00736927"/>
    <w:rsid w:val="007377BF"/>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4F8"/>
    <w:rsid w:val="00743590"/>
    <w:rsid w:val="007435B8"/>
    <w:rsid w:val="00743ADE"/>
    <w:rsid w:val="007444AE"/>
    <w:rsid w:val="007447C6"/>
    <w:rsid w:val="007449FE"/>
    <w:rsid w:val="00744CEC"/>
    <w:rsid w:val="00744EC8"/>
    <w:rsid w:val="00745A05"/>
    <w:rsid w:val="00745F8E"/>
    <w:rsid w:val="00746564"/>
    <w:rsid w:val="00746721"/>
    <w:rsid w:val="00747741"/>
    <w:rsid w:val="00747E4F"/>
    <w:rsid w:val="007505F4"/>
    <w:rsid w:val="00750979"/>
    <w:rsid w:val="0075097C"/>
    <w:rsid w:val="00750AEF"/>
    <w:rsid w:val="00750B87"/>
    <w:rsid w:val="00751313"/>
    <w:rsid w:val="007514AA"/>
    <w:rsid w:val="0075173A"/>
    <w:rsid w:val="00751760"/>
    <w:rsid w:val="007518C9"/>
    <w:rsid w:val="007519E9"/>
    <w:rsid w:val="00751A9D"/>
    <w:rsid w:val="0075218A"/>
    <w:rsid w:val="00752238"/>
    <w:rsid w:val="00752D99"/>
    <w:rsid w:val="00752DE0"/>
    <w:rsid w:val="00752E14"/>
    <w:rsid w:val="00753DA5"/>
    <w:rsid w:val="00754E53"/>
    <w:rsid w:val="00754EA0"/>
    <w:rsid w:val="0075502B"/>
    <w:rsid w:val="00755633"/>
    <w:rsid w:val="00755B4B"/>
    <w:rsid w:val="00755B6F"/>
    <w:rsid w:val="00756A17"/>
    <w:rsid w:val="00756B41"/>
    <w:rsid w:val="007576EC"/>
    <w:rsid w:val="00757957"/>
    <w:rsid w:val="007607C5"/>
    <w:rsid w:val="00760978"/>
    <w:rsid w:val="00760D42"/>
    <w:rsid w:val="00760F98"/>
    <w:rsid w:val="007623A4"/>
    <w:rsid w:val="007623B0"/>
    <w:rsid w:val="00762A7D"/>
    <w:rsid w:val="00762D33"/>
    <w:rsid w:val="00762D7F"/>
    <w:rsid w:val="00763001"/>
    <w:rsid w:val="00763B9E"/>
    <w:rsid w:val="00763D10"/>
    <w:rsid w:val="007640A9"/>
    <w:rsid w:val="00764588"/>
    <w:rsid w:val="007648FE"/>
    <w:rsid w:val="00764B39"/>
    <w:rsid w:val="00765106"/>
    <w:rsid w:val="0076549E"/>
    <w:rsid w:val="007657DC"/>
    <w:rsid w:val="007659B6"/>
    <w:rsid w:val="00765A6B"/>
    <w:rsid w:val="00765B94"/>
    <w:rsid w:val="0076618D"/>
    <w:rsid w:val="007664EA"/>
    <w:rsid w:val="00766771"/>
    <w:rsid w:val="007667C4"/>
    <w:rsid w:val="00766859"/>
    <w:rsid w:val="007670FC"/>
    <w:rsid w:val="00767282"/>
    <w:rsid w:val="00767731"/>
    <w:rsid w:val="007678B9"/>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74F"/>
    <w:rsid w:val="00784C8F"/>
    <w:rsid w:val="00784DF0"/>
    <w:rsid w:val="00785A38"/>
    <w:rsid w:val="00785C2A"/>
    <w:rsid w:val="0078668F"/>
    <w:rsid w:val="0078700E"/>
    <w:rsid w:val="00787339"/>
    <w:rsid w:val="00787B59"/>
    <w:rsid w:val="007900A9"/>
    <w:rsid w:val="007903B3"/>
    <w:rsid w:val="00790786"/>
    <w:rsid w:val="007910C3"/>
    <w:rsid w:val="00791110"/>
    <w:rsid w:val="00791250"/>
    <w:rsid w:val="00791432"/>
    <w:rsid w:val="0079150D"/>
    <w:rsid w:val="00791B93"/>
    <w:rsid w:val="00791DE1"/>
    <w:rsid w:val="007924A4"/>
    <w:rsid w:val="00792DE4"/>
    <w:rsid w:val="00793181"/>
    <w:rsid w:val="007936BD"/>
    <w:rsid w:val="007936C1"/>
    <w:rsid w:val="00793C61"/>
    <w:rsid w:val="00793D45"/>
    <w:rsid w:val="007957ED"/>
    <w:rsid w:val="00795E20"/>
    <w:rsid w:val="007963FF"/>
    <w:rsid w:val="0079645A"/>
    <w:rsid w:val="007965D0"/>
    <w:rsid w:val="00796787"/>
    <w:rsid w:val="0079724E"/>
    <w:rsid w:val="007975BD"/>
    <w:rsid w:val="00797B7E"/>
    <w:rsid w:val="007A05A2"/>
    <w:rsid w:val="007A09EF"/>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EA7"/>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08A1"/>
    <w:rsid w:val="007C1541"/>
    <w:rsid w:val="007C19DF"/>
    <w:rsid w:val="007C1B24"/>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6B3D"/>
    <w:rsid w:val="007D7CDE"/>
    <w:rsid w:val="007D7DC7"/>
    <w:rsid w:val="007E01AF"/>
    <w:rsid w:val="007E0772"/>
    <w:rsid w:val="007E0B47"/>
    <w:rsid w:val="007E0D31"/>
    <w:rsid w:val="007E0E04"/>
    <w:rsid w:val="007E0EF9"/>
    <w:rsid w:val="007E21D9"/>
    <w:rsid w:val="007E2242"/>
    <w:rsid w:val="007E2A6B"/>
    <w:rsid w:val="007E2BDD"/>
    <w:rsid w:val="007E3248"/>
    <w:rsid w:val="007E3381"/>
    <w:rsid w:val="007E3A8E"/>
    <w:rsid w:val="007E3C5C"/>
    <w:rsid w:val="007E45CA"/>
    <w:rsid w:val="007E48C0"/>
    <w:rsid w:val="007E4E10"/>
    <w:rsid w:val="007E5490"/>
    <w:rsid w:val="007E5851"/>
    <w:rsid w:val="007E5885"/>
    <w:rsid w:val="007E61B7"/>
    <w:rsid w:val="007E64FF"/>
    <w:rsid w:val="007E6D70"/>
    <w:rsid w:val="007E6F62"/>
    <w:rsid w:val="007E6FEA"/>
    <w:rsid w:val="007E7C7B"/>
    <w:rsid w:val="007E7E0F"/>
    <w:rsid w:val="007E7F8F"/>
    <w:rsid w:val="007F015E"/>
    <w:rsid w:val="007F026C"/>
    <w:rsid w:val="007F0349"/>
    <w:rsid w:val="007F0A55"/>
    <w:rsid w:val="007F0FC6"/>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538"/>
    <w:rsid w:val="00800953"/>
    <w:rsid w:val="00800A37"/>
    <w:rsid w:val="00801255"/>
    <w:rsid w:val="0080197B"/>
    <w:rsid w:val="00801C1F"/>
    <w:rsid w:val="00801CB2"/>
    <w:rsid w:val="008021D3"/>
    <w:rsid w:val="00802849"/>
    <w:rsid w:val="00802971"/>
    <w:rsid w:val="00803607"/>
    <w:rsid w:val="0080372C"/>
    <w:rsid w:val="008038E3"/>
    <w:rsid w:val="008038F6"/>
    <w:rsid w:val="00803EFF"/>
    <w:rsid w:val="00804558"/>
    <w:rsid w:val="008047AE"/>
    <w:rsid w:val="00804B21"/>
    <w:rsid w:val="00805483"/>
    <w:rsid w:val="008054FA"/>
    <w:rsid w:val="0080554C"/>
    <w:rsid w:val="0080585D"/>
    <w:rsid w:val="00806273"/>
    <w:rsid w:val="0080661F"/>
    <w:rsid w:val="00806968"/>
    <w:rsid w:val="00806EFD"/>
    <w:rsid w:val="00807074"/>
    <w:rsid w:val="00807592"/>
    <w:rsid w:val="008076BD"/>
    <w:rsid w:val="00807E43"/>
    <w:rsid w:val="00807F69"/>
    <w:rsid w:val="00810368"/>
    <w:rsid w:val="00810438"/>
    <w:rsid w:val="0081062A"/>
    <w:rsid w:val="008108B5"/>
    <w:rsid w:val="00810BE7"/>
    <w:rsid w:val="008112FF"/>
    <w:rsid w:val="00811336"/>
    <w:rsid w:val="0081165D"/>
    <w:rsid w:val="00811B28"/>
    <w:rsid w:val="00811BE4"/>
    <w:rsid w:val="00812862"/>
    <w:rsid w:val="00812A7A"/>
    <w:rsid w:val="00812DAD"/>
    <w:rsid w:val="00812F1D"/>
    <w:rsid w:val="00812FC3"/>
    <w:rsid w:val="0081301B"/>
    <w:rsid w:val="0081351F"/>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0F82"/>
    <w:rsid w:val="00821237"/>
    <w:rsid w:val="008216DA"/>
    <w:rsid w:val="008217C3"/>
    <w:rsid w:val="00821868"/>
    <w:rsid w:val="008219B8"/>
    <w:rsid w:val="00821ECA"/>
    <w:rsid w:val="00822414"/>
    <w:rsid w:val="00822CB9"/>
    <w:rsid w:val="00822E2C"/>
    <w:rsid w:val="00823116"/>
    <w:rsid w:val="0082350E"/>
    <w:rsid w:val="00823658"/>
    <w:rsid w:val="00823854"/>
    <w:rsid w:val="008239BF"/>
    <w:rsid w:val="00823B36"/>
    <w:rsid w:val="00824055"/>
    <w:rsid w:val="0082488C"/>
    <w:rsid w:val="008251E7"/>
    <w:rsid w:val="00825417"/>
    <w:rsid w:val="008262BC"/>
    <w:rsid w:val="00826468"/>
    <w:rsid w:val="008266A2"/>
    <w:rsid w:val="008267AE"/>
    <w:rsid w:val="00826838"/>
    <w:rsid w:val="00826BB3"/>
    <w:rsid w:val="008271CC"/>
    <w:rsid w:val="0082723C"/>
    <w:rsid w:val="00830B33"/>
    <w:rsid w:val="0083118A"/>
    <w:rsid w:val="00831784"/>
    <w:rsid w:val="008317A8"/>
    <w:rsid w:val="00831D6B"/>
    <w:rsid w:val="00831F36"/>
    <w:rsid w:val="00832727"/>
    <w:rsid w:val="008337C1"/>
    <w:rsid w:val="00834120"/>
    <w:rsid w:val="00834F23"/>
    <w:rsid w:val="00835356"/>
    <w:rsid w:val="008353B6"/>
    <w:rsid w:val="00835ACD"/>
    <w:rsid w:val="008360F7"/>
    <w:rsid w:val="008363F5"/>
    <w:rsid w:val="00836A67"/>
    <w:rsid w:val="00836AB9"/>
    <w:rsid w:val="00836CEB"/>
    <w:rsid w:val="00837324"/>
    <w:rsid w:val="00837406"/>
    <w:rsid w:val="008402D7"/>
    <w:rsid w:val="00840640"/>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16E"/>
    <w:rsid w:val="00847ED0"/>
    <w:rsid w:val="00847FB1"/>
    <w:rsid w:val="00850066"/>
    <w:rsid w:val="0085044B"/>
    <w:rsid w:val="00850EE1"/>
    <w:rsid w:val="0085108D"/>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7B8"/>
    <w:rsid w:val="00857822"/>
    <w:rsid w:val="00857B88"/>
    <w:rsid w:val="00857C93"/>
    <w:rsid w:val="00857D8E"/>
    <w:rsid w:val="008604B3"/>
    <w:rsid w:val="0086092A"/>
    <w:rsid w:val="00860D51"/>
    <w:rsid w:val="008611C1"/>
    <w:rsid w:val="0086151A"/>
    <w:rsid w:val="0086161E"/>
    <w:rsid w:val="0086173C"/>
    <w:rsid w:val="00861745"/>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B3F"/>
    <w:rsid w:val="00874C66"/>
    <w:rsid w:val="00874F67"/>
    <w:rsid w:val="00875F4F"/>
    <w:rsid w:val="008762D8"/>
    <w:rsid w:val="008765B2"/>
    <w:rsid w:val="008766C8"/>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2E3"/>
    <w:rsid w:val="00897B59"/>
    <w:rsid w:val="00897C6C"/>
    <w:rsid w:val="00897D1A"/>
    <w:rsid w:val="008A0905"/>
    <w:rsid w:val="008A0B02"/>
    <w:rsid w:val="008A0E0D"/>
    <w:rsid w:val="008A155C"/>
    <w:rsid w:val="008A180E"/>
    <w:rsid w:val="008A197C"/>
    <w:rsid w:val="008A2545"/>
    <w:rsid w:val="008A2636"/>
    <w:rsid w:val="008A35DB"/>
    <w:rsid w:val="008A3648"/>
    <w:rsid w:val="008A3AF9"/>
    <w:rsid w:val="008A3FBE"/>
    <w:rsid w:val="008A4013"/>
    <w:rsid w:val="008A4C9C"/>
    <w:rsid w:val="008A4F23"/>
    <w:rsid w:val="008A550D"/>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07A"/>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9B6"/>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5654"/>
    <w:rsid w:val="008C6056"/>
    <w:rsid w:val="008C6628"/>
    <w:rsid w:val="008C692E"/>
    <w:rsid w:val="008C69C9"/>
    <w:rsid w:val="008C6C4B"/>
    <w:rsid w:val="008C6E38"/>
    <w:rsid w:val="008C6F75"/>
    <w:rsid w:val="008C7C18"/>
    <w:rsid w:val="008C7C66"/>
    <w:rsid w:val="008C7CC4"/>
    <w:rsid w:val="008D047D"/>
    <w:rsid w:val="008D0B4C"/>
    <w:rsid w:val="008D0C0A"/>
    <w:rsid w:val="008D12F5"/>
    <w:rsid w:val="008D14C4"/>
    <w:rsid w:val="008D1964"/>
    <w:rsid w:val="008D221A"/>
    <w:rsid w:val="008D24D6"/>
    <w:rsid w:val="008D24E1"/>
    <w:rsid w:val="008D2E5A"/>
    <w:rsid w:val="008D3434"/>
    <w:rsid w:val="008D3E6A"/>
    <w:rsid w:val="008D4D38"/>
    <w:rsid w:val="008D4E8D"/>
    <w:rsid w:val="008D4FE7"/>
    <w:rsid w:val="008D53E2"/>
    <w:rsid w:val="008D558E"/>
    <w:rsid w:val="008D5908"/>
    <w:rsid w:val="008D5AF1"/>
    <w:rsid w:val="008D5C6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C67"/>
    <w:rsid w:val="008E5E01"/>
    <w:rsid w:val="008E69A3"/>
    <w:rsid w:val="008E706B"/>
    <w:rsid w:val="008E7C08"/>
    <w:rsid w:val="008E7CC9"/>
    <w:rsid w:val="008F02A1"/>
    <w:rsid w:val="008F0E69"/>
    <w:rsid w:val="008F12FF"/>
    <w:rsid w:val="008F1555"/>
    <w:rsid w:val="008F1E5B"/>
    <w:rsid w:val="008F2CD6"/>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724"/>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6FD"/>
    <w:rsid w:val="00904883"/>
    <w:rsid w:val="00904B0A"/>
    <w:rsid w:val="00904F84"/>
    <w:rsid w:val="00905404"/>
    <w:rsid w:val="00905573"/>
    <w:rsid w:val="009055DD"/>
    <w:rsid w:val="0090616A"/>
    <w:rsid w:val="00906527"/>
    <w:rsid w:val="009065D6"/>
    <w:rsid w:val="00906BD9"/>
    <w:rsid w:val="00906D18"/>
    <w:rsid w:val="00906EA0"/>
    <w:rsid w:val="00906F7E"/>
    <w:rsid w:val="009071AB"/>
    <w:rsid w:val="009078DF"/>
    <w:rsid w:val="00907F4C"/>
    <w:rsid w:val="0091006A"/>
    <w:rsid w:val="00910161"/>
    <w:rsid w:val="00910B57"/>
    <w:rsid w:val="0091148A"/>
    <w:rsid w:val="00911BEB"/>
    <w:rsid w:val="00912347"/>
    <w:rsid w:val="0091268D"/>
    <w:rsid w:val="009129C1"/>
    <w:rsid w:val="00912A62"/>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A2B"/>
    <w:rsid w:val="00922D7F"/>
    <w:rsid w:val="00922FF5"/>
    <w:rsid w:val="009235ED"/>
    <w:rsid w:val="00923ACE"/>
    <w:rsid w:val="00924A6C"/>
    <w:rsid w:val="00924ED4"/>
    <w:rsid w:val="00924F63"/>
    <w:rsid w:val="00925E0F"/>
    <w:rsid w:val="009264BB"/>
    <w:rsid w:val="0092682B"/>
    <w:rsid w:val="00926A15"/>
    <w:rsid w:val="00926A57"/>
    <w:rsid w:val="00926B9A"/>
    <w:rsid w:val="009271AB"/>
    <w:rsid w:val="009271BB"/>
    <w:rsid w:val="00927281"/>
    <w:rsid w:val="009273B8"/>
    <w:rsid w:val="00927937"/>
    <w:rsid w:val="00927A20"/>
    <w:rsid w:val="00930298"/>
    <w:rsid w:val="009302A6"/>
    <w:rsid w:val="0093106F"/>
    <w:rsid w:val="00931074"/>
    <w:rsid w:val="0093116C"/>
    <w:rsid w:val="00931325"/>
    <w:rsid w:val="0093152D"/>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B57"/>
    <w:rsid w:val="00937CAC"/>
    <w:rsid w:val="00937E35"/>
    <w:rsid w:val="00937F65"/>
    <w:rsid w:val="00937F80"/>
    <w:rsid w:val="00940318"/>
    <w:rsid w:val="00940850"/>
    <w:rsid w:val="00940B1D"/>
    <w:rsid w:val="0094243B"/>
    <w:rsid w:val="009428A4"/>
    <w:rsid w:val="00942AF7"/>
    <w:rsid w:val="00943157"/>
    <w:rsid w:val="00943185"/>
    <w:rsid w:val="009434B1"/>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3F70"/>
    <w:rsid w:val="009543D8"/>
    <w:rsid w:val="009545D6"/>
    <w:rsid w:val="00954BC0"/>
    <w:rsid w:val="00954F67"/>
    <w:rsid w:val="0095517A"/>
    <w:rsid w:val="00955AA9"/>
    <w:rsid w:val="00955AB2"/>
    <w:rsid w:val="00955E60"/>
    <w:rsid w:val="00955EC8"/>
    <w:rsid w:val="0095679F"/>
    <w:rsid w:val="0095699A"/>
    <w:rsid w:val="00956A1C"/>
    <w:rsid w:val="00956B34"/>
    <w:rsid w:val="00956D65"/>
    <w:rsid w:val="0095702D"/>
    <w:rsid w:val="009571A6"/>
    <w:rsid w:val="0095752A"/>
    <w:rsid w:val="009577C1"/>
    <w:rsid w:val="009602BA"/>
    <w:rsid w:val="009608DD"/>
    <w:rsid w:val="00960B7D"/>
    <w:rsid w:val="00961456"/>
    <w:rsid w:val="009615D7"/>
    <w:rsid w:val="0096185D"/>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FCF"/>
    <w:rsid w:val="009770E0"/>
    <w:rsid w:val="00980391"/>
    <w:rsid w:val="00980BAC"/>
    <w:rsid w:val="00980F3F"/>
    <w:rsid w:val="00981453"/>
    <w:rsid w:val="00981D1C"/>
    <w:rsid w:val="00982214"/>
    <w:rsid w:val="009823D4"/>
    <w:rsid w:val="00982474"/>
    <w:rsid w:val="00982FA3"/>
    <w:rsid w:val="009830D6"/>
    <w:rsid w:val="00983146"/>
    <w:rsid w:val="0098315C"/>
    <w:rsid w:val="00983285"/>
    <w:rsid w:val="009832C9"/>
    <w:rsid w:val="00984256"/>
    <w:rsid w:val="00984672"/>
    <w:rsid w:val="00984F97"/>
    <w:rsid w:val="009853FD"/>
    <w:rsid w:val="0098569D"/>
    <w:rsid w:val="00985A09"/>
    <w:rsid w:val="00986277"/>
    <w:rsid w:val="009866A3"/>
    <w:rsid w:val="0098693D"/>
    <w:rsid w:val="00986B38"/>
    <w:rsid w:val="00986EA5"/>
    <w:rsid w:val="009871BC"/>
    <w:rsid w:val="00990343"/>
    <w:rsid w:val="009905E1"/>
    <w:rsid w:val="0099064C"/>
    <w:rsid w:val="0099078A"/>
    <w:rsid w:val="0099097F"/>
    <w:rsid w:val="00992097"/>
    <w:rsid w:val="00992510"/>
    <w:rsid w:val="0099270B"/>
    <w:rsid w:val="00992869"/>
    <w:rsid w:val="00992901"/>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6EC1"/>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2E0"/>
    <w:rsid w:val="009B2766"/>
    <w:rsid w:val="009B32F0"/>
    <w:rsid w:val="009B3EB4"/>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25A"/>
    <w:rsid w:val="009C1910"/>
    <w:rsid w:val="009C1CA0"/>
    <w:rsid w:val="009C1EB2"/>
    <w:rsid w:val="009C2613"/>
    <w:rsid w:val="009C2675"/>
    <w:rsid w:val="009C2839"/>
    <w:rsid w:val="009C2DC4"/>
    <w:rsid w:val="009C3042"/>
    <w:rsid w:val="009C3413"/>
    <w:rsid w:val="009C386A"/>
    <w:rsid w:val="009C3CC9"/>
    <w:rsid w:val="009C3E9C"/>
    <w:rsid w:val="009C3FF5"/>
    <w:rsid w:val="009C46E5"/>
    <w:rsid w:val="009C4A32"/>
    <w:rsid w:val="009C4C14"/>
    <w:rsid w:val="009C4EE2"/>
    <w:rsid w:val="009C5AA3"/>
    <w:rsid w:val="009C5B3A"/>
    <w:rsid w:val="009C63AB"/>
    <w:rsid w:val="009C69D0"/>
    <w:rsid w:val="009C69F4"/>
    <w:rsid w:val="009C7163"/>
    <w:rsid w:val="009C7496"/>
    <w:rsid w:val="009C74F3"/>
    <w:rsid w:val="009C77A3"/>
    <w:rsid w:val="009C7A85"/>
    <w:rsid w:val="009D1082"/>
    <w:rsid w:val="009D143B"/>
    <w:rsid w:val="009D1CCE"/>
    <w:rsid w:val="009D20AC"/>
    <w:rsid w:val="009D20C9"/>
    <w:rsid w:val="009D21C8"/>
    <w:rsid w:val="009D2242"/>
    <w:rsid w:val="009D26D8"/>
    <w:rsid w:val="009D30F9"/>
    <w:rsid w:val="009D3192"/>
    <w:rsid w:val="009D31C0"/>
    <w:rsid w:val="009D322C"/>
    <w:rsid w:val="009D334F"/>
    <w:rsid w:val="009D372A"/>
    <w:rsid w:val="009D3A26"/>
    <w:rsid w:val="009D3BAC"/>
    <w:rsid w:val="009D3BF3"/>
    <w:rsid w:val="009D3EDD"/>
    <w:rsid w:val="009D48AE"/>
    <w:rsid w:val="009D48BA"/>
    <w:rsid w:val="009D4B7E"/>
    <w:rsid w:val="009D4D48"/>
    <w:rsid w:val="009D4DC6"/>
    <w:rsid w:val="009D5106"/>
    <w:rsid w:val="009D66B9"/>
    <w:rsid w:val="009D6B77"/>
    <w:rsid w:val="009D6CA7"/>
    <w:rsid w:val="009D6CE1"/>
    <w:rsid w:val="009E01A5"/>
    <w:rsid w:val="009E058D"/>
    <w:rsid w:val="009E14B2"/>
    <w:rsid w:val="009E1D15"/>
    <w:rsid w:val="009E1DFA"/>
    <w:rsid w:val="009E2138"/>
    <w:rsid w:val="009E23ED"/>
    <w:rsid w:val="009E26BC"/>
    <w:rsid w:val="009E2C68"/>
    <w:rsid w:val="009E3120"/>
    <w:rsid w:val="009E322C"/>
    <w:rsid w:val="009E3352"/>
    <w:rsid w:val="009E3479"/>
    <w:rsid w:val="009E387D"/>
    <w:rsid w:val="009E453D"/>
    <w:rsid w:val="009E4D10"/>
    <w:rsid w:val="009E4DD7"/>
    <w:rsid w:val="009E4DFF"/>
    <w:rsid w:val="009E4E4C"/>
    <w:rsid w:val="009E5013"/>
    <w:rsid w:val="009E54B2"/>
    <w:rsid w:val="009E56B0"/>
    <w:rsid w:val="009E5917"/>
    <w:rsid w:val="009E5A1B"/>
    <w:rsid w:val="009E6223"/>
    <w:rsid w:val="009E65D4"/>
    <w:rsid w:val="009E725F"/>
    <w:rsid w:val="009E7772"/>
    <w:rsid w:val="009E7918"/>
    <w:rsid w:val="009E79CF"/>
    <w:rsid w:val="009E7F2E"/>
    <w:rsid w:val="009F009C"/>
    <w:rsid w:val="009F0345"/>
    <w:rsid w:val="009F04F2"/>
    <w:rsid w:val="009F087D"/>
    <w:rsid w:val="009F0A8F"/>
    <w:rsid w:val="009F0B4D"/>
    <w:rsid w:val="009F231C"/>
    <w:rsid w:val="009F2512"/>
    <w:rsid w:val="009F2C7D"/>
    <w:rsid w:val="009F2F9B"/>
    <w:rsid w:val="009F32F7"/>
    <w:rsid w:val="009F40CE"/>
    <w:rsid w:val="009F4CDA"/>
    <w:rsid w:val="009F59BF"/>
    <w:rsid w:val="009F5F68"/>
    <w:rsid w:val="009F68C8"/>
    <w:rsid w:val="009F7686"/>
    <w:rsid w:val="009F776E"/>
    <w:rsid w:val="00A00F42"/>
    <w:rsid w:val="00A01519"/>
    <w:rsid w:val="00A0195A"/>
    <w:rsid w:val="00A02C8F"/>
    <w:rsid w:val="00A02D3C"/>
    <w:rsid w:val="00A02FE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DDC"/>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9E0"/>
    <w:rsid w:val="00A32AE0"/>
    <w:rsid w:val="00A32B77"/>
    <w:rsid w:val="00A32BB4"/>
    <w:rsid w:val="00A3388B"/>
    <w:rsid w:val="00A338E5"/>
    <w:rsid w:val="00A33CCF"/>
    <w:rsid w:val="00A33E8A"/>
    <w:rsid w:val="00A3413C"/>
    <w:rsid w:val="00A345F4"/>
    <w:rsid w:val="00A34CF8"/>
    <w:rsid w:val="00A356E2"/>
    <w:rsid w:val="00A35D65"/>
    <w:rsid w:val="00A36CF6"/>
    <w:rsid w:val="00A36EC5"/>
    <w:rsid w:val="00A37EDA"/>
    <w:rsid w:val="00A4035D"/>
    <w:rsid w:val="00A40CEE"/>
    <w:rsid w:val="00A40FFD"/>
    <w:rsid w:val="00A413A3"/>
    <w:rsid w:val="00A42D15"/>
    <w:rsid w:val="00A43270"/>
    <w:rsid w:val="00A443EC"/>
    <w:rsid w:val="00A44C84"/>
    <w:rsid w:val="00A4539E"/>
    <w:rsid w:val="00A46080"/>
    <w:rsid w:val="00A461CB"/>
    <w:rsid w:val="00A46776"/>
    <w:rsid w:val="00A46B6C"/>
    <w:rsid w:val="00A46C32"/>
    <w:rsid w:val="00A46C6C"/>
    <w:rsid w:val="00A46CA5"/>
    <w:rsid w:val="00A46EB1"/>
    <w:rsid w:val="00A47A54"/>
    <w:rsid w:val="00A47C59"/>
    <w:rsid w:val="00A47DD3"/>
    <w:rsid w:val="00A50FEC"/>
    <w:rsid w:val="00A51459"/>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2C9"/>
    <w:rsid w:val="00A63850"/>
    <w:rsid w:val="00A64787"/>
    <w:rsid w:val="00A648E9"/>
    <w:rsid w:val="00A65181"/>
    <w:rsid w:val="00A6587D"/>
    <w:rsid w:val="00A658FC"/>
    <w:rsid w:val="00A6654A"/>
    <w:rsid w:val="00A66C0D"/>
    <w:rsid w:val="00A66E00"/>
    <w:rsid w:val="00A67076"/>
    <w:rsid w:val="00A6748B"/>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512"/>
    <w:rsid w:val="00A83DBC"/>
    <w:rsid w:val="00A84746"/>
    <w:rsid w:val="00A847AE"/>
    <w:rsid w:val="00A84A0E"/>
    <w:rsid w:val="00A84AA3"/>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B21"/>
    <w:rsid w:val="00A87C2F"/>
    <w:rsid w:val="00A904F2"/>
    <w:rsid w:val="00A90A9D"/>
    <w:rsid w:val="00A90EEA"/>
    <w:rsid w:val="00A90EFD"/>
    <w:rsid w:val="00A9108C"/>
    <w:rsid w:val="00A911A0"/>
    <w:rsid w:val="00A91363"/>
    <w:rsid w:val="00A91450"/>
    <w:rsid w:val="00A91B63"/>
    <w:rsid w:val="00A920B1"/>
    <w:rsid w:val="00A920C6"/>
    <w:rsid w:val="00A92564"/>
    <w:rsid w:val="00A92DB9"/>
    <w:rsid w:val="00A9335D"/>
    <w:rsid w:val="00A93738"/>
    <w:rsid w:val="00A94084"/>
    <w:rsid w:val="00A9446E"/>
    <w:rsid w:val="00A946D1"/>
    <w:rsid w:val="00A94935"/>
    <w:rsid w:val="00A95D9D"/>
    <w:rsid w:val="00A96130"/>
    <w:rsid w:val="00A967EB"/>
    <w:rsid w:val="00A96852"/>
    <w:rsid w:val="00A9791D"/>
    <w:rsid w:val="00A97984"/>
    <w:rsid w:val="00A97D4A"/>
    <w:rsid w:val="00A97DB8"/>
    <w:rsid w:val="00AA0209"/>
    <w:rsid w:val="00AA03A6"/>
    <w:rsid w:val="00AA1128"/>
    <w:rsid w:val="00AA134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1FE"/>
    <w:rsid w:val="00AA65CF"/>
    <w:rsid w:val="00AA6A88"/>
    <w:rsid w:val="00AA749F"/>
    <w:rsid w:val="00AA74C2"/>
    <w:rsid w:val="00AB02DD"/>
    <w:rsid w:val="00AB045C"/>
    <w:rsid w:val="00AB05BB"/>
    <w:rsid w:val="00AB090C"/>
    <w:rsid w:val="00AB0F9A"/>
    <w:rsid w:val="00AB1160"/>
    <w:rsid w:val="00AB1411"/>
    <w:rsid w:val="00AB142E"/>
    <w:rsid w:val="00AB1C10"/>
    <w:rsid w:val="00AB212D"/>
    <w:rsid w:val="00AB32C1"/>
    <w:rsid w:val="00AB3552"/>
    <w:rsid w:val="00AB3D9B"/>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E39"/>
    <w:rsid w:val="00AC3F58"/>
    <w:rsid w:val="00AC4117"/>
    <w:rsid w:val="00AC4C44"/>
    <w:rsid w:val="00AC4C92"/>
    <w:rsid w:val="00AC4E28"/>
    <w:rsid w:val="00AC4E71"/>
    <w:rsid w:val="00AC4F7E"/>
    <w:rsid w:val="00AC5384"/>
    <w:rsid w:val="00AC5700"/>
    <w:rsid w:val="00AC5A64"/>
    <w:rsid w:val="00AC6614"/>
    <w:rsid w:val="00AC69BB"/>
    <w:rsid w:val="00AC7042"/>
    <w:rsid w:val="00AC752F"/>
    <w:rsid w:val="00AC7B8D"/>
    <w:rsid w:val="00AC7D76"/>
    <w:rsid w:val="00AC7E49"/>
    <w:rsid w:val="00AD07AB"/>
    <w:rsid w:val="00AD099F"/>
    <w:rsid w:val="00AD09E1"/>
    <w:rsid w:val="00AD0D2F"/>
    <w:rsid w:val="00AD1A1C"/>
    <w:rsid w:val="00AD1C10"/>
    <w:rsid w:val="00AD1D37"/>
    <w:rsid w:val="00AD1EB5"/>
    <w:rsid w:val="00AD2AC4"/>
    <w:rsid w:val="00AD2E7B"/>
    <w:rsid w:val="00AD2F8F"/>
    <w:rsid w:val="00AD3685"/>
    <w:rsid w:val="00AD3805"/>
    <w:rsid w:val="00AD3F4F"/>
    <w:rsid w:val="00AD403C"/>
    <w:rsid w:val="00AD4153"/>
    <w:rsid w:val="00AD47D7"/>
    <w:rsid w:val="00AD4838"/>
    <w:rsid w:val="00AD49E6"/>
    <w:rsid w:val="00AD52BC"/>
    <w:rsid w:val="00AD5420"/>
    <w:rsid w:val="00AD5531"/>
    <w:rsid w:val="00AD56CF"/>
    <w:rsid w:val="00AD57BB"/>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6A6"/>
    <w:rsid w:val="00AF7968"/>
    <w:rsid w:val="00AF7BDD"/>
    <w:rsid w:val="00AF7EC8"/>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2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58E"/>
    <w:rsid w:val="00B136B4"/>
    <w:rsid w:val="00B13CA0"/>
    <w:rsid w:val="00B13D2B"/>
    <w:rsid w:val="00B13F2E"/>
    <w:rsid w:val="00B14011"/>
    <w:rsid w:val="00B14793"/>
    <w:rsid w:val="00B1495D"/>
    <w:rsid w:val="00B15075"/>
    <w:rsid w:val="00B15573"/>
    <w:rsid w:val="00B15636"/>
    <w:rsid w:val="00B15774"/>
    <w:rsid w:val="00B15DB9"/>
    <w:rsid w:val="00B166DB"/>
    <w:rsid w:val="00B17112"/>
    <w:rsid w:val="00B171D5"/>
    <w:rsid w:val="00B177CA"/>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D9E"/>
    <w:rsid w:val="00B37034"/>
    <w:rsid w:val="00B37311"/>
    <w:rsid w:val="00B373FB"/>
    <w:rsid w:val="00B37627"/>
    <w:rsid w:val="00B376E9"/>
    <w:rsid w:val="00B37975"/>
    <w:rsid w:val="00B40B57"/>
    <w:rsid w:val="00B4106F"/>
    <w:rsid w:val="00B4181D"/>
    <w:rsid w:val="00B418A6"/>
    <w:rsid w:val="00B41BE7"/>
    <w:rsid w:val="00B424F7"/>
    <w:rsid w:val="00B42568"/>
    <w:rsid w:val="00B42E2A"/>
    <w:rsid w:val="00B42F6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0A35"/>
    <w:rsid w:val="00B61262"/>
    <w:rsid w:val="00B620C9"/>
    <w:rsid w:val="00B6210A"/>
    <w:rsid w:val="00B6220A"/>
    <w:rsid w:val="00B629F3"/>
    <w:rsid w:val="00B6327C"/>
    <w:rsid w:val="00B6329C"/>
    <w:rsid w:val="00B63302"/>
    <w:rsid w:val="00B6344C"/>
    <w:rsid w:val="00B63775"/>
    <w:rsid w:val="00B640CF"/>
    <w:rsid w:val="00B653BA"/>
    <w:rsid w:val="00B65828"/>
    <w:rsid w:val="00B65C96"/>
    <w:rsid w:val="00B65E01"/>
    <w:rsid w:val="00B665BB"/>
    <w:rsid w:val="00B66800"/>
    <w:rsid w:val="00B668CA"/>
    <w:rsid w:val="00B66AB0"/>
    <w:rsid w:val="00B66E71"/>
    <w:rsid w:val="00B6724F"/>
    <w:rsid w:val="00B677D7"/>
    <w:rsid w:val="00B7095E"/>
    <w:rsid w:val="00B709AE"/>
    <w:rsid w:val="00B70C27"/>
    <w:rsid w:val="00B70ED8"/>
    <w:rsid w:val="00B710E0"/>
    <w:rsid w:val="00B7162D"/>
    <w:rsid w:val="00B71E56"/>
    <w:rsid w:val="00B71F94"/>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D38"/>
    <w:rsid w:val="00B76E98"/>
    <w:rsid w:val="00B776D5"/>
    <w:rsid w:val="00B778C0"/>
    <w:rsid w:val="00B77B7E"/>
    <w:rsid w:val="00B77F17"/>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4A"/>
    <w:rsid w:val="00B91F77"/>
    <w:rsid w:val="00B9245D"/>
    <w:rsid w:val="00B926AC"/>
    <w:rsid w:val="00B92E6B"/>
    <w:rsid w:val="00B93043"/>
    <w:rsid w:val="00B9317E"/>
    <w:rsid w:val="00B93431"/>
    <w:rsid w:val="00B93500"/>
    <w:rsid w:val="00B939C9"/>
    <w:rsid w:val="00B93A7B"/>
    <w:rsid w:val="00B93D55"/>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2E99"/>
    <w:rsid w:val="00BA34EB"/>
    <w:rsid w:val="00BA359B"/>
    <w:rsid w:val="00BA39B7"/>
    <w:rsid w:val="00BA3A93"/>
    <w:rsid w:val="00BA4B1C"/>
    <w:rsid w:val="00BA4D05"/>
    <w:rsid w:val="00BA4D9A"/>
    <w:rsid w:val="00BA5165"/>
    <w:rsid w:val="00BA5599"/>
    <w:rsid w:val="00BA5975"/>
    <w:rsid w:val="00BA59BD"/>
    <w:rsid w:val="00BA5A40"/>
    <w:rsid w:val="00BA5C26"/>
    <w:rsid w:val="00BA5FD5"/>
    <w:rsid w:val="00BA60B3"/>
    <w:rsid w:val="00BA62AB"/>
    <w:rsid w:val="00BA7E0B"/>
    <w:rsid w:val="00BB0A39"/>
    <w:rsid w:val="00BB0DE3"/>
    <w:rsid w:val="00BB0EA0"/>
    <w:rsid w:val="00BB10CD"/>
    <w:rsid w:val="00BB10F0"/>
    <w:rsid w:val="00BB122E"/>
    <w:rsid w:val="00BB14FD"/>
    <w:rsid w:val="00BB17BA"/>
    <w:rsid w:val="00BB1E40"/>
    <w:rsid w:val="00BB25BB"/>
    <w:rsid w:val="00BB3382"/>
    <w:rsid w:val="00BB3E99"/>
    <w:rsid w:val="00BB4532"/>
    <w:rsid w:val="00BB4A61"/>
    <w:rsid w:val="00BB4A6F"/>
    <w:rsid w:val="00BB56B1"/>
    <w:rsid w:val="00BB573E"/>
    <w:rsid w:val="00BB5759"/>
    <w:rsid w:val="00BB5A30"/>
    <w:rsid w:val="00BB5B98"/>
    <w:rsid w:val="00BB7993"/>
    <w:rsid w:val="00BB7B85"/>
    <w:rsid w:val="00BB7BAC"/>
    <w:rsid w:val="00BB7BF9"/>
    <w:rsid w:val="00BB7D97"/>
    <w:rsid w:val="00BC05F9"/>
    <w:rsid w:val="00BC08D8"/>
    <w:rsid w:val="00BC08FC"/>
    <w:rsid w:val="00BC202D"/>
    <w:rsid w:val="00BC213B"/>
    <w:rsid w:val="00BC2964"/>
    <w:rsid w:val="00BC3112"/>
    <w:rsid w:val="00BC3776"/>
    <w:rsid w:val="00BC3D8E"/>
    <w:rsid w:val="00BC3E7F"/>
    <w:rsid w:val="00BC41B5"/>
    <w:rsid w:val="00BC4C09"/>
    <w:rsid w:val="00BC4C63"/>
    <w:rsid w:val="00BC54D1"/>
    <w:rsid w:val="00BC5C0C"/>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58F"/>
    <w:rsid w:val="00BD592C"/>
    <w:rsid w:val="00BD5CD2"/>
    <w:rsid w:val="00BD7138"/>
    <w:rsid w:val="00BD771B"/>
    <w:rsid w:val="00BD77B5"/>
    <w:rsid w:val="00BD77DE"/>
    <w:rsid w:val="00BD79C2"/>
    <w:rsid w:val="00BE01E0"/>
    <w:rsid w:val="00BE02F5"/>
    <w:rsid w:val="00BE0A47"/>
    <w:rsid w:val="00BE0DB7"/>
    <w:rsid w:val="00BE1196"/>
    <w:rsid w:val="00BE175B"/>
    <w:rsid w:val="00BE1F2E"/>
    <w:rsid w:val="00BE1FA7"/>
    <w:rsid w:val="00BE2AD7"/>
    <w:rsid w:val="00BE2BAA"/>
    <w:rsid w:val="00BE4CF8"/>
    <w:rsid w:val="00BE4E9F"/>
    <w:rsid w:val="00BE4F8D"/>
    <w:rsid w:val="00BE590A"/>
    <w:rsid w:val="00BE616A"/>
    <w:rsid w:val="00BE61FF"/>
    <w:rsid w:val="00BE770F"/>
    <w:rsid w:val="00BE778C"/>
    <w:rsid w:val="00BE7B59"/>
    <w:rsid w:val="00BF01D4"/>
    <w:rsid w:val="00BF12D2"/>
    <w:rsid w:val="00BF15DD"/>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0BB"/>
    <w:rsid w:val="00C041F4"/>
    <w:rsid w:val="00C04C59"/>
    <w:rsid w:val="00C0524E"/>
    <w:rsid w:val="00C05428"/>
    <w:rsid w:val="00C058A3"/>
    <w:rsid w:val="00C05E05"/>
    <w:rsid w:val="00C05E5D"/>
    <w:rsid w:val="00C066A5"/>
    <w:rsid w:val="00C06DFE"/>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1C3"/>
    <w:rsid w:val="00C305AD"/>
    <w:rsid w:val="00C30AED"/>
    <w:rsid w:val="00C30AFA"/>
    <w:rsid w:val="00C30DD5"/>
    <w:rsid w:val="00C31063"/>
    <w:rsid w:val="00C31073"/>
    <w:rsid w:val="00C314B5"/>
    <w:rsid w:val="00C31FC1"/>
    <w:rsid w:val="00C32203"/>
    <w:rsid w:val="00C3250D"/>
    <w:rsid w:val="00C32570"/>
    <w:rsid w:val="00C325CF"/>
    <w:rsid w:val="00C32C1E"/>
    <w:rsid w:val="00C32D17"/>
    <w:rsid w:val="00C32D53"/>
    <w:rsid w:val="00C32F69"/>
    <w:rsid w:val="00C33063"/>
    <w:rsid w:val="00C3312E"/>
    <w:rsid w:val="00C3317B"/>
    <w:rsid w:val="00C33CD5"/>
    <w:rsid w:val="00C340CF"/>
    <w:rsid w:val="00C34101"/>
    <w:rsid w:val="00C34463"/>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18"/>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5358"/>
    <w:rsid w:val="00C55E74"/>
    <w:rsid w:val="00C56A84"/>
    <w:rsid w:val="00C575E8"/>
    <w:rsid w:val="00C5777E"/>
    <w:rsid w:val="00C57EB0"/>
    <w:rsid w:val="00C605B6"/>
    <w:rsid w:val="00C60984"/>
    <w:rsid w:val="00C60C36"/>
    <w:rsid w:val="00C60D1A"/>
    <w:rsid w:val="00C60E33"/>
    <w:rsid w:val="00C60FE6"/>
    <w:rsid w:val="00C6111A"/>
    <w:rsid w:val="00C61801"/>
    <w:rsid w:val="00C618DF"/>
    <w:rsid w:val="00C61D42"/>
    <w:rsid w:val="00C6277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84"/>
    <w:rsid w:val="00C67CC2"/>
    <w:rsid w:val="00C70004"/>
    <w:rsid w:val="00C70B38"/>
    <w:rsid w:val="00C70B43"/>
    <w:rsid w:val="00C71776"/>
    <w:rsid w:val="00C7186C"/>
    <w:rsid w:val="00C71A56"/>
    <w:rsid w:val="00C71D9E"/>
    <w:rsid w:val="00C71E08"/>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090D"/>
    <w:rsid w:val="00CA1258"/>
    <w:rsid w:val="00CA13BF"/>
    <w:rsid w:val="00CA13F7"/>
    <w:rsid w:val="00CA1463"/>
    <w:rsid w:val="00CA14DE"/>
    <w:rsid w:val="00CA2A57"/>
    <w:rsid w:val="00CA2C4B"/>
    <w:rsid w:val="00CA2D96"/>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6E7"/>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553"/>
    <w:rsid w:val="00CC6AA6"/>
    <w:rsid w:val="00CC6ACF"/>
    <w:rsid w:val="00CC722F"/>
    <w:rsid w:val="00CC726E"/>
    <w:rsid w:val="00CC7476"/>
    <w:rsid w:val="00CC754E"/>
    <w:rsid w:val="00CC75EE"/>
    <w:rsid w:val="00CD0818"/>
    <w:rsid w:val="00CD08A9"/>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2DF"/>
    <w:rsid w:val="00CD6634"/>
    <w:rsid w:val="00CD6905"/>
    <w:rsid w:val="00CD6B16"/>
    <w:rsid w:val="00CD6B5E"/>
    <w:rsid w:val="00CD7422"/>
    <w:rsid w:val="00CD7743"/>
    <w:rsid w:val="00CD7897"/>
    <w:rsid w:val="00CD7C87"/>
    <w:rsid w:val="00CD7FB3"/>
    <w:rsid w:val="00CE04C5"/>
    <w:rsid w:val="00CE06F3"/>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662"/>
    <w:rsid w:val="00CE6C5C"/>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73E"/>
    <w:rsid w:val="00CF2AAB"/>
    <w:rsid w:val="00CF2AB4"/>
    <w:rsid w:val="00CF2B1C"/>
    <w:rsid w:val="00CF2B8E"/>
    <w:rsid w:val="00CF2C5B"/>
    <w:rsid w:val="00CF2CAF"/>
    <w:rsid w:val="00CF34F8"/>
    <w:rsid w:val="00CF39B2"/>
    <w:rsid w:val="00CF3E3D"/>
    <w:rsid w:val="00CF4060"/>
    <w:rsid w:val="00CF45D4"/>
    <w:rsid w:val="00CF5184"/>
    <w:rsid w:val="00CF52EB"/>
    <w:rsid w:val="00CF585D"/>
    <w:rsid w:val="00CF593A"/>
    <w:rsid w:val="00CF5CA8"/>
    <w:rsid w:val="00CF72BD"/>
    <w:rsid w:val="00CF7493"/>
    <w:rsid w:val="00CF767E"/>
    <w:rsid w:val="00CF78C0"/>
    <w:rsid w:val="00D006F5"/>
    <w:rsid w:val="00D00B74"/>
    <w:rsid w:val="00D00DFF"/>
    <w:rsid w:val="00D015A8"/>
    <w:rsid w:val="00D024F9"/>
    <w:rsid w:val="00D02686"/>
    <w:rsid w:val="00D027F9"/>
    <w:rsid w:val="00D032AA"/>
    <w:rsid w:val="00D03A3E"/>
    <w:rsid w:val="00D03B1A"/>
    <w:rsid w:val="00D03E97"/>
    <w:rsid w:val="00D040BB"/>
    <w:rsid w:val="00D048DF"/>
    <w:rsid w:val="00D04B99"/>
    <w:rsid w:val="00D05224"/>
    <w:rsid w:val="00D056E9"/>
    <w:rsid w:val="00D05CB6"/>
    <w:rsid w:val="00D05E76"/>
    <w:rsid w:val="00D05FF7"/>
    <w:rsid w:val="00D06325"/>
    <w:rsid w:val="00D0755B"/>
    <w:rsid w:val="00D07684"/>
    <w:rsid w:val="00D076A6"/>
    <w:rsid w:val="00D07F59"/>
    <w:rsid w:val="00D07FBB"/>
    <w:rsid w:val="00D104B2"/>
    <w:rsid w:val="00D108C2"/>
    <w:rsid w:val="00D10986"/>
    <w:rsid w:val="00D10A4B"/>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B39"/>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2D4"/>
    <w:rsid w:val="00D32B64"/>
    <w:rsid w:val="00D32CDD"/>
    <w:rsid w:val="00D32E0D"/>
    <w:rsid w:val="00D3326D"/>
    <w:rsid w:val="00D33603"/>
    <w:rsid w:val="00D337D1"/>
    <w:rsid w:val="00D33977"/>
    <w:rsid w:val="00D34097"/>
    <w:rsid w:val="00D34D31"/>
    <w:rsid w:val="00D35130"/>
    <w:rsid w:val="00D3544C"/>
    <w:rsid w:val="00D35F34"/>
    <w:rsid w:val="00D36031"/>
    <w:rsid w:val="00D36749"/>
    <w:rsid w:val="00D36B25"/>
    <w:rsid w:val="00D36C34"/>
    <w:rsid w:val="00D36E02"/>
    <w:rsid w:val="00D3719F"/>
    <w:rsid w:val="00D371C8"/>
    <w:rsid w:val="00D37B17"/>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4C03"/>
    <w:rsid w:val="00D453B5"/>
    <w:rsid w:val="00D45977"/>
    <w:rsid w:val="00D46514"/>
    <w:rsid w:val="00D4687A"/>
    <w:rsid w:val="00D46DBF"/>
    <w:rsid w:val="00D46F26"/>
    <w:rsid w:val="00D4709E"/>
    <w:rsid w:val="00D47591"/>
    <w:rsid w:val="00D50522"/>
    <w:rsid w:val="00D50ADA"/>
    <w:rsid w:val="00D50EA6"/>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6D5C"/>
    <w:rsid w:val="00D5717F"/>
    <w:rsid w:val="00D5763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C63"/>
    <w:rsid w:val="00D710C5"/>
    <w:rsid w:val="00D71705"/>
    <w:rsid w:val="00D71824"/>
    <w:rsid w:val="00D71888"/>
    <w:rsid w:val="00D718C0"/>
    <w:rsid w:val="00D71B45"/>
    <w:rsid w:val="00D722C1"/>
    <w:rsid w:val="00D72437"/>
    <w:rsid w:val="00D72630"/>
    <w:rsid w:val="00D726A5"/>
    <w:rsid w:val="00D727AC"/>
    <w:rsid w:val="00D72AC2"/>
    <w:rsid w:val="00D72CAE"/>
    <w:rsid w:val="00D72E5F"/>
    <w:rsid w:val="00D736A5"/>
    <w:rsid w:val="00D74160"/>
    <w:rsid w:val="00D74660"/>
    <w:rsid w:val="00D74797"/>
    <w:rsid w:val="00D74968"/>
    <w:rsid w:val="00D749D2"/>
    <w:rsid w:val="00D74AE6"/>
    <w:rsid w:val="00D74D9B"/>
    <w:rsid w:val="00D750A2"/>
    <w:rsid w:val="00D75336"/>
    <w:rsid w:val="00D75650"/>
    <w:rsid w:val="00D756E8"/>
    <w:rsid w:val="00D75720"/>
    <w:rsid w:val="00D75C6D"/>
    <w:rsid w:val="00D76DC5"/>
    <w:rsid w:val="00D77135"/>
    <w:rsid w:val="00D7730C"/>
    <w:rsid w:val="00D777FD"/>
    <w:rsid w:val="00D801EB"/>
    <w:rsid w:val="00D8041B"/>
    <w:rsid w:val="00D80747"/>
    <w:rsid w:val="00D8099F"/>
    <w:rsid w:val="00D809FF"/>
    <w:rsid w:val="00D80C65"/>
    <w:rsid w:val="00D80E48"/>
    <w:rsid w:val="00D810F2"/>
    <w:rsid w:val="00D811D9"/>
    <w:rsid w:val="00D81285"/>
    <w:rsid w:val="00D81B9A"/>
    <w:rsid w:val="00D822C6"/>
    <w:rsid w:val="00D8276F"/>
    <w:rsid w:val="00D82890"/>
    <w:rsid w:val="00D843D6"/>
    <w:rsid w:val="00D84B47"/>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5408"/>
    <w:rsid w:val="00D95CEE"/>
    <w:rsid w:val="00D96138"/>
    <w:rsid w:val="00D965AB"/>
    <w:rsid w:val="00D96B07"/>
    <w:rsid w:val="00D96BD2"/>
    <w:rsid w:val="00D974EC"/>
    <w:rsid w:val="00D97594"/>
    <w:rsid w:val="00D97DAF"/>
    <w:rsid w:val="00D97DBB"/>
    <w:rsid w:val="00DA002B"/>
    <w:rsid w:val="00DA0351"/>
    <w:rsid w:val="00DA0417"/>
    <w:rsid w:val="00DA059A"/>
    <w:rsid w:val="00DA0676"/>
    <w:rsid w:val="00DA08F0"/>
    <w:rsid w:val="00DA0EDE"/>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523"/>
    <w:rsid w:val="00DB16CD"/>
    <w:rsid w:val="00DB18DF"/>
    <w:rsid w:val="00DB197C"/>
    <w:rsid w:val="00DB1AAF"/>
    <w:rsid w:val="00DB1CC1"/>
    <w:rsid w:val="00DB1CD1"/>
    <w:rsid w:val="00DB1E80"/>
    <w:rsid w:val="00DB243C"/>
    <w:rsid w:val="00DB26B5"/>
    <w:rsid w:val="00DB2BFE"/>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155"/>
    <w:rsid w:val="00DB767E"/>
    <w:rsid w:val="00DB7F10"/>
    <w:rsid w:val="00DC0118"/>
    <w:rsid w:val="00DC039B"/>
    <w:rsid w:val="00DC0DA6"/>
    <w:rsid w:val="00DC1524"/>
    <w:rsid w:val="00DC1889"/>
    <w:rsid w:val="00DC1CA3"/>
    <w:rsid w:val="00DC28D5"/>
    <w:rsid w:val="00DC2A33"/>
    <w:rsid w:val="00DC31E4"/>
    <w:rsid w:val="00DC3214"/>
    <w:rsid w:val="00DC338F"/>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1BD0"/>
    <w:rsid w:val="00DD235A"/>
    <w:rsid w:val="00DD2381"/>
    <w:rsid w:val="00DD2458"/>
    <w:rsid w:val="00DD2B1D"/>
    <w:rsid w:val="00DD2E42"/>
    <w:rsid w:val="00DD3821"/>
    <w:rsid w:val="00DD391B"/>
    <w:rsid w:val="00DD45D3"/>
    <w:rsid w:val="00DD472A"/>
    <w:rsid w:val="00DD48F3"/>
    <w:rsid w:val="00DD4E0C"/>
    <w:rsid w:val="00DD5A2A"/>
    <w:rsid w:val="00DD662B"/>
    <w:rsid w:val="00DD6C92"/>
    <w:rsid w:val="00DD71E9"/>
    <w:rsid w:val="00DD732C"/>
    <w:rsid w:val="00DE01AB"/>
    <w:rsid w:val="00DE0463"/>
    <w:rsid w:val="00DE0B85"/>
    <w:rsid w:val="00DE0DCC"/>
    <w:rsid w:val="00DE1035"/>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9FA"/>
    <w:rsid w:val="00DE7A1D"/>
    <w:rsid w:val="00DE7C38"/>
    <w:rsid w:val="00DF0075"/>
    <w:rsid w:val="00DF0A8D"/>
    <w:rsid w:val="00DF0E97"/>
    <w:rsid w:val="00DF11F0"/>
    <w:rsid w:val="00DF1956"/>
    <w:rsid w:val="00DF1AD2"/>
    <w:rsid w:val="00DF1D62"/>
    <w:rsid w:val="00DF1ECE"/>
    <w:rsid w:val="00DF1F76"/>
    <w:rsid w:val="00DF2170"/>
    <w:rsid w:val="00DF24E6"/>
    <w:rsid w:val="00DF2C58"/>
    <w:rsid w:val="00DF2FC2"/>
    <w:rsid w:val="00DF303F"/>
    <w:rsid w:val="00DF3D62"/>
    <w:rsid w:val="00DF40AB"/>
    <w:rsid w:val="00DF4838"/>
    <w:rsid w:val="00DF4F74"/>
    <w:rsid w:val="00DF54EF"/>
    <w:rsid w:val="00DF572E"/>
    <w:rsid w:val="00DF583D"/>
    <w:rsid w:val="00DF596A"/>
    <w:rsid w:val="00DF63B1"/>
    <w:rsid w:val="00DF6DA6"/>
    <w:rsid w:val="00DF708D"/>
    <w:rsid w:val="00DF70CE"/>
    <w:rsid w:val="00DF72DE"/>
    <w:rsid w:val="00DF7E92"/>
    <w:rsid w:val="00DF7EB8"/>
    <w:rsid w:val="00E0031E"/>
    <w:rsid w:val="00E00FD5"/>
    <w:rsid w:val="00E01956"/>
    <w:rsid w:val="00E02047"/>
    <w:rsid w:val="00E023E5"/>
    <w:rsid w:val="00E02837"/>
    <w:rsid w:val="00E02F62"/>
    <w:rsid w:val="00E04428"/>
    <w:rsid w:val="00E0443C"/>
    <w:rsid w:val="00E04B4F"/>
    <w:rsid w:val="00E053F1"/>
    <w:rsid w:val="00E059C8"/>
    <w:rsid w:val="00E06CAE"/>
    <w:rsid w:val="00E06FD6"/>
    <w:rsid w:val="00E074C1"/>
    <w:rsid w:val="00E076C6"/>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BD8"/>
    <w:rsid w:val="00E14E22"/>
    <w:rsid w:val="00E14FF5"/>
    <w:rsid w:val="00E150FF"/>
    <w:rsid w:val="00E15713"/>
    <w:rsid w:val="00E15A06"/>
    <w:rsid w:val="00E15C48"/>
    <w:rsid w:val="00E16682"/>
    <w:rsid w:val="00E1678A"/>
    <w:rsid w:val="00E16A20"/>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092"/>
    <w:rsid w:val="00E24E62"/>
    <w:rsid w:val="00E256F7"/>
    <w:rsid w:val="00E25995"/>
    <w:rsid w:val="00E25D57"/>
    <w:rsid w:val="00E25F20"/>
    <w:rsid w:val="00E26257"/>
    <w:rsid w:val="00E264AD"/>
    <w:rsid w:val="00E27074"/>
    <w:rsid w:val="00E271BA"/>
    <w:rsid w:val="00E27E1C"/>
    <w:rsid w:val="00E300F2"/>
    <w:rsid w:val="00E30733"/>
    <w:rsid w:val="00E31966"/>
    <w:rsid w:val="00E3203D"/>
    <w:rsid w:val="00E32AE4"/>
    <w:rsid w:val="00E32D6A"/>
    <w:rsid w:val="00E32E7D"/>
    <w:rsid w:val="00E33396"/>
    <w:rsid w:val="00E335C5"/>
    <w:rsid w:val="00E33BC8"/>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3D5"/>
    <w:rsid w:val="00E4297F"/>
    <w:rsid w:val="00E438F7"/>
    <w:rsid w:val="00E43E29"/>
    <w:rsid w:val="00E43EE5"/>
    <w:rsid w:val="00E445B1"/>
    <w:rsid w:val="00E44642"/>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1B5E"/>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69F"/>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1EA4"/>
    <w:rsid w:val="00E71EDA"/>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774A5"/>
    <w:rsid w:val="00E8011B"/>
    <w:rsid w:val="00E801FE"/>
    <w:rsid w:val="00E805CC"/>
    <w:rsid w:val="00E80768"/>
    <w:rsid w:val="00E80C28"/>
    <w:rsid w:val="00E80E1E"/>
    <w:rsid w:val="00E819C5"/>
    <w:rsid w:val="00E82135"/>
    <w:rsid w:val="00E82422"/>
    <w:rsid w:val="00E82715"/>
    <w:rsid w:val="00E82862"/>
    <w:rsid w:val="00E828F2"/>
    <w:rsid w:val="00E82CA0"/>
    <w:rsid w:val="00E82E17"/>
    <w:rsid w:val="00E84650"/>
    <w:rsid w:val="00E8495E"/>
    <w:rsid w:val="00E84AD4"/>
    <w:rsid w:val="00E8534F"/>
    <w:rsid w:val="00E854EA"/>
    <w:rsid w:val="00E8584F"/>
    <w:rsid w:val="00E85EC9"/>
    <w:rsid w:val="00E86BAE"/>
    <w:rsid w:val="00E87091"/>
    <w:rsid w:val="00E876A3"/>
    <w:rsid w:val="00E87DC5"/>
    <w:rsid w:val="00E903A5"/>
    <w:rsid w:val="00E907B3"/>
    <w:rsid w:val="00E909AD"/>
    <w:rsid w:val="00E90A19"/>
    <w:rsid w:val="00E91460"/>
    <w:rsid w:val="00E915F1"/>
    <w:rsid w:val="00E917F3"/>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8E8"/>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4FA"/>
    <w:rsid w:val="00EB45D7"/>
    <w:rsid w:val="00EB47B3"/>
    <w:rsid w:val="00EB4926"/>
    <w:rsid w:val="00EB4B58"/>
    <w:rsid w:val="00EB4E5F"/>
    <w:rsid w:val="00EB4FC6"/>
    <w:rsid w:val="00EB5197"/>
    <w:rsid w:val="00EB5629"/>
    <w:rsid w:val="00EB5734"/>
    <w:rsid w:val="00EB66EC"/>
    <w:rsid w:val="00EB6FB8"/>
    <w:rsid w:val="00EB75EB"/>
    <w:rsid w:val="00EB7605"/>
    <w:rsid w:val="00EB76CB"/>
    <w:rsid w:val="00EB7B51"/>
    <w:rsid w:val="00EB7DFA"/>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6584"/>
    <w:rsid w:val="00EC6898"/>
    <w:rsid w:val="00EC7369"/>
    <w:rsid w:val="00EC774B"/>
    <w:rsid w:val="00ED0A51"/>
    <w:rsid w:val="00ED1139"/>
    <w:rsid w:val="00ED13EB"/>
    <w:rsid w:val="00ED1462"/>
    <w:rsid w:val="00ED14A1"/>
    <w:rsid w:val="00ED17FA"/>
    <w:rsid w:val="00ED1856"/>
    <w:rsid w:val="00ED24B6"/>
    <w:rsid w:val="00ED25D2"/>
    <w:rsid w:val="00ED3547"/>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0DF1"/>
    <w:rsid w:val="00EE12E9"/>
    <w:rsid w:val="00EE13A7"/>
    <w:rsid w:val="00EE2B55"/>
    <w:rsid w:val="00EE2DFD"/>
    <w:rsid w:val="00EE3341"/>
    <w:rsid w:val="00EE3445"/>
    <w:rsid w:val="00EE3F8D"/>
    <w:rsid w:val="00EE4436"/>
    <w:rsid w:val="00EE4547"/>
    <w:rsid w:val="00EE4BBE"/>
    <w:rsid w:val="00EE4DC6"/>
    <w:rsid w:val="00EE546C"/>
    <w:rsid w:val="00EE563D"/>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100"/>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C8A"/>
    <w:rsid w:val="00F07D8B"/>
    <w:rsid w:val="00F100BD"/>
    <w:rsid w:val="00F104D0"/>
    <w:rsid w:val="00F10840"/>
    <w:rsid w:val="00F116E1"/>
    <w:rsid w:val="00F11E4F"/>
    <w:rsid w:val="00F12195"/>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852"/>
    <w:rsid w:val="00F22EE2"/>
    <w:rsid w:val="00F22EF7"/>
    <w:rsid w:val="00F2307B"/>
    <w:rsid w:val="00F232DA"/>
    <w:rsid w:val="00F23303"/>
    <w:rsid w:val="00F23A11"/>
    <w:rsid w:val="00F2468C"/>
    <w:rsid w:val="00F24874"/>
    <w:rsid w:val="00F24980"/>
    <w:rsid w:val="00F24B20"/>
    <w:rsid w:val="00F24EF6"/>
    <w:rsid w:val="00F256D7"/>
    <w:rsid w:val="00F25C36"/>
    <w:rsid w:val="00F26145"/>
    <w:rsid w:val="00F26345"/>
    <w:rsid w:val="00F2634C"/>
    <w:rsid w:val="00F26A0C"/>
    <w:rsid w:val="00F26A63"/>
    <w:rsid w:val="00F26D6D"/>
    <w:rsid w:val="00F30616"/>
    <w:rsid w:val="00F30FC5"/>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4F3"/>
    <w:rsid w:val="00F37507"/>
    <w:rsid w:val="00F37F78"/>
    <w:rsid w:val="00F40042"/>
    <w:rsid w:val="00F415F2"/>
    <w:rsid w:val="00F4186D"/>
    <w:rsid w:val="00F419C1"/>
    <w:rsid w:val="00F42037"/>
    <w:rsid w:val="00F420FC"/>
    <w:rsid w:val="00F423F6"/>
    <w:rsid w:val="00F42415"/>
    <w:rsid w:val="00F424D3"/>
    <w:rsid w:val="00F424EB"/>
    <w:rsid w:val="00F4284C"/>
    <w:rsid w:val="00F42A5E"/>
    <w:rsid w:val="00F433D5"/>
    <w:rsid w:val="00F43D24"/>
    <w:rsid w:val="00F443B0"/>
    <w:rsid w:val="00F444E7"/>
    <w:rsid w:val="00F447EA"/>
    <w:rsid w:val="00F44943"/>
    <w:rsid w:val="00F453DF"/>
    <w:rsid w:val="00F4635D"/>
    <w:rsid w:val="00F46F48"/>
    <w:rsid w:val="00F4737E"/>
    <w:rsid w:val="00F47651"/>
    <w:rsid w:val="00F47D4C"/>
    <w:rsid w:val="00F47D5F"/>
    <w:rsid w:val="00F47E5F"/>
    <w:rsid w:val="00F50623"/>
    <w:rsid w:val="00F5065C"/>
    <w:rsid w:val="00F50A89"/>
    <w:rsid w:val="00F50BC6"/>
    <w:rsid w:val="00F50ED7"/>
    <w:rsid w:val="00F511EE"/>
    <w:rsid w:val="00F51D28"/>
    <w:rsid w:val="00F51E30"/>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8D5"/>
    <w:rsid w:val="00F61946"/>
    <w:rsid w:val="00F626F5"/>
    <w:rsid w:val="00F629DE"/>
    <w:rsid w:val="00F63100"/>
    <w:rsid w:val="00F636CF"/>
    <w:rsid w:val="00F638B4"/>
    <w:rsid w:val="00F6394E"/>
    <w:rsid w:val="00F639FB"/>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2A4"/>
    <w:rsid w:val="00F7783C"/>
    <w:rsid w:val="00F77C33"/>
    <w:rsid w:val="00F77D71"/>
    <w:rsid w:val="00F80879"/>
    <w:rsid w:val="00F808F0"/>
    <w:rsid w:val="00F80927"/>
    <w:rsid w:val="00F80B77"/>
    <w:rsid w:val="00F80B7F"/>
    <w:rsid w:val="00F8199F"/>
    <w:rsid w:val="00F819E1"/>
    <w:rsid w:val="00F822A0"/>
    <w:rsid w:val="00F8343F"/>
    <w:rsid w:val="00F83984"/>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0E7"/>
    <w:rsid w:val="00F87543"/>
    <w:rsid w:val="00F8798B"/>
    <w:rsid w:val="00F87FA0"/>
    <w:rsid w:val="00F9034D"/>
    <w:rsid w:val="00F90624"/>
    <w:rsid w:val="00F907AF"/>
    <w:rsid w:val="00F90E09"/>
    <w:rsid w:val="00F91CBC"/>
    <w:rsid w:val="00F91E36"/>
    <w:rsid w:val="00F922ED"/>
    <w:rsid w:val="00F92D3F"/>
    <w:rsid w:val="00F92DF4"/>
    <w:rsid w:val="00F93A0A"/>
    <w:rsid w:val="00F93A93"/>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4D9"/>
    <w:rsid w:val="00FA48C9"/>
    <w:rsid w:val="00FA4918"/>
    <w:rsid w:val="00FA4A3B"/>
    <w:rsid w:val="00FA4C69"/>
    <w:rsid w:val="00FA62C1"/>
    <w:rsid w:val="00FA6B17"/>
    <w:rsid w:val="00FA7082"/>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2C1"/>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27"/>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D27"/>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8EF"/>
    <w:rsid w:val="00FE1CC5"/>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D33"/>
    <w:rsid w:val="00FE7F82"/>
    <w:rsid w:val="00FF025B"/>
    <w:rsid w:val="00FF0586"/>
    <w:rsid w:val="00FF080D"/>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styleId="Ttulo">
    <w:name w:val="Title"/>
    <w:basedOn w:val="Normal"/>
    <w:link w:val="TtuloCar"/>
    <w:uiPriority w:val="10"/>
    <w:qFormat/>
    <w:rsid w:val="00791432"/>
    <w:pPr>
      <w:jc w:val="center"/>
    </w:pPr>
    <w:rPr>
      <w:rFonts w:cs="Times New Roman"/>
      <w:b/>
      <w:szCs w:val="20"/>
      <w:lang w:val="es-ES"/>
    </w:rPr>
  </w:style>
  <w:style w:type="character" w:customStyle="1" w:styleId="TtuloCar">
    <w:name w:val="Título Car"/>
    <w:basedOn w:val="Fuentedeprrafopredeter"/>
    <w:link w:val="Ttulo"/>
    <w:uiPriority w:val="10"/>
    <w:rsid w:val="00791432"/>
    <w:rPr>
      <w:rFonts w:ascii="Arial" w:hAnsi="Arial"/>
      <w:b/>
      <w:sz w:val="24"/>
      <w:lang w:val="es-ES" w:eastAsia="es-ES"/>
    </w:rPr>
  </w:style>
  <w:style w:type="character" w:customStyle="1" w:styleId="SubttuloCar">
    <w:name w:val="Subtítulo Car"/>
    <w:basedOn w:val="Fuentedeprrafopredeter"/>
    <w:link w:val="Subttulo"/>
    <w:uiPriority w:val="99"/>
    <w:rsid w:val="00791432"/>
    <w:rPr>
      <w:rFonts w:ascii="Arial" w:hAnsi="Arial" w:cs="Arial"/>
      <w:b/>
      <w:bCs/>
      <w:sz w:val="24"/>
      <w:szCs w:val="24"/>
      <w:lang w:val="es-ES_tradnl" w:eastAsia="es-ES"/>
    </w:rPr>
  </w:style>
  <w:style w:type="character" w:customStyle="1" w:styleId="PiedepginaCar">
    <w:name w:val="Pie de página Car"/>
    <w:basedOn w:val="Fuentedeprrafopredeter"/>
    <w:link w:val="Piedepgina"/>
    <w:uiPriority w:val="99"/>
    <w:rsid w:val="00791432"/>
    <w:rPr>
      <w:rFonts w:ascii="Arial" w:hAnsi="Arial" w:cs="Arial"/>
      <w:sz w:val="24"/>
      <w:szCs w:val="24"/>
      <w:lang w:val="es-ES_tradnl" w:eastAsia="es-ES"/>
    </w:rPr>
  </w:style>
  <w:style w:type="paragraph" w:customStyle="1" w:styleId="Titcuadrograf">
    <w:name w:val="Tit cuadro graf"/>
    <w:basedOn w:val="Normal"/>
    <w:link w:val="TitcuadrografCar"/>
    <w:qFormat/>
    <w:rsid w:val="00791432"/>
    <w:pPr>
      <w:ind w:left="-567"/>
      <w:jc w:val="center"/>
    </w:pPr>
    <w:rPr>
      <w:b/>
      <w:smallCaps/>
      <w:lang w:val="es-MX"/>
    </w:rPr>
  </w:style>
  <w:style w:type="character" w:customStyle="1" w:styleId="TitcuadrografCar">
    <w:name w:val="Tit cuadro graf Car"/>
    <w:basedOn w:val="Fuentedeprrafopredeter"/>
    <w:link w:val="Titcuadrograf"/>
    <w:rsid w:val="00791432"/>
    <w:rPr>
      <w:rFonts w:ascii="Arial" w:hAnsi="Arial" w:cs="Arial"/>
      <w:b/>
      <w:smallCap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yperlink" Target="https://www.inegi.org.mx/temas/expectativas/"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yperlink" Target="https://www.inegi.org.mx/app/biblioteca/ficha.html?upc=70282509906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yperlink" Target="https://www.inegi.org.mx/programas/emoe/201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s://www.inegi.org.mx/programas/emoe/2013/" TargetMode="External"/><Relationship Id="rId8" Type="http://schemas.openxmlformats.org/officeDocument/2006/relationships/hyperlink" Target="mailto:comunicacionsocial@inegi.org.mx"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7.gif"/><Relationship Id="rId20" Type="http://schemas.openxmlformats.org/officeDocument/2006/relationships/footer" Target="footer1.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http://www.inegi.org.mx/sistemas/b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61:$B$23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MAN'!$C$161:$C$232</c:f>
              <c:numCache>
                <c:formatCode>0.0_)</c:formatCode>
                <c:ptCount val="66"/>
                <c:pt idx="0">
                  <c:v>53.582205746718799</c:v>
                </c:pt>
                <c:pt idx="1">
                  <c:v>53.851872018094099</c:v>
                </c:pt>
                <c:pt idx="2">
                  <c:v>53.907109951731698</c:v>
                </c:pt>
                <c:pt idx="3">
                  <c:v>54.505107830323396</c:v>
                </c:pt>
                <c:pt idx="4">
                  <c:v>54.293395460124501</c:v>
                </c:pt>
                <c:pt idx="5">
                  <c:v>53.342606766383199</c:v>
                </c:pt>
                <c:pt idx="6">
                  <c:v>53.766256083587002</c:v>
                </c:pt>
                <c:pt idx="7">
                  <c:v>53.386222789019399</c:v>
                </c:pt>
                <c:pt idx="8">
                  <c:v>51.483918216183802</c:v>
                </c:pt>
                <c:pt idx="9">
                  <c:v>52.881092985238098</c:v>
                </c:pt>
                <c:pt idx="10">
                  <c:v>52.166042880796802</c:v>
                </c:pt>
                <c:pt idx="11">
                  <c:v>51.544889298991301</c:v>
                </c:pt>
                <c:pt idx="12">
                  <c:v>52.7699408216724</c:v>
                </c:pt>
                <c:pt idx="13">
                  <c:v>52.558110350549903</c:v>
                </c:pt>
                <c:pt idx="14">
                  <c:v>55.236620633413501</c:v>
                </c:pt>
                <c:pt idx="15">
                  <c:v>52.065125868942602</c:v>
                </c:pt>
                <c:pt idx="16">
                  <c:v>52.099761035661501</c:v>
                </c:pt>
                <c:pt idx="17">
                  <c:v>52.073895057197902</c:v>
                </c:pt>
                <c:pt idx="18">
                  <c:v>51.679350547376501</c:v>
                </c:pt>
                <c:pt idx="19">
                  <c:v>52.436286081299798</c:v>
                </c:pt>
                <c:pt idx="20">
                  <c:v>51.803370545644398</c:v>
                </c:pt>
                <c:pt idx="21">
                  <c:v>51.973696808579298</c:v>
                </c:pt>
                <c:pt idx="22">
                  <c:v>51.673964624509999</c:v>
                </c:pt>
                <c:pt idx="23">
                  <c:v>51.365633232871602</c:v>
                </c:pt>
                <c:pt idx="24">
                  <c:v>52.639124984949902</c:v>
                </c:pt>
                <c:pt idx="25">
                  <c:v>51.985573159140003</c:v>
                </c:pt>
                <c:pt idx="26">
                  <c:v>52.190271565738897</c:v>
                </c:pt>
                <c:pt idx="27">
                  <c:v>52.142730466309096</c:v>
                </c:pt>
                <c:pt idx="28">
                  <c:v>51.915732726368198</c:v>
                </c:pt>
                <c:pt idx="29">
                  <c:v>51.9830230884846</c:v>
                </c:pt>
                <c:pt idx="30">
                  <c:v>51.095934535295001</c:v>
                </c:pt>
                <c:pt idx="31">
                  <c:v>51.540125501839903</c:v>
                </c:pt>
                <c:pt idx="32">
                  <c:v>50.8259701587032</c:v>
                </c:pt>
                <c:pt idx="33">
                  <c:v>48.683227288861701</c:v>
                </c:pt>
                <c:pt idx="34">
                  <c:v>50.866351246794203</c:v>
                </c:pt>
                <c:pt idx="35">
                  <c:v>50.7428367513022</c:v>
                </c:pt>
                <c:pt idx="36">
                  <c:v>49.9834393408984</c:v>
                </c:pt>
                <c:pt idx="37">
                  <c:v>50.305751647987101</c:v>
                </c:pt>
                <c:pt idx="38">
                  <c:v>46.211780737351098</c:v>
                </c:pt>
                <c:pt idx="39">
                  <c:v>39.659092103498402</c:v>
                </c:pt>
                <c:pt idx="40">
                  <c:v>44.167760602989603</c:v>
                </c:pt>
                <c:pt idx="41">
                  <c:v>49.336134127307197</c:v>
                </c:pt>
                <c:pt idx="42">
                  <c:v>49.738921437995202</c:v>
                </c:pt>
                <c:pt idx="43">
                  <c:v>49.551432716970702</c:v>
                </c:pt>
                <c:pt idx="44">
                  <c:v>50.801401327881401</c:v>
                </c:pt>
                <c:pt idx="45">
                  <c:v>50.3801696026405</c:v>
                </c:pt>
                <c:pt idx="46">
                  <c:v>50.062188867814399</c:v>
                </c:pt>
                <c:pt idx="47">
                  <c:v>50.814896870529203</c:v>
                </c:pt>
                <c:pt idx="48">
                  <c:v>50.271405779678503</c:v>
                </c:pt>
                <c:pt idx="49">
                  <c:v>49.827009252270301</c:v>
                </c:pt>
                <c:pt idx="50">
                  <c:v>51.867761405979998</c:v>
                </c:pt>
                <c:pt idx="51">
                  <c:v>48.780888197841101</c:v>
                </c:pt>
                <c:pt idx="52">
                  <c:v>50.816560942326099</c:v>
                </c:pt>
                <c:pt idx="53">
                  <c:v>50.874429050129301</c:v>
                </c:pt>
                <c:pt idx="54">
                  <c:v>51.0286076863921</c:v>
                </c:pt>
                <c:pt idx="55">
                  <c:v>50.4330723584483</c:v>
                </c:pt>
                <c:pt idx="56">
                  <c:v>50.197300103255898</c:v>
                </c:pt>
                <c:pt idx="57">
                  <c:v>50.792389523117102</c:v>
                </c:pt>
                <c:pt idx="58">
                  <c:v>51.350984821160601</c:v>
                </c:pt>
                <c:pt idx="59">
                  <c:v>50.743135608304797</c:v>
                </c:pt>
                <c:pt idx="60">
                  <c:v>51.198366169459199</c:v>
                </c:pt>
                <c:pt idx="61">
                  <c:v>53.863629053307299</c:v>
                </c:pt>
                <c:pt idx="62">
                  <c:v>51.984639706289599</c:v>
                </c:pt>
                <c:pt idx="63">
                  <c:v>52.323683419393497</c:v>
                </c:pt>
                <c:pt idx="64">
                  <c:v>51.624153719582999</c:v>
                </c:pt>
                <c:pt idx="65">
                  <c:v>51.647711914094899</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Serie de Tendencia-Ciclo</c:v>
                </c:pt>
              </c:strCache>
            </c:strRef>
          </c:tx>
          <c:spPr>
            <a:ln w="9525">
              <a:solidFill>
                <a:srgbClr val="FF0000"/>
              </a:solidFill>
            </a:ln>
          </c:spPr>
          <c:marker>
            <c:symbol val="none"/>
          </c:marker>
          <c:cat>
            <c:multiLvlStrRef>
              <c:f>'Datos MAN'!$A$161:$B$23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MAN'!$D$161:$D$232</c:f>
              <c:numCache>
                <c:formatCode>0.0_)</c:formatCode>
                <c:ptCount val="66"/>
                <c:pt idx="0">
                  <c:v>53.996716069118698</c:v>
                </c:pt>
                <c:pt idx="1">
                  <c:v>53.992969857605601</c:v>
                </c:pt>
                <c:pt idx="2">
                  <c:v>54.027809915427298</c:v>
                </c:pt>
                <c:pt idx="3">
                  <c:v>54.047189152077301</c:v>
                </c:pt>
                <c:pt idx="4">
                  <c:v>53.995769518196397</c:v>
                </c:pt>
                <c:pt idx="5">
                  <c:v>53.842334919853002</c:v>
                </c:pt>
                <c:pt idx="6">
                  <c:v>53.573758943731001</c:v>
                </c:pt>
                <c:pt idx="7">
                  <c:v>53.239075254073597</c:v>
                </c:pt>
                <c:pt idx="8">
                  <c:v>52.924151079930802</c:v>
                </c:pt>
                <c:pt idx="9">
                  <c:v>52.691041496215497</c:v>
                </c:pt>
                <c:pt idx="10">
                  <c:v>52.554682343033598</c:v>
                </c:pt>
                <c:pt idx="11">
                  <c:v>52.484486279193803</c:v>
                </c:pt>
                <c:pt idx="12">
                  <c:v>52.460222807791098</c:v>
                </c:pt>
                <c:pt idx="13">
                  <c:v>52.433104131667903</c:v>
                </c:pt>
                <c:pt idx="14">
                  <c:v>52.363843747823502</c:v>
                </c:pt>
                <c:pt idx="15">
                  <c:v>52.256493948597203</c:v>
                </c:pt>
                <c:pt idx="16">
                  <c:v>52.144994978346404</c:v>
                </c:pt>
                <c:pt idx="17">
                  <c:v>52.060249895533602</c:v>
                </c:pt>
                <c:pt idx="18">
                  <c:v>51.995504330223099</c:v>
                </c:pt>
                <c:pt idx="19">
                  <c:v>51.943087606120102</c:v>
                </c:pt>
                <c:pt idx="20">
                  <c:v>51.893411973850696</c:v>
                </c:pt>
                <c:pt idx="21">
                  <c:v>51.861225111125798</c:v>
                </c:pt>
                <c:pt idx="22">
                  <c:v>51.866624130762801</c:v>
                </c:pt>
                <c:pt idx="23">
                  <c:v>51.918585253165098</c:v>
                </c:pt>
                <c:pt idx="24">
                  <c:v>52.014000070283103</c:v>
                </c:pt>
                <c:pt idx="25">
                  <c:v>52.106115578659796</c:v>
                </c:pt>
                <c:pt idx="26">
                  <c:v>52.152349263127597</c:v>
                </c:pt>
                <c:pt idx="27">
                  <c:v>52.101800382183697</c:v>
                </c:pt>
                <c:pt idx="28">
                  <c:v>51.951664047055502</c:v>
                </c:pt>
                <c:pt idx="29">
                  <c:v>51.723307336955202</c:v>
                </c:pt>
                <c:pt idx="30">
                  <c:v>51.483894452773399</c:v>
                </c:pt>
                <c:pt idx="31">
                  <c:v>51.265785106131403</c:v>
                </c:pt>
                <c:pt idx="32">
                  <c:v>51.066439675939499</c:v>
                </c:pt>
                <c:pt idx="33">
                  <c:v>50.890190515828799</c:v>
                </c:pt>
                <c:pt idx="34">
                  <c:v>50.6896207630029</c:v>
                </c:pt>
                <c:pt idx="35">
                  <c:v>50.432571651532001</c:v>
                </c:pt>
                <c:pt idx="36">
                  <c:v>50.114046150712397</c:v>
                </c:pt>
                <c:pt idx="37">
                  <c:v>49.779335798677899</c:v>
                </c:pt>
                <c:pt idx="38">
                  <c:v>49.482026829988897</c:v>
                </c:pt>
                <c:pt idx="39">
                  <c:v>49.287659916481097</c:v>
                </c:pt>
                <c:pt idx="40">
                  <c:v>49.271550000454802</c:v>
                </c:pt>
                <c:pt idx="41">
                  <c:v>49.412807903048602</c:v>
                </c:pt>
                <c:pt idx="42">
                  <c:v>49.657388380374798</c:v>
                </c:pt>
                <c:pt idx="43">
                  <c:v>49.944742140143099</c:v>
                </c:pt>
                <c:pt idx="44">
                  <c:v>50.197421663637201</c:v>
                </c:pt>
                <c:pt idx="45">
                  <c:v>50.347661951213603</c:v>
                </c:pt>
                <c:pt idx="46">
                  <c:v>50.388443841397503</c:v>
                </c:pt>
                <c:pt idx="47">
                  <c:v>50.351960318119197</c:v>
                </c:pt>
                <c:pt idx="48">
                  <c:v>50.294116387752901</c:v>
                </c:pt>
                <c:pt idx="49">
                  <c:v>50.294407906955399</c:v>
                </c:pt>
                <c:pt idx="50">
                  <c:v>50.387869506542103</c:v>
                </c:pt>
                <c:pt idx="51">
                  <c:v>50.535299038843199</c:v>
                </c:pt>
                <c:pt idx="52">
                  <c:v>50.645640622810198</c:v>
                </c:pt>
                <c:pt idx="53">
                  <c:v>50.709028600034102</c:v>
                </c:pt>
                <c:pt idx="54">
                  <c:v>50.7200800219684</c:v>
                </c:pt>
                <c:pt idx="55">
                  <c:v>50.680111530801199</c:v>
                </c:pt>
                <c:pt idx="56">
                  <c:v>50.656139060078203</c:v>
                </c:pt>
                <c:pt idx="57">
                  <c:v>50.707609351487399</c:v>
                </c:pt>
                <c:pt idx="58">
                  <c:v>50.869724504049401</c:v>
                </c:pt>
                <c:pt idx="59">
                  <c:v>51.128624750047202</c:v>
                </c:pt>
                <c:pt idx="60">
                  <c:v>51.416542965181797</c:v>
                </c:pt>
                <c:pt idx="61">
                  <c:v>51.6602922548742</c:v>
                </c:pt>
                <c:pt idx="62">
                  <c:v>51.815278492047</c:v>
                </c:pt>
                <c:pt idx="63">
                  <c:v>51.890974361922602</c:v>
                </c:pt>
                <c:pt idx="64">
                  <c:v>51.913033601315803</c:v>
                </c:pt>
                <c:pt idx="65">
                  <c:v>51.897948569335597</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445060864"/>
        <c:axId val="411270792"/>
      </c:lineChart>
      <c:catAx>
        <c:axId val="4450608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11270792"/>
        <c:crossesAt val="50"/>
        <c:auto val="1"/>
        <c:lblAlgn val="ctr"/>
        <c:lblOffset val="50"/>
        <c:tickLblSkip val="1"/>
        <c:tickMarkSkip val="12"/>
        <c:noMultiLvlLbl val="1"/>
      </c:catAx>
      <c:valAx>
        <c:axId val="411270792"/>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45060864"/>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NS'!$I$77:$I$148</c:f>
              <c:numCache>
                <c:formatCode>0.0_)</c:formatCode>
                <c:ptCount val="66"/>
                <c:pt idx="0">
                  <c:v>54.206772335608903</c:v>
                </c:pt>
                <c:pt idx="1">
                  <c:v>53.780696453049003</c:v>
                </c:pt>
                <c:pt idx="2">
                  <c:v>53.719619461343001</c:v>
                </c:pt>
                <c:pt idx="3">
                  <c:v>53.908302009174903</c:v>
                </c:pt>
                <c:pt idx="4">
                  <c:v>55.180950784081297</c:v>
                </c:pt>
                <c:pt idx="5">
                  <c:v>53.195901076091097</c:v>
                </c:pt>
                <c:pt idx="6">
                  <c:v>52.836163553562201</c:v>
                </c:pt>
                <c:pt idx="7">
                  <c:v>53.304966662422103</c:v>
                </c:pt>
                <c:pt idx="8">
                  <c:v>52.962084852373501</c:v>
                </c:pt>
                <c:pt idx="9">
                  <c:v>53.022498006686298</c:v>
                </c:pt>
                <c:pt idx="10">
                  <c:v>53.694474285489001</c:v>
                </c:pt>
                <c:pt idx="11">
                  <c:v>52.636525165874502</c:v>
                </c:pt>
                <c:pt idx="12">
                  <c:v>52.635618658317597</c:v>
                </c:pt>
                <c:pt idx="13">
                  <c:v>51.5981677561007</c:v>
                </c:pt>
                <c:pt idx="14">
                  <c:v>51.4350688200308</c:v>
                </c:pt>
                <c:pt idx="15">
                  <c:v>51.617398268841498</c:v>
                </c:pt>
                <c:pt idx="16">
                  <c:v>53.173497895070298</c:v>
                </c:pt>
                <c:pt idx="17">
                  <c:v>50.929342616905402</c:v>
                </c:pt>
                <c:pt idx="18">
                  <c:v>52.892752790218601</c:v>
                </c:pt>
                <c:pt idx="19">
                  <c:v>53.094515852260002</c:v>
                </c:pt>
                <c:pt idx="20">
                  <c:v>52.008548895028198</c:v>
                </c:pt>
                <c:pt idx="21">
                  <c:v>53.093707528409197</c:v>
                </c:pt>
                <c:pt idx="22">
                  <c:v>51.936917196025497</c:v>
                </c:pt>
                <c:pt idx="23">
                  <c:v>51.869402970508098</c:v>
                </c:pt>
                <c:pt idx="24">
                  <c:v>52.362660010111298</c:v>
                </c:pt>
                <c:pt idx="25">
                  <c:v>52.738360386478298</c:v>
                </c:pt>
                <c:pt idx="26">
                  <c:v>52.056831749378397</c:v>
                </c:pt>
                <c:pt idx="27">
                  <c:v>51.719261479623299</c:v>
                </c:pt>
                <c:pt idx="28">
                  <c:v>51.305357783002599</c:v>
                </c:pt>
                <c:pt idx="29">
                  <c:v>51.084773018713598</c:v>
                </c:pt>
                <c:pt idx="30">
                  <c:v>49.796131936000798</c:v>
                </c:pt>
                <c:pt idx="31">
                  <c:v>50.580440388416797</c:v>
                </c:pt>
                <c:pt idx="32">
                  <c:v>50.894990332979603</c:v>
                </c:pt>
                <c:pt idx="33">
                  <c:v>50.4653832856403</c:v>
                </c:pt>
                <c:pt idx="34">
                  <c:v>50.415530977375902</c:v>
                </c:pt>
                <c:pt idx="35">
                  <c:v>48.4743840735918</c:v>
                </c:pt>
                <c:pt idx="36">
                  <c:v>49.519364079857603</c:v>
                </c:pt>
                <c:pt idx="37">
                  <c:v>50.120688875671298</c:v>
                </c:pt>
                <c:pt idx="38">
                  <c:v>49.278418535302798</c:v>
                </c:pt>
                <c:pt idx="39">
                  <c:v>46.5555734166878</c:v>
                </c:pt>
                <c:pt idx="40">
                  <c:v>45.343405478768901</c:v>
                </c:pt>
                <c:pt idx="41">
                  <c:v>49.0817705668399</c:v>
                </c:pt>
                <c:pt idx="42">
                  <c:v>49.264450283041199</c:v>
                </c:pt>
                <c:pt idx="43">
                  <c:v>50.177635445809798</c:v>
                </c:pt>
                <c:pt idx="44">
                  <c:v>50.504538872040001</c:v>
                </c:pt>
                <c:pt idx="45">
                  <c:v>50.994067690359898</c:v>
                </c:pt>
                <c:pt idx="46">
                  <c:v>51.344502240998402</c:v>
                </c:pt>
                <c:pt idx="47">
                  <c:v>51.886421736021802</c:v>
                </c:pt>
                <c:pt idx="48">
                  <c:v>52.152457687430697</c:v>
                </c:pt>
                <c:pt idx="49">
                  <c:v>52.299419208089098</c:v>
                </c:pt>
                <c:pt idx="50">
                  <c:v>53.079016439129902</c:v>
                </c:pt>
                <c:pt idx="51">
                  <c:v>53.270578999770798</c:v>
                </c:pt>
                <c:pt idx="52">
                  <c:v>53.124836401214203</c:v>
                </c:pt>
                <c:pt idx="53">
                  <c:v>53.704760292284398</c:v>
                </c:pt>
                <c:pt idx="54">
                  <c:v>53.8884951452183</c:v>
                </c:pt>
                <c:pt idx="55">
                  <c:v>53.2995686705978</c:v>
                </c:pt>
                <c:pt idx="56">
                  <c:v>53.476715826157303</c:v>
                </c:pt>
                <c:pt idx="57">
                  <c:v>52.652503119271103</c:v>
                </c:pt>
                <c:pt idx="58">
                  <c:v>53.156122190001099</c:v>
                </c:pt>
                <c:pt idx="59">
                  <c:v>53.7009673548812</c:v>
                </c:pt>
                <c:pt idx="60">
                  <c:v>53.912382674103803</c:v>
                </c:pt>
                <c:pt idx="61">
                  <c:v>54.079082833492599</c:v>
                </c:pt>
                <c:pt idx="62">
                  <c:v>54.4533168930516</c:v>
                </c:pt>
                <c:pt idx="63">
                  <c:v>54.582493507413403</c:v>
                </c:pt>
                <c:pt idx="64">
                  <c:v>54.596825788310298</c:v>
                </c:pt>
                <c:pt idx="65">
                  <c:v>55.067154896724503</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Serie de Tendencia-Ciclo</c:v>
                </c:pt>
              </c:strCache>
            </c:strRef>
          </c:tx>
          <c:spPr>
            <a:ln w="12700">
              <a:solidFill>
                <a:srgbClr val="C00000"/>
              </a:solidFill>
            </a:ln>
          </c:spPr>
          <c:marker>
            <c:symbol val="none"/>
          </c:marker>
          <c:cat>
            <c:multiLvlStrRef>
              <c:f>'Datos CONS'!$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NS'!$J$77:$J$148</c:f>
              <c:numCache>
                <c:formatCode>0.0_)</c:formatCode>
                <c:ptCount val="66"/>
                <c:pt idx="0">
                  <c:v>53.801360770591401</c:v>
                </c:pt>
                <c:pt idx="1">
                  <c:v>53.848125180534304</c:v>
                </c:pt>
                <c:pt idx="2">
                  <c:v>53.823222303614102</c:v>
                </c:pt>
                <c:pt idx="3">
                  <c:v>53.714684996319697</c:v>
                </c:pt>
                <c:pt idx="4">
                  <c:v>53.527486315106202</c:v>
                </c:pt>
                <c:pt idx="5">
                  <c:v>53.344472410486503</c:v>
                </c:pt>
                <c:pt idx="6">
                  <c:v>53.201520354580801</c:v>
                </c:pt>
                <c:pt idx="7">
                  <c:v>53.133909029876698</c:v>
                </c:pt>
                <c:pt idx="8">
                  <c:v>53.106716511066899</c:v>
                </c:pt>
                <c:pt idx="9">
                  <c:v>53.060445667645602</c:v>
                </c:pt>
                <c:pt idx="10">
                  <c:v>52.914091534078402</c:v>
                </c:pt>
                <c:pt idx="11">
                  <c:v>52.637266901609898</c:v>
                </c:pt>
                <c:pt idx="12">
                  <c:v>52.279770386238297</c:v>
                </c:pt>
                <c:pt idx="13">
                  <c:v>51.9551104526223</c:v>
                </c:pt>
                <c:pt idx="14">
                  <c:v>51.797759123213801</c:v>
                </c:pt>
                <c:pt idx="15">
                  <c:v>51.832844186267799</c:v>
                </c:pt>
                <c:pt idx="16">
                  <c:v>52.050158982740101</c:v>
                </c:pt>
                <c:pt idx="17">
                  <c:v>52.349725482128001</c:v>
                </c:pt>
                <c:pt idx="18">
                  <c:v>52.5859966997672</c:v>
                </c:pt>
                <c:pt idx="19">
                  <c:v>52.666550954757099</c:v>
                </c:pt>
                <c:pt idx="20">
                  <c:v>52.597440922576197</c:v>
                </c:pt>
                <c:pt idx="21">
                  <c:v>52.470062071043102</c:v>
                </c:pt>
                <c:pt idx="22">
                  <c:v>52.362499829335803</c:v>
                </c:pt>
                <c:pt idx="23">
                  <c:v>52.302423435342</c:v>
                </c:pt>
                <c:pt idx="24">
                  <c:v>52.263916142843499</c:v>
                </c:pt>
                <c:pt idx="25">
                  <c:v>52.192759010603702</c:v>
                </c:pt>
                <c:pt idx="26">
                  <c:v>52.022670432141297</c:v>
                </c:pt>
                <c:pt idx="27">
                  <c:v>51.754430327686698</c:v>
                </c:pt>
                <c:pt idx="28">
                  <c:v>51.4403576718721</c:v>
                </c:pt>
                <c:pt idx="29">
                  <c:v>51.131132404890899</c:v>
                </c:pt>
                <c:pt idx="30">
                  <c:v>50.905568573610303</c:v>
                </c:pt>
                <c:pt idx="31">
                  <c:v>50.749987404349</c:v>
                </c:pt>
                <c:pt idx="32">
                  <c:v>50.613799823930599</c:v>
                </c:pt>
                <c:pt idx="33">
                  <c:v>50.445092254003697</c:v>
                </c:pt>
                <c:pt idx="34">
                  <c:v>50.228815622807303</c:v>
                </c:pt>
                <c:pt idx="35">
                  <c:v>49.9944795209868</c:v>
                </c:pt>
                <c:pt idx="36">
                  <c:v>49.778608220356197</c:v>
                </c:pt>
                <c:pt idx="37">
                  <c:v>49.591034144963302</c:v>
                </c:pt>
                <c:pt idx="38">
                  <c:v>49.447321027720399</c:v>
                </c:pt>
                <c:pt idx="39">
                  <c:v>49.361725138821598</c:v>
                </c:pt>
                <c:pt idx="40">
                  <c:v>49.350040551172498</c:v>
                </c:pt>
                <c:pt idx="41">
                  <c:v>49.4401825043823</c:v>
                </c:pt>
                <c:pt idx="42">
                  <c:v>49.651369410926598</c:v>
                </c:pt>
                <c:pt idx="43">
                  <c:v>49.994994399292601</c:v>
                </c:pt>
                <c:pt idx="44">
                  <c:v>50.430801441895198</c:v>
                </c:pt>
                <c:pt idx="45">
                  <c:v>50.900480234390798</c:v>
                </c:pt>
                <c:pt idx="46">
                  <c:v>51.372881219834497</c:v>
                </c:pt>
                <c:pt idx="47">
                  <c:v>51.801892736394699</c:v>
                </c:pt>
                <c:pt idx="48">
                  <c:v>52.1758387959853</c:v>
                </c:pt>
                <c:pt idx="49">
                  <c:v>52.536221908325999</c:v>
                </c:pt>
                <c:pt idx="50">
                  <c:v>52.880141780040397</c:v>
                </c:pt>
                <c:pt idx="51">
                  <c:v>53.1819080070102</c:v>
                </c:pt>
                <c:pt idx="52">
                  <c:v>53.412922097593203</c:v>
                </c:pt>
                <c:pt idx="53">
                  <c:v>53.534037342488901</c:v>
                </c:pt>
                <c:pt idx="54">
                  <c:v>53.539396915196903</c:v>
                </c:pt>
                <c:pt idx="55">
                  <c:v>53.464757647180797</c:v>
                </c:pt>
                <c:pt idx="56">
                  <c:v>53.376186396217101</c:v>
                </c:pt>
                <c:pt idx="57">
                  <c:v>53.342245881207198</c:v>
                </c:pt>
                <c:pt idx="58">
                  <c:v>53.404460028606103</c:v>
                </c:pt>
                <c:pt idx="59">
                  <c:v>53.572742444413997</c:v>
                </c:pt>
                <c:pt idx="60">
                  <c:v>53.822419994503399</c:v>
                </c:pt>
                <c:pt idx="61">
                  <c:v>54.094623410941402</c:v>
                </c:pt>
                <c:pt idx="62">
                  <c:v>54.348914596235801</c:v>
                </c:pt>
                <c:pt idx="63">
                  <c:v>54.578081279419898</c:v>
                </c:pt>
                <c:pt idx="64">
                  <c:v>54.771939404297001</c:v>
                </c:pt>
                <c:pt idx="65">
                  <c:v>54.939715400428803</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583243752"/>
        <c:axId val="583248456"/>
      </c:lineChart>
      <c:catAx>
        <c:axId val="5832437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3248456"/>
        <c:crossesAt val="50"/>
        <c:auto val="1"/>
        <c:lblAlgn val="ctr"/>
        <c:lblOffset val="50"/>
        <c:tickLblSkip val="1"/>
        <c:tickMarkSkip val="12"/>
        <c:noMultiLvlLbl val="1"/>
      </c:catAx>
      <c:valAx>
        <c:axId val="583248456"/>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3243752"/>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NS'!$K$77:$K$148</c:f>
              <c:numCache>
                <c:formatCode>0.0_)</c:formatCode>
                <c:ptCount val="66"/>
                <c:pt idx="0">
                  <c:v>49.9121614848926</c:v>
                </c:pt>
                <c:pt idx="1">
                  <c:v>50.840766310777902</c:v>
                </c:pt>
                <c:pt idx="2">
                  <c:v>51.586443336013502</c:v>
                </c:pt>
                <c:pt idx="3">
                  <c:v>50.313465181156097</c:v>
                </c:pt>
                <c:pt idx="4">
                  <c:v>50.724203474861397</c:v>
                </c:pt>
                <c:pt idx="5">
                  <c:v>50.765955566769797</c:v>
                </c:pt>
                <c:pt idx="6">
                  <c:v>50.326453090596701</c:v>
                </c:pt>
                <c:pt idx="7">
                  <c:v>50.686851348432803</c:v>
                </c:pt>
                <c:pt idx="8">
                  <c:v>49.288150129830498</c:v>
                </c:pt>
                <c:pt idx="9">
                  <c:v>50.0482642834628</c:v>
                </c:pt>
                <c:pt idx="10">
                  <c:v>50.583537807154897</c:v>
                </c:pt>
                <c:pt idx="11">
                  <c:v>49.210042116539697</c:v>
                </c:pt>
                <c:pt idx="12">
                  <c:v>50.107384843187802</c:v>
                </c:pt>
                <c:pt idx="13">
                  <c:v>49.886296815542899</c:v>
                </c:pt>
                <c:pt idx="14">
                  <c:v>50.061388368810903</c:v>
                </c:pt>
                <c:pt idx="15">
                  <c:v>49.783834506040002</c:v>
                </c:pt>
                <c:pt idx="16">
                  <c:v>49.505321122885398</c:v>
                </c:pt>
                <c:pt idx="17">
                  <c:v>48.690335253823001</c:v>
                </c:pt>
                <c:pt idx="18">
                  <c:v>48.6494675634058</c:v>
                </c:pt>
                <c:pt idx="19">
                  <c:v>49.359884509649497</c:v>
                </c:pt>
                <c:pt idx="20">
                  <c:v>48.706279936247</c:v>
                </c:pt>
                <c:pt idx="21">
                  <c:v>48.915533080256999</c:v>
                </c:pt>
                <c:pt idx="22">
                  <c:v>47.8451105550999</c:v>
                </c:pt>
                <c:pt idx="23">
                  <c:v>47.306750692626103</c:v>
                </c:pt>
                <c:pt idx="24">
                  <c:v>48.1329813489318</c:v>
                </c:pt>
                <c:pt idx="25">
                  <c:v>48.492933357793902</c:v>
                </c:pt>
                <c:pt idx="26">
                  <c:v>48.523797142521701</c:v>
                </c:pt>
                <c:pt idx="27">
                  <c:v>49.085479854656398</c:v>
                </c:pt>
                <c:pt idx="28">
                  <c:v>48.776039567632303</c:v>
                </c:pt>
                <c:pt idx="29">
                  <c:v>49.137911680309898</c:v>
                </c:pt>
                <c:pt idx="30">
                  <c:v>48.892317650588097</c:v>
                </c:pt>
                <c:pt idx="31">
                  <c:v>48.1204829973085</c:v>
                </c:pt>
                <c:pt idx="32">
                  <c:v>48.0984580123489</c:v>
                </c:pt>
                <c:pt idx="33">
                  <c:v>47.819525655835598</c:v>
                </c:pt>
                <c:pt idx="34">
                  <c:v>47.418851714745998</c:v>
                </c:pt>
                <c:pt idx="35">
                  <c:v>46.752050388762903</c:v>
                </c:pt>
                <c:pt idx="36">
                  <c:v>47.101372557968602</c:v>
                </c:pt>
                <c:pt idx="37">
                  <c:v>47.742635969208898</c:v>
                </c:pt>
                <c:pt idx="38">
                  <c:v>46.7730731606962</c:v>
                </c:pt>
                <c:pt idx="39">
                  <c:v>42.3210042769336</c:v>
                </c:pt>
                <c:pt idx="40">
                  <c:v>40.658738619193997</c:v>
                </c:pt>
                <c:pt idx="41">
                  <c:v>46.735074011050997</c:v>
                </c:pt>
                <c:pt idx="42">
                  <c:v>48.003873209330301</c:v>
                </c:pt>
                <c:pt idx="43">
                  <c:v>48.116259584354701</c:v>
                </c:pt>
                <c:pt idx="44">
                  <c:v>48.558956936695601</c:v>
                </c:pt>
                <c:pt idx="45">
                  <c:v>49.139755924770498</c:v>
                </c:pt>
                <c:pt idx="46">
                  <c:v>49.806094895788398</c:v>
                </c:pt>
                <c:pt idx="47">
                  <c:v>50.364836716568099</c:v>
                </c:pt>
                <c:pt idx="48">
                  <c:v>50.340808790582102</c:v>
                </c:pt>
                <c:pt idx="49">
                  <c:v>50.546130470178802</c:v>
                </c:pt>
                <c:pt idx="50">
                  <c:v>51.051703751228999</c:v>
                </c:pt>
                <c:pt idx="51">
                  <c:v>50.7121303013109</c:v>
                </c:pt>
                <c:pt idx="52">
                  <c:v>51.184641955445997</c:v>
                </c:pt>
                <c:pt idx="53">
                  <c:v>51.350194823800997</c:v>
                </c:pt>
                <c:pt idx="54">
                  <c:v>50.988077266346302</c:v>
                </c:pt>
                <c:pt idx="55">
                  <c:v>51.279990886031797</c:v>
                </c:pt>
                <c:pt idx="56">
                  <c:v>51.5542192360695</c:v>
                </c:pt>
                <c:pt idx="57">
                  <c:v>50.7837866622354</c:v>
                </c:pt>
                <c:pt idx="58">
                  <c:v>51.664117161407503</c:v>
                </c:pt>
                <c:pt idx="59">
                  <c:v>52.2932891194042</c:v>
                </c:pt>
                <c:pt idx="60">
                  <c:v>52.579871855403198</c:v>
                </c:pt>
                <c:pt idx="61">
                  <c:v>52.691523225329398</c:v>
                </c:pt>
                <c:pt idx="62">
                  <c:v>52.357749013321602</c:v>
                </c:pt>
                <c:pt idx="63">
                  <c:v>53.031402026258</c:v>
                </c:pt>
                <c:pt idx="64">
                  <c:v>52.9126710518197</c:v>
                </c:pt>
                <c:pt idx="65">
                  <c:v>52.969581106196898</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Serie de Tendencia-Ciclo</c:v>
                </c:pt>
              </c:strCache>
            </c:strRef>
          </c:tx>
          <c:spPr>
            <a:ln w="12700">
              <a:solidFill>
                <a:srgbClr val="C00000"/>
              </a:solidFill>
            </a:ln>
          </c:spPr>
          <c:marker>
            <c:symbol val="none"/>
          </c:marker>
          <c:cat>
            <c:multiLvlStrRef>
              <c:f>'Datos CONS'!$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NS'!$L$77:$L$148</c:f>
              <c:numCache>
                <c:formatCode>0.0_)</c:formatCode>
                <c:ptCount val="66"/>
                <c:pt idx="0">
                  <c:v>50.307220423377103</c:v>
                </c:pt>
                <c:pt idx="1">
                  <c:v>50.519544571116199</c:v>
                </c:pt>
                <c:pt idx="2">
                  <c:v>50.663456910805102</c:v>
                </c:pt>
                <c:pt idx="3">
                  <c:v>50.726968351863</c:v>
                </c:pt>
                <c:pt idx="4">
                  <c:v>50.696815815495498</c:v>
                </c:pt>
                <c:pt idx="5">
                  <c:v>50.616488042343398</c:v>
                </c:pt>
                <c:pt idx="6">
                  <c:v>50.507550796113101</c:v>
                </c:pt>
                <c:pt idx="7">
                  <c:v>50.398023020966903</c:v>
                </c:pt>
                <c:pt idx="8">
                  <c:v>50.300198942531303</c:v>
                </c:pt>
                <c:pt idx="9">
                  <c:v>50.203936076156602</c:v>
                </c:pt>
                <c:pt idx="10">
                  <c:v>50.124505471250103</c:v>
                </c:pt>
                <c:pt idx="11">
                  <c:v>50.088946399884598</c:v>
                </c:pt>
                <c:pt idx="12">
                  <c:v>50.060036737092098</c:v>
                </c:pt>
                <c:pt idx="13">
                  <c:v>49.975970920880499</c:v>
                </c:pt>
                <c:pt idx="14">
                  <c:v>49.823192980668402</c:v>
                </c:pt>
                <c:pt idx="15">
                  <c:v>49.603918079916198</c:v>
                </c:pt>
                <c:pt idx="16">
                  <c:v>49.383632577489401</c:v>
                </c:pt>
                <c:pt idx="17">
                  <c:v>49.183251651997303</c:v>
                </c:pt>
                <c:pt idx="18">
                  <c:v>49.000141875296499</c:v>
                </c:pt>
                <c:pt idx="19">
                  <c:v>48.834932691119903</c:v>
                </c:pt>
                <c:pt idx="20">
                  <c:v>48.666523605644201</c:v>
                </c:pt>
                <c:pt idx="21">
                  <c:v>48.487980467618897</c:v>
                </c:pt>
                <c:pt idx="22">
                  <c:v>48.325632611306901</c:v>
                </c:pt>
                <c:pt idx="23">
                  <c:v>48.225330202389401</c:v>
                </c:pt>
                <c:pt idx="24">
                  <c:v>48.238748851400601</c:v>
                </c:pt>
                <c:pt idx="25">
                  <c:v>48.396993681168297</c:v>
                </c:pt>
                <c:pt idx="26">
                  <c:v>48.632730494489799</c:v>
                </c:pt>
                <c:pt idx="27">
                  <c:v>48.833993398458702</c:v>
                </c:pt>
                <c:pt idx="28">
                  <c:v>48.9289917212826</c:v>
                </c:pt>
                <c:pt idx="29">
                  <c:v>48.884476894578597</c:v>
                </c:pt>
                <c:pt idx="30">
                  <c:v>48.707913536881399</c:v>
                </c:pt>
                <c:pt idx="31">
                  <c:v>48.4174704501566</c:v>
                </c:pt>
                <c:pt idx="32">
                  <c:v>48.063647722861198</c:v>
                </c:pt>
                <c:pt idx="33">
                  <c:v>47.698427095686903</c:v>
                </c:pt>
                <c:pt idx="34">
                  <c:v>47.374657717732703</c:v>
                </c:pt>
                <c:pt idx="35">
                  <c:v>47.120181415430203</c:v>
                </c:pt>
                <c:pt idx="36">
                  <c:v>46.937943126805401</c:v>
                </c:pt>
                <c:pt idx="37">
                  <c:v>46.825799541178903</c:v>
                </c:pt>
                <c:pt idx="38">
                  <c:v>46.802018066459098</c:v>
                </c:pt>
                <c:pt idx="39">
                  <c:v>46.882329471536103</c:v>
                </c:pt>
                <c:pt idx="40">
                  <c:v>47.056558429857901</c:v>
                </c:pt>
                <c:pt idx="41">
                  <c:v>47.323033835617103</c:v>
                </c:pt>
                <c:pt idx="42">
                  <c:v>47.696062646862302</c:v>
                </c:pt>
                <c:pt idx="43">
                  <c:v>48.169504975077899</c:v>
                </c:pt>
                <c:pt idx="44">
                  <c:v>48.6869583743159</c:v>
                </c:pt>
                <c:pt idx="45">
                  <c:v>49.211934791555301</c:v>
                </c:pt>
                <c:pt idx="46">
                  <c:v>49.695618552601204</c:v>
                </c:pt>
                <c:pt idx="47">
                  <c:v>50.100449182883899</c:v>
                </c:pt>
                <c:pt idx="48">
                  <c:v>50.4281415127627</c:v>
                </c:pt>
                <c:pt idx="49">
                  <c:v>50.677456162299997</c:v>
                </c:pt>
                <c:pt idx="50">
                  <c:v>50.8453804375768</c:v>
                </c:pt>
                <c:pt idx="51">
                  <c:v>50.964517184387901</c:v>
                </c:pt>
                <c:pt idx="52">
                  <c:v>51.063366759719898</c:v>
                </c:pt>
                <c:pt idx="53">
                  <c:v>51.146736943944802</c:v>
                </c:pt>
                <c:pt idx="54">
                  <c:v>51.220374828008403</c:v>
                </c:pt>
                <c:pt idx="55">
                  <c:v>51.309757546631097</c:v>
                </c:pt>
                <c:pt idx="56">
                  <c:v>51.459183101049803</c:v>
                </c:pt>
                <c:pt idx="57">
                  <c:v>51.663164099016399</c:v>
                </c:pt>
                <c:pt idx="58">
                  <c:v>51.902043153951503</c:v>
                </c:pt>
                <c:pt idx="59">
                  <c:v>52.156588149938202</c:v>
                </c:pt>
                <c:pt idx="60">
                  <c:v>52.382680700288397</c:v>
                </c:pt>
                <c:pt idx="61">
                  <c:v>52.559491577036297</c:v>
                </c:pt>
                <c:pt idx="62">
                  <c:v>52.692658777993401</c:v>
                </c:pt>
                <c:pt idx="63">
                  <c:v>52.808659909999697</c:v>
                </c:pt>
                <c:pt idx="64">
                  <c:v>52.934938976800801</c:v>
                </c:pt>
                <c:pt idx="65">
                  <c:v>53.097928088014399</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583241792"/>
        <c:axId val="583249632"/>
      </c:lineChart>
      <c:catAx>
        <c:axId val="583241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3249632"/>
        <c:crossesAt val="50"/>
        <c:auto val="1"/>
        <c:lblAlgn val="ctr"/>
        <c:lblOffset val="50"/>
        <c:tickLblSkip val="1"/>
        <c:tickMarkSkip val="12"/>
        <c:noMultiLvlLbl val="1"/>
      </c:catAx>
      <c:valAx>
        <c:axId val="583249632"/>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3241792"/>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M'!$C$77:$C$148</c:f>
              <c:numCache>
                <c:formatCode>0.0_)</c:formatCode>
                <c:ptCount val="66"/>
                <c:pt idx="0">
                  <c:v>55.691739329169103</c:v>
                </c:pt>
                <c:pt idx="1">
                  <c:v>57.1815946673197</c:v>
                </c:pt>
                <c:pt idx="2">
                  <c:v>56.349238599131098</c:v>
                </c:pt>
                <c:pt idx="3">
                  <c:v>56.914071111558997</c:v>
                </c:pt>
                <c:pt idx="4">
                  <c:v>57.208054445870303</c:v>
                </c:pt>
                <c:pt idx="5">
                  <c:v>57.575418640261503</c:v>
                </c:pt>
                <c:pt idx="6">
                  <c:v>55.7671641693385</c:v>
                </c:pt>
                <c:pt idx="7">
                  <c:v>56.104934786365099</c:v>
                </c:pt>
                <c:pt idx="8">
                  <c:v>55.019457891780498</c:v>
                </c:pt>
                <c:pt idx="9">
                  <c:v>57.105387677231199</c:v>
                </c:pt>
                <c:pt idx="10">
                  <c:v>57.429815332695</c:v>
                </c:pt>
                <c:pt idx="11">
                  <c:v>55.7118548641225</c:v>
                </c:pt>
                <c:pt idx="12">
                  <c:v>56.958209579363697</c:v>
                </c:pt>
                <c:pt idx="13">
                  <c:v>57.096915890203903</c:v>
                </c:pt>
                <c:pt idx="14">
                  <c:v>58.581947295739397</c:v>
                </c:pt>
                <c:pt idx="15">
                  <c:v>51.677876971266997</c:v>
                </c:pt>
                <c:pt idx="16">
                  <c:v>55.259617411905701</c:v>
                </c:pt>
                <c:pt idx="17">
                  <c:v>54.418914726065402</c:v>
                </c:pt>
                <c:pt idx="18">
                  <c:v>55.3549685514011</c:v>
                </c:pt>
                <c:pt idx="19">
                  <c:v>55.418898911636703</c:v>
                </c:pt>
                <c:pt idx="20">
                  <c:v>55.1315094611153</c:v>
                </c:pt>
                <c:pt idx="21">
                  <c:v>54.153542919875797</c:v>
                </c:pt>
                <c:pt idx="22">
                  <c:v>54.558151279318999</c:v>
                </c:pt>
                <c:pt idx="23">
                  <c:v>55.285361684392001</c:v>
                </c:pt>
                <c:pt idx="24">
                  <c:v>53.469754053930998</c:v>
                </c:pt>
                <c:pt idx="25">
                  <c:v>53.671663302909998</c:v>
                </c:pt>
                <c:pt idx="26">
                  <c:v>53.1655302108162</c:v>
                </c:pt>
                <c:pt idx="27">
                  <c:v>54.952222320870199</c:v>
                </c:pt>
                <c:pt idx="28">
                  <c:v>54.011371124968797</c:v>
                </c:pt>
                <c:pt idx="29">
                  <c:v>53.408526193839798</c:v>
                </c:pt>
                <c:pt idx="30">
                  <c:v>54.022850580352397</c:v>
                </c:pt>
                <c:pt idx="31">
                  <c:v>54.612161607754899</c:v>
                </c:pt>
                <c:pt idx="32">
                  <c:v>53.4097135276944</c:v>
                </c:pt>
                <c:pt idx="33">
                  <c:v>53.468209063049102</c:v>
                </c:pt>
                <c:pt idx="34">
                  <c:v>52.888562001821597</c:v>
                </c:pt>
                <c:pt idx="35">
                  <c:v>51.995861887747402</c:v>
                </c:pt>
                <c:pt idx="36">
                  <c:v>53.5824949393784</c:v>
                </c:pt>
                <c:pt idx="37">
                  <c:v>52.010420738060397</c:v>
                </c:pt>
                <c:pt idx="38">
                  <c:v>47.550514458482098</c:v>
                </c:pt>
                <c:pt idx="39">
                  <c:v>36.645003448246896</c:v>
                </c:pt>
                <c:pt idx="40">
                  <c:v>43.710103925600897</c:v>
                </c:pt>
                <c:pt idx="41">
                  <c:v>53.273475845283102</c:v>
                </c:pt>
                <c:pt idx="42">
                  <c:v>53.472145657760599</c:v>
                </c:pt>
                <c:pt idx="43">
                  <c:v>51.679833418788</c:v>
                </c:pt>
                <c:pt idx="44">
                  <c:v>52.2262423320648</c:v>
                </c:pt>
                <c:pt idx="45">
                  <c:v>52.915669385907599</c:v>
                </c:pt>
                <c:pt idx="46">
                  <c:v>52.069304702204697</c:v>
                </c:pt>
                <c:pt idx="47">
                  <c:v>53.1808232516603</c:v>
                </c:pt>
                <c:pt idx="48">
                  <c:v>53.115595032589098</c:v>
                </c:pt>
                <c:pt idx="49">
                  <c:v>56.452813017876501</c:v>
                </c:pt>
                <c:pt idx="50">
                  <c:v>53.609674226168103</c:v>
                </c:pt>
                <c:pt idx="51">
                  <c:v>51.579184389021101</c:v>
                </c:pt>
                <c:pt idx="52">
                  <c:v>52.857492804367801</c:v>
                </c:pt>
                <c:pt idx="53">
                  <c:v>53.717493336264504</c:v>
                </c:pt>
                <c:pt idx="54">
                  <c:v>52.452598326523201</c:v>
                </c:pt>
                <c:pt idx="55">
                  <c:v>52.656984365246601</c:v>
                </c:pt>
                <c:pt idx="56">
                  <c:v>53.391207386158797</c:v>
                </c:pt>
                <c:pt idx="57">
                  <c:v>53.032310397667999</c:v>
                </c:pt>
                <c:pt idx="58">
                  <c:v>53.594675052656697</c:v>
                </c:pt>
                <c:pt idx="59">
                  <c:v>53.099566164756702</c:v>
                </c:pt>
                <c:pt idx="60">
                  <c:v>50.715408644869903</c:v>
                </c:pt>
                <c:pt idx="61">
                  <c:v>52.2434043339114</c:v>
                </c:pt>
                <c:pt idx="62">
                  <c:v>52.548310391590498</c:v>
                </c:pt>
                <c:pt idx="63">
                  <c:v>52.009735844175701</c:v>
                </c:pt>
                <c:pt idx="64">
                  <c:v>52.407629087236501</c:v>
                </c:pt>
                <c:pt idx="65">
                  <c:v>51.384328640502098</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Serie de Tendencia-Ciclo</c:v>
                </c:pt>
              </c:strCache>
            </c:strRef>
          </c:tx>
          <c:spPr>
            <a:ln w="9525">
              <a:solidFill>
                <a:srgbClr val="FF0000"/>
              </a:solidFill>
            </a:ln>
          </c:spPr>
          <c:marker>
            <c:symbol val="none"/>
          </c:marker>
          <c:cat>
            <c:multiLvlStrRef>
              <c:f>'Datos COM'!$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M'!$D$77:$D$148</c:f>
              <c:numCache>
                <c:formatCode>0.0_)</c:formatCode>
                <c:ptCount val="66"/>
                <c:pt idx="0">
                  <c:v>56.951644482340399</c:v>
                </c:pt>
                <c:pt idx="1">
                  <c:v>56.886126563200001</c:v>
                </c:pt>
                <c:pt idx="2">
                  <c:v>56.809864875337396</c:v>
                </c:pt>
                <c:pt idx="3">
                  <c:v>56.735225371883203</c:v>
                </c:pt>
                <c:pt idx="4">
                  <c:v>56.678188269670997</c:v>
                </c:pt>
                <c:pt idx="5">
                  <c:v>56.644514131657502</c:v>
                </c:pt>
                <c:pt idx="6">
                  <c:v>56.639444500602401</c:v>
                </c:pt>
                <c:pt idx="7">
                  <c:v>56.6499020561903</c:v>
                </c:pt>
                <c:pt idx="8">
                  <c:v>56.658274063337998</c:v>
                </c:pt>
                <c:pt idx="9">
                  <c:v>56.647631645029897</c:v>
                </c:pt>
                <c:pt idx="10">
                  <c:v>56.610961312258603</c:v>
                </c:pt>
                <c:pt idx="11">
                  <c:v>56.540848194848103</c:v>
                </c:pt>
                <c:pt idx="12">
                  <c:v>56.4294710661542</c:v>
                </c:pt>
                <c:pt idx="13">
                  <c:v>56.283069237526</c:v>
                </c:pt>
                <c:pt idx="14">
                  <c:v>56.102739384111601</c:v>
                </c:pt>
                <c:pt idx="15">
                  <c:v>55.898644454088704</c:v>
                </c:pt>
                <c:pt idx="16">
                  <c:v>55.669684995751702</c:v>
                </c:pt>
                <c:pt idx="17">
                  <c:v>55.425377410043602</c:v>
                </c:pt>
                <c:pt idx="18">
                  <c:v>55.185227384806097</c:v>
                </c:pt>
                <c:pt idx="19">
                  <c:v>54.966025545452702</c:v>
                </c:pt>
                <c:pt idx="20">
                  <c:v>54.767381971690803</c:v>
                </c:pt>
                <c:pt idx="21">
                  <c:v>54.5910680000786</c:v>
                </c:pt>
                <c:pt idx="22">
                  <c:v>54.435747622471602</c:v>
                </c:pt>
                <c:pt idx="23">
                  <c:v>54.306311854981502</c:v>
                </c:pt>
                <c:pt idx="24">
                  <c:v>54.207907441061202</c:v>
                </c:pt>
                <c:pt idx="25">
                  <c:v>54.1256100999613</c:v>
                </c:pt>
                <c:pt idx="26">
                  <c:v>54.056359850386698</c:v>
                </c:pt>
                <c:pt idx="27">
                  <c:v>53.994882561351297</c:v>
                </c:pt>
                <c:pt idx="28">
                  <c:v>53.933622851210202</c:v>
                </c:pt>
                <c:pt idx="29">
                  <c:v>53.861712131961497</c:v>
                </c:pt>
                <c:pt idx="30">
                  <c:v>53.766091416758798</c:v>
                </c:pt>
                <c:pt idx="31">
                  <c:v>53.6352645140568</c:v>
                </c:pt>
                <c:pt idx="32">
                  <c:v>53.480021335151903</c:v>
                </c:pt>
                <c:pt idx="33">
                  <c:v>53.316515253514503</c:v>
                </c:pt>
                <c:pt idx="34">
                  <c:v>53.156837793047103</c:v>
                </c:pt>
                <c:pt idx="35">
                  <c:v>53.012332298044399</c:v>
                </c:pt>
                <c:pt idx="36">
                  <c:v>52.891672922106302</c:v>
                </c:pt>
                <c:pt idx="37">
                  <c:v>52.803553197702897</c:v>
                </c:pt>
                <c:pt idx="38">
                  <c:v>52.743317860380202</c:v>
                </c:pt>
                <c:pt idx="39">
                  <c:v>52.702678960518597</c:v>
                </c:pt>
                <c:pt idx="40">
                  <c:v>52.676719359828297</c:v>
                </c:pt>
                <c:pt idx="41">
                  <c:v>52.668834308954402</c:v>
                </c:pt>
                <c:pt idx="42">
                  <c:v>52.672219429171001</c:v>
                </c:pt>
                <c:pt idx="43">
                  <c:v>52.683943144519702</c:v>
                </c:pt>
                <c:pt idx="44">
                  <c:v>52.706885233108103</c:v>
                </c:pt>
                <c:pt idx="45">
                  <c:v>52.743975255240002</c:v>
                </c:pt>
                <c:pt idx="46">
                  <c:v>52.794122645929598</c:v>
                </c:pt>
                <c:pt idx="47">
                  <c:v>52.853623974746299</c:v>
                </c:pt>
                <c:pt idx="48">
                  <c:v>52.917022070389997</c:v>
                </c:pt>
                <c:pt idx="49">
                  <c:v>52.981379834415399</c:v>
                </c:pt>
                <c:pt idx="50">
                  <c:v>53.046702185321401</c:v>
                </c:pt>
                <c:pt idx="51">
                  <c:v>53.100254590698498</c:v>
                </c:pt>
                <c:pt idx="52">
                  <c:v>53.134842021905598</c:v>
                </c:pt>
                <c:pt idx="53">
                  <c:v>53.142045218632198</c:v>
                </c:pt>
                <c:pt idx="54">
                  <c:v>53.123238592179398</c:v>
                </c:pt>
                <c:pt idx="55">
                  <c:v>53.0838196170019</c:v>
                </c:pt>
                <c:pt idx="56">
                  <c:v>53.027080158695099</c:v>
                </c:pt>
                <c:pt idx="57">
                  <c:v>52.949797308138002</c:v>
                </c:pt>
                <c:pt idx="58">
                  <c:v>52.852946632789198</c:v>
                </c:pt>
                <c:pt idx="59">
                  <c:v>52.740251214558498</c:v>
                </c:pt>
                <c:pt idx="60">
                  <c:v>52.612486295613003</c:v>
                </c:pt>
                <c:pt idx="61">
                  <c:v>52.4743871137184</c:v>
                </c:pt>
                <c:pt idx="62">
                  <c:v>52.331515470663298</c:v>
                </c:pt>
                <c:pt idx="63">
                  <c:v>52.196673904825502</c:v>
                </c:pt>
                <c:pt idx="64">
                  <c:v>52.080593442255001</c:v>
                </c:pt>
                <c:pt idx="65">
                  <c:v>51.9870234747412</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583251200"/>
        <c:axId val="583244144"/>
      </c:lineChart>
      <c:catAx>
        <c:axId val="5832512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83244144"/>
        <c:crossesAt val="50"/>
        <c:auto val="1"/>
        <c:lblAlgn val="ctr"/>
        <c:lblOffset val="50"/>
        <c:tickLblSkip val="1"/>
        <c:tickMarkSkip val="12"/>
        <c:noMultiLvlLbl val="1"/>
      </c:catAx>
      <c:valAx>
        <c:axId val="58324414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83251200"/>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M'!$E$77:$E$148</c:f>
              <c:numCache>
                <c:formatCode>0.0_)</c:formatCode>
                <c:ptCount val="66"/>
                <c:pt idx="0">
                  <c:v>54.445768613285701</c:v>
                </c:pt>
                <c:pt idx="1">
                  <c:v>51.617556277859897</c:v>
                </c:pt>
                <c:pt idx="2">
                  <c:v>52.788476250062402</c:v>
                </c:pt>
                <c:pt idx="3">
                  <c:v>54.394760425477102</c:v>
                </c:pt>
                <c:pt idx="4">
                  <c:v>53.731039838314402</c:v>
                </c:pt>
                <c:pt idx="5">
                  <c:v>53.436669424515301</c:v>
                </c:pt>
                <c:pt idx="6">
                  <c:v>51.477573128688299</c:v>
                </c:pt>
                <c:pt idx="7">
                  <c:v>52.589941459009303</c:v>
                </c:pt>
                <c:pt idx="8">
                  <c:v>51.470135862918099</c:v>
                </c:pt>
                <c:pt idx="9">
                  <c:v>55.884051662372698</c:v>
                </c:pt>
                <c:pt idx="10">
                  <c:v>57.1452296350895</c:v>
                </c:pt>
                <c:pt idx="11">
                  <c:v>54.050656017432402</c:v>
                </c:pt>
                <c:pt idx="12">
                  <c:v>52.733164960343899</c:v>
                </c:pt>
                <c:pt idx="13">
                  <c:v>52.186143378334798</c:v>
                </c:pt>
                <c:pt idx="14">
                  <c:v>57.203630538029003</c:v>
                </c:pt>
                <c:pt idx="15">
                  <c:v>46.0272731472391</c:v>
                </c:pt>
                <c:pt idx="16">
                  <c:v>54.392621427656401</c:v>
                </c:pt>
                <c:pt idx="17">
                  <c:v>53.988959254379303</c:v>
                </c:pt>
                <c:pt idx="18">
                  <c:v>55.027865619763404</c:v>
                </c:pt>
                <c:pt idx="19">
                  <c:v>53.297392930781797</c:v>
                </c:pt>
                <c:pt idx="20">
                  <c:v>53.198794593838002</c:v>
                </c:pt>
                <c:pt idx="21">
                  <c:v>52.655282575747698</c:v>
                </c:pt>
                <c:pt idx="22">
                  <c:v>53.486717100267398</c:v>
                </c:pt>
                <c:pt idx="23">
                  <c:v>53.642042579867002</c:v>
                </c:pt>
                <c:pt idx="24">
                  <c:v>53.542005788692201</c:v>
                </c:pt>
                <c:pt idx="25">
                  <c:v>53.844934346101702</c:v>
                </c:pt>
                <c:pt idx="26">
                  <c:v>52.037283709494801</c:v>
                </c:pt>
                <c:pt idx="27">
                  <c:v>55.940576191553397</c:v>
                </c:pt>
                <c:pt idx="28">
                  <c:v>53.596957324732699</c:v>
                </c:pt>
                <c:pt idx="29">
                  <c:v>52.680907893822102</c:v>
                </c:pt>
                <c:pt idx="30">
                  <c:v>53.526364244267199</c:v>
                </c:pt>
                <c:pt idx="31">
                  <c:v>55.197393060811102</c:v>
                </c:pt>
                <c:pt idx="32">
                  <c:v>53.587718477828602</c:v>
                </c:pt>
                <c:pt idx="33">
                  <c:v>53.013745636730498</c:v>
                </c:pt>
                <c:pt idx="34">
                  <c:v>53.363886761175799</c:v>
                </c:pt>
                <c:pt idx="35">
                  <c:v>53.284342555215403</c:v>
                </c:pt>
                <c:pt idx="36">
                  <c:v>53.722262161510699</c:v>
                </c:pt>
                <c:pt idx="37">
                  <c:v>53.0861510146093</c:v>
                </c:pt>
                <c:pt idx="38">
                  <c:v>52.125676433080599</c:v>
                </c:pt>
                <c:pt idx="39">
                  <c:v>30.1536049159943</c:v>
                </c:pt>
                <c:pt idx="40">
                  <c:v>45.706512916090901</c:v>
                </c:pt>
                <c:pt idx="41">
                  <c:v>55.969873076938597</c:v>
                </c:pt>
                <c:pt idx="42">
                  <c:v>54.8632584399124</c:v>
                </c:pt>
                <c:pt idx="43">
                  <c:v>54.538636195466097</c:v>
                </c:pt>
                <c:pt idx="44">
                  <c:v>53.7791670460606</c:v>
                </c:pt>
                <c:pt idx="45">
                  <c:v>53.897603007854997</c:v>
                </c:pt>
                <c:pt idx="46">
                  <c:v>53.143828479729002</c:v>
                </c:pt>
                <c:pt idx="47">
                  <c:v>53.759401628346801</c:v>
                </c:pt>
                <c:pt idx="48">
                  <c:v>52.442312969934399</c:v>
                </c:pt>
                <c:pt idx="49">
                  <c:v>54.6757383116325</c:v>
                </c:pt>
                <c:pt idx="50">
                  <c:v>55.0095880219409</c:v>
                </c:pt>
                <c:pt idx="51">
                  <c:v>51.120142007145098</c:v>
                </c:pt>
                <c:pt idx="52">
                  <c:v>52.013167841998502</c:v>
                </c:pt>
                <c:pt idx="53">
                  <c:v>54.268452323048997</c:v>
                </c:pt>
                <c:pt idx="54">
                  <c:v>53.241543261348603</c:v>
                </c:pt>
                <c:pt idx="55">
                  <c:v>52.7888842318767</c:v>
                </c:pt>
                <c:pt idx="56">
                  <c:v>54.176230922553799</c:v>
                </c:pt>
                <c:pt idx="57">
                  <c:v>54.135959128995999</c:v>
                </c:pt>
                <c:pt idx="58">
                  <c:v>53.9160399722766</c:v>
                </c:pt>
                <c:pt idx="59">
                  <c:v>53.120247707761003</c:v>
                </c:pt>
                <c:pt idx="60">
                  <c:v>54.460445197827298</c:v>
                </c:pt>
                <c:pt idx="61">
                  <c:v>53.227446954364503</c:v>
                </c:pt>
                <c:pt idx="62">
                  <c:v>53.765363303433801</c:v>
                </c:pt>
                <c:pt idx="63">
                  <c:v>53.238270325356801</c:v>
                </c:pt>
                <c:pt idx="64">
                  <c:v>54.298876093302397</c:v>
                </c:pt>
                <c:pt idx="65">
                  <c:v>51.951087922769503</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Serie de Tendencia-Ciclo</c:v>
                </c:pt>
              </c:strCache>
            </c:strRef>
          </c:tx>
          <c:spPr>
            <a:ln w="12700">
              <a:solidFill>
                <a:srgbClr val="C00000"/>
              </a:solidFill>
            </a:ln>
          </c:spPr>
          <c:marker>
            <c:symbol val="none"/>
          </c:marker>
          <c:cat>
            <c:multiLvlStrRef>
              <c:f>'Datos COM'!$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M'!$F$77:$F$148</c:f>
              <c:numCache>
                <c:formatCode>0.0_)</c:formatCode>
                <c:ptCount val="66"/>
                <c:pt idx="0">
                  <c:v>53.632568532638103</c:v>
                </c:pt>
                <c:pt idx="1">
                  <c:v>53.467222669323597</c:v>
                </c:pt>
                <c:pt idx="2">
                  <c:v>53.301460111527</c:v>
                </c:pt>
                <c:pt idx="3">
                  <c:v>53.159111880328801</c:v>
                </c:pt>
                <c:pt idx="4">
                  <c:v>53.060300831433402</c:v>
                </c:pt>
                <c:pt idx="5">
                  <c:v>53.012521344630301</c:v>
                </c:pt>
                <c:pt idx="6">
                  <c:v>53.0289599483365</c:v>
                </c:pt>
                <c:pt idx="7">
                  <c:v>53.107627489797302</c:v>
                </c:pt>
                <c:pt idx="8">
                  <c:v>53.245386200767499</c:v>
                </c:pt>
                <c:pt idx="9">
                  <c:v>53.432398391207897</c:v>
                </c:pt>
                <c:pt idx="10">
                  <c:v>53.6558553126739</c:v>
                </c:pt>
                <c:pt idx="11">
                  <c:v>53.889391958972297</c:v>
                </c:pt>
                <c:pt idx="12">
                  <c:v>54.100706513840201</c:v>
                </c:pt>
                <c:pt idx="13">
                  <c:v>54.265711001566203</c:v>
                </c:pt>
                <c:pt idx="14">
                  <c:v>54.364894857034002</c:v>
                </c:pt>
                <c:pt idx="15">
                  <c:v>54.3834393890684</c:v>
                </c:pt>
                <c:pt idx="16">
                  <c:v>54.309556675310802</c:v>
                </c:pt>
                <c:pt idx="17">
                  <c:v>54.166427534883297</c:v>
                </c:pt>
                <c:pt idx="18">
                  <c:v>53.993478873816798</c:v>
                </c:pt>
                <c:pt idx="19">
                  <c:v>53.824598610808202</c:v>
                </c:pt>
                <c:pt idx="20">
                  <c:v>53.671841546387199</c:v>
                </c:pt>
                <c:pt idx="21">
                  <c:v>53.548417315433298</c:v>
                </c:pt>
                <c:pt idx="22">
                  <c:v>53.465144344041498</c:v>
                </c:pt>
                <c:pt idx="23">
                  <c:v>53.435652059892703</c:v>
                </c:pt>
                <c:pt idx="24">
                  <c:v>53.459697203808602</c:v>
                </c:pt>
                <c:pt idx="25">
                  <c:v>53.521046892086297</c:v>
                </c:pt>
                <c:pt idx="26">
                  <c:v>53.592891306942299</c:v>
                </c:pt>
                <c:pt idx="27">
                  <c:v>53.654604142873502</c:v>
                </c:pt>
                <c:pt idx="28">
                  <c:v>53.697859259667702</c:v>
                </c:pt>
                <c:pt idx="29">
                  <c:v>53.705562933506897</c:v>
                </c:pt>
                <c:pt idx="30">
                  <c:v>53.664369555142599</c:v>
                </c:pt>
                <c:pt idx="31">
                  <c:v>53.577849269421002</c:v>
                </c:pt>
                <c:pt idx="32">
                  <c:v>53.471144410578297</c:v>
                </c:pt>
                <c:pt idx="33">
                  <c:v>53.372226028532097</c:v>
                </c:pt>
                <c:pt idx="34">
                  <c:v>53.306302483823899</c:v>
                </c:pt>
                <c:pt idx="35">
                  <c:v>53.291816029067697</c:v>
                </c:pt>
                <c:pt idx="36">
                  <c:v>53.337173584618697</c:v>
                </c:pt>
                <c:pt idx="37">
                  <c:v>53.444113335532599</c:v>
                </c:pt>
                <c:pt idx="38">
                  <c:v>53.59084604852</c:v>
                </c:pt>
                <c:pt idx="39">
                  <c:v>53.745368083740999</c:v>
                </c:pt>
                <c:pt idx="40">
                  <c:v>53.889460648419202</c:v>
                </c:pt>
                <c:pt idx="41">
                  <c:v>54.021404330739699</c:v>
                </c:pt>
                <c:pt idx="42">
                  <c:v>54.1143764448124</c:v>
                </c:pt>
                <c:pt idx="43">
                  <c:v>54.1444117878806</c:v>
                </c:pt>
                <c:pt idx="44">
                  <c:v>54.106272033670599</c:v>
                </c:pt>
                <c:pt idx="45">
                  <c:v>54.005242002347998</c:v>
                </c:pt>
                <c:pt idx="46">
                  <c:v>53.853120392837504</c:v>
                </c:pt>
                <c:pt idx="47">
                  <c:v>53.670832580894299</c:v>
                </c:pt>
                <c:pt idx="48">
                  <c:v>53.491672381340102</c:v>
                </c:pt>
                <c:pt idx="49">
                  <c:v>53.342585767815301</c:v>
                </c:pt>
                <c:pt idx="50">
                  <c:v>53.249909234479603</c:v>
                </c:pt>
                <c:pt idx="51">
                  <c:v>53.220239815929403</c:v>
                </c:pt>
                <c:pt idx="52">
                  <c:v>53.2426718488055</c:v>
                </c:pt>
                <c:pt idx="53">
                  <c:v>53.297172966828597</c:v>
                </c:pt>
                <c:pt idx="54">
                  <c:v>53.375491963369598</c:v>
                </c:pt>
                <c:pt idx="55">
                  <c:v>53.470902822176498</c:v>
                </c:pt>
                <c:pt idx="56">
                  <c:v>53.568890224244697</c:v>
                </c:pt>
                <c:pt idx="57">
                  <c:v>53.653929388915401</c:v>
                </c:pt>
                <c:pt idx="58">
                  <c:v>53.710377667651201</c:v>
                </c:pt>
                <c:pt idx="59">
                  <c:v>53.7275434302001</c:v>
                </c:pt>
                <c:pt idx="60">
                  <c:v>53.698765581503601</c:v>
                </c:pt>
                <c:pt idx="61">
                  <c:v>53.629343005513199</c:v>
                </c:pt>
                <c:pt idx="62">
                  <c:v>53.530563798408899</c:v>
                </c:pt>
                <c:pt idx="63">
                  <c:v>53.4334439820855</c:v>
                </c:pt>
                <c:pt idx="64">
                  <c:v>53.362178588178097</c:v>
                </c:pt>
                <c:pt idx="65">
                  <c:v>53.3170935126968</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583255120"/>
        <c:axId val="583256688"/>
      </c:lineChart>
      <c:catAx>
        <c:axId val="5832551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3256688"/>
        <c:crossesAt val="50"/>
        <c:auto val="1"/>
        <c:lblAlgn val="ctr"/>
        <c:lblOffset val="50"/>
        <c:tickLblSkip val="1"/>
        <c:tickMarkSkip val="12"/>
        <c:noMultiLvlLbl val="1"/>
      </c:catAx>
      <c:valAx>
        <c:axId val="583256688"/>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3255120"/>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M'!$G$77:$G$148</c:f>
              <c:numCache>
                <c:formatCode>0.0_)</c:formatCode>
                <c:ptCount val="66"/>
                <c:pt idx="0">
                  <c:v>57.5194402067524</c:v>
                </c:pt>
                <c:pt idx="1">
                  <c:v>68.730809333445805</c:v>
                </c:pt>
                <c:pt idx="2">
                  <c:v>60.0243055477507</c:v>
                </c:pt>
                <c:pt idx="3">
                  <c:v>63.7338057993083</c:v>
                </c:pt>
                <c:pt idx="4">
                  <c:v>63.312372680666002</c:v>
                </c:pt>
                <c:pt idx="5">
                  <c:v>63.022108810094998</c:v>
                </c:pt>
                <c:pt idx="6">
                  <c:v>60.179149143632202</c:v>
                </c:pt>
                <c:pt idx="7">
                  <c:v>61.926255874983198</c:v>
                </c:pt>
                <c:pt idx="8">
                  <c:v>56.3807765472352</c:v>
                </c:pt>
                <c:pt idx="9">
                  <c:v>62.118908734531999</c:v>
                </c:pt>
                <c:pt idx="10">
                  <c:v>63.721196225119797</c:v>
                </c:pt>
                <c:pt idx="11">
                  <c:v>59.208301682574998</c:v>
                </c:pt>
                <c:pt idx="12">
                  <c:v>72.052992667090194</c:v>
                </c:pt>
                <c:pt idx="13">
                  <c:v>61.362560465018497</c:v>
                </c:pt>
                <c:pt idx="14">
                  <c:v>63.601297422278002</c:v>
                </c:pt>
                <c:pt idx="15">
                  <c:v>51.317003742003003</c:v>
                </c:pt>
                <c:pt idx="16">
                  <c:v>56.504502330691999</c:v>
                </c:pt>
                <c:pt idx="17">
                  <c:v>45.722348373038102</c:v>
                </c:pt>
                <c:pt idx="18">
                  <c:v>55.213013430353101</c:v>
                </c:pt>
                <c:pt idx="19">
                  <c:v>53.714555632349501</c:v>
                </c:pt>
                <c:pt idx="20">
                  <c:v>53.663475510571303</c:v>
                </c:pt>
                <c:pt idx="21">
                  <c:v>55.537097166749803</c:v>
                </c:pt>
                <c:pt idx="22">
                  <c:v>56.012228084071303</c:v>
                </c:pt>
                <c:pt idx="23">
                  <c:v>55.522950394313902</c:v>
                </c:pt>
                <c:pt idx="24">
                  <c:v>52.356740531330203</c:v>
                </c:pt>
                <c:pt idx="25">
                  <c:v>58.641752521426099</c:v>
                </c:pt>
                <c:pt idx="26">
                  <c:v>53.291495166213899</c:v>
                </c:pt>
                <c:pt idx="27">
                  <c:v>55.388239279868202</c:v>
                </c:pt>
                <c:pt idx="28">
                  <c:v>54.728660241481997</c:v>
                </c:pt>
                <c:pt idx="29">
                  <c:v>54.148466733986602</c:v>
                </c:pt>
                <c:pt idx="30">
                  <c:v>54.925713776666598</c:v>
                </c:pt>
                <c:pt idx="31">
                  <c:v>57.423049976273397</c:v>
                </c:pt>
                <c:pt idx="32">
                  <c:v>53.502703393956097</c:v>
                </c:pt>
                <c:pt idx="33">
                  <c:v>55.054864098272297</c:v>
                </c:pt>
                <c:pt idx="34">
                  <c:v>54.029249585481203</c:v>
                </c:pt>
                <c:pt idx="35">
                  <c:v>52.979209371034997</c:v>
                </c:pt>
                <c:pt idx="36">
                  <c:v>53.779937913872999</c:v>
                </c:pt>
                <c:pt idx="37">
                  <c:v>50.024615916911202</c:v>
                </c:pt>
                <c:pt idx="38">
                  <c:v>40.7989042734077</c:v>
                </c:pt>
                <c:pt idx="39">
                  <c:v>36.586096728486297</c:v>
                </c:pt>
                <c:pt idx="40">
                  <c:v>42.0510860986126</c:v>
                </c:pt>
                <c:pt idx="41">
                  <c:v>59.830077735152898</c:v>
                </c:pt>
                <c:pt idx="42">
                  <c:v>56.821311286251202</c:v>
                </c:pt>
                <c:pt idx="43">
                  <c:v>55.250984033753397</c:v>
                </c:pt>
                <c:pt idx="44">
                  <c:v>56.428315184524003</c:v>
                </c:pt>
                <c:pt idx="45">
                  <c:v>54.2410543150528</c:v>
                </c:pt>
                <c:pt idx="46">
                  <c:v>53.912701591211103</c:v>
                </c:pt>
                <c:pt idx="47">
                  <c:v>55.887891220213803</c:v>
                </c:pt>
                <c:pt idx="48">
                  <c:v>57.107563533853103</c:v>
                </c:pt>
                <c:pt idx="49">
                  <c:v>58.655235813466099</c:v>
                </c:pt>
                <c:pt idx="50">
                  <c:v>59.048946280480997</c:v>
                </c:pt>
                <c:pt idx="51">
                  <c:v>53.805026898955198</c:v>
                </c:pt>
                <c:pt idx="52">
                  <c:v>56.374588171870201</c:v>
                </c:pt>
                <c:pt idx="53">
                  <c:v>56.150820775772999</c:v>
                </c:pt>
                <c:pt idx="54">
                  <c:v>52.7309634539467</c:v>
                </c:pt>
                <c:pt idx="55">
                  <c:v>51.6388695953762</c:v>
                </c:pt>
                <c:pt idx="56">
                  <c:v>52.904551901511802</c:v>
                </c:pt>
                <c:pt idx="57">
                  <c:v>54.1638066442612</c:v>
                </c:pt>
                <c:pt idx="58">
                  <c:v>54.228542486811897</c:v>
                </c:pt>
                <c:pt idx="59">
                  <c:v>53.848422244445402</c:v>
                </c:pt>
                <c:pt idx="60">
                  <c:v>42.063272321936999</c:v>
                </c:pt>
                <c:pt idx="61">
                  <c:v>46.0378972553452</c:v>
                </c:pt>
                <c:pt idx="62">
                  <c:v>50.001358331671099</c:v>
                </c:pt>
                <c:pt idx="63">
                  <c:v>54.083755243650003</c:v>
                </c:pt>
                <c:pt idx="64">
                  <c:v>50.934344133559598</c:v>
                </c:pt>
                <c:pt idx="65">
                  <c:v>51.125695329584303</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Serie de Tendencia-Ciclo</c:v>
                </c:pt>
              </c:strCache>
            </c:strRef>
          </c:tx>
          <c:spPr>
            <a:ln w="12700">
              <a:solidFill>
                <a:srgbClr val="C00000"/>
              </a:solidFill>
            </a:ln>
          </c:spPr>
          <c:marker>
            <c:symbol val="none"/>
          </c:marker>
          <c:cat>
            <c:multiLvlStrRef>
              <c:f>'Datos COM'!$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M'!$H$77:$H$148</c:f>
              <c:numCache>
                <c:formatCode>0.0_)</c:formatCode>
                <c:ptCount val="66"/>
                <c:pt idx="0">
                  <c:v>61.845115293864197</c:v>
                </c:pt>
                <c:pt idx="1">
                  <c:v>62.016046971953998</c:v>
                </c:pt>
                <c:pt idx="2">
                  <c:v>62.124519520073598</c:v>
                </c:pt>
                <c:pt idx="3">
                  <c:v>62.162037297875798</c:v>
                </c:pt>
                <c:pt idx="4">
                  <c:v>62.165668830095399</c:v>
                </c:pt>
                <c:pt idx="5">
                  <c:v>62.147033790247399</c:v>
                </c:pt>
                <c:pt idx="6">
                  <c:v>62.108161834430902</c:v>
                </c:pt>
                <c:pt idx="7">
                  <c:v>62.0340459529464</c:v>
                </c:pt>
                <c:pt idx="8">
                  <c:v>61.931018458048499</c:v>
                </c:pt>
                <c:pt idx="9">
                  <c:v>61.815660970237197</c:v>
                </c:pt>
                <c:pt idx="10">
                  <c:v>61.699847962298897</c:v>
                </c:pt>
                <c:pt idx="11">
                  <c:v>61.585827711359499</c:v>
                </c:pt>
                <c:pt idx="12">
                  <c:v>61.4797127444686</c:v>
                </c:pt>
                <c:pt idx="13">
                  <c:v>61.413675822720499</c:v>
                </c:pt>
                <c:pt idx="14">
                  <c:v>61.387629645091401</c:v>
                </c:pt>
                <c:pt idx="15">
                  <c:v>54.0422219023393</c:v>
                </c:pt>
                <c:pt idx="16">
                  <c:v>54.092831840227198</c:v>
                </c:pt>
                <c:pt idx="17">
                  <c:v>54.173325835020798</c:v>
                </c:pt>
                <c:pt idx="18">
                  <c:v>54.285068129184097</c:v>
                </c:pt>
                <c:pt idx="19">
                  <c:v>54.4184709684423</c:v>
                </c:pt>
                <c:pt idx="20">
                  <c:v>54.537004718314797</c:v>
                </c:pt>
                <c:pt idx="21">
                  <c:v>54.633873203534399</c:v>
                </c:pt>
                <c:pt idx="22">
                  <c:v>54.7031563318019</c:v>
                </c:pt>
                <c:pt idx="23">
                  <c:v>54.752550217628098</c:v>
                </c:pt>
                <c:pt idx="24">
                  <c:v>54.800111786200702</c:v>
                </c:pt>
                <c:pt idx="25">
                  <c:v>54.838149385237202</c:v>
                </c:pt>
                <c:pt idx="26">
                  <c:v>54.875042658045899</c:v>
                </c:pt>
                <c:pt idx="27">
                  <c:v>54.9064588481505</c:v>
                </c:pt>
                <c:pt idx="28">
                  <c:v>54.920764330161603</c:v>
                </c:pt>
                <c:pt idx="29">
                  <c:v>54.888903619487003</c:v>
                </c:pt>
                <c:pt idx="30">
                  <c:v>54.8014297980164</c:v>
                </c:pt>
                <c:pt idx="31">
                  <c:v>54.652234801510602</c:v>
                </c:pt>
                <c:pt idx="32">
                  <c:v>54.462643732196298</c:v>
                </c:pt>
                <c:pt idx="33">
                  <c:v>54.2522655294012</c:v>
                </c:pt>
                <c:pt idx="34">
                  <c:v>54.058383106159297</c:v>
                </c:pt>
                <c:pt idx="35">
                  <c:v>53.931134624523096</c:v>
                </c:pt>
                <c:pt idx="36">
                  <c:v>53.902654324723898</c:v>
                </c:pt>
                <c:pt idx="37">
                  <c:v>53.976526607450197</c:v>
                </c:pt>
                <c:pt idx="38">
                  <c:v>54.1242335053457</c:v>
                </c:pt>
                <c:pt idx="39">
                  <c:v>54.3274709878268</c:v>
                </c:pt>
                <c:pt idx="40">
                  <c:v>54.578495454018899</c:v>
                </c:pt>
                <c:pt idx="41">
                  <c:v>54.864856463692803</c:v>
                </c:pt>
                <c:pt idx="42">
                  <c:v>55.161589960931899</c:v>
                </c:pt>
                <c:pt idx="43">
                  <c:v>55.453819220934797</c:v>
                </c:pt>
                <c:pt idx="44">
                  <c:v>55.736603447354497</c:v>
                </c:pt>
                <c:pt idx="45">
                  <c:v>56.003897792807798</c:v>
                </c:pt>
                <c:pt idx="46">
                  <c:v>56.219348113864498</c:v>
                </c:pt>
                <c:pt idx="47">
                  <c:v>56.355574859948099</c:v>
                </c:pt>
                <c:pt idx="48">
                  <c:v>56.3909095978237</c:v>
                </c:pt>
                <c:pt idx="49">
                  <c:v>56.313178977294797</c:v>
                </c:pt>
                <c:pt idx="50">
                  <c:v>56.129908085828198</c:v>
                </c:pt>
                <c:pt idx="51">
                  <c:v>55.852684584663599</c:v>
                </c:pt>
                <c:pt idx="52">
                  <c:v>55.484757888260901</c:v>
                </c:pt>
                <c:pt idx="53">
                  <c:v>55.051798898823698</c:v>
                </c:pt>
                <c:pt idx="54">
                  <c:v>54.5821667033198</c:v>
                </c:pt>
                <c:pt idx="55">
                  <c:v>54.101426249696601</c:v>
                </c:pt>
                <c:pt idx="56">
                  <c:v>53.648723758253801</c:v>
                </c:pt>
                <c:pt idx="57">
                  <c:v>53.245864301744398</c:v>
                </c:pt>
                <c:pt idx="58">
                  <c:v>52.912996140669101</c:v>
                </c:pt>
                <c:pt idx="59">
                  <c:v>52.648249365212102</c:v>
                </c:pt>
                <c:pt idx="60">
                  <c:v>52.438282598333998</c:v>
                </c:pt>
                <c:pt idx="61">
                  <c:v>52.279022917952702</c:v>
                </c:pt>
                <c:pt idx="62">
                  <c:v>52.1869127842699</c:v>
                </c:pt>
                <c:pt idx="63">
                  <c:v>52.182242454877198</c:v>
                </c:pt>
                <c:pt idx="64">
                  <c:v>52.283910695023202</c:v>
                </c:pt>
                <c:pt idx="65">
                  <c:v>52.4809598439155</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583257080"/>
        <c:axId val="583257472"/>
      </c:lineChart>
      <c:catAx>
        <c:axId val="5832570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3257472"/>
        <c:crossesAt val="50"/>
        <c:auto val="1"/>
        <c:lblAlgn val="ctr"/>
        <c:lblOffset val="50"/>
        <c:tickLblSkip val="1"/>
        <c:tickMarkSkip val="12"/>
        <c:noMultiLvlLbl val="1"/>
      </c:catAx>
      <c:valAx>
        <c:axId val="583257472"/>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3257080"/>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M'!$I$77:$I$148</c:f>
              <c:numCache>
                <c:formatCode>0.0_)</c:formatCode>
                <c:ptCount val="66"/>
                <c:pt idx="0">
                  <c:v>54.822136234461802</c:v>
                </c:pt>
                <c:pt idx="1">
                  <c:v>57.551765962770098</c:v>
                </c:pt>
                <c:pt idx="2">
                  <c:v>57.7669471106815</c:v>
                </c:pt>
                <c:pt idx="3">
                  <c:v>56.445866898632701</c:v>
                </c:pt>
                <c:pt idx="4">
                  <c:v>57.7104241840713</c:v>
                </c:pt>
                <c:pt idx="5">
                  <c:v>56.796344234590201</c:v>
                </c:pt>
                <c:pt idx="6">
                  <c:v>55.314067013949298</c:v>
                </c:pt>
                <c:pt idx="7">
                  <c:v>56.046621939282602</c:v>
                </c:pt>
                <c:pt idx="8">
                  <c:v>56.705269110316699</c:v>
                </c:pt>
                <c:pt idx="9">
                  <c:v>55.603803109828696</c:v>
                </c:pt>
                <c:pt idx="10">
                  <c:v>57.091340961069697</c:v>
                </c:pt>
                <c:pt idx="11">
                  <c:v>56.221889488617997</c:v>
                </c:pt>
                <c:pt idx="12">
                  <c:v>52.171664807647197</c:v>
                </c:pt>
                <c:pt idx="13">
                  <c:v>55.753433043360701</c:v>
                </c:pt>
                <c:pt idx="14">
                  <c:v>58.5010632824712</c:v>
                </c:pt>
                <c:pt idx="15">
                  <c:v>50.915747966397802</c:v>
                </c:pt>
                <c:pt idx="16">
                  <c:v>53.216030177817501</c:v>
                </c:pt>
                <c:pt idx="17">
                  <c:v>54.805317195171199</c:v>
                </c:pt>
                <c:pt idx="18">
                  <c:v>53.953117041741102</c:v>
                </c:pt>
                <c:pt idx="19">
                  <c:v>56.054750854787599</c:v>
                </c:pt>
                <c:pt idx="20">
                  <c:v>55.555245156888802</c:v>
                </c:pt>
                <c:pt idx="21">
                  <c:v>53.190526313213098</c:v>
                </c:pt>
                <c:pt idx="22">
                  <c:v>54.622893603643</c:v>
                </c:pt>
                <c:pt idx="23">
                  <c:v>54.295366430174298</c:v>
                </c:pt>
                <c:pt idx="24">
                  <c:v>53.719166672037296</c:v>
                </c:pt>
                <c:pt idx="25">
                  <c:v>52.765295859248099</c:v>
                </c:pt>
                <c:pt idx="26">
                  <c:v>52.484526290699897</c:v>
                </c:pt>
                <c:pt idx="27">
                  <c:v>56.876270737090003</c:v>
                </c:pt>
                <c:pt idx="28">
                  <c:v>54.189791422649201</c:v>
                </c:pt>
                <c:pt idx="29">
                  <c:v>50.114670762973397</c:v>
                </c:pt>
                <c:pt idx="30">
                  <c:v>54.8392344888587</c:v>
                </c:pt>
                <c:pt idx="31">
                  <c:v>53.922996680349499</c:v>
                </c:pt>
                <c:pt idx="32">
                  <c:v>52.751613599068797</c:v>
                </c:pt>
                <c:pt idx="33">
                  <c:v>54.524874398585098</c:v>
                </c:pt>
                <c:pt idx="34">
                  <c:v>52.421162699037801</c:v>
                </c:pt>
                <c:pt idx="35">
                  <c:v>52.1816675157025</c:v>
                </c:pt>
                <c:pt idx="36">
                  <c:v>53.521339642219701</c:v>
                </c:pt>
                <c:pt idx="37">
                  <c:v>51.079794915295402</c:v>
                </c:pt>
                <c:pt idx="38">
                  <c:v>52.056660189801399</c:v>
                </c:pt>
                <c:pt idx="39">
                  <c:v>32.0156957795271</c:v>
                </c:pt>
                <c:pt idx="40">
                  <c:v>42.519183048886397</c:v>
                </c:pt>
                <c:pt idx="41">
                  <c:v>52.919944351264299</c:v>
                </c:pt>
                <c:pt idx="42">
                  <c:v>53.997412543393999</c:v>
                </c:pt>
                <c:pt idx="43">
                  <c:v>51.3688132523029</c:v>
                </c:pt>
                <c:pt idx="44">
                  <c:v>51.569298143849103</c:v>
                </c:pt>
                <c:pt idx="45">
                  <c:v>53.437182826790099</c:v>
                </c:pt>
                <c:pt idx="46">
                  <c:v>51.4647057053418</c:v>
                </c:pt>
                <c:pt idx="47">
                  <c:v>53.132932696878001</c:v>
                </c:pt>
                <c:pt idx="48">
                  <c:v>53.021166800895699</c:v>
                </c:pt>
                <c:pt idx="49">
                  <c:v>54.948232135234299</c:v>
                </c:pt>
                <c:pt idx="50">
                  <c:v>54.708505583150803</c:v>
                </c:pt>
                <c:pt idx="51">
                  <c:v>51.999562620131599</c:v>
                </c:pt>
                <c:pt idx="52">
                  <c:v>52.967972075167303</c:v>
                </c:pt>
                <c:pt idx="53">
                  <c:v>54.518339525880101</c:v>
                </c:pt>
                <c:pt idx="54">
                  <c:v>52.010747226741699</c:v>
                </c:pt>
                <c:pt idx="55">
                  <c:v>51.969964800121303</c:v>
                </c:pt>
                <c:pt idx="56">
                  <c:v>54.757559577342903</c:v>
                </c:pt>
                <c:pt idx="57">
                  <c:v>52.107513492668701</c:v>
                </c:pt>
                <c:pt idx="58">
                  <c:v>53.9639404368396</c:v>
                </c:pt>
                <c:pt idx="59">
                  <c:v>53.321539229900402</c:v>
                </c:pt>
                <c:pt idx="60">
                  <c:v>52.237160387860399</c:v>
                </c:pt>
                <c:pt idx="61">
                  <c:v>52.345553058250999</c:v>
                </c:pt>
                <c:pt idx="62">
                  <c:v>52.906625105130601</c:v>
                </c:pt>
                <c:pt idx="63">
                  <c:v>52.634710192654502</c:v>
                </c:pt>
                <c:pt idx="64">
                  <c:v>53.353819809572002</c:v>
                </c:pt>
                <c:pt idx="65">
                  <c:v>50.8336604032012</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Serie de Tendencia-Ciclo</c:v>
                </c:pt>
              </c:strCache>
            </c:strRef>
          </c:tx>
          <c:spPr>
            <a:ln w="12700">
              <a:solidFill>
                <a:srgbClr val="C00000"/>
              </a:solidFill>
            </a:ln>
          </c:spPr>
          <c:marker>
            <c:symbol val="none"/>
          </c:marker>
          <c:cat>
            <c:multiLvlStrRef>
              <c:f>'Datos COM'!$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M'!$J$77:$J$148</c:f>
              <c:numCache>
                <c:formatCode>0.0_)</c:formatCode>
                <c:ptCount val="66"/>
                <c:pt idx="0">
                  <c:v>57.003947462926497</c:v>
                </c:pt>
                <c:pt idx="1">
                  <c:v>56.934094865362802</c:v>
                </c:pt>
                <c:pt idx="2">
                  <c:v>56.864146135895403</c:v>
                </c:pt>
                <c:pt idx="3">
                  <c:v>56.793946547854603</c:v>
                </c:pt>
                <c:pt idx="4">
                  <c:v>56.719054064344803</c:v>
                </c:pt>
                <c:pt idx="5">
                  <c:v>56.644529886846499</c:v>
                </c:pt>
                <c:pt idx="6">
                  <c:v>56.565138904241799</c:v>
                </c:pt>
                <c:pt idx="7">
                  <c:v>56.470124266765801</c:v>
                </c:pt>
                <c:pt idx="8">
                  <c:v>56.344398718815398</c:v>
                </c:pt>
                <c:pt idx="9">
                  <c:v>56.179481979886297</c:v>
                </c:pt>
                <c:pt idx="10">
                  <c:v>55.985054828905703</c:v>
                </c:pt>
                <c:pt idx="11">
                  <c:v>55.773866450347199</c:v>
                </c:pt>
                <c:pt idx="12">
                  <c:v>55.558790525536303</c:v>
                </c:pt>
                <c:pt idx="13">
                  <c:v>55.352361693841999</c:v>
                </c:pt>
                <c:pt idx="14">
                  <c:v>55.1579886303386</c:v>
                </c:pt>
                <c:pt idx="15">
                  <c:v>54.988554389957102</c:v>
                </c:pt>
                <c:pt idx="16">
                  <c:v>54.845814044586099</c:v>
                </c:pt>
                <c:pt idx="17">
                  <c:v>54.7192180526635</c:v>
                </c:pt>
                <c:pt idx="18">
                  <c:v>54.607084219314501</c:v>
                </c:pt>
                <c:pt idx="19">
                  <c:v>54.496304744595797</c:v>
                </c:pt>
                <c:pt idx="20">
                  <c:v>54.372710853946202</c:v>
                </c:pt>
                <c:pt idx="21">
                  <c:v>54.237329260851602</c:v>
                </c:pt>
                <c:pt idx="22">
                  <c:v>54.0903374402127</c:v>
                </c:pt>
                <c:pt idx="23">
                  <c:v>53.941499629630599</c:v>
                </c:pt>
                <c:pt idx="24">
                  <c:v>53.812903134634603</c:v>
                </c:pt>
                <c:pt idx="25">
                  <c:v>53.713482455219598</c:v>
                </c:pt>
                <c:pt idx="26">
                  <c:v>53.654709118913402</c:v>
                </c:pt>
                <c:pt idx="27">
                  <c:v>53.638999774899098</c:v>
                </c:pt>
                <c:pt idx="28">
                  <c:v>53.647881798986901</c:v>
                </c:pt>
                <c:pt idx="29">
                  <c:v>53.658017116758401</c:v>
                </c:pt>
                <c:pt idx="30">
                  <c:v>53.636720105761903</c:v>
                </c:pt>
                <c:pt idx="31">
                  <c:v>53.559828563674003</c:v>
                </c:pt>
                <c:pt idx="32">
                  <c:v>53.426680827350502</c:v>
                </c:pt>
                <c:pt idx="33">
                  <c:v>53.260876762875398</c:v>
                </c:pt>
                <c:pt idx="34">
                  <c:v>53.079317664355997</c:v>
                </c:pt>
                <c:pt idx="35">
                  <c:v>52.899975561769097</c:v>
                </c:pt>
                <c:pt idx="36">
                  <c:v>52.742595130028299</c:v>
                </c:pt>
                <c:pt idx="37">
                  <c:v>52.622723535505202</c:v>
                </c:pt>
                <c:pt idx="38">
                  <c:v>52.538715996466998</c:v>
                </c:pt>
                <c:pt idx="39">
                  <c:v>52.480973693333297</c:v>
                </c:pt>
                <c:pt idx="40">
                  <c:v>52.452458398421498</c:v>
                </c:pt>
                <c:pt idx="41">
                  <c:v>52.457493924740497</c:v>
                </c:pt>
                <c:pt idx="42">
                  <c:v>52.490223402843398</c:v>
                </c:pt>
                <c:pt idx="43">
                  <c:v>52.551859297747399</c:v>
                </c:pt>
                <c:pt idx="44">
                  <c:v>52.649693752455299</c:v>
                </c:pt>
                <c:pt idx="45">
                  <c:v>52.768135536342399</c:v>
                </c:pt>
                <c:pt idx="46">
                  <c:v>52.897755842519203</c:v>
                </c:pt>
                <c:pt idx="47">
                  <c:v>53.030968944463702</c:v>
                </c:pt>
                <c:pt idx="48">
                  <c:v>53.153131863668897</c:v>
                </c:pt>
                <c:pt idx="49">
                  <c:v>53.257162669001303</c:v>
                </c:pt>
                <c:pt idx="50">
                  <c:v>53.340829186498297</c:v>
                </c:pt>
                <c:pt idx="51">
                  <c:v>53.386026611718599</c:v>
                </c:pt>
                <c:pt idx="52">
                  <c:v>53.384411622957899</c:v>
                </c:pt>
                <c:pt idx="53">
                  <c:v>53.338455688628002</c:v>
                </c:pt>
                <c:pt idx="54">
                  <c:v>53.265156233162102</c:v>
                </c:pt>
                <c:pt idx="55">
                  <c:v>53.186976772639703</c:v>
                </c:pt>
                <c:pt idx="56">
                  <c:v>53.1143941930222</c:v>
                </c:pt>
                <c:pt idx="57">
                  <c:v>53.049940365873603</c:v>
                </c:pt>
                <c:pt idx="58">
                  <c:v>52.987365601731</c:v>
                </c:pt>
                <c:pt idx="59">
                  <c:v>52.922230328271297</c:v>
                </c:pt>
                <c:pt idx="60">
                  <c:v>52.840791935894501</c:v>
                </c:pt>
                <c:pt idx="61">
                  <c:v>52.735439111288699</c:v>
                </c:pt>
                <c:pt idx="62">
                  <c:v>52.608535676981198</c:v>
                </c:pt>
                <c:pt idx="63">
                  <c:v>52.480906305648197</c:v>
                </c:pt>
                <c:pt idx="64">
                  <c:v>52.367209343370099</c:v>
                </c:pt>
                <c:pt idx="65">
                  <c:v>52.269730205292099</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583254728"/>
        <c:axId val="580537104"/>
      </c:lineChart>
      <c:catAx>
        <c:axId val="5832547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0537104"/>
        <c:crossesAt val="50"/>
        <c:auto val="1"/>
        <c:lblAlgn val="ctr"/>
        <c:lblOffset val="50"/>
        <c:tickLblSkip val="1"/>
        <c:tickMarkSkip val="12"/>
        <c:noMultiLvlLbl val="1"/>
      </c:catAx>
      <c:valAx>
        <c:axId val="580537104"/>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3254728"/>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M'!$K$77:$K$148</c:f>
              <c:numCache>
                <c:formatCode>0.0_)</c:formatCode>
                <c:ptCount val="66"/>
                <c:pt idx="0">
                  <c:v>52.696968345509802</c:v>
                </c:pt>
                <c:pt idx="1">
                  <c:v>53.510998103997302</c:v>
                </c:pt>
                <c:pt idx="2">
                  <c:v>53.4102194073416</c:v>
                </c:pt>
                <c:pt idx="3">
                  <c:v>52.700792152459499</c:v>
                </c:pt>
                <c:pt idx="4">
                  <c:v>53.153056887391102</c:v>
                </c:pt>
                <c:pt idx="5">
                  <c:v>54.237930394714297</c:v>
                </c:pt>
                <c:pt idx="6">
                  <c:v>52.282925661410303</c:v>
                </c:pt>
                <c:pt idx="7">
                  <c:v>50.576804067864302</c:v>
                </c:pt>
                <c:pt idx="8">
                  <c:v>54.338466187957799</c:v>
                </c:pt>
                <c:pt idx="9">
                  <c:v>55.2660299229277</c:v>
                </c:pt>
                <c:pt idx="10">
                  <c:v>54.969523965125298</c:v>
                </c:pt>
                <c:pt idx="11">
                  <c:v>52.621833879743598</c:v>
                </c:pt>
                <c:pt idx="12">
                  <c:v>50.190522562118602</c:v>
                </c:pt>
                <c:pt idx="13">
                  <c:v>61.918963007431998</c:v>
                </c:pt>
                <c:pt idx="14">
                  <c:v>54.451864386544401</c:v>
                </c:pt>
                <c:pt idx="15">
                  <c:v>55.734599476406302</c:v>
                </c:pt>
                <c:pt idx="16">
                  <c:v>53.667947554631397</c:v>
                </c:pt>
                <c:pt idx="17">
                  <c:v>55.527027458011403</c:v>
                </c:pt>
                <c:pt idx="18">
                  <c:v>53.789799113304802</c:v>
                </c:pt>
                <c:pt idx="19">
                  <c:v>55.208452770041497</c:v>
                </c:pt>
                <c:pt idx="20">
                  <c:v>54.459883383722399</c:v>
                </c:pt>
                <c:pt idx="21">
                  <c:v>53.484071546042799</c:v>
                </c:pt>
                <c:pt idx="22">
                  <c:v>53.195074047296998</c:v>
                </c:pt>
                <c:pt idx="23">
                  <c:v>57.868191971295801</c:v>
                </c:pt>
                <c:pt idx="24">
                  <c:v>52.455922728988597</c:v>
                </c:pt>
                <c:pt idx="25">
                  <c:v>51.828642782403897</c:v>
                </c:pt>
                <c:pt idx="26">
                  <c:v>53.111899935535199</c:v>
                </c:pt>
                <c:pt idx="27">
                  <c:v>53.634368923768299</c:v>
                </c:pt>
                <c:pt idx="28">
                  <c:v>53.231786039055997</c:v>
                </c:pt>
                <c:pt idx="29">
                  <c:v>52.087396462897502</c:v>
                </c:pt>
                <c:pt idx="30">
                  <c:v>51.935759437054401</c:v>
                </c:pt>
                <c:pt idx="31">
                  <c:v>50.7667341840936</c:v>
                </c:pt>
                <c:pt idx="32">
                  <c:v>51.299495162141</c:v>
                </c:pt>
                <c:pt idx="33">
                  <c:v>52.212766927790199</c:v>
                </c:pt>
                <c:pt idx="34">
                  <c:v>51.868021532346297</c:v>
                </c:pt>
                <c:pt idx="35">
                  <c:v>48.730377423231403</c:v>
                </c:pt>
                <c:pt idx="36">
                  <c:v>51.403481180904201</c:v>
                </c:pt>
                <c:pt idx="37">
                  <c:v>50.5334297951037</c:v>
                </c:pt>
                <c:pt idx="38">
                  <c:v>48.611582408080402</c:v>
                </c:pt>
                <c:pt idx="39">
                  <c:v>44.399597516497998</c:v>
                </c:pt>
                <c:pt idx="40">
                  <c:v>44.147574125310101</c:v>
                </c:pt>
                <c:pt idx="41">
                  <c:v>52.094326561763502</c:v>
                </c:pt>
                <c:pt idx="42">
                  <c:v>52.129900505917099</c:v>
                </c:pt>
                <c:pt idx="43">
                  <c:v>45.382517006733799</c:v>
                </c:pt>
                <c:pt idx="44">
                  <c:v>51.3201469863562</c:v>
                </c:pt>
                <c:pt idx="45">
                  <c:v>51.273457802570903</c:v>
                </c:pt>
                <c:pt idx="46">
                  <c:v>50.441590833168497</c:v>
                </c:pt>
                <c:pt idx="47">
                  <c:v>52.1109233345204</c:v>
                </c:pt>
                <c:pt idx="48">
                  <c:v>52.186026617991303</c:v>
                </c:pt>
                <c:pt idx="49">
                  <c:v>52.709432165212903</c:v>
                </c:pt>
                <c:pt idx="50">
                  <c:v>51.298007653105103</c:v>
                </c:pt>
                <c:pt idx="51">
                  <c:v>51.762632441175498</c:v>
                </c:pt>
                <c:pt idx="52">
                  <c:v>51.889543135885098</c:v>
                </c:pt>
                <c:pt idx="53">
                  <c:v>50.944380014998202</c:v>
                </c:pt>
                <c:pt idx="54">
                  <c:v>52.0307734392714</c:v>
                </c:pt>
                <c:pt idx="55">
                  <c:v>52.125463465020701</c:v>
                </c:pt>
                <c:pt idx="56">
                  <c:v>51.744882909517798</c:v>
                </c:pt>
                <c:pt idx="57">
                  <c:v>51.713817577495703</c:v>
                </c:pt>
                <c:pt idx="58">
                  <c:v>52.038518334911601</c:v>
                </c:pt>
                <c:pt idx="59">
                  <c:v>52.631273052498699</c:v>
                </c:pt>
                <c:pt idx="60">
                  <c:v>50.114970059240299</c:v>
                </c:pt>
                <c:pt idx="61">
                  <c:v>53.260680965015403</c:v>
                </c:pt>
                <c:pt idx="62">
                  <c:v>54.257668517623003</c:v>
                </c:pt>
                <c:pt idx="63">
                  <c:v>50.903542847230298</c:v>
                </c:pt>
                <c:pt idx="64">
                  <c:v>50.315138331767002</c:v>
                </c:pt>
                <c:pt idx="65">
                  <c:v>49.893435584399803</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Serie de Tendencia-Ciclo</c:v>
                </c:pt>
              </c:strCache>
            </c:strRef>
          </c:tx>
          <c:spPr>
            <a:ln w="12700">
              <a:solidFill>
                <a:srgbClr val="C00000"/>
              </a:solidFill>
            </a:ln>
          </c:spPr>
          <c:marker>
            <c:symbol val="none"/>
          </c:marker>
          <c:cat>
            <c:multiLvlStrRef>
              <c:f>'Datos COM'!$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M'!$L$77:$L$148</c:f>
              <c:numCache>
                <c:formatCode>0.0_)</c:formatCode>
                <c:ptCount val="66"/>
                <c:pt idx="0">
                  <c:v>53.422092337924198</c:v>
                </c:pt>
                <c:pt idx="1">
                  <c:v>53.363607899951496</c:v>
                </c:pt>
                <c:pt idx="2">
                  <c:v>53.336154017955899</c:v>
                </c:pt>
                <c:pt idx="3">
                  <c:v>53.350233819133102</c:v>
                </c:pt>
                <c:pt idx="4">
                  <c:v>53.3943078531141</c:v>
                </c:pt>
                <c:pt idx="5">
                  <c:v>53.4649292022414</c:v>
                </c:pt>
                <c:pt idx="6">
                  <c:v>53.557338065792599</c:v>
                </c:pt>
                <c:pt idx="7">
                  <c:v>53.666480454819798</c:v>
                </c:pt>
                <c:pt idx="8">
                  <c:v>53.781415886710597</c:v>
                </c:pt>
                <c:pt idx="9">
                  <c:v>53.891829631882402</c:v>
                </c:pt>
                <c:pt idx="10">
                  <c:v>53.9999637882256</c:v>
                </c:pt>
                <c:pt idx="11">
                  <c:v>54.105312057928501</c:v>
                </c:pt>
                <c:pt idx="12">
                  <c:v>54.209971683445097</c:v>
                </c:pt>
                <c:pt idx="13">
                  <c:v>54.316288844264797</c:v>
                </c:pt>
                <c:pt idx="14">
                  <c:v>54.414964024334203</c:v>
                </c:pt>
                <c:pt idx="15">
                  <c:v>54.4893928747383</c:v>
                </c:pt>
                <c:pt idx="16">
                  <c:v>54.517317191588802</c:v>
                </c:pt>
                <c:pt idx="17">
                  <c:v>54.479710230214103</c:v>
                </c:pt>
                <c:pt idx="18">
                  <c:v>54.374908118034703</c:v>
                </c:pt>
                <c:pt idx="19">
                  <c:v>54.212854838927903</c:v>
                </c:pt>
                <c:pt idx="20">
                  <c:v>54.002487216494501</c:v>
                </c:pt>
                <c:pt idx="21">
                  <c:v>53.758495293790297</c:v>
                </c:pt>
                <c:pt idx="22">
                  <c:v>53.497627956796599</c:v>
                </c:pt>
                <c:pt idx="23">
                  <c:v>53.243435021203403</c:v>
                </c:pt>
                <c:pt idx="24">
                  <c:v>53.017925966596401</c:v>
                </c:pt>
                <c:pt idx="25">
                  <c:v>52.822046317658</c:v>
                </c:pt>
                <c:pt idx="26">
                  <c:v>52.656094533228597</c:v>
                </c:pt>
                <c:pt idx="27">
                  <c:v>52.506680995252601</c:v>
                </c:pt>
                <c:pt idx="28">
                  <c:v>52.364606936022703</c:v>
                </c:pt>
                <c:pt idx="29">
                  <c:v>52.219660103047801</c:v>
                </c:pt>
                <c:pt idx="30">
                  <c:v>52.054578485997297</c:v>
                </c:pt>
                <c:pt idx="31">
                  <c:v>51.869381013943602</c:v>
                </c:pt>
                <c:pt idx="32">
                  <c:v>51.6713333186472</c:v>
                </c:pt>
                <c:pt idx="33">
                  <c:v>51.486457360130998</c:v>
                </c:pt>
                <c:pt idx="34">
                  <c:v>51.340459032263801</c:v>
                </c:pt>
                <c:pt idx="35">
                  <c:v>51.2531215740429</c:v>
                </c:pt>
                <c:pt idx="36">
                  <c:v>51.225476660923597</c:v>
                </c:pt>
                <c:pt idx="37">
                  <c:v>51.244504671069201</c:v>
                </c:pt>
                <c:pt idx="38">
                  <c:v>51.287150286509402</c:v>
                </c:pt>
                <c:pt idx="39">
                  <c:v>51.335873766352002</c:v>
                </c:pt>
                <c:pt idx="40">
                  <c:v>51.384448054485603</c:v>
                </c:pt>
                <c:pt idx="41">
                  <c:v>51.434513551718403</c:v>
                </c:pt>
                <c:pt idx="42">
                  <c:v>51.493105379993501</c:v>
                </c:pt>
                <c:pt idx="43">
                  <c:v>51.556388605718297</c:v>
                </c:pt>
                <c:pt idx="44">
                  <c:v>51.616223894975299</c:v>
                </c:pt>
                <c:pt idx="45">
                  <c:v>51.661870915379801</c:v>
                </c:pt>
                <c:pt idx="46">
                  <c:v>51.690821506599598</c:v>
                </c:pt>
                <c:pt idx="47">
                  <c:v>51.708857065571401</c:v>
                </c:pt>
                <c:pt idx="48">
                  <c:v>51.720350562646203</c:v>
                </c:pt>
                <c:pt idx="49">
                  <c:v>51.730574072109597</c:v>
                </c:pt>
                <c:pt idx="50">
                  <c:v>51.742230044679303</c:v>
                </c:pt>
                <c:pt idx="51">
                  <c:v>51.758116148081299</c:v>
                </c:pt>
                <c:pt idx="52">
                  <c:v>51.784078578541298</c:v>
                </c:pt>
                <c:pt idx="53">
                  <c:v>51.822352530013603</c:v>
                </c:pt>
                <c:pt idx="54">
                  <c:v>51.876134076070699</c:v>
                </c:pt>
                <c:pt idx="55">
                  <c:v>51.940102230802196</c:v>
                </c:pt>
                <c:pt idx="56">
                  <c:v>51.999953694845097</c:v>
                </c:pt>
                <c:pt idx="57">
                  <c:v>52.036552422938399</c:v>
                </c:pt>
                <c:pt idx="58">
                  <c:v>52.032223902198901</c:v>
                </c:pt>
                <c:pt idx="59">
                  <c:v>51.973363796437297</c:v>
                </c:pt>
                <c:pt idx="60">
                  <c:v>51.8534002323306</c:v>
                </c:pt>
                <c:pt idx="61">
                  <c:v>51.688127167123099</c:v>
                </c:pt>
                <c:pt idx="62">
                  <c:v>51.501504296277403</c:v>
                </c:pt>
                <c:pt idx="63">
                  <c:v>51.316085798280199</c:v>
                </c:pt>
                <c:pt idx="64">
                  <c:v>51.1530190231395</c:v>
                </c:pt>
                <c:pt idx="65">
                  <c:v>51.033029502580902</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580540632"/>
        <c:axId val="580545336"/>
      </c:lineChart>
      <c:catAx>
        <c:axId val="5805406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0545336"/>
        <c:crossesAt val="50"/>
        <c:auto val="1"/>
        <c:lblAlgn val="ctr"/>
        <c:lblOffset val="50"/>
        <c:tickLblSkip val="1"/>
        <c:tickMarkSkip val="12"/>
        <c:noMultiLvlLbl val="1"/>
      </c:catAx>
      <c:valAx>
        <c:axId val="580545336"/>
        <c:scaling>
          <c:orientation val="minMax"/>
          <c:max val="64"/>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0540632"/>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M'!$M$77:$M$148</c:f>
              <c:numCache>
                <c:formatCode>0.0_)</c:formatCode>
                <c:ptCount val="66"/>
                <c:pt idx="0">
                  <c:v>59.049263471980296</c:v>
                </c:pt>
                <c:pt idx="1">
                  <c:v>59.162763323402203</c:v>
                </c:pt>
                <c:pt idx="2">
                  <c:v>56.077349985592299</c:v>
                </c:pt>
                <c:pt idx="3">
                  <c:v>58.437573873939598</c:v>
                </c:pt>
                <c:pt idx="4">
                  <c:v>58.009767940063298</c:v>
                </c:pt>
                <c:pt idx="5">
                  <c:v>58.440161021900799</c:v>
                </c:pt>
                <c:pt idx="6">
                  <c:v>58.330294447983199</c:v>
                </c:pt>
                <c:pt idx="7">
                  <c:v>58.248453087386899</c:v>
                </c:pt>
                <c:pt idx="8">
                  <c:v>54.977925626555098</c:v>
                </c:pt>
                <c:pt idx="9">
                  <c:v>57.031898330487103</c:v>
                </c:pt>
                <c:pt idx="10">
                  <c:v>54.636233228197398</c:v>
                </c:pt>
                <c:pt idx="11">
                  <c:v>56.509031818297402</c:v>
                </c:pt>
                <c:pt idx="12">
                  <c:v>57.6562430962584</c:v>
                </c:pt>
                <c:pt idx="13">
                  <c:v>58.2927822667356</c:v>
                </c:pt>
                <c:pt idx="14">
                  <c:v>57.961955091623302</c:v>
                </c:pt>
                <c:pt idx="15">
                  <c:v>56.325402182622199</c:v>
                </c:pt>
                <c:pt idx="16">
                  <c:v>58.260450540640299</c:v>
                </c:pt>
                <c:pt idx="17">
                  <c:v>57.5346475769718</c:v>
                </c:pt>
                <c:pt idx="18">
                  <c:v>58.419094362583401</c:v>
                </c:pt>
                <c:pt idx="19">
                  <c:v>57.945745165280201</c:v>
                </c:pt>
                <c:pt idx="20">
                  <c:v>57.692996026142303</c:v>
                </c:pt>
                <c:pt idx="21">
                  <c:v>56.876381106553801</c:v>
                </c:pt>
                <c:pt idx="22">
                  <c:v>56.273455013690899</c:v>
                </c:pt>
                <c:pt idx="23">
                  <c:v>56.205879818280302</c:v>
                </c:pt>
                <c:pt idx="24">
                  <c:v>54.835998541751799</c:v>
                </c:pt>
                <c:pt idx="25">
                  <c:v>52.618662316410003</c:v>
                </c:pt>
                <c:pt idx="26">
                  <c:v>54.861366905292599</c:v>
                </c:pt>
                <c:pt idx="27">
                  <c:v>56.188326109179201</c:v>
                </c:pt>
                <c:pt idx="28">
                  <c:v>54.245800463479597</c:v>
                </c:pt>
                <c:pt idx="29">
                  <c:v>54.5907963430178</c:v>
                </c:pt>
                <c:pt idx="30">
                  <c:v>55.013082231992499</c:v>
                </c:pt>
                <c:pt idx="31">
                  <c:v>54.9657443995035</c:v>
                </c:pt>
                <c:pt idx="32">
                  <c:v>55.089806242952399</c:v>
                </c:pt>
                <c:pt idx="33">
                  <c:v>53.523632131791601</c:v>
                </c:pt>
                <c:pt idx="34">
                  <c:v>53.251905431126801</c:v>
                </c:pt>
                <c:pt idx="35">
                  <c:v>52.815959923788199</c:v>
                </c:pt>
                <c:pt idx="36">
                  <c:v>54.147112195595398</c:v>
                </c:pt>
                <c:pt idx="37">
                  <c:v>53.031777412174499</c:v>
                </c:pt>
                <c:pt idx="38">
                  <c:v>45.360562714737704</c:v>
                </c:pt>
                <c:pt idx="39">
                  <c:v>41.864767179317802</c:v>
                </c:pt>
                <c:pt idx="40">
                  <c:v>44.318135595370798</c:v>
                </c:pt>
                <c:pt idx="41">
                  <c:v>43.476258570821599</c:v>
                </c:pt>
                <c:pt idx="42">
                  <c:v>50.070807778706602</c:v>
                </c:pt>
                <c:pt idx="43">
                  <c:v>50.208544732333301</c:v>
                </c:pt>
                <c:pt idx="44">
                  <c:v>47.993184446419299</c:v>
                </c:pt>
                <c:pt idx="45">
                  <c:v>52.495742439031702</c:v>
                </c:pt>
                <c:pt idx="46">
                  <c:v>51.4830727106932</c:v>
                </c:pt>
                <c:pt idx="47">
                  <c:v>52.064745757039603</c:v>
                </c:pt>
                <c:pt idx="48">
                  <c:v>48.066799154033198</c:v>
                </c:pt>
                <c:pt idx="49">
                  <c:v>56.588948859523398</c:v>
                </c:pt>
                <c:pt idx="50">
                  <c:v>49.844968871382498</c:v>
                </c:pt>
                <c:pt idx="51">
                  <c:v>52.8183114951647</c:v>
                </c:pt>
                <c:pt idx="52">
                  <c:v>51.950430530950797</c:v>
                </c:pt>
                <c:pt idx="53">
                  <c:v>52.4266108795874</c:v>
                </c:pt>
                <c:pt idx="54">
                  <c:v>52.642773577659902</c:v>
                </c:pt>
                <c:pt idx="55">
                  <c:v>52.586595282199902</c:v>
                </c:pt>
                <c:pt idx="56">
                  <c:v>53.0692941687035</c:v>
                </c:pt>
                <c:pt idx="57">
                  <c:v>53.709216535784101</c:v>
                </c:pt>
                <c:pt idx="58">
                  <c:v>54.527890298233501</c:v>
                </c:pt>
                <c:pt idx="59">
                  <c:v>53.716517248382402</c:v>
                </c:pt>
                <c:pt idx="60">
                  <c:v>51.428829184062302</c:v>
                </c:pt>
                <c:pt idx="61">
                  <c:v>51.637110867025903</c:v>
                </c:pt>
                <c:pt idx="62">
                  <c:v>53.5107467674449</c:v>
                </c:pt>
                <c:pt idx="63">
                  <c:v>52.925131995945499</c:v>
                </c:pt>
                <c:pt idx="64">
                  <c:v>54.168715671962097</c:v>
                </c:pt>
                <c:pt idx="65">
                  <c:v>53.687439113485802</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Serie de Tendencia-Ciclo</c:v>
                </c:pt>
              </c:strCache>
            </c:strRef>
          </c:tx>
          <c:spPr>
            <a:ln w="12700">
              <a:solidFill>
                <a:srgbClr val="C00000"/>
              </a:solidFill>
            </a:ln>
          </c:spPr>
          <c:marker>
            <c:symbol val="none"/>
          </c:marker>
          <c:cat>
            <c:multiLvlStrRef>
              <c:f>'Datos COM'!$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M'!$N$77:$N$148</c:f>
              <c:numCache>
                <c:formatCode>0.0_)</c:formatCode>
                <c:ptCount val="66"/>
                <c:pt idx="0">
                  <c:v>59.2055533186834</c:v>
                </c:pt>
                <c:pt idx="1">
                  <c:v>58.936431464505503</c:v>
                </c:pt>
                <c:pt idx="2">
                  <c:v>58.7119265056538</c:v>
                </c:pt>
                <c:pt idx="3">
                  <c:v>58.546643087258602</c:v>
                </c:pt>
                <c:pt idx="4">
                  <c:v>58.392943004621202</c:v>
                </c:pt>
                <c:pt idx="5">
                  <c:v>58.198897529777199</c:v>
                </c:pt>
                <c:pt idx="6">
                  <c:v>57.894500527849701</c:v>
                </c:pt>
                <c:pt idx="7">
                  <c:v>57.475952341689997</c:v>
                </c:pt>
                <c:pt idx="8">
                  <c:v>57.054759344225801</c:v>
                </c:pt>
                <c:pt idx="9">
                  <c:v>56.792397227058302</c:v>
                </c:pt>
                <c:pt idx="10">
                  <c:v>56.756116031021101</c:v>
                </c:pt>
                <c:pt idx="11">
                  <c:v>56.938955956331398</c:v>
                </c:pt>
                <c:pt idx="12">
                  <c:v>57.235373139992099</c:v>
                </c:pt>
                <c:pt idx="13">
                  <c:v>57.515846641486398</c:v>
                </c:pt>
                <c:pt idx="14">
                  <c:v>57.704230247237398</c:v>
                </c:pt>
                <c:pt idx="15">
                  <c:v>57.809721842903301</c:v>
                </c:pt>
                <c:pt idx="16">
                  <c:v>57.893067811386501</c:v>
                </c:pt>
                <c:pt idx="17">
                  <c:v>57.930655874500403</c:v>
                </c:pt>
                <c:pt idx="18">
                  <c:v>57.9322980623338</c:v>
                </c:pt>
                <c:pt idx="19">
                  <c:v>57.822068155377899</c:v>
                </c:pt>
                <c:pt idx="20">
                  <c:v>57.514393367343601</c:v>
                </c:pt>
                <c:pt idx="21">
                  <c:v>56.987572193766198</c:v>
                </c:pt>
                <c:pt idx="22">
                  <c:v>56.387576211561701</c:v>
                </c:pt>
                <c:pt idx="23">
                  <c:v>55.858542871031801</c:v>
                </c:pt>
                <c:pt idx="24">
                  <c:v>55.438573019763801</c:v>
                </c:pt>
                <c:pt idx="25">
                  <c:v>55.159924194214</c:v>
                </c:pt>
                <c:pt idx="26">
                  <c:v>54.986457849113201</c:v>
                </c:pt>
                <c:pt idx="27">
                  <c:v>54.923930171814703</c:v>
                </c:pt>
                <c:pt idx="28">
                  <c:v>54.932369381981999</c:v>
                </c:pt>
                <c:pt idx="29">
                  <c:v>54.947046239838002</c:v>
                </c:pt>
                <c:pt idx="30">
                  <c:v>54.855786160335398</c:v>
                </c:pt>
                <c:pt idx="31">
                  <c:v>54.637435239174302</c:v>
                </c:pt>
                <c:pt idx="32">
                  <c:v>54.359823246444101</c:v>
                </c:pt>
                <c:pt idx="33">
                  <c:v>54.054899162798201</c:v>
                </c:pt>
                <c:pt idx="34">
                  <c:v>53.730807661566502</c:v>
                </c:pt>
                <c:pt idx="35">
                  <c:v>53.391357441735401</c:v>
                </c:pt>
                <c:pt idx="36">
                  <c:v>53.103587748958098</c:v>
                </c:pt>
                <c:pt idx="37">
                  <c:v>52.8222816201733</c:v>
                </c:pt>
                <c:pt idx="38">
                  <c:v>52.468329802438298</c:v>
                </c:pt>
                <c:pt idx="39">
                  <c:v>51.996460636120801</c:v>
                </c:pt>
                <c:pt idx="40">
                  <c:v>51.4458350767298</c:v>
                </c:pt>
                <c:pt idx="41">
                  <c:v>50.945288209824398</c:v>
                </c:pt>
                <c:pt idx="42">
                  <c:v>50.614697454983201</c:v>
                </c:pt>
                <c:pt idx="43">
                  <c:v>50.511678281406503</c:v>
                </c:pt>
                <c:pt idx="44">
                  <c:v>50.618629680474697</c:v>
                </c:pt>
                <c:pt idx="45">
                  <c:v>50.906631405140701</c:v>
                </c:pt>
                <c:pt idx="46">
                  <c:v>51.318905572373502</c:v>
                </c:pt>
                <c:pt idx="47">
                  <c:v>51.734227201684199</c:v>
                </c:pt>
                <c:pt idx="48">
                  <c:v>52.042214601035703</c:v>
                </c:pt>
                <c:pt idx="49">
                  <c:v>52.2184563750777</c:v>
                </c:pt>
                <c:pt idx="50">
                  <c:v>52.303355994047998</c:v>
                </c:pt>
                <c:pt idx="51">
                  <c:v>52.330435180282201</c:v>
                </c:pt>
                <c:pt idx="52">
                  <c:v>52.342800445145102</c:v>
                </c:pt>
                <c:pt idx="53">
                  <c:v>52.416668971126001</c:v>
                </c:pt>
                <c:pt idx="54">
                  <c:v>52.631523225223901</c:v>
                </c:pt>
                <c:pt idx="55">
                  <c:v>52.9672211101635</c:v>
                </c:pt>
                <c:pt idx="56">
                  <c:v>53.296111071816</c:v>
                </c:pt>
                <c:pt idx="57">
                  <c:v>53.499017966187502</c:v>
                </c:pt>
                <c:pt idx="58">
                  <c:v>53.493311639864203</c:v>
                </c:pt>
                <c:pt idx="59">
                  <c:v>53.3148894385928</c:v>
                </c:pt>
                <c:pt idx="60">
                  <c:v>53.0956027853954</c:v>
                </c:pt>
                <c:pt idx="61">
                  <c:v>52.960054833205497</c:v>
                </c:pt>
                <c:pt idx="62">
                  <c:v>53.012787844835401</c:v>
                </c:pt>
                <c:pt idx="63">
                  <c:v>53.257263073114501</c:v>
                </c:pt>
                <c:pt idx="64">
                  <c:v>53.595150049990501</c:v>
                </c:pt>
                <c:pt idx="65">
                  <c:v>53.852996443951596</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580536320"/>
        <c:axId val="580535928"/>
      </c:lineChart>
      <c:catAx>
        <c:axId val="5805363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0535928"/>
        <c:crossesAt val="50"/>
        <c:auto val="1"/>
        <c:lblAlgn val="ctr"/>
        <c:lblOffset val="50"/>
        <c:tickLblSkip val="1"/>
        <c:tickMarkSkip val="12"/>
        <c:noMultiLvlLbl val="1"/>
      </c:catAx>
      <c:valAx>
        <c:axId val="580535928"/>
        <c:scaling>
          <c:orientation val="minMax"/>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0536320"/>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SERV'!$C$4</c:f>
              <c:strCache>
                <c:ptCount val="1"/>
                <c:pt idx="0">
                  <c:v>Serie Desestacionalizada</c:v>
                </c:pt>
              </c:strCache>
            </c:strRef>
          </c:tx>
          <c:spPr>
            <a:ln w="19050">
              <a:solidFill>
                <a:srgbClr val="4A7EBB"/>
              </a:solidFill>
            </a:ln>
          </c:spPr>
          <c:marker>
            <c:symbol val="none"/>
          </c:marker>
          <c:cat>
            <c:multiLvlStrRef>
              <c:f>'Datos SERV'!$A$5:$B$7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SERV'!$C$5:$C$76</c:f>
              <c:numCache>
                <c:formatCode>0.0_)</c:formatCode>
                <c:ptCount val="66"/>
                <c:pt idx="0">
                  <c:v>51.753671078328402</c:v>
                </c:pt>
                <c:pt idx="1">
                  <c:v>52.4564035842835</c:v>
                </c:pt>
                <c:pt idx="2">
                  <c:v>54.058930403360598</c:v>
                </c:pt>
                <c:pt idx="3">
                  <c:v>52.8354501005145</c:v>
                </c:pt>
                <c:pt idx="4">
                  <c:v>52.930809451726198</c:v>
                </c:pt>
                <c:pt idx="5">
                  <c:v>50.972782624965497</c:v>
                </c:pt>
                <c:pt idx="6">
                  <c:v>53.9614472886078</c:v>
                </c:pt>
                <c:pt idx="7">
                  <c:v>55.9021303037837</c:v>
                </c:pt>
                <c:pt idx="8">
                  <c:v>56.231194567810803</c:v>
                </c:pt>
                <c:pt idx="9">
                  <c:v>53.7828979925753</c:v>
                </c:pt>
                <c:pt idx="10">
                  <c:v>56.523409386256503</c:v>
                </c:pt>
                <c:pt idx="11">
                  <c:v>57.142572807371103</c:v>
                </c:pt>
                <c:pt idx="12">
                  <c:v>55.865784989528997</c:v>
                </c:pt>
                <c:pt idx="13">
                  <c:v>54.976377651338801</c:v>
                </c:pt>
                <c:pt idx="14">
                  <c:v>55.604746025311599</c:v>
                </c:pt>
                <c:pt idx="15">
                  <c:v>54.974570567765099</c:v>
                </c:pt>
                <c:pt idx="16">
                  <c:v>55.065017163859601</c:v>
                </c:pt>
                <c:pt idx="17">
                  <c:v>57.475099638870503</c:v>
                </c:pt>
                <c:pt idx="18">
                  <c:v>55.449057048412897</c:v>
                </c:pt>
                <c:pt idx="19">
                  <c:v>53.180377437061203</c:v>
                </c:pt>
                <c:pt idx="20">
                  <c:v>53.615680736998499</c:v>
                </c:pt>
                <c:pt idx="21">
                  <c:v>52.896341041576903</c:v>
                </c:pt>
                <c:pt idx="22">
                  <c:v>52.925316876092502</c:v>
                </c:pt>
                <c:pt idx="23">
                  <c:v>57.737373580827203</c:v>
                </c:pt>
                <c:pt idx="24">
                  <c:v>55.748580612287697</c:v>
                </c:pt>
                <c:pt idx="25">
                  <c:v>55.612177363508103</c:v>
                </c:pt>
                <c:pt idx="26">
                  <c:v>53.409564609495099</c:v>
                </c:pt>
                <c:pt idx="27">
                  <c:v>60.312239224708698</c:v>
                </c:pt>
                <c:pt idx="28">
                  <c:v>52.585804135982301</c:v>
                </c:pt>
                <c:pt idx="29">
                  <c:v>52.485849472790903</c:v>
                </c:pt>
                <c:pt idx="30">
                  <c:v>54.003572233039002</c:v>
                </c:pt>
                <c:pt idx="31">
                  <c:v>51.6618732200983</c:v>
                </c:pt>
                <c:pt idx="32">
                  <c:v>50.896749639882799</c:v>
                </c:pt>
                <c:pt idx="33">
                  <c:v>51.760457475183401</c:v>
                </c:pt>
                <c:pt idx="34">
                  <c:v>52.373030169416801</c:v>
                </c:pt>
                <c:pt idx="35">
                  <c:v>50.703357133008801</c:v>
                </c:pt>
                <c:pt idx="36">
                  <c:v>51.850586488214098</c:v>
                </c:pt>
                <c:pt idx="37">
                  <c:v>51.286760614253097</c:v>
                </c:pt>
                <c:pt idx="38">
                  <c:v>41.556541022656504</c:v>
                </c:pt>
                <c:pt idx="39">
                  <c:v>38.304559271840503</c:v>
                </c:pt>
                <c:pt idx="40">
                  <c:v>38.697426701501598</c:v>
                </c:pt>
                <c:pt idx="41">
                  <c:v>50.551016699141201</c:v>
                </c:pt>
                <c:pt idx="42">
                  <c:v>50.638301094704602</c:v>
                </c:pt>
                <c:pt idx="43">
                  <c:v>53.1578517877332</c:v>
                </c:pt>
                <c:pt idx="44">
                  <c:v>53.722024782753699</c:v>
                </c:pt>
                <c:pt idx="45">
                  <c:v>52.807150469822702</c:v>
                </c:pt>
                <c:pt idx="46">
                  <c:v>52.839525203352601</c:v>
                </c:pt>
                <c:pt idx="47">
                  <c:v>52.307490242711502</c:v>
                </c:pt>
                <c:pt idx="48">
                  <c:v>43.593927248040799</c:v>
                </c:pt>
                <c:pt idx="49">
                  <c:v>53.471608001368701</c:v>
                </c:pt>
                <c:pt idx="50">
                  <c:v>52.319927507827202</c:v>
                </c:pt>
                <c:pt idx="51">
                  <c:v>54.326304865658599</c:v>
                </c:pt>
                <c:pt idx="52">
                  <c:v>54.3436546702059</c:v>
                </c:pt>
                <c:pt idx="53">
                  <c:v>53.150526511635398</c:v>
                </c:pt>
                <c:pt idx="54">
                  <c:v>52.254155098253001</c:v>
                </c:pt>
                <c:pt idx="55">
                  <c:v>51.202529410898002</c:v>
                </c:pt>
                <c:pt idx="56">
                  <c:v>50.671284653810403</c:v>
                </c:pt>
                <c:pt idx="57">
                  <c:v>51.4353261274427</c:v>
                </c:pt>
                <c:pt idx="58">
                  <c:v>49.994378836448803</c:v>
                </c:pt>
                <c:pt idx="59">
                  <c:v>50.764679235673597</c:v>
                </c:pt>
                <c:pt idx="60">
                  <c:v>48.142060697951102</c:v>
                </c:pt>
                <c:pt idx="61">
                  <c:v>49.120649749874197</c:v>
                </c:pt>
                <c:pt idx="62">
                  <c:v>51.6520351190781</c:v>
                </c:pt>
                <c:pt idx="63">
                  <c:v>50.617189309488701</c:v>
                </c:pt>
                <c:pt idx="64">
                  <c:v>51.6265635662146</c:v>
                </c:pt>
                <c:pt idx="65">
                  <c:v>52.863059491467702</c:v>
                </c:pt>
              </c:numCache>
            </c:numRef>
          </c:val>
          <c:smooth val="0"/>
          <c:extLst>
            <c:ext xmlns:c16="http://schemas.microsoft.com/office/drawing/2014/chart" uri="{C3380CC4-5D6E-409C-BE32-E72D297353CC}">
              <c16:uniqueId val="{00000000-6CC4-49A5-BCC0-FCD80531890F}"/>
            </c:ext>
          </c:extLst>
        </c:ser>
        <c:ser>
          <c:idx val="1"/>
          <c:order val="1"/>
          <c:tx>
            <c:strRef>
              <c:f>'Datos SERV'!$D$4</c:f>
              <c:strCache>
                <c:ptCount val="1"/>
                <c:pt idx="0">
                  <c:v>Serie de Tendencia-Ciclo</c:v>
                </c:pt>
              </c:strCache>
            </c:strRef>
          </c:tx>
          <c:spPr>
            <a:ln w="9525">
              <a:solidFill>
                <a:srgbClr val="FF0000"/>
              </a:solidFill>
            </a:ln>
          </c:spPr>
          <c:marker>
            <c:symbol val="none"/>
          </c:marker>
          <c:cat>
            <c:multiLvlStrRef>
              <c:f>'Datos SERV'!$A$5:$B$7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SERV'!$D$5:$D$76</c:f>
              <c:numCache>
                <c:formatCode>0.0_)</c:formatCode>
                <c:ptCount val="66"/>
                <c:pt idx="0">
                  <c:v>52.2205460397225</c:v>
                </c:pt>
                <c:pt idx="1">
                  <c:v>52.398685780451402</c:v>
                </c:pt>
                <c:pt idx="2">
                  <c:v>52.682539259558197</c:v>
                </c:pt>
                <c:pt idx="3">
                  <c:v>53.007413658019502</c:v>
                </c:pt>
                <c:pt idx="4">
                  <c:v>53.412296996785301</c:v>
                </c:pt>
                <c:pt idx="5">
                  <c:v>53.921028959832597</c:v>
                </c:pt>
                <c:pt idx="6">
                  <c:v>54.551599319451697</c:v>
                </c:pt>
                <c:pt idx="7">
                  <c:v>55.264877711448499</c:v>
                </c:pt>
                <c:pt idx="8">
                  <c:v>55.9130713919212</c:v>
                </c:pt>
                <c:pt idx="9">
                  <c:v>56.343588632195001</c:v>
                </c:pt>
                <c:pt idx="10">
                  <c:v>56.470919728682603</c:v>
                </c:pt>
                <c:pt idx="11">
                  <c:v>56.333866632351501</c:v>
                </c:pt>
                <c:pt idx="12">
                  <c:v>56.021315363001897</c:v>
                </c:pt>
                <c:pt idx="13">
                  <c:v>55.696457051086398</c:v>
                </c:pt>
                <c:pt idx="14">
                  <c:v>55.444360341430503</c:v>
                </c:pt>
                <c:pt idx="15">
                  <c:v>55.250666602310702</c:v>
                </c:pt>
                <c:pt idx="16">
                  <c:v>55.066116171704898</c:v>
                </c:pt>
                <c:pt idx="17">
                  <c:v>54.796021372181997</c:v>
                </c:pt>
                <c:pt idx="18">
                  <c:v>54.3792817292763</c:v>
                </c:pt>
                <c:pt idx="19">
                  <c:v>53.9061474989199</c:v>
                </c:pt>
                <c:pt idx="20">
                  <c:v>53.625994782687101</c:v>
                </c:pt>
                <c:pt idx="21">
                  <c:v>53.665260285073401</c:v>
                </c:pt>
                <c:pt idx="22">
                  <c:v>53.982194926262203</c:v>
                </c:pt>
                <c:pt idx="23">
                  <c:v>54.407116866291297</c:v>
                </c:pt>
                <c:pt idx="24">
                  <c:v>54.675201654022402</c:v>
                </c:pt>
                <c:pt idx="25">
                  <c:v>54.6284728763505</c:v>
                </c:pt>
                <c:pt idx="26">
                  <c:v>54.2636851956903</c:v>
                </c:pt>
                <c:pt idx="27">
                  <c:v>53.697721616109902</c:v>
                </c:pt>
                <c:pt idx="28">
                  <c:v>53.052696770907197</c:v>
                </c:pt>
                <c:pt idx="29">
                  <c:v>52.526255661843898</c:v>
                </c:pt>
                <c:pt idx="30">
                  <c:v>52.164375600674198</c:v>
                </c:pt>
                <c:pt idx="31">
                  <c:v>51.921209042586</c:v>
                </c:pt>
                <c:pt idx="32">
                  <c:v>51.732631209447099</c:v>
                </c:pt>
                <c:pt idx="33">
                  <c:v>51.595634645919297</c:v>
                </c:pt>
                <c:pt idx="34">
                  <c:v>51.533700296929098</c:v>
                </c:pt>
                <c:pt idx="35">
                  <c:v>51.508908519377201</c:v>
                </c:pt>
                <c:pt idx="36">
                  <c:v>51.478022315400302</c:v>
                </c:pt>
                <c:pt idx="37">
                  <c:v>51.334214349098403</c:v>
                </c:pt>
                <c:pt idx="38">
                  <c:v>51.079531869788099</c:v>
                </c:pt>
                <c:pt idx="39">
                  <c:v>50.894306605651998</c:v>
                </c:pt>
                <c:pt idx="40">
                  <c:v>50.923376501660101</c:v>
                </c:pt>
                <c:pt idx="41">
                  <c:v>51.2041737430715</c:v>
                </c:pt>
                <c:pt idx="42">
                  <c:v>51.685606828034103</c:v>
                </c:pt>
                <c:pt idx="43">
                  <c:v>52.231343074736301</c:v>
                </c:pt>
                <c:pt idx="44">
                  <c:v>52.675595110957701</c:v>
                </c:pt>
                <c:pt idx="45">
                  <c:v>52.889337369927503</c:v>
                </c:pt>
                <c:pt idx="46">
                  <c:v>52.866454786091403</c:v>
                </c:pt>
                <c:pt idx="47">
                  <c:v>52.770659183678497</c:v>
                </c:pt>
                <c:pt idx="48">
                  <c:v>52.7917491634187</c:v>
                </c:pt>
                <c:pt idx="49">
                  <c:v>53.025351841747202</c:v>
                </c:pt>
                <c:pt idx="50">
                  <c:v>53.371209210264702</c:v>
                </c:pt>
                <c:pt idx="51">
                  <c:v>53.562395620775199</c:v>
                </c:pt>
                <c:pt idx="52">
                  <c:v>53.466298959151203</c:v>
                </c:pt>
                <c:pt idx="53">
                  <c:v>53.0570863414139</c:v>
                </c:pt>
                <c:pt idx="54">
                  <c:v>52.431589840701101</c:v>
                </c:pt>
                <c:pt idx="55">
                  <c:v>51.766647051685901</c:v>
                </c:pt>
                <c:pt idx="56">
                  <c:v>51.146728747363198</c:v>
                </c:pt>
                <c:pt idx="57">
                  <c:v>50.655896768323601</c:v>
                </c:pt>
                <c:pt idx="58">
                  <c:v>50.338659033560397</c:v>
                </c:pt>
                <c:pt idx="59">
                  <c:v>50.128610010504403</c:v>
                </c:pt>
                <c:pt idx="60">
                  <c:v>50.062632978776897</c:v>
                </c:pt>
                <c:pt idx="61">
                  <c:v>50.200621451979799</c:v>
                </c:pt>
                <c:pt idx="62">
                  <c:v>50.555392433461897</c:v>
                </c:pt>
                <c:pt idx="63">
                  <c:v>51.074712725561596</c:v>
                </c:pt>
                <c:pt idx="64">
                  <c:v>51.6379664888535</c:v>
                </c:pt>
                <c:pt idx="65">
                  <c:v>52.089484482298602</c:v>
                </c:pt>
              </c:numCache>
            </c:numRef>
          </c:val>
          <c:smooth val="0"/>
          <c:extLst>
            <c:ext xmlns:c16="http://schemas.microsoft.com/office/drawing/2014/chart" uri="{C3380CC4-5D6E-409C-BE32-E72D297353CC}">
              <c16:uniqueId val="{00000001-6CC4-49A5-BCC0-FCD80531890F}"/>
            </c:ext>
          </c:extLst>
        </c:ser>
        <c:dLbls>
          <c:showLegendKey val="0"/>
          <c:showVal val="0"/>
          <c:showCatName val="0"/>
          <c:showSerName val="0"/>
          <c:showPercent val="0"/>
          <c:showBubbleSize val="0"/>
        </c:dLbls>
        <c:smooth val="0"/>
        <c:axId val="580539064"/>
        <c:axId val="580540240"/>
      </c:lineChart>
      <c:catAx>
        <c:axId val="5805390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80540240"/>
        <c:crossesAt val="50"/>
        <c:auto val="1"/>
        <c:lblAlgn val="ctr"/>
        <c:lblOffset val="50"/>
        <c:tickLblSkip val="1"/>
        <c:tickMarkSkip val="12"/>
        <c:noMultiLvlLbl val="1"/>
      </c:catAx>
      <c:valAx>
        <c:axId val="580540240"/>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80539064"/>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Ingresos por la prestación</a:t>
            </a:r>
            <a:r>
              <a:rPr lang="es-MX" sz="700" baseline="0"/>
              <a:t> de servicios</a:t>
            </a:r>
            <a:endParaRPr lang="es-MX" sz="700"/>
          </a:p>
        </c:rich>
      </c:tx>
      <c:layout>
        <c:manualLayout>
          <c:xMode val="edge"/>
          <c:yMode val="edge"/>
          <c:x val="0.23741534101060882"/>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SERV'!$E$4</c:f>
              <c:strCache>
                <c:ptCount val="1"/>
                <c:pt idx="0">
                  <c:v>Serie Desestacionalizada</c:v>
                </c:pt>
              </c:strCache>
            </c:strRef>
          </c:tx>
          <c:spPr>
            <a:ln w="15875">
              <a:solidFill>
                <a:srgbClr val="3D6AA1"/>
              </a:solidFill>
            </a:ln>
          </c:spPr>
          <c:marker>
            <c:symbol val="none"/>
          </c:marker>
          <c:cat>
            <c:multiLvlStrRef>
              <c:f>'Datos SERV'!$A$5:$B$7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SERV'!$E$5:$E$76</c:f>
              <c:numCache>
                <c:formatCode>0.0_)</c:formatCode>
                <c:ptCount val="66"/>
                <c:pt idx="0">
                  <c:v>51.503840882907497</c:v>
                </c:pt>
                <c:pt idx="1">
                  <c:v>51.202940943012798</c:v>
                </c:pt>
                <c:pt idx="2">
                  <c:v>60.1271411353896</c:v>
                </c:pt>
                <c:pt idx="3">
                  <c:v>50.362032405413402</c:v>
                </c:pt>
                <c:pt idx="4">
                  <c:v>51.853423722824601</c:v>
                </c:pt>
                <c:pt idx="5">
                  <c:v>49.587490929028903</c:v>
                </c:pt>
                <c:pt idx="6">
                  <c:v>54.721062775701299</c:v>
                </c:pt>
                <c:pt idx="7">
                  <c:v>57.175646317543503</c:v>
                </c:pt>
                <c:pt idx="8">
                  <c:v>59.715926890460501</c:v>
                </c:pt>
                <c:pt idx="9">
                  <c:v>52.238077299172403</c:v>
                </c:pt>
                <c:pt idx="10">
                  <c:v>55.235624702201697</c:v>
                </c:pt>
                <c:pt idx="11">
                  <c:v>58.7939241967171</c:v>
                </c:pt>
                <c:pt idx="12">
                  <c:v>57.582641837949801</c:v>
                </c:pt>
                <c:pt idx="13">
                  <c:v>55.692389306717203</c:v>
                </c:pt>
                <c:pt idx="14">
                  <c:v>56.781071341751797</c:v>
                </c:pt>
                <c:pt idx="15">
                  <c:v>55.886392671167698</c:v>
                </c:pt>
                <c:pt idx="16">
                  <c:v>55.114750165382503</c:v>
                </c:pt>
                <c:pt idx="17">
                  <c:v>60.347029264474102</c:v>
                </c:pt>
                <c:pt idx="18">
                  <c:v>57.276005306629798</c:v>
                </c:pt>
                <c:pt idx="19">
                  <c:v>53.783312125331797</c:v>
                </c:pt>
                <c:pt idx="20">
                  <c:v>53.027444993547299</c:v>
                </c:pt>
                <c:pt idx="21">
                  <c:v>53.6685523984318</c:v>
                </c:pt>
                <c:pt idx="22">
                  <c:v>54.271456598908102</c:v>
                </c:pt>
                <c:pt idx="23">
                  <c:v>61.888743256447398</c:v>
                </c:pt>
                <c:pt idx="24">
                  <c:v>56.259836264134897</c:v>
                </c:pt>
                <c:pt idx="25">
                  <c:v>56.652352016933499</c:v>
                </c:pt>
                <c:pt idx="26">
                  <c:v>54.497354091319501</c:v>
                </c:pt>
                <c:pt idx="27">
                  <c:v>62.886142767516503</c:v>
                </c:pt>
                <c:pt idx="28">
                  <c:v>54.850649573163899</c:v>
                </c:pt>
                <c:pt idx="29">
                  <c:v>54.466260488721403</c:v>
                </c:pt>
                <c:pt idx="30">
                  <c:v>57.719367096764699</c:v>
                </c:pt>
                <c:pt idx="31">
                  <c:v>51.109973253066599</c:v>
                </c:pt>
                <c:pt idx="32">
                  <c:v>50.353930119797496</c:v>
                </c:pt>
                <c:pt idx="33">
                  <c:v>51.052372834440902</c:v>
                </c:pt>
                <c:pt idx="34">
                  <c:v>53.972260015100403</c:v>
                </c:pt>
                <c:pt idx="35">
                  <c:v>50.157880591274001</c:v>
                </c:pt>
                <c:pt idx="36">
                  <c:v>52.5678327499446</c:v>
                </c:pt>
                <c:pt idx="37">
                  <c:v>52.558609357399398</c:v>
                </c:pt>
                <c:pt idx="38">
                  <c:v>38.898973030514902</c:v>
                </c:pt>
                <c:pt idx="39">
                  <c:v>35.6089068172993</c:v>
                </c:pt>
                <c:pt idx="40">
                  <c:v>36.341675236887497</c:v>
                </c:pt>
                <c:pt idx="41">
                  <c:v>52.653741795772902</c:v>
                </c:pt>
                <c:pt idx="42">
                  <c:v>52.9074482551827</c:v>
                </c:pt>
                <c:pt idx="43">
                  <c:v>56.176642123504202</c:v>
                </c:pt>
                <c:pt idx="44">
                  <c:v>56.581474179757699</c:v>
                </c:pt>
                <c:pt idx="45">
                  <c:v>56.474745228643698</c:v>
                </c:pt>
                <c:pt idx="46">
                  <c:v>54.219924815802202</c:v>
                </c:pt>
                <c:pt idx="47">
                  <c:v>54.711634489495097</c:v>
                </c:pt>
                <c:pt idx="48">
                  <c:v>42.805009836576801</c:v>
                </c:pt>
                <c:pt idx="49">
                  <c:v>55.636372766838399</c:v>
                </c:pt>
                <c:pt idx="50">
                  <c:v>53.008532832151502</c:v>
                </c:pt>
                <c:pt idx="51">
                  <c:v>58.551946824000602</c:v>
                </c:pt>
                <c:pt idx="52">
                  <c:v>55.240328357532597</c:v>
                </c:pt>
                <c:pt idx="53">
                  <c:v>52.600929017847101</c:v>
                </c:pt>
                <c:pt idx="54">
                  <c:v>52.241724761421096</c:v>
                </c:pt>
                <c:pt idx="55">
                  <c:v>53.383961614842697</c:v>
                </c:pt>
                <c:pt idx="56">
                  <c:v>53.983836441378401</c:v>
                </c:pt>
                <c:pt idx="57">
                  <c:v>53.271584109899202</c:v>
                </c:pt>
                <c:pt idx="58">
                  <c:v>53.212178188527801</c:v>
                </c:pt>
                <c:pt idx="59">
                  <c:v>52.142100698077599</c:v>
                </c:pt>
                <c:pt idx="60">
                  <c:v>49.378910112069804</c:v>
                </c:pt>
                <c:pt idx="61">
                  <c:v>49.379606603442497</c:v>
                </c:pt>
                <c:pt idx="62">
                  <c:v>52.151995618052503</c:v>
                </c:pt>
                <c:pt idx="63">
                  <c:v>51.052360466422101</c:v>
                </c:pt>
                <c:pt idx="64">
                  <c:v>51.2792044655246</c:v>
                </c:pt>
                <c:pt idx="65">
                  <c:v>54.136189604207203</c:v>
                </c:pt>
              </c:numCache>
            </c:numRef>
          </c:val>
          <c:smooth val="0"/>
          <c:extLst>
            <c:ext xmlns:c16="http://schemas.microsoft.com/office/drawing/2014/chart" uri="{C3380CC4-5D6E-409C-BE32-E72D297353CC}">
              <c16:uniqueId val="{00000000-026E-4304-91D5-BE8FCC17B757}"/>
            </c:ext>
          </c:extLst>
        </c:ser>
        <c:ser>
          <c:idx val="1"/>
          <c:order val="1"/>
          <c:tx>
            <c:strRef>
              <c:f>'Datos SERV'!$F$4</c:f>
              <c:strCache>
                <c:ptCount val="1"/>
                <c:pt idx="0">
                  <c:v>Serie de Tendencia-Ciclo</c:v>
                </c:pt>
              </c:strCache>
            </c:strRef>
          </c:tx>
          <c:spPr>
            <a:ln w="12700">
              <a:solidFill>
                <a:srgbClr val="C00000"/>
              </a:solidFill>
            </a:ln>
          </c:spPr>
          <c:marker>
            <c:symbol val="none"/>
          </c:marker>
          <c:cat>
            <c:multiLvlStrRef>
              <c:f>'Datos SERV'!$A$5:$B$7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SERV'!$F$5:$F$76</c:f>
              <c:numCache>
                <c:formatCode>0.0_)</c:formatCode>
                <c:ptCount val="66"/>
                <c:pt idx="0">
                  <c:v>50.866982500877697</c:v>
                </c:pt>
                <c:pt idx="1">
                  <c:v>50.863944102973797</c:v>
                </c:pt>
                <c:pt idx="2">
                  <c:v>51.093953300602401</c:v>
                </c:pt>
                <c:pt idx="3">
                  <c:v>51.537825024227097</c:v>
                </c:pt>
                <c:pt idx="4">
                  <c:v>52.342483722569703</c:v>
                </c:pt>
                <c:pt idx="5">
                  <c:v>53.496567898193199</c:v>
                </c:pt>
                <c:pt idx="6">
                  <c:v>54.7742739765146</c:v>
                </c:pt>
                <c:pt idx="7">
                  <c:v>55.9733999684235</c:v>
                </c:pt>
                <c:pt idx="8">
                  <c:v>56.8375978272976</c:v>
                </c:pt>
                <c:pt idx="9">
                  <c:v>57.283953579254899</c:v>
                </c:pt>
                <c:pt idx="10">
                  <c:v>57.375648931435599</c:v>
                </c:pt>
                <c:pt idx="11">
                  <c:v>57.237719050881701</c:v>
                </c:pt>
                <c:pt idx="12">
                  <c:v>56.9399180024214</c:v>
                </c:pt>
                <c:pt idx="13">
                  <c:v>56.651256766850999</c:v>
                </c:pt>
                <c:pt idx="14">
                  <c:v>56.433892477749303</c:v>
                </c:pt>
                <c:pt idx="15">
                  <c:v>56.212110784131397</c:v>
                </c:pt>
                <c:pt idx="16">
                  <c:v>55.920456142787202</c:v>
                </c:pt>
                <c:pt idx="17">
                  <c:v>55.527180944264998</c:v>
                </c:pt>
                <c:pt idx="18">
                  <c:v>55.056896436761903</c:v>
                </c:pt>
                <c:pt idx="19">
                  <c:v>54.542936950017797</c:v>
                </c:pt>
                <c:pt idx="20">
                  <c:v>54.245543042768603</c:v>
                </c:pt>
                <c:pt idx="21">
                  <c:v>54.310685590247502</c:v>
                </c:pt>
                <c:pt idx="22">
                  <c:v>54.675634317528299</c:v>
                </c:pt>
                <c:pt idx="23">
                  <c:v>55.196206275178596</c:v>
                </c:pt>
                <c:pt idx="24">
                  <c:v>55.652896827876297</c:v>
                </c:pt>
                <c:pt idx="25">
                  <c:v>55.8490771675676</c:v>
                </c:pt>
                <c:pt idx="26">
                  <c:v>55.693767030911197</c:v>
                </c:pt>
                <c:pt idx="27">
                  <c:v>55.246498112220799</c:v>
                </c:pt>
                <c:pt idx="28">
                  <c:v>54.521830390511099</c:v>
                </c:pt>
                <c:pt idx="29">
                  <c:v>53.685016839545199</c:v>
                </c:pt>
                <c:pt idx="30">
                  <c:v>52.837169779644199</c:v>
                </c:pt>
                <c:pt idx="31">
                  <c:v>52.069580672894197</c:v>
                </c:pt>
                <c:pt idx="32">
                  <c:v>51.497099421317401</c:v>
                </c:pt>
                <c:pt idx="33">
                  <c:v>51.227234299506598</c:v>
                </c:pt>
                <c:pt idx="34">
                  <c:v>51.343037530537202</c:v>
                </c:pt>
                <c:pt idx="35">
                  <c:v>51.758808252362101</c:v>
                </c:pt>
                <c:pt idx="36">
                  <c:v>52.290809929189102</c:v>
                </c:pt>
                <c:pt idx="37">
                  <c:v>52.6941071788371</c:v>
                </c:pt>
                <c:pt idx="38">
                  <c:v>52.907640589901199</c:v>
                </c:pt>
                <c:pt idx="39">
                  <c:v>53.065314077780698</c:v>
                </c:pt>
                <c:pt idx="40">
                  <c:v>53.352954564714999</c:v>
                </c:pt>
                <c:pt idx="41">
                  <c:v>53.809393279342203</c:v>
                </c:pt>
                <c:pt idx="42">
                  <c:v>54.380865459987298</c:v>
                </c:pt>
                <c:pt idx="43">
                  <c:v>54.976677635400101</c:v>
                </c:pt>
                <c:pt idx="44">
                  <c:v>55.436110544651001</c:v>
                </c:pt>
                <c:pt idx="45">
                  <c:v>55.613492066766803</c:v>
                </c:pt>
                <c:pt idx="46">
                  <c:v>55.431237587978899</c:v>
                </c:pt>
                <c:pt idx="47">
                  <c:v>55.053160817105898</c:v>
                </c:pt>
                <c:pt idx="48">
                  <c:v>54.704099981324397</c:v>
                </c:pt>
                <c:pt idx="49">
                  <c:v>54.479422553363101</c:v>
                </c:pt>
                <c:pt idx="50">
                  <c:v>54.311274396552299</c:v>
                </c:pt>
                <c:pt idx="51">
                  <c:v>54.0799669517423</c:v>
                </c:pt>
                <c:pt idx="52">
                  <c:v>53.780768842681603</c:v>
                </c:pt>
                <c:pt idx="53">
                  <c:v>53.506068253770501</c:v>
                </c:pt>
                <c:pt idx="54">
                  <c:v>53.400942062030801</c:v>
                </c:pt>
                <c:pt idx="55">
                  <c:v>53.4020519266329</c:v>
                </c:pt>
                <c:pt idx="56">
                  <c:v>53.288875503574197</c:v>
                </c:pt>
                <c:pt idx="57">
                  <c:v>52.934523759236399</c:v>
                </c:pt>
                <c:pt idx="58">
                  <c:v>52.380025177341501</c:v>
                </c:pt>
                <c:pt idx="59">
                  <c:v>51.634264955294697</c:v>
                </c:pt>
                <c:pt idx="60">
                  <c:v>50.949180162416503</c:v>
                </c:pt>
                <c:pt idx="61">
                  <c:v>50.660869324161197</c:v>
                </c:pt>
                <c:pt idx="62">
                  <c:v>50.860861946055699</c:v>
                </c:pt>
                <c:pt idx="63">
                  <c:v>51.398995183209998</c:v>
                </c:pt>
                <c:pt idx="64">
                  <c:v>51.999764147704703</c:v>
                </c:pt>
                <c:pt idx="65">
                  <c:v>52.396536935452403</c:v>
                </c:pt>
              </c:numCache>
            </c:numRef>
          </c:val>
          <c:smooth val="0"/>
          <c:extLst>
            <c:ext xmlns:c16="http://schemas.microsoft.com/office/drawing/2014/chart" uri="{C3380CC4-5D6E-409C-BE32-E72D297353CC}">
              <c16:uniqueId val="{00000001-026E-4304-91D5-BE8FCC17B757}"/>
            </c:ext>
          </c:extLst>
        </c:ser>
        <c:dLbls>
          <c:showLegendKey val="0"/>
          <c:showVal val="0"/>
          <c:showCatName val="0"/>
          <c:showSerName val="0"/>
          <c:showPercent val="0"/>
          <c:showBubbleSize val="0"/>
        </c:dLbls>
        <c:smooth val="0"/>
        <c:axId val="580536712"/>
        <c:axId val="580537496"/>
      </c:lineChart>
      <c:catAx>
        <c:axId val="5805367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0537496"/>
        <c:crossesAt val="50"/>
        <c:auto val="1"/>
        <c:lblAlgn val="ctr"/>
        <c:lblOffset val="50"/>
        <c:tickLblSkip val="1"/>
        <c:tickMarkSkip val="12"/>
        <c:noMultiLvlLbl val="1"/>
      </c:catAx>
      <c:valAx>
        <c:axId val="580537496"/>
        <c:scaling>
          <c:orientation val="minMax"/>
          <c:max val="66"/>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0536712"/>
        <c:crosses val="autoZero"/>
        <c:crossBetween val="between"/>
        <c:majorUnit val="10"/>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61:$B$23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MAN'!$E$161:$E$232</c:f>
              <c:numCache>
                <c:formatCode>0.0_)</c:formatCode>
                <c:ptCount val="66"/>
                <c:pt idx="0">
                  <c:v>55.366974427120503</c:v>
                </c:pt>
                <c:pt idx="1">
                  <c:v>55.162773638954199</c:v>
                </c:pt>
                <c:pt idx="2">
                  <c:v>55.928325823156896</c:v>
                </c:pt>
                <c:pt idx="3">
                  <c:v>57.3003961864259</c:v>
                </c:pt>
                <c:pt idx="4">
                  <c:v>55.697872596767901</c:v>
                </c:pt>
                <c:pt idx="5">
                  <c:v>54.659529718897303</c:v>
                </c:pt>
                <c:pt idx="6">
                  <c:v>54.609453430303503</c:v>
                </c:pt>
                <c:pt idx="7">
                  <c:v>56.074130191594698</c:v>
                </c:pt>
                <c:pt idx="8">
                  <c:v>52.490073028578799</c:v>
                </c:pt>
                <c:pt idx="9">
                  <c:v>55.483439008036797</c:v>
                </c:pt>
                <c:pt idx="10">
                  <c:v>49.260281995591399</c:v>
                </c:pt>
                <c:pt idx="11">
                  <c:v>50.415179901418902</c:v>
                </c:pt>
                <c:pt idx="12">
                  <c:v>54.369556928573402</c:v>
                </c:pt>
                <c:pt idx="13">
                  <c:v>52.885142269445303</c:v>
                </c:pt>
                <c:pt idx="14">
                  <c:v>57.721068345250899</c:v>
                </c:pt>
                <c:pt idx="15">
                  <c:v>50.211485698717098</c:v>
                </c:pt>
                <c:pt idx="16">
                  <c:v>52.227897651604799</c:v>
                </c:pt>
                <c:pt idx="17">
                  <c:v>51.5948462606544</c:v>
                </c:pt>
                <c:pt idx="18">
                  <c:v>52.134273869577299</c:v>
                </c:pt>
                <c:pt idx="19">
                  <c:v>51.293041112535001</c:v>
                </c:pt>
                <c:pt idx="20">
                  <c:v>52.187368352784702</c:v>
                </c:pt>
                <c:pt idx="21">
                  <c:v>53.560749374049401</c:v>
                </c:pt>
                <c:pt idx="22">
                  <c:v>52.157442694012801</c:v>
                </c:pt>
                <c:pt idx="23">
                  <c:v>52.859967014849097</c:v>
                </c:pt>
                <c:pt idx="24">
                  <c:v>53.665318009805098</c:v>
                </c:pt>
                <c:pt idx="25">
                  <c:v>51.7630350687297</c:v>
                </c:pt>
                <c:pt idx="26">
                  <c:v>52.764436560355698</c:v>
                </c:pt>
                <c:pt idx="27">
                  <c:v>53.200876272766799</c:v>
                </c:pt>
                <c:pt idx="28">
                  <c:v>53.612371001814203</c:v>
                </c:pt>
                <c:pt idx="29">
                  <c:v>52.914735058193997</c:v>
                </c:pt>
                <c:pt idx="30">
                  <c:v>51.075402436783797</c:v>
                </c:pt>
                <c:pt idx="31">
                  <c:v>54.052663921417697</c:v>
                </c:pt>
                <c:pt idx="32">
                  <c:v>52.184736781668299</c:v>
                </c:pt>
                <c:pt idx="33">
                  <c:v>48.766777608668598</c:v>
                </c:pt>
                <c:pt idx="34">
                  <c:v>51.349621962345999</c:v>
                </c:pt>
                <c:pt idx="35">
                  <c:v>52.352169457235902</c:v>
                </c:pt>
                <c:pt idx="36">
                  <c:v>51.256078043590897</c:v>
                </c:pt>
                <c:pt idx="37">
                  <c:v>52.351413486989401</c:v>
                </c:pt>
                <c:pt idx="38">
                  <c:v>49.068881810440601</c:v>
                </c:pt>
                <c:pt idx="39">
                  <c:v>39.039430931922702</c:v>
                </c:pt>
                <c:pt idx="40">
                  <c:v>41.5755569626943</c:v>
                </c:pt>
                <c:pt idx="41">
                  <c:v>50.7330206642878</c:v>
                </c:pt>
                <c:pt idx="42">
                  <c:v>50.546733935160397</c:v>
                </c:pt>
                <c:pt idx="43">
                  <c:v>49.695345504224903</c:v>
                </c:pt>
                <c:pt idx="44">
                  <c:v>52.871782967738802</c:v>
                </c:pt>
                <c:pt idx="45">
                  <c:v>50.2745265714873</c:v>
                </c:pt>
                <c:pt idx="46">
                  <c:v>49.8885617203781</c:v>
                </c:pt>
                <c:pt idx="47">
                  <c:v>49.442007043627598</c:v>
                </c:pt>
                <c:pt idx="48">
                  <c:v>49.2638688577415</c:v>
                </c:pt>
                <c:pt idx="49">
                  <c:v>48.691549741347103</c:v>
                </c:pt>
                <c:pt idx="50">
                  <c:v>54.213341878422</c:v>
                </c:pt>
                <c:pt idx="51">
                  <c:v>47.875428085878703</c:v>
                </c:pt>
                <c:pt idx="52">
                  <c:v>50.666391414808103</c:v>
                </c:pt>
                <c:pt idx="53">
                  <c:v>50.6859043676642</c:v>
                </c:pt>
                <c:pt idx="54">
                  <c:v>51.853644456754303</c:v>
                </c:pt>
                <c:pt idx="55">
                  <c:v>50.8998979628849</c:v>
                </c:pt>
                <c:pt idx="56">
                  <c:v>50.505052901903397</c:v>
                </c:pt>
                <c:pt idx="57">
                  <c:v>51.602760941676998</c:v>
                </c:pt>
                <c:pt idx="58">
                  <c:v>52.493475659015601</c:v>
                </c:pt>
                <c:pt idx="59">
                  <c:v>51.460797592980498</c:v>
                </c:pt>
                <c:pt idx="60">
                  <c:v>51.474744606767899</c:v>
                </c:pt>
                <c:pt idx="61">
                  <c:v>55.285642853587397</c:v>
                </c:pt>
                <c:pt idx="62">
                  <c:v>52.2899233399202</c:v>
                </c:pt>
                <c:pt idx="63">
                  <c:v>52.877490946150402</c:v>
                </c:pt>
                <c:pt idx="64">
                  <c:v>51.780376145523903</c:v>
                </c:pt>
                <c:pt idx="65">
                  <c:v>51.147301958717598</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Serie de Tendencia-Ciclo</c:v>
                </c:pt>
              </c:strCache>
            </c:strRef>
          </c:tx>
          <c:spPr>
            <a:ln w="12700">
              <a:solidFill>
                <a:srgbClr val="C00000"/>
              </a:solidFill>
            </a:ln>
          </c:spPr>
          <c:marker>
            <c:symbol val="none"/>
          </c:marker>
          <c:cat>
            <c:multiLvlStrRef>
              <c:f>'Datos MAN'!$A$161:$B$23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MAN'!$F$161:$F$232</c:f>
              <c:numCache>
                <c:formatCode>0.0_)</c:formatCode>
                <c:ptCount val="66"/>
                <c:pt idx="0">
                  <c:v>56.046957768414899</c:v>
                </c:pt>
                <c:pt idx="1">
                  <c:v>55.932127813769398</c:v>
                </c:pt>
                <c:pt idx="2">
                  <c:v>55.781892237474302</c:v>
                </c:pt>
                <c:pt idx="3">
                  <c:v>55.595692067518101</c:v>
                </c:pt>
                <c:pt idx="4">
                  <c:v>55.373548319150601</c:v>
                </c:pt>
                <c:pt idx="5">
                  <c:v>55.107385511081901</c:v>
                </c:pt>
                <c:pt idx="6">
                  <c:v>54.799232817435701</c:v>
                </c:pt>
                <c:pt idx="7">
                  <c:v>54.464053495061599</c:v>
                </c:pt>
                <c:pt idx="8">
                  <c:v>54.1208568389414</c:v>
                </c:pt>
                <c:pt idx="9">
                  <c:v>53.781284698145498</c:v>
                </c:pt>
                <c:pt idx="10">
                  <c:v>53.455168012632399</c:v>
                </c:pt>
                <c:pt idx="11">
                  <c:v>53.152822770872397</c:v>
                </c:pt>
                <c:pt idx="12">
                  <c:v>52.8798230664488</c:v>
                </c:pt>
                <c:pt idx="13">
                  <c:v>52.641867222338199</c:v>
                </c:pt>
                <c:pt idx="14">
                  <c:v>52.4448532213313</c:v>
                </c:pt>
                <c:pt idx="15">
                  <c:v>52.288458686141503</c:v>
                </c:pt>
                <c:pt idx="16">
                  <c:v>52.174677363601397</c:v>
                </c:pt>
                <c:pt idx="17">
                  <c:v>52.111047501381201</c:v>
                </c:pt>
                <c:pt idx="18">
                  <c:v>52.1005853456221</c:v>
                </c:pt>
                <c:pt idx="19">
                  <c:v>52.148902584139798</c:v>
                </c:pt>
                <c:pt idx="20">
                  <c:v>52.245547740952702</c:v>
                </c:pt>
                <c:pt idx="21">
                  <c:v>52.383096516426498</c:v>
                </c:pt>
                <c:pt idx="22">
                  <c:v>52.539634589305301</c:v>
                </c:pt>
                <c:pt idx="23">
                  <c:v>52.696320795141503</c:v>
                </c:pt>
                <c:pt idx="24">
                  <c:v>52.823431473996699</c:v>
                </c:pt>
                <c:pt idx="25">
                  <c:v>52.899536750708101</c:v>
                </c:pt>
                <c:pt idx="26">
                  <c:v>52.918131292095602</c:v>
                </c:pt>
                <c:pt idx="27">
                  <c:v>52.888734796110597</c:v>
                </c:pt>
                <c:pt idx="28">
                  <c:v>52.823557373064702</c:v>
                </c:pt>
                <c:pt idx="29">
                  <c:v>52.728892347321398</c:v>
                </c:pt>
                <c:pt idx="30">
                  <c:v>52.605014671869299</c:v>
                </c:pt>
                <c:pt idx="31">
                  <c:v>52.447484029896899</c:v>
                </c:pt>
                <c:pt idx="32">
                  <c:v>52.257882848904501</c:v>
                </c:pt>
                <c:pt idx="33">
                  <c:v>52.031322805102299</c:v>
                </c:pt>
                <c:pt idx="34">
                  <c:v>51.773429769420503</c:v>
                </c:pt>
                <c:pt idx="35">
                  <c:v>51.502143940939497</c:v>
                </c:pt>
                <c:pt idx="36">
                  <c:v>51.232615125084102</c:v>
                </c:pt>
                <c:pt idx="37">
                  <c:v>50.982854144064603</c:v>
                </c:pt>
                <c:pt idx="38">
                  <c:v>50.769615948518698</c:v>
                </c:pt>
                <c:pt idx="39">
                  <c:v>50.585512370179401</c:v>
                </c:pt>
                <c:pt idx="40">
                  <c:v>50.423561411529697</c:v>
                </c:pt>
                <c:pt idx="41">
                  <c:v>50.277210170797602</c:v>
                </c:pt>
                <c:pt idx="42">
                  <c:v>50.145042741919099</c:v>
                </c:pt>
                <c:pt idx="43">
                  <c:v>50.020182024010403</c:v>
                </c:pt>
                <c:pt idx="44">
                  <c:v>49.899972809774901</c:v>
                </c:pt>
                <c:pt idx="45">
                  <c:v>49.803935597364401</c:v>
                </c:pt>
                <c:pt idx="46">
                  <c:v>49.740204405468901</c:v>
                </c:pt>
                <c:pt idx="47">
                  <c:v>49.708101763384001</c:v>
                </c:pt>
                <c:pt idx="48">
                  <c:v>49.715035091057402</c:v>
                </c:pt>
                <c:pt idx="49">
                  <c:v>49.776459186593897</c:v>
                </c:pt>
                <c:pt idx="50">
                  <c:v>49.897970185573001</c:v>
                </c:pt>
                <c:pt idx="51">
                  <c:v>50.084224568666599</c:v>
                </c:pt>
                <c:pt idx="52">
                  <c:v>50.316406440035699</c:v>
                </c:pt>
                <c:pt idx="53">
                  <c:v>50.577415278674899</c:v>
                </c:pt>
                <c:pt idx="54">
                  <c:v>50.850923294117699</c:v>
                </c:pt>
                <c:pt idx="55">
                  <c:v>51.123251796376003</c:v>
                </c:pt>
                <c:pt idx="56">
                  <c:v>51.381847398608301</c:v>
                </c:pt>
                <c:pt idx="57">
                  <c:v>51.605535941105799</c:v>
                </c:pt>
                <c:pt idx="58">
                  <c:v>51.784436437325503</c:v>
                </c:pt>
                <c:pt idx="59">
                  <c:v>51.913228287700299</c:v>
                </c:pt>
                <c:pt idx="60">
                  <c:v>51.9911101258839</c:v>
                </c:pt>
                <c:pt idx="61">
                  <c:v>52.017257676165599</c:v>
                </c:pt>
                <c:pt idx="62">
                  <c:v>51.986388381515503</c:v>
                </c:pt>
                <c:pt idx="63">
                  <c:v>51.889593700590098</c:v>
                </c:pt>
                <c:pt idx="64">
                  <c:v>51.743845496310101</c:v>
                </c:pt>
                <c:pt idx="65">
                  <c:v>51.569201155415897</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583251592"/>
        <c:axId val="583247280"/>
      </c:lineChart>
      <c:catAx>
        <c:axId val="5832515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3247280"/>
        <c:crossesAt val="50"/>
        <c:auto val="1"/>
        <c:lblAlgn val="ctr"/>
        <c:lblOffset val="50"/>
        <c:tickLblSkip val="1"/>
        <c:tickMarkSkip val="12"/>
        <c:noMultiLvlLbl val="1"/>
      </c:catAx>
      <c:valAx>
        <c:axId val="583247280"/>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3251592"/>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Demanda nacional de servicios</a:t>
            </a:r>
          </a:p>
        </c:rich>
      </c:tx>
      <c:layout>
        <c:manualLayout>
          <c:xMode val="edge"/>
          <c:yMode val="edge"/>
          <c:x val="0.3108258136043846"/>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G$4</c:f>
              <c:strCache>
                <c:ptCount val="1"/>
                <c:pt idx="0">
                  <c:v>Serie Desestacionalizada</c:v>
                </c:pt>
              </c:strCache>
            </c:strRef>
          </c:tx>
          <c:spPr>
            <a:ln w="15875">
              <a:solidFill>
                <a:srgbClr val="3D6AA1"/>
              </a:solidFill>
            </a:ln>
          </c:spPr>
          <c:marker>
            <c:symbol val="none"/>
          </c:marker>
          <c:cat>
            <c:multiLvlStrRef>
              <c:f>'Datos SERV'!$A$5:$B$7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SERV'!$G$5:$G$76</c:f>
              <c:numCache>
                <c:formatCode>0.0_)</c:formatCode>
                <c:ptCount val="66"/>
                <c:pt idx="0">
                  <c:v>52.0284609871537</c:v>
                </c:pt>
                <c:pt idx="1">
                  <c:v>54.338206028231198</c:v>
                </c:pt>
                <c:pt idx="2">
                  <c:v>53.493951881439699</c:v>
                </c:pt>
                <c:pt idx="3">
                  <c:v>54.0489019407147</c:v>
                </c:pt>
                <c:pt idx="4">
                  <c:v>53.634993631765802</c:v>
                </c:pt>
                <c:pt idx="5">
                  <c:v>53.6380793044166</c:v>
                </c:pt>
                <c:pt idx="6">
                  <c:v>52.397930485022698</c:v>
                </c:pt>
                <c:pt idx="7">
                  <c:v>53.396702484314602</c:v>
                </c:pt>
                <c:pt idx="8">
                  <c:v>55.457217637325002</c:v>
                </c:pt>
                <c:pt idx="9">
                  <c:v>54.756546654046197</c:v>
                </c:pt>
                <c:pt idx="10">
                  <c:v>61.033053136749601</c:v>
                </c:pt>
                <c:pt idx="11">
                  <c:v>57.014958188098397</c:v>
                </c:pt>
                <c:pt idx="12">
                  <c:v>58.343287746910903</c:v>
                </c:pt>
                <c:pt idx="13">
                  <c:v>56.461757835473001</c:v>
                </c:pt>
                <c:pt idx="14">
                  <c:v>57.775874136592201</c:v>
                </c:pt>
                <c:pt idx="15">
                  <c:v>53.739460561792797</c:v>
                </c:pt>
                <c:pt idx="16">
                  <c:v>56.271255637491699</c:v>
                </c:pt>
                <c:pt idx="17">
                  <c:v>60.507670242671203</c:v>
                </c:pt>
                <c:pt idx="18">
                  <c:v>58.682086943397302</c:v>
                </c:pt>
                <c:pt idx="19">
                  <c:v>54.276551459176702</c:v>
                </c:pt>
                <c:pt idx="20">
                  <c:v>54.017073693939302</c:v>
                </c:pt>
                <c:pt idx="21">
                  <c:v>56.325029419204803</c:v>
                </c:pt>
                <c:pt idx="22">
                  <c:v>55.056906639102202</c:v>
                </c:pt>
                <c:pt idx="23">
                  <c:v>56.533348246855397</c:v>
                </c:pt>
                <c:pt idx="24">
                  <c:v>58.0620176029989</c:v>
                </c:pt>
                <c:pt idx="25">
                  <c:v>56.813456377674598</c:v>
                </c:pt>
                <c:pt idx="26">
                  <c:v>54.521019325076701</c:v>
                </c:pt>
                <c:pt idx="27">
                  <c:v>60.398289740592098</c:v>
                </c:pt>
                <c:pt idx="28">
                  <c:v>53.146389990370302</c:v>
                </c:pt>
                <c:pt idx="29">
                  <c:v>53.403178020444898</c:v>
                </c:pt>
                <c:pt idx="30">
                  <c:v>55.339163839888897</c:v>
                </c:pt>
                <c:pt idx="31">
                  <c:v>53.198857644146301</c:v>
                </c:pt>
                <c:pt idx="32">
                  <c:v>50.045211677670999</c:v>
                </c:pt>
                <c:pt idx="33">
                  <c:v>51.780264434509597</c:v>
                </c:pt>
                <c:pt idx="34">
                  <c:v>54.6400415358736</c:v>
                </c:pt>
                <c:pt idx="35">
                  <c:v>52.365639353538299</c:v>
                </c:pt>
                <c:pt idx="36">
                  <c:v>52.178988995623797</c:v>
                </c:pt>
                <c:pt idx="37">
                  <c:v>51.1017371104764</c:v>
                </c:pt>
                <c:pt idx="38">
                  <c:v>41.575334889141402</c:v>
                </c:pt>
                <c:pt idx="39">
                  <c:v>33.629661526209098</c:v>
                </c:pt>
                <c:pt idx="40">
                  <c:v>36.830097630424802</c:v>
                </c:pt>
                <c:pt idx="41">
                  <c:v>51.603068480013</c:v>
                </c:pt>
                <c:pt idx="42">
                  <c:v>52.4236926677684</c:v>
                </c:pt>
                <c:pt idx="43">
                  <c:v>55.042550488118202</c:v>
                </c:pt>
                <c:pt idx="44">
                  <c:v>54.921791898909603</c:v>
                </c:pt>
                <c:pt idx="45">
                  <c:v>53.192770712164403</c:v>
                </c:pt>
                <c:pt idx="46">
                  <c:v>52.508556763823698</c:v>
                </c:pt>
                <c:pt idx="47">
                  <c:v>52.7484301979691</c:v>
                </c:pt>
                <c:pt idx="48">
                  <c:v>43.334162445403699</c:v>
                </c:pt>
                <c:pt idx="49">
                  <c:v>55.4972301581019</c:v>
                </c:pt>
                <c:pt idx="50">
                  <c:v>49.528842358431</c:v>
                </c:pt>
                <c:pt idx="51">
                  <c:v>55.669891580458199</c:v>
                </c:pt>
                <c:pt idx="52">
                  <c:v>55.090083343589697</c:v>
                </c:pt>
                <c:pt idx="53">
                  <c:v>53.5081218559517</c:v>
                </c:pt>
                <c:pt idx="54">
                  <c:v>50.5683311178162</c:v>
                </c:pt>
                <c:pt idx="55">
                  <c:v>52.008666325462499</c:v>
                </c:pt>
                <c:pt idx="56">
                  <c:v>52.151898841259303</c:v>
                </c:pt>
                <c:pt idx="57">
                  <c:v>56.035626871908597</c:v>
                </c:pt>
                <c:pt idx="58">
                  <c:v>50.339087221210903</c:v>
                </c:pt>
                <c:pt idx="59">
                  <c:v>50.474970563660001</c:v>
                </c:pt>
                <c:pt idx="60">
                  <c:v>48.054349250703403</c:v>
                </c:pt>
                <c:pt idx="61">
                  <c:v>47.992292131373297</c:v>
                </c:pt>
                <c:pt idx="62">
                  <c:v>52.042211227152102</c:v>
                </c:pt>
                <c:pt idx="63">
                  <c:v>49.316726319115901</c:v>
                </c:pt>
                <c:pt idx="64">
                  <c:v>50.9312602396326</c:v>
                </c:pt>
                <c:pt idx="65">
                  <c:v>52.581705887672101</c:v>
                </c:pt>
              </c:numCache>
            </c:numRef>
          </c:val>
          <c:smooth val="0"/>
          <c:extLst>
            <c:ext xmlns:c16="http://schemas.microsoft.com/office/drawing/2014/chart" uri="{C3380CC4-5D6E-409C-BE32-E72D297353CC}">
              <c16:uniqueId val="{00000000-361F-4C92-A085-9EF6050014BD}"/>
            </c:ext>
          </c:extLst>
        </c:ser>
        <c:ser>
          <c:idx val="1"/>
          <c:order val="1"/>
          <c:tx>
            <c:strRef>
              <c:f>'Datos SERV'!$H$4</c:f>
              <c:strCache>
                <c:ptCount val="1"/>
                <c:pt idx="0">
                  <c:v>Serie de Tendencia-Ciclo</c:v>
                </c:pt>
              </c:strCache>
            </c:strRef>
          </c:tx>
          <c:spPr>
            <a:ln w="12700">
              <a:solidFill>
                <a:srgbClr val="C00000"/>
              </a:solidFill>
            </a:ln>
          </c:spPr>
          <c:marker>
            <c:symbol val="none"/>
          </c:marker>
          <c:cat>
            <c:multiLvlStrRef>
              <c:f>'Datos SERV'!$A$5:$B$7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SERV'!$H$5:$H$76</c:f>
              <c:numCache>
                <c:formatCode>0.0_)</c:formatCode>
                <c:ptCount val="66"/>
                <c:pt idx="0">
                  <c:v>53.335402594818703</c:v>
                </c:pt>
                <c:pt idx="1">
                  <c:v>53.486434421123001</c:v>
                </c:pt>
                <c:pt idx="2">
                  <c:v>53.577519725549998</c:v>
                </c:pt>
                <c:pt idx="3">
                  <c:v>53.5932435303706</c:v>
                </c:pt>
                <c:pt idx="4">
                  <c:v>53.514414080653303</c:v>
                </c:pt>
                <c:pt idx="5">
                  <c:v>53.421642029350799</c:v>
                </c:pt>
                <c:pt idx="6">
                  <c:v>53.482899935012398</c:v>
                </c:pt>
                <c:pt idx="7">
                  <c:v>53.884864763060001</c:v>
                </c:pt>
                <c:pt idx="8">
                  <c:v>54.609191430348503</c:v>
                </c:pt>
                <c:pt idx="9">
                  <c:v>55.493843503442001</c:v>
                </c:pt>
                <c:pt idx="10">
                  <c:v>56.369377372945301</c:v>
                </c:pt>
                <c:pt idx="11">
                  <c:v>57.014158601357003</c:v>
                </c:pt>
                <c:pt idx="12">
                  <c:v>57.302217519075803</c:v>
                </c:pt>
                <c:pt idx="13">
                  <c:v>57.360904184545298</c:v>
                </c:pt>
                <c:pt idx="14">
                  <c:v>57.337829939336103</c:v>
                </c:pt>
                <c:pt idx="15">
                  <c:v>57.197463621140102</c:v>
                </c:pt>
                <c:pt idx="16">
                  <c:v>56.939167192532601</c:v>
                </c:pt>
                <c:pt idx="17">
                  <c:v>56.585386872873201</c:v>
                </c:pt>
                <c:pt idx="18">
                  <c:v>56.121334356924301</c:v>
                </c:pt>
                <c:pt idx="19">
                  <c:v>55.687718971386801</c:v>
                </c:pt>
                <c:pt idx="20">
                  <c:v>55.481994453569499</c:v>
                </c:pt>
                <c:pt idx="21">
                  <c:v>55.604717699053502</c:v>
                </c:pt>
                <c:pt idx="22">
                  <c:v>55.963731968447703</c:v>
                </c:pt>
                <c:pt idx="23">
                  <c:v>56.353404078481603</c:v>
                </c:pt>
                <c:pt idx="24">
                  <c:v>56.464737585059602</c:v>
                </c:pt>
                <c:pt idx="25">
                  <c:v>56.142192195130399</c:v>
                </c:pt>
                <c:pt idx="26">
                  <c:v>55.489613181079498</c:v>
                </c:pt>
                <c:pt idx="27">
                  <c:v>54.789162493893997</c:v>
                </c:pt>
                <c:pt idx="28">
                  <c:v>54.135214957139098</c:v>
                </c:pt>
                <c:pt idx="29">
                  <c:v>53.614175070908502</c:v>
                </c:pt>
                <c:pt idx="30">
                  <c:v>53.2969443395071</c:v>
                </c:pt>
                <c:pt idx="31">
                  <c:v>53.112217146106701</c:v>
                </c:pt>
                <c:pt idx="32">
                  <c:v>52.925315929097401</c:v>
                </c:pt>
                <c:pt idx="33">
                  <c:v>52.721720629968303</c:v>
                </c:pt>
                <c:pt idx="34">
                  <c:v>52.5090665186558</c:v>
                </c:pt>
                <c:pt idx="35">
                  <c:v>52.311165872465097</c:v>
                </c:pt>
                <c:pt idx="36">
                  <c:v>52.152752472995303</c:v>
                </c:pt>
                <c:pt idx="37">
                  <c:v>51.956428710001497</c:v>
                </c:pt>
                <c:pt idx="38">
                  <c:v>51.7547519493354</c:v>
                </c:pt>
                <c:pt idx="39">
                  <c:v>51.765392791107601</c:v>
                </c:pt>
                <c:pt idx="40">
                  <c:v>52.107975098537203</c:v>
                </c:pt>
                <c:pt idx="41">
                  <c:v>52.671589715253198</c:v>
                </c:pt>
                <c:pt idx="42">
                  <c:v>53.211797051797397</c:v>
                </c:pt>
                <c:pt idx="43">
                  <c:v>53.544996777128098</c:v>
                </c:pt>
                <c:pt idx="44">
                  <c:v>53.632820040133502</c:v>
                </c:pt>
                <c:pt idx="45">
                  <c:v>53.539903064632199</c:v>
                </c:pt>
                <c:pt idx="46">
                  <c:v>53.407756866720497</c:v>
                </c:pt>
                <c:pt idx="47">
                  <c:v>53.457752949833903</c:v>
                </c:pt>
                <c:pt idx="48">
                  <c:v>53.8068907359863</c:v>
                </c:pt>
                <c:pt idx="49">
                  <c:v>54.356456561078403</c:v>
                </c:pt>
                <c:pt idx="50">
                  <c:v>54.786955733201097</c:v>
                </c:pt>
                <c:pt idx="51">
                  <c:v>54.808701561871203</c:v>
                </c:pt>
                <c:pt idx="52">
                  <c:v>54.386767720183101</c:v>
                </c:pt>
                <c:pt idx="53">
                  <c:v>53.664477220034598</c:v>
                </c:pt>
                <c:pt idx="54">
                  <c:v>52.885365642819302</c:v>
                </c:pt>
                <c:pt idx="55">
                  <c:v>52.197312535974902</c:v>
                </c:pt>
                <c:pt idx="56">
                  <c:v>51.560716184335497</c:v>
                </c:pt>
                <c:pt idx="57">
                  <c:v>50.925451853033202</c:v>
                </c:pt>
                <c:pt idx="58">
                  <c:v>50.284865486587897</c:v>
                </c:pt>
                <c:pt idx="59">
                  <c:v>49.631743057212297</c:v>
                </c:pt>
                <c:pt idx="60">
                  <c:v>49.172689511520602</c:v>
                </c:pt>
                <c:pt idx="61">
                  <c:v>49.087672724049497</c:v>
                </c:pt>
                <c:pt idx="62">
                  <c:v>49.4138634395471</c:v>
                </c:pt>
                <c:pt idx="63">
                  <c:v>49.965863833387303</c:v>
                </c:pt>
                <c:pt idx="64">
                  <c:v>50.594521326270304</c:v>
                </c:pt>
                <c:pt idx="65">
                  <c:v>51.143276176014197</c:v>
                </c:pt>
              </c:numCache>
            </c:numRef>
          </c:val>
          <c:smooth val="0"/>
          <c:extLst>
            <c:ext xmlns:c16="http://schemas.microsoft.com/office/drawing/2014/chart" uri="{C3380CC4-5D6E-409C-BE32-E72D297353CC}">
              <c16:uniqueId val="{00000001-361F-4C92-A085-9EF6050014BD}"/>
            </c:ext>
          </c:extLst>
        </c:ser>
        <c:dLbls>
          <c:showLegendKey val="0"/>
          <c:showVal val="0"/>
          <c:showCatName val="0"/>
          <c:showSerName val="0"/>
          <c:showPercent val="0"/>
          <c:showBubbleSize val="0"/>
        </c:dLbls>
        <c:smooth val="0"/>
        <c:axId val="580543768"/>
        <c:axId val="580545728"/>
      </c:lineChart>
      <c:catAx>
        <c:axId val="5805437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0545728"/>
        <c:crossesAt val="50"/>
        <c:auto val="1"/>
        <c:lblAlgn val="ctr"/>
        <c:lblOffset val="50"/>
        <c:tickLblSkip val="1"/>
        <c:tickMarkSkip val="12"/>
        <c:noMultiLvlLbl val="1"/>
      </c:catAx>
      <c:valAx>
        <c:axId val="580545728"/>
        <c:scaling>
          <c:orientation val="minMax"/>
          <c:max val="64"/>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0543768"/>
        <c:crosses val="autoZero"/>
        <c:crossBetween val="between"/>
        <c:majorUnit val="9"/>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Gastos por consumo de bienes y servicios</a:t>
            </a:r>
          </a:p>
        </c:rich>
      </c:tx>
      <c:layout>
        <c:manualLayout>
          <c:xMode val="edge"/>
          <c:yMode val="edge"/>
          <c:x val="0.24205285927862522"/>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I$4</c:f>
              <c:strCache>
                <c:ptCount val="1"/>
                <c:pt idx="0">
                  <c:v>Serie Desestacionalizada</c:v>
                </c:pt>
              </c:strCache>
            </c:strRef>
          </c:tx>
          <c:spPr>
            <a:ln w="15875">
              <a:solidFill>
                <a:srgbClr val="3D6AA1"/>
              </a:solidFill>
            </a:ln>
          </c:spPr>
          <c:marker>
            <c:symbol val="none"/>
          </c:marker>
          <c:cat>
            <c:multiLvlStrRef>
              <c:f>'Datos SERV'!$A$5:$B$7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SERV'!$I$5:$I$76</c:f>
              <c:numCache>
                <c:formatCode>0.0_)</c:formatCode>
                <c:ptCount val="66"/>
                <c:pt idx="0">
                  <c:v>53.475729191419099</c:v>
                </c:pt>
                <c:pt idx="1">
                  <c:v>54.203976119988099</c:v>
                </c:pt>
                <c:pt idx="2">
                  <c:v>53.033251567457498</c:v>
                </c:pt>
                <c:pt idx="3">
                  <c:v>54.7011946392455</c:v>
                </c:pt>
                <c:pt idx="4">
                  <c:v>55.1091291059913</c:v>
                </c:pt>
                <c:pt idx="5">
                  <c:v>49.016286975879297</c:v>
                </c:pt>
                <c:pt idx="6">
                  <c:v>58.1554289705538</c:v>
                </c:pt>
                <c:pt idx="7">
                  <c:v>60.655881654456202</c:v>
                </c:pt>
                <c:pt idx="8">
                  <c:v>58.286677235166998</c:v>
                </c:pt>
                <c:pt idx="9">
                  <c:v>58.805137904886102</c:v>
                </c:pt>
                <c:pt idx="10">
                  <c:v>59.958359063167798</c:v>
                </c:pt>
                <c:pt idx="11">
                  <c:v>60.646677081409301</c:v>
                </c:pt>
                <c:pt idx="12">
                  <c:v>56.796392132758101</c:v>
                </c:pt>
                <c:pt idx="13">
                  <c:v>56.830186895471002</c:v>
                </c:pt>
                <c:pt idx="14">
                  <c:v>57.755840167331598</c:v>
                </c:pt>
                <c:pt idx="15">
                  <c:v>58.628934359220402</c:v>
                </c:pt>
                <c:pt idx="16">
                  <c:v>57.215355015791502</c:v>
                </c:pt>
                <c:pt idx="17">
                  <c:v>58.396054755365597</c:v>
                </c:pt>
                <c:pt idx="18">
                  <c:v>54.625126870528597</c:v>
                </c:pt>
                <c:pt idx="19">
                  <c:v>53.865355668790201</c:v>
                </c:pt>
                <c:pt idx="20">
                  <c:v>57.342819562214601</c:v>
                </c:pt>
                <c:pt idx="21">
                  <c:v>53.111369851925403</c:v>
                </c:pt>
                <c:pt idx="22">
                  <c:v>53.807844437017799</c:v>
                </c:pt>
                <c:pt idx="23">
                  <c:v>59.825747804011499</c:v>
                </c:pt>
                <c:pt idx="24">
                  <c:v>56.384098930324399</c:v>
                </c:pt>
                <c:pt idx="25">
                  <c:v>56.496952201080603</c:v>
                </c:pt>
                <c:pt idx="26">
                  <c:v>53.806139787146797</c:v>
                </c:pt>
                <c:pt idx="27">
                  <c:v>62.9276179818062</c:v>
                </c:pt>
                <c:pt idx="28">
                  <c:v>50.9967635561162</c:v>
                </c:pt>
                <c:pt idx="29">
                  <c:v>50.351692221137</c:v>
                </c:pt>
                <c:pt idx="30">
                  <c:v>53.042769721794798</c:v>
                </c:pt>
                <c:pt idx="31">
                  <c:v>51.835008295499499</c:v>
                </c:pt>
                <c:pt idx="32">
                  <c:v>52.145896584574601</c:v>
                </c:pt>
                <c:pt idx="33">
                  <c:v>55.426138173740597</c:v>
                </c:pt>
                <c:pt idx="34">
                  <c:v>52.151590116578497</c:v>
                </c:pt>
                <c:pt idx="35">
                  <c:v>51.205619948115903</c:v>
                </c:pt>
                <c:pt idx="36">
                  <c:v>54.815950047318601</c:v>
                </c:pt>
                <c:pt idx="37">
                  <c:v>52.0503540845529</c:v>
                </c:pt>
                <c:pt idx="38">
                  <c:v>41.494574596908201</c:v>
                </c:pt>
                <c:pt idx="39">
                  <c:v>37.494508068690898</c:v>
                </c:pt>
                <c:pt idx="40">
                  <c:v>37.665408218944798</c:v>
                </c:pt>
                <c:pt idx="41">
                  <c:v>52.345163003430201</c:v>
                </c:pt>
                <c:pt idx="42">
                  <c:v>51.2422541283063</c:v>
                </c:pt>
                <c:pt idx="43">
                  <c:v>54.158537721993397</c:v>
                </c:pt>
                <c:pt idx="44">
                  <c:v>54.846807651224204</c:v>
                </c:pt>
                <c:pt idx="45">
                  <c:v>54.474065006691198</c:v>
                </c:pt>
                <c:pt idx="46">
                  <c:v>56.3256154719367</c:v>
                </c:pt>
                <c:pt idx="47">
                  <c:v>53.327995194000103</c:v>
                </c:pt>
                <c:pt idx="48">
                  <c:v>41.533645998920399</c:v>
                </c:pt>
                <c:pt idx="49">
                  <c:v>54.325026324023298</c:v>
                </c:pt>
                <c:pt idx="50">
                  <c:v>54.641110838228101</c:v>
                </c:pt>
                <c:pt idx="51">
                  <c:v>52.845288797212</c:v>
                </c:pt>
                <c:pt idx="52">
                  <c:v>53.924918419990199</c:v>
                </c:pt>
                <c:pt idx="53">
                  <c:v>53.541022824454203</c:v>
                </c:pt>
                <c:pt idx="54">
                  <c:v>57.247767472859898</c:v>
                </c:pt>
                <c:pt idx="55">
                  <c:v>51.6196364935928</c:v>
                </c:pt>
                <c:pt idx="56">
                  <c:v>49.177474537206102</c:v>
                </c:pt>
                <c:pt idx="57">
                  <c:v>49.922774740069897</c:v>
                </c:pt>
                <c:pt idx="58">
                  <c:v>47.916829713373303</c:v>
                </c:pt>
                <c:pt idx="59">
                  <c:v>50.523944073849897</c:v>
                </c:pt>
                <c:pt idx="60">
                  <c:v>47.8945777447776</c:v>
                </c:pt>
                <c:pt idx="61">
                  <c:v>49.376925426117502</c:v>
                </c:pt>
                <c:pt idx="62">
                  <c:v>50.8884984610769</c:v>
                </c:pt>
                <c:pt idx="63">
                  <c:v>51.898534312045598</c:v>
                </c:pt>
                <c:pt idx="64">
                  <c:v>53.710858978164197</c:v>
                </c:pt>
                <c:pt idx="65">
                  <c:v>54.101737095127497</c:v>
                </c:pt>
              </c:numCache>
            </c:numRef>
          </c:val>
          <c:smooth val="0"/>
          <c:extLst>
            <c:ext xmlns:c16="http://schemas.microsoft.com/office/drawing/2014/chart" uri="{C3380CC4-5D6E-409C-BE32-E72D297353CC}">
              <c16:uniqueId val="{00000000-66FC-4F00-BA90-9D4CB34553ED}"/>
            </c:ext>
          </c:extLst>
        </c:ser>
        <c:ser>
          <c:idx val="1"/>
          <c:order val="1"/>
          <c:tx>
            <c:strRef>
              <c:f>'Datos SERV'!$J$4</c:f>
              <c:strCache>
                <c:ptCount val="1"/>
                <c:pt idx="0">
                  <c:v>Serie de Tendencia-Ciclo</c:v>
                </c:pt>
              </c:strCache>
            </c:strRef>
          </c:tx>
          <c:spPr>
            <a:ln w="12700">
              <a:solidFill>
                <a:srgbClr val="C00000"/>
              </a:solidFill>
            </a:ln>
          </c:spPr>
          <c:marker>
            <c:symbol val="none"/>
          </c:marker>
          <c:cat>
            <c:multiLvlStrRef>
              <c:f>'Datos SERV'!$A$5:$B$7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SERV'!$J$5:$J$76</c:f>
              <c:numCache>
                <c:formatCode>0.0_)</c:formatCode>
                <c:ptCount val="66"/>
                <c:pt idx="0">
                  <c:v>53.210982808387698</c:v>
                </c:pt>
                <c:pt idx="1">
                  <c:v>53.496350007643798</c:v>
                </c:pt>
                <c:pt idx="2">
                  <c:v>54.001274275522398</c:v>
                </c:pt>
                <c:pt idx="3">
                  <c:v>54.669948134707496</c:v>
                </c:pt>
                <c:pt idx="4">
                  <c:v>55.522457181980698</c:v>
                </c:pt>
                <c:pt idx="5">
                  <c:v>56.472911136505502</c:v>
                </c:pt>
                <c:pt idx="6">
                  <c:v>57.493315024387599</c:v>
                </c:pt>
                <c:pt idx="7">
                  <c:v>58.443042806126797</c:v>
                </c:pt>
                <c:pt idx="8">
                  <c:v>59.099592222440201</c:v>
                </c:pt>
                <c:pt idx="9">
                  <c:v>59.323697868263899</c:v>
                </c:pt>
                <c:pt idx="10">
                  <c:v>59.1896538541098</c:v>
                </c:pt>
                <c:pt idx="11">
                  <c:v>58.793459857101503</c:v>
                </c:pt>
                <c:pt idx="12">
                  <c:v>58.389679957372799</c:v>
                </c:pt>
                <c:pt idx="13">
                  <c:v>58.109674320156302</c:v>
                </c:pt>
                <c:pt idx="14">
                  <c:v>57.860297954167201</c:v>
                </c:pt>
                <c:pt idx="15">
                  <c:v>57.600551176399897</c:v>
                </c:pt>
                <c:pt idx="16">
                  <c:v>57.256339626888</c:v>
                </c:pt>
                <c:pt idx="17">
                  <c:v>56.671165900466796</c:v>
                </c:pt>
                <c:pt idx="18">
                  <c:v>55.825332776304101</c:v>
                </c:pt>
                <c:pt idx="19">
                  <c:v>54.941955243050003</c:v>
                </c:pt>
                <c:pt idx="20">
                  <c:v>54.435884533736598</c:v>
                </c:pt>
                <c:pt idx="21">
                  <c:v>54.447720442738401</c:v>
                </c:pt>
                <c:pt idx="22">
                  <c:v>54.852362340043797</c:v>
                </c:pt>
                <c:pt idx="23">
                  <c:v>55.320377392203802</c:v>
                </c:pt>
                <c:pt idx="24">
                  <c:v>55.435539707573803</c:v>
                </c:pt>
                <c:pt idx="25">
                  <c:v>54.993093779858597</c:v>
                </c:pt>
                <c:pt idx="26">
                  <c:v>54.129119237892297</c:v>
                </c:pt>
                <c:pt idx="27">
                  <c:v>53.0529571463195</c:v>
                </c:pt>
                <c:pt idx="28">
                  <c:v>52.107728926757403</c:v>
                </c:pt>
                <c:pt idx="29">
                  <c:v>51.661462431954199</c:v>
                </c:pt>
                <c:pt idx="30">
                  <c:v>51.6767100997792</c:v>
                </c:pt>
                <c:pt idx="31">
                  <c:v>51.969010356010997</c:v>
                </c:pt>
                <c:pt idx="32">
                  <c:v>52.295882800821502</c:v>
                </c:pt>
                <c:pt idx="33">
                  <c:v>52.486395281519201</c:v>
                </c:pt>
                <c:pt idx="34">
                  <c:v>52.5441950462017</c:v>
                </c:pt>
                <c:pt idx="35">
                  <c:v>52.553019002285602</c:v>
                </c:pt>
                <c:pt idx="36">
                  <c:v>52.624088817447102</c:v>
                </c:pt>
                <c:pt idx="37">
                  <c:v>52.705047100176202</c:v>
                </c:pt>
                <c:pt idx="38">
                  <c:v>52.703636284129402</c:v>
                </c:pt>
                <c:pt idx="39">
                  <c:v>52.686023987063102</c:v>
                </c:pt>
                <c:pt idx="40">
                  <c:v>52.6768673109516</c:v>
                </c:pt>
                <c:pt idx="41">
                  <c:v>52.813515359523201</c:v>
                </c:pt>
                <c:pt idx="42">
                  <c:v>53.192534180244401</c:v>
                </c:pt>
                <c:pt idx="43">
                  <c:v>53.736491651330297</c:v>
                </c:pt>
                <c:pt idx="44">
                  <c:v>54.241299159801301</c:v>
                </c:pt>
                <c:pt idx="45">
                  <c:v>54.639441845938002</c:v>
                </c:pt>
                <c:pt idx="46">
                  <c:v>54.797129053769197</c:v>
                </c:pt>
                <c:pt idx="47">
                  <c:v>54.692288927400803</c:v>
                </c:pt>
                <c:pt idx="48">
                  <c:v>54.435874838343501</c:v>
                </c:pt>
                <c:pt idx="49">
                  <c:v>54.188090392519399</c:v>
                </c:pt>
                <c:pt idx="50">
                  <c:v>54.046951554762202</c:v>
                </c:pt>
                <c:pt idx="51">
                  <c:v>53.887618644643801</c:v>
                </c:pt>
                <c:pt idx="52">
                  <c:v>53.603902186505302</c:v>
                </c:pt>
                <c:pt idx="53">
                  <c:v>53.038062947931401</c:v>
                </c:pt>
                <c:pt idx="54">
                  <c:v>52.2098693658548</c:v>
                </c:pt>
                <c:pt idx="55">
                  <c:v>51.271903186545202</c:v>
                </c:pt>
                <c:pt idx="56">
                  <c:v>50.312601649647497</c:v>
                </c:pt>
                <c:pt idx="57">
                  <c:v>49.4779027794116</c:v>
                </c:pt>
                <c:pt idx="58">
                  <c:v>48.919697017907303</c:v>
                </c:pt>
                <c:pt idx="59">
                  <c:v>48.791940854265299</c:v>
                </c:pt>
                <c:pt idx="60">
                  <c:v>49.115001671734099</c:v>
                </c:pt>
                <c:pt idx="61">
                  <c:v>49.855916662131797</c:v>
                </c:pt>
                <c:pt idx="62">
                  <c:v>50.883939476812202</c:v>
                </c:pt>
                <c:pt idx="63">
                  <c:v>52.0028900648743</c:v>
                </c:pt>
                <c:pt idx="64">
                  <c:v>52.990407313436002</c:v>
                </c:pt>
                <c:pt idx="65">
                  <c:v>53.630973874994098</c:v>
                </c:pt>
              </c:numCache>
            </c:numRef>
          </c:val>
          <c:smooth val="0"/>
          <c:extLst>
            <c:ext xmlns:c16="http://schemas.microsoft.com/office/drawing/2014/chart" uri="{C3380CC4-5D6E-409C-BE32-E72D297353CC}">
              <c16:uniqueId val="{00000001-66FC-4F00-BA90-9D4CB34553ED}"/>
            </c:ext>
          </c:extLst>
        </c:ser>
        <c:dLbls>
          <c:showLegendKey val="0"/>
          <c:showVal val="0"/>
          <c:showCatName val="0"/>
          <c:showSerName val="0"/>
          <c:showPercent val="0"/>
          <c:showBubbleSize val="0"/>
        </c:dLbls>
        <c:smooth val="0"/>
        <c:axId val="580539848"/>
        <c:axId val="580541808"/>
      </c:lineChart>
      <c:catAx>
        <c:axId val="5805398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0541808"/>
        <c:crossesAt val="50"/>
        <c:auto val="1"/>
        <c:lblAlgn val="ctr"/>
        <c:lblOffset val="50"/>
        <c:tickLblSkip val="1"/>
        <c:tickMarkSkip val="12"/>
        <c:noMultiLvlLbl val="1"/>
      </c:catAx>
      <c:valAx>
        <c:axId val="580541808"/>
        <c:scaling>
          <c:orientation val="minMax"/>
          <c:max val="65"/>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0539848"/>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4984278434348903"/>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K$4</c:f>
              <c:strCache>
                <c:ptCount val="1"/>
                <c:pt idx="0">
                  <c:v>Serie Desestacionalizada</c:v>
                </c:pt>
              </c:strCache>
            </c:strRef>
          </c:tx>
          <c:spPr>
            <a:ln w="15875">
              <a:solidFill>
                <a:srgbClr val="3D6AA1"/>
              </a:solidFill>
            </a:ln>
          </c:spPr>
          <c:marker>
            <c:symbol val="none"/>
          </c:marker>
          <c:cat>
            <c:multiLvlStrRef>
              <c:f>'Datos SERV'!$A$5:$B$7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SERV'!$K$5:$K$76</c:f>
              <c:numCache>
                <c:formatCode>0.0_)</c:formatCode>
                <c:ptCount val="66"/>
                <c:pt idx="0">
                  <c:v>50.1554946051399</c:v>
                </c:pt>
                <c:pt idx="1">
                  <c:v>49.499051077621303</c:v>
                </c:pt>
                <c:pt idx="2">
                  <c:v>50.318291670633599</c:v>
                </c:pt>
                <c:pt idx="3">
                  <c:v>50.421515652341299</c:v>
                </c:pt>
                <c:pt idx="4">
                  <c:v>50.258377321274601</c:v>
                </c:pt>
                <c:pt idx="5">
                  <c:v>50.985217830042103</c:v>
                </c:pt>
                <c:pt idx="6">
                  <c:v>50.6715982105042</c:v>
                </c:pt>
                <c:pt idx="7">
                  <c:v>52.468968935111</c:v>
                </c:pt>
                <c:pt idx="8">
                  <c:v>51.6514355855576</c:v>
                </c:pt>
                <c:pt idx="9">
                  <c:v>50.9033860149869</c:v>
                </c:pt>
                <c:pt idx="10">
                  <c:v>51.690489292306196</c:v>
                </c:pt>
                <c:pt idx="11">
                  <c:v>51.310980414438198</c:v>
                </c:pt>
                <c:pt idx="12">
                  <c:v>51.086680279949803</c:v>
                </c:pt>
                <c:pt idx="13">
                  <c:v>50.580950507589897</c:v>
                </c:pt>
                <c:pt idx="14">
                  <c:v>50.243062367424997</c:v>
                </c:pt>
                <c:pt idx="15">
                  <c:v>50.336979416992897</c:v>
                </c:pt>
                <c:pt idx="16">
                  <c:v>50.620695304399902</c:v>
                </c:pt>
                <c:pt idx="17">
                  <c:v>50.060466473420497</c:v>
                </c:pt>
                <c:pt idx="18">
                  <c:v>51.181937367814498</c:v>
                </c:pt>
                <c:pt idx="19">
                  <c:v>50.736728440369397</c:v>
                </c:pt>
                <c:pt idx="20">
                  <c:v>49.986244462023102</c:v>
                </c:pt>
                <c:pt idx="21">
                  <c:v>50.038667252657604</c:v>
                </c:pt>
                <c:pt idx="22">
                  <c:v>50.051368049636601</c:v>
                </c:pt>
                <c:pt idx="23">
                  <c:v>51.971578769904497</c:v>
                </c:pt>
                <c:pt idx="24">
                  <c:v>53.280642762100697</c:v>
                </c:pt>
                <c:pt idx="25">
                  <c:v>52.194506647186302</c:v>
                </c:pt>
                <c:pt idx="26">
                  <c:v>50.182098045252197</c:v>
                </c:pt>
                <c:pt idx="27">
                  <c:v>54.041112610535897</c:v>
                </c:pt>
                <c:pt idx="28">
                  <c:v>50.352917278935799</c:v>
                </c:pt>
                <c:pt idx="29">
                  <c:v>51.1318504425508</c:v>
                </c:pt>
                <c:pt idx="30">
                  <c:v>50.163959721299101</c:v>
                </c:pt>
                <c:pt idx="31">
                  <c:v>50.365072768168403</c:v>
                </c:pt>
                <c:pt idx="32">
                  <c:v>50.8655886263723</c:v>
                </c:pt>
                <c:pt idx="33">
                  <c:v>50.535900355097603</c:v>
                </c:pt>
                <c:pt idx="34">
                  <c:v>49.8241762154938</c:v>
                </c:pt>
                <c:pt idx="35">
                  <c:v>48.713879353240898</c:v>
                </c:pt>
                <c:pt idx="36">
                  <c:v>49.384218254787598</c:v>
                </c:pt>
                <c:pt idx="37">
                  <c:v>49.129972535580301</c:v>
                </c:pt>
                <c:pt idx="38">
                  <c:v>43.358809767931398</c:v>
                </c:pt>
                <c:pt idx="39">
                  <c:v>45.761374169007802</c:v>
                </c:pt>
                <c:pt idx="40">
                  <c:v>43.628257313577798</c:v>
                </c:pt>
                <c:pt idx="41">
                  <c:v>45.005137281843801</c:v>
                </c:pt>
                <c:pt idx="42">
                  <c:v>46.576093239538302</c:v>
                </c:pt>
                <c:pt idx="43">
                  <c:v>47.006424894776302</c:v>
                </c:pt>
                <c:pt idx="44">
                  <c:v>48.118644226753503</c:v>
                </c:pt>
                <c:pt idx="45">
                  <c:v>48.936372699385203</c:v>
                </c:pt>
                <c:pt idx="46">
                  <c:v>48.977085758728798</c:v>
                </c:pt>
                <c:pt idx="47">
                  <c:v>48.064109230610903</c:v>
                </c:pt>
                <c:pt idx="48">
                  <c:v>48.312326650340601</c:v>
                </c:pt>
                <c:pt idx="49">
                  <c:v>48.442074618475402</c:v>
                </c:pt>
                <c:pt idx="50">
                  <c:v>50.127123386351201</c:v>
                </c:pt>
                <c:pt idx="51">
                  <c:v>50.031654317737697</c:v>
                </c:pt>
                <c:pt idx="52">
                  <c:v>52.018227151768102</c:v>
                </c:pt>
                <c:pt idx="53">
                  <c:v>52.176906926509801</c:v>
                </c:pt>
                <c:pt idx="54">
                  <c:v>49.812815190731797</c:v>
                </c:pt>
                <c:pt idx="55">
                  <c:v>47.639132901747402</c:v>
                </c:pt>
                <c:pt idx="56">
                  <c:v>46.909503223781797</c:v>
                </c:pt>
                <c:pt idx="57">
                  <c:v>48.378991877762502</c:v>
                </c:pt>
                <c:pt idx="58">
                  <c:v>48.771189706319099</c:v>
                </c:pt>
                <c:pt idx="59">
                  <c:v>49.899035251845497</c:v>
                </c:pt>
                <c:pt idx="60">
                  <c:v>49.241710078218198</c:v>
                </c:pt>
                <c:pt idx="61">
                  <c:v>49.238355538648001</c:v>
                </c:pt>
                <c:pt idx="62">
                  <c:v>49.433373172096402</c:v>
                </c:pt>
                <c:pt idx="63">
                  <c:v>50.256588010593802</c:v>
                </c:pt>
                <c:pt idx="64">
                  <c:v>49.502619179204103</c:v>
                </c:pt>
                <c:pt idx="65">
                  <c:v>49.795954321303498</c:v>
                </c:pt>
              </c:numCache>
            </c:numRef>
          </c:val>
          <c:smooth val="0"/>
          <c:extLst>
            <c:ext xmlns:c16="http://schemas.microsoft.com/office/drawing/2014/chart" uri="{C3380CC4-5D6E-409C-BE32-E72D297353CC}">
              <c16:uniqueId val="{00000000-4877-4F7D-A7CA-5B220502B5E5}"/>
            </c:ext>
          </c:extLst>
        </c:ser>
        <c:ser>
          <c:idx val="1"/>
          <c:order val="1"/>
          <c:tx>
            <c:strRef>
              <c:f>'Datos SERV'!$L$4</c:f>
              <c:strCache>
                <c:ptCount val="1"/>
                <c:pt idx="0">
                  <c:v>Serie de Tendencia-Ciclo</c:v>
                </c:pt>
              </c:strCache>
            </c:strRef>
          </c:tx>
          <c:spPr>
            <a:ln w="12700">
              <a:solidFill>
                <a:srgbClr val="C00000"/>
              </a:solidFill>
            </a:ln>
          </c:spPr>
          <c:marker>
            <c:symbol val="none"/>
          </c:marker>
          <c:cat>
            <c:multiLvlStrRef>
              <c:f>'Datos SERV'!$A$5:$B$7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SERV'!$L$5:$L$76</c:f>
              <c:numCache>
                <c:formatCode>0.0_)</c:formatCode>
                <c:ptCount val="66"/>
                <c:pt idx="0">
                  <c:v>49.900854186432703</c:v>
                </c:pt>
                <c:pt idx="1">
                  <c:v>49.942371780925498</c:v>
                </c:pt>
                <c:pt idx="2">
                  <c:v>50.102399319664897</c:v>
                </c:pt>
                <c:pt idx="3">
                  <c:v>50.312452043847898</c:v>
                </c:pt>
                <c:pt idx="4">
                  <c:v>50.596833698237504</c:v>
                </c:pt>
                <c:pt idx="5">
                  <c:v>50.917490027772899</c:v>
                </c:pt>
                <c:pt idx="6">
                  <c:v>51.223168227068101</c:v>
                </c:pt>
                <c:pt idx="7">
                  <c:v>51.455842153816903</c:v>
                </c:pt>
                <c:pt idx="8">
                  <c:v>51.578915010388698</c:v>
                </c:pt>
                <c:pt idx="9">
                  <c:v>51.576665770452799</c:v>
                </c:pt>
                <c:pt idx="10">
                  <c:v>51.4298066927634</c:v>
                </c:pt>
                <c:pt idx="11">
                  <c:v>51.196518419218499</c:v>
                </c:pt>
                <c:pt idx="12">
                  <c:v>50.9261856219889</c:v>
                </c:pt>
                <c:pt idx="13">
                  <c:v>50.677697036622497</c:v>
                </c:pt>
                <c:pt idx="14">
                  <c:v>50.519117751922799</c:v>
                </c:pt>
                <c:pt idx="15">
                  <c:v>50.444173396011898</c:v>
                </c:pt>
                <c:pt idx="16">
                  <c:v>50.4591587947112</c:v>
                </c:pt>
                <c:pt idx="17">
                  <c:v>50.478894054954203</c:v>
                </c:pt>
                <c:pt idx="18">
                  <c:v>50.449627082141397</c:v>
                </c:pt>
                <c:pt idx="19">
                  <c:v>50.3867057025615</c:v>
                </c:pt>
                <c:pt idx="20">
                  <c:v>50.398947977462903</c:v>
                </c:pt>
                <c:pt idx="21">
                  <c:v>50.549831816490602</c:v>
                </c:pt>
                <c:pt idx="22">
                  <c:v>50.808495802639698</c:v>
                </c:pt>
                <c:pt idx="23">
                  <c:v>51.056106438647298</c:v>
                </c:pt>
                <c:pt idx="24">
                  <c:v>51.205442740050103</c:v>
                </c:pt>
                <c:pt idx="25">
                  <c:v>51.2008260062304</c:v>
                </c:pt>
                <c:pt idx="26">
                  <c:v>51.012991696032401</c:v>
                </c:pt>
                <c:pt idx="27">
                  <c:v>50.744671347058102</c:v>
                </c:pt>
                <c:pt idx="28">
                  <c:v>50.545314040715702</c:v>
                </c:pt>
                <c:pt idx="29">
                  <c:v>50.503806274257798</c:v>
                </c:pt>
                <c:pt idx="30">
                  <c:v>50.555020284836999</c:v>
                </c:pt>
                <c:pt idx="31">
                  <c:v>50.552116084669301</c:v>
                </c:pt>
                <c:pt idx="32">
                  <c:v>50.424727185761697</c:v>
                </c:pt>
                <c:pt idx="33">
                  <c:v>50.169290837203398</c:v>
                </c:pt>
                <c:pt idx="34">
                  <c:v>49.870991873089999</c:v>
                </c:pt>
                <c:pt idx="35">
                  <c:v>49.556908540233401</c:v>
                </c:pt>
                <c:pt idx="36">
                  <c:v>49.198539361758101</c:v>
                </c:pt>
                <c:pt idx="37">
                  <c:v>48.785813516028</c:v>
                </c:pt>
                <c:pt idx="38">
                  <c:v>48.356887221015498</c:v>
                </c:pt>
                <c:pt idx="39">
                  <c:v>47.948043448714301</c:v>
                </c:pt>
                <c:pt idx="40">
                  <c:v>47.6401468634701</c:v>
                </c:pt>
                <c:pt idx="41">
                  <c:v>47.560701385375701</c:v>
                </c:pt>
                <c:pt idx="42">
                  <c:v>47.757619869557999</c:v>
                </c:pt>
                <c:pt idx="43">
                  <c:v>48.154148202791703</c:v>
                </c:pt>
                <c:pt idx="44">
                  <c:v>48.534246717273298</c:v>
                </c:pt>
                <c:pt idx="45">
                  <c:v>48.767165807968702</c:v>
                </c:pt>
                <c:pt idx="46">
                  <c:v>48.828072995398898</c:v>
                </c:pt>
                <c:pt idx="47">
                  <c:v>48.833864524611897</c:v>
                </c:pt>
                <c:pt idx="48">
                  <c:v>48.942947609598299</c:v>
                </c:pt>
                <c:pt idx="49">
                  <c:v>49.241437197982499</c:v>
                </c:pt>
                <c:pt idx="50">
                  <c:v>49.6732850988301</c:v>
                </c:pt>
                <c:pt idx="51">
                  <c:v>50.105651105337401</c:v>
                </c:pt>
                <c:pt idx="52">
                  <c:v>50.341128788585301</c:v>
                </c:pt>
                <c:pt idx="53">
                  <c:v>50.244074884606398</c:v>
                </c:pt>
                <c:pt idx="54">
                  <c:v>49.878828017115097</c:v>
                </c:pt>
                <c:pt idx="55">
                  <c:v>49.4361293092457</c:v>
                </c:pt>
                <c:pt idx="56">
                  <c:v>49.088091859963399</c:v>
                </c:pt>
                <c:pt idx="57">
                  <c:v>48.918660397014001</c:v>
                </c:pt>
                <c:pt idx="58">
                  <c:v>48.936360304051099</c:v>
                </c:pt>
                <c:pt idx="59">
                  <c:v>49.098251731633901</c:v>
                </c:pt>
                <c:pt idx="60">
                  <c:v>49.315088138650502</c:v>
                </c:pt>
                <c:pt idx="61">
                  <c:v>49.534851568011199</c:v>
                </c:pt>
                <c:pt idx="62">
                  <c:v>49.6963344934532</c:v>
                </c:pt>
                <c:pt idx="63">
                  <c:v>49.727667539075398</c:v>
                </c:pt>
                <c:pt idx="64">
                  <c:v>49.610744846763801</c:v>
                </c:pt>
                <c:pt idx="65">
                  <c:v>49.383564052273002</c:v>
                </c:pt>
              </c:numCache>
            </c:numRef>
          </c:val>
          <c:smooth val="0"/>
          <c:extLst>
            <c:ext xmlns:c16="http://schemas.microsoft.com/office/drawing/2014/chart" uri="{C3380CC4-5D6E-409C-BE32-E72D297353CC}">
              <c16:uniqueId val="{00000001-4877-4F7D-A7CA-5B220502B5E5}"/>
            </c:ext>
          </c:extLst>
        </c:ser>
        <c:dLbls>
          <c:showLegendKey val="0"/>
          <c:showVal val="0"/>
          <c:showCatName val="0"/>
          <c:showSerName val="0"/>
          <c:showPercent val="0"/>
          <c:showBubbleSize val="0"/>
        </c:dLbls>
        <c:smooth val="0"/>
        <c:axId val="580542592"/>
        <c:axId val="580544160"/>
      </c:lineChart>
      <c:catAx>
        <c:axId val="5805425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0544160"/>
        <c:crossesAt val="50"/>
        <c:auto val="1"/>
        <c:lblAlgn val="ctr"/>
        <c:lblOffset val="50"/>
        <c:tickLblSkip val="1"/>
        <c:tickMarkSkip val="12"/>
        <c:noMultiLvlLbl val="1"/>
      </c:catAx>
      <c:valAx>
        <c:axId val="580544160"/>
        <c:scaling>
          <c:orientation val="minMax"/>
          <c:max val="5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0542592"/>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7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IGOET'!$C$5:$C$76</c:f>
              <c:numCache>
                <c:formatCode>0.0_)</c:formatCode>
                <c:ptCount val="66"/>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468000000000004</c:v>
                </c:pt>
                <c:pt idx="56">
                  <c:v>50.542000000000002</c:v>
                </c:pt>
                <c:pt idx="57">
                  <c:v>54.185000000000002</c:v>
                </c:pt>
                <c:pt idx="58">
                  <c:v>52.23</c:v>
                </c:pt>
                <c:pt idx="59">
                  <c:v>53.106000000000002</c:v>
                </c:pt>
                <c:pt idx="60">
                  <c:v>45.896999999999998</c:v>
                </c:pt>
                <c:pt idx="61">
                  <c:v>47.954000000000001</c:v>
                </c:pt>
                <c:pt idx="62">
                  <c:v>55.162999999999997</c:v>
                </c:pt>
                <c:pt idx="63">
                  <c:v>50.329000000000001</c:v>
                </c:pt>
                <c:pt idx="64">
                  <c:v>54.006999999999998</c:v>
                </c:pt>
                <c:pt idx="65">
                  <c:v>52.531999999999996</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580538672"/>
        <c:axId val="580543376"/>
      </c:lineChart>
      <c:catAx>
        <c:axId val="5805386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80543376"/>
        <c:crossesAt val="50"/>
        <c:auto val="1"/>
        <c:lblAlgn val="ctr"/>
        <c:lblOffset val="50"/>
        <c:tickLblSkip val="1"/>
        <c:tickMarkSkip val="12"/>
        <c:noMultiLvlLbl val="1"/>
      </c:catAx>
      <c:valAx>
        <c:axId val="58054337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80538672"/>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61:$B$23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MAN'!$G$161:$G$232</c:f>
              <c:numCache>
                <c:formatCode>0.0_)</c:formatCode>
                <c:ptCount val="66"/>
                <c:pt idx="0">
                  <c:v>51.7315238088973</c:v>
                </c:pt>
                <c:pt idx="1">
                  <c:v>50.662032401534503</c:v>
                </c:pt>
                <c:pt idx="2">
                  <c:v>51.4050422947914</c:v>
                </c:pt>
                <c:pt idx="3">
                  <c:v>51.779620126075301</c:v>
                </c:pt>
                <c:pt idx="4">
                  <c:v>51.726671675380402</c:v>
                </c:pt>
                <c:pt idx="5">
                  <c:v>47.915020689275302</c:v>
                </c:pt>
                <c:pt idx="6">
                  <c:v>48.904115989824803</c:v>
                </c:pt>
                <c:pt idx="7">
                  <c:v>51.358103786175597</c:v>
                </c:pt>
                <c:pt idx="8">
                  <c:v>51.200925678063797</c:v>
                </c:pt>
                <c:pt idx="9">
                  <c:v>52.0481048968011</c:v>
                </c:pt>
                <c:pt idx="10">
                  <c:v>51.615017048243203</c:v>
                </c:pt>
                <c:pt idx="11">
                  <c:v>53.296855334740002</c:v>
                </c:pt>
                <c:pt idx="12">
                  <c:v>50.387061900484603</c:v>
                </c:pt>
                <c:pt idx="13">
                  <c:v>53.422290739550398</c:v>
                </c:pt>
                <c:pt idx="14">
                  <c:v>54.481510288151497</c:v>
                </c:pt>
                <c:pt idx="15">
                  <c:v>50.689856568252303</c:v>
                </c:pt>
                <c:pt idx="16">
                  <c:v>51.777697231480303</c:v>
                </c:pt>
                <c:pt idx="17">
                  <c:v>50.5183668637941</c:v>
                </c:pt>
                <c:pt idx="18">
                  <c:v>51.325844409763299</c:v>
                </c:pt>
                <c:pt idx="19">
                  <c:v>51.195742437741004</c:v>
                </c:pt>
                <c:pt idx="20">
                  <c:v>50.275402327699503</c:v>
                </c:pt>
                <c:pt idx="21">
                  <c:v>50.477109340062199</c:v>
                </c:pt>
                <c:pt idx="22">
                  <c:v>51.7280907175235</c:v>
                </c:pt>
                <c:pt idx="23">
                  <c:v>52.804549951436499</c:v>
                </c:pt>
                <c:pt idx="24">
                  <c:v>51.7125618087886</c:v>
                </c:pt>
                <c:pt idx="25">
                  <c:v>50.976085799223597</c:v>
                </c:pt>
                <c:pt idx="26">
                  <c:v>50.721866750713197</c:v>
                </c:pt>
                <c:pt idx="27">
                  <c:v>51.590636900204501</c:v>
                </c:pt>
                <c:pt idx="28">
                  <c:v>50.936616433964403</c:v>
                </c:pt>
                <c:pt idx="29">
                  <c:v>51.672272994586599</c:v>
                </c:pt>
                <c:pt idx="30">
                  <c:v>50.382209606764</c:v>
                </c:pt>
                <c:pt idx="31">
                  <c:v>53.4920479086801</c:v>
                </c:pt>
                <c:pt idx="32">
                  <c:v>52.076740423884601</c:v>
                </c:pt>
                <c:pt idx="33">
                  <c:v>49.312335499141199</c:v>
                </c:pt>
                <c:pt idx="34">
                  <c:v>51.144180123005803</c:v>
                </c:pt>
                <c:pt idx="35">
                  <c:v>50.759301316397</c:v>
                </c:pt>
                <c:pt idx="36">
                  <c:v>50.582442383425402</c:v>
                </c:pt>
                <c:pt idx="37">
                  <c:v>51.1615882766365</c:v>
                </c:pt>
                <c:pt idx="38">
                  <c:v>45.079105158649703</c:v>
                </c:pt>
                <c:pt idx="39">
                  <c:v>36.637414756818899</c:v>
                </c:pt>
                <c:pt idx="40">
                  <c:v>41.415347550209397</c:v>
                </c:pt>
                <c:pt idx="41">
                  <c:v>50.8612604070047</c:v>
                </c:pt>
                <c:pt idx="42">
                  <c:v>50.294386461744999</c:v>
                </c:pt>
                <c:pt idx="43">
                  <c:v>49.665573378381801</c:v>
                </c:pt>
                <c:pt idx="44">
                  <c:v>51.782783870419401</c:v>
                </c:pt>
                <c:pt idx="45">
                  <c:v>52.404926045921997</c:v>
                </c:pt>
                <c:pt idx="46">
                  <c:v>48.676327723153399</c:v>
                </c:pt>
                <c:pt idx="47">
                  <c:v>48.274784933233299</c:v>
                </c:pt>
                <c:pt idx="48">
                  <c:v>49.420307758930299</c:v>
                </c:pt>
                <c:pt idx="49">
                  <c:v>48.362332004335897</c:v>
                </c:pt>
                <c:pt idx="50">
                  <c:v>53.320047142357602</c:v>
                </c:pt>
                <c:pt idx="51">
                  <c:v>48.473331185666403</c:v>
                </c:pt>
                <c:pt idx="52">
                  <c:v>50.077411227496398</c:v>
                </c:pt>
                <c:pt idx="53">
                  <c:v>50.556911281695598</c:v>
                </c:pt>
                <c:pt idx="54">
                  <c:v>51.749529107145896</c:v>
                </c:pt>
                <c:pt idx="55">
                  <c:v>50.244764833207803</c:v>
                </c:pt>
                <c:pt idx="56">
                  <c:v>48.774551258755402</c:v>
                </c:pt>
                <c:pt idx="57">
                  <c:v>50.592766389801298</c:v>
                </c:pt>
                <c:pt idx="58">
                  <c:v>51.329270850488697</c:v>
                </c:pt>
                <c:pt idx="59">
                  <c:v>47.589094659976404</c:v>
                </c:pt>
                <c:pt idx="60">
                  <c:v>52.329461260248998</c:v>
                </c:pt>
                <c:pt idx="61">
                  <c:v>52.734492137104198</c:v>
                </c:pt>
                <c:pt idx="62">
                  <c:v>52.783821128571802</c:v>
                </c:pt>
                <c:pt idx="63">
                  <c:v>53.587989878831699</c:v>
                </c:pt>
                <c:pt idx="64">
                  <c:v>52.522574414986799</c:v>
                </c:pt>
                <c:pt idx="65">
                  <c:v>51.078981757128602</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Serie de Tendencia-Ciclo</c:v>
                </c:pt>
              </c:strCache>
            </c:strRef>
          </c:tx>
          <c:spPr>
            <a:ln w="12700">
              <a:solidFill>
                <a:srgbClr val="C00000"/>
              </a:solidFill>
            </a:ln>
          </c:spPr>
          <c:marker>
            <c:symbol val="none"/>
          </c:marker>
          <c:cat>
            <c:multiLvlStrRef>
              <c:f>'Datos MAN'!$A$161:$B$23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MAN'!$H$161:$H$232</c:f>
              <c:numCache>
                <c:formatCode>0.0_)</c:formatCode>
                <c:ptCount val="66"/>
                <c:pt idx="0">
                  <c:v>51.366598877282499</c:v>
                </c:pt>
                <c:pt idx="1">
                  <c:v>51.253384752151497</c:v>
                </c:pt>
                <c:pt idx="2">
                  <c:v>51.167938854521601</c:v>
                </c:pt>
                <c:pt idx="3">
                  <c:v>51.123876277943403</c:v>
                </c:pt>
                <c:pt idx="4">
                  <c:v>51.134849614174698</c:v>
                </c:pt>
                <c:pt idx="5">
                  <c:v>51.1979946313282</c:v>
                </c:pt>
                <c:pt idx="6">
                  <c:v>51.310715596298998</c:v>
                </c:pt>
                <c:pt idx="7">
                  <c:v>51.464418618730399</c:v>
                </c:pt>
                <c:pt idx="8">
                  <c:v>51.642657899767997</c:v>
                </c:pt>
                <c:pt idx="9">
                  <c:v>51.824440916341402</c:v>
                </c:pt>
                <c:pt idx="10">
                  <c:v>51.987676469649898</c:v>
                </c:pt>
                <c:pt idx="11">
                  <c:v>52.104110665597901</c:v>
                </c:pt>
                <c:pt idx="12">
                  <c:v>52.143437862606</c:v>
                </c:pt>
                <c:pt idx="13">
                  <c:v>52.093741716866603</c:v>
                </c:pt>
                <c:pt idx="14">
                  <c:v>51.966926770221299</c:v>
                </c:pt>
                <c:pt idx="15">
                  <c:v>51.784912804329302</c:v>
                </c:pt>
                <c:pt idx="16">
                  <c:v>51.5779244988465</c:v>
                </c:pt>
                <c:pt idx="17">
                  <c:v>51.383912650271</c:v>
                </c:pt>
                <c:pt idx="18">
                  <c:v>51.232723704797898</c:v>
                </c:pt>
                <c:pt idx="19">
                  <c:v>51.144044190210103</c:v>
                </c:pt>
                <c:pt idx="20">
                  <c:v>51.112404078774901</c:v>
                </c:pt>
                <c:pt idx="21">
                  <c:v>51.125806960768003</c:v>
                </c:pt>
                <c:pt idx="22">
                  <c:v>51.1736823343387</c:v>
                </c:pt>
                <c:pt idx="23">
                  <c:v>51.2394485710686</c:v>
                </c:pt>
                <c:pt idx="24">
                  <c:v>51.303395128363697</c:v>
                </c:pt>
                <c:pt idx="25">
                  <c:v>51.355144142879503</c:v>
                </c:pt>
                <c:pt idx="26">
                  <c:v>51.379786672183997</c:v>
                </c:pt>
                <c:pt idx="27">
                  <c:v>51.383004804582797</c:v>
                </c:pt>
                <c:pt idx="28">
                  <c:v>51.372063918059197</c:v>
                </c:pt>
                <c:pt idx="29">
                  <c:v>51.347637242146803</c:v>
                </c:pt>
                <c:pt idx="30">
                  <c:v>51.309595478787202</c:v>
                </c:pt>
                <c:pt idx="31">
                  <c:v>51.254751916305899</c:v>
                </c:pt>
                <c:pt idx="32">
                  <c:v>51.187765330804801</c:v>
                </c:pt>
                <c:pt idx="33">
                  <c:v>51.103232998705799</c:v>
                </c:pt>
                <c:pt idx="34">
                  <c:v>50.992667514651203</c:v>
                </c:pt>
                <c:pt idx="35">
                  <c:v>50.864041435560601</c:v>
                </c:pt>
                <c:pt idx="36">
                  <c:v>50.738008728537302</c:v>
                </c:pt>
                <c:pt idx="37">
                  <c:v>50.630011539784498</c:v>
                </c:pt>
                <c:pt idx="38">
                  <c:v>50.547549944977199</c:v>
                </c:pt>
                <c:pt idx="39">
                  <c:v>50.4807682289224</c:v>
                </c:pt>
                <c:pt idx="40">
                  <c:v>50.416707855491801</c:v>
                </c:pt>
                <c:pt idx="41">
                  <c:v>50.338078414964201</c:v>
                </c:pt>
                <c:pt idx="42">
                  <c:v>50.225378295339802</c:v>
                </c:pt>
                <c:pt idx="43">
                  <c:v>50.067973278437002</c:v>
                </c:pt>
                <c:pt idx="44">
                  <c:v>49.870456558290201</c:v>
                </c:pt>
                <c:pt idx="45">
                  <c:v>49.665212010991098</c:v>
                </c:pt>
                <c:pt idx="46">
                  <c:v>49.482909256115597</c:v>
                </c:pt>
                <c:pt idx="47">
                  <c:v>49.339977553165298</c:v>
                </c:pt>
                <c:pt idx="48">
                  <c:v>49.254363988256799</c:v>
                </c:pt>
                <c:pt idx="49">
                  <c:v>49.234805146754098</c:v>
                </c:pt>
                <c:pt idx="50">
                  <c:v>49.2846916148726</c:v>
                </c:pt>
                <c:pt idx="51">
                  <c:v>49.4065575136215</c:v>
                </c:pt>
                <c:pt idx="52">
                  <c:v>49.590340997076098</c:v>
                </c:pt>
                <c:pt idx="53">
                  <c:v>49.826582479324202</c:v>
                </c:pt>
                <c:pt idx="54">
                  <c:v>50.109852696193499</c:v>
                </c:pt>
                <c:pt idx="55">
                  <c:v>50.429669870074697</c:v>
                </c:pt>
                <c:pt idx="56">
                  <c:v>50.767206980275198</c:v>
                </c:pt>
                <c:pt idx="57">
                  <c:v>51.1021357760036</c:v>
                </c:pt>
                <c:pt idx="58">
                  <c:v>51.423599747268298</c:v>
                </c:pt>
                <c:pt idx="59">
                  <c:v>51.7212976142633</c:v>
                </c:pt>
                <c:pt idx="60">
                  <c:v>51.979252533606399</c:v>
                </c:pt>
                <c:pt idx="61">
                  <c:v>52.185187746059199</c:v>
                </c:pt>
                <c:pt idx="62">
                  <c:v>52.332173165445496</c:v>
                </c:pt>
                <c:pt idx="63">
                  <c:v>52.410207952784098</c:v>
                </c:pt>
                <c:pt idx="64">
                  <c:v>52.417273615141603</c:v>
                </c:pt>
                <c:pt idx="65">
                  <c:v>52.356203583728998</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583244928"/>
        <c:axId val="583245712"/>
      </c:lineChart>
      <c:catAx>
        <c:axId val="5832449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3245712"/>
        <c:crossesAt val="50"/>
        <c:auto val="1"/>
        <c:lblAlgn val="ctr"/>
        <c:lblOffset val="50"/>
        <c:tickLblSkip val="1"/>
        <c:tickMarkSkip val="12"/>
        <c:noMultiLvlLbl val="1"/>
      </c:catAx>
      <c:valAx>
        <c:axId val="583245712"/>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3244928"/>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61:$B$23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MAN'!$I$161:$I$232</c:f>
              <c:numCache>
                <c:formatCode>0.0_)</c:formatCode>
                <c:ptCount val="66"/>
                <c:pt idx="0">
                  <c:v>54.691591036740597</c:v>
                </c:pt>
                <c:pt idx="1">
                  <c:v>56.153131923125997</c:v>
                </c:pt>
                <c:pt idx="2">
                  <c:v>54.1873826098454</c:v>
                </c:pt>
                <c:pt idx="3">
                  <c:v>55.201428052251103</c:v>
                </c:pt>
                <c:pt idx="4">
                  <c:v>55.451335241452</c:v>
                </c:pt>
                <c:pt idx="5">
                  <c:v>55.079856969558698</c:v>
                </c:pt>
                <c:pt idx="6">
                  <c:v>54.097691473354097</c:v>
                </c:pt>
                <c:pt idx="7">
                  <c:v>55.728511495518298</c:v>
                </c:pt>
                <c:pt idx="8">
                  <c:v>50.883907399708299</c:v>
                </c:pt>
                <c:pt idx="9">
                  <c:v>56.802809988296801</c:v>
                </c:pt>
                <c:pt idx="10">
                  <c:v>53.7536202047377</c:v>
                </c:pt>
                <c:pt idx="11">
                  <c:v>52.152542484322403</c:v>
                </c:pt>
                <c:pt idx="12">
                  <c:v>52.953696327002902</c:v>
                </c:pt>
                <c:pt idx="13">
                  <c:v>53.064918407601297</c:v>
                </c:pt>
                <c:pt idx="14">
                  <c:v>55.356304681880196</c:v>
                </c:pt>
                <c:pt idx="15">
                  <c:v>55.286198640146502</c:v>
                </c:pt>
                <c:pt idx="16">
                  <c:v>54.015141929301798</c:v>
                </c:pt>
                <c:pt idx="17">
                  <c:v>53.280760148098501</c:v>
                </c:pt>
                <c:pt idx="18">
                  <c:v>50.309033488932997</c:v>
                </c:pt>
                <c:pt idx="19">
                  <c:v>55.6968071796245</c:v>
                </c:pt>
                <c:pt idx="20">
                  <c:v>52.543005377985402</c:v>
                </c:pt>
                <c:pt idx="21">
                  <c:v>56.3253950684486</c:v>
                </c:pt>
                <c:pt idx="22">
                  <c:v>52.303309217467998</c:v>
                </c:pt>
                <c:pt idx="23">
                  <c:v>50.9932993277246</c:v>
                </c:pt>
                <c:pt idx="24">
                  <c:v>54.629582740027097</c:v>
                </c:pt>
                <c:pt idx="25">
                  <c:v>51.828886373058801</c:v>
                </c:pt>
                <c:pt idx="26">
                  <c:v>52.611617534353599</c:v>
                </c:pt>
                <c:pt idx="27">
                  <c:v>50.864090160229701</c:v>
                </c:pt>
                <c:pt idx="28">
                  <c:v>51.369327102507199</c:v>
                </c:pt>
                <c:pt idx="29">
                  <c:v>51.736933886843801</c:v>
                </c:pt>
                <c:pt idx="30">
                  <c:v>51.473559074564399</c:v>
                </c:pt>
                <c:pt idx="31">
                  <c:v>50.043013449051699</c:v>
                </c:pt>
                <c:pt idx="32">
                  <c:v>50.757983585739801</c:v>
                </c:pt>
                <c:pt idx="33">
                  <c:v>49.436088623770601</c:v>
                </c:pt>
                <c:pt idx="34">
                  <c:v>49.553905324008902</c:v>
                </c:pt>
                <c:pt idx="35">
                  <c:v>50.021125681578901</c:v>
                </c:pt>
                <c:pt idx="36">
                  <c:v>50.479333087230899</c:v>
                </c:pt>
                <c:pt idx="37">
                  <c:v>49.866891807381997</c:v>
                </c:pt>
                <c:pt idx="38">
                  <c:v>42.669016582853097</c:v>
                </c:pt>
                <c:pt idx="39">
                  <c:v>35.319016103353498</c:v>
                </c:pt>
                <c:pt idx="40">
                  <c:v>45.390158150696799</c:v>
                </c:pt>
                <c:pt idx="41">
                  <c:v>50.1915597914237</c:v>
                </c:pt>
                <c:pt idx="42">
                  <c:v>50.352388727596797</c:v>
                </c:pt>
                <c:pt idx="43">
                  <c:v>51.274533214824203</c:v>
                </c:pt>
                <c:pt idx="44">
                  <c:v>51.964637774464201</c:v>
                </c:pt>
                <c:pt idx="45">
                  <c:v>51.634006191626597</c:v>
                </c:pt>
                <c:pt idx="46">
                  <c:v>52.4683894650612</c:v>
                </c:pt>
                <c:pt idx="47">
                  <c:v>51.935489401755603</c:v>
                </c:pt>
                <c:pt idx="48">
                  <c:v>51.203256783442399</c:v>
                </c:pt>
                <c:pt idx="49">
                  <c:v>50.345529501510597</c:v>
                </c:pt>
                <c:pt idx="50">
                  <c:v>49.740337549035502</c:v>
                </c:pt>
                <c:pt idx="51">
                  <c:v>47.452207057049797</c:v>
                </c:pt>
                <c:pt idx="52">
                  <c:v>50.662557170116003</c:v>
                </c:pt>
                <c:pt idx="53">
                  <c:v>50.637574842477498</c:v>
                </c:pt>
                <c:pt idx="54">
                  <c:v>50.435454300576197</c:v>
                </c:pt>
                <c:pt idx="55">
                  <c:v>50.145247504879798</c:v>
                </c:pt>
                <c:pt idx="56">
                  <c:v>50.110250629137198</c:v>
                </c:pt>
                <c:pt idx="57">
                  <c:v>51.009238908754703</c:v>
                </c:pt>
                <c:pt idx="58">
                  <c:v>50.132927652677502</c:v>
                </c:pt>
                <c:pt idx="59">
                  <c:v>50.919373445456799</c:v>
                </c:pt>
                <c:pt idx="60">
                  <c:v>50.753173379123297</c:v>
                </c:pt>
                <c:pt idx="61">
                  <c:v>52.640870648557801</c:v>
                </c:pt>
                <c:pt idx="62">
                  <c:v>51.721840203999299</c:v>
                </c:pt>
                <c:pt idx="63">
                  <c:v>52.639913508257898</c:v>
                </c:pt>
                <c:pt idx="64">
                  <c:v>51.198428801796801</c:v>
                </c:pt>
                <c:pt idx="65">
                  <c:v>51.5221832461636</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Serie de Tendencia-Ciclo</c:v>
                </c:pt>
              </c:strCache>
            </c:strRef>
          </c:tx>
          <c:spPr>
            <a:ln w="12700">
              <a:solidFill>
                <a:srgbClr val="C00000"/>
              </a:solidFill>
            </a:ln>
          </c:spPr>
          <c:marker>
            <c:symbol val="none"/>
          </c:marker>
          <c:cat>
            <c:multiLvlStrRef>
              <c:f>'Datos MAN'!$A$161:$B$23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MAN'!$J$161:$J$232</c:f>
              <c:numCache>
                <c:formatCode>0.0_)</c:formatCode>
                <c:ptCount val="66"/>
                <c:pt idx="0">
                  <c:v>55.633405803098498</c:v>
                </c:pt>
                <c:pt idx="1">
                  <c:v>55.5069118165746</c:v>
                </c:pt>
                <c:pt idx="2">
                  <c:v>55.3622994195808</c:v>
                </c:pt>
                <c:pt idx="3">
                  <c:v>55.197250240938999</c:v>
                </c:pt>
                <c:pt idx="4">
                  <c:v>55.006080684715499</c:v>
                </c:pt>
                <c:pt idx="5">
                  <c:v>54.790893034499497</c:v>
                </c:pt>
                <c:pt idx="6">
                  <c:v>54.564794252318798</c:v>
                </c:pt>
                <c:pt idx="7">
                  <c:v>54.345229960294297</c:v>
                </c:pt>
                <c:pt idx="8">
                  <c:v>54.150983606055199</c:v>
                </c:pt>
                <c:pt idx="9">
                  <c:v>53.993593222483803</c:v>
                </c:pt>
                <c:pt idx="10">
                  <c:v>53.877450420114201</c:v>
                </c:pt>
                <c:pt idx="11">
                  <c:v>53.806857868532703</c:v>
                </c:pt>
                <c:pt idx="12">
                  <c:v>53.7819021442387</c:v>
                </c:pt>
                <c:pt idx="13">
                  <c:v>53.787635905943397</c:v>
                </c:pt>
                <c:pt idx="14">
                  <c:v>53.802818040225397</c:v>
                </c:pt>
                <c:pt idx="15">
                  <c:v>53.806407096830803</c:v>
                </c:pt>
                <c:pt idx="16">
                  <c:v>53.777178021306497</c:v>
                </c:pt>
                <c:pt idx="17">
                  <c:v>53.701988848202603</c:v>
                </c:pt>
                <c:pt idx="18">
                  <c:v>53.5732072300016</c:v>
                </c:pt>
                <c:pt idx="19">
                  <c:v>53.390688204763102</c:v>
                </c:pt>
                <c:pt idx="20">
                  <c:v>53.1677393150363</c:v>
                </c:pt>
                <c:pt idx="21">
                  <c:v>52.928227069882197</c:v>
                </c:pt>
                <c:pt idx="22">
                  <c:v>52.694242780438799</c:v>
                </c:pt>
                <c:pt idx="23">
                  <c:v>52.482043861808002</c:v>
                </c:pt>
                <c:pt idx="24">
                  <c:v>52.291861530894003</c:v>
                </c:pt>
                <c:pt idx="25">
                  <c:v>52.1047836940579</c:v>
                </c:pt>
                <c:pt idx="26">
                  <c:v>51.901470751250798</c:v>
                </c:pt>
                <c:pt idx="27">
                  <c:v>51.665703026647897</c:v>
                </c:pt>
                <c:pt idx="28">
                  <c:v>51.402955558061798</c:v>
                </c:pt>
                <c:pt idx="29">
                  <c:v>51.1273147871254</c:v>
                </c:pt>
                <c:pt idx="30">
                  <c:v>50.855393221821899</c:v>
                </c:pt>
                <c:pt idx="31">
                  <c:v>50.6031484147585</c:v>
                </c:pt>
                <c:pt idx="32">
                  <c:v>50.384181206632697</c:v>
                </c:pt>
                <c:pt idx="33">
                  <c:v>50.207341808898803</c:v>
                </c:pt>
                <c:pt idx="34">
                  <c:v>50.079111042243397</c:v>
                </c:pt>
                <c:pt idx="35">
                  <c:v>50.005465857409398</c:v>
                </c:pt>
                <c:pt idx="36">
                  <c:v>49.989020136397897</c:v>
                </c:pt>
                <c:pt idx="37">
                  <c:v>50.034696730895597</c:v>
                </c:pt>
                <c:pt idx="38">
                  <c:v>50.1499442111608</c:v>
                </c:pt>
                <c:pt idx="39">
                  <c:v>50.331405633751501</c:v>
                </c:pt>
                <c:pt idx="40">
                  <c:v>50.564215870181499</c:v>
                </c:pt>
                <c:pt idx="41">
                  <c:v>50.812842079428698</c:v>
                </c:pt>
                <c:pt idx="42">
                  <c:v>51.0431535778362</c:v>
                </c:pt>
                <c:pt idx="43">
                  <c:v>51.2303793521491</c:v>
                </c:pt>
                <c:pt idx="44">
                  <c:v>51.358742096774897</c:v>
                </c:pt>
                <c:pt idx="45">
                  <c:v>51.4161653952251</c:v>
                </c:pt>
                <c:pt idx="46">
                  <c:v>51.398392655691502</c:v>
                </c:pt>
                <c:pt idx="47">
                  <c:v>51.307882677478602</c:v>
                </c:pt>
                <c:pt idx="48">
                  <c:v>51.154312943761497</c:v>
                </c:pt>
                <c:pt idx="49">
                  <c:v>50.9593033110799</c:v>
                </c:pt>
                <c:pt idx="50">
                  <c:v>50.745023438165802</c:v>
                </c:pt>
                <c:pt idx="51">
                  <c:v>50.539062189876198</c:v>
                </c:pt>
                <c:pt idx="52">
                  <c:v>50.370600231781403</c:v>
                </c:pt>
                <c:pt idx="53">
                  <c:v>50.269246083107198</c:v>
                </c:pt>
                <c:pt idx="54">
                  <c:v>50.253130955225302</c:v>
                </c:pt>
                <c:pt idx="55">
                  <c:v>50.321049447459899</c:v>
                </c:pt>
                <c:pt idx="56">
                  <c:v>50.456501522197897</c:v>
                </c:pt>
                <c:pt idx="57">
                  <c:v>50.636957276536997</c:v>
                </c:pt>
                <c:pt idx="58">
                  <c:v>50.839091605746198</c:v>
                </c:pt>
                <c:pt idx="59">
                  <c:v>51.040394500841302</c:v>
                </c:pt>
                <c:pt idx="60">
                  <c:v>51.228933121208698</c:v>
                </c:pt>
                <c:pt idx="61">
                  <c:v>51.397154519379299</c:v>
                </c:pt>
                <c:pt idx="62">
                  <c:v>51.539278467626602</c:v>
                </c:pt>
                <c:pt idx="63">
                  <c:v>51.648942540293199</c:v>
                </c:pt>
                <c:pt idx="64">
                  <c:v>51.723935705090803</c:v>
                </c:pt>
                <c:pt idx="65">
                  <c:v>51.766216517765997</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583242184"/>
        <c:axId val="583250416"/>
      </c:lineChart>
      <c:catAx>
        <c:axId val="583242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3250416"/>
        <c:crossesAt val="50"/>
        <c:auto val="1"/>
        <c:lblAlgn val="ctr"/>
        <c:lblOffset val="50"/>
        <c:tickLblSkip val="1"/>
        <c:tickMarkSkip val="12"/>
        <c:noMultiLvlLbl val="1"/>
      </c:catAx>
      <c:valAx>
        <c:axId val="583250416"/>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3242184"/>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61:$B$23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MAN'!$K$161:$K$232</c:f>
              <c:numCache>
                <c:formatCode>0.0_)</c:formatCode>
                <c:ptCount val="66"/>
                <c:pt idx="0">
                  <c:v>56.243609813628098</c:v>
                </c:pt>
                <c:pt idx="1">
                  <c:v>55.345945618009203</c:v>
                </c:pt>
                <c:pt idx="2">
                  <c:v>55.135883012593602</c:v>
                </c:pt>
                <c:pt idx="3">
                  <c:v>56.2478607936009</c:v>
                </c:pt>
                <c:pt idx="4">
                  <c:v>57.403725521100398</c:v>
                </c:pt>
                <c:pt idx="5">
                  <c:v>56.120339921476699</c:v>
                </c:pt>
                <c:pt idx="6">
                  <c:v>57.989614550408902</c:v>
                </c:pt>
                <c:pt idx="7">
                  <c:v>54.722051318924301</c:v>
                </c:pt>
                <c:pt idx="8">
                  <c:v>52.456889102452699</c:v>
                </c:pt>
                <c:pt idx="9">
                  <c:v>51.98038549991</c:v>
                </c:pt>
                <c:pt idx="10">
                  <c:v>53.458984810585797</c:v>
                </c:pt>
                <c:pt idx="11">
                  <c:v>49.427501909943501</c:v>
                </c:pt>
                <c:pt idx="12">
                  <c:v>57.379049416339697</c:v>
                </c:pt>
                <c:pt idx="13">
                  <c:v>52.005302832721398</c:v>
                </c:pt>
                <c:pt idx="14">
                  <c:v>54.655653971159801</c:v>
                </c:pt>
                <c:pt idx="15">
                  <c:v>52.210819852335</c:v>
                </c:pt>
                <c:pt idx="16">
                  <c:v>51.165932910225798</c:v>
                </c:pt>
                <c:pt idx="17">
                  <c:v>53.436232595278398</c:v>
                </c:pt>
                <c:pt idx="18">
                  <c:v>51.554511892321401</c:v>
                </c:pt>
                <c:pt idx="19">
                  <c:v>56.018814985054597</c:v>
                </c:pt>
                <c:pt idx="20">
                  <c:v>53.719707561544503</c:v>
                </c:pt>
                <c:pt idx="21">
                  <c:v>52.492123431107203</c:v>
                </c:pt>
                <c:pt idx="22">
                  <c:v>50.196234591159701</c:v>
                </c:pt>
                <c:pt idx="23">
                  <c:v>46.934930658737898</c:v>
                </c:pt>
                <c:pt idx="24">
                  <c:v>54.565625669773702</c:v>
                </c:pt>
                <c:pt idx="25">
                  <c:v>54.2544591790802</c:v>
                </c:pt>
                <c:pt idx="26">
                  <c:v>53.103800793643202</c:v>
                </c:pt>
                <c:pt idx="27">
                  <c:v>53.882241488982302</c:v>
                </c:pt>
                <c:pt idx="28">
                  <c:v>53.936797182825899</c:v>
                </c:pt>
                <c:pt idx="29">
                  <c:v>52.8215344942234</c:v>
                </c:pt>
                <c:pt idx="30">
                  <c:v>51.163208175502902</c:v>
                </c:pt>
                <c:pt idx="31">
                  <c:v>52.724263474469701</c:v>
                </c:pt>
                <c:pt idx="32">
                  <c:v>50.335970949317101</c:v>
                </c:pt>
                <c:pt idx="33">
                  <c:v>48.894556105205602</c:v>
                </c:pt>
                <c:pt idx="34">
                  <c:v>52.709113406209603</c:v>
                </c:pt>
                <c:pt idx="35">
                  <c:v>50.119028068671298</c:v>
                </c:pt>
                <c:pt idx="36">
                  <c:v>48.719517037378999</c:v>
                </c:pt>
                <c:pt idx="37">
                  <c:v>48.946763851142201</c:v>
                </c:pt>
                <c:pt idx="38">
                  <c:v>44.394582186484897</c:v>
                </c:pt>
                <c:pt idx="39">
                  <c:v>40.491374973665501</c:v>
                </c:pt>
                <c:pt idx="40">
                  <c:v>47.616890094983603</c:v>
                </c:pt>
                <c:pt idx="41">
                  <c:v>48.126167765061297</c:v>
                </c:pt>
                <c:pt idx="42">
                  <c:v>49.386697315538001</c:v>
                </c:pt>
                <c:pt idx="43">
                  <c:v>49.3959030021148</c:v>
                </c:pt>
                <c:pt idx="44">
                  <c:v>49.4880015968603</c:v>
                </c:pt>
                <c:pt idx="45">
                  <c:v>50.4621846233822</c:v>
                </c:pt>
                <c:pt idx="46">
                  <c:v>49.0416847240406</c:v>
                </c:pt>
                <c:pt idx="47">
                  <c:v>52.0236113538122</c:v>
                </c:pt>
                <c:pt idx="48">
                  <c:v>50.194957428079299</c:v>
                </c:pt>
                <c:pt idx="49">
                  <c:v>49.693824723513004</c:v>
                </c:pt>
                <c:pt idx="50">
                  <c:v>51.398232117231402</c:v>
                </c:pt>
                <c:pt idx="51">
                  <c:v>50.162347880744598</c:v>
                </c:pt>
                <c:pt idx="52">
                  <c:v>52.031070902841499</c:v>
                </c:pt>
                <c:pt idx="53">
                  <c:v>50.837561862602001</c:v>
                </c:pt>
                <c:pt idx="54">
                  <c:v>51.706181968440198</c:v>
                </c:pt>
                <c:pt idx="55">
                  <c:v>50.082524139796902</c:v>
                </c:pt>
                <c:pt idx="56">
                  <c:v>51.562188554096998</c:v>
                </c:pt>
                <c:pt idx="57">
                  <c:v>53.534794603147603</c:v>
                </c:pt>
                <c:pt idx="58">
                  <c:v>53.228736884923798</c:v>
                </c:pt>
                <c:pt idx="59">
                  <c:v>50.7735554355787</c:v>
                </c:pt>
                <c:pt idx="60">
                  <c:v>49.107796511944898</c:v>
                </c:pt>
                <c:pt idx="61">
                  <c:v>54.9396014714562</c:v>
                </c:pt>
                <c:pt idx="62">
                  <c:v>51.868789312376101</c:v>
                </c:pt>
                <c:pt idx="63">
                  <c:v>52.1388487225123</c:v>
                </c:pt>
                <c:pt idx="64">
                  <c:v>51.206167611891601</c:v>
                </c:pt>
                <c:pt idx="65">
                  <c:v>52.877393369676703</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Serie de Tendencia-Ciclo</c:v>
                </c:pt>
              </c:strCache>
            </c:strRef>
          </c:tx>
          <c:spPr>
            <a:ln w="12700">
              <a:solidFill>
                <a:srgbClr val="C00000"/>
              </a:solidFill>
            </a:ln>
          </c:spPr>
          <c:marker>
            <c:symbol val="none"/>
          </c:marker>
          <c:cat>
            <c:multiLvlStrRef>
              <c:f>'Datos MAN'!$A$161:$B$23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MAN'!$L$161:$L$232</c:f>
              <c:numCache>
                <c:formatCode>0.0_)</c:formatCode>
                <c:ptCount val="66"/>
                <c:pt idx="0">
                  <c:v>56.481455341619103</c:v>
                </c:pt>
                <c:pt idx="1">
                  <c:v>56.3123235694774</c:v>
                </c:pt>
                <c:pt idx="2">
                  <c:v>56.115417837018903</c:v>
                </c:pt>
                <c:pt idx="3">
                  <c:v>55.8761210551923</c:v>
                </c:pt>
                <c:pt idx="4">
                  <c:v>55.584742642134799</c:v>
                </c:pt>
                <c:pt idx="5">
                  <c:v>55.250023716636399</c:v>
                </c:pt>
                <c:pt idx="6">
                  <c:v>54.869041466851797</c:v>
                </c:pt>
                <c:pt idx="7">
                  <c:v>54.451250975829197</c:v>
                </c:pt>
                <c:pt idx="8">
                  <c:v>54.022200375910501</c:v>
                </c:pt>
                <c:pt idx="9">
                  <c:v>53.599262174088402</c:v>
                </c:pt>
                <c:pt idx="10">
                  <c:v>53.213536589575199</c:v>
                </c:pt>
                <c:pt idx="11">
                  <c:v>52.907633318689697</c:v>
                </c:pt>
                <c:pt idx="12">
                  <c:v>52.6957006955341</c:v>
                </c:pt>
                <c:pt idx="13">
                  <c:v>52.564594347557403</c:v>
                </c:pt>
                <c:pt idx="14">
                  <c:v>52.493928069389199</c:v>
                </c:pt>
                <c:pt idx="15">
                  <c:v>52.4611932430278</c:v>
                </c:pt>
                <c:pt idx="16">
                  <c:v>52.443283764168903</c:v>
                </c:pt>
                <c:pt idx="17">
                  <c:v>52.432224682377303</c:v>
                </c:pt>
                <c:pt idx="18">
                  <c:v>52.442682222455097</c:v>
                </c:pt>
                <c:pt idx="19">
                  <c:v>52.4985018259528</c:v>
                </c:pt>
                <c:pt idx="20">
                  <c:v>52.611250820351998</c:v>
                </c:pt>
                <c:pt idx="21">
                  <c:v>52.784523457779997</c:v>
                </c:pt>
                <c:pt idx="22">
                  <c:v>53.0010919236124</c:v>
                </c:pt>
                <c:pt idx="23">
                  <c:v>53.216408643411597</c:v>
                </c:pt>
                <c:pt idx="24">
                  <c:v>53.387716148666001</c:v>
                </c:pt>
                <c:pt idx="25">
                  <c:v>53.478508476152498</c:v>
                </c:pt>
                <c:pt idx="26">
                  <c:v>53.4589044808938</c:v>
                </c:pt>
                <c:pt idx="27">
                  <c:v>53.311011292942403</c:v>
                </c:pt>
                <c:pt idx="28">
                  <c:v>53.041686792761702</c:v>
                </c:pt>
                <c:pt idx="29">
                  <c:v>52.662014184144503</c:v>
                </c:pt>
                <c:pt idx="30">
                  <c:v>52.1872056335203</c:v>
                </c:pt>
                <c:pt idx="31">
                  <c:v>51.644882288235699</c:v>
                </c:pt>
                <c:pt idx="32">
                  <c:v>51.061856814491698</c:v>
                </c:pt>
                <c:pt idx="33">
                  <c:v>50.477930651512402</c:v>
                </c:pt>
                <c:pt idx="34">
                  <c:v>49.934990316352099</c:v>
                </c:pt>
                <c:pt idx="35">
                  <c:v>49.467252437593501</c:v>
                </c:pt>
                <c:pt idx="36">
                  <c:v>49.080154752745401</c:v>
                </c:pt>
                <c:pt idx="37">
                  <c:v>48.786190509896898</c:v>
                </c:pt>
                <c:pt idx="38">
                  <c:v>48.604303889580699</c:v>
                </c:pt>
                <c:pt idx="39">
                  <c:v>48.534425220126003</c:v>
                </c:pt>
                <c:pt idx="40">
                  <c:v>48.568500110018398</c:v>
                </c:pt>
                <c:pt idx="41">
                  <c:v>48.690415154323198</c:v>
                </c:pt>
                <c:pt idx="42">
                  <c:v>48.887753547228698</c:v>
                </c:pt>
                <c:pt idx="43">
                  <c:v>49.1387896029049</c:v>
                </c:pt>
                <c:pt idx="44">
                  <c:v>49.424176814005001</c:v>
                </c:pt>
                <c:pt idx="45">
                  <c:v>49.7263542034962</c:v>
                </c:pt>
                <c:pt idx="46">
                  <c:v>50.007766491244901</c:v>
                </c:pt>
                <c:pt idx="47">
                  <c:v>50.238283844909802</c:v>
                </c:pt>
                <c:pt idx="48">
                  <c:v>50.428874522492798</c:v>
                </c:pt>
                <c:pt idx="49">
                  <c:v>50.594380988112199</c:v>
                </c:pt>
                <c:pt idx="50">
                  <c:v>50.745774315848102</c:v>
                </c:pt>
                <c:pt idx="51">
                  <c:v>50.899612128689</c:v>
                </c:pt>
                <c:pt idx="52">
                  <c:v>51.066255460832899</c:v>
                </c:pt>
                <c:pt idx="53">
                  <c:v>51.252539351307803</c:v>
                </c:pt>
                <c:pt idx="54">
                  <c:v>51.443963810966601</c:v>
                </c:pt>
                <c:pt idx="55">
                  <c:v>51.626051077963602</c:v>
                </c:pt>
                <c:pt idx="56">
                  <c:v>51.789023241010298</c:v>
                </c:pt>
                <c:pt idx="57">
                  <c:v>51.919390946483503</c:v>
                </c:pt>
                <c:pt idx="58">
                  <c:v>52.006268594984</c:v>
                </c:pt>
                <c:pt idx="59">
                  <c:v>52.053552644533802</c:v>
                </c:pt>
                <c:pt idx="60">
                  <c:v>52.067130379432598</c:v>
                </c:pt>
                <c:pt idx="61">
                  <c:v>52.076621242447999</c:v>
                </c:pt>
                <c:pt idx="62">
                  <c:v>52.0931452717059</c:v>
                </c:pt>
                <c:pt idx="63">
                  <c:v>52.126085014965597</c:v>
                </c:pt>
                <c:pt idx="64">
                  <c:v>52.191387776152901</c:v>
                </c:pt>
                <c:pt idx="65">
                  <c:v>52.295599886260497</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583246104"/>
        <c:axId val="583253160"/>
      </c:lineChart>
      <c:catAx>
        <c:axId val="5832461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3253160"/>
        <c:crossesAt val="50"/>
        <c:auto val="1"/>
        <c:lblAlgn val="ctr"/>
        <c:lblOffset val="50"/>
        <c:tickLblSkip val="1"/>
        <c:tickMarkSkip val="12"/>
        <c:noMultiLvlLbl val="1"/>
      </c:catAx>
      <c:valAx>
        <c:axId val="583253160"/>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3246104"/>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61:$B$23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MAN'!$M$161:$M$232</c:f>
              <c:numCache>
                <c:formatCode>0.0_)</c:formatCode>
                <c:ptCount val="66"/>
                <c:pt idx="0">
                  <c:v>51.359694544376097</c:v>
                </c:pt>
                <c:pt idx="1">
                  <c:v>51.364099117159299</c:v>
                </c:pt>
                <c:pt idx="2">
                  <c:v>51.665516307082299</c:v>
                </c:pt>
                <c:pt idx="3">
                  <c:v>51.351745062336001</c:v>
                </c:pt>
                <c:pt idx="4">
                  <c:v>51.828599742717998</c:v>
                </c:pt>
                <c:pt idx="5">
                  <c:v>52.272938310056098</c:v>
                </c:pt>
                <c:pt idx="6">
                  <c:v>51.229646987464598</c:v>
                </c:pt>
                <c:pt idx="7">
                  <c:v>51.108249630743003</c:v>
                </c:pt>
                <c:pt idx="8">
                  <c:v>50.715024203612003</c:v>
                </c:pt>
                <c:pt idx="9">
                  <c:v>50.725101140497102</c:v>
                </c:pt>
                <c:pt idx="10">
                  <c:v>51.0441432180411</c:v>
                </c:pt>
                <c:pt idx="11">
                  <c:v>50.8806424607209</c:v>
                </c:pt>
                <c:pt idx="12">
                  <c:v>51.069633602531198</c:v>
                </c:pt>
                <c:pt idx="13">
                  <c:v>51.191692614425698</c:v>
                </c:pt>
                <c:pt idx="14">
                  <c:v>51.702617007847103</c:v>
                </c:pt>
                <c:pt idx="15">
                  <c:v>51.231775866414502</c:v>
                </c:pt>
                <c:pt idx="16">
                  <c:v>51.365380676342099</c:v>
                </c:pt>
                <c:pt idx="17">
                  <c:v>50.859570996443097</c:v>
                </c:pt>
                <c:pt idx="18">
                  <c:v>50.973723052299697</c:v>
                </c:pt>
                <c:pt idx="19">
                  <c:v>50.606594877953803</c:v>
                </c:pt>
                <c:pt idx="20">
                  <c:v>50.974719502228197</c:v>
                </c:pt>
                <c:pt idx="21">
                  <c:v>50.145026454856499</c:v>
                </c:pt>
                <c:pt idx="22">
                  <c:v>50.555747140327497</c:v>
                </c:pt>
                <c:pt idx="23">
                  <c:v>51.474525937178001</c:v>
                </c:pt>
                <c:pt idx="24">
                  <c:v>50.646383332351199</c:v>
                </c:pt>
                <c:pt idx="25">
                  <c:v>50.402681865435198</c:v>
                </c:pt>
                <c:pt idx="26">
                  <c:v>49.743137773888499</c:v>
                </c:pt>
                <c:pt idx="27">
                  <c:v>50.3014097829615</c:v>
                </c:pt>
                <c:pt idx="28">
                  <c:v>49.728834417666299</c:v>
                </c:pt>
                <c:pt idx="29">
                  <c:v>49.937356518750398</c:v>
                </c:pt>
                <c:pt idx="30">
                  <c:v>49.971944142160503</c:v>
                </c:pt>
                <c:pt idx="31">
                  <c:v>49.806310069562201</c:v>
                </c:pt>
                <c:pt idx="32">
                  <c:v>49.522463452241603</c:v>
                </c:pt>
                <c:pt idx="33">
                  <c:v>49.936764398420202</c:v>
                </c:pt>
                <c:pt idx="34">
                  <c:v>49.265892131491597</c:v>
                </c:pt>
                <c:pt idx="35">
                  <c:v>48.960478866060001</c:v>
                </c:pt>
                <c:pt idx="36">
                  <c:v>49.352753652970897</c:v>
                </c:pt>
                <c:pt idx="37">
                  <c:v>49.420265002583498</c:v>
                </c:pt>
                <c:pt idx="38">
                  <c:v>48.681612698875298</c:v>
                </c:pt>
                <c:pt idx="39">
                  <c:v>46.275303693428803</c:v>
                </c:pt>
                <c:pt idx="40">
                  <c:v>44.607797184505898</c:v>
                </c:pt>
                <c:pt idx="41">
                  <c:v>46.3007367684461</c:v>
                </c:pt>
                <c:pt idx="42">
                  <c:v>48.642921307867397</c:v>
                </c:pt>
                <c:pt idx="43">
                  <c:v>48.939132233485502</c:v>
                </c:pt>
                <c:pt idx="44">
                  <c:v>49.421854698984802</c:v>
                </c:pt>
                <c:pt idx="45">
                  <c:v>49.790232805022796</c:v>
                </c:pt>
                <c:pt idx="46">
                  <c:v>50.317364491110403</c:v>
                </c:pt>
                <c:pt idx="47">
                  <c:v>50.393516862084802</c:v>
                </c:pt>
                <c:pt idx="48">
                  <c:v>50.0799701486456</c:v>
                </c:pt>
                <c:pt idx="49">
                  <c:v>49.873126151692198</c:v>
                </c:pt>
                <c:pt idx="50">
                  <c:v>50.232081693082399</c:v>
                </c:pt>
                <c:pt idx="51">
                  <c:v>50.209695617730503</c:v>
                </c:pt>
                <c:pt idx="52">
                  <c:v>50.439101284692697</c:v>
                </c:pt>
                <c:pt idx="53">
                  <c:v>51.069120373876501</c:v>
                </c:pt>
                <c:pt idx="54">
                  <c:v>51.480729500887897</c:v>
                </c:pt>
                <c:pt idx="55">
                  <c:v>51.245332445654903</c:v>
                </c:pt>
                <c:pt idx="56">
                  <c:v>51.120195845440399</c:v>
                </c:pt>
                <c:pt idx="57">
                  <c:v>49.1978206889465</c:v>
                </c:pt>
                <c:pt idx="58">
                  <c:v>50.5230637257715</c:v>
                </c:pt>
                <c:pt idx="59">
                  <c:v>50.097595777376199</c:v>
                </c:pt>
                <c:pt idx="60">
                  <c:v>49.981181386569901</c:v>
                </c:pt>
                <c:pt idx="61">
                  <c:v>51.634139020009499</c:v>
                </c:pt>
                <c:pt idx="62">
                  <c:v>51.806450961708499</c:v>
                </c:pt>
                <c:pt idx="63">
                  <c:v>50.845777170877298</c:v>
                </c:pt>
                <c:pt idx="64">
                  <c:v>50.994839926943399</c:v>
                </c:pt>
                <c:pt idx="65">
                  <c:v>50.834326196446</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Serie de Tendencia-Ciclo</c:v>
                </c:pt>
              </c:strCache>
            </c:strRef>
          </c:tx>
          <c:spPr>
            <a:ln w="12700">
              <a:solidFill>
                <a:srgbClr val="C00000"/>
              </a:solidFill>
            </a:ln>
          </c:spPr>
          <c:marker>
            <c:symbol val="none"/>
          </c:marker>
          <c:cat>
            <c:multiLvlStrRef>
              <c:f>'Datos MAN'!$A$161:$B$23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MAN'!$N$161:$N$232</c:f>
              <c:numCache>
                <c:formatCode>0.0_)</c:formatCode>
                <c:ptCount val="66"/>
                <c:pt idx="0">
                  <c:v>51.343078934351198</c:v>
                </c:pt>
                <c:pt idx="1">
                  <c:v>51.400085333905899</c:v>
                </c:pt>
                <c:pt idx="2">
                  <c:v>51.4973775809475</c:v>
                </c:pt>
                <c:pt idx="3">
                  <c:v>51.557279370222503</c:v>
                </c:pt>
                <c:pt idx="4">
                  <c:v>51.5295646682343</c:v>
                </c:pt>
                <c:pt idx="5">
                  <c:v>51.418738411161598</c:v>
                </c:pt>
                <c:pt idx="6">
                  <c:v>51.248144906124701</c:v>
                </c:pt>
                <c:pt idx="7">
                  <c:v>51.068151907506397</c:v>
                </c:pt>
                <c:pt idx="8">
                  <c:v>50.917278010361699</c:v>
                </c:pt>
                <c:pt idx="9">
                  <c:v>50.846396365247401</c:v>
                </c:pt>
                <c:pt idx="10">
                  <c:v>50.871469170646797</c:v>
                </c:pt>
                <c:pt idx="11">
                  <c:v>50.987952651615203</c:v>
                </c:pt>
                <c:pt idx="12">
                  <c:v>51.1363973509266</c:v>
                </c:pt>
                <c:pt idx="13">
                  <c:v>51.269115282276402</c:v>
                </c:pt>
                <c:pt idx="14">
                  <c:v>51.331146285349099</c:v>
                </c:pt>
                <c:pt idx="15">
                  <c:v>51.3087089413429</c:v>
                </c:pt>
                <c:pt idx="16">
                  <c:v>51.217730091787203</c:v>
                </c:pt>
                <c:pt idx="17">
                  <c:v>51.077731467622399</c:v>
                </c:pt>
                <c:pt idx="18">
                  <c:v>50.922232908502799</c:v>
                </c:pt>
                <c:pt idx="19">
                  <c:v>50.798456653685399</c:v>
                </c:pt>
                <c:pt idx="20">
                  <c:v>50.7312509880243</c:v>
                </c:pt>
                <c:pt idx="21">
                  <c:v>50.693328179248603</c:v>
                </c:pt>
                <c:pt idx="22">
                  <c:v>50.653585501118698</c:v>
                </c:pt>
                <c:pt idx="23">
                  <c:v>50.589910669802997</c:v>
                </c:pt>
                <c:pt idx="24">
                  <c:v>50.4824070945863</c:v>
                </c:pt>
                <c:pt idx="25">
                  <c:v>50.346138723302403</c:v>
                </c:pt>
                <c:pt idx="26">
                  <c:v>50.203634625169002</c:v>
                </c:pt>
                <c:pt idx="27">
                  <c:v>50.070040628375203</c:v>
                </c:pt>
                <c:pt idx="28">
                  <c:v>49.964729336473603</c:v>
                </c:pt>
                <c:pt idx="29">
                  <c:v>49.906783342030899</c:v>
                </c:pt>
                <c:pt idx="30">
                  <c:v>49.861137569291003</c:v>
                </c:pt>
                <c:pt idx="31">
                  <c:v>49.785260810847298</c:v>
                </c:pt>
                <c:pt idx="32">
                  <c:v>49.681702676386003</c:v>
                </c:pt>
                <c:pt idx="33">
                  <c:v>49.561860215350599</c:v>
                </c:pt>
                <c:pt idx="34">
                  <c:v>49.435733540308803</c:v>
                </c:pt>
                <c:pt idx="35">
                  <c:v>49.301434622357199</c:v>
                </c:pt>
                <c:pt idx="36">
                  <c:v>49.179425370812297</c:v>
                </c:pt>
                <c:pt idx="37">
                  <c:v>49.061906185489597</c:v>
                </c:pt>
                <c:pt idx="38">
                  <c:v>48.942009377630598</c:v>
                </c:pt>
                <c:pt idx="39">
                  <c:v>48.830940527759402</c:v>
                </c:pt>
                <c:pt idx="40">
                  <c:v>48.751174773766799</c:v>
                </c:pt>
                <c:pt idx="41">
                  <c:v>48.740396421371898</c:v>
                </c:pt>
                <c:pt idx="42">
                  <c:v>48.8610643587281</c:v>
                </c:pt>
                <c:pt idx="43">
                  <c:v>49.118693354865499</c:v>
                </c:pt>
                <c:pt idx="44">
                  <c:v>49.442464978878903</c:v>
                </c:pt>
                <c:pt idx="45">
                  <c:v>49.757174788792902</c:v>
                </c:pt>
                <c:pt idx="46">
                  <c:v>50.005502903852303</c:v>
                </c:pt>
                <c:pt idx="47">
                  <c:v>50.134923966683999</c:v>
                </c:pt>
                <c:pt idx="48">
                  <c:v>50.155170463068004</c:v>
                </c:pt>
                <c:pt idx="49">
                  <c:v>50.146835617924602</c:v>
                </c:pt>
                <c:pt idx="50">
                  <c:v>50.2064005447276</c:v>
                </c:pt>
                <c:pt idx="51">
                  <c:v>50.383582152001097</c:v>
                </c:pt>
                <c:pt idx="52">
                  <c:v>50.654018601524498</c:v>
                </c:pt>
                <c:pt idx="53">
                  <c:v>50.928919348187698</c:v>
                </c:pt>
                <c:pt idx="54">
                  <c:v>51.106702269953701</c:v>
                </c:pt>
                <c:pt idx="55">
                  <c:v>51.137597117529602</c:v>
                </c:pt>
                <c:pt idx="56">
                  <c:v>51.041421209854903</c:v>
                </c:pt>
                <c:pt idx="57">
                  <c:v>50.886988163322499</c:v>
                </c:pt>
                <c:pt idx="58">
                  <c:v>50.747255140324398</c:v>
                </c:pt>
                <c:pt idx="59">
                  <c:v>50.688086738941102</c:v>
                </c:pt>
                <c:pt idx="60">
                  <c:v>50.720453616430397</c:v>
                </c:pt>
                <c:pt idx="61">
                  <c:v>50.798863322554801</c:v>
                </c:pt>
                <c:pt idx="62">
                  <c:v>50.871496726760398</c:v>
                </c:pt>
                <c:pt idx="63">
                  <c:v>50.910834285110603</c:v>
                </c:pt>
                <c:pt idx="64">
                  <c:v>50.908385334921697</c:v>
                </c:pt>
                <c:pt idx="65">
                  <c:v>50.877563144358</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583250024"/>
        <c:axId val="583244536"/>
      </c:lineChart>
      <c:catAx>
        <c:axId val="5832500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3244536"/>
        <c:crossesAt val="50"/>
        <c:auto val="1"/>
        <c:lblAlgn val="ctr"/>
        <c:lblOffset val="50"/>
        <c:tickLblSkip val="1"/>
        <c:tickMarkSkip val="12"/>
        <c:noMultiLvlLbl val="1"/>
      </c:catAx>
      <c:valAx>
        <c:axId val="583244536"/>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3250024"/>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NS'!$C$77:$C$148</c:f>
              <c:numCache>
                <c:formatCode>0.0_)</c:formatCode>
                <c:ptCount val="66"/>
                <c:pt idx="0">
                  <c:v>53.928276446206802</c:v>
                </c:pt>
                <c:pt idx="1">
                  <c:v>54.170282460954603</c:v>
                </c:pt>
                <c:pt idx="2">
                  <c:v>54.257654571542297</c:v>
                </c:pt>
                <c:pt idx="3">
                  <c:v>53.474112862018899</c:v>
                </c:pt>
                <c:pt idx="4">
                  <c:v>53.863231069456397</c:v>
                </c:pt>
                <c:pt idx="5">
                  <c:v>53.437127994928701</c:v>
                </c:pt>
                <c:pt idx="6">
                  <c:v>52.435390900059197</c:v>
                </c:pt>
                <c:pt idx="7">
                  <c:v>53.617991133102002</c:v>
                </c:pt>
                <c:pt idx="8">
                  <c:v>52.378482190819703</c:v>
                </c:pt>
                <c:pt idx="9">
                  <c:v>53.033826508163799</c:v>
                </c:pt>
                <c:pt idx="10">
                  <c:v>53.019969664792299</c:v>
                </c:pt>
                <c:pt idx="11">
                  <c:v>51.884029964921602</c:v>
                </c:pt>
                <c:pt idx="12">
                  <c:v>51.676875506873799</c:v>
                </c:pt>
                <c:pt idx="13">
                  <c:v>51.532617820737102</c:v>
                </c:pt>
                <c:pt idx="14">
                  <c:v>52.524936270215903</c:v>
                </c:pt>
                <c:pt idx="15">
                  <c:v>51.088471651036997</c:v>
                </c:pt>
                <c:pt idx="16">
                  <c:v>52.477427276085002</c:v>
                </c:pt>
                <c:pt idx="17">
                  <c:v>49.859171444164403</c:v>
                </c:pt>
                <c:pt idx="18">
                  <c:v>50.5316350677383</c:v>
                </c:pt>
                <c:pt idx="19">
                  <c:v>51.606631503538097</c:v>
                </c:pt>
                <c:pt idx="20">
                  <c:v>52.864012686309998</c:v>
                </c:pt>
                <c:pt idx="21">
                  <c:v>51.409296696323402</c:v>
                </c:pt>
                <c:pt idx="22">
                  <c:v>51.156543062309701</c:v>
                </c:pt>
                <c:pt idx="23">
                  <c:v>49.5788536928494</c:v>
                </c:pt>
                <c:pt idx="24">
                  <c:v>51.381163596636902</c:v>
                </c:pt>
                <c:pt idx="25">
                  <c:v>51.559343298848603</c:v>
                </c:pt>
                <c:pt idx="26">
                  <c:v>51.378000704221797</c:v>
                </c:pt>
                <c:pt idx="27">
                  <c:v>51.922749913808197</c:v>
                </c:pt>
                <c:pt idx="28">
                  <c:v>51.112471687560898</c:v>
                </c:pt>
                <c:pt idx="29">
                  <c:v>51.005852712999499</c:v>
                </c:pt>
                <c:pt idx="30">
                  <c:v>50.459281386415803</c:v>
                </c:pt>
                <c:pt idx="31">
                  <c:v>50.001066894087302</c:v>
                </c:pt>
                <c:pt idx="32">
                  <c:v>50.136605750646801</c:v>
                </c:pt>
                <c:pt idx="33">
                  <c:v>49.625469542225801</c:v>
                </c:pt>
                <c:pt idx="34">
                  <c:v>48.955004880371298</c:v>
                </c:pt>
                <c:pt idx="35">
                  <c:v>48.292105318974599</c:v>
                </c:pt>
                <c:pt idx="36">
                  <c:v>48.373154544022398</c:v>
                </c:pt>
                <c:pt idx="37">
                  <c:v>48.018785520195102</c:v>
                </c:pt>
                <c:pt idx="38">
                  <c:v>46.780464502705698</c:v>
                </c:pt>
                <c:pt idx="39">
                  <c:v>40.484258445948598</c:v>
                </c:pt>
                <c:pt idx="40">
                  <c:v>38.4186637221026</c:v>
                </c:pt>
                <c:pt idx="41">
                  <c:v>44.820518918215299</c:v>
                </c:pt>
                <c:pt idx="42">
                  <c:v>48.896782524334199</c:v>
                </c:pt>
                <c:pt idx="43">
                  <c:v>49.013032540414102</c:v>
                </c:pt>
                <c:pt idx="44">
                  <c:v>49.4425333355981</c:v>
                </c:pt>
                <c:pt idx="45">
                  <c:v>50.182201692441097</c:v>
                </c:pt>
                <c:pt idx="46">
                  <c:v>50.9159131630743</c:v>
                </c:pt>
                <c:pt idx="47">
                  <c:v>51.782978715686902</c:v>
                </c:pt>
                <c:pt idx="48">
                  <c:v>52.126912812804697</c:v>
                </c:pt>
                <c:pt idx="49">
                  <c:v>52.341833989963902</c:v>
                </c:pt>
                <c:pt idx="50">
                  <c:v>53.154958110986797</c:v>
                </c:pt>
                <c:pt idx="51">
                  <c:v>52.999278511503299</c:v>
                </c:pt>
                <c:pt idx="52">
                  <c:v>53.333223036997403</c:v>
                </c:pt>
                <c:pt idx="53">
                  <c:v>53.530640869270101</c:v>
                </c:pt>
                <c:pt idx="54">
                  <c:v>53.889882819786898</c:v>
                </c:pt>
                <c:pt idx="55">
                  <c:v>53.6347732946478</c:v>
                </c:pt>
                <c:pt idx="56">
                  <c:v>53.740876515432802</c:v>
                </c:pt>
                <c:pt idx="57">
                  <c:v>52.809196626076499</c:v>
                </c:pt>
                <c:pt idx="58">
                  <c:v>53.430495403402603</c:v>
                </c:pt>
                <c:pt idx="59">
                  <c:v>54.0597058380325</c:v>
                </c:pt>
                <c:pt idx="60">
                  <c:v>54.2189144208497</c:v>
                </c:pt>
                <c:pt idx="61">
                  <c:v>54.283080033403998</c:v>
                </c:pt>
                <c:pt idx="62">
                  <c:v>54.148222145624302</c:v>
                </c:pt>
                <c:pt idx="63">
                  <c:v>54.988489452805901</c:v>
                </c:pt>
                <c:pt idx="64">
                  <c:v>54.577589432100197</c:v>
                </c:pt>
                <c:pt idx="65">
                  <c:v>54.746019829713497</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Serie de Tendencia-Ciclo</c:v>
                </c:pt>
              </c:strCache>
            </c:strRef>
          </c:tx>
          <c:spPr>
            <a:ln w="9525">
              <a:solidFill>
                <a:srgbClr val="FF0000"/>
              </a:solidFill>
            </a:ln>
          </c:spPr>
          <c:marker>
            <c:symbol val="none"/>
          </c:marker>
          <c:cat>
            <c:multiLvlStrRef>
              <c:f>'Datos CONS'!$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NS'!$D$77:$D$148</c:f>
              <c:numCache>
                <c:formatCode>0.0_)</c:formatCode>
                <c:ptCount val="66"/>
                <c:pt idx="0">
                  <c:v>53.642223377016897</c:v>
                </c:pt>
                <c:pt idx="1">
                  <c:v>53.839092267559103</c:v>
                </c:pt>
                <c:pt idx="2">
                  <c:v>53.925459083380503</c:v>
                </c:pt>
                <c:pt idx="3">
                  <c:v>53.869015395671198</c:v>
                </c:pt>
                <c:pt idx="4">
                  <c:v>53.674827402773097</c:v>
                </c:pt>
                <c:pt idx="5">
                  <c:v>53.4465767432673</c:v>
                </c:pt>
                <c:pt idx="6">
                  <c:v>53.252270613393598</c:v>
                </c:pt>
                <c:pt idx="7">
                  <c:v>53.106300118541498</c:v>
                </c:pt>
                <c:pt idx="8">
                  <c:v>52.950610845239503</c:v>
                </c:pt>
                <c:pt idx="9">
                  <c:v>52.750310179495997</c:v>
                </c:pt>
                <c:pt idx="10">
                  <c:v>52.488425815180399</c:v>
                </c:pt>
                <c:pt idx="11">
                  <c:v>52.184180013620903</c:v>
                </c:pt>
                <c:pt idx="12">
                  <c:v>51.872166197973101</c:v>
                </c:pt>
                <c:pt idx="13">
                  <c:v>51.588062063891797</c:v>
                </c:pt>
                <c:pt idx="14">
                  <c:v>51.370047150473198</c:v>
                </c:pt>
                <c:pt idx="15">
                  <c:v>51.225908265766698</c:v>
                </c:pt>
                <c:pt idx="16">
                  <c:v>51.177929845585098</c:v>
                </c:pt>
                <c:pt idx="17">
                  <c:v>51.180372028064802</c:v>
                </c:pt>
                <c:pt idx="18">
                  <c:v>51.204956997644999</c:v>
                </c:pt>
                <c:pt idx="19">
                  <c:v>51.245363401508598</c:v>
                </c:pt>
                <c:pt idx="20">
                  <c:v>51.286782763275902</c:v>
                </c:pt>
                <c:pt idx="21">
                  <c:v>51.308681097385602</c:v>
                </c:pt>
                <c:pt idx="22">
                  <c:v>51.330250904378403</c:v>
                </c:pt>
                <c:pt idx="23">
                  <c:v>51.373206867074799</c:v>
                </c:pt>
                <c:pt idx="24">
                  <c:v>51.437128954213797</c:v>
                </c:pt>
                <c:pt idx="25">
                  <c:v>51.505820171842103</c:v>
                </c:pt>
                <c:pt idx="26">
                  <c:v>51.526727982502003</c:v>
                </c:pt>
                <c:pt idx="27">
                  <c:v>51.437847416145701</c:v>
                </c:pt>
                <c:pt idx="28">
                  <c:v>51.240115649763602</c:v>
                </c:pt>
                <c:pt idx="29">
                  <c:v>50.959808908998902</c:v>
                </c:pt>
                <c:pt idx="30">
                  <c:v>50.620422115258798</c:v>
                </c:pt>
                <c:pt idx="31">
                  <c:v>50.240522129937197</c:v>
                </c:pt>
                <c:pt idx="32">
                  <c:v>49.837996525182</c:v>
                </c:pt>
                <c:pt idx="33">
                  <c:v>49.4254451926667</c:v>
                </c:pt>
                <c:pt idx="34">
                  <c:v>49.005308180355001</c:v>
                </c:pt>
                <c:pt idx="35">
                  <c:v>48.589348152085797</c:v>
                </c:pt>
                <c:pt idx="36">
                  <c:v>48.225050336712698</c:v>
                </c:pt>
                <c:pt idx="37">
                  <c:v>47.963858106965702</c:v>
                </c:pt>
                <c:pt idx="38">
                  <c:v>47.850599239723898</c:v>
                </c:pt>
                <c:pt idx="39">
                  <c:v>47.885441824957901</c:v>
                </c:pt>
                <c:pt idx="40">
                  <c:v>48.037273477931898</c:v>
                </c:pt>
                <c:pt idx="41">
                  <c:v>48.2885994431931</c:v>
                </c:pt>
                <c:pt idx="42">
                  <c:v>48.643833909036701</c:v>
                </c:pt>
                <c:pt idx="43">
                  <c:v>49.107662637351098</c:v>
                </c:pt>
                <c:pt idx="44">
                  <c:v>49.649449711038997</c:v>
                </c:pt>
                <c:pt idx="45">
                  <c:v>50.256654028601098</c:v>
                </c:pt>
                <c:pt idx="46">
                  <c:v>50.898315113168103</c:v>
                </c:pt>
                <c:pt idx="47">
                  <c:v>51.525593822854098</c:v>
                </c:pt>
                <c:pt idx="48">
                  <c:v>52.078111897870897</c:v>
                </c:pt>
                <c:pt idx="49">
                  <c:v>52.533164966268302</c:v>
                </c:pt>
                <c:pt idx="50">
                  <c:v>52.8867981296113</c:v>
                </c:pt>
                <c:pt idx="51">
                  <c:v>53.168790798483002</c:v>
                </c:pt>
                <c:pt idx="52">
                  <c:v>53.397613698035101</c:v>
                </c:pt>
                <c:pt idx="53">
                  <c:v>53.557018448050798</c:v>
                </c:pt>
                <c:pt idx="54">
                  <c:v>53.637372436061497</c:v>
                </c:pt>
                <c:pt idx="55">
                  <c:v>53.655374376725703</c:v>
                </c:pt>
                <c:pt idx="56">
                  <c:v>53.661678983281803</c:v>
                </c:pt>
                <c:pt idx="57">
                  <c:v>53.682325290686101</c:v>
                </c:pt>
                <c:pt idx="58">
                  <c:v>53.747700333569703</c:v>
                </c:pt>
                <c:pt idx="59">
                  <c:v>53.883527068488</c:v>
                </c:pt>
                <c:pt idx="60">
                  <c:v>54.073286821662997</c:v>
                </c:pt>
                <c:pt idx="61">
                  <c:v>54.274594942176698</c:v>
                </c:pt>
                <c:pt idx="62">
                  <c:v>54.446794456842703</c:v>
                </c:pt>
                <c:pt idx="63">
                  <c:v>54.584894007383099</c:v>
                </c:pt>
                <c:pt idx="64">
                  <c:v>54.688307315741397</c:v>
                </c:pt>
                <c:pt idx="65">
                  <c:v>54.779115896907697</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583246888"/>
        <c:axId val="583252768"/>
      </c:lineChart>
      <c:catAx>
        <c:axId val="5832468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83252768"/>
        <c:crossesAt val="50"/>
        <c:auto val="1"/>
        <c:lblAlgn val="ctr"/>
        <c:lblOffset val="50"/>
        <c:tickLblSkip val="1"/>
        <c:tickMarkSkip val="12"/>
        <c:noMultiLvlLbl val="1"/>
      </c:catAx>
      <c:valAx>
        <c:axId val="58325276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83246888"/>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NS'!$E$77:$E$148</c:f>
              <c:numCache>
                <c:formatCode>0.0_)</c:formatCode>
                <c:ptCount val="66"/>
                <c:pt idx="0">
                  <c:v>54.480340972791701</c:v>
                </c:pt>
                <c:pt idx="1">
                  <c:v>54.2478695771227</c:v>
                </c:pt>
                <c:pt idx="2">
                  <c:v>54.898469868719502</c:v>
                </c:pt>
                <c:pt idx="3">
                  <c:v>54.110843164763899</c:v>
                </c:pt>
                <c:pt idx="4">
                  <c:v>52.891379437661598</c:v>
                </c:pt>
                <c:pt idx="5">
                  <c:v>53.110714626849699</c:v>
                </c:pt>
                <c:pt idx="6">
                  <c:v>52.4461368091686</c:v>
                </c:pt>
                <c:pt idx="7">
                  <c:v>54.343586127668303</c:v>
                </c:pt>
                <c:pt idx="8">
                  <c:v>52.714934074308097</c:v>
                </c:pt>
                <c:pt idx="9">
                  <c:v>53.570692741471099</c:v>
                </c:pt>
                <c:pt idx="10">
                  <c:v>53.528567729077899</c:v>
                </c:pt>
                <c:pt idx="11">
                  <c:v>52.4112306780452</c:v>
                </c:pt>
                <c:pt idx="12">
                  <c:v>52.377242873259299</c:v>
                </c:pt>
                <c:pt idx="13">
                  <c:v>51.174554767803002</c:v>
                </c:pt>
                <c:pt idx="14">
                  <c:v>53.935922509149897</c:v>
                </c:pt>
                <c:pt idx="15">
                  <c:v>50.743376730831599</c:v>
                </c:pt>
                <c:pt idx="16">
                  <c:v>53.144891395576103</c:v>
                </c:pt>
                <c:pt idx="17">
                  <c:v>52.757602974967597</c:v>
                </c:pt>
                <c:pt idx="18">
                  <c:v>51.731695864737802</c:v>
                </c:pt>
                <c:pt idx="19">
                  <c:v>52.958313489167701</c:v>
                </c:pt>
                <c:pt idx="20">
                  <c:v>54.095073828556401</c:v>
                </c:pt>
                <c:pt idx="21">
                  <c:v>52.551958131696999</c:v>
                </c:pt>
                <c:pt idx="22">
                  <c:v>53.651902052203603</c:v>
                </c:pt>
                <c:pt idx="23">
                  <c:v>50.416542468076301</c:v>
                </c:pt>
                <c:pt idx="24">
                  <c:v>53.525665372356897</c:v>
                </c:pt>
                <c:pt idx="25">
                  <c:v>53.607799812045798</c:v>
                </c:pt>
                <c:pt idx="26">
                  <c:v>52.963449842773002</c:v>
                </c:pt>
                <c:pt idx="27">
                  <c:v>54.109903721125903</c:v>
                </c:pt>
                <c:pt idx="28">
                  <c:v>52.183122357418398</c:v>
                </c:pt>
                <c:pt idx="29">
                  <c:v>52.869434680348597</c:v>
                </c:pt>
                <c:pt idx="30">
                  <c:v>52.043552293147201</c:v>
                </c:pt>
                <c:pt idx="31">
                  <c:v>50.8900745022409</c:v>
                </c:pt>
                <c:pt idx="32">
                  <c:v>50.722646644201497</c:v>
                </c:pt>
                <c:pt idx="33">
                  <c:v>50.419622556314302</c:v>
                </c:pt>
                <c:pt idx="34">
                  <c:v>49.478622781127299</c:v>
                </c:pt>
                <c:pt idx="35">
                  <c:v>49.716653248067701</c:v>
                </c:pt>
                <c:pt idx="36">
                  <c:v>48.631379828887297</c:v>
                </c:pt>
                <c:pt idx="37">
                  <c:v>48.068445123020503</c:v>
                </c:pt>
                <c:pt idx="38">
                  <c:v>46.367691606305698</c:v>
                </c:pt>
                <c:pt idx="39">
                  <c:v>37.465821979719799</c:v>
                </c:pt>
                <c:pt idx="40">
                  <c:v>35.665823177303402</c:v>
                </c:pt>
                <c:pt idx="41">
                  <c:v>44.401730847099103</c:v>
                </c:pt>
                <c:pt idx="42">
                  <c:v>50.469894447218003</c:v>
                </c:pt>
                <c:pt idx="43">
                  <c:v>50.4209103350139</c:v>
                </c:pt>
                <c:pt idx="44">
                  <c:v>50.750946992820701</c:v>
                </c:pt>
                <c:pt idx="45">
                  <c:v>51.575711160962001</c:v>
                </c:pt>
                <c:pt idx="46">
                  <c:v>51.885618451711302</c:v>
                </c:pt>
                <c:pt idx="47">
                  <c:v>52.545383429115397</c:v>
                </c:pt>
                <c:pt idx="48">
                  <c:v>53.434570515132897</c:v>
                </c:pt>
                <c:pt idx="49">
                  <c:v>53.997375744426201</c:v>
                </c:pt>
                <c:pt idx="50">
                  <c:v>54.421749055205801</c:v>
                </c:pt>
                <c:pt idx="51">
                  <c:v>54.257669706824203</c:v>
                </c:pt>
                <c:pt idx="52">
                  <c:v>54.689084193541497</c:v>
                </c:pt>
                <c:pt idx="53">
                  <c:v>54.670335283945398</c:v>
                </c:pt>
                <c:pt idx="54">
                  <c:v>54.660327486432799</c:v>
                </c:pt>
                <c:pt idx="55">
                  <c:v>54.933735999472802</c:v>
                </c:pt>
                <c:pt idx="56">
                  <c:v>55.022171260572499</c:v>
                </c:pt>
                <c:pt idx="57">
                  <c:v>54.353382309621303</c:v>
                </c:pt>
                <c:pt idx="58">
                  <c:v>54.487190729981897</c:v>
                </c:pt>
                <c:pt idx="59">
                  <c:v>54.890138560999503</c:v>
                </c:pt>
                <c:pt idx="60">
                  <c:v>55.356244608922097</c:v>
                </c:pt>
                <c:pt idx="61">
                  <c:v>55.416655601952399</c:v>
                </c:pt>
                <c:pt idx="62">
                  <c:v>55.221250859786203</c:v>
                </c:pt>
                <c:pt idx="63">
                  <c:v>56.233922102751698</c:v>
                </c:pt>
                <c:pt idx="64">
                  <c:v>55.5865215076713</c:v>
                </c:pt>
                <c:pt idx="65">
                  <c:v>55.531003641214703</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Serie de Tendencia-Ciclo</c:v>
                </c:pt>
              </c:strCache>
            </c:strRef>
          </c:tx>
          <c:spPr>
            <a:ln w="12700">
              <a:solidFill>
                <a:srgbClr val="C00000"/>
              </a:solidFill>
            </a:ln>
          </c:spPr>
          <c:marker>
            <c:symbol val="none"/>
          </c:marker>
          <c:cat>
            <c:multiLvlStrRef>
              <c:f>'Datos CONS'!$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NS'!$F$77:$F$148</c:f>
              <c:numCache>
                <c:formatCode>0.0_)</c:formatCode>
                <c:ptCount val="66"/>
                <c:pt idx="0">
                  <c:v>53.951883361319503</c:v>
                </c:pt>
                <c:pt idx="1">
                  <c:v>54.120998012057903</c:v>
                </c:pt>
                <c:pt idx="2">
                  <c:v>54.103044636385498</c:v>
                </c:pt>
                <c:pt idx="3">
                  <c:v>53.885669720919601</c:v>
                </c:pt>
                <c:pt idx="4">
                  <c:v>53.541998475219302</c:v>
                </c:pt>
                <c:pt idx="5">
                  <c:v>53.221821941221798</c:v>
                </c:pt>
                <c:pt idx="6">
                  <c:v>53.0604221098884</c:v>
                </c:pt>
                <c:pt idx="7">
                  <c:v>53.080516898046199</c:v>
                </c:pt>
                <c:pt idx="8">
                  <c:v>53.149067822347703</c:v>
                </c:pt>
                <c:pt idx="9">
                  <c:v>53.146630424877799</c:v>
                </c:pt>
                <c:pt idx="10">
                  <c:v>52.979628624718501</c:v>
                </c:pt>
                <c:pt idx="11">
                  <c:v>52.705719960621202</c:v>
                </c:pt>
                <c:pt idx="12">
                  <c:v>52.464170040411297</c:v>
                </c:pt>
                <c:pt idx="13">
                  <c:v>52.318032657682501</c:v>
                </c:pt>
                <c:pt idx="14">
                  <c:v>52.288904839013398</c:v>
                </c:pt>
                <c:pt idx="15">
                  <c:v>52.359975979608201</c:v>
                </c:pt>
                <c:pt idx="16">
                  <c:v>52.486734245091</c:v>
                </c:pt>
                <c:pt idx="17">
                  <c:v>52.604750636437998</c:v>
                </c:pt>
                <c:pt idx="18">
                  <c:v>52.697098008227698</c:v>
                </c:pt>
                <c:pt idx="19">
                  <c:v>52.792367958384098</c:v>
                </c:pt>
                <c:pt idx="20">
                  <c:v>52.92304066901</c:v>
                </c:pt>
                <c:pt idx="21">
                  <c:v>53.078273430549501</c:v>
                </c:pt>
                <c:pt idx="22">
                  <c:v>53.254602628268103</c:v>
                </c:pt>
                <c:pt idx="23">
                  <c:v>53.395873450815103</c:v>
                </c:pt>
                <c:pt idx="24">
                  <c:v>53.4573775865545</c:v>
                </c:pt>
                <c:pt idx="25">
                  <c:v>53.457642786565501</c:v>
                </c:pt>
                <c:pt idx="26">
                  <c:v>53.385854454261001</c:v>
                </c:pt>
                <c:pt idx="27">
                  <c:v>53.183164054705699</c:v>
                </c:pt>
                <c:pt idx="28">
                  <c:v>52.850622974826599</c:v>
                </c:pt>
                <c:pt idx="29">
                  <c:v>52.405076770845902</c:v>
                </c:pt>
                <c:pt idx="30">
                  <c:v>51.874183782596504</c:v>
                </c:pt>
                <c:pt idx="31">
                  <c:v>51.3231884371516</c:v>
                </c:pt>
                <c:pt idx="32">
                  <c:v>50.769298587079597</c:v>
                </c:pt>
                <c:pt idx="33">
                  <c:v>50.225869697451103</c:v>
                </c:pt>
                <c:pt idx="34">
                  <c:v>49.685261875699901</c:v>
                </c:pt>
                <c:pt idx="35">
                  <c:v>49.1547046209119</c:v>
                </c:pt>
                <c:pt idx="36">
                  <c:v>48.706298413979702</c:v>
                </c:pt>
                <c:pt idx="37">
                  <c:v>48.406243705420003</c:v>
                </c:pt>
                <c:pt idx="38">
                  <c:v>48.346252885565299</c:v>
                </c:pt>
                <c:pt idx="39">
                  <c:v>48.549444264200602</c:v>
                </c:pt>
                <c:pt idx="40">
                  <c:v>48.958945235750498</c:v>
                </c:pt>
                <c:pt idx="41">
                  <c:v>49.480898321434502</c:v>
                </c:pt>
                <c:pt idx="42">
                  <c:v>50.019035477676397</c:v>
                </c:pt>
                <c:pt idx="43">
                  <c:v>50.509051647844203</c:v>
                </c:pt>
                <c:pt idx="44">
                  <c:v>50.979027346930302</c:v>
                </c:pt>
                <c:pt idx="45">
                  <c:v>51.488240662060299</c:v>
                </c:pt>
                <c:pt idx="46">
                  <c:v>52.061362921840697</c:v>
                </c:pt>
                <c:pt idx="47">
                  <c:v>52.686643608952203</c:v>
                </c:pt>
                <c:pt idx="48">
                  <c:v>53.297186818161499</c:v>
                </c:pt>
                <c:pt idx="49">
                  <c:v>53.822169704749697</c:v>
                </c:pt>
                <c:pt idx="50">
                  <c:v>54.207389086686803</c:v>
                </c:pt>
                <c:pt idx="51">
                  <c:v>54.475059275247602</c:v>
                </c:pt>
                <c:pt idx="52">
                  <c:v>54.6469267947246</c:v>
                </c:pt>
                <c:pt idx="53">
                  <c:v>54.7333761891948</c:v>
                </c:pt>
                <c:pt idx="54">
                  <c:v>54.754479632196201</c:v>
                </c:pt>
                <c:pt idx="55">
                  <c:v>54.735756208422401</c:v>
                </c:pt>
                <c:pt idx="56">
                  <c:v>54.714103955319899</c:v>
                </c:pt>
                <c:pt idx="57">
                  <c:v>54.7077313251595</c:v>
                </c:pt>
                <c:pt idx="58">
                  <c:v>54.762936049429698</c:v>
                </c:pt>
                <c:pt idx="59">
                  <c:v>54.911351130127798</c:v>
                </c:pt>
                <c:pt idx="60">
                  <c:v>55.114983313325702</c:v>
                </c:pt>
                <c:pt idx="61">
                  <c:v>55.326843953210201</c:v>
                </c:pt>
                <c:pt idx="62">
                  <c:v>55.509183181120797</c:v>
                </c:pt>
                <c:pt idx="63">
                  <c:v>55.650234041984803</c:v>
                </c:pt>
                <c:pt idx="64">
                  <c:v>55.780394179161</c:v>
                </c:pt>
                <c:pt idx="65">
                  <c:v>55.955268247866201</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583249240"/>
        <c:axId val="583253552"/>
      </c:lineChart>
      <c:catAx>
        <c:axId val="583249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3253552"/>
        <c:crossesAt val="50"/>
        <c:auto val="1"/>
        <c:lblAlgn val="ctr"/>
        <c:lblOffset val="50"/>
        <c:tickLblSkip val="1"/>
        <c:tickMarkSkip val="12"/>
        <c:noMultiLvlLbl val="1"/>
      </c:catAx>
      <c:valAx>
        <c:axId val="583253552"/>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3249240"/>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NS'!$G$77:$G$148</c:f>
              <c:numCache>
                <c:formatCode>0.0_)</c:formatCode>
                <c:ptCount val="66"/>
                <c:pt idx="0">
                  <c:v>56.669994357641897</c:v>
                </c:pt>
                <c:pt idx="1">
                  <c:v>57.857183234048698</c:v>
                </c:pt>
                <c:pt idx="2">
                  <c:v>56.690603684124198</c:v>
                </c:pt>
                <c:pt idx="3">
                  <c:v>55.654497513172402</c:v>
                </c:pt>
                <c:pt idx="4">
                  <c:v>56.510227396274701</c:v>
                </c:pt>
                <c:pt idx="5">
                  <c:v>56.9300811828424</c:v>
                </c:pt>
                <c:pt idx="6">
                  <c:v>53.747642669211899</c:v>
                </c:pt>
                <c:pt idx="7">
                  <c:v>56.355558015803503</c:v>
                </c:pt>
                <c:pt idx="8">
                  <c:v>54.657527313609599</c:v>
                </c:pt>
                <c:pt idx="9">
                  <c:v>55.522760760441599</c:v>
                </c:pt>
                <c:pt idx="10">
                  <c:v>54.468183812793498</c:v>
                </c:pt>
                <c:pt idx="11">
                  <c:v>53.275376666447897</c:v>
                </c:pt>
                <c:pt idx="12">
                  <c:v>51.189656875294801</c:v>
                </c:pt>
                <c:pt idx="13">
                  <c:v>53.610080538195703</c:v>
                </c:pt>
                <c:pt idx="14">
                  <c:v>53.546915875933898</c:v>
                </c:pt>
                <c:pt idx="15">
                  <c:v>53.187077636471798</c:v>
                </c:pt>
                <c:pt idx="16">
                  <c:v>54.028600170884502</c:v>
                </c:pt>
                <c:pt idx="17">
                  <c:v>47.343141730314898</c:v>
                </c:pt>
                <c:pt idx="18">
                  <c:v>48.372290708946601</c:v>
                </c:pt>
                <c:pt idx="19">
                  <c:v>51.212661086792998</c:v>
                </c:pt>
                <c:pt idx="20">
                  <c:v>56.736984928528202</c:v>
                </c:pt>
                <c:pt idx="21">
                  <c:v>51.228876355793801</c:v>
                </c:pt>
                <c:pt idx="22">
                  <c:v>51.310596985730797</c:v>
                </c:pt>
                <c:pt idx="23">
                  <c:v>48.570280391045998</c:v>
                </c:pt>
                <c:pt idx="24">
                  <c:v>51.101578384231601</c:v>
                </c:pt>
                <c:pt idx="25">
                  <c:v>51.633874538930897</c:v>
                </c:pt>
                <c:pt idx="26">
                  <c:v>52.213410461895101</c:v>
                </c:pt>
                <c:pt idx="27">
                  <c:v>52.397143711296302</c:v>
                </c:pt>
                <c:pt idx="28">
                  <c:v>52.1715890966166</c:v>
                </c:pt>
                <c:pt idx="29">
                  <c:v>51.355444340075898</c:v>
                </c:pt>
                <c:pt idx="30">
                  <c:v>50.623022286040502</c:v>
                </c:pt>
                <c:pt idx="31">
                  <c:v>50.523635047044003</c:v>
                </c:pt>
                <c:pt idx="32">
                  <c:v>50.915681546233998</c:v>
                </c:pt>
                <c:pt idx="33">
                  <c:v>50.009010568423498</c:v>
                </c:pt>
                <c:pt idx="34">
                  <c:v>48.586867514692401</c:v>
                </c:pt>
                <c:pt idx="35">
                  <c:v>47.973495898187899</c:v>
                </c:pt>
                <c:pt idx="36">
                  <c:v>47.9412769674895</c:v>
                </c:pt>
                <c:pt idx="37">
                  <c:v>46.367877308707897</c:v>
                </c:pt>
                <c:pt idx="38">
                  <c:v>45.052697767847903</c:v>
                </c:pt>
                <c:pt idx="39">
                  <c:v>35.185621392222899</c:v>
                </c:pt>
                <c:pt idx="40">
                  <c:v>32.018219803541101</c:v>
                </c:pt>
                <c:pt idx="41">
                  <c:v>39.486126129445303</c:v>
                </c:pt>
                <c:pt idx="42">
                  <c:v>47.387384698216003</c:v>
                </c:pt>
                <c:pt idx="43">
                  <c:v>47.345095207380702</c:v>
                </c:pt>
                <c:pt idx="44">
                  <c:v>47.999297235495902</c:v>
                </c:pt>
                <c:pt idx="45">
                  <c:v>49.336922283521702</c:v>
                </c:pt>
                <c:pt idx="46">
                  <c:v>50.674040015403598</c:v>
                </c:pt>
                <c:pt idx="47">
                  <c:v>51.917379735548501</c:v>
                </c:pt>
                <c:pt idx="48">
                  <c:v>52.347267777970799</c:v>
                </c:pt>
                <c:pt idx="49">
                  <c:v>52.7609850382809</c:v>
                </c:pt>
                <c:pt idx="50">
                  <c:v>53.875492561469201</c:v>
                </c:pt>
                <c:pt idx="51">
                  <c:v>53.894346012410203</c:v>
                </c:pt>
                <c:pt idx="52">
                  <c:v>54.350104934389002</c:v>
                </c:pt>
                <c:pt idx="53">
                  <c:v>54.9107121489468</c:v>
                </c:pt>
                <c:pt idx="54">
                  <c:v>55.643669895469202</c:v>
                </c:pt>
                <c:pt idx="55">
                  <c:v>54.956910777004602</c:v>
                </c:pt>
                <c:pt idx="56">
                  <c:v>54.954947279650199</c:v>
                </c:pt>
                <c:pt idx="57">
                  <c:v>53.8138403628597</c:v>
                </c:pt>
                <c:pt idx="58">
                  <c:v>54.436981803609797</c:v>
                </c:pt>
                <c:pt idx="59">
                  <c:v>54.837440478779698</c:v>
                </c:pt>
                <c:pt idx="60">
                  <c:v>54.880348401859997</c:v>
                </c:pt>
                <c:pt idx="61">
                  <c:v>55.134253599566399</c:v>
                </c:pt>
                <c:pt idx="62">
                  <c:v>54.871568055076999</c:v>
                </c:pt>
                <c:pt idx="63">
                  <c:v>55.751295711573398</c:v>
                </c:pt>
                <c:pt idx="64">
                  <c:v>55.331051111799603</c:v>
                </c:pt>
                <c:pt idx="65">
                  <c:v>55.8713863732467</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Serie de Tendencia-Ciclo</c:v>
                </c:pt>
              </c:strCache>
            </c:strRef>
          </c:tx>
          <c:spPr>
            <a:ln w="12700">
              <a:solidFill>
                <a:srgbClr val="C00000"/>
              </a:solidFill>
            </a:ln>
          </c:spPr>
          <c:marker>
            <c:symbol val="none"/>
          </c:marker>
          <c:cat>
            <c:multiLvlStrRef>
              <c:f>'Datos CONS'!$A$77:$B$14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ONS'!$H$77:$H$148</c:f>
              <c:numCache>
                <c:formatCode>0.0_)</c:formatCode>
                <c:ptCount val="66"/>
                <c:pt idx="0">
                  <c:v>56.379944455507598</c:v>
                </c:pt>
                <c:pt idx="1">
                  <c:v>56.591913722359998</c:v>
                </c:pt>
                <c:pt idx="2">
                  <c:v>56.698592926665299</c:v>
                </c:pt>
                <c:pt idx="3">
                  <c:v>56.657766865180101</c:v>
                </c:pt>
                <c:pt idx="4">
                  <c:v>56.477663021454603</c:v>
                </c:pt>
                <c:pt idx="5">
                  <c:v>56.2673459312376</c:v>
                </c:pt>
                <c:pt idx="6">
                  <c:v>56.033203802214203</c:v>
                </c:pt>
                <c:pt idx="7">
                  <c:v>55.744503684267599</c:v>
                </c:pt>
                <c:pt idx="8">
                  <c:v>55.342465467873701</c:v>
                </c:pt>
                <c:pt idx="9">
                  <c:v>54.846593386287303</c:v>
                </c:pt>
                <c:pt idx="10">
                  <c:v>54.392173172884299</c:v>
                </c:pt>
                <c:pt idx="11">
                  <c:v>54.0511548485863</c:v>
                </c:pt>
                <c:pt idx="12">
                  <c:v>53.7764598821569</c:v>
                </c:pt>
                <c:pt idx="13">
                  <c:v>53.470334601503303</c:v>
                </c:pt>
                <c:pt idx="14">
                  <c:v>53.084169836032302</c:v>
                </c:pt>
                <c:pt idx="15">
                  <c:v>52.571459225273998</c:v>
                </c:pt>
                <c:pt idx="16">
                  <c:v>51.993888329267399</c:v>
                </c:pt>
                <c:pt idx="17">
                  <c:v>51.4345898155998</c:v>
                </c:pt>
                <c:pt idx="18">
                  <c:v>51.037016401807101</c:v>
                </c:pt>
                <c:pt idx="19">
                  <c:v>50.868139891165697</c:v>
                </c:pt>
                <c:pt idx="20">
                  <c:v>50.876325223913902</c:v>
                </c:pt>
                <c:pt idx="21">
                  <c:v>50.980767984798</c:v>
                </c:pt>
                <c:pt idx="22">
                  <c:v>51.120758655076003</c:v>
                </c:pt>
                <c:pt idx="23">
                  <c:v>51.295384992001097</c:v>
                </c:pt>
                <c:pt idx="24">
                  <c:v>51.530913143489101</c:v>
                </c:pt>
                <c:pt idx="25">
                  <c:v>51.7858165084332</c:v>
                </c:pt>
                <c:pt idx="26">
                  <c:v>51.962461144515601</c:v>
                </c:pt>
                <c:pt idx="27">
                  <c:v>51.982775375928803</c:v>
                </c:pt>
                <c:pt idx="28">
                  <c:v>51.853728055871201</c:v>
                </c:pt>
                <c:pt idx="29">
                  <c:v>51.584748224347003</c:v>
                </c:pt>
                <c:pt idx="30">
                  <c:v>51.194290238497999</c:v>
                </c:pt>
                <c:pt idx="31">
                  <c:v>50.740592725018502</c:v>
                </c:pt>
                <c:pt idx="32">
                  <c:v>50.244078150630898</c:v>
                </c:pt>
                <c:pt idx="33">
                  <c:v>49.659327455652402</c:v>
                </c:pt>
                <c:pt idx="34">
                  <c:v>48.943156127154403</c:v>
                </c:pt>
                <c:pt idx="35">
                  <c:v>48.136676562064501</c:v>
                </c:pt>
                <c:pt idx="36">
                  <c:v>47.352621969194303</c:v>
                </c:pt>
                <c:pt idx="37">
                  <c:v>46.747452366464898</c:v>
                </c:pt>
                <c:pt idx="38">
                  <c:v>46.4134646181585</c:v>
                </c:pt>
                <c:pt idx="39">
                  <c:v>46.329484725776602</c:v>
                </c:pt>
                <c:pt idx="40">
                  <c:v>46.426459302076097</c:v>
                </c:pt>
                <c:pt idx="41">
                  <c:v>46.677051367742102</c:v>
                </c:pt>
                <c:pt idx="42">
                  <c:v>47.098266752358398</c:v>
                </c:pt>
                <c:pt idx="43">
                  <c:v>47.7001895462639</c:v>
                </c:pt>
                <c:pt idx="44">
                  <c:v>48.468856341922098</c:v>
                </c:pt>
                <c:pt idx="45">
                  <c:v>49.409097278643998</c:v>
                </c:pt>
                <c:pt idx="46">
                  <c:v>50.4479075784241</c:v>
                </c:pt>
                <c:pt idx="47">
                  <c:v>51.458706342484597</c:v>
                </c:pt>
                <c:pt idx="48">
                  <c:v>52.326742946781401</c:v>
                </c:pt>
                <c:pt idx="49">
                  <c:v>53.035945999350197</c:v>
                </c:pt>
                <c:pt idx="50">
                  <c:v>53.614100558860301</c:v>
                </c:pt>
                <c:pt idx="51">
                  <c:v>54.133917133373501</c:v>
                </c:pt>
                <c:pt idx="52">
                  <c:v>54.581099777139997</c:v>
                </c:pt>
                <c:pt idx="53">
                  <c:v>54.883756833605602</c:v>
                </c:pt>
                <c:pt idx="54">
                  <c:v>54.994206382119003</c:v>
                </c:pt>
                <c:pt idx="55">
                  <c:v>54.925974210150898</c:v>
                </c:pt>
                <c:pt idx="56">
                  <c:v>54.772413256846797</c:v>
                </c:pt>
                <c:pt idx="57">
                  <c:v>54.617481067429701</c:v>
                </c:pt>
                <c:pt idx="58">
                  <c:v>54.545187181131702</c:v>
                </c:pt>
                <c:pt idx="59">
                  <c:v>54.605995280079803</c:v>
                </c:pt>
                <c:pt idx="60">
                  <c:v>54.7859884239843</c:v>
                </c:pt>
                <c:pt idx="61">
                  <c:v>55.006692823229201</c:v>
                </c:pt>
                <c:pt idx="62">
                  <c:v>55.209109115698197</c:v>
                </c:pt>
                <c:pt idx="63">
                  <c:v>55.387419485503401</c:v>
                </c:pt>
                <c:pt idx="64">
                  <c:v>55.557981170296699</c:v>
                </c:pt>
                <c:pt idx="65">
                  <c:v>55.757855369936401</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583242576"/>
        <c:axId val="583253944"/>
      </c:lineChart>
      <c:catAx>
        <c:axId val="5832425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83253944"/>
        <c:crossesAt val="50"/>
        <c:auto val="1"/>
        <c:lblAlgn val="ctr"/>
        <c:lblOffset val="50"/>
        <c:tickLblSkip val="1"/>
        <c:tickMarkSkip val="12"/>
        <c:noMultiLvlLbl val="1"/>
      </c:catAx>
      <c:valAx>
        <c:axId val="583253944"/>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83242576"/>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0C5D-A013-49BD-8B03-2267B67A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399</Words>
  <Characters>2419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14</cp:revision>
  <cp:lastPrinted>2022-05-31T17:35:00Z</cp:lastPrinted>
  <dcterms:created xsi:type="dcterms:W3CDTF">2022-06-30T16:00:00Z</dcterms:created>
  <dcterms:modified xsi:type="dcterms:W3CDTF">2022-06-30T23:03:00Z</dcterms:modified>
  <cp:category>Encuesta Mensual de Opinión Empresarial (EMOE)</cp:category>
  <cp:version>1</cp:version>
</cp:coreProperties>
</file>